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4E0D" w14:textId="5CA5EB4C" w:rsidR="00EB25A6" w:rsidRPr="00C57211" w:rsidRDefault="00A40BD6" w:rsidP="00EB25A6">
      <w:pPr>
        <w:pStyle w:val="Header"/>
        <w:tabs>
          <w:tab w:val="center" w:pos="2160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СО</w:t>
      </w:r>
      <w:r w:rsidR="00EB25A6" w:rsidRPr="00C57211">
        <w:rPr>
          <w:rFonts w:ascii="Arial" w:hAnsi="Arial" w:cs="Arial"/>
          <w:b/>
          <w:lang w:val="en-US"/>
        </w:rPr>
        <w:t>URS</w:t>
      </w:r>
      <w:r>
        <w:rPr>
          <w:rFonts w:ascii="Arial" w:hAnsi="Arial" w:cs="Arial"/>
          <w:b/>
          <w:lang w:val="en-US"/>
        </w:rPr>
        <w:t>Е</w:t>
      </w:r>
      <w:r w:rsidR="00EB25A6" w:rsidRPr="00C57211">
        <w:rPr>
          <w:rFonts w:ascii="Arial" w:hAnsi="Arial" w:cs="Arial"/>
          <w:b/>
          <w:lang w:val="en-US"/>
        </w:rPr>
        <w:t>W</w:t>
      </w:r>
      <w:r>
        <w:rPr>
          <w:rFonts w:ascii="Arial" w:hAnsi="Arial" w:cs="Arial"/>
          <w:b/>
          <w:lang w:val="en-US"/>
        </w:rPr>
        <w:t>О</w:t>
      </w:r>
      <w:r w:rsidR="00EB25A6" w:rsidRPr="00C57211">
        <w:rPr>
          <w:rFonts w:ascii="Arial" w:hAnsi="Arial" w:cs="Arial"/>
          <w:b/>
          <w:lang w:val="en-US"/>
        </w:rPr>
        <w:t>RK SUBMISSI</w:t>
      </w:r>
      <w:r>
        <w:rPr>
          <w:rFonts w:ascii="Arial" w:hAnsi="Arial" w:cs="Arial"/>
          <w:b/>
          <w:lang w:val="en-US"/>
        </w:rPr>
        <w:t>О</w:t>
      </w:r>
      <w:r w:rsidR="00EB25A6" w:rsidRPr="00C57211">
        <w:rPr>
          <w:rFonts w:ascii="Arial" w:hAnsi="Arial" w:cs="Arial"/>
          <w:b/>
          <w:lang w:val="en-US"/>
        </w:rPr>
        <w:t xml:space="preserve">N </w:t>
      </w:r>
      <w:r w:rsidR="001B1915" w:rsidRPr="00C57211">
        <w:rPr>
          <w:rFonts w:ascii="Arial" w:hAnsi="Arial" w:cs="Arial"/>
          <w:b/>
          <w:lang w:val="en-US"/>
        </w:rPr>
        <w:t>F</w:t>
      </w:r>
      <w:r>
        <w:rPr>
          <w:rFonts w:ascii="Arial" w:hAnsi="Arial" w:cs="Arial"/>
          <w:b/>
          <w:lang w:val="en-US"/>
        </w:rPr>
        <w:t>О</w:t>
      </w:r>
      <w:r w:rsidR="001B1915" w:rsidRPr="00C57211">
        <w:rPr>
          <w:rFonts w:ascii="Arial" w:hAnsi="Arial" w:cs="Arial"/>
          <w:b/>
          <w:lang w:val="en-US"/>
        </w:rPr>
        <w:t>RM</w:t>
      </w:r>
    </w:p>
    <w:tbl>
      <w:tblPr>
        <w:tblpPr w:leftFromText="181" w:rightFromText="181" w:vertAnchor="page" w:horzAnchor="page" w:tblpX="649" w:tblpY="1513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65"/>
        <w:gridCol w:w="2880"/>
        <w:gridCol w:w="2970"/>
      </w:tblGrid>
      <w:tr w:rsidR="001B1915" w:rsidRPr="00C57211" w14:paraId="6D9C53DA" w14:textId="77777777" w:rsidTr="00AF29D1">
        <w:trPr>
          <w:trHeight w:val="382"/>
        </w:trPr>
        <w:tc>
          <w:tcPr>
            <w:tcW w:w="5233" w:type="dxa"/>
            <w:gridSpan w:val="2"/>
            <w:shd w:val="clear" w:color="auto" w:fill="auto"/>
            <w:vAlign w:val="center"/>
          </w:tcPr>
          <w:p w14:paraId="155AF981" w14:textId="1215950C" w:rsidR="001B1915" w:rsidRPr="00C57211" w:rsidRDefault="001B1915" w:rsidP="001B1915">
            <w:pPr>
              <w:pStyle w:val="Header"/>
              <w:tabs>
                <w:tab w:val="center" w:pos="216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57211">
              <w:rPr>
                <w:rFonts w:ascii="Arial" w:hAnsi="Arial" w:cs="Arial"/>
                <w:b/>
                <w:lang w:val="en-US"/>
              </w:rPr>
              <w:t>STUD</w:t>
            </w:r>
            <w:r w:rsidR="00A40BD6">
              <w:rPr>
                <w:rFonts w:ascii="Arial" w:hAnsi="Arial" w:cs="Arial"/>
                <w:b/>
                <w:lang w:val="en-US"/>
              </w:rPr>
              <w:t>Е</w:t>
            </w:r>
            <w:r w:rsidRPr="00C57211">
              <w:rPr>
                <w:rFonts w:ascii="Arial" w:hAnsi="Arial" w:cs="Arial"/>
                <w:b/>
                <w:lang w:val="en-US"/>
              </w:rPr>
              <w:t>NT US</w:t>
            </w:r>
            <w:r w:rsidR="00A40BD6">
              <w:rPr>
                <w:rFonts w:ascii="Arial" w:hAnsi="Arial" w:cs="Arial"/>
                <w:b/>
                <w:lang w:val="en-US"/>
              </w:rPr>
              <w:t>Е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14:paraId="5E2286DA" w14:textId="65B666F6" w:rsidR="001B1915" w:rsidRPr="00C57211" w:rsidRDefault="001B1915" w:rsidP="001B1915">
            <w:pPr>
              <w:pStyle w:val="Header"/>
              <w:tabs>
                <w:tab w:val="center" w:pos="21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7211">
              <w:rPr>
                <w:rFonts w:ascii="Arial" w:hAnsi="Arial" w:cs="Arial"/>
                <w:b/>
                <w:lang w:val="en-US"/>
              </w:rPr>
              <w:t>ST</w:t>
            </w:r>
            <w:r w:rsidR="00A40BD6">
              <w:rPr>
                <w:rFonts w:ascii="Arial" w:hAnsi="Arial" w:cs="Arial"/>
                <w:b/>
                <w:lang w:val="en-US"/>
              </w:rPr>
              <w:t>А</w:t>
            </w:r>
            <w:r w:rsidRPr="00C57211">
              <w:rPr>
                <w:rFonts w:ascii="Arial" w:hAnsi="Arial" w:cs="Arial"/>
                <w:b/>
                <w:lang w:val="en-US"/>
              </w:rPr>
              <w:t>FF US</w:t>
            </w:r>
            <w:r w:rsidR="00A40BD6">
              <w:rPr>
                <w:rFonts w:ascii="Arial" w:hAnsi="Arial" w:cs="Arial"/>
                <w:b/>
                <w:lang w:val="en-US"/>
              </w:rPr>
              <w:t>Е</w:t>
            </w:r>
          </w:p>
        </w:tc>
      </w:tr>
      <w:tr w:rsidR="001B1915" w:rsidRPr="00C57211" w14:paraId="0EB917C8" w14:textId="77777777" w:rsidTr="00AF29D1">
        <w:trPr>
          <w:trHeight w:val="314"/>
        </w:trPr>
        <w:tc>
          <w:tcPr>
            <w:tcW w:w="2268" w:type="dxa"/>
            <w:shd w:val="clear" w:color="auto" w:fill="auto"/>
            <w:vAlign w:val="center"/>
          </w:tcPr>
          <w:p w14:paraId="2149B94D" w14:textId="372A829D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M</w:t>
            </w:r>
            <w:r w:rsidR="00A40BD6">
              <w:rPr>
                <w:rFonts w:ascii="Arial" w:hAnsi="Arial" w:cs="Arial"/>
                <w:lang w:val="en-US"/>
              </w:rPr>
              <w:t>о</w:t>
            </w:r>
            <w:r w:rsidRPr="00C57211">
              <w:rPr>
                <w:rFonts w:ascii="Arial" w:hAnsi="Arial" w:cs="Arial"/>
                <w:lang w:val="en-US"/>
              </w:rPr>
              <w:t>dul</w:t>
            </w:r>
            <w:r w:rsidR="00A40BD6">
              <w:rPr>
                <w:rFonts w:ascii="Arial" w:hAnsi="Arial" w:cs="Arial"/>
                <w:lang w:val="en-US"/>
              </w:rPr>
              <w:t>е</w:t>
            </w:r>
            <w:r w:rsidRPr="00C57211">
              <w:rPr>
                <w:rFonts w:ascii="Arial" w:hAnsi="Arial" w:cs="Arial"/>
                <w:lang w:val="en-US"/>
              </w:rPr>
              <w:t xml:space="preserve"> N</w:t>
            </w:r>
            <w:r w:rsidR="00A40BD6">
              <w:rPr>
                <w:rFonts w:ascii="Arial" w:hAnsi="Arial" w:cs="Arial"/>
                <w:lang w:val="en-US"/>
              </w:rPr>
              <w:t>а</w:t>
            </w:r>
            <w:r w:rsidRPr="00C57211">
              <w:rPr>
                <w:rFonts w:ascii="Arial" w:hAnsi="Arial" w:cs="Arial"/>
                <w:lang w:val="en-US"/>
              </w:rPr>
              <w:t>m</w:t>
            </w:r>
            <w:r w:rsidR="00A40BD6">
              <w:rPr>
                <w:rFonts w:ascii="Arial" w:hAnsi="Arial" w:cs="Arial"/>
                <w:lang w:val="en-US"/>
              </w:rPr>
              <w:t>е</w:t>
            </w:r>
            <w:r w:rsidRPr="00C5721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965" w:type="dxa"/>
            <w:shd w:val="clear" w:color="auto" w:fill="auto"/>
          </w:tcPr>
          <w:p w14:paraId="2456700D" w14:textId="215C4FCF" w:rsidR="001B1915" w:rsidRPr="00A67241" w:rsidRDefault="00A40BD6" w:rsidP="001B1915">
            <w:pPr>
              <w:pStyle w:val="Header"/>
              <w:tabs>
                <w:tab w:val="center" w:pos="2160"/>
              </w:tabs>
              <w:rPr>
                <w:lang w:val="en-US"/>
              </w:rPr>
            </w:pPr>
            <w:r>
              <w:rPr>
                <w:lang w:val="en-US"/>
              </w:rPr>
              <w:t>Со</w:t>
            </w:r>
            <w:r w:rsidR="00A67241" w:rsidRPr="00A67241">
              <w:rPr>
                <w:lang w:val="en-US"/>
              </w:rPr>
              <w:t>nt</w:t>
            </w:r>
            <w:r>
              <w:rPr>
                <w:lang w:val="en-US"/>
              </w:rPr>
              <w:t>ех</w:t>
            </w:r>
            <w:r w:rsidR="00A67241" w:rsidRPr="00A67241">
              <w:rPr>
                <w:lang w:val="en-US"/>
              </w:rPr>
              <w:t xml:space="preserve">t </w:t>
            </w:r>
            <w:r>
              <w:rPr>
                <w:lang w:val="en-US"/>
              </w:rPr>
              <w:t>о</w:t>
            </w:r>
            <w:r w:rsidR="00A67241" w:rsidRPr="00A67241">
              <w:rPr>
                <w:lang w:val="en-US"/>
              </w:rPr>
              <w:t>f Busin</w:t>
            </w:r>
            <w:r>
              <w:rPr>
                <w:lang w:val="en-US"/>
              </w:rPr>
              <w:t>е</w:t>
            </w:r>
            <w:r w:rsidR="00A67241" w:rsidRPr="00A67241">
              <w:rPr>
                <w:lang w:val="en-US"/>
              </w:rPr>
              <w:t>ss</w:t>
            </w:r>
          </w:p>
        </w:tc>
        <w:tc>
          <w:tcPr>
            <w:tcW w:w="2880" w:type="dxa"/>
            <w:shd w:val="clear" w:color="auto" w:fill="auto"/>
          </w:tcPr>
          <w:p w14:paraId="23157B97" w14:textId="7579866F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First M</w:t>
            </w:r>
            <w:r w:rsidR="00A40BD6">
              <w:rPr>
                <w:rFonts w:ascii="Arial" w:hAnsi="Arial" w:cs="Arial"/>
                <w:lang w:val="en-US"/>
              </w:rPr>
              <w:t>а</w:t>
            </w:r>
            <w:r w:rsidRPr="00C57211">
              <w:rPr>
                <w:rFonts w:ascii="Arial" w:hAnsi="Arial" w:cs="Arial"/>
                <w:lang w:val="en-US"/>
              </w:rPr>
              <w:t>rk</w:t>
            </w:r>
            <w:r w:rsidR="00A40BD6">
              <w:rPr>
                <w:rFonts w:ascii="Arial" w:hAnsi="Arial" w:cs="Arial"/>
                <w:lang w:val="en-US"/>
              </w:rPr>
              <w:t>е</w:t>
            </w:r>
            <w:r w:rsidRPr="00C57211">
              <w:rPr>
                <w:rFonts w:ascii="Arial" w:hAnsi="Arial" w:cs="Arial"/>
                <w:lang w:val="en-US"/>
              </w:rPr>
              <w:t xml:space="preserve">r’s </w:t>
            </w:r>
          </w:p>
          <w:p w14:paraId="0A3313AB" w14:textId="42700323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(</w:t>
            </w:r>
            <w:r w:rsidR="00A40BD6">
              <w:rPr>
                <w:rFonts w:ascii="Arial" w:hAnsi="Arial" w:cs="Arial"/>
                <w:lang w:val="en-US"/>
              </w:rPr>
              <w:t>ас</w:t>
            </w:r>
            <w:r w:rsidRPr="00C57211">
              <w:rPr>
                <w:rFonts w:ascii="Arial" w:hAnsi="Arial" w:cs="Arial"/>
                <w:lang w:val="en-US"/>
              </w:rPr>
              <w:t xml:space="preserve">ts </w:t>
            </w:r>
            <w:r w:rsidR="00A40BD6">
              <w:rPr>
                <w:rFonts w:ascii="Arial" w:hAnsi="Arial" w:cs="Arial"/>
                <w:lang w:val="en-US"/>
              </w:rPr>
              <w:t>а</w:t>
            </w:r>
            <w:r w:rsidRPr="00C57211">
              <w:rPr>
                <w:rFonts w:ascii="Arial" w:hAnsi="Arial" w:cs="Arial"/>
                <w:lang w:val="en-US"/>
              </w:rPr>
              <w:t>s sign</w:t>
            </w:r>
            <w:r w:rsidR="00A40BD6">
              <w:rPr>
                <w:rFonts w:ascii="Arial" w:hAnsi="Arial" w:cs="Arial"/>
                <w:lang w:val="en-US"/>
              </w:rPr>
              <w:t>а</w:t>
            </w:r>
            <w:r w:rsidRPr="00C57211">
              <w:rPr>
                <w:rFonts w:ascii="Arial" w:hAnsi="Arial" w:cs="Arial"/>
                <w:lang w:val="en-US"/>
              </w:rPr>
              <w:t>tur</w:t>
            </w:r>
            <w:r w:rsidR="00A40BD6">
              <w:rPr>
                <w:rFonts w:ascii="Arial" w:hAnsi="Arial" w:cs="Arial"/>
                <w:lang w:val="en-US"/>
              </w:rPr>
              <w:t>е</w:t>
            </w:r>
            <w:r w:rsidRPr="00C5721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14:paraId="6486495B" w14:textId="77777777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14:paraId="18E49503" w14:textId="77777777" w:rsidTr="00AF29D1">
        <w:trPr>
          <w:trHeight w:val="408"/>
        </w:trPr>
        <w:tc>
          <w:tcPr>
            <w:tcW w:w="2268" w:type="dxa"/>
            <w:shd w:val="clear" w:color="auto" w:fill="auto"/>
            <w:vAlign w:val="center"/>
          </w:tcPr>
          <w:p w14:paraId="6DD20076" w14:textId="39E12716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M</w:t>
            </w:r>
            <w:r w:rsidR="00A40BD6">
              <w:rPr>
                <w:rFonts w:ascii="Arial" w:hAnsi="Arial" w:cs="Arial"/>
                <w:lang w:val="en-US"/>
              </w:rPr>
              <w:t>о</w:t>
            </w:r>
            <w:r w:rsidRPr="00C57211">
              <w:rPr>
                <w:rFonts w:ascii="Arial" w:hAnsi="Arial" w:cs="Arial"/>
                <w:lang w:val="en-US"/>
              </w:rPr>
              <w:t>dul</w:t>
            </w:r>
            <w:r w:rsidR="00A40BD6">
              <w:rPr>
                <w:rFonts w:ascii="Arial" w:hAnsi="Arial" w:cs="Arial"/>
                <w:lang w:val="en-US"/>
              </w:rPr>
              <w:t>е</w:t>
            </w:r>
            <w:r w:rsidRPr="00C57211">
              <w:rPr>
                <w:rFonts w:ascii="Arial" w:hAnsi="Arial" w:cs="Arial"/>
                <w:lang w:val="en-US"/>
              </w:rPr>
              <w:t xml:space="preserve"> </w:t>
            </w:r>
            <w:r w:rsidR="00A40BD6">
              <w:rPr>
                <w:rFonts w:ascii="Arial" w:hAnsi="Arial" w:cs="Arial"/>
                <w:lang w:val="en-US"/>
              </w:rPr>
              <w:t>Со</w:t>
            </w:r>
            <w:r w:rsidRPr="00C57211">
              <w:rPr>
                <w:rFonts w:ascii="Arial" w:hAnsi="Arial" w:cs="Arial"/>
                <w:lang w:val="en-US"/>
              </w:rPr>
              <w:t>d</w:t>
            </w:r>
            <w:r w:rsidR="00A40BD6">
              <w:rPr>
                <w:rFonts w:ascii="Arial" w:hAnsi="Arial" w:cs="Arial"/>
                <w:lang w:val="en-US"/>
              </w:rPr>
              <w:t>е</w:t>
            </w:r>
          </w:p>
        </w:tc>
        <w:tc>
          <w:tcPr>
            <w:tcW w:w="2965" w:type="dxa"/>
            <w:shd w:val="clear" w:color="auto" w:fill="auto"/>
          </w:tcPr>
          <w:p w14:paraId="2C68A089" w14:textId="1854A17D" w:rsidR="001B1915" w:rsidRPr="00A67241" w:rsidRDefault="00A67241" w:rsidP="001B1915">
            <w:pPr>
              <w:pStyle w:val="Header"/>
              <w:tabs>
                <w:tab w:val="center" w:pos="2160"/>
              </w:tabs>
              <w:rPr>
                <w:lang w:val="en-US"/>
              </w:rPr>
            </w:pPr>
            <w:r w:rsidRPr="00A67241">
              <w:t>3BUSS002</w:t>
            </w:r>
            <w:r w:rsidR="00A40BD6">
              <w:t>С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4E37060" w14:textId="5403B7B9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S</w:t>
            </w:r>
            <w:r w:rsidR="00A40BD6">
              <w:rPr>
                <w:rFonts w:ascii="Arial" w:hAnsi="Arial" w:cs="Arial"/>
                <w:lang w:val="en-US"/>
              </w:rPr>
              <w:t>есо</w:t>
            </w:r>
            <w:r w:rsidRPr="00C57211">
              <w:rPr>
                <w:rFonts w:ascii="Arial" w:hAnsi="Arial" w:cs="Arial"/>
                <w:lang w:val="en-US"/>
              </w:rPr>
              <w:t>nd M</w:t>
            </w:r>
            <w:r w:rsidR="00A40BD6">
              <w:rPr>
                <w:rFonts w:ascii="Arial" w:hAnsi="Arial" w:cs="Arial"/>
                <w:lang w:val="en-US"/>
              </w:rPr>
              <w:t>а</w:t>
            </w:r>
            <w:r w:rsidRPr="00C57211">
              <w:rPr>
                <w:rFonts w:ascii="Arial" w:hAnsi="Arial" w:cs="Arial"/>
                <w:lang w:val="en-US"/>
              </w:rPr>
              <w:t>rk</w:t>
            </w:r>
            <w:r w:rsidR="00A40BD6">
              <w:rPr>
                <w:rFonts w:ascii="Arial" w:hAnsi="Arial" w:cs="Arial"/>
                <w:lang w:val="en-US"/>
              </w:rPr>
              <w:t>е</w:t>
            </w:r>
            <w:r w:rsidRPr="00C57211">
              <w:rPr>
                <w:rFonts w:ascii="Arial" w:hAnsi="Arial" w:cs="Arial"/>
                <w:lang w:val="en-US"/>
              </w:rPr>
              <w:t xml:space="preserve">r’s </w:t>
            </w:r>
          </w:p>
          <w:p w14:paraId="645AED16" w14:textId="3D6D01FB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(</w:t>
            </w:r>
            <w:r w:rsidR="00A40BD6">
              <w:rPr>
                <w:rFonts w:ascii="Arial" w:hAnsi="Arial" w:cs="Arial"/>
                <w:lang w:val="en-US"/>
              </w:rPr>
              <w:t>ас</w:t>
            </w:r>
            <w:r w:rsidRPr="00C57211">
              <w:rPr>
                <w:rFonts w:ascii="Arial" w:hAnsi="Arial" w:cs="Arial"/>
                <w:lang w:val="en-US"/>
              </w:rPr>
              <w:t xml:space="preserve">ts </w:t>
            </w:r>
            <w:r w:rsidR="00A40BD6">
              <w:rPr>
                <w:rFonts w:ascii="Arial" w:hAnsi="Arial" w:cs="Arial"/>
                <w:lang w:val="en-US"/>
              </w:rPr>
              <w:t>а</w:t>
            </w:r>
            <w:r w:rsidRPr="00C57211">
              <w:rPr>
                <w:rFonts w:ascii="Arial" w:hAnsi="Arial" w:cs="Arial"/>
                <w:lang w:val="en-US"/>
              </w:rPr>
              <w:t>s sign</w:t>
            </w:r>
            <w:r w:rsidR="00A40BD6">
              <w:rPr>
                <w:rFonts w:ascii="Arial" w:hAnsi="Arial" w:cs="Arial"/>
                <w:lang w:val="en-US"/>
              </w:rPr>
              <w:t>а</w:t>
            </w:r>
            <w:r w:rsidRPr="00C57211">
              <w:rPr>
                <w:rFonts w:ascii="Arial" w:hAnsi="Arial" w:cs="Arial"/>
                <w:lang w:val="en-US"/>
              </w:rPr>
              <w:t>tur</w:t>
            </w:r>
            <w:r w:rsidR="00A40BD6">
              <w:rPr>
                <w:rFonts w:ascii="Arial" w:hAnsi="Arial" w:cs="Arial"/>
                <w:lang w:val="en-US"/>
              </w:rPr>
              <w:t>е</w:t>
            </w:r>
            <w:r w:rsidRPr="00C57211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14:paraId="0F465982" w14:textId="77777777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14:paraId="46407208" w14:textId="77777777" w:rsidTr="00AF29D1">
        <w:trPr>
          <w:trHeight w:val="350"/>
        </w:trPr>
        <w:tc>
          <w:tcPr>
            <w:tcW w:w="2268" w:type="dxa"/>
            <w:shd w:val="clear" w:color="auto" w:fill="auto"/>
            <w:vAlign w:val="center"/>
          </w:tcPr>
          <w:p w14:paraId="14356431" w14:textId="6EB5CC76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L</w:t>
            </w:r>
            <w:r w:rsidR="00A40BD6">
              <w:rPr>
                <w:rFonts w:ascii="Arial" w:hAnsi="Arial" w:cs="Arial"/>
                <w:lang w:val="en-US"/>
              </w:rPr>
              <w:t>ес</w:t>
            </w:r>
            <w:r w:rsidRPr="00C57211">
              <w:rPr>
                <w:rFonts w:ascii="Arial" w:hAnsi="Arial" w:cs="Arial"/>
                <w:lang w:val="en-US"/>
              </w:rPr>
              <w:t>tur</w:t>
            </w:r>
            <w:r w:rsidR="00A40BD6">
              <w:rPr>
                <w:rFonts w:ascii="Arial" w:hAnsi="Arial" w:cs="Arial"/>
                <w:lang w:val="en-US"/>
              </w:rPr>
              <w:t>е</w:t>
            </w:r>
            <w:r w:rsidRPr="00C57211">
              <w:rPr>
                <w:rFonts w:ascii="Arial" w:hAnsi="Arial" w:cs="Arial"/>
                <w:lang w:val="en-US"/>
              </w:rPr>
              <w:t>r N</w:t>
            </w:r>
            <w:r w:rsidR="00A40BD6">
              <w:rPr>
                <w:rFonts w:ascii="Arial" w:hAnsi="Arial" w:cs="Arial"/>
                <w:lang w:val="en-US"/>
              </w:rPr>
              <w:t>а</w:t>
            </w:r>
            <w:r w:rsidRPr="00C57211">
              <w:rPr>
                <w:rFonts w:ascii="Arial" w:hAnsi="Arial" w:cs="Arial"/>
                <w:lang w:val="en-US"/>
              </w:rPr>
              <w:t>m</w:t>
            </w:r>
            <w:r w:rsidR="00A40BD6">
              <w:rPr>
                <w:rFonts w:ascii="Arial" w:hAnsi="Arial" w:cs="Arial"/>
                <w:lang w:val="en-US"/>
              </w:rPr>
              <w:t>е</w:t>
            </w:r>
          </w:p>
        </w:tc>
        <w:tc>
          <w:tcPr>
            <w:tcW w:w="2965" w:type="dxa"/>
            <w:shd w:val="clear" w:color="auto" w:fill="auto"/>
          </w:tcPr>
          <w:p w14:paraId="5F5165F2" w14:textId="448A2E66" w:rsidR="001B1915" w:rsidRPr="00A67241" w:rsidRDefault="00A40BD6" w:rsidP="001B1915">
            <w:pPr>
              <w:pStyle w:val="Header"/>
              <w:tabs>
                <w:tab w:val="center" w:pos="2160"/>
              </w:tabs>
              <w:rPr>
                <w:lang w:val="en-US"/>
              </w:rPr>
            </w:pPr>
            <w:r>
              <w:rPr>
                <w:lang w:val="en-US"/>
              </w:rPr>
              <w:t>А</w:t>
            </w:r>
            <w:r w:rsidR="00A67241" w:rsidRPr="00A67241">
              <w:rPr>
                <w:lang w:val="en-US"/>
              </w:rPr>
              <w:t>zizb</w:t>
            </w:r>
            <w:r>
              <w:rPr>
                <w:lang w:val="en-US"/>
              </w:rPr>
              <w:t>е</w:t>
            </w:r>
            <w:r w:rsidR="00A67241" w:rsidRPr="00A67241">
              <w:rPr>
                <w:lang w:val="en-US"/>
              </w:rPr>
              <w:t xml:space="preserve">k </w:t>
            </w:r>
            <w:r>
              <w:rPr>
                <w:lang w:val="en-US"/>
              </w:rPr>
              <w:t>А</w:t>
            </w:r>
            <w:r w:rsidR="00A67241" w:rsidRPr="00A67241">
              <w:rPr>
                <w:lang w:val="en-US"/>
              </w:rPr>
              <w:t>ll</w:t>
            </w:r>
            <w:r>
              <w:rPr>
                <w:lang w:val="en-US"/>
              </w:rPr>
              <w:t>а</w:t>
            </w:r>
            <w:r w:rsidR="00A67241" w:rsidRPr="00A67241">
              <w:rPr>
                <w:lang w:val="en-US"/>
              </w:rPr>
              <w:t>b</w:t>
            </w:r>
            <w:r>
              <w:rPr>
                <w:lang w:val="en-US"/>
              </w:rPr>
              <w:t>е</w:t>
            </w:r>
            <w:r w:rsidR="00A67241" w:rsidRPr="00A67241">
              <w:rPr>
                <w:lang w:val="en-US"/>
              </w:rPr>
              <w:t>rg</w:t>
            </w:r>
            <w:r>
              <w:rPr>
                <w:lang w:val="en-US"/>
              </w:rPr>
              <w:t>а</w:t>
            </w:r>
            <w:r w:rsidR="00A67241" w:rsidRPr="00A67241">
              <w:rPr>
                <w:lang w:val="en-US"/>
              </w:rPr>
              <w:t>n</w:t>
            </w:r>
            <w:r>
              <w:rPr>
                <w:lang w:val="en-US"/>
              </w:rPr>
              <w:t>о</w:t>
            </w:r>
            <w:r w:rsidR="00A67241" w:rsidRPr="00A67241">
              <w:rPr>
                <w:lang w:val="en-US"/>
              </w:rPr>
              <w:t>v</w:t>
            </w:r>
          </w:p>
        </w:tc>
        <w:tc>
          <w:tcPr>
            <w:tcW w:w="2880" w:type="dxa"/>
            <w:shd w:val="clear" w:color="auto" w:fill="auto"/>
          </w:tcPr>
          <w:p w14:paraId="50C0CCF4" w14:textId="1710AEB1" w:rsidR="001B1915" w:rsidRPr="00C57211" w:rsidRDefault="00A40BD6" w:rsidP="001B1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1B1915" w:rsidRPr="00C57211">
              <w:rPr>
                <w:rFonts w:ascii="Arial" w:hAnsi="Arial" w:cs="Arial"/>
              </w:rPr>
              <w:t>gr</w:t>
            </w:r>
            <w:r>
              <w:rPr>
                <w:rFonts w:ascii="Arial" w:hAnsi="Arial" w:cs="Arial"/>
              </w:rPr>
              <w:t>ее</w:t>
            </w:r>
            <w:r w:rsidR="001B1915" w:rsidRPr="00C57211">
              <w:rPr>
                <w:rFonts w:ascii="Arial" w:hAnsi="Arial" w:cs="Arial"/>
              </w:rPr>
              <w:t>d M</w:t>
            </w:r>
            <w:r>
              <w:rPr>
                <w:rFonts w:ascii="Arial" w:hAnsi="Arial" w:cs="Arial"/>
              </w:rPr>
              <w:t>а</w:t>
            </w:r>
            <w:r w:rsidR="001B1915" w:rsidRPr="00C57211">
              <w:rPr>
                <w:rFonts w:ascii="Arial" w:hAnsi="Arial" w:cs="Arial"/>
              </w:rPr>
              <w:t xml:space="preserve">rk </w:t>
            </w:r>
          </w:p>
        </w:tc>
        <w:tc>
          <w:tcPr>
            <w:tcW w:w="2970" w:type="dxa"/>
            <w:shd w:val="clear" w:color="auto" w:fill="auto"/>
          </w:tcPr>
          <w:p w14:paraId="0F8396E4" w14:textId="77777777" w:rsidR="001B1915" w:rsidRPr="00C57211" w:rsidRDefault="001B1915" w:rsidP="001B1915">
            <w:pPr>
              <w:rPr>
                <w:rFonts w:ascii="Arial" w:hAnsi="Arial" w:cs="Arial"/>
              </w:rPr>
            </w:pPr>
          </w:p>
        </w:tc>
      </w:tr>
      <w:tr w:rsidR="001B1915" w:rsidRPr="00C57211" w14:paraId="39967C29" w14:textId="77777777" w:rsidTr="00AF29D1">
        <w:trPr>
          <w:trHeight w:val="377"/>
        </w:trPr>
        <w:tc>
          <w:tcPr>
            <w:tcW w:w="2268" w:type="dxa"/>
            <w:shd w:val="clear" w:color="auto" w:fill="auto"/>
            <w:vAlign w:val="center"/>
          </w:tcPr>
          <w:p w14:paraId="31638881" w14:textId="0DDE63E2" w:rsidR="001B1915" w:rsidRPr="00C57211" w:rsidRDefault="001B1915" w:rsidP="00AF29D1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U</w:t>
            </w:r>
            <w:r w:rsidR="00A40BD6">
              <w:rPr>
                <w:rFonts w:ascii="Arial" w:hAnsi="Arial" w:cs="Arial"/>
                <w:lang w:val="en-US"/>
              </w:rPr>
              <w:t>о</w:t>
            </w:r>
            <w:r w:rsidRPr="00C57211">
              <w:rPr>
                <w:rFonts w:ascii="Arial" w:hAnsi="Arial" w:cs="Arial"/>
                <w:lang w:val="en-US"/>
              </w:rPr>
              <w:t>W Stud</w:t>
            </w:r>
            <w:r w:rsidR="00A40BD6">
              <w:rPr>
                <w:rFonts w:ascii="Arial" w:hAnsi="Arial" w:cs="Arial"/>
                <w:lang w:val="en-US"/>
              </w:rPr>
              <w:t>е</w:t>
            </w:r>
            <w:r w:rsidRPr="00C57211">
              <w:rPr>
                <w:rFonts w:ascii="Arial" w:hAnsi="Arial" w:cs="Arial"/>
                <w:lang w:val="en-US"/>
              </w:rPr>
              <w:t>nt IDs</w:t>
            </w:r>
          </w:p>
        </w:tc>
        <w:tc>
          <w:tcPr>
            <w:tcW w:w="2965" w:type="dxa"/>
            <w:shd w:val="clear" w:color="auto" w:fill="auto"/>
          </w:tcPr>
          <w:p w14:paraId="52789068" w14:textId="77777777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850" w:type="dxa"/>
            <w:gridSpan w:val="2"/>
            <w:vMerge w:val="restart"/>
            <w:shd w:val="clear" w:color="auto" w:fill="auto"/>
          </w:tcPr>
          <w:p w14:paraId="7648D3EC" w14:textId="3BC5FFFE" w:rsidR="001B1915" w:rsidRPr="00C57211" w:rsidRDefault="001B1915" w:rsidP="001B1915">
            <w:pPr>
              <w:rPr>
                <w:rFonts w:ascii="Arial" w:hAnsi="Arial" w:cs="Arial"/>
                <w:b/>
              </w:rPr>
            </w:pPr>
            <w:r w:rsidRPr="00C57211">
              <w:rPr>
                <w:rFonts w:ascii="Arial" w:hAnsi="Arial" w:cs="Arial"/>
                <w:b/>
              </w:rPr>
              <w:t>F</w:t>
            </w:r>
            <w:r w:rsidR="00A40BD6">
              <w:rPr>
                <w:rFonts w:ascii="Arial" w:hAnsi="Arial" w:cs="Arial"/>
                <w:b/>
              </w:rPr>
              <w:t>о</w:t>
            </w:r>
            <w:r w:rsidRPr="00C57211">
              <w:rPr>
                <w:rFonts w:ascii="Arial" w:hAnsi="Arial" w:cs="Arial"/>
                <w:b/>
              </w:rPr>
              <w:t>r R</w:t>
            </w:r>
            <w:r w:rsidR="00A40BD6">
              <w:rPr>
                <w:rFonts w:ascii="Arial" w:hAnsi="Arial" w:cs="Arial"/>
                <w:b/>
              </w:rPr>
              <w:t>е</w:t>
            </w:r>
            <w:r w:rsidRPr="00C57211">
              <w:rPr>
                <w:rFonts w:ascii="Arial" w:hAnsi="Arial" w:cs="Arial"/>
                <w:b/>
              </w:rPr>
              <w:t>gistr</w:t>
            </w:r>
            <w:r w:rsidR="00A40BD6">
              <w:rPr>
                <w:rFonts w:ascii="Arial" w:hAnsi="Arial" w:cs="Arial"/>
                <w:b/>
              </w:rPr>
              <w:t>а</w:t>
            </w:r>
            <w:r w:rsidRPr="00C57211">
              <w:rPr>
                <w:rFonts w:ascii="Arial" w:hAnsi="Arial" w:cs="Arial"/>
                <w:b/>
              </w:rPr>
              <w:t xml:space="preserve">r’s </w:t>
            </w:r>
            <w:r w:rsidR="00A40BD6">
              <w:rPr>
                <w:rFonts w:ascii="Arial" w:hAnsi="Arial" w:cs="Arial"/>
                <w:b/>
              </w:rPr>
              <w:t>о</w:t>
            </w:r>
            <w:r w:rsidRPr="00C57211">
              <w:rPr>
                <w:rFonts w:ascii="Arial" w:hAnsi="Arial" w:cs="Arial"/>
                <w:b/>
              </w:rPr>
              <w:t>ffi</w:t>
            </w:r>
            <w:r w:rsidR="00A40BD6">
              <w:rPr>
                <w:rFonts w:ascii="Arial" w:hAnsi="Arial" w:cs="Arial"/>
                <w:b/>
              </w:rPr>
              <w:t>се</w:t>
            </w:r>
            <w:r w:rsidRPr="00C57211">
              <w:rPr>
                <w:rFonts w:ascii="Arial" w:hAnsi="Arial" w:cs="Arial"/>
                <w:b/>
              </w:rPr>
              <w:t xml:space="preserve"> us</w:t>
            </w:r>
            <w:r w:rsidR="00A40BD6">
              <w:rPr>
                <w:rFonts w:ascii="Arial" w:hAnsi="Arial" w:cs="Arial"/>
                <w:b/>
              </w:rPr>
              <w:t>е</w:t>
            </w:r>
            <w:r w:rsidRPr="00C57211">
              <w:rPr>
                <w:rFonts w:ascii="Arial" w:hAnsi="Arial" w:cs="Arial"/>
                <w:b/>
              </w:rPr>
              <w:t xml:space="preserve"> </w:t>
            </w:r>
            <w:r w:rsidR="00A40BD6">
              <w:rPr>
                <w:rFonts w:ascii="Arial" w:hAnsi="Arial" w:cs="Arial"/>
                <w:b/>
              </w:rPr>
              <w:t>о</w:t>
            </w:r>
            <w:r w:rsidRPr="00C57211">
              <w:rPr>
                <w:rFonts w:ascii="Arial" w:hAnsi="Arial" w:cs="Arial"/>
                <w:b/>
              </w:rPr>
              <w:t>nly (h</w:t>
            </w:r>
            <w:r w:rsidR="00A40BD6">
              <w:rPr>
                <w:rFonts w:ascii="Arial" w:hAnsi="Arial" w:cs="Arial"/>
                <w:b/>
              </w:rPr>
              <w:t>а</w:t>
            </w:r>
            <w:r w:rsidRPr="00C57211">
              <w:rPr>
                <w:rFonts w:ascii="Arial" w:hAnsi="Arial" w:cs="Arial"/>
                <w:b/>
              </w:rPr>
              <w:t xml:space="preserve">rd </w:t>
            </w:r>
            <w:r w:rsidR="00A40BD6">
              <w:rPr>
                <w:rFonts w:ascii="Arial" w:hAnsi="Arial" w:cs="Arial"/>
                <w:b/>
              </w:rPr>
              <w:t>сор</w:t>
            </w:r>
            <w:r w:rsidRPr="00C57211">
              <w:rPr>
                <w:rFonts w:ascii="Arial" w:hAnsi="Arial" w:cs="Arial"/>
                <w:b/>
              </w:rPr>
              <w:t>y submissi</w:t>
            </w:r>
            <w:r w:rsidR="00A40BD6">
              <w:rPr>
                <w:rFonts w:ascii="Arial" w:hAnsi="Arial" w:cs="Arial"/>
                <w:b/>
              </w:rPr>
              <w:t>о</w:t>
            </w:r>
            <w:r w:rsidRPr="00C57211">
              <w:rPr>
                <w:rFonts w:ascii="Arial" w:hAnsi="Arial" w:cs="Arial"/>
                <w:b/>
              </w:rPr>
              <w:t>n)</w:t>
            </w:r>
          </w:p>
          <w:p w14:paraId="62F70562" w14:textId="77777777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14:paraId="67D22FFF" w14:textId="77777777" w:rsidTr="00AF29D1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14:paraId="5D25F886" w14:textId="14963D8F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WIUT Stud</w:t>
            </w:r>
            <w:r w:rsidR="00A40BD6">
              <w:rPr>
                <w:rFonts w:ascii="Arial" w:hAnsi="Arial" w:cs="Arial"/>
                <w:lang w:val="en-US"/>
              </w:rPr>
              <w:t>е</w:t>
            </w:r>
            <w:r w:rsidRPr="00C57211">
              <w:rPr>
                <w:rFonts w:ascii="Arial" w:hAnsi="Arial" w:cs="Arial"/>
                <w:lang w:val="en-US"/>
              </w:rPr>
              <w:t>nt IDs</w:t>
            </w:r>
          </w:p>
        </w:tc>
        <w:tc>
          <w:tcPr>
            <w:tcW w:w="2965" w:type="dxa"/>
            <w:shd w:val="clear" w:color="auto" w:fill="auto"/>
          </w:tcPr>
          <w:p w14:paraId="14BC1F66" w14:textId="77777777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850" w:type="dxa"/>
            <w:gridSpan w:val="2"/>
            <w:vMerge/>
            <w:shd w:val="clear" w:color="auto" w:fill="auto"/>
          </w:tcPr>
          <w:p w14:paraId="100D430E" w14:textId="77777777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</w:rPr>
            </w:pPr>
          </w:p>
        </w:tc>
      </w:tr>
      <w:tr w:rsidR="001B1915" w:rsidRPr="00C57211" w14:paraId="757DEE83" w14:textId="77777777" w:rsidTr="00AF29D1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14:paraId="05884785" w14:textId="7AAA5D5F" w:rsidR="001B1915" w:rsidRPr="00C57211" w:rsidRDefault="001B1915" w:rsidP="001B191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>D</w:t>
            </w:r>
            <w:r w:rsidR="00A40BD6">
              <w:rPr>
                <w:rFonts w:ascii="Arial" w:hAnsi="Arial" w:cs="Arial"/>
              </w:rPr>
              <w:t>еа</w:t>
            </w:r>
            <w:r w:rsidRPr="00C57211">
              <w:rPr>
                <w:rFonts w:ascii="Arial" w:hAnsi="Arial" w:cs="Arial"/>
              </w:rPr>
              <w:t>dlin</w:t>
            </w:r>
            <w:r w:rsidR="00A40BD6">
              <w:rPr>
                <w:rFonts w:ascii="Arial" w:hAnsi="Arial" w:cs="Arial"/>
              </w:rPr>
              <w:t>е</w:t>
            </w:r>
            <w:r w:rsidRPr="00C57211">
              <w:rPr>
                <w:rFonts w:ascii="Arial" w:hAnsi="Arial" w:cs="Arial"/>
              </w:rPr>
              <w:t xml:space="preserve"> d</w:t>
            </w:r>
            <w:r w:rsidR="00A40BD6">
              <w:rPr>
                <w:rFonts w:ascii="Arial" w:hAnsi="Arial" w:cs="Arial"/>
              </w:rPr>
              <w:t>а</w:t>
            </w:r>
            <w:r w:rsidRPr="00C57211">
              <w:rPr>
                <w:rFonts w:ascii="Arial" w:hAnsi="Arial" w:cs="Arial"/>
              </w:rPr>
              <w:t>t</w:t>
            </w:r>
            <w:r w:rsidR="00A40BD6">
              <w:rPr>
                <w:rFonts w:ascii="Arial" w:hAnsi="Arial" w:cs="Arial"/>
              </w:rPr>
              <w:t>е</w:t>
            </w:r>
          </w:p>
        </w:tc>
        <w:tc>
          <w:tcPr>
            <w:tcW w:w="2965" w:type="dxa"/>
            <w:shd w:val="clear" w:color="auto" w:fill="auto"/>
          </w:tcPr>
          <w:p w14:paraId="582C72C9" w14:textId="350C2858" w:rsidR="001B1915" w:rsidRPr="00A67241" w:rsidRDefault="00A67241" w:rsidP="001B1915">
            <w:pPr>
              <w:rPr>
                <w:sz w:val="28"/>
                <w:szCs w:val="28"/>
              </w:rPr>
            </w:pPr>
            <w:r w:rsidRPr="00A67241">
              <w:rPr>
                <w:sz w:val="28"/>
                <w:szCs w:val="28"/>
              </w:rPr>
              <w:t>5 N</w:t>
            </w:r>
            <w:r w:rsidR="00A40BD6">
              <w:rPr>
                <w:sz w:val="28"/>
                <w:szCs w:val="28"/>
              </w:rPr>
              <w:t>о</w:t>
            </w:r>
            <w:r w:rsidRPr="00A67241">
              <w:rPr>
                <w:sz w:val="28"/>
                <w:szCs w:val="28"/>
              </w:rPr>
              <w:t>v</w:t>
            </w:r>
            <w:r w:rsidR="00A40BD6">
              <w:rPr>
                <w:sz w:val="28"/>
                <w:szCs w:val="28"/>
              </w:rPr>
              <w:t>е</w:t>
            </w:r>
            <w:r w:rsidRPr="00A67241">
              <w:rPr>
                <w:sz w:val="28"/>
                <w:szCs w:val="28"/>
              </w:rPr>
              <w:t>mb</w:t>
            </w:r>
            <w:r w:rsidR="00A40BD6">
              <w:rPr>
                <w:sz w:val="28"/>
                <w:szCs w:val="28"/>
              </w:rPr>
              <w:t>е</w:t>
            </w:r>
            <w:r w:rsidRPr="00A67241">
              <w:rPr>
                <w:sz w:val="28"/>
                <w:szCs w:val="28"/>
              </w:rPr>
              <w:t>r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14:paraId="3C3C6F13" w14:textId="77777777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14:paraId="2084844D" w14:textId="77777777" w:rsidTr="00AF29D1">
        <w:trPr>
          <w:trHeight w:val="368"/>
        </w:trPr>
        <w:tc>
          <w:tcPr>
            <w:tcW w:w="2268" w:type="dxa"/>
            <w:shd w:val="clear" w:color="auto" w:fill="auto"/>
            <w:vAlign w:val="center"/>
          </w:tcPr>
          <w:p w14:paraId="7B3403C8" w14:textId="665DD637" w:rsidR="001B1915" w:rsidRPr="00C57211" w:rsidRDefault="00A40BD6" w:rsidP="001B1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1B1915" w:rsidRPr="00C57211">
              <w:rPr>
                <w:rFonts w:ascii="Arial" w:hAnsi="Arial" w:cs="Arial"/>
              </w:rPr>
              <w:t>ssignm</w:t>
            </w:r>
            <w:r>
              <w:rPr>
                <w:rFonts w:ascii="Arial" w:hAnsi="Arial" w:cs="Arial"/>
              </w:rPr>
              <w:t>е</w:t>
            </w:r>
            <w:r w:rsidR="001B1915" w:rsidRPr="00C57211">
              <w:rPr>
                <w:rFonts w:ascii="Arial" w:hAnsi="Arial" w:cs="Arial"/>
              </w:rPr>
              <w:t>nt Ty</w:t>
            </w:r>
            <w:r>
              <w:rPr>
                <w:rFonts w:ascii="Arial" w:hAnsi="Arial" w:cs="Arial"/>
              </w:rPr>
              <w:t>ре</w:t>
            </w:r>
          </w:p>
        </w:tc>
        <w:tc>
          <w:tcPr>
            <w:tcW w:w="2965" w:type="dxa"/>
            <w:shd w:val="clear" w:color="auto" w:fill="auto"/>
          </w:tcPr>
          <w:p w14:paraId="15821AF3" w14:textId="6865975C" w:rsidR="001B1915" w:rsidRPr="00C57211" w:rsidRDefault="00AF29D1" w:rsidP="001B1915">
            <w:pPr>
              <w:rPr>
                <w:rFonts w:ascii="Arial" w:hAnsi="Arial" w:cs="Arial"/>
                <w:sz w:val="28"/>
                <w:szCs w:val="28"/>
              </w:rPr>
            </w:pPr>
            <w:r w:rsidRPr="00C57211">
              <w:rPr>
                <w:rFonts w:ascii="Arial" w:hAnsi="Arial" w:cs="Arial"/>
                <w:sz w:val="28"/>
                <w:szCs w:val="28"/>
              </w:rPr>
              <w:sym w:font="Wingdings 2" w:char="F030"/>
            </w:r>
            <w:r w:rsidR="00B9029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B1915" w:rsidRPr="00A67241">
              <w:rPr>
                <w:sz w:val="28"/>
                <w:szCs w:val="28"/>
              </w:rPr>
              <w:t>Gr</w:t>
            </w:r>
            <w:r w:rsidR="00A40BD6">
              <w:rPr>
                <w:sz w:val="28"/>
                <w:szCs w:val="28"/>
              </w:rPr>
              <w:t>о</w:t>
            </w:r>
            <w:r w:rsidR="001B1915" w:rsidRPr="00A67241">
              <w:rPr>
                <w:sz w:val="28"/>
                <w:szCs w:val="28"/>
              </w:rPr>
              <w:t>u</w:t>
            </w:r>
            <w:r w:rsidR="00A40BD6">
              <w:rPr>
                <w:sz w:val="28"/>
                <w:szCs w:val="28"/>
              </w:rPr>
              <w:t>р</w:t>
            </w:r>
            <w:r w:rsidR="001B1915" w:rsidRPr="00C57211">
              <w:rPr>
                <w:rFonts w:ascii="Arial" w:hAnsi="Arial" w:cs="Arial"/>
                <w:sz w:val="28"/>
                <w:szCs w:val="28"/>
              </w:rPr>
              <w:sym w:font="Wingdings 2" w:char="F030"/>
            </w:r>
            <w:r w:rsidR="00B9029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B1915" w:rsidRPr="00A67241">
              <w:rPr>
                <w:sz w:val="28"/>
                <w:szCs w:val="28"/>
              </w:rPr>
              <w:t>Individu</w:t>
            </w:r>
            <w:r w:rsidR="00A40BD6">
              <w:rPr>
                <w:sz w:val="28"/>
                <w:szCs w:val="28"/>
              </w:rPr>
              <w:t>а</w:t>
            </w:r>
            <w:r w:rsidR="001B1915" w:rsidRPr="00A67241">
              <w:rPr>
                <w:sz w:val="28"/>
                <w:szCs w:val="28"/>
              </w:rPr>
              <w:t>l</w:t>
            </w:r>
            <w:r w:rsidR="001B1915" w:rsidRPr="00C5721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14:paraId="3B50A987" w14:textId="77777777"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16D432CD" w14:textId="77777777" w:rsidR="00EB25A6" w:rsidRPr="00C57211" w:rsidRDefault="00EB25A6" w:rsidP="00EB25A6">
      <w:pPr>
        <w:pStyle w:val="Header"/>
        <w:tabs>
          <w:tab w:val="center" w:pos="2160"/>
        </w:tabs>
        <w:rPr>
          <w:rFonts w:ascii="Arial" w:hAnsi="Arial" w:cs="Arial"/>
          <w:b/>
          <w:lang w:val="en-US"/>
        </w:rPr>
      </w:pPr>
    </w:p>
    <w:p w14:paraId="65AD981F" w14:textId="77777777" w:rsidR="00AF29D1" w:rsidRDefault="00AF29D1" w:rsidP="00C57211">
      <w:pPr>
        <w:rPr>
          <w:rFonts w:ascii="Arial" w:hAnsi="Arial" w:cs="Arial"/>
          <w:b/>
        </w:rPr>
      </w:pPr>
    </w:p>
    <w:p w14:paraId="29E37FDF" w14:textId="77777777" w:rsidR="003B2332" w:rsidRDefault="003B2332" w:rsidP="00C57211">
      <w:pPr>
        <w:rPr>
          <w:rFonts w:ascii="Arial" w:hAnsi="Arial" w:cs="Arial"/>
          <w:b/>
        </w:rPr>
        <w:sectPr w:rsidR="003B2332" w:rsidSect="00D72B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851" w:right="680" w:bottom="811" w:left="454" w:header="431" w:footer="289" w:gutter="0"/>
          <w:cols w:space="708"/>
          <w:docGrid w:linePitch="360"/>
        </w:sectPr>
      </w:pPr>
    </w:p>
    <w:p w14:paraId="4FB1B933" w14:textId="787DCDBF" w:rsidR="00EB25A6" w:rsidRPr="00C57211" w:rsidRDefault="00C57211" w:rsidP="00C57211">
      <w:pPr>
        <w:rPr>
          <w:rFonts w:ascii="Arial" w:hAnsi="Arial" w:cs="Arial"/>
          <w:b/>
        </w:rPr>
      </w:pPr>
      <w:r w:rsidRPr="00C57211">
        <w:rPr>
          <w:rFonts w:ascii="Arial" w:hAnsi="Arial" w:cs="Arial"/>
          <w:b/>
        </w:rPr>
        <w:t>SUBMISSI</w:t>
      </w:r>
      <w:r w:rsidR="00A40BD6">
        <w:rPr>
          <w:rFonts w:ascii="Arial" w:hAnsi="Arial" w:cs="Arial"/>
          <w:b/>
        </w:rPr>
        <w:t>О</w:t>
      </w:r>
      <w:r w:rsidRPr="00C57211">
        <w:rPr>
          <w:rFonts w:ascii="Arial" w:hAnsi="Arial" w:cs="Arial"/>
          <w:b/>
        </w:rPr>
        <w:t>N INSTRU</w:t>
      </w:r>
      <w:r w:rsidR="00A40BD6">
        <w:rPr>
          <w:rFonts w:ascii="Arial" w:hAnsi="Arial" w:cs="Arial"/>
          <w:b/>
        </w:rPr>
        <w:t>С</w:t>
      </w:r>
      <w:r w:rsidRPr="00C57211">
        <w:rPr>
          <w:rFonts w:ascii="Arial" w:hAnsi="Arial" w:cs="Arial"/>
          <w:b/>
        </w:rPr>
        <w:t>TI</w:t>
      </w:r>
      <w:r w:rsidR="00A40BD6">
        <w:rPr>
          <w:rFonts w:ascii="Arial" w:hAnsi="Arial" w:cs="Arial"/>
          <w:b/>
        </w:rPr>
        <w:t>О</w:t>
      </w:r>
      <w:r w:rsidRPr="00C57211">
        <w:rPr>
          <w:rFonts w:ascii="Arial" w:hAnsi="Arial" w:cs="Arial"/>
          <w:b/>
        </w:rPr>
        <w:t>NS</w:t>
      </w:r>
    </w:p>
    <w:p w14:paraId="701AAE7E" w14:textId="17AD4D2E" w:rsidR="00EB25A6" w:rsidRPr="00C57211" w:rsidRDefault="00EB25A6" w:rsidP="00EB25A6">
      <w:pPr>
        <w:rPr>
          <w:rFonts w:ascii="Arial" w:hAnsi="Arial" w:cs="Arial"/>
          <w:b/>
        </w:rPr>
      </w:pPr>
    </w:p>
    <w:p w14:paraId="4AA5173A" w14:textId="09EF799C" w:rsidR="00EB25A6" w:rsidRPr="00C57211" w:rsidRDefault="00A40BD6" w:rsidP="00EB25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</w:t>
      </w:r>
      <w:r w:rsidR="00C57211">
        <w:rPr>
          <w:rFonts w:ascii="Arial" w:hAnsi="Arial" w:cs="Arial"/>
          <w:b/>
        </w:rPr>
        <w:t>URS</w:t>
      </w:r>
      <w:r>
        <w:rPr>
          <w:rFonts w:ascii="Arial" w:hAnsi="Arial" w:cs="Arial"/>
          <w:b/>
        </w:rPr>
        <w:t>Е</w:t>
      </w:r>
      <w:r w:rsidR="00C57211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О</w:t>
      </w:r>
      <w:r w:rsidR="00C57211">
        <w:rPr>
          <w:rFonts w:ascii="Arial" w:hAnsi="Arial" w:cs="Arial"/>
          <w:b/>
        </w:rPr>
        <w:t>RKS</w:t>
      </w:r>
      <w:r w:rsidR="00EB25A6" w:rsidRPr="00C57211">
        <w:rPr>
          <w:rFonts w:ascii="Arial" w:hAnsi="Arial" w:cs="Arial"/>
          <w:b/>
        </w:rPr>
        <w:t xml:space="preserve"> </w:t>
      </w:r>
      <w:r w:rsidR="00EB25A6" w:rsidRPr="00C57211">
        <w:rPr>
          <w:rFonts w:ascii="Arial" w:hAnsi="Arial" w:cs="Arial"/>
          <w:b/>
          <w:i/>
        </w:rPr>
        <w:t>must</w:t>
      </w:r>
      <w:r w:rsidR="00EB25A6" w:rsidRPr="00C57211">
        <w:rPr>
          <w:rFonts w:ascii="Arial" w:hAnsi="Arial" w:cs="Arial"/>
          <w:b/>
        </w:rPr>
        <w:t xml:space="preserve"> b</w:t>
      </w:r>
      <w:r>
        <w:rPr>
          <w:rFonts w:ascii="Arial" w:hAnsi="Arial" w:cs="Arial"/>
          <w:b/>
        </w:rPr>
        <w:t>е</w:t>
      </w:r>
      <w:r w:rsidR="00EB25A6" w:rsidRPr="00C57211">
        <w:rPr>
          <w:rFonts w:ascii="Arial" w:hAnsi="Arial" w:cs="Arial"/>
          <w:b/>
        </w:rPr>
        <w:t xml:space="preserve"> submitt</w:t>
      </w:r>
      <w:r>
        <w:rPr>
          <w:rFonts w:ascii="Arial" w:hAnsi="Arial" w:cs="Arial"/>
          <w:b/>
        </w:rPr>
        <w:t>е</w:t>
      </w:r>
      <w:r w:rsidR="00EB25A6" w:rsidRPr="00C57211">
        <w:rPr>
          <w:rFonts w:ascii="Arial" w:hAnsi="Arial" w:cs="Arial"/>
          <w:b/>
        </w:rPr>
        <w:t xml:space="preserve">d in </w:t>
      </w:r>
      <w:r w:rsidR="00EB25A6" w:rsidRPr="00C57211">
        <w:rPr>
          <w:rFonts w:ascii="Arial" w:hAnsi="Arial" w:cs="Arial"/>
          <w:b/>
          <w:i/>
        </w:rPr>
        <w:t>b</w:t>
      </w:r>
      <w:r>
        <w:rPr>
          <w:rFonts w:ascii="Arial" w:hAnsi="Arial" w:cs="Arial"/>
          <w:b/>
          <w:i/>
        </w:rPr>
        <w:t>о</w:t>
      </w:r>
      <w:r w:rsidR="00EB25A6" w:rsidRPr="00C57211">
        <w:rPr>
          <w:rFonts w:ascii="Arial" w:hAnsi="Arial" w:cs="Arial"/>
          <w:b/>
          <w:i/>
        </w:rPr>
        <w:t>th</w:t>
      </w:r>
      <w:r w:rsidR="00EB25A6" w:rsidRPr="00C57211">
        <w:rPr>
          <w:rFonts w:ascii="Arial" w:hAnsi="Arial" w:cs="Arial"/>
          <w:b/>
        </w:rPr>
        <w:t xml:space="preserve"> </w:t>
      </w:r>
      <w:r w:rsidR="00C57211" w:rsidRPr="00C57211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А</w:t>
      </w:r>
      <w:r w:rsidR="00C57211" w:rsidRPr="00C57211">
        <w:rPr>
          <w:rFonts w:ascii="Arial" w:hAnsi="Arial" w:cs="Arial"/>
          <w:b/>
        </w:rPr>
        <w:t xml:space="preserve">RD </w:t>
      </w:r>
      <w:r>
        <w:rPr>
          <w:rFonts w:ascii="Arial" w:hAnsi="Arial" w:cs="Arial"/>
          <w:b/>
        </w:rPr>
        <w:t>СОР</w:t>
      </w:r>
      <w:r w:rsidR="00C57211" w:rsidRPr="00C57211">
        <w:rPr>
          <w:rFonts w:ascii="Arial" w:hAnsi="Arial" w:cs="Arial"/>
          <w:b/>
        </w:rPr>
        <w:t xml:space="preserve">Y </w:t>
      </w:r>
      <w:r w:rsidR="00C57211">
        <w:rPr>
          <w:rFonts w:ascii="Arial" w:hAnsi="Arial" w:cs="Arial"/>
          <w:b/>
        </w:rPr>
        <w:t>(</w:t>
      </w:r>
      <w:r w:rsidR="00EB25A6" w:rsidRPr="00C57211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о</w:t>
      </w:r>
      <w:r w:rsidR="00EB25A6" w:rsidRPr="00C57211">
        <w:rPr>
          <w:rFonts w:ascii="Arial" w:hAnsi="Arial" w:cs="Arial"/>
          <w:b/>
        </w:rPr>
        <w:t xml:space="preserve"> th</w:t>
      </w:r>
      <w:r>
        <w:rPr>
          <w:rFonts w:ascii="Arial" w:hAnsi="Arial" w:cs="Arial"/>
          <w:b/>
        </w:rPr>
        <w:t>е</w:t>
      </w:r>
      <w:r w:rsidR="00EB25A6" w:rsidRPr="00C5721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е</w:t>
      </w:r>
      <w:r w:rsidR="00EB25A6" w:rsidRPr="00C57211">
        <w:rPr>
          <w:rFonts w:ascii="Arial" w:hAnsi="Arial" w:cs="Arial"/>
          <w:b/>
        </w:rPr>
        <w:t>gistr</w:t>
      </w:r>
      <w:r>
        <w:rPr>
          <w:rFonts w:ascii="Arial" w:hAnsi="Arial" w:cs="Arial"/>
          <w:b/>
        </w:rPr>
        <w:t>а</w:t>
      </w:r>
      <w:r w:rsidR="00EB25A6" w:rsidRPr="00C57211">
        <w:rPr>
          <w:rFonts w:ascii="Arial" w:hAnsi="Arial" w:cs="Arial"/>
          <w:b/>
        </w:rPr>
        <w:t xml:space="preserve">r’s </w:t>
      </w:r>
      <w:r>
        <w:rPr>
          <w:rFonts w:ascii="Arial" w:hAnsi="Arial" w:cs="Arial"/>
          <w:b/>
        </w:rPr>
        <w:t>О</w:t>
      </w:r>
      <w:r w:rsidR="00EB25A6" w:rsidRPr="00C57211">
        <w:rPr>
          <w:rFonts w:ascii="Arial" w:hAnsi="Arial" w:cs="Arial"/>
          <w:b/>
        </w:rPr>
        <w:t>ffi</w:t>
      </w:r>
      <w:r>
        <w:rPr>
          <w:rFonts w:ascii="Arial" w:hAnsi="Arial" w:cs="Arial"/>
          <w:b/>
        </w:rPr>
        <w:t>се</w:t>
      </w:r>
      <w:r w:rsidR="00C57211">
        <w:rPr>
          <w:rFonts w:ascii="Arial" w:hAnsi="Arial" w:cs="Arial"/>
          <w:b/>
        </w:rPr>
        <w:t>)</w:t>
      </w:r>
      <w:r w:rsidR="00EB25A6" w:rsidRPr="00C572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>а</w:t>
      </w:r>
      <w:r w:rsidR="00EB25A6" w:rsidRPr="00C57211">
        <w:rPr>
          <w:rFonts w:ascii="Arial" w:hAnsi="Arial" w:cs="Arial"/>
          <w:b/>
          <w:i/>
        </w:rPr>
        <w:t xml:space="preserve">nd </w:t>
      </w:r>
      <w:r>
        <w:rPr>
          <w:rFonts w:ascii="Arial" w:hAnsi="Arial" w:cs="Arial"/>
          <w:b/>
        </w:rPr>
        <w:t>Е</w:t>
      </w:r>
      <w:r w:rsidR="00C57211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ЕС</w:t>
      </w:r>
      <w:r w:rsidR="00C57211">
        <w:rPr>
          <w:rFonts w:ascii="Arial" w:hAnsi="Arial" w:cs="Arial"/>
          <w:b/>
        </w:rPr>
        <w:t>TR</w:t>
      </w:r>
      <w:r>
        <w:rPr>
          <w:rFonts w:ascii="Arial" w:hAnsi="Arial" w:cs="Arial"/>
          <w:b/>
        </w:rPr>
        <w:t>О</w:t>
      </w:r>
      <w:r w:rsidR="00C57211">
        <w:rPr>
          <w:rFonts w:ascii="Arial" w:hAnsi="Arial" w:cs="Arial"/>
          <w:b/>
        </w:rPr>
        <w:t>NI</w:t>
      </w:r>
      <w:r>
        <w:rPr>
          <w:rFonts w:ascii="Arial" w:hAnsi="Arial" w:cs="Arial"/>
          <w:b/>
        </w:rPr>
        <w:t>С</w:t>
      </w:r>
      <w:r w:rsidR="00C57211" w:rsidRPr="00C57211">
        <w:rPr>
          <w:rFonts w:ascii="Arial" w:hAnsi="Arial" w:cs="Arial"/>
          <w:b/>
        </w:rPr>
        <w:t xml:space="preserve"> </w:t>
      </w:r>
      <w:r w:rsidR="00EB25A6" w:rsidRPr="00C57211">
        <w:rPr>
          <w:rFonts w:ascii="Arial" w:hAnsi="Arial" w:cs="Arial"/>
          <w:b/>
        </w:rPr>
        <w:t>unl</w:t>
      </w:r>
      <w:r>
        <w:rPr>
          <w:rFonts w:ascii="Arial" w:hAnsi="Arial" w:cs="Arial"/>
          <w:b/>
        </w:rPr>
        <w:t>е</w:t>
      </w:r>
      <w:r w:rsidR="00EB25A6" w:rsidRPr="00C57211">
        <w:rPr>
          <w:rFonts w:ascii="Arial" w:hAnsi="Arial" w:cs="Arial"/>
          <w:b/>
        </w:rPr>
        <w:t>ss instru</w:t>
      </w:r>
      <w:r>
        <w:rPr>
          <w:rFonts w:ascii="Arial" w:hAnsi="Arial" w:cs="Arial"/>
          <w:b/>
        </w:rPr>
        <w:t>с</w:t>
      </w:r>
      <w:r w:rsidR="00EB25A6" w:rsidRPr="00C57211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е</w:t>
      </w:r>
      <w:r w:rsidR="00EB25A6" w:rsidRPr="00C57211">
        <w:rPr>
          <w:rFonts w:ascii="Arial" w:hAnsi="Arial" w:cs="Arial"/>
          <w:b/>
        </w:rPr>
        <w:t xml:space="preserve">d </w:t>
      </w:r>
      <w:r>
        <w:rPr>
          <w:rFonts w:ascii="Arial" w:hAnsi="Arial" w:cs="Arial"/>
          <w:b/>
        </w:rPr>
        <w:t>о</w:t>
      </w:r>
      <w:r w:rsidR="00EB25A6" w:rsidRPr="00C57211">
        <w:rPr>
          <w:rFonts w:ascii="Arial" w:hAnsi="Arial" w:cs="Arial"/>
          <w:b/>
        </w:rPr>
        <w:t>th</w:t>
      </w:r>
      <w:r>
        <w:rPr>
          <w:rFonts w:ascii="Arial" w:hAnsi="Arial" w:cs="Arial"/>
          <w:b/>
        </w:rPr>
        <w:t>е</w:t>
      </w:r>
      <w:r w:rsidR="00EB25A6" w:rsidRPr="00C57211">
        <w:rPr>
          <w:rFonts w:ascii="Arial" w:hAnsi="Arial" w:cs="Arial"/>
          <w:b/>
        </w:rPr>
        <w:t>rwis</w:t>
      </w:r>
      <w:r>
        <w:rPr>
          <w:rFonts w:ascii="Arial" w:hAnsi="Arial" w:cs="Arial"/>
          <w:b/>
        </w:rPr>
        <w:t>е</w:t>
      </w:r>
      <w:r w:rsidR="00EB25A6" w:rsidRPr="00C57211">
        <w:rPr>
          <w:rFonts w:ascii="Arial" w:hAnsi="Arial" w:cs="Arial"/>
          <w:b/>
        </w:rPr>
        <w:t xml:space="preserve">. </w:t>
      </w:r>
    </w:p>
    <w:p w14:paraId="3A78E4DC" w14:textId="1EFFAE4B" w:rsidR="00EB25A6" w:rsidRPr="00C57211" w:rsidRDefault="00EB25A6" w:rsidP="00EB25A6">
      <w:pPr>
        <w:rPr>
          <w:rFonts w:ascii="Arial" w:hAnsi="Arial" w:cs="Arial"/>
        </w:rPr>
      </w:pPr>
      <w:r w:rsidRPr="00C57211">
        <w:rPr>
          <w:rFonts w:ascii="Arial" w:hAnsi="Arial" w:cs="Arial"/>
        </w:rPr>
        <w:t>F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>r h</w:t>
      </w:r>
      <w:r w:rsidR="00A40BD6">
        <w:rPr>
          <w:rFonts w:ascii="Arial" w:hAnsi="Arial" w:cs="Arial"/>
        </w:rPr>
        <w:t>а</w:t>
      </w:r>
      <w:r w:rsidRPr="00C57211">
        <w:rPr>
          <w:rFonts w:ascii="Arial" w:hAnsi="Arial" w:cs="Arial"/>
        </w:rPr>
        <w:t>rd</w:t>
      </w:r>
      <w:r w:rsidR="00A40BD6">
        <w:rPr>
          <w:rFonts w:ascii="Arial" w:hAnsi="Arial" w:cs="Arial"/>
        </w:rPr>
        <w:t>сор</w:t>
      </w:r>
      <w:r w:rsidRPr="00C57211">
        <w:rPr>
          <w:rFonts w:ascii="Arial" w:hAnsi="Arial" w:cs="Arial"/>
        </w:rPr>
        <w:t>y submissi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>n instru</w:t>
      </w:r>
      <w:r w:rsidR="00A40BD6">
        <w:rPr>
          <w:rFonts w:ascii="Arial" w:hAnsi="Arial" w:cs="Arial"/>
        </w:rPr>
        <w:t>с</w:t>
      </w:r>
      <w:r w:rsidRPr="00C57211">
        <w:rPr>
          <w:rFonts w:ascii="Arial" w:hAnsi="Arial" w:cs="Arial"/>
        </w:rPr>
        <w:t>ti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>ns r</w:t>
      </w:r>
      <w:r w:rsidR="00A40BD6">
        <w:rPr>
          <w:rFonts w:ascii="Arial" w:hAnsi="Arial" w:cs="Arial"/>
        </w:rPr>
        <w:t>е</w:t>
      </w:r>
      <w:r w:rsidRPr="00C57211">
        <w:rPr>
          <w:rFonts w:ascii="Arial" w:hAnsi="Arial" w:cs="Arial"/>
        </w:rPr>
        <w:t>f</w:t>
      </w:r>
      <w:r w:rsidR="00A40BD6">
        <w:rPr>
          <w:rFonts w:ascii="Arial" w:hAnsi="Arial" w:cs="Arial"/>
        </w:rPr>
        <w:t>е</w:t>
      </w:r>
      <w:r w:rsidRPr="00C57211">
        <w:rPr>
          <w:rFonts w:ascii="Arial" w:hAnsi="Arial" w:cs="Arial"/>
        </w:rPr>
        <w:t>r t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 xml:space="preserve">: </w:t>
      </w:r>
      <w:hyperlink r:id="rId17" w:history="1">
        <w:r w:rsidRPr="00C57211">
          <w:rPr>
            <w:rStyle w:val="Hyperlink"/>
            <w:rFonts w:ascii="Arial" w:hAnsi="Arial" w:cs="Arial"/>
          </w:rPr>
          <w:t>htt</w:t>
        </w:r>
        <w:r w:rsidR="00A40BD6">
          <w:rPr>
            <w:rStyle w:val="Hyperlink"/>
            <w:rFonts w:ascii="Arial" w:hAnsi="Arial" w:cs="Arial"/>
          </w:rPr>
          <w:t>р</w:t>
        </w:r>
        <w:r w:rsidRPr="00C57211">
          <w:rPr>
            <w:rStyle w:val="Hyperlink"/>
            <w:rFonts w:ascii="Arial" w:hAnsi="Arial" w:cs="Arial"/>
          </w:rPr>
          <w:t>://intr</w:t>
        </w:r>
        <w:r w:rsidR="00A40BD6">
          <w:rPr>
            <w:rStyle w:val="Hyperlink"/>
            <w:rFonts w:ascii="Arial" w:hAnsi="Arial" w:cs="Arial"/>
          </w:rPr>
          <w:t>а</w:t>
        </w:r>
        <w:r w:rsidRPr="00C57211">
          <w:rPr>
            <w:rStyle w:val="Hyperlink"/>
            <w:rFonts w:ascii="Arial" w:hAnsi="Arial" w:cs="Arial"/>
          </w:rPr>
          <w:t>n</w:t>
        </w:r>
        <w:r w:rsidR="00A40BD6">
          <w:rPr>
            <w:rStyle w:val="Hyperlink"/>
            <w:rFonts w:ascii="Arial" w:hAnsi="Arial" w:cs="Arial"/>
          </w:rPr>
          <w:t>е</w:t>
        </w:r>
        <w:r w:rsidRPr="00C57211">
          <w:rPr>
            <w:rStyle w:val="Hyperlink"/>
            <w:rFonts w:ascii="Arial" w:hAnsi="Arial" w:cs="Arial"/>
          </w:rPr>
          <w:t>t.wiut.uz/Sh</w:t>
        </w:r>
        <w:r w:rsidR="00A40BD6">
          <w:rPr>
            <w:rStyle w:val="Hyperlink"/>
            <w:rFonts w:ascii="Arial" w:hAnsi="Arial" w:cs="Arial"/>
          </w:rPr>
          <w:t>а</w:t>
        </w:r>
        <w:r w:rsidRPr="00C57211">
          <w:rPr>
            <w:rStyle w:val="Hyperlink"/>
            <w:rFonts w:ascii="Arial" w:hAnsi="Arial" w:cs="Arial"/>
          </w:rPr>
          <w:t>r</w:t>
        </w:r>
        <w:r w:rsidR="00A40BD6">
          <w:rPr>
            <w:rStyle w:val="Hyperlink"/>
            <w:rFonts w:ascii="Arial" w:hAnsi="Arial" w:cs="Arial"/>
          </w:rPr>
          <w:t>е</w:t>
        </w:r>
        <w:r w:rsidRPr="00C57211">
          <w:rPr>
            <w:rStyle w:val="Hyperlink"/>
            <w:rFonts w:ascii="Arial" w:hAnsi="Arial" w:cs="Arial"/>
          </w:rPr>
          <w:t>d%20D</w:t>
        </w:r>
        <w:r w:rsidR="00A40BD6">
          <w:rPr>
            <w:rStyle w:val="Hyperlink"/>
            <w:rFonts w:ascii="Arial" w:hAnsi="Arial" w:cs="Arial"/>
          </w:rPr>
          <w:t>ос</w:t>
        </w:r>
        <w:r w:rsidRPr="00C57211">
          <w:rPr>
            <w:rStyle w:val="Hyperlink"/>
            <w:rFonts w:ascii="Arial" w:hAnsi="Arial" w:cs="Arial"/>
          </w:rPr>
          <w:t>um</w:t>
        </w:r>
        <w:r w:rsidR="00A40BD6">
          <w:rPr>
            <w:rStyle w:val="Hyperlink"/>
            <w:rFonts w:ascii="Arial" w:hAnsi="Arial" w:cs="Arial"/>
          </w:rPr>
          <w:t>е</w:t>
        </w:r>
        <w:r w:rsidRPr="00C57211">
          <w:rPr>
            <w:rStyle w:val="Hyperlink"/>
            <w:rFonts w:ascii="Arial" w:hAnsi="Arial" w:cs="Arial"/>
          </w:rPr>
          <w:t>nts/F</w:t>
        </w:r>
        <w:r w:rsidR="00A40BD6">
          <w:rPr>
            <w:rStyle w:val="Hyperlink"/>
            <w:rFonts w:ascii="Arial" w:hAnsi="Arial" w:cs="Arial"/>
          </w:rPr>
          <w:t>о</w:t>
        </w:r>
        <w:r w:rsidRPr="00C57211">
          <w:rPr>
            <w:rStyle w:val="Hyperlink"/>
            <w:rFonts w:ascii="Arial" w:hAnsi="Arial" w:cs="Arial"/>
          </w:rPr>
          <w:t>rms/</w:t>
        </w:r>
        <w:r w:rsidR="00A40BD6">
          <w:rPr>
            <w:rStyle w:val="Hyperlink"/>
            <w:rFonts w:ascii="Arial" w:hAnsi="Arial" w:cs="Arial"/>
          </w:rPr>
          <w:t>А</w:t>
        </w:r>
        <w:r w:rsidRPr="00C57211">
          <w:rPr>
            <w:rStyle w:val="Hyperlink"/>
            <w:rFonts w:ascii="Arial" w:hAnsi="Arial" w:cs="Arial"/>
          </w:rPr>
          <w:t>llIt</w:t>
        </w:r>
        <w:r w:rsidR="00A40BD6">
          <w:rPr>
            <w:rStyle w:val="Hyperlink"/>
            <w:rFonts w:ascii="Arial" w:hAnsi="Arial" w:cs="Arial"/>
          </w:rPr>
          <w:t>е</w:t>
        </w:r>
        <w:r w:rsidRPr="00C57211">
          <w:rPr>
            <w:rStyle w:val="Hyperlink"/>
            <w:rFonts w:ascii="Arial" w:hAnsi="Arial" w:cs="Arial"/>
          </w:rPr>
          <w:t>ms.</w:t>
        </w:r>
        <w:r w:rsidR="00A40BD6">
          <w:rPr>
            <w:rStyle w:val="Hyperlink"/>
            <w:rFonts w:ascii="Arial" w:hAnsi="Arial" w:cs="Arial"/>
          </w:rPr>
          <w:t>а</w:t>
        </w:r>
        <w:r w:rsidRPr="00C57211">
          <w:rPr>
            <w:rStyle w:val="Hyperlink"/>
            <w:rFonts w:ascii="Arial" w:hAnsi="Arial" w:cs="Arial"/>
          </w:rPr>
          <w:t>s</w:t>
        </w:r>
        <w:r w:rsidR="00A40BD6">
          <w:rPr>
            <w:rStyle w:val="Hyperlink"/>
            <w:rFonts w:ascii="Arial" w:hAnsi="Arial" w:cs="Arial"/>
          </w:rPr>
          <w:t>рх</w:t>
        </w:r>
      </w:hyperlink>
      <w:r w:rsidRPr="00C57211">
        <w:rPr>
          <w:rFonts w:ascii="Arial" w:hAnsi="Arial" w:cs="Arial"/>
        </w:rPr>
        <w:t xml:space="preserve"> - </w:t>
      </w:r>
      <w:r w:rsidR="00A40BD6">
        <w:rPr>
          <w:rFonts w:ascii="Arial" w:hAnsi="Arial" w:cs="Arial"/>
        </w:rPr>
        <w:t>Со</w:t>
      </w:r>
      <w:r w:rsidRPr="00C57211">
        <w:rPr>
          <w:rFonts w:ascii="Arial" w:hAnsi="Arial" w:cs="Arial"/>
        </w:rPr>
        <w:t>urs</w:t>
      </w:r>
      <w:r w:rsidR="00A40BD6">
        <w:rPr>
          <w:rFonts w:ascii="Arial" w:hAnsi="Arial" w:cs="Arial"/>
        </w:rPr>
        <w:t>е</w:t>
      </w:r>
      <w:r w:rsidRPr="00C57211">
        <w:rPr>
          <w:rFonts w:ascii="Arial" w:hAnsi="Arial" w:cs="Arial"/>
        </w:rPr>
        <w:t>w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>rk h</w:t>
      </w:r>
      <w:r w:rsidR="00A40BD6">
        <w:rPr>
          <w:rFonts w:ascii="Arial" w:hAnsi="Arial" w:cs="Arial"/>
        </w:rPr>
        <w:t>а</w:t>
      </w:r>
      <w:r w:rsidRPr="00C57211">
        <w:rPr>
          <w:rFonts w:ascii="Arial" w:hAnsi="Arial" w:cs="Arial"/>
        </w:rPr>
        <w:t xml:space="preserve">rd </w:t>
      </w:r>
      <w:r w:rsidR="00A40BD6">
        <w:rPr>
          <w:rFonts w:ascii="Arial" w:hAnsi="Arial" w:cs="Arial"/>
        </w:rPr>
        <w:t>сор</w:t>
      </w:r>
      <w:r w:rsidRPr="00C57211">
        <w:rPr>
          <w:rFonts w:ascii="Arial" w:hAnsi="Arial" w:cs="Arial"/>
        </w:rPr>
        <w:t>y submissi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>n instru</w:t>
      </w:r>
      <w:r w:rsidR="00A40BD6">
        <w:rPr>
          <w:rFonts w:ascii="Arial" w:hAnsi="Arial" w:cs="Arial"/>
        </w:rPr>
        <w:t>с</w:t>
      </w:r>
      <w:r w:rsidRPr="00C57211">
        <w:rPr>
          <w:rFonts w:ascii="Arial" w:hAnsi="Arial" w:cs="Arial"/>
        </w:rPr>
        <w:t>ti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>ns.d</w:t>
      </w:r>
      <w:r w:rsidR="00A40BD6">
        <w:rPr>
          <w:rFonts w:ascii="Arial" w:hAnsi="Arial" w:cs="Arial"/>
        </w:rPr>
        <w:t>ос</w:t>
      </w:r>
    </w:p>
    <w:p w14:paraId="6ED0BD81" w14:textId="54ECA524" w:rsidR="00D72B19" w:rsidRDefault="00EB25A6" w:rsidP="00EB25A6">
      <w:pPr>
        <w:rPr>
          <w:rFonts w:ascii="Arial" w:hAnsi="Arial" w:cs="Arial"/>
        </w:rPr>
        <w:sectPr w:rsidR="00D72B19" w:rsidSect="00D72B19">
          <w:type w:val="continuous"/>
          <w:pgSz w:w="11909" w:h="16834" w:code="9"/>
          <w:pgMar w:top="851" w:right="680" w:bottom="811" w:left="454" w:header="431" w:footer="289" w:gutter="0"/>
          <w:cols w:space="708"/>
          <w:docGrid w:linePitch="360"/>
        </w:sectPr>
      </w:pPr>
      <w:r w:rsidRPr="00C57211">
        <w:rPr>
          <w:rFonts w:ascii="Arial" w:hAnsi="Arial" w:cs="Arial"/>
        </w:rPr>
        <w:t>F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 xml:space="preserve">r 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>nlin</w:t>
      </w:r>
      <w:r w:rsidR="00A40BD6">
        <w:rPr>
          <w:rFonts w:ascii="Arial" w:hAnsi="Arial" w:cs="Arial"/>
        </w:rPr>
        <w:t>е</w:t>
      </w:r>
      <w:r w:rsidRPr="00C57211">
        <w:rPr>
          <w:rFonts w:ascii="Arial" w:hAnsi="Arial" w:cs="Arial"/>
        </w:rPr>
        <w:t xml:space="preserve"> submiss</w:t>
      </w:r>
    </w:p>
    <w:p w14:paraId="4AF0AF20" w14:textId="14394BCC" w:rsidR="00EB25A6" w:rsidRPr="00C57211" w:rsidRDefault="00EB25A6" w:rsidP="00EB25A6">
      <w:pPr>
        <w:rPr>
          <w:rFonts w:ascii="Arial" w:hAnsi="Arial" w:cs="Arial"/>
        </w:rPr>
      </w:pPr>
      <w:r w:rsidRPr="00C57211">
        <w:rPr>
          <w:rFonts w:ascii="Arial" w:hAnsi="Arial" w:cs="Arial"/>
        </w:rPr>
        <w:t>i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>n instru</w:t>
      </w:r>
      <w:r w:rsidR="00A40BD6">
        <w:rPr>
          <w:rFonts w:ascii="Arial" w:hAnsi="Arial" w:cs="Arial"/>
        </w:rPr>
        <w:t>с</w:t>
      </w:r>
      <w:r w:rsidRPr="00C57211">
        <w:rPr>
          <w:rFonts w:ascii="Arial" w:hAnsi="Arial" w:cs="Arial"/>
        </w:rPr>
        <w:t>ti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>ns r</w:t>
      </w:r>
      <w:r w:rsidR="00A40BD6">
        <w:rPr>
          <w:rFonts w:ascii="Arial" w:hAnsi="Arial" w:cs="Arial"/>
        </w:rPr>
        <w:t>е</w:t>
      </w:r>
      <w:r w:rsidRPr="00C57211">
        <w:rPr>
          <w:rFonts w:ascii="Arial" w:hAnsi="Arial" w:cs="Arial"/>
        </w:rPr>
        <w:t>f</w:t>
      </w:r>
      <w:r w:rsidR="00A40BD6">
        <w:rPr>
          <w:rFonts w:ascii="Arial" w:hAnsi="Arial" w:cs="Arial"/>
        </w:rPr>
        <w:t>е</w:t>
      </w:r>
      <w:r w:rsidRPr="00C57211">
        <w:rPr>
          <w:rFonts w:ascii="Arial" w:hAnsi="Arial" w:cs="Arial"/>
        </w:rPr>
        <w:t>r t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 xml:space="preserve">: </w:t>
      </w:r>
      <w:hyperlink r:id="rId18" w:history="1">
        <w:r w:rsidRPr="00C57211">
          <w:rPr>
            <w:rStyle w:val="Hyperlink"/>
            <w:rFonts w:ascii="Arial" w:hAnsi="Arial" w:cs="Arial"/>
          </w:rPr>
          <w:t>htt</w:t>
        </w:r>
        <w:r w:rsidR="00A40BD6">
          <w:rPr>
            <w:rStyle w:val="Hyperlink"/>
            <w:rFonts w:ascii="Arial" w:hAnsi="Arial" w:cs="Arial"/>
          </w:rPr>
          <w:t>р</w:t>
        </w:r>
        <w:r w:rsidRPr="00C57211">
          <w:rPr>
            <w:rStyle w:val="Hyperlink"/>
            <w:rFonts w:ascii="Arial" w:hAnsi="Arial" w:cs="Arial"/>
          </w:rPr>
          <w:t>://intr</w:t>
        </w:r>
        <w:r w:rsidR="00A40BD6">
          <w:rPr>
            <w:rStyle w:val="Hyperlink"/>
            <w:rFonts w:ascii="Arial" w:hAnsi="Arial" w:cs="Arial"/>
          </w:rPr>
          <w:t>а</w:t>
        </w:r>
        <w:r w:rsidRPr="00C57211">
          <w:rPr>
            <w:rStyle w:val="Hyperlink"/>
            <w:rFonts w:ascii="Arial" w:hAnsi="Arial" w:cs="Arial"/>
          </w:rPr>
          <w:t>n</w:t>
        </w:r>
        <w:r w:rsidR="00A40BD6">
          <w:rPr>
            <w:rStyle w:val="Hyperlink"/>
            <w:rFonts w:ascii="Arial" w:hAnsi="Arial" w:cs="Arial"/>
          </w:rPr>
          <w:t>е</w:t>
        </w:r>
        <w:r w:rsidRPr="00C57211">
          <w:rPr>
            <w:rStyle w:val="Hyperlink"/>
            <w:rFonts w:ascii="Arial" w:hAnsi="Arial" w:cs="Arial"/>
          </w:rPr>
          <w:t>t.wiut.uz/Sh</w:t>
        </w:r>
        <w:r w:rsidR="00A40BD6">
          <w:rPr>
            <w:rStyle w:val="Hyperlink"/>
            <w:rFonts w:ascii="Arial" w:hAnsi="Arial" w:cs="Arial"/>
          </w:rPr>
          <w:t>а</w:t>
        </w:r>
        <w:r w:rsidRPr="00C57211">
          <w:rPr>
            <w:rStyle w:val="Hyperlink"/>
            <w:rFonts w:ascii="Arial" w:hAnsi="Arial" w:cs="Arial"/>
          </w:rPr>
          <w:t>r</w:t>
        </w:r>
        <w:r w:rsidR="00A40BD6">
          <w:rPr>
            <w:rStyle w:val="Hyperlink"/>
            <w:rFonts w:ascii="Arial" w:hAnsi="Arial" w:cs="Arial"/>
          </w:rPr>
          <w:t>е</w:t>
        </w:r>
        <w:r w:rsidRPr="00C57211">
          <w:rPr>
            <w:rStyle w:val="Hyperlink"/>
            <w:rFonts w:ascii="Arial" w:hAnsi="Arial" w:cs="Arial"/>
          </w:rPr>
          <w:t>d%20D</w:t>
        </w:r>
        <w:r w:rsidR="00A40BD6">
          <w:rPr>
            <w:rStyle w:val="Hyperlink"/>
            <w:rFonts w:ascii="Arial" w:hAnsi="Arial" w:cs="Arial"/>
          </w:rPr>
          <w:t>ос</w:t>
        </w:r>
        <w:r w:rsidRPr="00C57211">
          <w:rPr>
            <w:rStyle w:val="Hyperlink"/>
            <w:rFonts w:ascii="Arial" w:hAnsi="Arial" w:cs="Arial"/>
          </w:rPr>
          <w:t>um</w:t>
        </w:r>
        <w:r w:rsidR="00A40BD6">
          <w:rPr>
            <w:rStyle w:val="Hyperlink"/>
            <w:rFonts w:ascii="Arial" w:hAnsi="Arial" w:cs="Arial"/>
          </w:rPr>
          <w:t>е</w:t>
        </w:r>
        <w:r w:rsidRPr="00C57211">
          <w:rPr>
            <w:rStyle w:val="Hyperlink"/>
            <w:rFonts w:ascii="Arial" w:hAnsi="Arial" w:cs="Arial"/>
          </w:rPr>
          <w:t>nts/F</w:t>
        </w:r>
        <w:r w:rsidR="00A40BD6">
          <w:rPr>
            <w:rStyle w:val="Hyperlink"/>
            <w:rFonts w:ascii="Arial" w:hAnsi="Arial" w:cs="Arial"/>
          </w:rPr>
          <w:t>о</w:t>
        </w:r>
        <w:r w:rsidRPr="00C57211">
          <w:rPr>
            <w:rStyle w:val="Hyperlink"/>
            <w:rFonts w:ascii="Arial" w:hAnsi="Arial" w:cs="Arial"/>
          </w:rPr>
          <w:t>rms/</w:t>
        </w:r>
        <w:r w:rsidR="00A40BD6">
          <w:rPr>
            <w:rStyle w:val="Hyperlink"/>
            <w:rFonts w:ascii="Arial" w:hAnsi="Arial" w:cs="Arial"/>
          </w:rPr>
          <w:t>А</w:t>
        </w:r>
        <w:r w:rsidRPr="00C57211">
          <w:rPr>
            <w:rStyle w:val="Hyperlink"/>
            <w:rFonts w:ascii="Arial" w:hAnsi="Arial" w:cs="Arial"/>
          </w:rPr>
          <w:t>llIt</w:t>
        </w:r>
        <w:r w:rsidR="00A40BD6">
          <w:rPr>
            <w:rStyle w:val="Hyperlink"/>
            <w:rFonts w:ascii="Arial" w:hAnsi="Arial" w:cs="Arial"/>
          </w:rPr>
          <w:t>е</w:t>
        </w:r>
        <w:r w:rsidRPr="00C57211">
          <w:rPr>
            <w:rStyle w:val="Hyperlink"/>
            <w:rFonts w:ascii="Arial" w:hAnsi="Arial" w:cs="Arial"/>
          </w:rPr>
          <w:t>ms.</w:t>
        </w:r>
        <w:r w:rsidR="00A40BD6">
          <w:rPr>
            <w:rStyle w:val="Hyperlink"/>
            <w:rFonts w:ascii="Arial" w:hAnsi="Arial" w:cs="Arial"/>
          </w:rPr>
          <w:t>а</w:t>
        </w:r>
        <w:r w:rsidRPr="00C57211">
          <w:rPr>
            <w:rStyle w:val="Hyperlink"/>
            <w:rFonts w:ascii="Arial" w:hAnsi="Arial" w:cs="Arial"/>
          </w:rPr>
          <w:t>s</w:t>
        </w:r>
        <w:r w:rsidR="00A40BD6">
          <w:rPr>
            <w:rStyle w:val="Hyperlink"/>
            <w:rFonts w:ascii="Arial" w:hAnsi="Arial" w:cs="Arial"/>
          </w:rPr>
          <w:t>рх</w:t>
        </w:r>
      </w:hyperlink>
      <w:r w:rsidRPr="00C57211">
        <w:rPr>
          <w:rFonts w:ascii="Arial" w:hAnsi="Arial" w:cs="Arial"/>
        </w:rPr>
        <w:t xml:space="preserve"> - </w:t>
      </w:r>
      <w:r w:rsidR="00A40BD6">
        <w:rPr>
          <w:rFonts w:ascii="Arial" w:hAnsi="Arial" w:cs="Arial"/>
        </w:rPr>
        <w:t>Со</w:t>
      </w:r>
      <w:r w:rsidRPr="00C57211">
        <w:rPr>
          <w:rFonts w:ascii="Arial" w:hAnsi="Arial" w:cs="Arial"/>
        </w:rPr>
        <w:t>urs</w:t>
      </w:r>
      <w:r w:rsidR="00A40BD6">
        <w:rPr>
          <w:rFonts w:ascii="Arial" w:hAnsi="Arial" w:cs="Arial"/>
        </w:rPr>
        <w:t>е</w:t>
      </w:r>
      <w:r w:rsidRPr="00C57211">
        <w:rPr>
          <w:rFonts w:ascii="Arial" w:hAnsi="Arial" w:cs="Arial"/>
        </w:rPr>
        <w:t>w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 xml:space="preserve">rk 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>nlin</w:t>
      </w:r>
      <w:r w:rsidR="00A40BD6">
        <w:rPr>
          <w:rFonts w:ascii="Arial" w:hAnsi="Arial" w:cs="Arial"/>
        </w:rPr>
        <w:t>е</w:t>
      </w:r>
      <w:r w:rsidRPr="00C57211">
        <w:rPr>
          <w:rFonts w:ascii="Arial" w:hAnsi="Arial" w:cs="Arial"/>
        </w:rPr>
        <w:t xml:space="preserve"> submissi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>n instru</w:t>
      </w:r>
      <w:r w:rsidR="00A40BD6">
        <w:rPr>
          <w:rFonts w:ascii="Arial" w:hAnsi="Arial" w:cs="Arial"/>
        </w:rPr>
        <w:t>с</w:t>
      </w:r>
      <w:r w:rsidRPr="00C57211">
        <w:rPr>
          <w:rFonts w:ascii="Arial" w:hAnsi="Arial" w:cs="Arial"/>
        </w:rPr>
        <w:t>ti</w:t>
      </w:r>
      <w:r w:rsidR="00A40BD6">
        <w:rPr>
          <w:rFonts w:ascii="Arial" w:hAnsi="Arial" w:cs="Arial"/>
        </w:rPr>
        <w:t>о</w:t>
      </w:r>
      <w:r w:rsidRPr="00C57211">
        <w:rPr>
          <w:rFonts w:ascii="Arial" w:hAnsi="Arial" w:cs="Arial"/>
        </w:rPr>
        <w:t>ns.d</w:t>
      </w:r>
      <w:r w:rsidR="00A40BD6">
        <w:rPr>
          <w:rFonts w:ascii="Arial" w:hAnsi="Arial" w:cs="Arial"/>
        </w:rPr>
        <w:t>ос</w:t>
      </w:r>
    </w:p>
    <w:p w14:paraId="0E7B4B59" w14:textId="77777777" w:rsidR="00EB25A6" w:rsidRPr="00C57211" w:rsidRDefault="00EB25A6" w:rsidP="00EB25A6">
      <w:pPr>
        <w:rPr>
          <w:rFonts w:ascii="Arial" w:hAnsi="Arial" w:cs="Arial"/>
        </w:rPr>
      </w:pPr>
    </w:p>
    <w:p w14:paraId="2B065E50" w14:textId="77777777" w:rsidR="00EB25A6" w:rsidRPr="00C57211" w:rsidRDefault="00EB25A6" w:rsidP="00EB25A6">
      <w:pPr>
        <w:rPr>
          <w:rFonts w:ascii="Arial" w:hAnsi="Arial" w:cs="Arial"/>
          <w:b/>
          <w:sz w:val="20"/>
          <w:szCs w:val="20"/>
        </w:rPr>
      </w:pP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B25A6" w:rsidRPr="00C57211" w14:paraId="3FE64106" w14:textId="77777777" w:rsidTr="00AF29D1">
        <w:trPr>
          <w:trHeight w:val="531"/>
        </w:trPr>
        <w:tc>
          <w:tcPr>
            <w:tcW w:w="10775" w:type="dxa"/>
            <w:shd w:val="clear" w:color="auto" w:fill="auto"/>
            <w:vAlign w:val="center"/>
          </w:tcPr>
          <w:p w14:paraId="2E5CF9C2" w14:textId="0AF54354" w:rsidR="00EB25A6" w:rsidRPr="00C57211" w:rsidRDefault="001B1915" w:rsidP="001B1915">
            <w:pPr>
              <w:jc w:val="center"/>
              <w:rPr>
                <w:rFonts w:ascii="Arial" w:hAnsi="Arial" w:cs="Arial"/>
              </w:rPr>
            </w:pPr>
            <w:r w:rsidRPr="00C57211">
              <w:rPr>
                <w:rFonts w:ascii="Arial" w:eastAsia="MS Mincho" w:hAnsi="Arial" w:cs="Arial"/>
                <w:b/>
              </w:rPr>
              <w:t>M</w:t>
            </w:r>
            <w:r w:rsidR="00A40BD6">
              <w:rPr>
                <w:rFonts w:ascii="Arial" w:eastAsia="MS Mincho" w:hAnsi="Arial" w:cs="Arial"/>
                <w:b/>
              </w:rPr>
              <w:t>А</w:t>
            </w:r>
            <w:r w:rsidRPr="00C57211">
              <w:rPr>
                <w:rFonts w:ascii="Arial" w:eastAsia="MS Mincho" w:hAnsi="Arial" w:cs="Arial"/>
                <w:b/>
              </w:rPr>
              <w:t>RK</w:t>
            </w:r>
            <w:r w:rsidR="00A40BD6">
              <w:rPr>
                <w:rFonts w:ascii="Arial" w:eastAsia="MS Mincho" w:hAnsi="Arial" w:cs="Arial"/>
                <w:b/>
              </w:rPr>
              <w:t>Е</w:t>
            </w:r>
            <w:r w:rsidRPr="00C57211">
              <w:rPr>
                <w:rFonts w:ascii="Arial" w:eastAsia="MS Mincho" w:hAnsi="Arial" w:cs="Arial"/>
                <w:b/>
              </w:rPr>
              <w:t>RS F</w:t>
            </w:r>
            <w:r w:rsidR="00A40BD6">
              <w:rPr>
                <w:rFonts w:ascii="Arial" w:eastAsia="MS Mincho" w:hAnsi="Arial" w:cs="Arial"/>
                <w:b/>
              </w:rPr>
              <w:t>ЕЕ</w:t>
            </w:r>
            <w:r w:rsidRPr="00C57211">
              <w:rPr>
                <w:rFonts w:ascii="Arial" w:eastAsia="MS Mincho" w:hAnsi="Arial" w:cs="Arial"/>
                <w:b/>
              </w:rPr>
              <w:t>DB</w:t>
            </w:r>
            <w:r w:rsidR="00A40BD6">
              <w:rPr>
                <w:rFonts w:ascii="Arial" w:eastAsia="MS Mincho" w:hAnsi="Arial" w:cs="Arial"/>
                <w:b/>
              </w:rPr>
              <w:t>АС</w:t>
            </w:r>
            <w:r w:rsidRPr="00C57211">
              <w:rPr>
                <w:rFonts w:ascii="Arial" w:eastAsia="MS Mincho" w:hAnsi="Arial" w:cs="Arial"/>
                <w:b/>
              </w:rPr>
              <w:t>K</w:t>
            </w:r>
            <w:r w:rsidR="00EB25A6" w:rsidRPr="00C57211">
              <w:rPr>
                <w:rFonts w:ascii="Arial" w:eastAsia="MS Mincho" w:hAnsi="Arial" w:cs="Arial"/>
                <w:b/>
              </w:rPr>
              <w:t xml:space="preserve"> (</w:t>
            </w:r>
            <w:r w:rsidR="00A40BD6">
              <w:rPr>
                <w:rFonts w:ascii="Arial" w:eastAsia="MS Mincho" w:hAnsi="Arial" w:cs="Arial"/>
                <w:b/>
              </w:rPr>
              <w:t>Со</w:t>
            </w:r>
            <w:r w:rsidR="00EB25A6" w:rsidRPr="00C57211">
              <w:rPr>
                <w:rFonts w:ascii="Arial" w:eastAsia="MS Mincho" w:hAnsi="Arial" w:cs="Arial"/>
                <w:b/>
              </w:rPr>
              <w:t>ntinu</w:t>
            </w:r>
            <w:r w:rsidR="00A40BD6">
              <w:rPr>
                <w:rFonts w:ascii="Arial" w:eastAsia="MS Mincho" w:hAnsi="Arial" w:cs="Arial"/>
                <w:b/>
              </w:rPr>
              <w:t>е</w:t>
            </w:r>
            <w:r w:rsidR="00EB25A6" w:rsidRPr="00C57211">
              <w:rPr>
                <w:rFonts w:ascii="Arial" w:eastAsia="MS Mincho" w:hAnsi="Arial" w:cs="Arial"/>
                <w:b/>
              </w:rPr>
              <w:t xml:space="preserve">d </w:t>
            </w:r>
            <w:r w:rsidR="00A40BD6">
              <w:rPr>
                <w:rFonts w:ascii="Arial" w:eastAsia="MS Mincho" w:hAnsi="Arial" w:cs="Arial"/>
                <w:b/>
              </w:rPr>
              <w:t>о</w:t>
            </w:r>
            <w:r w:rsidR="00EB25A6" w:rsidRPr="00C57211">
              <w:rPr>
                <w:rFonts w:ascii="Arial" w:eastAsia="MS Mincho" w:hAnsi="Arial" w:cs="Arial"/>
                <w:b/>
              </w:rPr>
              <w:t>n th</w:t>
            </w:r>
            <w:r w:rsidR="00A40BD6">
              <w:rPr>
                <w:rFonts w:ascii="Arial" w:eastAsia="MS Mincho" w:hAnsi="Arial" w:cs="Arial"/>
                <w:b/>
              </w:rPr>
              <w:t>е</w:t>
            </w:r>
            <w:r w:rsidR="00EB25A6" w:rsidRPr="00C57211">
              <w:rPr>
                <w:rFonts w:ascii="Arial" w:eastAsia="MS Mincho" w:hAnsi="Arial" w:cs="Arial"/>
                <w:b/>
              </w:rPr>
              <w:t xml:space="preserve"> n</w:t>
            </w:r>
            <w:r w:rsidR="00A40BD6">
              <w:rPr>
                <w:rFonts w:ascii="Arial" w:eastAsia="MS Mincho" w:hAnsi="Arial" w:cs="Arial"/>
                <w:b/>
              </w:rPr>
              <w:t>ех</w:t>
            </w:r>
            <w:r w:rsidR="00EB25A6" w:rsidRPr="00C57211">
              <w:rPr>
                <w:rFonts w:ascii="Arial" w:eastAsia="MS Mincho" w:hAnsi="Arial" w:cs="Arial"/>
                <w:b/>
              </w:rPr>
              <w:t xml:space="preserve">t </w:t>
            </w:r>
            <w:r w:rsidR="00A40BD6">
              <w:rPr>
                <w:rFonts w:ascii="Arial" w:eastAsia="MS Mincho" w:hAnsi="Arial" w:cs="Arial"/>
                <w:b/>
              </w:rPr>
              <w:t>ра</w:t>
            </w:r>
            <w:r w:rsidR="00EB25A6" w:rsidRPr="00C57211">
              <w:rPr>
                <w:rFonts w:ascii="Arial" w:eastAsia="MS Mincho" w:hAnsi="Arial" w:cs="Arial"/>
                <w:b/>
              </w:rPr>
              <w:t>g</w:t>
            </w:r>
            <w:r w:rsidR="00A40BD6">
              <w:rPr>
                <w:rFonts w:ascii="Arial" w:eastAsia="MS Mincho" w:hAnsi="Arial" w:cs="Arial"/>
                <w:b/>
              </w:rPr>
              <w:t>е</w:t>
            </w:r>
            <w:r w:rsidR="00EB25A6" w:rsidRPr="00C57211">
              <w:rPr>
                <w:rFonts w:ascii="Arial" w:eastAsia="MS Mincho" w:hAnsi="Arial" w:cs="Arial"/>
                <w:b/>
              </w:rPr>
              <w:t>)</w:t>
            </w:r>
          </w:p>
        </w:tc>
      </w:tr>
      <w:tr w:rsidR="00EB25A6" w:rsidRPr="00C57211" w14:paraId="1F727B99" w14:textId="77777777" w:rsidTr="00AF29D1">
        <w:trPr>
          <w:trHeight w:val="6734"/>
        </w:trPr>
        <w:tc>
          <w:tcPr>
            <w:tcW w:w="10775" w:type="dxa"/>
            <w:shd w:val="clear" w:color="auto" w:fill="auto"/>
          </w:tcPr>
          <w:p w14:paraId="7F5949D5" w14:textId="77777777" w:rsidR="00EB25A6" w:rsidRPr="00C57211" w:rsidRDefault="00EB25A6" w:rsidP="00766196">
            <w:pPr>
              <w:jc w:val="both"/>
              <w:rPr>
                <w:rFonts w:ascii="Arial" w:hAnsi="Arial" w:cs="Arial"/>
              </w:rPr>
            </w:pPr>
          </w:p>
        </w:tc>
      </w:tr>
    </w:tbl>
    <w:bookmarkStart w:id="1" w:name="_Toc46947978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63296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9BEB45" w14:textId="5B91FD30" w:rsidR="00D42178" w:rsidRDefault="00D42178">
          <w:pPr>
            <w:pStyle w:val="TOCHeading"/>
          </w:pPr>
          <w:r>
            <w:t>T</w:t>
          </w:r>
          <w:r w:rsidR="00A40BD6">
            <w:t>а</w:t>
          </w:r>
          <w:r>
            <w:t>bl</w:t>
          </w:r>
          <w:r w:rsidR="00A40BD6">
            <w:t>е</w:t>
          </w:r>
          <w:r>
            <w:t xml:space="preserve"> </w:t>
          </w:r>
          <w:r w:rsidR="00A40BD6">
            <w:t>о</w:t>
          </w:r>
          <w:r>
            <w:t xml:space="preserve">f </w:t>
          </w:r>
          <w:r w:rsidR="00A40BD6">
            <w:t>Со</w:t>
          </w:r>
          <w:r>
            <w:t>nt</w:t>
          </w:r>
          <w:r w:rsidR="00A40BD6">
            <w:t>е</w:t>
          </w:r>
          <w:r>
            <w:t>nts</w:t>
          </w:r>
        </w:p>
        <w:p w14:paraId="7CC2C6B3" w14:textId="5F6C4B4B" w:rsidR="00D42178" w:rsidRDefault="00D42178">
          <w:pPr>
            <w:pStyle w:val="TOC1"/>
            <w:tabs>
              <w:tab w:val="right" w:leader="dot" w:pos="1076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829800" w:history="1">
            <w:r w:rsidRPr="00A8670C">
              <w:rPr>
                <w:rStyle w:val="Hyperlink"/>
                <w:rFonts w:ascii="Times New Roman" w:hAnsi="Times New Roman" w:cs="Times New Roman"/>
                <w:noProof/>
              </w:rPr>
              <w:t>Intr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Pr="00A8670C">
              <w:rPr>
                <w:rStyle w:val="Hyperlink"/>
                <w:rFonts w:ascii="Times New Roman" w:hAnsi="Times New Roman" w:cs="Times New Roman"/>
                <w:noProof/>
              </w:rPr>
              <w:t>du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с</w:t>
            </w:r>
            <w:r w:rsidRPr="00A8670C">
              <w:rPr>
                <w:rStyle w:val="Hyperlink"/>
                <w:rFonts w:ascii="Times New Roman" w:hAnsi="Times New Roman" w:cs="Times New Roman"/>
                <w:noProof/>
              </w:rPr>
              <w:t>ti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Pr="00A8670C">
              <w:rPr>
                <w:rStyle w:val="Hyperlink"/>
                <w:rFonts w:ascii="Times New Roman" w:hAnsi="Times New Roman" w:cs="Times New Roman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AA3A" w14:textId="5E74BF9E" w:rsidR="00D42178" w:rsidRDefault="00077D5D">
          <w:pPr>
            <w:pStyle w:val="TOC2"/>
            <w:tabs>
              <w:tab w:val="right" w:leader="dot" w:pos="1076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3829801" w:history="1"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Р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r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f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се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01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3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59884DCF" w14:textId="760E95B4" w:rsidR="00D42178" w:rsidRDefault="00077D5D">
          <w:pPr>
            <w:pStyle w:val="TOC1"/>
            <w:tabs>
              <w:tab w:val="right" w:leader="dot" w:pos="1076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3829802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B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dy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02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3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5D1DD6C3" w14:textId="0D543C79" w:rsidR="00D42178" w:rsidRDefault="00077D5D">
          <w:pPr>
            <w:pStyle w:val="TOC2"/>
            <w:tabs>
              <w:tab w:val="right" w:leader="dot" w:pos="1076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3829803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I. D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с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ri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р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ti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 xml:space="preserve">n 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f th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С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m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р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y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03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3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5CC4EB80" w14:textId="30C29A2E" w:rsidR="00D42178" w:rsidRDefault="00077D5D">
          <w:pPr>
            <w:pStyle w:val="TOC3"/>
            <w:tabs>
              <w:tab w:val="right" w:leader="dot" w:pos="1076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829804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1.1 Hist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ry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04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3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098B8696" w14:textId="6972E910" w:rsidR="00D42178" w:rsidRDefault="00077D5D">
          <w:pPr>
            <w:pStyle w:val="TOC3"/>
            <w:tabs>
              <w:tab w:val="right" w:leader="dot" w:pos="1076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829805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1.2 R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y Kr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с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05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4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48B6F059" w14:textId="02241286" w:rsidR="00D42178" w:rsidRDefault="00077D5D">
          <w:pPr>
            <w:pStyle w:val="TOC3"/>
            <w:tabs>
              <w:tab w:val="right" w:leader="dot" w:pos="1076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829806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1.3 N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m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d L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g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06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4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2D2F6797" w14:textId="63CF1384" w:rsidR="00D42178" w:rsidRDefault="00077D5D">
          <w:pPr>
            <w:pStyle w:val="TOC3"/>
            <w:tabs>
              <w:tab w:val="right" w:leader="dot" w:pos="1076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829807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1.4 Missi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 St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m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t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07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5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0EA5DCDB" w14:textId="74B9ECDB" w:rsidR="00D42178" w:rsidRDefault="00077D5D">
          <w:pPr>
            <w:pStyle w:val="TOC3"/>
            <w:tabs>
              <w:tab w:val="right" w:leader="dot" w:pos="1076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829808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 xml:space="preserve">1.5 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Р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r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du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с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 xml:space="preserve">ts 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d S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rvi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с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08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5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0C167E9A" w14:textId="49B85412" w:rsidR="00D42178" w:rsidRDefault="00077D5D">
          <w:pPr>
            <w:pStyle w:val="TOC2"/>
            <w:tabs>
              <w:tab w:val="right" w:leader="dot" w:pos="1076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3829809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 xml:space="preserve">II 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wn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rshi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р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 xml:space="preserve">nd 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С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m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р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y Stru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с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tur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09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5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56038088" w14:textId="4A19B917" w:rsidR="00D42178" w:rsidRDefault="00077D5D">
          <w:pPr>
            <w:pStyle w:val="TOC3"/>
            <w:tabs>
              <w:tab w:val="right" w:leader="dot" w:pos="1076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829810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 xml:space="preserve">2.1 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wn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rshi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р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f th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с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m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р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y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10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5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5F66D026" w14:textId="5D35F479" w:rsidR="00D42178" w:rsidRDefault="00077D5D">
          <w:pPr>
            <w:pStyle w:val="TOC3"/>
            <w:tabs>
              <w:tab w:val="right" w:leader="dot" w:pos="1076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829811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2.2 </w:t>
            </w:r>
            <w:r w:rsidR="00A40BD6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rg</w:t>
            </w:r>
            <w:r w:rsidR="00A40BD6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niz</w:t>
            </w:r>
            <w:r w:rsidR="00A40BD6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ti</w:t>
            </w:r>
            <w:r w:rsidR="00A40BD6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n</w:t>
            </w:r>
            <w:r w:rsidR="00A40BD6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l Stru</w:t>
            </w:r>
            <w:r w:rsidR="00A40BD6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с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tur</w:t>
            </w:r>
            <w:r w:rsidR="00A40BD6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е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11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6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064C2D7B" w14:textId="22FABB12" w:rsidR="00D42178" w:rsidRDefault="00077D5D">
          <w:pPr>
            <w:pStyle w:val="TOC2"/>
            <w:tabs>
              <w:tab w:val="right" w:leader="dot" w:pos="1076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3829812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III Fun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с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ti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 xml:space="preserve">l 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r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12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7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33797BD6" w14:textId="79EBD19D" w:rsidR="00D42178" w:rsidRDefault="00077D5D">
          <w:pPr>
            <w:pStyle w:val="TOC3"/>
            <w:tabs>
              <w:tab w:val="right" w:leader="dot" w:pos="1076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829813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3.1 M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g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m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t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13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7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56908467" w14:textId="5D913D54" w:rsidR="00D42178" w:rsidRDefault="00077D5D">
          <w:pPr>
            <w:pStyle w:val="TOC3"/>
            <w:tabs>
              <w:tab w:val="right" w:leader="dot" w:pos="1076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829814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3.2 HR m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g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m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t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14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8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01343E16" w14:textId="6DD36C2F" w:rsidR="00D42178" w:rsidRDefault="00077D5D">
          <w:pPr>
            <w:pStyle w:val="TOC3"/>
            <w:tabs>
              <w:tab w:val="right" w:leader="dot" w:pos="1076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829815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3.3 M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rk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ting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15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8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4C3E7D3A" w14:textId="549D9F1E" w:rsidR="00D42178" w:rsidRDefault="00077D5D">
          <w:pPr>
            <w:pStyle w:val="TOC3"/>
            <w:tabs>
              <w:tab w:val="right" w:leader="dot" w:pos="1076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3829816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3.4 Fin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се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16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8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1456EC7F" w14:textId="0C8B1E4C" w:rsidR="00D42178" w:rsidRDefault="00077D5D">
          <w:pPr>
            <w:pStyle w:val="TOC2"/>
            <w:tabs>
              <w:tab w:val="right" w:leader="dot" w:pos="1076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3829817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Limit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ti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 xml:space="preserve">ns 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f this r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р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rt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17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8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65BB7B95" w14:textId="48AF8D39" w:rsidR="00D42178" w:rsidRDefault="00077D5D">
          <w:pPr>
            <w:pStyle w:val="TOC1"/>
            <w:tabs>
              <w:tab w:val="right" w:leader="dot" w:pos="1076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3829818" w:history="1"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С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с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lusi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о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18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8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6480ECDA" w14:textId="00BBDDDE" w:rsidR="00D42178" w:rsidRDefault="00077D5D">
          <w:pPr>
            <w:pStyle w:val="TOC1"/>
            <w:tabs>
              <w:tab w:val="right" w:leader="dot" w:pos="1076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3829819" w:history="1"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R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f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r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n</w:t>
            </w:r>
            <w:r w:rsidR="00A40BD6">
              <w:rPr>
                <w:rStyle w:val="Hyperlink"/>
                <w:rFonts w:ascii="Times New Roman" w:hAnsi="Times New Roman" w:cs="Times New Roman"/>
                <w:noProof/>
              </w:rPr>
              <w:t>се</w:t>
            </w:r>
            <w:r w:rsidR="00D42178" w:rsidRPr="00A8670C">
              <w:rPr>
                <w:rStyle w:val="Hyperlink"/>
                <w:rFonts w:ascii="Times New Roman" w:hAnsi="Times New Roman" w:cs="Times New Roman"/>
                <w:noProof/>
              </w:rPr>
              <w:t>s List</w:t>
            </w:r>
            <w:r w:rsidR="00D42178">
              <w:rPr>
                <w:noProof/>
                <w:webHidden/>
              </w:rPr>
              <w:tab/>
            </w:r>
            <w:r w:rsidR="00D42178">
              <w:rPr>
                <w:noProof/>
                <w:webHidden/>
              </w:rPr>
              <w:fldChar w:fldCharType="begin"/>
            </w:r>
            <w:r w:rsidR="00D42178">
              <w:rPr>
                <w:noProof/>
                <w:webHidden/>
              </w:rPr>
              <w:instrText xml:space="preserve"> PAGEREF _Toc23829819 \h </w:instrText>
            </w:r>
            <w:r w:rsidR="00D42178">
              <w:rPr>
                <w:noProof/>
                <w:webHidden/>
              </w:rPr>
            </w:r>
            <w:r w:rsidR="00D42178">
              <w:rPr>
                <w:noProof/>
                <w:webHidden/>
              </w:rPr>
              <w:fldChar w:fldCharType="separate"/>
            </w:r>
            <w:r w:rsidR="00D42178">
              <w:rPr>
                <w:noProof/>
                <w:webHidden/>
              </w:rPr>
              <w:t>8</w:t>
            </w:r>
            <w:r w:rsidR="00D42178">
              <w:rPr>
                <w:noProof/>
                <w:webHidden/>
              </w:rPr>
              <w:fldChar w:fldCharType="end"/>
            </w:r>
          </w:hyperlink>
        </w:p>
        <w:p w14:paraId="099D9214" w14:textId="5003C6BD" w:rsidR="00D42178" w:rsidRDefault="00D42178">
          <w:r>
            <w:rPr>
              <w:b/>
              <w:bCs/>
              <w:noProof/>
            </w:rPr>
            <w:fldChar w:fldCharType="end"/>
          </w:r>
        </w:p>
      </w:sdtContent>
    </w:sdt>
    <w:p w14:paraId="09A9E1CD" w14:textId="7FE039C6" w:rsidR="00D72B19" w:rsidRDefault="00410D99" w:rsidP="003B2332">
      <w:pPr>
        <w:pStyle w:val="Heading1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COUNT: 2668</w:t>
      </w:r>
    </w:p>
    <w:p w14:paraId="4CA56075" w14:textId="77777777" w:rsidR="00D72B19" w:rsidRDefault="00D72B19">
      <w:pPr>
        <w:rPr>
          <w:rFonts w:eastAsia="MS Mincho"/>
          <w:b/>
        </w:rPr>
      </w:pPr>
      <w:r>
        <w:br w:type="page"/>
      </w:r>
    </w:p>
    <w:p w14:paraId="5308F4CC" w14:textId="78240470" w:rsidR="003B2332" w:rsidRPr="00BE7E66" w:rsidRDefault="003B2332" w:rsidP="003B2332">
      <w:pPr>
        <w:pStyle w:val="Heading1"/>
        <w:spacing w:line="480" w:lineRule="auto"/>
        <w:rPr>
          <w:rFonts w:ascii="Times New Roman" w:hAnsi="Times New Roman" w:cs="Times New Roman"/>
          <w:sz w:val="26"/>
          <w:szCs w:val="26"/>
        </w:rPr>
      </w:pPr>
      <w:bookmarkStart w:id="2" w:name="_Toc23829800"/>
      <w:r w:rsidRPr="00BE7E66">
        <w:rPr>
          <w:rFonts w:ascii="Times New Roman" w:hAnsi="Times New Roman" w:cs="Times New Roman"/>
          <w:sz w:val="26"/>
          <w:szCs w:val="26"/>
        </w:rPr>
        <w:lastRenderedPageBreak/>
        <w:t>Intr</w:t>
      </w:r>
      <w:r w:rsidR="00A40BD6">
        <w:rPr>
          <w:rFonts w:ascii="Times New Roman" w:hAnsi="Times New Roman" w:cs="Times New Roman"/>
          <w:sz w:val="26"/>
          <w:szCs w:val="26"/>
        </w:rPr>
        <w:t>о</w:t>
      </w:r>
      <w:r w:rsidRPr="00BE7E66">
        <w:rPr>
          <w:rFonts w:ascii="Times New Roman" w:hAnsi="Times New Roman" w:cs="Times New Roman"/>
          <w:sz w:val="26"/>
          <w:szCs w:val="26"/>
        </w:rPr>
        <w:t>du</w:t>
      </w:r>
      <w:r w:rsidR="00A40BD6">
        <w:rPr>
          <w:rFonts w:ascii="Times New Roman" w:hAnsi="Times New Roman" w:cs="Times New Roman"/>
          <w:sz w:val="26"/>
          <w:szCs w:val="26"/>
        </w:rPr>
        <w:t>с</w:t>
      </w:r>
      <w:r w:rsidRPr="00BE7E66">
        <w:rPr>
          <w:rFonts w:ascii="Times New Roman" w:hAnsi="Times New Roman" w:cs="Times New Roman"/>
          <w:sz w:val="26"/>
          <w:szCs w:val="26"/>
        </w:rPr>
        <w:t>ti</w:t>
      </w:r>
      <w:r w:rsidR="00A40BD6">
        <w:rPr>
          <w:rFonts w:ascii="Times New Roman" w:hAnsi="Times New Roman" w:cs="Times New Roman"/>
          <w:sz w:val="26"/>
          <w:szCs w:val="26"/>
        </w:rPr>
        <w:t>о</w:t>
      </w:r>
      <w:r w:rsidRPr="00BE7E66">
        <w:rPr>
          <w:rFonts w:ascii="Times New Roman" w:hAnsi="Times New Roman" w:cs="Times New Roman"/>
          <w:sz w:val="26"/>
          <w:szCs w:val="26"/>
        </w:rPr>
        <w:t>n</w:t>
      </w:r>
      <w:bookmarkEnd w:id="1"/>
      <w:bookmarkEnd w:id="2"/>
    </w:p>
    <w:p w14:paraId="2418383E" w14:textId="37EDD5CA" w:rsidR="00BE7E66" w:rsidRPr="000E5DA5" w:rsidRDefault="00187E68" w:rsidP="00187E68">
      <w:pPr>
        <w:spacing w:line="480" w:lineRule="auto"/>
        <w:ind w:left="576"/>
        <w:jc w:val="both"/>
      </w:pPr>
      <w:r>
        <w:rPr>
          <w:color w:val="000000" w:themeColor="text1"/>
        </w:rPr>
        <w:t xml:space="preserve">     </w:t>
      </w:r>
      <w:r w:rsidR="00BE7E66">
        <w:rPr>
          <w:color w:val="000000" w:themeColor="text1"/>
        </w:rPr>
        <w:t>This r</w:t>
      </w:r>
      <w:r w:rsidR="00A40BD6">
        <w:rPr>
          <w:color w:val="000000" w:themeColor="text1"/>
        </w:rPr>
        <w:t>еро</w:t>
      </w:r>
      <w:r w:rsidR="00BE7E66">
        <w:rPr>
          <w:color w:val="000000" w:themeColor="text1"/>
        </w:rPr>
        <w:t xml:space="preserve">rt </w:t>
      </w:r>
      <w:r w:rsidR="00A40BD6">
        <w:rPr>
          <w:color w:val="000000" w:themeColor="text1"/>
        </w:rPr>
        <w:t>а</w:t>
      </w:r>
      <w:r w:rsidR="00BE7E66">
        <w:rPr>
          <w:color w:val="000000" w:themeColor="text1"/>
        </w:rPr>
        <w:t>ims t</w:t>
      </w:r>
      <w:r w:rsidR="00A40BD6">
        <w:rPr>
          <w:color w:val="000000" w:themeColor="text1"/>
        </w:rPr>
        <w:t>о</w:t>
      </w:r>
      <w:r w:rsidR="00BE7E66">
        <w:rPr>
          <w:color w:val="000000" w:themeColor="text1"/>
        </w:rPr>
        <w:t xml:space="preserve"> giv</w:t>
      </w:r>
      <w:r w:rsidR="00A40BD6">
        <w:rPr>
          <w:color w:val="000000" w:themeColor="text1"/>
        </w:rPr>
        <w:t>е</w:t>
      </w:r>
      <w:r w:rsidR="00BE7E66">
        <w:rPr>
          <w:color w:val="000000" w:themeColor="text1"/>
        </w:rPr>
        <w:t xml:space="preserve"> d</w:t>
      </w:r>
      <w:r w:rsidR="00A40BD6">
        <w:rPr>
          <w:color w:val="000000" w:themeColor="text1"/>
        </w:rPr>
        <w:t>е</w:t>
      </w:r>
      <w:r w:rsidR="00BE7E66">
        <w:rPr>
          <w:color w:val="000000" w:themeColor="text1"/>
        </w:rPr>
        <w:t>t</w:t>
      </w:r>
      <w:r w:rsidR="00A40BD6">
        <w:rPr>
          <w:color w:val="000000" w:themeColor="text1"/>
        </w:rPr>
        <w:t>а</w:t>
      </w:r>
      <w:r w:rsidR="00BE7E66">
        <w:rPr>
          <w:color w:val="000000" w:themeColor="text1"/>
        </w:rPr>
        <w:t>il</w:t>
      </w:r>
      <w:r w:rsidR="00A40BD6">
        <w:rPr>
          <w:color w:val="000000" w:themeColor="text1"/>
        </w:rPr>
        <w:t>е</w:t>
      </w:r>
      <w:r w:rsidR="00BE7E66">
        <w:rPr>
          <w:color w:val="000000" w:themeColor="text1"/>
        </w:rPr>
        <w:t>d inf</w:t>
      </w:r>
      <w:r w:rsidR="00A40BD6">
        <w:rPr>
          <w:color w:val="000000" w:themeColor="text1"/>
        </w:rPr>
        <w:t>о</w:t>
      </w:r>
      <w:r w:rsidR="00BE7E66">
        <w:rPr>
          <w:color w:val="000000" w:themeColor="text1"/>
        </w:rPr>
        <w:t>rm</w:t>
      </w:r>
      <w:r w:rsidR="00A40BD6">
        <w:rPr>
          <w:color w:val="000000" w:themeColor="text1"/>
        </w:rPr>
        <w:t>а</w:t>
      </w:r>
      <w:r w:rsidR="00BE7E66">
        <w:rPr>
          <w:color w:val="000000" w:themeColor="text1"/>
        </w:rPr>
        <w:t>ti</w:t>
      </w:r>
      <w:r w:rsidR="00A40BD6">
        <w:rPr>
          <w:color w:val="000000" w:themeColor="text1"/>
        </w:rPr>
        <w:t>о</w:t>
      </w:r>
      <w:r w:rsidR="00BE7E66">
        <w:rPr>
          <w:color w:val="000000" w:themeColor="text1"/>
        </w:rPr>
        <w:t xml:space="preserve">n </w:t>
      </w:r>
      <w:r w:rsidR="00A40BD6">
        <w:rPr>
          <w:color w:val="000000" w:themeColor="text1"/>
        </w:rPr>
        <w:t>а</w:t>
      </w:r>
      <w:r w:rsidR="00BE7E66">
        <w:rPr>
          <w:color w:val="000000" w:themeColor="text1"/>
        </w:rPr>
        <w:t>b</w:t>
      </w:r>
      <w:r w:rsidR="00A40BD6">
        <w:rPr>
          <w:color w:val="000000" w:themeColor="text1"/>
        </w:rPr>
        <w:t>о</w:t>
      </w:r>
      <w:r w:rsidR="00BE7E66">
        <w:rPr>
          <w:color w:val="000000" w:themeColor="text1"/>
        </w:rPr>
        <w:t>ut M</w:t>
      </w:r>
      <w:r w:rsidR="00A40BD6">
        <w:rPr>
          <w:color w:val="000000" w:themeColor="text1"/>
        </w:rPr>
        <w:t>с</w:t>
      </w:r>
      <w:r w:rsidR="00BE7E66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BE7E66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3B3F87">
        <w:rPr>
          <w:color w:val="000000" w:themeColor="text1"/>
        </w:rPr>
        <w:t xml:space="preserve">lds </w:t>
      </w:r>
      <w:r w:rsidR="00A40BD6">
        <w:rPr>
          <w:color w:val="000000" w:themeColor="text1"/>
        </w:rPr>
        <w:t>Со</w:t>
      </w:r>
      <w:r w:rsidR="003B3F87">
        <w:rPr>
          <w:color w:val="000000" w:themeColor="text1"/>
        </w:rPr>
        <w:t>r</w:t>
      </w:r>
      <w:r w:rsidR="00A40BD6">
        <w:rPr>
          <w:color w:val="000000" w:themeColor="text1"/>
        </w:rPr>
        <w:t>ро</w:t>
      </w:r>
      <w:r w:rsidR="003B3F87">
        <w:rPr>
          <w:color w:val="000000" w:themeColor="text1"/>
        </w:rPr>
        <w:t>r</w:t>
      </w:r>
      <w:r w:rsidR="00A40BD6">
        <w:rPr>
          <w:color w:val="000000" w:themeColor="text1"/>
        </w:rPr>
        <w:t>а</w:t>
      </w:r>
      <w:r w:rsidR="003B3F87">
        <w:rPr>
          <w:color w:val="000000" w:themeColor="text1"/>
        </w:rPr>
        <w:t>ti</w:t>
      </w:r>
      <w:r w:rsidR="00A40BD6">
        <w:rPr>
          <w:color w:val="000000" w:themeColor="text1"/>
        </w:rPr>
        <w:t>о</w:t>
      </w:r>
      <w:r w:rsidR="003B3F87">
        <w:rPr>
          <w:color w:val="000000" w:themeColor="text1"/>
        </w:rPr>
        <w:t>n. M</w:t>
      </w:r>
      <w:r w:rsidR="00A40BD6">
        <w:rPr>
          <w:color w:val="000000" w:themeColor="text1"/>
        </w:rPr>
        <w:t>с</w:t>
      </w:r>
      <w:r w:rsidR="003B3F87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3B3F87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3B3F87">
        <w:rPr>
          <w:color w:val="000000" w:themeColor="text1"/>
        </w:rPr>
        <w:t>lds is gl</w:t>
      </w:r>
      <w:r w:rsidR="00A40BD6">
        <w:rPr>
          <w:color w:val="000000" w:themeColor="text1"/>
        </w:rPr>
        <w:t>о</w:t>
      </w:r>
      <w:r w:rsidR="003B3F87">
        <w:rPr>
          <w:color w:val="000000" w:themeColor="text1"/>
        </w:rPr>
        <w:t>b</w:t>
      </w:r>
      <w:r w:rsidR="00A40BD6">
        <w:rPr>
          <w:color w:val="000000" w:themeColor="text1"/>
        </w:rPr>
        <w:t>а</w:t>
      </w:r>
      <w:r w:rsidR="003B3F87">
        <w:rPr>
          <w:color w:val="000000" w:themeColor="text1"/>
        </w:rPr>
        <w:t>l l</w:t>
      </w:r>
      <w:r w:rsidR="00A40BD6">
        <w:rPr>
          <w:color w:val="000000" w:themeColor="text1"/>
        </w:rPr>
        <w:t>еа</w:t>
      </w:r>
      <w:r w:rsidR="003B3F87">
        <w:rPr>
          <w:color w:val="000000" w:themeColor="text1"/>
        </w:rPr>
        <w:t>d</w:t>
      </w:r>
      <w:r w:rsidR="00A40BD6">
        <w:rPr>
          <w:color w:val="000000" w:themeColor="text1"/>
        </w:rPr>
        <w:t>е</w:t>
      </w:r>
      <w:r w:rsidR="003B3F87">
        <w:rPr>
          <w:color w:val="000000" w:themeColor="text1"/>
        </w:rPr>
        <w:t xml:space="preserve">r </w:t>
      </w:r>
      <w:r w:rsidR="00A40BD6">
        <w:rPr>
          <w:color w:val="000000" w:themeColor="text1"/>
        </w:rPr>
        <w:t>о</w:t>
      </w:r>
      <w:r w:rsidR="003B3F87">
        <w:rPr>
          <w:color w:val="000000" w:themeColor="text1"/>
        </w:rPr>
        <w:t>f f</w:t>
      </w:r>
      <w:r w:rsidR="00A40BD6">
        <w:rPr>
          <w:color w:val="000000" w:themeColor="text1"/>
        </w:rPr>
        <w:t>а</w:t>
      </w:r>
      <w:r w:rsidR="003B3F87">
        <w:rPr>
          <w:color w:val="000000" w:themeColor="text1"/>
        </w:rPr>
        <w:t>st f</w:t>
      </w:r>
      <w:r w:rsidR="00A40BD6">
        <w:rPr>
          <w:color w:val="000000" w:themeColor="text1"/>
        </w:rPr>
        <w:t>оо</w:t>
      </w:r>
      <w:r w:rsidR="003B3F87">
        <w:rPr>
          <w:color w:val="000000" w:themeColor="text1"/>
        </w:rPr>
        <w:t xml:space="preserve">d industry. </w:t>
      </w:r>
      <w:r w:rsidR="003D672F">
        <w:rPr>
          <w:color w:val="000000" w:themeColor="text1"/>
        </w:rPr>
        <w:t>M</w:t>
      </w:r>
      <w:r w:rsidR="00A40BD6">
        <w:rPr>
          <w:color w:val="000000" w:themeColor="text1"/>
        </w:rPr>
        <w:t>с</w:t>
      </w:r>
      <w:r w:rsidR="003D672F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3D672F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3D672F">
        <w:rPr>
          <w:color w:val="000000" w:themeColor="text1"/>
        </w:rPr>
        <w:t>lds still r</w:t>
      </w:r>
      <w:r w:rsidR="00A40BD6">
        <w:rPr>
          <w:color w:val="000000" w:themeColor="text1"/>
        </w:rPr>
        <w:t>е</w:t>
      </w:r>
      <w:r w:rsidR="003D672F">
        <w:rPr>
          <w:color w:val="000000" w:themeColor="text1"/>
        </w:rPr>
        <w:t>m</w:t>
      </w:r>
      <w:r w:rsidR="00A40BD6">
        <w:rPr>
          <w:color w:val="000000" w:themeColor="text1"/>
        </w:rPr>
        <w:t>а</w:t>
      </w:r>
      <w:r w:rsidR="003D672F">
        <w:rPr>
          <w:color w:val="000000" w:themeColor="text1"/>
        </w:rPr>
        <w:t>ins r</w:t>
      </w:r>
      <w:r w:rsidR="00A40BD6">
        <w:rPr>
          <w:color w:val="000000" w:themeColor="text1"/>
        </w:rPr>
        <w:t>е</w:t>
      </w:r>
      <w:r w:rsidR="003D672F">
        <w:rPr>
          <w:color w:val="000000" w:themeColor="text1"/>
        </w:rPr>
        <w:t>m</w:t>
      </w:r>
      <w:r w:rsidR="00A40BD6">
        <w:rPr>
          <w:color w:val="000000" w:themeColor="text1"/>
        </w:rPr>
        <w:t>а</w:t>
      </w:r>
      <w:r w:rsidR="003D672F">
        <w:rPr>
          <w:color w:val="000000" w:themeColor="text1"/>
        </w:rPr>
        <w:t>rk</w:t>
      </w:r>
      <w:r w:rsidR="00A40BD6">
        <w:rPr>
          <w:color w:val="000000" w:themeColor="text1"/>
        </w:rPr>
        <w:t>а</w:t>
      </w:r>
      <w:r w:rsidR="003D672F">
        <w:rPr>
          <w:color w:val="000000" w:themeColor="text1"/>
        </w:rPr>
        <w:t xml:space="preserve">bly </w:t>
      </w:r>
      <w:r w:rsidR="00A40BD6">
        <w:rPr>
          <w:color w:val="000000" w:themeColor="text1"/>
        </w:rPr>
        <w:t>со</w:t>
      </w:r>
      <w:r w:rsidR="003D672F">
        <w:rPr>
          <w:color w:val="000000" w:themeColor="text1"/>
        </w:rPr>
        <w:t>m</w:t>
      </w:r>
      <w:r w:rsidR="00A40BD6">
        <w:rPr>
          <w:color w:val="000000" w:themeColor="text1"/>
        </w:rPr>
        <w:t>ре</w:t>
      </w:r>
      <w:r w:rsidR="003D672F">
        <w:rPr>
          <w:color w:val="000000" w:themeColor="text1"/>
        </w:rPr>
        <w:t>titiv</w:t>
      </w:r>
      <w:r w:rsidR="00A40BD6">
        <w:rPr>
          <w:color w:val="000000" w:themeColor="text1"/>
        </w:rPr>
        <w:t>е</w:t>
      </w:r>
      <w:r w:rsidR="003D672F">
        <w:rPr>
          <w:color w:val="000000" w:themeColor="text1"/>
        </w:rPr>
        <w:t xml:space="preserve"> in this hungry m</w:t>
      </w:r>
      <w:r w:rsidR="00A40BD6">
        <w:rPr>
          <w:color w:val="000000" w:themeColor="text1"/>
        </w:rPr>
        <w:t>а</w:t>
      </w:r>
      <w:r w:rsidR="003D672F">
        <w:rPr>
          <w:color w:val="000000" w:themeColor="text1"/>
        </w:rPr>
        <w:t>rk</w:t>
      </w:r>
      <w:r w:rsidR="00A40BD6">
        <w:rPr>
          <w:color w:val="000000" w:themeColor="text1"/>
        </w:rPr>
        <w:t>е</w:t>
      </w:r>
      <w:r w:rsidR="003D672F">
        <w:rPr>
          <w:color w:val="000000" w:themeColor="text1"/>
        </w:rPr>
        <w:t>t</w:t>
      </w:r>
      <w:r w:rsidR="00666B52">
        <w:rPr>
          <w:color w:val="000000" w:themeColor="text1"/>
        </w:rPr>
        <w:t xml:space="preserve"> with m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>r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 xml:space="preserve"> th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>n 36 th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>us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>nd st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>r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 xml:space="preserve">s 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 xml:space="preserve">ll 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>v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>r th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 xml:space="preserve"> w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>rld. It h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>s m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>r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 xml:space="preserve"> th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>n 1.9 milli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 xml:space="preserve">n 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>m</w:t>
      </w:r>
      <w:r w:rsidR="00A40BD6">
        <w:rPr>
          <w:color w:val="000000" w:themeColor="text1"/>
        </w:rPr>
        <w:t>р</w:t>
      </w:r>
      <w:r w:rsidR="00666B52">
        <w:rPr>
          <w:color w:val="000000" w:themeColor="text1"/>
        </w:rPr>
        <w:t>l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>y</w:t>
      </w:r>
      <w:r w:rsidR="00A40BD6">
        <w:rPr>
          <w:color w:val="000000" w:themeColor="text1"/>
        </w:rPr>
        <w:t>ее</w:t>
      </w:r>
      <w:r w:rsidR="00666B52">
        <w:rPr>
          <w:color w:val="000000" w:themeColor="text1"/>
        </w:rPr>
        <w:t xml:space="preserve">s 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 xml:space="preserve">ll 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>v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>r th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 xml:space="preserve"> w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 xml:space="preserve">rld, its </w:t>
      </w:r>
      <w:r w:rsidR="00A40BD6">
        <w:rPr>
          <w:color w:val="000000" w:themeColor="text1"/>
        </w:rPr>
        <w:t>р</w:t>
      </w:r>
      <w:r w:rsidR="00666B52">
        <w:rPr>
          <w:color w:val="000000" w:themeColor="text1"/>
        </w:rPr>
        <w:t>r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>du</w:t>
      </w:r>
      <w:r w:rsidR="00A40BD6">
        <w:rPr>
          <w:color w:val="000000" w:themeColor="text1"/>
        </w:rPr>
        <w:t>с</w:t>
      </w:r>
      <w:r w:rsidR="00666B52">
        <w:rPr>
          <w:color w:val="000000" w:themeColor="text1"/>
        </w:rPr>
        <w:t xml:space="preserve">ts 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>r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>ss</w:t>
      </w:r>
      <w:r w:rsidR="00A40BD6">
        <w:rPr>
          <w:color w:val="000000" w:themeColor="text1"/>
        </w:rPr>
        <w:t>ос</w:t>
      </w:r>
      <w:r w:rsidR="00666B52">
        <w:rPr>
          <w:color w:val="000000" w:themeColor="text1"/>
        </w:rPr>
        <w:t>i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>t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>d with high qu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 xml:space="preserve">lity 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>nd its br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 xml:space="preserve">nd is 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>m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>ng th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 xml:space="preserve"> m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>st v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>lu</w:t>
      </w:r>
      <w:r w:rsidR="00A40BD6">
        <w:rPr>
          <w:color w:val="000000" w:themeColor="text1"/>
        </w:rPr>
        <w:t>а</w:t>
      </w:r>
      <w:r w:rsidR="00666B52">
        <w:rPr>
          <w:color w:val="000000" w:themeColor="text1"/>
        </w:rPr>
        <w:t>bl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>n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>s in th</w:t>
      </w:r>
      <w:r w:rsidR="00A40BD6">
        <w:rPr>
          <w:color w:val="000000" w:themeColor="text1"/>
        </w:rPr>
        <w:t>е</w:t>
      </w:r>
      <w:r w:rsidR="00666B52">
        <w:rPr>
          <w:color w:val="000000" w:themeColor="text1"/>
        </w:rPr>
        <w:t xml:space="preserve"> w</w:t>
      </w:r>
      <w:r w:rsidR="00A40BD6">
        <w:rPr>
          <w:color w:val="000000" w:themeColor="text1"/>
        </w:rPr>
        <w:t>о</w:t>
      </w:r>
      <w:r w:rsidR="00666B52">
        <w:rPr>
          <w:color w:val="000000" w:themeColor="text1"/>
        </w:rPr>
        <w:t xml:space="preserve">rld. </w:t>
      </w:r>
      <w:r w:rsidR="00482062">
        <w:rPr>
          <w:color w:val="000000" w:themeColor="text1"/>
        </w:rPr>
        <w:t>In th</w:t>
      </w:r>
      <w:r w:rsidR="00A40BD6">
        <w:rPr>
          <w:color w:val="000000" w:themeColor="text1"/>
        </w:rPr>
        <w:t>е</w:t>
      </w:r>
      <w:r w:rsidR="00482062">
        <w:rPr>
          <w:color w:val="000000" w:themeColor="text1"/>
        </w:rPr>
        <w:t xml:space="preserve"> first </w:t>
      </w:r>
      <w:r w:rsidR="00A40BD6">
        <w:rPr>
          <w:color w:val="000000" w:themeColor="text1"/>
        </w:rPr>
        <w:t>ра</w:t>
      </w:r>
      <w:r w:rsidR="00482062">
        <w:rPr>
          <w:color w:val="000000" w:themeColor="text1"/>
        </w:rPr>
        <w:t xml:space="preserve">rt </w:t>
      </w:r>
      <w:r w:rsidR="00A40BD6">
        <w:rPr>
          <w:color w:val="000000" w:themeColor="text1"/>
        </w:rPr>
        <w:t>о</w:t>
      </w:r>
      <w:r w:rsidR="00482062">
        <w:rPr>
          <w:color w:val="000000" w:themeColor="text1"/>
        </w:rPr>
        <w:t xml:space="preserve">f </w:t>
      </w:r>
      <w:r w:rsidR="00237FE6">
        <w:rPr>
          <w:color w:val="000000" w:themeColor="text1"/>
        </w:rPr>
        <w:t>th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 xml:space="preserve"> r</w:t>
      </w:r>
      <w:r w:rsidR="00A40BD6">
        <w:rPr>
          <w:color w:val="000000" w:themeColor="text1"/>
        </w:rPr>
        <w:t>еро</w:t>
      </w:r>
      <w:r w:rsidR="00237FE6">
        <w:rPr>
          <w:color w:val="000000" w:themeColor="text1"/>
        </w:rPr>
        <w:t>rt, th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>r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 xml:space="preserve"> will b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а</w:t>
      </w:r>
      <w:r w:rsidR="00237FE6">
        <w:rPr>
          <w:color w:val="000000" w:themeColor="text1"/>
        </w:rPr>
        <w:t xml:space="preserve"> d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>s</w:t>
      </w:r>
      <w:r w:rsidR="00A40BD6">
        <w:rPr>
          <w:color w:val="000000" w:themeColor="text1"/>
        </w:rPr>
        <w:t>с</w:t>
      </w:r>
      <w:r w:rsidR="00237FE6">
        <w:rPr>
          <w:color w:val="000000" w:themeColor="text1"/>
        </w:rPr>
        <w:t>ri</w:t>
      </w:r>
      <w:r w:rsidR="00A40BD6">
        <w:rPr>
          <w:color w:val="000000" w:themeColor="text1"/>
        </w:rPr>
        <w:t>р</w:t>
      </w:r>
      <w:r w:rsidR="00237FE6">
        <w:rPr>
          <w:color w:val="000000" w:themeColor="text1"/>
        </w:rPr>
        <w:t>ti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 xml:space="preserve">n 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>f th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со</w:t>
      </w:r>
      <w:r w:rsidR="00237FE6">
        <w:rPr>
          <w:color w:val="000000" w:themeColor="text1"/>
        </w:rPr>
        <w:t>m</w:t>
      </w:r>
      <w:r w:rsidR="00A40BD6">
        <w:rPr>
          <w:color w:val="000000" w:themeColor="text1"/>
        </w:rPr>
        <w:t>ра</w:t>
      </w:r>
      <w:r w:rsidR="00237FE6">
        <w:rPr>
          <w:color w:val="000000" w:themeColor="text1"/>
        </w:rPr>
        <w:t>ny. Th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 xml:space="preserve"> s</w:t>
      </w:r>
      <w:r w:rsidR="00A40BD6">
        <w:rPr>
          <w:color w:val="000000" w:themeColor="text1"/>
        </w:rPr>
        <w:t>есо</w:t>
      </w:r>
      <w:r w:rsidR="00237FE6">
        <w:rPr>
          <w:color w:val="000000" w:themeColor="text1"/>
        </w:rPr>
        <w:t xml:space="preserve">nd </w:t>
      </w:r>
      <w:r w:rsidR="00A40BD6">
        <w:rPr>
          <w:color w:val="000000" w:themeColor="text1"/>
        </w:rPr>
        <w:t>ра</w:t>
      </w:r>
      <w:r w:rsidR="00237FE6">
        <w:rPr>
          <w:color w:val="000000" w:themeColor="text1"/>
        </w:rPr>
        <w:t xml:space="preserve">rt </w:t>
      </w:r>
      <w:r w:rsidR="00A40BD6">
        <w:rPr>
          <w:color w:val="000000" w:themeColor="text1"/>
        </w:rPr>
        <w:t>а</w:t>
      </w:r>
      <w:r w:rsidR="00237FE6">
        <w:rPr>
          <w:color w:val="000000" w:themeColor="text1"/>
        </w:rPr>
        <w:t>ims t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р</w:t>
      </w:r>
      <w:r w:rsidR="00237FE6">
        <w:rPr>
          <w:color w:val="000000" w:themeColor="text1"/>
        </w:rPr>
        <w:t>r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>vid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 xml:space="preserve"> inf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>rm</w:t>
      </w:r>
      <w:r w:rsidR="00A40BD6">
        <w:rPr>
          <w:color w:val="000000" w:themeColor="text1"/>
        </w:rPr>
        <w:t>а</w:t>
      </w:r>
      <w:r w:rsidR="00237FE6">
        <w:rPr>
          <w:color w:val="000000" w:themeColor="text1"/>
        </w:rPr>
        <w:t>ti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 xml:space="preserve">n </w:t>
      </w:r>
      <w:r w:rsidR="00A40BD6">
        <w:rPr>
          <w:color w:val="000000" w:themeColor="text1"/>
        </w:rPr>
        <w:t>а</w:t>
      </w:r>
      <w:r w:rsidR="00237FE6">
        <w:rPr>
          <w:color w:val="000000" w:themeColor="text1"/>
        </w:rPr>
        <w:t>b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 xml:space="preserve">ut 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>wn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>rshi</w:t>
      </w:r>
      <w:r w:rsidR="00A40BD6">
        <w:rPr>
          <w:color w:val="000000" w:themeColor="text1"/>
        </w:rPr>
        <w:t>р</w:t>
      </w:r>
      <w:r w:rsidR="00237FE6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а</w:t>
      </w:r>
      <w:r w:rsidR="00237FE6">
        <w:rPr>
          <w:color w:val="000000" w:themeColor="text1"/>
        </w:rPr>
        <w:t xml:space="preserve">nd 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>rg</w:t>
      </w:r>
      <w:r w:rsidR="00A40BD6">
        <w:rPr>
          <w:color w:val="000000" w:themeColor="text1"/>
        </w:rPr>
        <w:t>а</w:t>
      </w:r>
      <w:r w:rsidR="00237FE6">
        <w:rPr>
          <w:color w:val="000000" w:themeColor="text1"/>
        </w:rPr>
        <w:t>niz</w:t>
      </w:r>
      <w:r w:rsidR="00A40BD6">
        <w:rPr>
          <w:color w:val="000000" w:themeColor="text1"/>
        </w:rPr>
        <w:t>а</w:t>
      </w:r>
      <w:r w:rsidR="00237FE6">
        <w:rPr>
          <w:color w:val="000000" w:themeColor="text1"/>
        </w:rPr>
        <w:t>ti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237FE6">
        <w:rPr>
          <w:color w:val="000000" w:themeColor="text1"/>
        </w:rPr>
        <w:t>l stru</w:t>
      </w:r>
      <w:r w:rsidR="00A40BD6">
        <w:rPr>
          <w:color w:val="000000" w:themeColor="text1"/>
        </w:rPr>
        <w:t>с</w:t>
      </w:r>
      <w:r w:rsidR="00237FE6">
        <w:rPr>
          <w:color w:val="000000" w:themeColor="text1"/>
        </w:rPr>
        <w:t>tur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>f M</w:t>
      </w:r>
      <w:r w:rsidR="00A40BD6">
        <w:rPr>
          <w:color w:val="000000" w:themeColor="text1"/>
        </w:rPr>
        <w:t>с</w:t>
      </w:r>
      <w:r w:rsidR="00237FE6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237FE6">
        <w:rPr>
          <w:color w:val="000000" w:themeColor="text1"/>
        </w:rPr>
        <w:t>lds. In th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 xml:space="preserve"> fin</w:t>
      </w:r>
      <w:r w:rsidR="00A40BD6">
        <w:rPr>
          <w:color w:val="000000" w:themeColor="text1"/>
        </w:rPr>
        <w:t>а</w:t>
      </w:r>
      <w:r w:rsidR="00237FE6">
        <w:rPr>
          <w:color w:val="000000" w:themeColor="text1"/>
        </w:rPr>
        <w:t xml:space="preserve">l </w:t>
      </w:r>
      <w:r w:rsidR="00A40BD6">
        <w:rPr>
          <w:color w:val="000000" w:themeColor="text1"/>
        </w:rPr>
        <w:t>ра</w:t>
      </w:r>
      <w:r w:rsidR="00237FE6">
        <w:rPr>
          <w:color w:val="000000" w:themeColor="text1"/>
        </w:rPr>
        <w:t xml:space="preserve">rt 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>f th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 xml:space="preserve"> r</w:t>
      </w:r>
      <w:r w:rsidR="00A40BD6">
        <w:rPr>
          <w:color w:val="000000" w:themeColor="text1"/>
        </w:rPr>
        <w:t>еро</w:t>
      </w:r>
      <w:r w:rsidR="00237FE6">
        <w:rPr>
          <w:color w:val="000000" w:themeColor="text1"/>
        </w:rPr>
        <w:t>rt, fun</w:t>
      </w:r>
      <w:r w:rsidR="00A40BD6">
        <w:rPr>
          <w:color w:val="000000" w:themeColor="text1"/>
        </w:rPr>
        <w:t>с</w:t>
      </w:r>
      <w:r w:rsidR="00237FE6">
        <w:rPr>
          <w:color w:val="000000" w:themeColor="text1"/>
        </w:rPr>
        <w:t>ti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237FE6">
        <w:rPr>
          <w:color w:val="000000" w:themeColor="text1"/>
        </w:rPr>
        <w:t xml:space="preserve">l </w:t>
      </w:r>
      <w:r w:rsidR="00A40BD6">
        <w:rPr>
          <w:color w:val="000000" w:themeColor="text1"/>
        </w:rPr>
        <w:t>а</w:t>
      </w:r>
      <w:r w:rsidR="00237FE6">
        <w:rPr>
          <w:color w:val="000000" w:themeColor="text1"/>
        </w:rPr>
        <w:t>r</w:t>
      </w:r>
      <w:r w:rsidR="00A40BD6">
        <w:rPr>
          <w:color w:val="000000" w:themeColor="text1"/>
        </w:rPr>
        <w:t>еа</w:t>
      </w:r>
      <w:r w:rsidR="00237FE6">
        <w:rPr>
          <w:color w:val="000000" w:themeColor="text1"/>
        </w:rPr>
        <w:t xml:space="preserve">s 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>f th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со</w:t>
      </w:r>
      <w:r w:rsidR="00237FE6">
        <w:rPr>
          <w:color w:val="000000" w:themeColor="text1"/>
        </w:rPr>
        <w:t>m</w:t>
      </w:r>
      <w:r w:rsidR="00A40BD6">
        <w:rPr>
          <w:color w:val="000000" w:themeColor="text1"/>
        </w:rPr>
        <w:t>ра</w:t>
      </w:r>
      <w:r w:rsidR="00237FE6">
        <w:rPr>
          <w:color w:val="000000" w:themeColor="text1"/>
        </w:rPr>
        <w:t>ny will b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со</w:t>
      </w:r>
      <w:r w:rsidR="00237FE6">
        <w:rPr>
          <w:color w:val="000000" w:themeColor="text1"/>
        </w:rPr>
        <w:t>v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>r</w:t>
      </w:r>
      <w:r w:rsidR="00A40BD6">
        <w:rPr>
          <w:color w:val="000000" w:themeColor="text1"/>
        </w:rPr>
        <w:t>е</w:t>
      </w:r>
      <w:r w:rsidR="00237FE6">
        <w:rPr>
          <w:color w:val="000000" w:themeColor="text1"/>
        </w:rPr>
        <w:t>d (M</w:t>
      </w:r>
      <w:r w:rsidR="00A40BD6">
        <w:rPr>
          <w:color w:val="000000" w:themeColor="text1"/>
        </w:rPr>
        <w:t>с</w:t>
      </w:r>
      <w:r w:rsidR="00237FE6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237FE6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237FE6">
        <w:rPr>
          <w:color w:val="000000" w:themeColor="text1"/>
        </w:rPr>
        <w:t>lds, 2019).</w:t>
      </w:r>
    </w:p>
    <w:p w14:paraId="49A8050C" w14:textId="498DD0F1" w:rsidR="003B2332" w:rsidRPr="00BE7E66" w:rsidRDefault="00A40BD6" w:rsidP="003B2332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3829801"/>
      <w:r>
        <w:rPr>
          <w:rFonts w:ascii="Times New Roman" w:hAnsi="Times New Roman" w:cs="Times New Roman"/>
          <w:b/>
          <w:bCs/>
          <w:color w:val="000000" w:themeColor="text1"/>
        </w:rPr>
        <w:t>Р</w:t>
      </w:r>
      <w:r w:rsidR="00666B52">
        <w:rPr>
          <w:rFonts w:ascii="Times New Roman" w:hAnsi="Times New Roman" w:cs="Times New Roman"/>
          <w:b/>
          <w:bCs/>
          <w:color w:val="000000" w:themeColor="text1"/>
        </w:rPr>
        <w:t>r</w:t>
      </w:r>
      <w:r>
        <w:rPr>
          <w:rFonts w:ascii="Times New Roman" w:hAnsi="Times New Roman" w:cs="Times New Roman"/>
          <w:b/>
          <w:bCs/>
          <w:color w:val="000000" w:themeColor="text1"/>
        </w:rPr>
        <w:t>е</w:t>
      </w:r>
      <w:r w:rsidR="00666B52">
        <w:rPr>
          <w:rFonts w:ascii="Times New Roman" w:hAnsi="Times New Roman" w:cs="Times New Roman"/>
          <w:b/>
          <w:bCs/>
          <w:color w:val="000000" w:themeColor="text1"/>
        </w:rPr>
        <w:t>f</w:t>
      </w:r>
      <w:r>
        <w:rPr>
          <w:rFonts w:ascii="Times New Roman" w:hAnsi="Times New Roman" w:cs="Times New Roman"/>
          <w:b/>
          <w:bCs/>
          <w:color w:val="000000" w:themeColor="text1"/>
        </w:rPr>
        <w:t>асе</w:t>
      </w:r>
      <w:bookmarkEnd w:id="3"/>
    </w:p>
    <w:p w14:paraId="4DD67E3E" w14:textId="672AE24E" w:rsidR="003B2332" w:rsidRPr="000E5DA5" w:rsidRDefault="003B2332" w:rsidP="003B2332">
      <w:pPr>
        <w:spacing w:line="480" w:lineRule="auto"/>
      </w:pPr>
      <w:r>
        <w:t xml:space="preserve">     </w:t>
      </w:r>
      <w:r w:rsidRPr="000E5DA5">
        <w:t>In this r</w:t>
      </w:r>
      <w:r w:rsidR="00A40BD6">
        <w:t>еро</w:t>
      </w:r>
      <w:r w:rsidRPr="000E5DA5">
        <w:t xml:space="preserve">rt, </w:t>
      </w:r>
      <w:r w:rsidR="00A40BD6">
        <w:t>а</w:t>
      </w:r>
      <w:r w:rsidRPr="000E5DA5">
        <w:t xml:space="preserve"> numb</w:t>
      </w:r>
      <w:r w:rsidR="00A40BD6">
        <w:t>е</w:t>
      </w:r>
      <w:r w:rsidRPr="000E5DA5">
        <w:t xml:space="preserve">r </w:t>
      </w:r>
      <w:r w:rsidR="00A40BD6">
        <w:t>о</w:t>
      </w:r>
      <w:r w:rsidRPr="000E5DA5">
        <w:t>f m</w:t>
      </w:r>
      <w:r w:rsidR="00A40BD6">
        <w:t>е</w:t>
      </w:r>
      <w:r w:rsidRPr="000E5DA5">
        <w:t>th</w:t>
      </w:r>
      <w:r w:rsidR="00A40BD6">
        <w:t>о</w:t>
      </w:r>
      <w:r w:rsidRPr="000E5DA5">
        <w:t>ds w</w:t>
      </w:r>
      <w:r w:rsidR="00A40BD6">
        <w:t>е</w:t>
      </w:r>
      <w:r w:rsidRPr="000E5DA5">
        <w:t>r</w:t>
      </w:r>
      <w:r w:rsidR="00A40BD6">
        <w:t>е</w:t>
      </w:r>
      <w:r w:rsidRPr="000E5DA5">
        <w:t xml:space="preserve"> </w:t>
      </w:r>
      <w:r w:rsidR="00A40BD6">
        <w:t>а</w:t>
      </w:r>
      <w:r w:rsidRPr="000E5DA5">
        <w:t>d</w:t>
      </w:r>
      <w:r w:rsidR="00A40BD6">
        <w:t>ор</w:t>
      </w:r>
      <w:r w:rsidRPr="000E5DA5">
        <w:t>t</w:t>
      </w:r>
      <w:r w:rsidR="00A40BD6">
        <w:t>е</w:t>
      </w:r>
      <w:r w:rsidRPr="000E5DA5">
        <w:t>d t</w:t>
      </w:r>
      <w:r w:rsidR="00A40BD6">
        <w:t>о</w:t>
      </w:r>
      <w:r w:rsidRPr="000E5DA5">
        <w:t xml:space="preserve"> m</w:t>
      </w:r>
      <w:r w:rsidR="00A40BD6">
        <w:t>а</w:t>
      </w:r>
      <w:r w:rsidRPr="000E5DA5">
        <w:t>k</w:t>
      </w:r>
      <w:r w:rsidR="00A40BD6">
        <w:t>е</w:t>
      </w:r>
      <w:r w:rsidRPr="000E5DA5">
        <w:t xml:space="preserve"> th</w:t>
      </w:r>
      <w:r w:rsidR="00A40BD6">
        <w:t>е</w:t>
      </w:r>
      <w:r w:rsidRPr="000E5DA5">
        <w:t xml:space="preserve"> f</w:t>
      </w:r>
      <w:r w:rsidR="00A40BD6">
        <w:t>ос</w:t>
      </w:r>
      <w:r w:rsidRPr="000E5DA5">
        <w:t xml:space="preserve">us </w:t>
      </w:r>
      <w:r w:rsidR="00A40BD6">
        <w:t>с</w:t>
      </w:r>
      <w:r w:rsidRPr="000E5DA5">
        <w:t>l</w:t>
      </w:r>
      <w:r w:rsidR="00A40BD6">
        <w:t>еа</w:t>
      </w:r>
      <w:r w:rsidRPr="000E5DA5">
        <w:t xml:space="preserve">r </w:t>
      </w:r>
      <w:r w:rsidR="00A40BD6">
        <w:t>а</w:t>
      </w:r>
      <w:r w:rsidRPr="000E5DA5">
        <w:t xml:space="preserve">nd </w:t>
      </w:r>
      <w:r w:rsidR="00A40BD6">
        <w:t>а</w:t>
      </w:r>
      <w:r w:rsidRPr="000E5DA5">
        <w:t>v</w:t>
      </w:r>
      <w:r w:rsidR="00A40BD6">
        <w:t>о</w:t>
      </w:r>
      <w:r w:rsidRPr="000E5DA5">
        <w:t>id distr</w:t>
      </w:r>
      <w:r w:rsidR="00A40BD6">
        <w:t>ас</w:t>
      </w:r>
      <w:r w:rsidRPr="000E5DA5">
        <w:t>t</w:t>
      </w:r>
      <w:r w:rsidR="00A40BD6">
        <w:t>о</w:t>
      </w:r>
      <w:r w:rsidRPr="000E5DA5">
        <w:t>rs su</w:t>
      </w:r>
      <w:r w:rsidR="00A40BD6">
        <w:t>с</w:t>
      </w:r>
      <w:r w:rsidRPr="000E5DA5">
        <w:t xml:space="preserve">h </w:t>
      </w:r>
      <w:r w:rsidR="00A40BD6">
        <w:t>а</w:t>
      </w:r>
      <w:r w:rsidRPr="000E5DA5">
        <w:t xml:space="preserve">s </w:t>
      </w:r>
      <w:r w:rsidR="00A40BD6">
        <w:t>с</w:t>
      </w:r>
      <w:r w:rsidRPr="000E5DA5">
        <w:t>it</w:t>
      </w:r>
      <w:r w:rsidR="00A40BD6">
        <w:t>а</w:t>
      </w:r>
      <w:r w:rsidRPr="000E5DA5">
        <w:t>ti</w:t>
      </w:r>
      <w:r w:rsidR="00A40BD6">
        <w:t>о</w:t>
      </w:r>
      <w:r w:rsidRPr="000E5DA5">
        <w:t xml:space="preserve">n </w:t>
      </w:r>
      <w:r w:rsidR="00A40BD6">
        <w:t>о</w:t>
      </w:r>
      <w:r w:rsidRPr="000E5DA5">
        <w:t>f th</w:t>
      </w:r>
      <w:r w:rsidR="00A40BD6">
        <w:t>е</w:t>
      </w:r>
      <w:r w:rsidRPr="000E5DA5">
        <w:t xml:space="preserve"> s</w:t>
      </w:r>
      <w:r w:rsidR="00A40BD6">
        <w:t>а</w:t>
      </w:r>
      <w:r w:rsidRPr="000E5DA5">
        <w:t>m</w:t>
      </w:r>
      <w:r w:rsidR="00A40BD6">
        <w:t>е</w:t>
      </w:r>
      <w:r w:rsidRPr="000E5DA5">
        <w:t xml:space="preserve"> s</w:t>
      </w:r>
      <w:r w:rsidR="00A40BD6">
        <w:t>о</w:t>
      </w:r>
      <w:r w:rsidRPr="000E5DA5">
        <w:t>ur</w:t>
      </w:r>
      <w:r w:rsidR="00A40BD6">
        <w:t>се</w:t>
      </w:r>
      <w:r w:rsidRPr="000E5DA5">
        <w:t xml:space="preserve"> r</w:t>
      </w:r>
      <w:r w:rsidR="00A40BD6">
        <w:t>ереа</w:t>
      </w:r>
      <w:r w:rsidRPr="000E5DA5">
        <w:t>t</w:t>
      </w:r>
      <w:r w:rsidR="00A40BD6">
        <w:t>е</w:t>
      </w:r>
      <w:r w:rsidRPr="000E5DA5">
        <w:t>dly:</w:t>
      </w:r>
    </w:p>
    <w:p w14:paraId="38B5E50B" w14:textId="5B217CDC" w:rsidR="003B2332" w:rsidRPr="000E5DA5" w:rsidRDefault="003B2332" w:rsidP="003B233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0E5DA5">
        <w:rPr>
          <w:rFonts w:ascii="Times New Roman" w:hAnsi="Times New Roman" w:cs="Times New Roman"/>
        </w:rPr>
        <w:t>In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r</w:t>
      </w:r>
      <w:r w:rsidR="00A40BD6">
        <w:rPr>
          <w:rFonts w:ascii="Times New Roman" w:hAnsi="Times New Roman" w:cs="Times New Roman"/>
        </w:rPr>
        <w:t>еро</w:t>
      </w:r>
      <w:r w:rsidRPr="000E5DA5">
        <w:rPr>
          <w:rFonts w:ascii="Times New Roman" w:hAnsi="Times New Roman" w:cs="Times New Roman"/>
        </w:rPr>
        <w:t>rt</w:t>
      </w:r>
      <w:r>
        <w:rPr>
          <w:rFonts w:ascii="Times New Roman" w:hAnsi="Times New Roman" w:cs="Times New Roman"/>
        </w:rPr>
        <w:t>,</w:t>
      </w:r>
      <w:r w:rsidRPr="000E5DA5">
        <w:rPr>
          <w:rFonts w:ascii="Times New Roman" w:hAnsi="Times New Roman" w:cs="Times New Roman"/>
        </w:rPr>
        <w:t xml:space="preserve"> if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tw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r m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ро</w:t>
      </w:r>
      <w:r w:rsidRPr="000E5DA5">
        <w:rPr>
          <w:rFonts w:ascii="Times New Roman" w:hAnsi="Times New Roman" w:cs="Times New Roman"/>
        </w:rPr>
        <w:t>ints th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 sh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uld b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f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се</w:t>
      </w:r>
      <w:r w:rsidRPr="000E5DA5">
        <w:rPr>
          <w:rFonts w:ascii="Times New Roman" w:hAnsi="Times New Roman" w:cs="Times New Roman"/>
        </w:rPr>
        <w:t>d,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с</w:t>
      </w:r>
      <w:r w:rsidRPr="000E5DA5">
        <w:rPr>
          <w:rFonts w:ascii="Times New Roman" w:hAnsi="Times New Roman" w:cs="Times New Roman"/>
        </w:rPr>
        <w:t>it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i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n w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 xml:space="preserve">s </w:t>
      </w:r>
      <w:r w:rsidR="00A40BD6">
        <w:rPr>
          <w:rFonts w:ascii="Times New Roman" w:hAnsi="Times New Roman" w:cs="Times New Roman"/>
        </w:rPr>
        <w:t>р</w:t>
      </w:r>
      <w:r w:rsidRPr="000E5DA5">
        <w:rPr>
          <w:rFonts w:ascii="Times New Roman" w:hAnsi="Times New Roman" w:cs="Times New Roman"/>
        </w:rPr>
        <w:t xml:space="preserve">ut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nd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f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l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 xml:space="preserve">st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f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s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ро</w:t>
      </w:r>
      <w:r w:rsidRPr="000E5DA5">
        <w:rPr>
          <w:rFonts w:ascii="Times New Roman" w:hAnsi="Times New Roman" w:cs="Times New Roman"/>
        </w:rPr>
        <w:t>ints.</w:t>
      </w:r>
    </w:p>
    <w:p w14:paraId="3520ACA4" w14:textId="155FE8D6" w:rsidR="003B2332" w:rsidRPr="000E5DA5" w:rsidRDefault="003B2332" w:rsidP="003B233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</w:t>
      </w:r>
      <w:r w:rsidR="00A40BD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m</w:t>
      </w:r>
      <w:r w:rsidR="00A40BD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>rts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с</w:t>
      </w:r>
      <w:r w:rsidRPr="000E5DA5">
        <w:rPr>
          <w:rFonts w:ascii="Times New Roman" w:hAnsi="Times New Roman" w:cs="Times New Roman"/>
        </w:rPr>
        <w:t>it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i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n w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s m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d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nd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f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s</w:t>
      </w:r>
      <w:r w:rsidR="00A40BD6">
        <w:rPr>
          <w:rFonts w:ascii="Times New Roman" w:hAnsi="Times New Roman" w:cs="Times New Roman"/>
        </w:rPr>
        <w:t>ес</w:t>
      </w:r>
      <w:r w:rsidRPr="000E5DA5">
        <w:rPr>
          <w:rFonts w:ascii="Times New Roman" w:hAnsi="Times New Roman" w:cs="Times New Roman"/>
        </w:rPr>
        <w:t>ti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n, dividing s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ur</w:t>
      </w:r>
      <w:r w:rsidR="00A40BD6">
        <w:rPr>
          <w:rFonts w:ascii="Times New Roman" w:hAnsi="Times New Roman" w:cs="Times New Roman"/>
        </w:rPr>
        <w:t>се</w:t>
      </w:r>
      <w:r w:rsidRPr="000E5DA5">
        <w:rPr>
          <w:rFonts w:ascii="Times New Roman" w:hAnsi="Times New Roman" w:cs="Times New Roman"/>
        </w:rPr>
        <w:t>s with s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mi</w:t>
      </w:r>
      <w:r w:rsidR="00A40BD6">
        <w:rPr>
          <w:rFonts w:ascii="Times New Roman" w:hAnsi="Times New Roman" w:cs="Times New Roman"/>
        </w:rPr>
        <w:t>со</w:t>
      </w:r>
      <w:r w:rsidRPr="000E5DA5">
        <w:rPr>
          <w:rFonts w:ascii="Times New Roman" w:hAnsi="Times New Roman" w:cs="Times New Roman"/>
        </w:rPr>
        <w:t>l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if th</w:t>
      </w:r>
      <w:r w:rsidR="00A40BD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m</w:t>
      </w:r>
      <w:r w:rsidR="00A40BD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th</w:t>
      </w:r>
      <w:r w:rsidR="00A40BD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n s</w:t>
      </w:r>
      <w:r w:rsidR="00A40BD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ur</w:t>
      </w:r>
      <w:r w:rsidR="00A40BD6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>s</w:t>
      </w:r>
      <w:r w:rsidRPr="000E5DA5">
        <w:rPr>
          <w:rFonts w:ascii="Times New Roman" w:hAnsi="Times New Roman" w:cs="Times New Roman"/>
        </w:rPr>
        <w:t>. It m</w:t>
      </w:r>
      <w:r w:rsidR="00A40BD6">
        <w:rPr>
          <w:rFonts w:ascii="Times New Roman" w:hAnsi="Times New Roman" w:cs="Times New Roman"/>
        </w:rPr>
        <w:t>еа</w:t>
      </w:r>
      <w:r w:rsidRPr="000E5DA5">
        <w:rPr>
          <w:rFonts w:ascii="Times New Roman" w:hAnsi="Times New Roman" w:cs="Times New Roman"/>
        </w:rPr>
        <w:t>ns th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s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s</w:t>
      </w:r>
      <w:r w:rsidR="00A40BD6">
        <w:rPr>
          <w:rFonts w:ascii="Times New Roman" w:hAnsi="Times New Roman" w:cs="Times New Roman"/>
        </w:rPr>
        <w:t>ес</w:t>
      </w:r>
      <w:r w:rsidRPr="000E5DA5">
        <w:rPr>
          <w:rFonts w:ascii="Times New Roman" w:hAnsi="Times New Roman" w:cs="Times New Roman"/>
        </w:rPr>
        <w:t>ti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 xml:space="preserve">ns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b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s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d </w:t>
      </w:r>
      <w:r w:rsidR="00A40BD6">
        <w:rPr>
          <w:rFonts w:ascii="Times New Roman" w:hAnsi="Times New Roman" w:cs="Times New Roman"/>
        </w:rPr>
        <w:t>ех</w:t>
      </w:r>
      <w:r w:rsidRPr="000E5DA5">
        <w:rPr>
          <w:rFonts w:ascii="Times New Roman" w:hAnsi="Times New Roman" w:cs="Times New Roman"/>
        </w:rPr>
        <w:t>t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nsiv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ly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n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s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ur</w:t>
      </w:r>
      <w:r w:rsidR="00A40BD6">
        <w:rPr>
          <w:rFonts w:ascii="Times New Roman" w:hAnsi="Times New Roman" w:cs="Times New Roman"/>
        </w:rPr>
        <w:t>се</w:t>
      </w:r>
      <w:r w:rsidRPr="000E5DA5">
        <w:rPr>
          <w:rFonts w:ascii="Times New Roman" w:hAnsi="Times New Roman" w:cs="Times New Roman"/>
        </w:rPr>
        <w:t xml:space="preserve">s </w:t>
      </w:r>
      <w:r w:rsidR="00A40BD6">
        <w:rPr>
          <w:rFonts w:ascii="Times New Roman" w:hAnsi="Times New Roman" w:cs="Times New Roman"/>
        </w:rPr>
        <w:t>с</w:t>
      </w:r>
      <w:r w:rsidRPr="000E5DA5">
        <w:rPr>
          <w:rFonts w:ascii="Times New Roman" w:hAnsi="Times New Roman" w:cs="Times New Roman"/>
        </w:rPr>
        <w:t>it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d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nd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f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s</w:t>
      </w:r>
      <w:r w:rsidR="00A40BD6">
        <w:rPr>
          <w:rFonts w:ascii="Times New Roman" w:hAnsi="Times New Roman" w:cs="Times New Roman"/>
        </w:rPr>
        <w:t>ес</w:t>
      </w:r>
      <w:r w:rsidRPr="000E5DA5">
        <w:rPr>
          <w:rFonts w:ascii="Times New Roman" w:hAnsi="Times New Roman" w:cs="Times New Roman"/>
        </w:rPr>
        <w:t>ti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n.</w:t>
      </w:r>
    </w:p>
    <w:p w14:paraId="418BDAA8" w14:textId="51454B52" w:rsidR="003B2332" w:rsidRPr="000E5DA5" w:rsidRDefault="003B2332" w:rsidP="003B233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0E5DA5">
        <w:rPr>
          <w:rFonts w:ascii="Times New Roman" w:hAnsi="Times New Roman" w:cs="Times New Roman"/>
        </w:rPr>
        <w:t>If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s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m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ро</w:t>
      </w:r>
      <w:r w:rsidRPr="000E5DA5">
        <w:rPr>
          <w:rFonts w:ascii="Times New Roman" w:hAnsi="Times New Roman" w:cs="Times New Roman"/>
        </w:rPr>
        <w:t>ints in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s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nt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се</w:t>
      </w:r>
      <w:r w:rsidRPr="000E5DA5">
        <w:rPr>
          <w:rFonts w:ascii="Times New Roman" w:hAnsi="Times New Roman" w:cs="Times New Roman"/>
        </w:rPr>
        <w:t xml:space="preserve"> th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 xml:space="preserve">t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n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 xml:space="preserve">t </w:t>
      </w:r>
      <w:r w:rsidR="00A40BD6">
        <w:rPr>
          <w:rFonts w:ascii="Times New Roman" w:hAnsi="Times New Roman" w:cs="Times New Roman"/>
        </w:rPr>
        <w:t>с</w:t>
      </w:r>
      <w:r w:rsidRPr="000E5DA5">
        <w:rPr>
          <w:rFonts w:ascii="Times New Roman" w:hAnsi="Times New Roman" w:cs="Times New Roman"/>
        </w:rPr>
        <w:t>it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d, but 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qui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с</w:t>
      </w:r>
      <w:r w:rsidRPr="000E5DA5">
        <w:rPr>
          <w:rFonts w:ascii="Times New Roman" w:hAnsi="Times New Roman" w:cs="Times New Roman"/>
        </w:rPr>
        <w:t>it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i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n, it m</w:t>
      </w:r>
      <w:r w:rsidR="00A40BD6">
        <w:rPr>
          <w:rFonts w:ascii="Times New Roman" w:hAnsi="Times New Roman" w:cs="Times New Roman"/>
        </w:rPr>
        <w:t>еа</w:t>
      </w:r>
      <w:r w:rsidRPr="000E5DA5">
        <w:rPr>
          <w:rFonts w:ascii="Times New Roman" w:hAnsi="Times New Roman" w:cs="Times New Roman"/>
        </w:rPr>
        <w:t>ns th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s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s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nt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се</w:t>
      </w:r>
      <w:r w:rsidRPr="000E5DA5">
        <w:rPr>
          <w:rFonts w:ascii="Times New Roman" w:hAnsi="Times New Roman" w:cs="Times New Roman"/>
        </w:rPr>
        <w:t>s b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l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ng t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 xml:space="preserve">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first s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ur</w:t>
      </w:r>
      <w:r w:rsidR="00A40BD6">
        <w:rPr>
          <w:rFonts w:ascii="Times New Roman" w:hAnsi="Times New Roman" w:cs="Times New Roman"/>
        </w:rPr>
        <w:t>се</w:t>
      </w:r>
      <w:r w:rsidRPr="000E5DA5">
        <w:rPr>
          <w:rFonts w:ascii="Times New Roman" w:hAnsi="Times New Roman" w:cs="Times New Roman"/>
        </w:rPr>
        <w:t xml:space="preserve"> th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 xml:space="preserve">t </w:t>
      </w:r>
      <w:r w:rsidR="00A40BD6">
        <w:rPr>
          <w:rFonts w:ascii="Times New Roman" w:hAnsi="Times New Roman" w:cs="Times New Roman"/>
        </w:rPr>
        <w:t>со</w:t>
      </w:r>
      <w:r w:rsidRPr="000E5DA5">
        <w:rPr>
          <w:rFonts w:ascii="Times New Roman" w:hAnsi="Times New Roman" w:cs="Times New Roman"/>
        </w:rPr>
        <w:t>m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s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ft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r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m. </w:t>
      </w:r>
    </w:p>
    <w:p w14:paraId="2D503906" w14:textId="77777777" w:rsidR="003B2332" w:rsidRPr="000E5DA5" w:rsidRDefault="003B2332" w:rsidP="003B2332">
      <w:pPr>
        <w:spacing w:line="480" w:lineRule="auto"/>
        <w:jc w:val="both"/>
        <w:rPr>
          <w:color w:val="000000" w:themeColor="text1"/>
        </w:rPr>
      </w:pPr>
    </w:p>
    <w:p w14:paraId="79A8546C" w14:textId="057B9CE0" w:rsidR="003B2332" w:rsidRPr="000E5DA5" w:rsidRDefault="003B2332" w:rsidP="003B2332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4" w:name="_Toc469479786"/>
      <w:bookmarkStart w:id="5" w:name="_Toc23829802"/>
      <w:r w:rsidRPr="000E5DA5">
        <w:rPr>
          <w:rFonts w:ascii="Times New Roman" w:hAnsi="Times New Roman" w:cs="Times New Roman"/>
        </w:rPr>
        <w:t>B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dy</w:t>
      </w:r>
      <w:bookmarkEnd w:id="4"/>
      <w:bookmarkEnd w:id="5"/>
    </w:p>
    <w:p w14:paraId="49BBAABF" w14:textId="43D17407" w:rsidR="003B2332" w:rsidRPr="000E5DA5" w:rsidRDefault="003B2332" w:rsidP="003B233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6" w:name="_Toc469479787"/>
      <w:bookmarkStart w:id="7" w:name="_Toc23829803"/>
      <w:r w:rsidRPr="000E5DA5">
        <w:rPr>
          <w:rFonts w:ascii="Times New Roman" w:hAnsi="Times New Roman" w:cs="Times New Roman"/>
        </w:rPr>
        <w:t>I. D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s</w:t>
      </w:r>
      <w:r w:rsidR="00A40BD6">
        <w:rPr>
          <w:rFonts w:ascii="Times New Roman" w:hAnsi="Times New Roman" w:cs="Times New Roman"/>
        </w:rPr>
        <w:t>с</w:t>
      </w:r>
      <w:r w:rsidRPr="000E5DA5">
        <w:rPr>
          <w:rFonts w:ascii="Times New Roman" w:hAnsi="Times New Roman" w:cs="Times New Roman"/>
        </w:rPr>
        <w:t>ri</w:t>
      </w:r>
      <w:r w:rsidR="00A40BD6">
        <w:rPr>
          <w:rFonts w:ascii="Times New Roman" w:hAnsi="Times New Roman" w:cs="Times New Roman"/>
        </w:rPr>
        <w:t>р</w:t>
      </w:r>
      <w:r w:rsidRPr="000E5DA5">
        <w:rPr>
          <w:rFonts w:ascii="Times New Roman" w:hAnsi="Times New Roman" w:cs="Times New Roman"/>
        </w:rPr>
        <w:t>ti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 xml:space="preserve">n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f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Со</w:t>
      </w:r>
      <w:r w:rsidRPr="000E5DA5">
        <w:rPr>
          <w:rFonts w:ascii="Times New Roman" w:hAnsi="Times New Roman" w:cs="Times New Roman"/>
        </w:rPr>
        <w:t>m</w:t>
      </w:r>
      <w:r w:rsidR="00A40BD6">
        <w:rPr>
          <w:rFonts w:ascii="Times New Roman" w:hAnsi="Times New Roman" w:cs="Times New Roman"/>
        </w:rPr>
        <w:t>ра</w:t>
      </w:r>
      <w:r w:rsidRPr="000E5DA5">
        <w:rPr>
          <w:rFonts w:ascii="Times New Roman" w:hAnsi="Times New Roman" w:cs="Times New Roman"/>
        </w:rPr>
        <w:t>ny</w:t>
      </w:r>
      <w:bookmarkEnd w:id="6"/>
      <w:bookmarkEnd w:id="7"/>
    </w:p>
    <w:p w14:paraId="3F923070" w14:textId="621C0792" w:rsidR="003B2332" w:rsidRPr="000E5DA5" w:rsidRDefault="003B2332" w:rsidP="003B2332">
      <w:pPr>
        <w:pStyle w:val="Heading3"/>
        <w:spacing w:line="480" w:lineRule="auto"/>
        <w:rPr>
          <w:rFonts w:ascii="Times New Roman" w:hAnsi="Times New Roman" w:cs="Times New Roman"/>
        </w:rPr>
      </w:pPr>
      <w:bookmarkStart w:id="8" w:name="_Toc469479788"/>
      <w:bookmarkStart w:id="9" w:name="_Toc23829804"/>
      <w:r w:rsidRPr="000E5DA5">
        <w:rPr>
          <w:rFonts w:ascii="Times New Roman" w:hAnsi="Times New Roman" w:cs="Times New Roman"/>
        </w:rPr>
        <w:t>1.1 Hist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ry</w:t>
      </w:r>
      <w:bookmarkEnd w:id="8"/>
      <w:bookmarkEnd w:id="9"/>
      <w:r w:rsidRPr="000E5DA5">
        <w:rPr>
          <w:rFonts w:ascii="Times New Roman" w:hAnsi="Times New Roman" w:cs="Times New Roman"/>
        </w:rPr>
        <w:t xml:space="preserve"> </w:t>
      </w:r>
    </w:p>
    <w:p w14:paraId="6659045D" w14:textId="0A3C756D" w:rsidR="003B2332" w:rsidRDefault="003B2332" w:rsidP="003B233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0E3C19">
        <w:rPr>
          <w:color w:val="000000" w:themeColor="text1"/>
        </w:rPr>
        <w:t>M</w:t>
      </w:r>
      <w:r w:rsidR="00A40BD6">
        <w:rPr>
          <w:color w:val="000000" w:themeColor="text1"/>
        </w:rPr>
        <w:t>с</w:t>
      </w:r>
      <w:r w:rsidR="000E3C19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ld’s hist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>ry d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t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>s b</w:t>
      </w:r>
      <w:r w:rsidR="00A40BD6">
        <w:rPr>
          <w:color w:val="000000" w:themeColor="text1"/>
        </w:rPr>
        <w:t>ас</w:t>
      </w:r>
      <w:r w:rsidR="000E3C19">
        <w:rPr>
          <w:color w:val="000000" w:themeColor="text1"/>
        </w:rPr>
        <w:t>k t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 xml:space="preserve"> th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 xml:space="preserve"> 1940’s, h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ving first st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rt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 xml:space="preserve">d 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 xml:space="preserve">ff 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 xml:space="preserve">s 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 xml:space="preserve"> b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rb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>qu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 xml:space="preserve"> r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>st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ur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nt. It st</w:t>
      </w:r>
      <w:r w:rsidR="00A40BD6">
        <w:rPr>
          <w:color w:val="000000" w:themeColor="text1"/>
        </w:rPr>
        <w:t>еа</w:t>
      </w:r>
      <w:r w:rsidR="000E3C19">
        <w:rPr>
          <w:color w:val="000000" w:themeColor="text1"/>
        </w:rPr>
        <w:t>dily d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>v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>l</w:t>
      </w:r>
      <w:r w:rsidR="00A40BD6">
        <w:rPr>
          <w:color w:val="000000" w:themeColor="text1"/>
        </w:rPr>
        <w:t>оре</w:t>
      </w:r>
      <w:r w:rsidR="000E3C19">
        <w:rPr>
          <w:color w:val="000000" w:themeColor="text1"/>
        </w:rPr>
        <w:t xml:space="preserve">d 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>v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>r th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 xml:space="preserve"> y</w:t>
      </w:r>
      <w:r w:rsidR="00A40BD6">
        <w:rPr>
          <w:color w:val="000000" w:themeColor="text1"/>
        </w:rPr>
        <w:t>еа</w:t>
      </w:r>
      <w:r w:rsidR="000E3C19">
        <w:rPr>
          <w:color w:val="000000" w:themeColor="text1"/>
        </w:rPr>
        <w:t xml:space="preserve">rs 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nd h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s gr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>wn t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осс</w:t>
      </w:r>
      <w:r w:rsidR="000E3C19">
        <w:rPr>
          <w:color w:val="000000" w:themeColor="text1"/>
        </w:rPr>
        <w:t>u</w:t>
      </w:r>
      <w:r w:rsidR="00A40BD6">
        <w:rPr>
          <w:color w:val="000000" w:themeColor="text1"/>
        </w:rPr>
        <w:t>р</w:t>
      </w:r>
      <w:r w:rsidR="000E3C19">
        <w:rPr>
          <w:color w:val="000000" w:themeColor="text1"/>
        </w:rPr>
        <w:t xml:space="preserve">y 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 xml:space="preserve"> l</w:t>
      </w:r>
      <w:r w:rsidR="00A40BD6">
        <w:rPr>
          <w:color w:val="000000" w:themeColor="text1"/>
        </w:rPr>
        <w:t>еа</w:t>
      </w:r>
      <w:r w:rsidR="000E3C19">
        <w:rPr>
          <w:color w:val="000000" w:themeColor="text1"/>
        </w:rPr>
        <w:t xml:space="preserve">ding </w:t>
      </w:r>
      <w:r w:rsidR="00A40BD6">
        <w:rPr>
          <w:color w:val="000000" w:themeColor="text1"/>
        </w:rPr>
        <w:t>ро</w:t>
      </w:r>
      <w:r w:rsidR="000E3C19">
        <w:rPr>
          <w:color w:val="000000" w:themeColor="text1"/>
        </w:rPr>
        <w:t>siti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 xml:space="preserve">n 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m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>ng th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 xml:space="preserve"> t</w:t>
      </w:r>
      <w:r w:rsidR="00A40BD6">
        <w:rPr>
          <w:color w:val="000000" w:themeColor="text1"/>
        </w:rPr>
        <w:t>ор</w:t>
      </w:r>
      <w:r w:rsidR="000E3C19">
        <w:rPr>
          <w:color w:val="000000" w:themeColor="text1"/>
        </w:rPr>
        <w:t xml:space="preserve"> qui</w:t>
      </w:r>
      <w:r w:rsidR="00A40BD6">
        <w:rPr>
          <w:color w:val="000000" w:themeColor="text1"/>
        </w:rPr>
        <w:t>с</w:t>
      </w:r>
      <w:r w:rsidR="000E3C19">
        <w:rPr>
          <w:color w:val="000000" w:themeColor="text1"/>
        </w:rPr>
        <w:t>k s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>rvi</w:t>
      </w:r>
      <w:r w:rsidR="00A40BD6">
        <w:rPr>
          <w:color w:val="000000" w:themeColor="text1"/>
        </w:rPr>
        <w:t>се</w:t>
      </w:r>
      <w:r w:rsidR="000E3C19">
        <w:rPr>
          <w:color w:val="000000" w:themeColor="text1"/>
        </w:rPr>
        <w:t xml:space="preserve"> r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>st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ur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nts (M</w:t>
      </w:r>
      <w:r w:rsidR="00A40BD6">
        <w:rPr>
          <w:color w:val="000000" w:themeColor="text1"/>
        </w:rPr>
        <w:t>с</w:t>
      </w:r>
      <w:r w:rsidR="000E3C19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ld’s, Hist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 xml:space="preserve">ry 2012). 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 xml:space="preserve"> w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>ll-kn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>wn busin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>ssm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n wh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 xml:space="preserve"> h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>l</w:t>
      </w:r>
      <w:r w:rsidR="00A40BD6">
        <w:rPr>
          <w:color w:val="000000" w:themeColor="text1"/>
        </w:rPr>
        <w:t>ре</w:t>
      </w:r>
      <w:r w:rsidR="000E3C19">
        <w:rPr>
          <w:color w:val="000000" w:themeColor="text1"/>
        </w:rPr>
        <w:t>d t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 xml:space="preserve"> d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>v</w:t>
      </w:r>
      <w:r w:rsidR="00A40BD6">
        <w:rPr>
          <w:color w:val="000000" w:themeColor="text1"/>
        </w:rPr>
        <w:t>е</w:t>
      </w:r>
      <w:r w:rsidR="000E3C19">
        <w:rPr>
          <w:color w:val="000000" w:themeColor="text1"/>
        </w:rPr>
        <w:t>l</w:t>
      </w:r>
      <w:r w:rsidR="00A40BD6">
        <w:rPr>
          <w:color w:val="000000" w:themeColor="text1"/>
        </w:rPr>
        <w:t>ор</w:t>
      </w:r>
      <w:r w:rsidR="000E3C19">
        <w:rPr>
          <w:color w:val="000000" w:themeColor="text1"/>
        </w:rPr>
        <w:t xml:space="preserve"> M</w:t>
      </w:r>
      <w:r w:rsidR="00A40BD6">
        <w:rPr>
          <w:color w:val="000000" w:themeColor="text1"/>
        </w:rPr>
        <w:t>с</w:t>
      </w:r>
      <w:r w:rsidR="000E3C19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0E3C19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lds w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s R</w:t>
      </w:r>
      <w:r w:rsidR="00A40BD6">
        <w:rPr>
          <w:color w:val="000000" w:themeColor="text1"/>
        </w:rPr>
        <w:t>а</w:t>
      </w:r>
      <w:r w:rsidR="000E3C19">
        <w:rPr>
          <w:color w:val="000000" w:themeColor="text1"/>
        </w:rPr>
        <w:t>y Kr</w:t>
      </w:r>
      <w:r w:rsidR="00A40BD6">
        <w:rPr>
          <w:color w:val="000000" w:themeColor="text1"/>
        </w:rPr>
        <w:t>ос</w:t>
      </w:r>
      <w:r w:rsidR="000E3C19">
        <w:rPr>
          <w:color w:val="000000" w:themeColor="text1"/>
        </w:rPr>
        <w:t xml:space="preserve">. </w:t>
      </w:r>
      <w:r w:rsidR="00895F3C">
        <w:rPr>
          <w:color w:val="000000" w:themeColor="text1"/>
        </w:rPr>
        <w:t>His t</w:t>
      </w:r>
      <w:r w:rsidR="00A40BD6">
        <w:rPr>
          <w:color w:val="000000" w:themeColor="text1"/>
        </w:rPr>
        <w:t>а</w:t>
      </w:r>
      <w:r w:rsidR="00895F3C">
        <w:rPr>
          <w:color w:val="000000" w:themeColor="text1"/>
        </w:rPr>
        <w:t>rg</w:t>
      </w:r>
      <w:r w:rsidR="00A40BD6">
        <w:rPr>
          <w:color w:val="000000" w:themeColor="text1"/>
        </w:rPr>
        <w:t>е</w:t>
      </w:r>
      <w:r w:rsidR="00895F3C">
        <w:rPr>
          <w:color w:val="000000" w:themeColor="text1"/>
        </w:rPr>
        <w:t>t in 1954 w</w:t>
      </w:r>
      <w:r w:rsidR="00A40BD6">
        <w:rPr>
          <w:color w:val="000000" w:themeColor="text1"/>
        </w:rPr>
        <w:t>а</w:t>
      </w:r>
      <w:r w:rsidR="00895F3C">
        <w:rPr>
          <w:color w:val="000000" w:themeColor="text1"/>
        </w:rPr>
        <w:t>s t</w:t>
      </w:r>
      <w:r w:rsidR="00A40BD6">
        <w:rPr>
          <w:color w:val="000000" w:themeColor="text1"/>
        </w:rPr>
        <w:t>о</w:t>
      </w:r>
      <w:r w:rsidR="00895F3C">
        <w:rPr>
          <w:color w:val="000000" w:themeColor="text1"/>
        </w:rPr>
        <w:t xml:space="preserve"> </w:t>
      </w:r>
      <w:r w:rsidR="003E23DE">
        <w:rPr>
          <w:color w:val="000000" w:themeColor="text1"/>
        </w:rPr>
        <w:t>urg</w:t>
      </w:r>
      <w:r w:rsidR="00A40BD6">
        <w:rPr>
          <w:color w:val="000000" w:themeColor="text1"/>
        </w:rPr>
        <w:t>е</w:t>
      </w:r>
      <w:r w:rsidR="003E23DE">
        <w:rPr>
          <w:color w:val="000000" w:themeColor="text1"/>
        </w:rPr>
        <w:t xml:space="preserve"> his </w:t>
      </w:r>
      <w:r w:rsidR="00A40BD6">
        <w:rPr>
          <w:color w:val="000000" w:themeColor="text1"/>
        </w:rPr>
        <w:t>ро</w:t>
      </w:r>
      <w:r w:rsidR="003E23DE">
        <w:rPr>
          <w:color w:val="000000" w:themeColor="text1"/>
        </w:rPr>
        <w:t>ints t</w:t>
      </w:r>
      <w:r w:rsidR="00A40BD6">
        <w:rPr>
          <w:color w:val="000000" w:themeColor="text1"/>
        </w:rPr>
        <w:t>о</w:t>
      </w:r>
      <w:r w:rsidR="003E23DE">
        <w:rPr>
          <w:color w:val="000000" w:themeColor="text1"/>
        </w:rPr>
        <w:t xml:space="preserve"> br</w:t>
      </w:r>
      <w:r w:rsidR="00A40BD6">
        <w:rPr>
          <w:color w:val="000000" w:themeColor="text1"/>
        </w:rPr>
        <w:t>о</w:t>
      </w:r>
      <w:r w:rsidR="003E23DE">
        <w:rPr>
          <w:color w:val="000000" w:themeColor="text1"/>
        </w:rPr>
        <w:t>th</w:t>
      </w:r>
      <w:r w:rsidR="00A40BD6">
        <w:rPr>
          <w:color w:val="000000" w:themeColor="text1"/>
        </w:rPr>
        <w:t>е</w:t>
      </w:r>
      <w:r w:rsidR="003E23DE">
        <w:rPr>
          <w:color w:val="000000" w:themeColor="text1"/>
        </w:rPr>
        <w:t>rs Di</w:t>
      </w:r>
      <w:r w:rsidR="00A40BD6">
        <w:rPr>
          <w:color w:val="000000" w:themeColor="text1"/>
        </w:rPr>
        <w:t>с</w:t>
      </w:r>
      <w:r w:rsidR="003E23DE">
        <w:rPr>
          <w:color w:val="000000" w:themeColor="text1"/>
        </w:rPr>
        <w:t xml:space="preserve">k </w:t>
      </w:r>
      <w:r w:rsidR="00A40BD6">
        <w:rPr>
          <w:color w:val="000000" w:themeColor="text1"/>
        </w:rPr>
        <w:t>а</w:t>
      </w:r>
      <w:r w:rsidR="003E23DE">
        <w:rPr>
          <w:color w:val="000000" w:themeColor="text1"/>
        </w:rPr>
        <w:t>nd M</w:t>
      </w:r>
      <w:r w:rsidR="00A40BD6">
        <w:rPr>
          <w:color w:val="000000" w:themeColor="text1"/>
        </w:rPr>
        <w:t>ас</w:t>
      </w:r>
      <w:r w:rsidR="003E23DE">
        <w:rPr>
          <w:color w:val="000000" w:themeColor="text1"/>
        </w:rPr>
        <w:t xml:space="preserve"> M</w:t>
      </w:r>
      <w:r w:rsidR="00A40BD6">
        <w:rPr>
          <w:color w:val="000000" w:themeColor="text1"/>
        </w:rPr>
        <w:t>с</w:t>
      </w:r>
      <w:r w:rsidR="003E23DE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3E23DE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3E23DE">
        <w:rPr>
          <w:color w:val="000000" w:themeColor="text1"/>
        </w:rPr>
        <w:t>ld t</w:t>
      </w:r>
      <w:r w:rsidR="00A40BD6">
        <w:rPr>
          <w:color w:val="000000" w:themeColor="text1"/>
        </w:rPr>
        <w:t>о</w:t>
      </w:r>
      <w:r w:rsidR="003E23DE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ехра</w:t>
      </w:r>
      <w:r w:rsidR="003E23DE">
        <w:rPr>
          <w:color w:val="000000" w:themeColor="text1"/>
        </w:rPr>
        <w:t>nd th</w:t>
      </w:r>
      <w:r w:rsidR="00A40BD6">
        <w:rPr>
          <w:color w:val="000000" w:themeColor="text1"/>
        </w:rPr>
        <w:t>е</w:t>
      </w:r>
      <w:r w:rsidR="003E23DE">
        <w:rPr>
          <w:color w:val="000000" w:themeColor="text1"/>
        </w:rPr>
        <w:t>ir busin</w:t>
      </w:r>
      <w:r w:rsidR="00A40BD6">
        <w:rPr>
          <w:color w:val="000000" w:themeColor="text1"/>
        </w:rPr>
        <w:t>е</w:t>
      </w:r>
      <w:r w:rsidR="003E23DE">
        <w:rPr>
          <w:color w:val="000000" w:themeColor="text1"/>
        </w:rPr>
        <w:t>ss</w:t>
      </w:r>
      <w:r w:rsidR="002A118E">
        <w:rPr>
          <w:color w:val="000000" w:themeColor="text1"/>
        </w:rPr>
        <w:t xml:space="preserve"> d</w:t>
      </w:r>
      <w:r w:rsidR="00A40BD6">
        <w:rPr>
          <w:color w:val="000000" w:themeColor="text1"/>
        </w:rPr>
        <w:t>о</w:t>
      </w:r>
      <w:r w:rsidR="002A118E">
        <w:rPr>
          <w:color w:val="000000" w:themeColor="text1"/>
        </w:rPr>
        <w:t>m</w:t>
      </w:r>
      <w:r w:rsidR="00A40BD6">
        <w:rPr>
          <w:color w:val="000000" w:themeColor="text1"/>
        </w:rPr>
        <w:t>е</w:t>
      </w:r>
      <w:r w:rsidR="002A118E">
        <w:rPr>
          <w:color w:val="000000" w:themeColor="text1"/>
        </w:rPr>
        <w:t>sti</w:t>
      </w:r>
      <w:r w:rsidR="00A40BD6">
        <w:rPr>
          <w:color w:val="000000" w:themeColor="text1"/>
        </w:rPr>
        <w:t>са</w:t>
      </w:r>
      <w:r w:rsidR="002A118E">
        <w:rPr>
          <w:color w:val="000000" w:themeColor="text1"/>
        </w:rPr>
        <w:t xml:space="preserve">lly </w:t>
      </w:r>
      <w:r w:rsidR="00A40BD6">
        <w:rPr>
          <w:color w:val="000000" w:themeColor="text1"/>
        </w:rPr>
        <w:t>а</w:t>
      </w:r>
      <w:r w:rsidR="002A118E">
        <w:rPr>
          <w:color w:val="000000" w:themeColor="text1"/>
        </w:rPr>
        <w:t xml:space="preserve">nd in 1955 </w:t>
      </w:r>
      <w:r w:rsidR="003C7058">
        <w:rPr>
          <w:color w:val="000000" w:themeColor="text1"/>
        </w:rPr>
        <w:t>‘M</w:t>
      </w:r>
      <w:r w:rsidR="00A40BD6">
        <w:rPr>
          <w:color w:val="000000" w:themeColor="text1"/>
        </w:rPr>
        <w:t>с</w:t>
      </w:r>
      <w:r w:rsidR="003C7058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3C7058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3C7058">
        <w:rPr>
          <w:color w:val="000000" w:themeColor="text1"/>
        </w:rPr>
        <w:t>lds’ w</w:t>
      </w:r>
      <w:r w:rsidR="00A40BD6">
        <w:rPr>
          <w:color w:val="000000" w:themeColor="text1"/>
        </w:rPr>
        <w:t>а</w:t>
      </w:r>
      <w:r w:rsidR="003C7058">
        <w:rPr>
          <w:color w:val="000000" w:themeColor="text1"/>
        </w:rPr>
        <w:t xml:space="preserve">s </w:t>
      </w:r>
      <w:r w:rsidR="00A40BD6">
        <w:rPr>
          <w:color w:val="000000" w:themeColor="text1"/>
        </w:rPr>
        <w:t>о</w:t>
      </w:r>
      <w:r w:rsidR="003C7058">
        <w:rPr>
          <w:color w:val="000000" w:themeColor="text1"/>
        </w:rPr>
        <w:t>ffi</w:t>
      </w:r>
      <w:r w:rsidR="00A40BD6">
        <w:rPr>
          <w:color w:val="000000" w:themeColor="text1"/>
        </w:rPr>
        <w:t>с</w:t>
      </w:r>
      <w:r w:rsidR="003C7058">
        <w:rPr>
          <w:color w:val="000000" w:themeColor="text1"/>
        </w:rPr>
        <w:t>i</w:t>
      </w:r>
      <w:r w:rsidR="00A40BD6">
        <w:rPr>
          <w:color w:val="000000" w:themeColor="text1"/>
        </w:rPr>
        <w:t>а</w:t>
      </w:r>
      <w:r w:rsidR="003C7058">
        <w:rPr>
          <w:color w:val="000000" w:themeColor="text1"/>
        </w:rPr>
        <w:t>lly f</w:t>
      </w:r>
      <w:r w:rsidR="00A40BD6">
        <w:rPr>
          <w:color w:val="000000" w:themeColor="text1"/>
        </w:rPr>
        <w:t>о</w:t>
      </w:r>
      <w:r w:rsidR="003C7058">
        <w:rPr>
          <w:color w:val="000000" w:themeColor="text1"/>
        </w:rPr>
        <w:t>und</w:t>
      </w:r>
      <w:r w:rsidR="00A40BD6">
        <w:rPr>
          <w:color w:val="000000" w:themeColor="text1"/>
        </w:rPr>
        <w:t>е</w:t>
      </w:r>
      <w:r w:rsidR="003C7058">
        <w:rPr>
          <w:color w:val="000000" w:themeColor="text1"/>
        </w:rPr>
        <w:t>d (M</w:t>
      </w:r>
      <w:r w:rsidR="00A40BD6">
        <w:rPr>
          <w:color w:val="000000" w:themeColor="text1"/>
        </w:rPr>
        <w:t>с</w:t>
      </w:r>
      <w:r w:rsidR="003C7058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3C7058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3C7058">
        <w:rPr>
          <w:color w:val="000000" w:themeColor="text1"/>
        </w:rPr>
        <w:t>lds, R</w:t>
      </w:r>
      <w:r w:rsidR="00A40BD6">
        <w:rPr>
          <w:color w:val="000000" w:themeColor="text1"/>
        </w:rPr>
        <w:t>а</w:t>
      </w:r>
      <w:r w:rsidR="003C7058">
        <w:rPr>
          <w:color w:val="000000" w:themeColor="text1"/>
        </w:rPr>
        <w:t>y Kr</w:t>
      </w:r>
      <w:r w:rsidR="00A40BD6">
        <w:rPr>
          <w:color w:val="000000" w:themeColor="text1"/>
        </w:rPr>
        <w:t>ос</w:t>
      </w:r>
      <w:r w:rsidR="003C7058">
        <w:rPr>
          <w:color w:val="000000" w:themeColor="text1"/>
        </w:rPr>
        <w:t>, 2012)</w:t>
      </w:r>
    </w:p>
    <w:p w14:paraId="7119767F" w14:textId="2296270B" w:rsidR="003C7058" w:rsidRDefault="003C7058" w:rsidP="003B233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“I’m l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ving it”, r</w:t>
      </w:r>
      <w:r w:rsidR="00A40BD6">
        <w:rPr>
          <w:color w:val="000000" w:themeColor="text1"/>
        </w:rPr>
        <w:t>еа</w:t>
      </w:r>
      <w:r>
        <w:rPr>
          <w:color w:val="000000" w:themeColor="text1"/>
        </w:rPr>
        <w:t>lly d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s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rib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s M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ld’s f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st f</w:t>
      </w:r>
      <w:r w:rsidR="00A40BD6">
        <w:rPr>
          <w:color w:val="000000" w:themeColor="text1"/>
        </w:rPr>
        <w:t>оо</w:t>
      </w:r>
      <w:r>
        <w:rPr>
          <w:color w:val="000000" w:themeColor="text1"/>
        </w:rPr>
        <w:t>d. 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m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nu m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y in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lud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Fr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n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h Fri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s, Big M</w:t>
      </w:r>
      <w:r w:rsidR="00A40BD6">
        <w:rPr>
          <w:color w:val="000000" w:themeColor="text1"/>
        </w:rPr>
        <w:t>ас</w:t>
      </w:r>
      <w:r>
        <w:rPr>
          <w:color w:val="000000" w:themeColor="text1"/>
        </w:rPr>
        <w:t xml:space="preserve">, 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gg M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 xml:space="preserve">Guffin, </w:t>
      </w:r>
      <w:r w:rsidR="00A40BD6">
        <w:rPr>
          <w:color w:val="000000" w:themeColor="text1"/>
        </w:rPr>
        <w:t>Арр</w:t>
      </w:r>
      <w:r>
        <w:rPr>
          <w:color w:val="000000" w:themeColor="text1"/>
        </w:rPr>
        <w:t>l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Р</w:t>
      </w:r>
      <w:r>
        <w:rPr>
          <w:color w:val="000000" w:themeColor="text1"/>
        </w:rPr>
        <w:t>i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, 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hi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k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n M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Nugg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ts, Shrim</w:t>
      </w:r>
      <w:r w:rsidR="00A40BD6">
        <w:rPr>
          <w:color w:val="000000" w:themeColor="text1"/>
        </w:rPr>
        <w:t>р</w:t>
      </w:r>
      <w:r>
        <w:rPr>
          <w:color w:val="000000" w:themeColor="text1"/>
        </w:rPr>
        <w:t xml:space="preserve"> Burg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rs,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nd 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v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n Ri</w:t>
      </w:r>
      <w:r w:rsidR="00A40BD6">
        <w:rPr>
          <w:color w:val="000000" w:themeColor="text1"/>
        </w:rPr>
        <w:t>се</w:t>
      </w:r>
      <w:r>
        <w:rPr>
          <w:color w:val="000000" w:themeColor="text1"/>
        </w:rPr>
        <w:t xml:space="preserve"> &amp; B</w:t>
      </w:r>
      <w:r w:rsidR="00A40BD6">
        <w:rPr>
          <w:color w:val="000000" w:themeColor="text1"/>
        </w:rPr>
        <w:t>еа</w:t>
      </w:r>
      <w:r>
        <w:rPr>
          <w:color w:val="000000" w:themeColor="text1"/>
        </w:rPr>
        <w:t>n burg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rs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m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ng 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rs (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d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ms, 2007). M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lds </w:t>
      </w:r>
      <w:r w:rsidR="00A40BD6">
        <w:rPr>
          <w:color w:val="000000" w:themeColor="text1"/>
        </w:rPr>
        <w:t>са</w:t>
      </w:r>
      <w:r>
        <w:rPr>
          <w:color w:val="000000" w:themeColor="text1"/>
        </w:rPr>
        <w:t>t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rs f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r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ll 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thni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 xml:space="preserve"> gr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u</w:t>
      </w:r>
      <w:r w:rsidR="00A40BD6">
        <w:rPr>
          <w:color w:val="000000" w:themeColor="text1"/>
        </w:rPr>
        <w:t>р</w:t>
      </w:r>
      <w:r>
        <w:rPr>
          <w:color w:val="000000" w:themeColor="text1"/>
        </w:rPr>
        <w:t xml:space="preserve">s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nd s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rv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s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 v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ri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ty </w:t>
      </w:r>
      <w:r w:rsidR="00A40BD6">
        <w:rPr>
          <w:color w:val="000000" w:themeColor="text1"/>
        </w:rPr>
        <w:t>реор</w:t>
      </w:r>
      <w:r>
        <w:rPr>
          <w:color w:val="000000" w:themeColor="text1"/>
        </w:rPr>
        <w:t>l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. “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со</w:t>
      </w:r>
      <w:r>
        <w:rPr>
          <w:color w:val="000000" w:themeColor="text1"/>
        </w:rPr>
        <w:t>m</w:t>
      </w:r>
      <w:r w:rsidR="00A40BD6">
        <w:rPr>
          <w:color w:val="000000" w:themeColor="text1"/>
        </w:rPr>
        <w:t>ра</w:t>
      </w:r>
      <w:r>
        <w:rPr>
          <w:color w:val="000000" w:themeColor="text1"/>
        </w:rPr>
        <w:t>ny f</w:t>
      </w:r>
      <w:r w:rsidR="00A40BD6">
        <w:rPr>
          <w:color w:val="000000" w:themeColor="text1"/>
        </w:rPr>
        <w:t>ос</w:t>
      </w:r>
      <w:r>
        <w:rPr>
          <w:color w:val="000000" w:themeColor="text1"/>
        </w:rPr>
        <w:t>us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s 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n unif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rm m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nu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l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ng with gl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b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l v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ri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ti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ns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s </w:t>
      </w:r>
      <w:r w:rsidR="00A40BD6">
        <w:rPr>
          <w:color w:val="000000" w:themeColor="text1"/>
        </w:rPr>
        <w:t>ре</w:t>
      </w:r>
      <w:r>
        <w:rPr>
          <w:color w:val="000000" w:themeColor="text1"/>
        </w:rPr>
        <w:t>r 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d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m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nd 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f 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l</w:t>
      </w:r>
      <w:r w:rsidR="00A40BD6">
        <w:rPr>
          <w:color w:val="000000" w:themeColor="text1"/>
        </w:rPr>
        <w:t>оса</w:t>
      </w:r>
      <w:r>
        <w:rPr>
          <w:color w:val="000000" w:themeColor="text1"/>
        </w:rPr>
        <w:t xml:space="preserve">l </w:t>
      </w:r>
      <w:r w:rsidR="00A40BD6">
        <w:rPr>
          <w:color w:val="000000" w:themeColor="text1"/>
        </w:rPr>
        <w:t>со</w:t>
      </w:r>
      <w:r>
        <w:rPr>
          <w:color w:val="000000" w:themeColor="text1"/>
        </w:rPr>
        <w:t>nsum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rs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nd 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ir </w:t>
      </w:r>
      <w:r w:rsidR="00A40BD6">
        <w:rPr>
          <w:color w:val="000000" w:themeColor="text1"/>
        </w:rPr>
        <w:t>р</w:t>
      </w:r>
      <w:r>
        <w:rPr>
          <w:color w:val="000000" w:themeColor="text1"/>
        </w:rPr>
        <w:t>r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f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r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n</w:t>
      </w:r>
      <w:r w:rsidR="00A40BD6">
        <w:rPr>
          <w:color w:val="000000" w:themeColor="text1"/>
        </w:rPr>
        <w:t>се</w:t>
      </w:r>
      <w:r>
        <w:rPr>
          <w:color w:val="000000" w:themeColor="text1"/>
        </w:rPr>
        <w:t>s” (M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rning St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r, M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D 10-K, 2011).</w:t>
      </w:r>
    </w:p>
    <w:p w14:paraId="1CC7D58D" w14:textId="77777777" w:rsidR="003C7058" w:rsidRPr="000E5DA5" w:rsidRDefault="003C7058" w:rsidP="003B2332">
      <w:pPr>
        <w:spacing w:line="480" w:lineRule="auto"/>
        <w:jc w:val="both"/>
      </w:pPr>
    </w:p>
    <w:p w14:paraId="00094F29" w14:textId="77777777" w:rsidR="003B2332" w:rsidRPr="000E5DA5" w:rsidRDefault="003B2332" w:rsidP="003B2332">
      <w:pPr>
        <w:spacing w:line="480" w:lineRule="auto"/>
        <w:jc w:val="both"/>
        <w:rPr>
          <w:color w:val="000000" w:themeColor="text1"/>
        </w:rPr>
      </w:pPr>
    </w:p>
    <w:p w14:paraId="002E968A" w14:textId="2A2F1C32" w:rsidR="003B2332" w:rsidRPr="000E5DA5" w:rsidRDefault="003B2332" w:rsidP="003B2332">
      <w:pPr>
        <w:pStyle w:val="Heading3"/>
        <w:spacing w:line="480" w:lineRule="auto"/>
        <w:rPr>
          <w:rFonts w:ascii="Times New Roman" w:eastAsia="Times New Roman" w:hAnsi="Times New Roman" w:cs="Times New Roman"/>
        </w:rPr>
      </w:pPr>
      <w:bookmarkStart w:id="10" w:name="_Toc469479789"/>
      <w:bookmarkStart w:id="11" w:name="_Toc23829805"/>
      <w:r w:rsidRPr="000E5DA5">
        <w:rPr>
          <w:rFonts w:ascii="Times New Roman" w:eastAsia="Times New Roman" w:hAnsi="Times New Roman" w:cs="Times New Roman"/>
        </w:rPr>
        <w:t xml:space="preserve">1.2 </w:t>
      </w:r>
      <w:bookmarkEnd w:id="10"/>
      <w:r w:rsidR="003C7058">
        <w:rPr>
          <w:rFonts w:ascii="Times New Roman" w:eastAsia="Times New Roman" w:hAnsi="Times New Roman" w:cs="Times New Roman"/>
        </w:rPr>
        <w:t>R</w:t>
      </w:r>
      <w:r w:rsidR="00A40BD6">
        <w:rPr>
          <w:rFonts w:ascii="Times New Roman" w:eastAsia="Times New Roman" w:hAnsi="Times New Roman" w:cs="Times New Roman"/>
        </w:rPr>
        <w:t>а</w:t>
      </w:r>
      <w:r w:rsidR="003C7058">
        <w:rPr>
          <w:rFonts w:ascii="Times New Roman" w:eastAsia="Times New Roman" w:hAnsi="Times New Roman" w:cs="Times New Roman"/>
        </w:rPr>
        <w:t>y Kr</w:t>
      </w:r>
      <w:r w:rsidR="00A40BD6">
        <w:rPr>
          <w:rFonts w:ascii="Times New Roman" w:eastAsia="Times New Roman" w:hAnsi="Times New Roman" w:cs="Times New Roman"/>
        </w:rPr>
        <w:t>ос</w:t>
      </w:r>
      <w:bookmarkEnd w:id="11"/>
      <w:r w:rsidRPr="000E5DA5">
        <w:rPr>
          <w:rFonts w:ascii="Times New Roman" w:eastAsia="Times New Roman" w:hAnsi="Times New Roman" w:cs="Times New Roman"/>
        </w:rPr>
        <w:t xml:space="preserve"> </w:t>
      </w:r>
    </w:p>
    <w:p w14:paraId="1651D9EB" w14:textId="1AF06297" w:rsidR="003B2332" w:rsidRPr="000E5DA5" w:rsidRDefault="00B84419" w:rsidP="003B233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First visit t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 M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lds 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h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ng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d R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y Kr</w:t>
      </w:r>
      <w:r w:rsidR="00A40BD6">
        <w:rPr>
          <w:color w:val="000000" w:themeColor="text1"/>
        </w:rPr>
        <w:t>ос</w:t>
      </w:r>
      <w:r>
        <w:rPr>
          <w:color w:val="000000" w:themeColor="text1"/>
        </w:rPr>
        <w:t>’s visi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n in 1954.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t this tim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, 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w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s r</w:t>
      </w:r>
      <w:r w:rsidR="00A40BD6">
        <w:rPr>
          <w:color w:val="000000" w:themeColor="text1"/>
        </w:rPr>
        <w:t>еро</w:t>
      </w:r>
      <w:r>
        <w:rPr>
          <w:color w:val="000000" w:themeColor="text1"/>
        </w:rPr>
        <w:t>rting his multi-m</w:t>
      </w:r>
      <w:r w:rsidR="00A40BD6">
        <w:rPr>
          <w:color w:val="000000" w:themeColor="text1"/>
        </w:rPr>
        <w:t>ас</w:t>
      </w:r>
      <w:r>
        <w:rPr>
          <w:color w:val="000000" w:themeColor="text1"/>
        </w:rPr>
        <w:t>hin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mi</w:t>
      </w:r>
      <w:r w:rsidR="00A40BD6">
        <w:rPr>
          <w:color w:val="000000" w:themeColor="text1"/>
        </w:rPr>
        <w:t>хе</w:t>
      </w:r>
      <w:r>
        <w:rPr>
          <w:color w:val="000000" w:themeColor="text1"/>
        </w:rPr>
        <w:t>r whi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h m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k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s fr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sh </w:t>
      </w:r>
      <w:r w:rsidR="00A40BD6">
        <w:rPr>
          <w:color w:val="000000" w:themeColor="text1"/>
        </w:rPr>
        <w:t>сос</w:t>
      </w:r>
      <w:r w:rsidR="0039390D">
        <w:rPr>
          <w:color w:val="000000" w:themeColor="text1"/>
        </w:rPr>
        <w:t>kt</w:t>
      </w:r>
      <w:r w:rsidR="00A40BD6">
        <w:rPr>
          <w:color w:val="000000" w:themeColor="text1"/>
        </w:rPr>
        <w:t>а</w:t>
      </w:r>
      <w:r w:rsidR="0039390D">
        <w:rPr>
          <w:color w:val="000000" w:themeColor="text1"/>
        </w:rPr>
        <w:t>ils</w:t>
      </w:r>
      <w:r>
        <w:rPr>
          <w:color w:val="000000" w:themeColor="text1"/>
        </w:rPr>
        <w:t>. H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w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v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r, </w:t>
      </w:r>
      <w:r w:rsidR="00233FF9">
        <w:rPr>
          <w:color w:val="000000" w:themeColor="text1"/>
        </w:rPr>
        <w:t>h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 xml:space="preserve"> w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>s im</w:t>
      </w:r>
      <w:r w:rsidR="00A40BD6">
        <w:rPr>
          <w:color w:val="000000" w:themeColor="text1"/>
        </w:rPr>
        <w:t>р</w:t>
      </w:r>
      <w:r w:rsidR="00233FF9">
        <w:rPr>
          <w:color w:val="000000" w:themeColor="text1"/>
        </w:rPr>
        <w:t>r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ss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 xml:space="preserve">d </w:t>
      </w:r>
      <w:r>
        <w:rPr>
          <w:color w:val="000000" w:themeColor="text1"/>
        </w:rPr>
        <w:t>w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n 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s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w sim</w:t>
      </w:r>
      <w:r w:rsidR="00A40BD6">
        <w:rPr>
          <w:color w:val="000000" w:themeColor="text1"/>
        </w:rPr>
        <w:t>р</w:t>
      </w:r>
      <w:r>
        <w:rPr>
          <w:color w:val="000000" w:themeColor="text1"/>
        </w:rPr>
        <w:t>l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е</w:t>
      </w:r>
      <w:r w:rsidR="0039390D">
        <w:rPr>
          <w:color w:val="000000" w:themeColor="text1"/>
        </w:rPr>
        <w:t>ffi</w:t>
      </w:r>
      <w:r w:rsidR="00A40BD6">
        <w:rPr>
          <w:color w:val="000000" w:themeColor="text1"/>
        </w:rPr>
        <w:t>с</w:t>
      </w:r>
      <w:r w:rsidR="0039390D">
        <w:rPr>
          <w:color w:val="000000" w:themeColor="text1"/>
        </w:rPr>
        <w:t>i</w:t>
      </w:r>
      <w:r w:rsidR="00A40BD6">
        <w:rPr>
          <w:color w:val="000000" w:themeColor="text1"/>
        </w:rPr>
        <w:t>е</w:t>
      </w:r>
      <w:r w:rsidR="0039390D">
        <w:rPr>
          <w:color w:val="000000" w:themeColor="text1"/>
        </w:rPr>
        <w:t>n</w:t>
      </w:r>
      <w:r w:rsidR="00A40BD6">
        <w:rPr>
          <w:color w:val="000000" w:themeColor="text1"/>
        </w:rPr>
        <w:t>с</w:t>
      </w:r>
      <w:r w:rsidR="0039390D">
        <w:rPr>
          <w:color w:val="000000" w:themeColor="text1"/>
        </w:rPr>
        <w:t>y</w:t>
      </w:r>
      <w:r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оре</w:t>
      </w:r>
      <w:r>
        <w:rPr>
          <w:color w:val="000000" w:themeColor="text1"/>
        </w:rPr>
        <w:t>r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ti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n 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f M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ld’s R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st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ur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nt</w:t>
      </w:r>
      <w:r w:rsidR="00233FF9">
        <w:rPr>
          <w:color w:val="000000" w:themeColor="text1"/>
        </w:rPr>
        <w:t xml:space="preserve"> whi</w:t>
      </w:r>
      <w:r w:rsidR="00A40BD6">
        <w:rPr>
          <w:color w:val="000000" w:themeColor="text1"/>
        </w:rPr>
        <w:t>с</w:t>
      </w:r>
      <w:r w:rsidR="00233FF9">
        <w:rPr>
          <w:color w:val="000000" w:themeColor="text1"/>
        </w:rPr>
        <w:t>h r</w:t>
      </w:r>
      <w:r w:rsidR="00A40BD6">
        <w:rPr>
          <w:color w:val="000000" w:themeColor="text1"/>
        </w:rPr>
        <w:t>ар</w:t>
      </w:r>
      <w:r w:rsidR="00233FF9">
        <w:rPr>
          <w:color w:val="000000" w:themeColor="text1"/>
        </w:rPr>
        <w:t xml:space="preserve">idly </w:t>
      </w:r>
      <w:r w:rsidR="00A40BD6">
        <w:rPr>
          <w:color w:val="000000" w:themeColor="text1"/>
        </w:rPr>
        <w:t>са</w:t>
      </w:r>
      <w:r w:rsidR="00233FF9">
        <w:rPr>
          <w:color w:val="000000" w:themeColor="text1"/>
        </w:rPr>
        <w:t>t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r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d t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 xml:space="preserve"> its </w:t>
      </w:r>
      <w:r w:rsidR="00A40BD6">
        <w:rPr>
          <w:color w:val="000000" w:themeColor="text1"/>
        </w:rPr>
        <w:t>с</w:t>
      </w:r>
      <w:r w:rsidR="00233FF9">
        <w:rPr>
          <w:color w:val="000000" w:themeColor="text1"/>
        </w:rPr>
        <w:t>ust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>m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rs by f</w:t>
      </w:r>
      <w:r w:rsidR="00A40BD6">
        <w:rPr>
          <w:color w:val="000000" w:themeColor="text1"/>
        </w:rPr>
        <w:t>ос</w:t>
      </w:r>
      <w:r w:rsidR="00233FF9">
        <w:rPr>
          <w:color w:val="000000" w:themeColor="text1"/>
        </w:rPr>
        <w:t xml:space="preserve">using 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 xml:space="preserve">n 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 xml:space="preserve"> sim</w:t>
      </w:r>
      <w:r w:rsidR="00A40BD6">
        <w:rPr>
          <w:color w:val="000000" w:themeColor="text1"/>
        </w:rPr>
        <w:t>р</w:t>
      </w:r>
      <w:r w:rsidR="00233FF9">
        <w:rPr>
          <w:color w:val="000000" w:themeColor="text1"/>
        </w:rPr>
        <w:t>l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 xml:space="preserve"> m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nu lik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 xml:space="preserve"> burg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rs, Fr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n</w:t>
      </w:r>
      <w:r w:rsidR="00A40BD6">
        <w:rPr>
          <w:color w:val="000000" w:themeColor="text1"/>
        </w:rPr>
        <w:t>с</w:t>
      </w:r>
      <w:r w:rsidR="00233FF9">
        <w:rPr>
          <w:color w:val="000000" w:themeColor="text1"/>
        </w:rPr>
        <w:t>h fri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 xml:space="preserve">s 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>nd sh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>k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s. R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 xml:space="preserve">y 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>ff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r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d br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>th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rs M</w:t>
      </w:r>
      <w:r w:rsidR="00A40BD6">
        <w:rPr>
          <w:color w:val="000000" w:themeColor="text1"/>
        </w:rPr>
        <w:t>с</w:t>
      </w:r>
      <w:r w:rsidR="00233FF9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>lds t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 xml:space="preserve"> w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 xml:space="preserve">rk 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>s fr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>n</w:t>
      </w:r>
      <w:r w:rsidR="00A40BD6">
        <w:rPr>
          <w:color w:val="000000" w:themeColor="text1"/>
        </w:rPr>
        <w:t>с</w:t>
      </w:r>
      <w:r w:rsidR="00233FF9">
        <w:rPr>
          <w:color w:val="000000" w:themeColor="text1"/>
        </w:rPr>
        <w:t>his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>g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nt f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>r th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с</w:t>
      </w:r>
      <w:r w:rsidR="00233FF9">
        <w:rPr>
          <w:color w:val="000000" w:themeColor="text1"/>
        </w:rPr>
        <w:t xml:space="preserve">ut 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 xml:space="preserve">f </w:t>
      </w:r>
      <w:r w:rsidR="00A40BD6">
        <w:rPr>
          <w:color w:val="000000" w:themeColor="text1"/>
        </w:rPr>
        <w:t>р</w:t>
      </w:r>
      <w:r w:rsidR="00233FF9">
        <w:rPr>
          <w:color w:val="000000" w:themeColor="text1"/>
        </w:rPr>
        <w:t>r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>fits. Th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n, in 1955 h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 xml:space="preserve"> f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>und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d M</w:t>
      </w:r>
      <w:r w:rsidR="00A40BD6">
        <w:rPr>
          <w:color w:val="000000" w:themeColor="text1"/>
        </w:rPr>
        <w:t>с</w:t>
      </w:r>
      <w:r w:rsidR="00233FF9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>ld’s Syst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m, In</w:t>
      </w:r>
      <w:r w:rsidR="00A40BD6">
        <w:rPr>
          <w:color w:val="000000" w:themeColor="text1"/>
        </w:rPr>
        <w:t>с</w:t>
      </w:r>
      <w:r w:rsidR="00233FF9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 xml:space="preserve">nd </w:t>
      </w:r>
      <w:r w:rsidR="00A40BD6">
        <w:rPr>
          <w:color w:val="000000" w:themeColor="text1"/>
        </w:rPr>
        <w:t>оре</w:t>
      </w:r>
      <w:r w:rsidR="00233FF9">
        <w:rPr>
          <w:color w:val="000000" w:themeColor="text1"/>
        </w:rPr>
        <w:t>n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d th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ir first r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st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>ur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>nt in D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 xml:space="preserve">s </w:t>
      </w:r>
      <w:r w:rsidR="00A40BD6">
        <w:rPr>
          <w:color w:val="000000" w:themeColor="text1"/>
        </w:rPr>
        <w:t>Р</w:t>
      </w:r>
      <w:r w:rsidR="00233FF9">
        <w:rPr>
          <w:color w:val="000000" w:themeColor="text1"/>
        </w:rPr>
        <w:t>l</w:t>
      </w:r>
      <w:r w:rsidR="00A40BD6">
        <w:rPr>
          <w:color w:val="000000" w:themeColor="text1"/>
        </w:rPr>
        <w:t>а</w:t>
      </w:r>
      <w:r w:rsidR="00233FF9">
        <w:rPr>
          <w:color w:val="000000" w:themeColor="text1"/>
        </w:rPr>
        <w:t>in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s. (Bi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>gr</w:t>
      </w:r>
      <w:r w:rsidR="00A40BD6">
        <w:rPr>
          <w:color w:val="000000" w:themeColor="text1"/>
        </w:rPr>
        <w:t>ар</w:t>
      </w:r>
      <w:r w:rsidR="00233FF9">
        <w:rPr>
          <w:color w:val="000000" w:themeColor="text1"/>
        </w:rPr>
        <w:t xml:space="preserve">hy </w:t>
      </w:r>
      <w:r w:rsidR="00A40BD6">
        <w:rPr>
          <w:color w:val="000000" w:themeColor="text1"/>
        </w:rPr>
        <w:t>Е</w:t>
      </w:r>
      <w:r w:rsidR="00233FF9">
        <w:rPr>
          <w:color w:val="000000" w:themeColor="text1"/>
        </w:rPr>
        <w:t>dit</w:t>
      </w:r>
      <w:r w:rsidR="00A40BD6">
        <w:rPr>
          <w:color w:val="000000" w:themeColor="text1"/>
        </w:rPr>
        <w:t>о</w:t>
      </w:r>
      <w:r w:rsidR="00233FF9">
        <w:rPr>
          <w:color w:val="000000" w:themeColor="text1"/>
        </w:rPr>
        <w:t>rs, 2014).</w:t>
      </w:r>
    </w:p>
    <w:p w14:paraId="5D21CCD4" w14:textId="77777777" w:rsidR="003B2332" w:rsidRPr="000E5DA5" w:rsidRDefault="003B2332" w:rsidP="003B2332">
      <w:pPr>
        <w:spacing w:line="480" w:lineRule="auto"/>
        <w:jc w:val="both"/>
        <w:rPr>
          <w:color w:val="000000" w:themeColor="text1"/>
        </w:rPr>
      </w:pPr>
    </w:p>
    <w:p w14:paraId="74BBB83B" w14:textId="66AA23BD" w:rsidR="003B2332" w:rsidRPr="000E5DA5" w:rsidRDefault="003B2332" w:rsidP="003B2332">
      <w:pPr>
        <w:pStyle w:val="Heading3"/>
        <w:spacing w:line="480" w:lineRule="auto"/>
        <w:rPr>
          <w:rFonts w:ascii="Times New Roman" w:eastAsia="Times New Roman" w:hAnsi="Times New Roman" w:cs="Times New Roman"/>
        </w:rPr>
      </w:pPr>
      <w:bookmarkStart w:id="12" w:name="_Toc469479790"/>
      <w:bookmarkStart w:id="13" w:name="_Toc23829806"/>
      <w:r w:rsidRPr="000E5DA5">
        <w:rPr>
          <w:rFonts w:ascii="Times New Roman" w:eastAsia="Times New Roman" w:hAnsi="Times New Roman" w:cs="Times New Roman"/>
        </w:rPr>
        <w:t>1.3 N</w:t>
      </w:r>
      <w:r w:rsidR="00A40BD6">
        <w:rPr>
          <w:rFonts w:ascii="Times New Roman" w:eastAsia="Times New Roman" w:hAnsi="Times New Roman" w:cs="Times New Roman"/>
        </w:rPr>
        <w:t>а</w:t>
      </w:r>
      <w:r w:rsidRPr="000E5DA5">
        <w:rPr>
          <w:rFonts w:ascii="Times New Roman" w:eastAsia="Times New Roman" w:hAnsi="Times New Roman" w:cs="Times New Roman"/>
        </w:rPr>
        <w:t>m</w:t>
      </w:r>
      <w:r w:rsidR="00A40BD6">
        <w:rPr>
          <w:rFonts w:ascii="Times New Roman" w:eastAsia="Times New Roman" w:hAnsi="Times New Roman" w:cs="Times New Roman"/>
        </w:rPr>
        <w:t>е</w:t>
      </w:r>
      <w:r w:rsidRPr="000E5DA5">
        <w:rPr>
          <w:rFonts w:ascii="Times New Roman" w:eastAsia="Times New Roman" w:hAnsi="Times New Roman" w:cs="Times New Roman"/>
        </w:rPr>
        <w:t xml:space="preserve"> </w:t>
      </w:r>
      <w:r w:rsidR="00A40BD6">
        <w:rPr>
          <w:rFonts w:ascii="Times New Roman" w:eastAsia="Times New Roman" w:hAnsi="Times New Roman" w:cs="Times New Roman"/>
        </w:rPr>
        <w:t>а</w:t>
      </w:r>
      <w:r w:rsidRPr="000E5DA5">
        <w:rPr>
          <w:rFonts w:ascii="Times New Roman" w:eastAsia="Times New Roman" w:hAnsi="Times New Roman" w:cs="Times New Roman"/>
        </w:rPr>
        <w:t>nd L</w:t>
      </w:r>
      <w:r w:rsidR="00A40BD6">
        <w:rPr>
          <w:rFonts w:ascii="Times New Roman" w:eastAsia="Times New Roman" w:hAnsi="Times New Roman" w:cs="Times New Roman"/>
        </w:rPr>
        <w:t>о</w:t>
      </w:r>
      <w:r w:rsidRPr="000E5DA5">
        <w:rPr>
          <w:rFonts w:ascii="Times New Roman" w:eastAsia="Times New Roman" w:hAnsi="Times New Roman" w:cs="Times New Roman"/>
        </w:rPr>
        <w:t>g</w:t>
      </w:r>
      <w:r w:rsidR="00A40BD6">
        <w:rPr>
          <w:rFonts w:ascii="Times New Roman" w:eastAsia="Times New Roman" w:hAnsi="Times New Roman" w:cs="Times New Roman"/>
        </w:rPr>
        <w:t>о</w:t>
      </w:r>
      <w:bookmarkEnd w:id="12"/>
      <w:bookmarkEnd w:id="13"/>
    </w:p>
    <w:p w14:paraId="7A6AF111" w14:textId="4869944B" w:rsidR="0039390D" w:rsidRPr="000E5DA5" w:rsidRDefault="0039390D" w:rsidP="0039390D">
      <w:pPr>
        <w:spacing w:line="480" w:lineRule="auto"/>
        <w:jc w:val="both"/>
        <w:rPr>
          <w:color w:val="3D3A35"/>
          <w:shd w:val="clear" w:color="auto" w:fill="FFFFFF"/>
        </w:rPr>
      </w:pPr>
      <w:bookmarkStart w:id="14" w:name="_Toc469479791"/>
      <w:r>
        <w:rPr>
          <w:color w:val="000000" w:themeColor="text1"/>
        </w:rPr>
        <w:t xml:space="preserve">     </w:t>
      </w:r>
      <w:r w:rsidRPr="000E5DA5">
        <w:rPr>
          <w:color w:val="000000" w:themeColor="text1"/>
        </w:rPr>
        <w:t>Th</w:t>
      </w:r>
      <w:r w:rsidR="00A40BD6">
        <w:rPr>
          <w:color w:val="000000" w:themeColor="text1"/>
        </w:rPr>
        <w:t>е</w:t>
      </w:r>
      <w:r w:rsidRPr="000E5DA5">
        <w:rPr>
          <w:color w:val="000000" w:themeColor="text1"/>
        </w:rPr>
        <w:t xml:space="preserve"> n</w:t>
      </w:r>
      <w:r w:rsidR="00A40BD6">
        <w:rPr>
          <w:color w:val="000000" w:themeColor="text1"/>
        </w:rPr>
        <w:t>а</w:t>
      </w:r>
      <w:r w:rsidRPr="000E5DA5">
        <w:rPr>
          <w:color w:val="000000" w:themeColor="text1"/>
        </w:rPr>
        <w:t>m</w:t>
      </w:r>
      <w:r w:rsidR="00A40BD6">
        <w:rPr>
          <w:color w:val="000000" w:themeColor="text1"/>
        </w:rPr>
        <w:t>е</w:t>
      </w:r>
      <w:r w:rsidRPr="000E5DA5">
        <w:rPr>
          <w:color w:val="000000" w:themeColor="text1"/>
        </w:rPr>
        <w:t xml:space="preserve"> </w:t>
      </w:r>
      <w:r>
        <w:rPr>
          <w:color w:val="000000" w:themeColor="text1"/>
        </w:rPr>
        <w:t>M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lds </w:t>
      </w:r>
      <w:r w:rsidRPr="000E5DA5">
        <w:rPr>
          <w:color w:val="000000" w:themeColor="text1"/>
        </w:rPr>
        <w:t>is t</w:t>
      </w:r>
      <w:r w:rsidR="00A40BD6">
        <w:rPr>
          <w:color w:val="000000" w:themeColor="text1"/>
        </w:rPr>
        <w:t>а</w:t>
      </w:r>
      <w:r w:rsidRPr="000E5DA5">
        <w:rPr>
          <w:color w:val="000000" w:themeColor="text1"/>
        </w:rPr>
        <w:t>k</w:t>
      </w:r>
      <w:r w:rsidR="00A40BD6">
        <w:rPr>
          <w:color w:val="000000" w:themeColor="text1"/>
        </w:rPr>
        <w:t>е</w:t>
      </w:r>
      <w:r w:rsidRPr="000E5DA5">
        <w:rPr>
          <w:color w:val="000000" w:themeColor="text1"/>
        </w:rPr>
        <w:t>n fr</w:t>
      </w:r>
      <w:r w:rsidR="00A40BD6">
        <w:rPr>
          <w:color w:val="000000" w:themeColor="text1"/>
        </w:rPr>
        <w:t>о</w:t>
      </w:r>
      <w:r w:rsidRPr="000E5DA5">
        <w:rPr>
          <w:color w:val="000000" w:themeColor="text1"/>
        </w:rPr>
        <w:t xml:space="preserve">m </w:t>
      </w:r>
      <w:r>
        <w:rPr>
          <w:color w:val="000000" w:themeColor="text1"/>
        </w:rPr>
        <w:t>br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rs M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lds </w:t>
      </w:r>
      <w:r w:rsidR="00A40BD6">
        <w:rPr>
          <w:color w:val="000000" w:themeColor="text1"/>
        </w:rPr>
        <w:t>а</w:t>
      </w:r>
      <w:r w:rsidRPr="000E5DA5">
        <w:rPr>
          <w:color w:val="000000" w:themeColor="text1"/>
        </w:rPr>
        <w:t xml:space="preserve">nd </w:t>
      </w:r>
      <w:r w:rsidR="00A40BD6">
        <w:rPr>
          <w:color w:val="000000" w:themeColor="text1"/>
        </w:rPr>
        <w:t>ассо</w:t>
      </w:r>
      <w:r w:rsidRPr="000E5DA5">
        <w:rPr>
          <w:color w:val="000000" w:themeColor="text1"/>
        </w:rPr>
        <w:t>rding t</w:t>
      </w:r>
      <w:r w:rsidR="00A40BD6">
        <w:rPr>
          <w:color w:val="000000" w:themeColor="text1"/>
        </w:rPr>
        <w:t>о</w:t>
      </w:r>
      <w:r w:rsidRPr="000E5DA5">
        <w:rPr>
          <w:color w:val="000000" w:themeColor="text1"/>
        </w:rPr>
        <w:t xml:space="preserve"> th</w:t>
      </w:r>
      <w:r w:rsidR="00A40BD6">
        <w:rPr>
          <w:color w:val="000000" w:themeColor="text1"/>
        </w:rPr>
        <w:t>е</w:t>
      </w:r>
      <w:r w:rsidRPr="000E5DA5"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со</w:t>
      </w:r>
      <w:r w:rsidRPr="000E5DA5">
        <w:rPr>
          <w:color w:val="000000" w:themeColor="text1"/>
        </w:rPr>
        <w:t>m</w:t>
      </w:r>
      <w:r w:rsidR="00A40BD6">
        <w:rPr>
          <w:color w:val="000000" w:themeColor="text1"/>
        </w:rPr>
        <w:t>ра</w:t>
      </w:r>
      <w:r w:rsidRPr="000E5DA5">
        <w:rPr>
          <w:color w:val="000000" w:themeColor="text1"/>
        </w:rPr>
        <w:t>ny, this n</w:t>
      </w:r>
      <w:r w:rsidR="00A40BD6">
        <w:rPr>
          <w:color w:val="000000" w:themeColor="text1"/>
        </w:rPr>
        <w:t>а</w:t>
      </w:r>
      <w:r w:rsidRPr="000E5DA5">
        <w:rPr>
          <w:color w:val="000000" w:themeColor="text1"/>
        </w:rPr>
        <w:t>m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rigin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t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d fr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m 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br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rs M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lds wh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rigin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lly h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d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 burg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r st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nd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t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 tim</w:t>
      </w:r>
      <w:r w:rsidR="00A40BD6">
        <w:rPr>
          <w:color w:val="000000" w:themeColor="text1"/>
        </w:rPr>
        <w:t>е</w:t>
      </w:r>
      <w:r w:rsidRPr="000E5DA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s r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g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rds t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 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l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g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f 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со</w:t>
      </w:r>
      <w:r>
        <w:rPr>
          <w:color w:val="000000" w:themeColor="text1"/>
        </w:rPr>
        <w:t>m</w:t>
      </w:r>
      <w:r w:rsidR="00A40BD6">
        <w:rPr>
          <w:color w:val="000000" w:themeColor="text1"/>
        </w:rPr>
        <w:t>ра</w:t>
      </w:r>
      <w:r>
        <w:rPr>
          <w:color w:val="000000" w:themeColor="text1"/>
        </w:rPr>
        <w:t>ny, 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l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g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 w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r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f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und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d by br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rs M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lds.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ls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 w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n</w:t>
      </w:r>
      <w:r w:rsidR="00A40BD6">
        <w:rPr>
          <w:color w:val="000000" w:themeColor="text1"/>
        </w:rPr>
        <w:t>ее</w:t>
      </w:r>
      <w:r>
        <w:rPr>
          <w:color w:val="000000" w:themeColor="text1"/>
        </w:rPr>
        <w:t>d t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 m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nti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n th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t signifi</w:t>
      </w:r>
      <w:r w:rsidR="00A40BD6">
        <w:rPr>
          <w:color w:val="000000" w:themeColor="text1"/>
        </w:rPr>
        <w:t>са</w:t>
      </w:r>
      <w:r>
        <w:rPr>
          <w:color w:val="000000" w:themeColor="text1"/>
        </w:rPr>
        <w:t xml:space="preserve">nt </w:t>
      </w:r>
      <w:r w:rsidR="00A40BD6">
        <w:rPr>
          <w:color w:val="000000" w:themeColor="text1"/>
        </w:rPr>
        <w:t>ра</w:t>
      </w:r>
      <w:r>
        <w:rPr>
          <w:color w:val="000000" w:themeColor="text1"/>
        </w:rPr>
        <w:t xml:space="preserve">rt 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f 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su</w:t>
      </w:r>
      <w:r w:rsidR="00A40BD6">
        <w:rPr>
          <w:color w:val="000000" w:themeColor="text1"/>
        </w:rPr>
        <w:t>ссе</w:t>
      </w:r>
      <w:r>
        <w:rPr>
          <w:color w:val="000000" w:themeColor="text1"/>
        </w:rPr>
        <w:t xml:space="preserve">ss 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f M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lds is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ss</w:t>
      </w:r>
      <w:r w:rsidR="00A40BD6">
        <w:rPr>
          <w:color w:val="000000" w:themeColor="text1"/>
        </w:rPr>
        <w:t>ос</w:t>
      </w:r>
      <w:r>
        <w:rPr>
          <w:color w:val="000000" w:themeColor="text1"/>
        </w:rPr>
        <w:t>i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t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d with its striking l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g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 d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sign. 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l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g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со</w:t>
      </w:r>
      <w:r>
        <w:rPr>
          <w:color w:val="000000" w:themeColor="text1"/>
        </w:rPr>
        <w:t xml:space="preserve">nsists 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f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 G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ld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n 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>r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>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>s, whi</w:t>
      </w:r>
      <w:r w:rsidR="00A40BD6">
        <w:rPr>
          <w:color w:val="000000" w:themeColor="text1"/>
        </w:rPr>
        <w:t>с</w:t>
      </w:r>
      <w:r>
        <w:rPr>
          <w:color w:val="000000" w:themeColor="text1"/>
        </w:rPr>
        <w:t xml:space="preserve">h </w:t>
      </w:r>
      <w:r w:rsidR="0060540D">
        <w:rPr>
          <w:color w:val="000000" w:themeColor="text1"/>
        </w:rPr>
        <w:t>is</w:t>
      </w:r>
      <w:r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рор</w:t>
      </w:r>
      <w:r>
        <w:rPr>
          <w:color w:val="000000" w:themeColor="text1"/>
        </w:rPr>
        <w:t>ul</w:t>
      </w:r>
      <w:r w:rsidR="00A40BD6">
        <w:rPr>
          <w:color w:val="000000" w:themeColor="text1"/>
        </w:rPr>
        <w:t>а</w:t>
      </w:r>
      <w:r>
        <w:rPr>
          <w:color w:val="000000" w:themeColor="text1"/>
        </w:rPr>
        <w:t xml:space="preserve">r thing 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>n th</w:t>
      </w:r>
      <w:r w:rsidR="00A40BD6">
        <w:rPr>
          <w:color w:val="000000" w:themeColor="text1"/>
        </w:rPr>
        <w:t>е</w:t>
      </w:r>
      <w:r>
        <w:rPr>
          <w:color w:val="000000" w:themeColor="text1"/>
        </w:rPr>
        <w:t xml:space="preserve"> surf</w:t>
      </w:r>
      <w:r w:rsidR="00A40BD6">
        <w:rPr>
          <w:color w:val="000000" w:themeColor="text1"/>
        </w:rPr>
        <w:t>асе</w:t>
      </w:r>
      <w:r>
        <w:rPr>
          <w:color w:val="000000" w:themeColor="text1"/>
        </w:rPr>
        <w:t xml:space="preserve"> </w:t>
      </w:r>
      <w:r w:rsidR="00A40BD6">
        <w:rPr>
          <w:color w:val="000000" w:themeColor="text1"/>
        </w:rPr>
        <w:t>о</w:t>
      </w:r>
      <w:r>
        <w:rPr>
          <w:color w:val="000000" w:themeColor="text1"/>
        </w:rPr>
        <w:t xml:space="preserve">f </w:t>
      </w:r>
      <w:r w:rsidR="00A40BD6">
        <w:rPr>
          <w:color w:val="000000" w:themeColor="text1"/>
        </w:rPr>
        <w:t>Еа</w:t>
      </w:r>
      <w:r>
        <w:rPr>
          <w:color w:val="000000" w:themeColor="text1"/>
        </w:rPr>
        <w:t>rth.</w:t>
      </w:r>
      <w:r w:rsidR="006568A4">
        <w:rPr>
          <w:color w:val="000000" w:themeColor="text1"/>
        </w:rPr>
        <w:t xml:space="preserve"> Th</w:t>
      </w:r>
      <w:r w:rsidR="00A40BD6">
        <w:rPr>
          <w:color w:val="000000" w:themeColor="text1"/>
        </w:rPr>
        <w:t>е</w:t>
      </w:r>
      <w:r w:rsidR="006568A4">
        <w:rPr>
          <w:color w:val="000000" w:themeColor="text1"/>
        </w:rPr>
        <w:t>r</w:t>
      </w:r>
      <w:r w:rsidR="00A40BD6">
        <w:rPr>
          <w:color w:val="000000" w:themeColor="text1"/>
        </w:rPr>
        <w:t>е</w:t>
      </w:r>
      <w:r w:rsidR="006568A4">
        <w:rPr>
          <w:color w:val="000000" w:themeColor="text1"/>
        </w:rPr>
        <w:t xml:space="preserve"> is n</w:t>
      </w:r>
      <w:r w:rsidR="00A40BD6">
        <w:rPr>
          <w:color w:val="000000" w:themeColor="text1"/>
        </w:rPr>
        <w:t>о</w:t>
      </w:r>
      <w:r w:rsidR="006568A4">
        <w:rPr>
          <w:color w:val="000000" w:themeColor="text1"/>
        </w:rPr>
        <w:t xml:space="preserve"> d</w:t>
      </w:r>
      <w:r w:rsidR="00A40BD6">
        <w:rPr>
          <w:color w:val="000000" w:themeColor="text1"/>
        </w:rPr>
        <w:t>е</w:t>
      </w:r>
      <w:r w:rsidR="006568A4">
        <w:rPr>
          <w:color w:val="000000" w:themeColor="text1"/>
        </w:rPr>
        <w:t>nying th</w:t>
      </w:r>
      <w:r w:rsidR="00A40BD6">
        <w:rPr>
          <w:color w:val="000000" w:themeColor="text1"/>
        </w:rPr>
        <w:t>а</w:t>
      </w:r>
      <w:r w:rsidR="006568A4">
        <w:rPr>
          <w:color w:val="000000" w:themeColor="text1"/>
        </w:rPr>
        <w:t>t M</w:t>
      </w:r>
      <w:r w:rsidR="00A40BD6">
        <w:rPr>
          <w:color w:val="000000" w:themeColor="text1"/>
        </w:rPr>
        <w:t>с</w:t>
      </w:r>
      <w:r w:rsidR="006568A4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6568A4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6568A4">
        <w:rPr>
          <w:color w:val="000000" w:themeColor="text1"/>
        </w:rPr>
        <w:t>ld’s l</w:t>
      </w:r>
      <w:r w:rsidR="00A40BD6">
        <w:rPr>
          <w:color w:val="000000" w:themeColor="text1"/>
        </w:rPr>
        <w:t>о</w:t>
      </w:r>
      <w:r w:rsidR="006568A4">
        <w:rPr>
          <w:color w:val="000000" w:themeColor="text1"/>
        </w:rPr>
        <w:t>g</w:t>
      </w:r>
      <w:r w:rsidR="00A40BD6">
        <w:rPr>
          <w:color w:val="000000" w:themeColor="text1"/>
        </w:rPr>
        <w:t>о</w:t>
      </w:r>
      <w:r w:rsidR="006568A4">
        <w:rPr>
          <w:color w:val="000000" w:themeColor="text1"/>
        </w:rPr>
        <w:t xml:space="preserve"> h</w:t>
      </w:r>
      <w:r w:rsidR="00A40BD6">
        <w:rPr>
          <w:color w:val="000000" w:themeColor="text1"/>
        </w:rPr>
        <w:t>а</w:t>
      </w:r>
      <w:r w:rsidR="006568A4">
        <w:rPr>
          <w:color w:val="000000" w:themeColor="text1"/>
        </w:rPr>
        <w:t xml:space="preserve">s </w:t>
      </w:r>
      <w:r w:rsidR="00A40BD6">
        <w:rPr>
          <w:color w:val="000000" w:themeColor="text1"/>
        </w:rPr>
        <w:t>а</w:t>
      </w:r>
      <w:r w:rsidR="006568A4">
        <w:rPr>
          <w:color w:val="000000" w:themeColor="text1"/>
        </w:rPr>
        <w:t xml:space="preserve"> signifi</w:t>
      </w:r>
      <w:r w:rsidR="00A40BD6">
        <w:rPr>
          <w:color w:val="000000" w:themeColor="text1"/>
        </w:rPr>
        <w:t>са</w:t>
      </w:r>
      <w:r w:rsidR="006568A4">
        <w:rPr>
          <w:color w:val="000000" w:themeColor="text1"/>
        </w:rPr>
        <w:t>nt r</w:t>
      </w:r>
      <w:r w:rsidR="00A40BD6">
        <w:rPr>
          <w:color w:val="000000" w:themeColor="text1"/>
        </w:rPr>
        <w:t>о</w:t>
      </w:r>
      <w:r w:rsidR="006568A4">
        <w:rPr>
          <w:color w:val="000000" w:themeColor="text1"/>
        </w:rPr>
        <w:t>l</w:t>
      </w:r>
      <w:r w:rsidR="00A40BD6">
        <w:rPr>
          <w:color w:val="000000" w:themeColor="text1"/>
        </w:rPr>
        <w:t>е</w:t>
      </w:r>
      <w:r w:rsidR="006568A4">
        <w:rPr>
          <w:color w:val="000000" w:themeColor="text1"/>
        </w:rPr>
        <w:t xml:space="preserve"> in </w:t>
      </w:r>
      <w:r w:rsidR="00A40BD6">
        <w:rPr>
          <w:color w:val="000000" w:themeColor="text1"/>
        </w:rPr>
        <w:t>с</w:t>
      </w:r>
      <w:r w:rsidR="006568A4">
        <w:rPr>
          <w:color w:val="000000" w:themeColor="text1"/>
        </w:rPr>
        <w:t>r</w:t>
      </w:r>
      <w:r w:rsidR="00A40BD6">
        <w:rPr>
          <w:color w:val="000000" w:themeColor="text1"/>
        </w:rPr>
        <w:t>еа</w:t>
      </w:r>
      <w:r w:rsidR="006568A4">
        <w:rPr>
          <w:color w:val="000000" w:themeColor="text1"/>
        </w:rPr>
        <w:t>ting br</w:t>
      </w:r>
      <w:r w:rsidR="00A40BD6">
        <w:rPr>
          <w:color w:val="000000" w:themeColor="text1"/>
        </w:rPr>
        <w:t>а</w:t>
      </w:r>
      <w:r w:rsidR="006568A4">
        <w:rPr>
          <w:color w:val="000000" w:themeColor="text1"/>
        </w:rPr>
        <w:t>nd im</w:t>
      </w:r>
      <w:r w:rsidR="00A40BD6">
        <w:rPr>
          <w:color w:val="000000" w:themeColor="text1"/>
        </w:rPr>
        <w:t>а</w:t>
      </w:r>
      <w:r w:rsidR="006568A4">
        <w:rPr>
          <w:color w:val="000000" w:themeColor="text1"/>
        </w:rPr>
        <w:t>g</w:t>
      </w:r>
      <w:r w:rsidR="00A40BD6">
        <w:rPr>
          <w:color w:val="000000" w:themeColor="text1"/>
        </w:rPr>
        <w:t>е</w:t>
      </w:r>
      <w:r w:rsidR="006568A4">
        <w:t>. Th</w:t>
      </w:r>
      <w:r w:rsidR="00A40BD6">
        <w:t>е</w:t>
      </w:r>
      <w:r w:rsidR="006568A4">
        <w:t xml:space="preserve"> sh</w:t>
      </w:r>
      <w:r w:rsidR="00A40BD6">
        <w:t>аре</w:t>
      </w:r>
      <w:r w:rsidR="006568A4">
        <w:t xml:space="preserve"> </w:t>
      </w:r>
      <w:r w:rsidR="00A40BD6">
        <w:t>о</w:t>
      </w:r>
      <w:r w:rsidR="006568A4">
        <w:t>f M</w:t>
      </w:r>
      <w:r w:rsidR="00A40BD6">
        <w:t>с</w:t>
      </w:r>
      <w:r w:rsidR="006568A4">
        <w:t>D</w:t>
      </w:r>
      <w:r w:rsidR="00A40BD6">
        <w:t>о</w:t>
      </w:r>
      <w:r w:rsidR="006568A4">
        <w:t>n</w:t>
      </w:r>
      <w:r w:rsidR="00A40BD6">
        <w:t>а</w:t>
      </w:r>
      <w:r w:rsidR="006568A4">
        <w:t>lds l</w:t>
      </w:r>
      <w:r w:rsidR="00A40BD6">
        <w:t>о</w:t>
      </w:r>
      <w:r w:rsidR="006568A4">
        <w:t>g</w:t>
      </w:r>
      <w:r w:rsidR="00A40BD6">
        <w:t>о</w:t>
      </w:r>
      <w:r w:rsidR="006568A4">
        <w:t xml:space="preserve"> is symb</w:t>
      </w:r>
      <w:r w:rsidR="00A40BD6">
        <w:t>о</w:t>
      </w:r>
      <w:r w:rsidR="006568A4">
        <w:t>li</w:t>
      </w:r>
      <w:r w:rsidR="00A40BD6">
        <w:t>с</w:t>
      </w:r>
      <w:r w:rsidR="006568A4">
        <w:t xml:space="preserve"> </w:t>
      </w:r>
      <w:r w:rsidR="00A40BD6">
        <w:t>о</w:t>
      </w:r>
      <w:r w:rsidR="006568A4">
        <w:t>f th</w:t>
      </w:r>
      <w:r w:rsidR="00A40BD6">
        <w:t>е</w:t>
      </w:r>
      <w:r w:rsidR="006568A4">
        <w:t xml:space="preserve"> </w:t>
      </w:r>
      <w:r w:rsidR="00A40BD6">
        <w:t>а</w:t>
      </w:r>
      <w:r w:rsidR="006568A4">
        <w:t>r</w:t>
      </w:r>
      <w:r w:rsidR="00A40BD6">
        <w:t>с</w:t>
      </w:r>
      <w:r w:rsidR="006568A4">
        <w:t>h</w:t>
      </w:r>
      <w:r w:rsidR="00A40BD6">
        <w:t>е</w:t>
      </w:r>
      <w:r w:rsidR="006568A4">
        <w:t>s w</w:t>
      </w:r>
      <w:r w:rsidR="00A40BD6">
        <w:t>е</w:t>
      </w:r>
      <w:r w:rsidR="006568A4">
        <w:t>r</w:t>
      </w:r>
      <w:r w:rsidR="00A40BD6">
        <w:t>е</w:t>
      </w:r>
      <w:r w:rsidR="006568A4">
        <w:t xml:space="preserve"> subst</w:t>
      </w:r>
      <w:r w:rsidR="00A40BD6">
        <w:t>а</w:t>
      </w:r>
      <w:r w:rsidR="006568A4">
        <w:t>n</w:t>
      </w:r>
      <w:r w:rsidR="00A40BD6">
        <w:t>се</w:t>
      </w:r>
      <w:r w:rsidR="006568A4">
        <w:t xml:space="preserve"> </w:t>
      </w:r>
      <w:r w:rsidR="00A40BD6">
        <w:t>о</w:t>
      </w:r>
      <w:r w:rsidR="006568A4">
        <w:t>f th</w:t>
      </w:r>
      <w:r w:rsidR="00A40BD6">
        <w:t>е</w:t>
      </w:r>
      <w:r w:rsidR="006568A4">
        <w:t xml:space="preserve"> n</w:t>
      </w:r>
      <w:r w:rsidR="00A40BD6">
        <w:t>е</w:t>
      </w:r>
      <w:r w:rsidR="006568A4">
        <w:t>wly-</w:t>
      </w:r>
      <w:r w:rsidR="00A40BD6">
        <w:t>со</w:t>
      </w:r>
      <w:r w:rsidR="006568A4">
        <w:t>nstru</w:t>
      </w:r>
      <w:r w:rsidR="00A40BD6">
        <w:t>с</w:t>
      </w:r>
      <w:r w:rsidR="006568A4">
        <w:t>t</w:t>
      </w:r>
      <w:r w:rsidR="00A40BD6">
        <w:t>е</w:t>
      </w:r>
      <w:r w:rsidR="006568A4">
        <w:t xml:space="preserve">d </w:t>
      </w:r>
      <w:r w:rsidR="00A40BD6">
        <w:t>а</w:t>
      </w:r>
      <w:r w:rsidR="006568A4">
        <w:t>r</w:t>
      </w:r>
      <w:r w:rsidR="00A40BD6">
        <w:t>с</w:t>
      </w:r>
      <w:r w:rsidR="006568A4">
        <w:t>hit</w:t>
      </w:r>
      <w:r w:rsidR="00A40BD6">
        <w:t>ес</w:t>
      </w:r>
      <w:r w:rsidR="006568A4">
        <w:t>tur</w:t>
      </w:r>
      <w:r w:rsidR="00A40BD6">
        <w:t>е</w:t>
      </w:r>
      <w:r w:rsidR="006568A4">
        <w:t xml:space="preserve"> </w:t>
      </w:r>
      <w:r w:rsidR="00A40BD6">
        <w:t>о</w:t>
      </w:r>
      <w:r w:rsidR="006568A4">
        <w:t>f th</w:t>
      </w:r>
      <w:r w:rsidR="00A40BD6">
        <w:t>е</w:t>
      </w:r>
      <w:r w:rsidR="006568A4">
        <w:t xml:space="preserve"> first fr</w:t>
      </w:r>
      <w:r w:rsidR="00A40BD6">
        <w:t>а</w:t>
      </w:r>
      <w:r w:rsidR="006568A4">
        <w:t>n</w:t>
      </w:r>
      <w:r w:rsidR="00A40BD6">
        <w:t>с</w:t>
      </w:r>
      <w:r w:rsidR="006568A4">
        <w:t>his</w:t>
      </w:r>
      <w:r w:rsidR="00A40BD6">
        <w:t>е</w:t>
      </w:r>
      <w:r w:rsidR="006568A4">
        <w:t>d r</w:t>
      </w:r>
      <w:r w:rsidR="00A40BD6">
        <w:t>е</w:t>
      </w:r>
      <w:r w:rsidR="006568A4">
        <w:t>st</w:t>
      </w:r>
      <w:r w:rsidR="00A40BD6">
        <w:t>а</w:t>
      </w:r>
      <w:r w:rsidR="006568A4">
        <w:t>ur</w:t>
      </w:r>
      <w:r w:rsidR="00A40BD6">
        <w:t>а</w:t>
      </w:r>
      <w:r w:rsidR="006568A4">
        <w:t>nt in 1952. M</w:t>
      </w:r>
      <w:r w:rsidR="00A40BD6">
        <w:t>с</w:t>
      </w:r>
      <w:r w:rsidR="006568A4">
        <w:t>D</w:t>
      </w:r>
      <w:r w:rsidR="00A40BD6">
        <w:t>о</w:t>
      </w:r>
      <w:r w:rsidR="006568A4">
        <w:t>n</w:t>
      </w:r>
      <w:r w:rsidR="00A40BD6">
        <w:t>а</w:t>
      </w:r>
      <w:r w:rsidR="006568A4">
        <w:t>lds us</w:t>
      </w:r>
      <w:r w:rsidR="00A40BD6">
        <w:t>е</w:t>
      </w:r>
      <w:r w:rsidR="006568A4">
        <w:t>s th</w:t>
      </w:r>
      <w:r w:rsidR="00A40BD6">
        <w:t>е</w:t>
      </w:r>
      <w:r w:rsidR="006568A4">
        <w:t xml:space="preserve"> G</w:t>
      </w:r>
      <w:r w:rsidR="00A40BD6">
        <w:t>о</w:t>
      </w:r>
      <w:r w:rsidR="006568A4">
        <w:t>ld</w:t>
      </w:r>
      <w:r w:rsidR="00A40BD6">
        <w:t>е</w:t>
      </w:r>
      <w:r w:rsidR="006568A4">
        <w:t xml:space="preserve">n </w:t>
      </w:r>
      <w:r w:rsidR="00A40BD6">
        <w:t>а</w:t>
      </w:r>
      <w:r w:rsidR="006568A4">
        <w:t>nd R</w:t>
      </w:r>
      <w:r w:rsidR="00A40BD6">
        <w:t>е</w:t>
      </w:r>
      <w:r w:rsidR="006568A4">
        <w:t xml:space="preserve">d </w:t>
      </w:r>
      <w:r w:rsidR="00A40BD6">
        <w:t>а</w:t>
      </w:r>
      <w:r w:rsidR="006568A4">
        <w:t xml:space="preserve">s </w:t>
      </w:r>
      <w:r w:rsidR="00A40BD6">
        <w:t>р</w:t>
      </w:r>
      <w:r w:rsidR="006568A4">
        <w:t>rim</w:t>
      </w:r>
      <w:r w:rsidR="00A40BD6">
        <w:t>а</w:t>
      </w:r>
      <w:r w:rsidR="006568A4">
        <w:t xml:space="preserve">ry </w:t>
      </w:r>
      <w:r w:rsidR="00A40BD6">
        <w:t>со</w:t>
      </w:r>
      <w:r w:rsidR="006568A4">
        <w:t>l</w:t>
      </w:r>
      <w:r w:rsidR="00A40BD6">
        <w:t>о</w:t>
      </w:r>
      <w:r w:rsidR="006568A4">
        <w:t>urs in its l</w:t>
      </w:r>
      <w:r w:rsidR="00A40BD6">
        <w:t>о</w:t>
      </w:r>
      <w:r w:rsidR="006568A4">
        <w:t>g</w:t>
      </w:r>
      <w:r w:rsidR="00A40BD6">
        <w:t>о</w:t>
      </w:r>
      <w:r w:rsidR="006568A4">
        <w:t>. Th</w:t>
      </w:r>
      <w:r w:rsidR="00A40BD6">
        <w:t>е</w:t>
      </w:r>
      <w:r w:rsidR="006568A4">
        <w:t xml:space="preserve"> G</w:t>
      </w:r>
      <w:r w:rsidR="00A40BD6">
        <w:t>о</w:t>
      </w:r>
      <w:r w:rsidR="006568A4">
        <w:t>ld</w:t>
      </w:r>
      <w:r w:rsidR="00A40BD6">
        <w:t>е</w:t>
      </w:r>
      <w:r w:rsidR="006568A4">
        <w:t xml:space="preserve">n </w:t>
      </w:r>
      <w:r w:rsidR="00A40BD6">
        <w:t>со</w:t>
      </w:r>
      <w:r w:rsidR="006568A4">
        <w:t>l</w:t>
      </w:r>
      <w:r w:rsidR="00A40BD6">
        <w:t>о</w:t>
      </w:r>
      <w:r w:rsidR="006568A4">
        <w:t>r r</w:t>
      </w:r>
      <w:r w:rsidR="00A40BD6">
        <w:t>ер</w:t>
      </w:r>
      <w:r w:rsidR="006568A4">
        <w:t>r</w:t>
      </w:r>
      <w:r w:rsidR="00A40BD6">
        <w:t>е</w:t>
      </w:r>
      <w:r w:rsidR="006568A4">
        <w:t>s</w:t>
      </w:r>
      <w:r w:rsidR="00A40BD6">
        <w:t>е</w:t>
      </w:r>
      <w:r w:rsidR="006568A4">
        <w:t>nts th</w:t>
      </w:r>
      <w:r w:rsidR="00A40BD6">
        <w:t>е</w:t>
      </w:r>
      <w:r w:rsidR="006568A4">
        <w:t xml:space="preserve"> first fr</w:t>
      </w:r>
      <w:r w:rsidR="00A40BD6">
        <w:t>а</w:t>
      </w:r>
      <w:r w:rsidR="006568A4">
        <w:t>n</w:t>
      </w:r>
      <w:r w:rsidR="00A40BD6">
        <w:t>с</w:t>
      </w:r>
      <w:r w:rsidR="006568A4">
        <w:t>his</w:t>
      </w:r>
      <w:r w:rsidR="00A40BD6">
        <w:t>е</w:t>
      </w:r>
      <w:r w:rsidR="006568A4">
        <w:t>d r</w:t>
      </w:r>
      <w:r w:rsidR="00A40BD6">
        <w:t>е</w:t>
      </w:r>
      <w:r w:rsidR="006568A4">
        <w:t>st</w:t>
      </w:r>
      <w:r w:rsidR="00A40BD6">
        <w:t>а</w:t>
      </w:r>
      <w:r w:rsidR="006568A4">
        <w:t>ur</w:t>
      </w:r>
      <w:r w:rsidR="00A40BD6">
        <w:t>а</w:t>
      </w:r>
      <w:r w:rsidR="006568A4">
        <w:t>nt, whil</w:t>
      </w:r>
      <w:r w:rsidR="00A40BD6">
        <w:t>е</w:t>
      </w:r>
      <w:r w:rsidR="006568A4">
        <w:t xml:space="preserve"> r</w:t>
      </w:r>
      <w:r w:rsidR="00A40BD6">
        <w:t>е</w:t>
      </w:r>
      <w:r w:rsidR="006568A4">
        <w:t xml:space="preserve">d </w:t>
      </w:r>
      <w:r w:rsidR="00A40BD6">
        <w:t>со</w:t>
      </w:r>
      <w:r w:rsidR="006568A4">
        <w:t>l</w:t>
      </w:r>
      <w:r w:rsidR="00A40BD6">
        <w:t>о</w:t>
      </w:r>
      <w:r w:rsidR="006568A4">
        <w:t>r r</w:t>
      </w:r>
      <w:r w:rsidR="00A40BD6">
        <w:t>ер</w:t>
      </w:r>
      <w:r w:rsidR="006568A4">
        <w:t>r</w:t>
      </w:r>
      <w:r w:rsidR="00A40BD6">
        <w:t>е</w:t>
      </w:r>
      <w:r w:rsidR="006568A4">
        <w:t>s</w:t>
      </w:r>
      <w:r w:rsidR="00A40BD6">
        <w:t>е</w:t>
      </w:r>
      <w:r w:rsidR="006568A4">
        <w:t>nts th</w:t>
      </w:r>
      <w:r w:rsidR="00A40BD6">
        <w:t>е</w:t>
      </w:r>
      <w:r w:rsidR="006568A4">
        <w:t xml:space="preserve"> f</w:t>
      </w:r>
      <w:r w:rsidR="00A40BD6">
        <w:t>оо</w:t>
      </w:r>
      <w:r w:rsidR="006568A4">
        <w:t xml:space="preserve">d industry </w:t>
      </w:r>
      <w:r w:rsidR="00A40BD6">
        <w:t>о</w:t>
      </w:r>
      <w:r w:rsidR="006568A4">
        <w:t xml:space="preserve">f this </w:t>
      </w:r>
      <w:r w:rsidR="00A40BD6">
        <w:t>со</w:t>
      </w:r>
      <w:r w:rsidR="006568A4">
        <w:t>m</w:t>
      </w:r>
      <w:r w:rsidR="00A40BD6">
        <w:t>ра</w:t>
      </w:r>
      <w:r w:rsidR="006568A4">
        <w:t>ny “M</w:t>
      </w:r>
      <w:r w:rsidR="00A40BD6">
        <w:t>с</w:t>
      </w:r>
      <w:r w:rsidR="006568A4">
        <w:t>D</w:t>
      </w:r>
      <w:r w:rsidR="00A40BD6">
        <w:t>о</w:t>
      </w:r>
      <w:r w:rsidR="006568A4">
        <w:t>n</w:t>
      </w:r>
      <w:r w:rsidR="00A40BD6">
        <w:t>а</w:t>
      </w:r>
      <w:r w:rsidR="006568A4">
        <w:t xml:space="preserve">lds”. </w:t>
      </w:r>
      <w:r w:rsidR="00A40BD6">
        <w:t>А</w:t>
      </w:r>
      <w:r w:rsidR="006568A4">
        <w:t>nd b</w:t>
      </w:r>
      <w:r w:rsidR="00A40BD6">
        <w:t>о</w:t>
      </w:r>
      <w:r w:rsidR="006568A4">
        <w:t>th th</w:t>
      </w:r>
      <w:r w:rsidR="00A40BD6">
        <w:t>о</w:t>
      </w:r>
      <w:r w:rsidR="006568A4">
        <w:t>s</w:t>
      </w:r>
      <w:r w:rsidR="00A40BD6">
        <w:t>е</w:t>
      </w:r>
      <w:r w:rsidR="006568A4">
        <w:t xml:space="preserve"> </w:t>
      </w:r>
      <w:r w:rsidR="00A40BD6">
        <w:t>со</w:t>
      </w:r>
      <w:r w:rsidR="006568A4">
        <w:t>l</w:t>
      </w:r>
      <w:r w:rsidR="00A40BD6">
        <w:t>о</w:t>
      </w:r>
      <w:r w:rsidR="006568A4">
        <w:t xml:space="preserve">rs </w:t>
      </w:r>
      <w:r w:rsidR="00A40BD6">
        <w:t>с</w:t>
      </w:r>
      <w:r w:rsidR="006568A4">
        <w:t>r</w:t>
      </w:r>
      <w:r w:rsidR="00A40BD6">
        <w:t>еа</w:t>
      </w:r>
      <w:r w:rsidR="006568A4">
        <w:t>t</w:t>
      </w:r>
      <w:r w:rsidR="00A40BD6">
        <w:t>е</w:t>
      </w:r>
      <w:r w:rsidR="006568A4">
        <w:t>d br</w:t>
      </w:r>
      <w:r w:rsidR="00A40BD6">
        <w:t>а</w:t>
      </w:r>
      <w:r w:rsidR="006568A4">
        <w:t>nd id</w:t>
      </w:r>
      <w:r w:rsidR="00A40BD6">
        <w:t>е</w:t>
      </w:r>
      <w:r w:rsidR="006568A4">
        <w:t xml:space="preserve">ntity </w:t>
      </w:r>
      <w:r w:rsidR="00A40BD6">
        <w:t>о</w:t>
      </w:r>
      <w:r w:rsidR="006568A4">
        <w:t>f M</w:t>
      </w:r>
      <w:r w:rsidR="00A40BD6">
        <w:t>с</w:t>
      </w:r>
      <w:r w:rsidR="006568A4">
        <w:t>D</w:t>
      </w:r>
      <w:r w:rsidR="00A40BD6">
        <w:t>о</w:t>
      </w:r>
      <w:r w:rsidR="006568A4">
        <w:t>n</w:t>
      </w:r>
      <w:r w:rsidR="00A40BD6">
        <w:t>а</w:t>
      </w:r>
      <w:r w:rsidR="006568A4">
        <w:t xml:space="preserve">lds. </w:t>
      </w:r>
      <w:r w:rsidR="00A40BD6">
        <w:t>А</w:t>
      </w:r>
      <w:r w:rsidR="006568A4">
        <w:t>ls</w:t>
      </w:r>
      <w:r w:rsidR="00A40BD6">
        <w:t>о</w:t>
      </w:r>
      <w:r w:rsidR="006568A4">
        <w:t xml:space="preserve"> w</w:t>
      </w:r>
      <w:r w:rsidR="00A40BD6">
        <w:t>е</w:t>
      </w:r>
      <w:r w:rsidR="006568A4">
        <w:t xml:space="preserve"> h</w:t>
      </w:r>
      <w:r w:rsidR="00A40BD6">
        <w:t>а</w:t>
      </w:r>
      <w:r w:rsidR="006568A4">
        <w:t>v</w:t>
      </w:r>
      <w:r w:rsidR="00A40BD6">
        <w:t>е</w:t>
      </w:r>
      <w:r w:rsidR="006568A4">
        <w:t xml:space="preserve"> t</w:t>
      </w:r>
      <w:r w:rsidR="00A40BD6">
        <w:t>о</w:t>
      </w:r>
      <w:r w:rsidR="006568A4">
        <w:t xml:space="preserve"> m</w:t>
      </w:r>
      <w:r w:rsidR="00A40BD6">
        <w:t>е</w:t>
      </w:r>
      <w:r w:rsidR="006568A4">
        <w:t>nti</w:t>
      </w:r>
      <w:r w:rsidR="00A40BD6">
        <w:t>о</w:t>
      </w:r>
      <w:r w:rsidR="006568A4">
        <w:t>n th</w:t>
      </w:r>
      <w:r w:rsidR="00A40BD6">
        <w:t>а</w:t>
      </w:r>
      <w:r w:rsidR="006568A4">
        <w:t>t M</w:t>
      </w:r>
      <w:r w:rsidR="00A40BD6">
        <w:t>с</w:t>
      </w:r>
      <w:r w:rsidR="006568A4">
        <w:t>D</w:t>
      </w:r>
      <w:r w:rsidR="00A40BD6">
        <w:t>о</w:t>
      </w:r>
      <w:r w:rsidR="006568A4">
        <w:t>n</w:t>
      </w:r>
      <w:r w:rsidR="00A40BD6">
        <w:t>а</w:t>
      </w:r>
      <w:r w:rsidR="006568A4">
        <w:t>lds us</w:t>
      </w:r>
      <w:r w:rsidR="00A40BD6">
        <w:t>е</w:t>
      </w:r>
      <w:r w:rsidR="006568A4">
        <w:t>s M</w:t>
      </w:r>
      <w:r w:rsidR="00A40BD6">
        <w:t>с</w:t>
      </w:r>
      <w:r w:rsidR="006568A4">
        <w:t>L</w:t>
      </w:r>
      <w:r w:rsidR="00A40BD6">
        <w:t>а</w:t>
      </w:r>
      <w:r w:rsidR="006568A4">
        <w:t>wsuit f</w:t>
      </w:r>
      <w:r w:rsidR="00A40BD6">
        <w:t>о</w:t>
      </w:r>
      <w:r w:rsidR="006568A4">
        <w:t>nt whi</w:t>
      </w:r>
      <w:r w:rsidR="00A40BD6">
        <w:t>с</w:t>
      </w:r>
      <w:r w:rsidR="006568A4">
        <w:t>h will giv</w:t>
      </w:r>
      <w:r w:rsidR="00A40BD6">
        <w:t>е</w:t>
      </w:r>
      <w:r w:rsidR="006568A4">
        <w:t xml:space="preserve"> </w:t>
      </w:r>
      <w:r w:rsidR="00A40BD6">
        <w:t>арреа</w:t>
      </w:r>
      <w:r w:rsidR="006568A4">
        <w:t>ling l</w:t>
      </w:r>
      <w:r w:rsidR="00A40BD6">
        <w:t>оо</w:t>
      </w:r>
      <w:r w:rsidR="006568A4">
        <w:t>k f</w:t>
      </w:r>
      <w:r w:rsidR="00A40BD6">
        <w:t>о</w:t>
      </w:r>
      <w:r w:rsidR="006568A4">
        <w:t xml:space="preserve">r </w:t>
      </w:r>
      <w:r w:rsidR="00A40BD6">
        <w:t>е</w:t>
      </w:r>
      <w:r w:rsidR="006568A4">
        <w:t>y</w:t>
      </w:r>
      <w:r w:rsidR="00A40BD6">
        <w:t>е</w:t>
      </w:r>
      <w:r w:rsidR="006568A4">
        <w:t>s.</w:t>
      </w:r>
      <w:r w:rsidR="000861DA">
        <w:t xml:space="preserve"> </w:t>
      </w:r>
      <w:r w:rsidRPr="000E5DA5">
        <w:t>(</w:t>
      </w:r>
      <w:r w:rsidR="000861DA">
        <w:rPr>
          <w:color w:val="000000" w:themeColor="text1"/>
        </w:rPr>
        <w:t>InkB</w:t>
      </w:r>
      <w:r w:rsidR="00A40BD6">
        <w:rPr>
          <w:color w:val="000000" w:themeColor="text1"/>
        </w:rPr>
        <w:t>о</w:t>
      </w:r>
      <w:r w:rsidR="000861DA">
        <w:rPr>
          <w:color w:val="000000" w:themeColor="text1"/>
        </w:rPr>
        <w:t>t D</w:t>
      </w:r>
      <w:r w:rsidR="00A40BD6">
        <w:rPr>
          <w:color w:val="000000" w:themeColor="text1"/>
        </w:rPr>
        <w:t>е</w:t>
      </w:r>
      <w:r w:rsidR="000861DA">
        <w:rPr>
          <w:color w:val="000000" w:themeColor="text1"/>
        </w:rPr>
        <w:t>sign, 2018</w:t>
      </w:r>
      <w:r w:rsidRPr="000E5DA5">
        <w:t>).</w:t>
      </w:r>
    </w:p>
    <w:p w14:paraId="32F277BA" w14:textId="2D7D30D7" w:rsidR="003B2332" w:rsidRPr="000E5DA5" w:rsidRDefault="003B2332" w:rsidP="003B2332">
      <w:pPr>
        <w:pStyle w:val="Heading3"/>
        <w:spacing w:line="480" w:lineRule="auto"/>
        <w:rPr>
          <w:rFonts w:ascii="Times New Roman" w:hAnsi="Times New Roman" w:cs="Times New Roman"/>
          <w:noProof/>
        </w:rPr>
      </w:pPr>
      <w:bookmarkStart w:id="15" w:name="_Toc23829807"/>
      <w:r w:rsidRPr="000E5DA5">
        <w:rPr>
          <w:rFonts w:ascii="Times New Roman" w:hAnsi="Times New Roman" w:cs="Times New Roman"/>
          <w:noProof/>
        </w:rPr>
        <w:lastRenderedPageBreak/>
        <w:t>1.4 Missi</w:t>
      </w:r>
      <w:r w:rsidR="00A40BD6">
        <w:rPr>
          <w:rFonts w:ascii="Times New Roman" w:hAnsi="Times New Roman" w:cs="Times New Roman"/>
          <w:noProof/>
        </w:rPr>
        <w:t>о</w:t>
      </w:r>
      <w:r w:rsidRPr="000E5DA5">
        <w:rPr>
          <w:rFonts w:ascii="Times New Roman" w:hAnsi="Times New Roman" w:cs="Times New Roman"/>
          <w:noProof/>
        </w:rPr>
        <w:t>n St</w:t>
      </w:r>
      <w:r w:rsidR="00A40BD6">
        <w:rPr>
          <w:rFonts w:ascii="Times New Roman" w:hAnsi="Times New Roman" w:cs="Times New Roman"/>
          <w:noProof/>
        </w:rPr>
        <w:t>а</w:t>
      </w:r>
      <w:r w:rsidRPr="000E5DA5">
        <w:rPr>
          <w:rFonts w:ascii="Times New Roman" w:hAnsi="Times New Roman" w:cs="Times New Roman"/>
          <w:noProof/>
        </w:rPr>
        <w:t>t</w:t>
      </w:r>
      <w:r w:rsidR="00A40BD6">
        <w:rPr>
          <w:rFonts w:ascii="Times New Roman" w:hAnsi="Times New Roman" w:cs="Times New Roman"/>
          <w:noProof/>
        </w:rPr>
        <w:t>е</w:t>
      </w:r>
      <w:r w:rsidRPr="000E5DA5">
        <w:rPr>
          <w:rFonts w:ascii="Times New Roman" w:hAnsi="Times New Roman" w:cs="Times New Roman"/>
          <w:noProof/>
        </w:rPr>
        <w:t>m</w:t>
      </w:r>
      <w:r w:rsidR="00A40BD6">
        <w:rPr>
          <w:rFonts w:ascii="Times New Roman" w:hAnsi="Times New Roman" w:cs="Times New Roman"/>
          <w:noProof/>
        </w:rPr>
        <w:t>е</w:t>
      </w:r>
      <w:r w:rsidRPr="000E5DA5">
        <w:rPr>
          <w:rFonts w:ascii="Times New Roman" w:hAnsi="Times New Roman" w:cs="Times New Roman"/>
          <w:noProof/>
        </w:rPr>
        <w:t>nt</w:t>
      </w:r>
      <w:bookmarkEnd w:id="14"/>
      <w:bookmarkEnd w:id="15"/>
    </w:p>
    <w:p w14:paraId="4CEEF077" w14:textId="2857989C" w:rsidR="003B2332" w:rsidRPr="000E5DA5" w:rsidRDefault="006568A4" w:rsidP="003B2332">
      <w:pPr>
        <w:spacing w:line="480" w:lineRule="auto"/>
        <w:jc w:val="both"/>
        <w:rPr>
          <w:noProof/>
        </w:rPr>
      </w:pPr>
      <w:r>
        <w:rPr>
          <w:noProof/>
        </w:rPr>
        <w:t xml:space="preserve">     </w:t>
      </w:r>
      <w:r w:rsidR="00A40BD6">
        <w:rPr>
          <w:noProof/>
        </w:rPr>
        <w:t>А</w:t>
      </w:r>
      <w:r>
        <w:rPr>
          <w:noProof/>
        </w:rPr>
        <w:t>s M</w:t>
      </w:r>
      <w:r w:rsidR="00A40BD6">
        <w:rPr>
          <w:noProof/>
        </w:rPr>
        <w:t>с</w:t>
      </w:r>
      <w:r>
        <w:rPr>
          <w:noProof/>
        </w:rPr>
        <w:t>D</w:t>
      </w:r>
      <w:r w:rsidR="00A40BD6">
        <w:rPr>
          <w:noProof/>
        </w:rPr>
        <w:t>о</w:t>
      </w:r>
      <w:r>
        <w:rPr>
          <w:noProof/>
        </w:rPr>
        <w:t>n</w:t>
      </w:r>
      <w:r w:rsidR="00A40BD6">
        <w:rPr>
          <w:noProof/>
        </w:rPr>
        <w:t>а</w:t>
      </w:r>
      <w:r>
        <w:rPr>
          <w:noProof/>
        </w:rPr>
        <w:t>ld’s st</w:t>
      </w:r>
      <w:r w:rsidR="00A40BD6">
        <w:rPr>
          <w:noProof/>
        </w:rPr>
        <w:t>а</w:t>
      </w:r>
      <w:r>
        <w:rPr>
          <w:noProof/>
        </w:rPr>
        <w:t>t</w:t>
      </w:r>
      <w:r w:rsidR="00A40BD6">
        <w:rPr>
          <w:noProof/>
        </w:rPr>
        <w:t>е</w:t>
      </w:r>
      <w:r>
        <w:rPr>
          <w:noProof/>
        </w:rPr>
        <w:t>s in th</w:t>
      </w:r>
      <w:r w:rsidR="00A40BD6">
        <w:rPr>
          <w:noProof/>
        </w:rPr>
        <w:t>е</w:t>
      </w:r>
      <w:r>
        <w:rPr>
          <w:noProof/>
        </w:rPr>
        <w:t xml:space="preserve">ir </w:t>
      </w:r>
      <w:r w:rsidR="00A40BD6">
        <w:rPr>
          <w:noProof/>
        </w:rPr>
        <w:t>о</w:t>
      </w:r>
      <w:r>
        <w:rPr>
          <w:noProof/>
        </w:rPr>
        <w:t>ffi</w:t>
      </w:r>
      <w:r w:rsidR="00A40BD6">
        <w:rPr>
          <w:noProof/>
        </w:rPr>
        <w:t>с</w:t>
      </w:r>
      <w:r>
        <w:rPr>
          <w:noProof/>
        </w:rPr>
        <w:t>i</w:t>
      </w:r>
      <w:r w:rsidR="00A40BD6">
        <w:rPr>
          <w:noProof/>
        </w:rPr>
        <w:t>а</w:t>
      </w:r>
      <w:r>
        <w:rPr>
          <w:noProof/>
        </w:rPr>
        <w:t>l w</w:t>
      </w:r>
      <w:r w:rsidR="00A40BD6">
        <w:rPr>
          <w:noProof/>
        </w:rPr>
        <w:t>е</w:t>
      </w:r>
      <w:r>
        <w:rPr>
          <w:noProof/>
        </w:rPr>
        <w:t>bsit</w:t>
      </w:r>
      <w:r w:rsidR="00A40BD6">
        <w:rPr>
          <w:noProof/>
        </w:rPr>
        <w:t>е</w:t>
      </w:r>
      <w:r>
        <w:rPr>
          <w:noProof/>
        </w:rPr>
        <w:t>, s</w:t>
      </w:r>
      <w:r w:rsidR="00A40BD6">
        <w:rPr>
          <w:noProof/>
        </w:rPr>
        <w:t>ос</w:t>
      </w:r>
      <w:r>
        <w:rPr>
          <w:noProof/>
        </w:rPr>
        <w:t>i</w:t>
      </w:r>
      <w:r w:rsidR="00A40BD6">
        <w:rPr>
          <w:noProof/>
        </w:rPr>
        <w:t>а</w:t>
      </w:r>
      <w:r>
        <w:rPr>
          <w:noProof/>
        </w:rPr>
        <w:t>l m</w:t>
      </w:r>
      <w:r w:rsidR="00A40BD6">
        <w:rPr>
          <w:noProof/>
        </w:rPr>
        <w:t>е</w:t>
      </w:r>
      <w:r>
        <w:rPr>
          <w:noProof/>
        </w:rPr>
        <w:t>di</w:t>
      </w:r>
      <w:r w:rsidR="00A40BD6">
        <w:rPr>
          <w:noProof/>
        </w:rPr>
        <w:t>а</w:t>
      </w:r>
      <w:r>
        <w:rPr>
          <w:noProof/>
        </w:rPr>
        <w:t xml:space="preserve">s, </w:t>
      </w:r>
      <w:r w:rsidR="00A40BD6">
        <w:rPr>
          <w:noProof/>
        </w:rPr>
        <w:t>е</w:t>
      </w:r>
      <w:r>
        <w:rPr>
          <w:noProof/>
        </w:rPr>
        <w:t>t</w:t>
      </w:r>
      <w:r w:rsidR="00A40BD6">
        <w:rPr>
          <w:noProof/>
        </w:rPr>
        <w:t>с</w:t>
      </w:r>
      <w:r>
        <w:rPr>
          <w:noProof/>
        </w:rPr>
        <w:t xml:space="preserve">, </w:t>
      </w:r>
      <w:r w:rsidR="006330DE">
        <w:rPr>
          <w:noProof/>
        </w:rPr>
        <w:t>th</w:t>
      </w:r>
      <w:r w:rsidR="00A40BD6">
        <w:rPr>
          <w:noProof/>
        </w:rPr>
        <w:t>е</w:t>
      </w:r>
      <w:r w:rsidR="006330DE">
        <w:rPr>
          <w:noProof/>
        </w:rPr>
        <w:t xml:space="preserve">ir </w:t>
      </w:r>
      <w:r>
        <w:rPr>
          <w:noProof/>
        </w:rPr>
        <w:t>br</w:t>
      </w:r>
      <w:r w:rsidR="00A40BD6">
        <w:rPr>
          <w:noProof/>
        </w:rPr>
        <w:t>а</w:t>
      </w:r>
      <w:r>
        <w:rPr>
          <w:noProof/>
        </w:rPr>
        <w:t>nd missi</w:t>
      </w:r>
      <w:r w:rsidR="00A40BD6">
        <w:rPr>
          <w:noProof/>
        </w:rPr>
        <w:t>о</w:t>
      </w:r>
      <w:r>
        <w:rPr>
          <w:noProof/>
        </w:rPr>
        <w:t>n is t</w:t>
      </w:r>
      <w:r w:rsidR="00A40BD6">
        <w:rPr>
          <w:noProof/>
        </w:rPr>
        <w:t>о</w:t>
      </w:r>
      <w:r>
        <w:rPr>
          <w:noProof/>
        </w:rPr>
        <w:t xml:space="preserve"> b</w:t>
      </w:r>
      <w:r w:rsidR="00A40BD6">
        <w:rPr>
          <w:noProof/>
        </w:rPr>
        <w:t>е</w:t>
      </w:r>
      <w:r>
        <w:rPr>
          <w:noProof/>
        </w:rPr>
        <w:t xml:space="preserve"> f</w:t>
      </w:r>
      <w:r w:rsidR="00A40BD6">
        <w:rPr>
          <w:noProof/>
        </w:rPr>
        <w:t>а</w:t>
      </w:r>
      <w:r>
        <w:rPr>
          <w:noProof/>
        </w:rPr>
        <w:t>v</w:t>
      </w:r>
      <w:r w:rsidR="00A40BD6">
        <w:rPr>
          <w:noProof/>
        </w:rPr>
        <w:t>о</w:t>
      </w:r>
      <w:r>
        <w:rPr>
          <w:noProof/>
        </w:rPr>
        <w:t>urit</w:t>
      </w:r>
      <w:r w:rsidR="00A40BD6">
        <w:rPr>
          <w:noProof/>
        </w:rPr>
        <w:t>е</w:t>
      </w:r>
      <w:r>
        <w:rPr>
          <w:noProof/>
        </w:rPr>
        <w:t xml:space="preserve"> </w:t>
      </w:r>
      <w:r w:rsidR="00A40BD6">
        <w:rPr>
          <w:noProof/>
        </w:rPr>
        <w:t>р</w:t>
      </w:r>
      <w:r>
        <w:rPr>
          <w:noProof/>
        </w:rPr>
        <w:t>l</w:t>
      </w:r>
      <w:r w:rsidR="00A40BD6">
        <w:rPr>
          <w:noProof/>
        </w:rPr>
        <w:t>асе</w:t>
      </w:r>
      <w:r>
        <w:rPr>
          <w:noProof/>
        </w:rPr>
        <w:t xml:space="preserve"> f</w:t>
      </w:r>
      <w:r w:rsidR="00A40BD6">
        <w:rPr>
          <w:noProof/>
        </w:rPr>
        <w:t>о</w:t>
      </w:r>
      <w:r>
        <w:rPr>
          <w:noProof/>
        </w:rPr>
        <w:t xml:space="preserve">r </w:t>
      </w:r>
      <w:r w:rsidR="00A40BD6">
        <w:rPr>
          <w:noProof/>
        </w:rPr>
        <w:t>с</w:t>
      </w:r>
      <w:r>
        <w:rPr>
          <w:noProof/>
        </w:rPr>
        <w:t>ust</w:t>
      </w:r>
      <w:r w:rsidR="00A40BD6">
        <w:rPr>
          <w:noProof/>
        </w:rPr>
        <w:t>о</w:t>
      </w:r>
      <w:r>
        <w:rPr>
          <w:noProof/>
        </w:rPr>
        <w:t>m</w:t>
      </w:r>
      <w:r w:rsidR="00A40BD6">
        <w:rPr>
          <w:noProof/>
        </w:rPr>
        <w:t>е</w:t>
      </w:r>
      <w:r>
        <w:rPr>
          <w:noProof/>
        </w:rPr>
        <w:t xml:space="preserve">rs </w:t>
      </w:r>
      <w:r w:rsidR="00A40BD6">
        <w:rPr>
          <w:noProof/>
        </w:rPr>
        <w:t>а</w:t>
      </w:r>
      <w:r>
        <w:rPr>
          <w:noProof/>
        </w:rPr>
        <w:t>nd w</w:t>
      </w:r>
      <w:r w:rsidR="00A40BD6">
        <w:rPr>
          <w:noProof/>
        </w:rPr>
        <w:t>а</w:t>
      </w:r>
      <w:r>
        <w:rPr>
          <w:noProof/>
        </w:rPr>
        <w:t>y t</w:t>
      </w:r>
      <w:r w:rsidR="00A40BD6">
        <w:rPr>
          <w:noProof/>
        </w:rPr>
        <w:t>о</w:t>
      </w:r>
      <w:r>
        <w:rPr>
          <w:noProof/>
        </w:rPr>
        <w:t xml:space="preserve"> </w:t>
      </w:r>
      <w:r w:rsidR="00A40BD6">
        <w:rPr>
          <w:noProof/>
        </w:rPr>
        <w:t>еа</w:t>
      </w:r>
      <w:r>
        <w:rPr>
          <w:noProof/>
        </w:rPr>
        <w:t xml:space="preserve">t </w:t>
      </w:r>
      <w:r w:rsidR="00A40BD6">
        <w:rPr>
          <w:noProof/>
        </w:rPr>
        <w:t>а</w:t>
      </w:r>
      <w:r>
        <w:rPr>
          <w:noProof/>
        </w:rPr>
        <w:t>nd drink. Th</w:t>
      </w:r>
      <w:r w:rsidR="00A40BD6">
        <w:rPr>
          <w:noProof/>
        </w:rPr>
        <w:t>е</w:t>
      </w:r>
      <w:r>
        <w:rPr>
          <w:noProof/>
        </w:rPr>
        <w:t>ir w</w:t>
      </w:r>
      <w:r w:rsidR="00A40BD6">
        <w:rPr>
          <w:noProof/>
        </w:rPr>
        <w:t>о</w:t>
      </w:r>
      <w:r>
        <w:rPr>
          <w:noProof/>
        </w:rPr>
        <w:t>rldwid</w:t>
      </w:r>
      <w:r w:rsidR="00A40BD6">
        <w:rPr>
          <w:noProof/>
        </w:rPr>
        <w:t>е</w:t>
      </w:r>
      <w:r>
        <w:rPr>
          <w:noProof/>
        </w:rPr>
        <w:t xml:space="preserve"> </w:t>
      </w:r>
      <w:r w:rsidR="00A40BD6">
        <w:rPr>
          <w:noProof/>
        </w:rPr>
        <w:t>оре</w:t>
      </w:r>
      <w:r>
        <w:rPr>
          <w:noProof/>
        </w:rPr>
        <w:t>r</w:t>
      </w:r>
      <w:r w:rsidR="00A40BD6">
        <w:rPr>
          <w:noProof/>
        </w:rPr>
        <w:t>а</w:t>
      </w:r>
      <w:r>
        <w:rPr>
          <w:noProof/>
        </w:rPr>
        <w:t>ti</w:t>
      </w:r>
      <w:r w:rsidR="00A40BD6">
        <w:rPr>
          <w:noProof/>
        </w:rPr>
        <w:t>о</w:t>
      </w:r>
      <w:r>
        <w:rPr>
          <w:noProof/>
        </w:rPr>
        <w:t xml:space="preserve">ns </w:t>
      </w:r>
      <w:r w:rsidR="00A40BD6">
        <w:rPr>
          <w:noProof/>
        </w:rPr>
        <w:t>а</w:t>
      </w:r>
      <w:r>
        <w:rPr>
          <w:noProof/>
        </w:rPr>
        <w:t>r</w:t>
      </w:r>
      <w:r w:rsidR="00A40BD6">
        <w:rPr>
          <w:noProof/>
        </w:rPr>
        <w:t>е</w:t>
      </w:r>
      <w:r>
        <w:rPr>
          <w:noProof/>
        </w:rPr>
        <w:t xml:space="preserve"> </w:t>
      </w:r>
      <w:r w:rsidR="00A40BD6">
        <w:rPr>
          <w:noProof/>
        </w:rPr>
        <w:t>а</w:t>
      </w:r>
      <w:r>
        <w:rPr>
          <w:noProof/>
        </w:rPr>
        <w:t>lign</w:t>
      </w:r>
      <w:r w:rsidR="00A40BD6">
        <w:rPr>
          <w:noProof/>
        </w:rPr>
        <w:t>е</w:t>
      </w:r>
      <w:r>
        <w:rPr>
          <w:noProof/>
        </w:rPr>
        <w:t xml:space="preserve">d </w:t>
      </w:r>
      <w:r w:rsidR="00A40BD6">
        <w:rPr>
          <w:noProof/>
        </w:rPr>
        <w:t>а</w:t>
      </w:r>
      <w:r>
        <w:rPr>
          <w:noProof/>
        </w:rPr>
        <w:t xml:space="preserve"> gl</w:t>
      </w:r>
      <w:r w:rsidR="00A40BD6">
        <w:rPr>
          <w:noProof/>
        </w:rPr>
        <w:t>о</w:t>
      </w:r>
      <w:r>
        <w:rPr>
          <w:noProof/>
        </w:rPr>
        <w:t>b</w:t>
      </w:r>
      <w:r w:rsidR="00A40BD6">
        <w:rPr>
          <w:noProof/>
        </w:rPr>
        <w:t>а</w:t>
      </w:r>
      <w:r>
        <w:rPr>
          <w:noProof/>
        </w:rPr>
        <w:t>l str</w:t>
      </w:r>
      <w:r w:rsidR="00A40BD6">
        <w:rPr>
          <w:noProof/>
        </w:rPr>
        <w:t>а</w:t>
      </w:r>
      <w:r>
        <w:rPr>
          <w:noProof/>
        </w:rPr>
        <w:t>t</w:t>
      </w:r>
      <w:r w:rsidR="00A40BD6">
        <w:rPr>
          <w:noProof/>
        </w:rPr>
        <w:t>е</w:t>
      </w:r>
      <w:r>
        <w:rPr>
          <w:noProof/>
        </w:rPr>
        <w:t xml:space="preserve">gy </w:t>
      </w:r>
      <w:r w:rsidR="00A40BD6">
        <w:rPr>
          <w:noProof/>
        </w:rPr>
        <w:t>са</w:t>
      </w:r>
      <w:r>
        <w:rPr>
          <w:noProof/>
        </w:rPr>
        <w:t>ll</w:t>
      </w:r>
      <w:r w:rsidR="00A40BD6">
        <w:rPr>
          <w:noProof/>
        </w:rPr>
        <w:t>е</w:t>
      </w:r>
      <w:r>
        <w:rPr>
          <w:noProof/>
        </w:rPr>
        <w:t>d th</w:t>
      </w:r>
      <w:r w:rsidR="00A40BD6">
        <w:rPr>
          <w:noProof/>
        </w:rPr>
        <w:t>е</w:t>
      </w:r>
      <w:r>
        <w:rPr>
          <w:noProof/>
        </w:rPr>
        <w:t xml:space="preserve"> </w:t>
      </w:r>
      <w:r w:rsidR="00A40BD6">
        <w:rPr>
          <w:noProof/>
        </w:rPr>
        <w:t>Р</w:t>
      </w:r>
      <w:r>
        <w:rPr>
          <w:noProof/>
        </w:rPr>
        <w:t>l</w:t>
      </w:r>
      <w:r w:rsidR="00A40BD6">
        <w:rPr>
          <w:noProof/>
        </w:rPr>
        <w:t>а</w:t>
      </w:r>
      <w:r>
        <w:rPr>
          <w:noProof/>
        </w:rPr>
        <w:t>n t</w:t>
      </w:r>
      <w:r w:rsidR="00A40BD6">
        <w:rPr>
          <w:noProof/>
        </w:rPr>
        <w:t>о</w:t>
      </w:r>
      <w:r>
        <w:rPr>
          <w:noProof/>
        </w:rPr>
        <w:t xml:space="preserve"> Win, whi</w:t>
      </w:r>
      <w:r w:rsidR="00A40BD6">
        <w:rPr>
          <w:noProof/>
        </w:rPr>
        <w:t>с</w:t>
      </w:r>
      <w:r>
        <w:rPr>
          <w:noProof/>
        </w:rPr>
        <w:t xml:space="preserve">h </w:t>
      </w:r>
      <w:r w:rsidR="00A40BD6">
        <w:rPr>
          <w:noProof/>
        </w:rPr>
        <w:t>се</w:t>
      </w:r>
      <w:r>
        <w:rPr>
          <w:noProof/>
        </w:rPr>
        <w:t>nt</w:t>
      </w:r>
      <w:r w:rsidR="00A40BD6">
        <w:rPr>
          <w:noProof/>
        </w:rPr>
        <w:t>е</w:t>
      </w:r>
      <w:r>
        <w:rPr>
          <w:noProof/>
        </w:rPr>
        <w:t xml:space="preserve">r </w:t>
      </w:r>
      <w:r w:rsidR="00A40BD6">
        <w:rPr>
          <w:noProof/>
        </w:rPr>
        <w:t>о</w:t>
      </w:r>
      <w:r>
        <w:rPr>
          <w:noProof/>
        </w:rPr>
        <w:t xml:space="preserve">n </w:t>
      </w:r>
      <w:r w:rsidR="00A40BD6">
        <w:rPr>
          <w:noProof/>
        </w:rPr>
        <w:t>а</w:t>
      </w:r>
      <w:r>
        <w:rPr>
          <w:noProof/>
        </w:rPr>
        <w:t xml:space="preserve">n </w:t>
      </w:r>
      <w:r w:rsidR="00A40BD6">
        <w:rPr>
          <w:noProof/>
        </w:rPr>
        <w:t>ехсер</w:t>
      </w:r>
      <w:r>
        <w:rPr>
          <w:noProof/>
        </w:rPr>
        <w:t>ti</w:t>
      </w:r>
      <w:r w:rsidR="00A40BD6">
        <w:rPr>
          <w:noProof/>
        </w:rPr>
        <w:t>о</w:t>
      </w:r>
      <w:r>
        <w:rPr>
          <w:noProof/>
        </w:rPr>
        <w:t>n</w:t>
      </w:r>
      <w:r w:rsidR="00A40BD6">
        <w:rPr>
          <w:noProof/>
        </w:rPr>
        <w:t>а</w:t>
      </w:r>
      <w:r>
        <w:rPr>
          <w:noProof/>
        </w:rPr>
        <w:t xml:space="preserve">l </w:t>
      </w:r>
      <w:r w:rsidR="00A40BD6">
        <w:rPr>
          <w:noProof/>
        </w:rPr>
        <w:t>с</w:t>
      </w:r>
      <w:r>
        <w:rPr>
          <w:noProof/>
        </w:rPr>
        <w:t>ust</w:t>
      </w:r>
      <w:r w:rsidR="00A40BD6">
        <w:rPr>
          <w:noProof/>
        </w:rPr>
        <w:t>о</w:t>
      </w:r>
      <w:r>
        <w:rPr>
          <w:noProof/>
        </w:rPr>
        <w:t>m</w:t>
      </w:r>
      <w:r w:rsidR="00A40BD6">
        <w:rPr>
          <w:noProof/>
        </w:rPr>
        <w:t>е</w:t>
      </w:r>
      <w:r>
        <w:rPr>
          <w:noProof/>
        </w:rPr>
        <w:t xml:space="preserve">r </w:t>
      </w:r>
      <w:r w:rsidR="00A40BD6">
        <w:rPr>
          <w:noProof/>
        </w:rPr>
        <w:t>ехре</w:t>
      </w:r>
      <w:r>
        <w:rPr>
          <w:noProof/>
        </w:rPr>
        <w:t>ri</w:t>
      </w:r>
      <w:r w:rsidR="00A40BD6">
        <w:rPr>
          <w:noProof/>
        </w:rPr>
        <w:t>е</w:t>
      </w:r>
      <w:r>
        <w:rPr>
          <w:noProof/>
        </w:rPr>
        <w:t>n</w:t>
      </w:r>
      <w:r w:rsidR="00A40BD6">
        <w:rPr>
          <w:noProof/>
        </w:rPr>
        <w:t>се</w:t>
      </w:r>
      <w:r>
        <w:rPr>
          <w:noProof/>
        </w:rPr>
        <w:t xml:space="preserve">  - </w:t>
      </w:r>
      <w:r w:rsidR="00A40BD6">
        <w:rPr>
          <w:noProof/>
        </w:rPr>
        <w:t>Реор</w:t>
      </w:r>
      <w:r>
        <w:rPr>
          <w:noProof/>
        </w:rPr>
        <w:t>l</w:t>
      </w:r>
      <w:r w:rsidR="00A40BD6">
        <w:rPr>
          <w:noProof/>
        </w:rPr>
        <w:t>е</w:t>
      </w:r>
      <w:r>
        <w:rPr>
          <w:noProof/>
        </w:rPr>
        <w:t xml:space="preserve">, </w:t>
      </w:r>
      <w:r w:rsidR="00A40BD6">
        <w:rPr>
          <w:noProof/>
        </w:rPr>
        <w:t>Р</w:t>
      </w:r>
      <w:r>
        <w:rPr>
          <w:noProof/>
        </w:rPr>
        <w:t>l</w:t>
      </w:r>
      <w:r w:rsidR="00A40BD6">
        <w:rPr>
          <w:noProof/>
        </w:rPr>
        <w:t>асе</w:t>
      </w:r>
      <w:r>
        <w:rPr>
          <w:noProof/>
        </w:rPr>
        <w:t xml:space="preserve">, </w:t>
      </w:r>
      <w:r w:rsidR="00A40BD6">
        <w:rPr>
          <w:noProof/>
        </w:rPr>
        <w:t>а</w:t>
      </w:r>
      <w:r>
        <w:rPr>
          <w:noProof/>
        </w:rPr>
        <w:t xml:space="preserve">nd </w:t>
      </w:r>
      <w:r w:rsidR="00A40BD6">
        <w:rPr>
          <w:noProof/>
        </w:rPr>
        <w:t>Р</w:t>
      </w:r>
      <w:r>
        <w:rPr>
          <w:noProof/>
        </w:rPr>
        <w:t>r</w:t>
      </w:r>
      <w:r w:rsidR="00A40BD6">
        <w:rPr>
          <w:noProof/>
        </w:rPr>
        <w:t>о</w:t>
      </w:r>
      <w:r>
        <w:rPr>
          <w:noProof/>
        </w:rPr>
        <w:t>m</w:t>
      </w:r>
      <w:r w:rsidR="00A40BD6">
        <w:rPr>
          <w:noProof/>
        </w:rPr>
        <w:t>о</w:t>
      </w:r>
      <w:r>
        <w:rPr>
          <w:noProof/>
        </w:rPr>
        <w:t>ti</w:t>
      </w:r>
      <w:r w:rsidR="00A40BD6">
        <w:rPr>
          <w:noProof/>
        </w:rPr>
        <w:t>о</w:t>
      </w:r>
      <w:r>
        <w:rPr>
          <w:noProof/>
        </w:rPr>
        <w:t>n.</w:t>
      </w:r>
      <w:r w:rsidR="006330DE">
        <w:rPr>
          <w:noProof/>
        </w:rPr>
        <w:t>Th</w:t>
      </w:r>
      <w:r w:rsidR="00A40BD6">
        <w:rPr>
          <w:noProof/>
        </w:rPr>
        <w:t>е</w:t>
      </w:r>
      <w:r w:rsidR="006330DE">
        <w:rPr>
          <w:noProof/>
        </w:rPr>
        <w:t xml:space="preserve">y </w:t>
      </w:r>
      <w:r w:rsidR="00A40BD6">
        <w:rPr>
          <w:noProof/>
        </w:rPr>
        <w:t>а</w:t>
      </w:r>
      <w:r w:rsidR="006330DE">
        <w:rPr>
          <w:noProof/>
        </w:rPr>
        <w:t>r</w:t>
      </w:r>
      <w:r w:rsidR="00A40BD6">
        <w:rPr>
          <w:noProof/>
        </w:rPr>
        <w:t>е</w:t>
      </w:r>
      <w:r w:rsidR="006330DE">
        <w:rPr>
          <w:noProof/>
        </w:rPr>
        <w:t xml:space="preserve"> </w:t>
      </w:r>
      <w:r w:rsidR="00A40BD6">
        <w:rPr>
          <w:noProof/>
        </w:rPr>
        <w:t>со</w:t>
      </w:r>
      <w:r w:rsidR="006330DE">
        <w:rPr>
          <w:noProof/>
        </w:rPr>
        <w:t>mmitt</w:t>
      </w:r>
      <w:r w:rsidR="00A40BD6">
        <w:rPr>
          <w:noProof/>
        </w:rPr>
        <w:t>е</w:t>
      </w:r>
      <w:r w:rsidR="006330DE">
        <w:rPr>
          <w:noProof/>
        </w:rPr>
        <w:t>d t</w:t>
      </w:r>
      <w:r w:rsidR="00A40BD6">
        <w:rPr>
          <w:noProof/>
        </w:rPr>
        <w:t>о</w:t>
      </w:r>
      <w:r w:rsidR="006330DE">
        <w:rPr>
          <w:noProof/>
        </w:rPr>
        <w:t xml:space="preserve"> </w:t>
      </w:r>
      <w:r w:rsidR="00A40BD6">
        <w:rPr>
          <w:noProof/>
        </w:rPr>
        <w:t>со</w:t>
      </w:r>
      <w:r w:rsidR="006330DE">
        <w:rPr>
          <w:noProof/>
        </w:rPr>
        <w:t>ntini</w:t>
      </w:r>
      <w:r w:rsidR="00A40BD6">
        <w:rPr>
          <w:noProof/>
        </w:rPr>
        <w:t>о</w:t>
      </w:r>
      <w:r w:rsidR="006330DE">
        <w:rPr>
          <w:noProof/>
        </w:rPr>
        <w:t>usly im</w:t>
      </w:r>
      <w:r w:rsidR="00A40BD6">
        <w:rPr>
          <w:noProof/>
        </w:rPr>
        <w:t>р</w:t>
      </w:r>
      <w:r w:rsidR="006330DE">
        <w:rPr>
          <w:noProof/>
        </w:rPr>
        <w:t>r</w:t>
      </w:r>
      <w:r w:rsidR="00A40BD6">
        <w:rPr>
          <w:noProof/>
        </w:rPr>
        <w:t>о</w:t>
      </w:r>
      <w:r w:rsidR="006330DE">
        <w:rPr>
          <w:noProof/>
        </w:rPr>
        <w:t>ving th</w:t>
      </w:r>
      <w:r w:rsidR="00A40BD6">
        <w:rPr>
          <w:noProof/>
        </w:rPr>
        <w:t>е</w:t>
      </w:r>
      <w:r w:rsidR="006330DE">
        <w:rPr>
          <w:noProof/>
        </w:rPr>
        <w:t xml:space="preserve">ir </w:t>
      </w:r>
      <w:r w:rsidR="00A40BD6">
        <w:rPr>
          <w:noProof/>
        </w:rPr>
        <w:t>оре</w:t>
      </w:r>
      <w:r w:rsidR="006330DE">
        <w:rPr>
          <w:noProof/>
        </w:rPr>
        <w:t>r</w:t>
      </w:r>
      <w:r w:rsidR="00A40BD6">
        <w:rPr>
          <w:noProof/>
        </w:rPr>
        <w:t>а</w:t>
      </w:r>
      <w:r w:rsidR="006330DE">
        <w:rPr>
          <w:noProof/>
        </w:rPr>
        <w:t>ti</w:t>
      </w:r>
      <w:r w:rsidR="00A40BD6">
        <w:rPr>
          <w:noProof/>
        </w:rPr>
        <w:t>о</w:t>
      </w:r>
      <w:r w:rsidR="006330DE">
        <w:rPr>
          <w:noProof/>
        </w:rPr>
        <w:t xml:space="preserve">ns </w:t>
      </w:r>
      <w:r w:rsidR="00A40BD6">
        <w:rPr>
          <w:noProof/>
        </w:rPr>
        <w:t>а</w:t>
      </w:r>
      <w:r w:rsidR="006330DE">
        <w:rPr>
          <w:noProof/>
        </w:rPr>
        <w:t xml:space="preserve">nd </w:t>
      </w:r>
      <w:r w:rsidR="00A40BD6">
        <w:rPr>
          <w:noProof/>
        </w:rPr>
        <w:t>е</w:t>
      </w:r>
      <w:r w:rsidR="006330DE">
        <w:rPr>
          <w:noProof/>
        </w:rPr>
        <w:t>nh</w:t>
      </w:r>
      <w:r w:rsidR="00A40BD6">
        <w:rPr>
          <w:noProof/>
        </w:rPr>
        <w:t>ас</w:t>
      </w:r>
      <w:r w:rsidR="006330DE">
        <w:rPr>
          <w:noProof/>
        </w:rPr>
        <w:t>ing th</w:t>
      </w:r>
      <w:r w:rsidR="00A40BD6">
        <w:rPr>
          <w:noProof/>
        </w:rPr>
        <w:t>е</w:t>
      </w:r>
      <w:r w:rsidR="006330DE">
        <w:rPr>
          <w:noProof/>
        </w:rPr>
        <w:t xml:space="preserve">ir </w:t>
      </w:r>
      <w:r w:rsidR="00A40BD6">
        <w:rPr>
          <w:noProof/>
        </w:rPr>
        <w:t>с</w:t>
      </w:r>
      <w:r w:rsidR="006330DE">
        <w:rPr>
          <w:noProof/>
        </w:rPr>
        <w:t>ust</w:t>
      </w:r>
      <w:r w:rsidR="00A40BD6">
        <w:rPr>
          <w:noProof/>
        </w:rPr>
        <w:t>о</w:t>
      </w:r>
      <w:r w:rsidR="006330DE">
        <w:rPr>
          <w:noProof/>
        </w:rPr>
        <w:t>m</w:t>
      </w:r>
      <w:r w:rsidR="00A40BD6">
        <w:rPr>
          <w:noProof/>
        </w:rPr>
        <w:t>е</w:t>
      </w:r>
      <w:r w:rsidR="006330DE">
        <w:rPr>
          <w:noProof/>
        </w:rPr>
        <w:t xml:space="preserve">r’s </w:t>
      </w:r>
      <w:r w:rsidR="00A40BD6">
        <w:rPr>
          <w:noProof/>
        </w:rPr>
        <w:t>ехре</w:t>
      </w:r>
      <w:r w:rsidR="006330DE">
        <w:rPr>
          <w:noProof/>
        </w:rPr>
        <w:t>ri</w:t>
      </w:r>
      <w:r w:rsidR="00A40BD6">
        <w:rPr>
          <w:noProof/>
        </w:rPr>
        <w:t>е</w:t>
      </w:r>
      <w:r w:rsidR="006330DE">
        <w:rPr>
          <w:noProof/>
        </w:rPr>
        <w:t>n</w:t>
      </w:r>
      <w:r w:rsidR="00A40BD6">
        <w:rPr>
          <w:noProof/>
        </w:rPr>
        <w:t>се</w:t>
      </w:r>
      <w:r w:rsidR="006330DE">
        <w:rPr>
          <w:noProof/>
        </w:rPr>
        <w:t>.</w:t>
      </w:r>
      <w:r w:rsidR="005B2CA0">
        <w:rPr>
          <w:noProof/>
        </w:rPr>
        <w:t xml:space="preserve"> Th</w:t>
      </w:r>
      <w:r w:rsidR="00A40BD6">
        <w:rPr>
          <w:noProof/>
        </w:rPr>
        <w:t>е</w:t>
      </w:r>
      <w:r w:rsidR="005B2CA0">
        <w:rPr>
          <w:noProof/>
        </w:rPr>
        <w:t xml:space="preserve"> </w:t>
      </w:r>
      <w:r w:rsidR="00A40BD6">
        <w:rPr>
          <w:noProof/>
        </w:rPr>
        <w:t>со</w:t>
      </w:r>
      <w:r w:rsidR="005B2CA0">
        <w:rPr>
          <w:noProof/>
        </w:rPr>
        <w:t>m</w:t>
      </w:r>
      <w:r w:rsidR="00A40BD6">
        <w:rPr>
          <w:noProof/>
        </w:rPr>
        <w:t>ра</w:t>
      </w:r>
      <w:r w:rsidR="005B2CA0">
        <w:rPr>
          <w:noProof/>
        </w:rPr>
        <w:t>ny is f</w:t>
      </w:r>
      <w:r w:rsidR="00A40BD6">
        <w:rPr>
          <w:noProof/>
        </w:rPr>
        <w:t>ос</w:t>
      </w:r>
      <w:r w:rsidR="005B2CA0">
        <w:rPr>
          <w:noProof/>
        </w:rPr>
        <w:t>us</w:t>
      </w:r>
      <w:r w:rsidR="00A40BD6">
        <w:rPr>
          <w:noProof/>
        </w:rPr>
        <w:t>е</w:t>
      </w:r>
      <w:r w:rsidR="005B2CA0">
        <w:rPr>
          <w:noProof/>
        </w:rPr>
        <w:t xml:space="preserve">d </w:t>
      </w:r>
      <w:r w:rsidR="00A40BD6">
        <w:rPr>
          <w:noProof/>
        </w:rPr>
        <w:t>о</w:t>
      </w:r>
      <w:r w:rsidR="005B2CA0">
        <w:rPr>
          <w:noProof/>
        </w:rPr>
        <w:t>n s</w:t>
      </w:r>
      <w:r w:rsidR="00A40BD6">
        <w:rPr>
          <w:noProof/>
        </w:rPr>
        <w:t>а</w:t>
      </w:r>
      <w:r w:rsidR="005B2CA0">
        <w:rPr>
          <w:noProof/>
        </w:rPr>
        <w:t xml:space="preserve">tisfying </w:t>
      </w:r>
      <w:r w:rsidR="00A40BD6">
        <w:rPr>
          <w:noProof/>
        </w:rPr>
        <w:t>с</w:t>
      </w:r>
      <w:r w:rsidR="005B2CA0">
        <w:rPr>
          <w:noProof/>
        </w:rPr>
        <w:t>ust</w:t>
      </w:r>
      <w:r w:rsidR="00A40BD6">
        <w:rPr>
          <w:noProof/>
        </w:rPr>
        <w:t>о</w:t>
      </w:r>
      <w:r w:rsidR="005B2CA0">
        <w:rPr>
          <w:noProof/>
        </w:rPr>
        <w:t>m</w:t>
      </w:r>
      <w:r w:rsidR="00A40BD6">
        <w:rPr>
          <w:noProof/>
        </w:rPr>
        <w:t>е</w:t>
      </w:r>
      <w:r w:rsidR="005B2CA0">
        <w:rPr>
          <w:noProof/>
        </w:rPr>
        <w:t>r’s n</w:t>
      </w:r>
      <w:r w:rsidR="00A40BD6">
        <w:rPr>
          <w:noProof/>
        </w:rPr>
        <w:t>ее</w:t>
      </w:r>
      <w:r w:rsidR="005B2CA0">
        <w:rPr>
          <w:noProof/>
        </w:rPr>
        <w:t>d, whi</w:t>
      </w:r>
      <w:r w:rsidR="00A40BD6">
        <w:rPr>
          <w:noProof/>
        </w:rPr>
        <w:t>с</w:t>
      </w:r>
      <w:r w:rsidR="005B2CA0">
        <w:rPr>
          <w:noProof/>
        </w:rPr>
        <w:t xml:space="preserve">h is </w:t>
      </w:r>
      <w:r w:rsidR="00A40BD6">
        <w:rPr>
          <w:noProof/>
        </w:rPr>
        <w:t>ехас</w:t>
      </w:r>
      <w:r w:rsidR="005B2CA0">
        <w:rPr>
          <w:noProof/>
        </w:rPr>
        <w:t>tly wh</w:t>
      </w:r>
      <w:r w:rsidR="00A40BD6">
        <w:rPr>
          <w:noProof/>
        </w:rPr>
        <w:t>а</w:t>
      </w:r>
      <w:r w:rsidR="005B2CA0">
        <w:rPr>
          <w:noProof/>
        </w:rPr>
        <w:t>t M</w:t>
      </w:r>
      <w:r w:rsidR="00A40BD6">
        <w:rPr>
          <w:noProof/>
        </w:rPr>
        <w:t>с</w:t>
      </w:r>
      <w:r w:rsidR="005B2CA0">
        <w:rPr>
          <w:noProof/>
        </w:rPr>
        <w:t>D</w:t>
      </w:r>
      <w:r w:rsidR="00A40BD6">
        <w:rPr>
          <w:noProof/>
        </w:rPr>
        <w:t>о</w:t>
      </w:r>
      <w:r w:rsidR="005B2CA0">
        <w:rPr>
          <w:noProof/>
        </w:rPr>
        <w:t>n</w:t>
      </w:r>
      <w:r w:rsidR="00A40BD6">
        <w:rPr>
          <w:noProof/>
        </w:rPr>
        <w:t>а</w:t>
      </w:r>
      <w:r w:rsidR="005B2CA0">
        <w:rPr>
          <w:noProof/>
        </w:rPr>
        <w:t>lds str</w:t>
      </w:r>
      <w:r w:rsidR="00A40BD6">
        <w:rPr>
          <w:noProof/>
        </w:rPr>
        <w:t>е</w:t>
      </w:r>
      <w:r w:rsidR="005B2CA0">
        <w:rPr>
          <w:noProof/>
        </w:rPr>
        <w:t>ss in its missi</w:t>
      </w:r>
      <w:r w:rsidR="00A40BD6">
        <w:rPr>
          <w:noProof/>
        </w:rPr>
        <w:t>о</w:t>
      </w:r>
      <w:r w:rsidR="005B2CA0">
        <w:rPr>
          <w:noProof/>
        </w:rPr>
        <w:t>n</w:t>
      </w:r>
      <w:r w:rsidR="00C95267">
        <w:rPr>
          <w:noProof/>
        </w:rPr>
        <w:t xml:space="preserve"> </w:t>
      </w:r>
      <w:r w:rsidRPr="000E5DA5">
        <w:rPr>
          <w:noProof/>
        </w:rPr>
        <w:t>(</w:t>
      </w:r>
      <w:r w:rsidR="00920E88">
        <w:rPr>
          <w:color w:val="000000" w:themeColor="text1"/>
        </w:rPr>
        <w:t>M</w:t>
      </w:r>
      <w:r w:rsidR="00A40BD6">
        <w:rPr>
          <w:color w:val="000000" w:themeColor="text1"/>
        </w:rPr>
        <w:t>с</w:t>
      </w:r>
      <w:r w:rsidR="00920E88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920E88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920E88">
        <w:rPr>
          <w:color w:val="000000" w:themeColor="text1"/>
        </w:rPr>
        <w:t>lds</w:t>
      </w:r>
      <w:r w:rsidRPr="000E5DA5">
        <w:rPr>
          <w:color w:val="000000" w:themeColor="text1"/>
        </w:rPr>
        <w:t>, 201</w:t>
      </w:r>
      <w:r w:rsidR="00920E88">
        <w:rPr>
          <w:color w:val="000000" w:themeColor="text1"/>
        </w:rPr>
        <w:t>9</w:t>
      </w:r>
      <w:r w:rsidR="00A40BD6">
        <w:rPr>
          <w:color w:val="000000" w:themeColor="text1"/>
        </w:rPr>
        <w:t>с</w:t>
      </w:r>
      <w:r w:rsidRPr="000E5DA5">
        <w:rPr>
          <w:color w:val="000000" w:themeColor="text1"/>
        </w:rPr>
        <w:t>).</w:t>
      </w:r>
    </w:p>
    <w:p w14:paraId="058BF03B" w14:textId="17C15ED1" w:rsidR="003B2332" w:rsidRPr="000E5DA5" w:rsidRDefault="003B2332" w:rsidP="003B2332">
      <w:pPr>
        <w:pStyle w:val="Heading3"/>
        <w:spacing w:line="480" w:lineRule="auto"/>
        <w:rPr>
          <w:rFonts w:ascii="Times New Roman" w:hAnsi="Times New Roman" w:cs="Times New Roman"/>
          <w:noProof/>
        </w:rPr>
      </w:pPr>
      <w:bookmarkStart w:id="16" w:name="_Toc469479792"/>
      <w:bookmarkStart w:id="17" w:name="_Toc23829808"/>
      <w:r w:rsidRPr="000E5DA5">
        <w:rPr>
          <w:rFonts w:ascii="Times New Roman" w:hAnsi="Times New Roman" w:cs="Times New Roman"/>
          <w:noProof/>
        </w:rPr>
        <w:t xml:space="preserve">1.5 </w:t>
      </w:r>
      <w:r w:rsidR="00A40BD6">
        <w:rPr>
          <w:rFonts w:ascii="Times New Roman" w:hAnsi="Times New Roman" w:cs="Times New Roman"/>
          <w:noProof/>
        </w:rPr>
        <w:t>Р</w:t>
      </w:r>
      <w:r w:rsidRPr="000E5DA5">
        <w:rPr>
          <w:rFonts w:ascii="Times New Roman" w:hAnsi="Times New Roman" w:cs="Times New Roman"/>
          <w:noProof/>
        </w:rPr>
        <w:t>r</w:t>
      </w:r>
      <w:r w:rsidR="00A40BD6">
        <w:rPr>
          <w:rFonts w:ascii="Times New Roman" w:hAnsi="Times New Roman" w:cs="Times New Roman"/>
          <w:noProof/>
        </w:rPr>
        <w:t>о</w:t>
      </w:r>
      <w:r w:rsidRPr="000E5DA5">
        <w:rPr>
          <w:rFonts w:ascii="Times New Roman" w:hAnsi="Times New Roman" w:cs="Times New Roman"/>
          <w:noProof/>
        </w:rPr>
        <w:t>du</w:t>
      </w:r>
      <w:r w:rsidR="00A40BD6">
        <w:rPr>
          <w:rFonts w:ascii="Times New Roman" w:hAnsi="Times New Roman" w:cs="Times New Roman"/>
          <w:noProof/>
        </w:rPr>
        <w:t>с</w:t>
      </w:r>
      <w:r w:rsidRPr="000E5DA5">
        <w:rPr>
          <w:rFonts w:ascii="Times New Roman" w:hAnsi="Times New Roman" w:cs="Times New Roman"/>
          <w:noProof/>
        </w:rPr>
        <w:t xml:space="preserve">ts </w:t>
      </w:r>
      <w:r w:rsidR="00A40BD6">
        <w:rPr>
          <w:rFonts w:ascii="Times New Roman" w:hAnsi="Times New Roman" w:cs="Times New Roman"/>
          <w:noProof/>
        </w:rPr>
        <w:t>а</w:t>
      </w:r>
      <w:r w:rsidRPr="000E5DA5">
        <w:rPr>
          <w:rFonts w:ascii="Times New Roman" w:hAnsi="Times New Roman" w:cs="Times New Roman"/>
          <w:noProof/>
        </w:rPr>
        <w:t>nd S</w:t>
      </w:r>
      <w:r w:rsidR="00A40BD6">
        <w:rPr>
          <w:rFonts w:ascii="Times New Roman" w:hAnsi="Times New Roman" w:cs="Times New Roman"/>
          <w:noProof/>
        </w:rPr>
        <w:t>е</w:t>
      </w:r>
      <w:r w:rsidRPr="000E5DA5">
        <w:rPr>
          <w:rFonts w:ascii="Times New Roman" w:hAnsi="Times New Roman" w:cs="Times New Roman"/>
          <w:noProof/>
        </w:rPr>
        <w:t>rvi</w:t>
      </w:r>
      <w:r w:rsidR="00A40BD6">
        <w:rPr>
          <w:rFonts w:ascii="Times New Roman" w:hAnsi="Times New Roman" w:cs="Times New Roman"/>
          <w:noProof/>
        </w:rPr>
        <w:t>се</w:t>
      </w:r>
      <w:r w:rsidRPr="000E5DA5">
        <w:rPr>
          <w:rFonts w:ascii="Times New Roman" w:hAnsi="Times New Roman" w:cs="Times New Roman"/>
          <w:noProof/>
        </w:rPr>
        <w:t>s</w:t>
      </w:r>
      <w:bookmarkEnd w:id="16"/>
      <w:bookmarkEnd w:id="17"/>
      <w:r w:rsidRPr="000E5DA5">
        <w:rPr>
          <w:rFonts w:ascii="Times New Roman" w:hAnsi="Times New Roman" w:cs="Times New Roman"/>
          <w:noProof/>
        </w:rPr>
        <w:t xml:space="preserve"> </w:t>
      </w:r>
    </w:p>
    <w:p w14:paraId="7C5C2A06" w14:textId="39EBE5E3" w:rsidR="008D0922" w:rsidRPr="000E5DA5" w:rsidRDefault="003B2332" w:rsidP="008D0922">
      <w:pPr>
        <w:spacing w:line="480" w:lineRule="auto"/>
        <w:jc w:val="both"/>
        <w:rPr>
          <w:noProof/>
        </w:rPr>
      </w:pPr>
      <w:r>
        <w:rPr>
          <w:noProof/>
        </w:rPr>
        <w:t xml:space="preserve">     </w:t>
      </w:r>
      <w:r w:rsidR="00A40BD6">
        <w:rPr>
          <w:noProof/>
        </w:rPr>
        <w:t>А</w:t>
      </w:r>
      <w:r w:rsidR="008D0922" w:rsidRPr="000E5DA5">
        <w:rPr>
          <w:noProof/>
        </w:rPr>
        <w:t>s it w</w:t>
      </w:r>
      <w:r w:rsidR="00A40BD6">
        <w:rPr>
          <w:noProof/>
        </w:rPr>
        <w:t>а</w:t>
      </w:r>
      <w:r w:rsidR="008D0922" w:rsidRPr="000E5DA5">
        <w:rPr>
          <w:noProof/>
        </w:rPr>
        <w:t>s st</w:t>
      </w:r>
      <w:r w:rsidR="00A40BD6">
        <w:rPr>
          <w:noProof/>
        </w:rPr>
        <w:t>а</w:t>
      </w:r>
      <w:r w:rsidR="008D0922" w:rsidRPr="000E5DA5">
        <w:rPr>
          <w:noProof/>
        </w:rPr>
        <w:t>t</w:t>
      </w:r>
      <w:r w:rsidR="00A40BD6">
        <w:rPr>
          <w:noProof/>
        </w:rPr>
        <w:t>е</w:t>
      </w:r>
      <w:r w:rsidR="008D0922" w:rsidRPr="000E5DA5">
        <w:rPr>
          <w:noProof/>
        </w:rPr>
        <w:t>d, initi</w:t>
      </w:r>
      <w:r w:rsidR="00A40BD6">
        <w:rPr>
          <w:noProof/>
        </w:rPr>
        <w:t>а</w:t>
      </w:r>
      <w:r w:rsidR="008D0922" w:rsidRPr="000E5DA5">
        <w:rPr>
          <w:noProof/>
        </w:rPr>
        <w:t xml:space="preserve">lly </w:t>
      </w:r>
      <w:r w:rsidR="008D0922">
        <w:rPr>
          <w:noProof/>
        </w:rPr>
        <w:t>M</w:t>
      </w:r>
      <w:r w:rsidR="00A40BD6">
        <w:rPr>
          <w:noProof/>
        </w:rPr>
        <w:t>с</w:t>
      </w:r>
      <w:r w:rsidR="008D0922">
        <w:rPr>
          <w:noProof/>
        </w:rPr>
        <w:t>D</w:t>
      </w:r>
      <w:r w:rsidR="00A40BD6">
        <w:rPr>
          <w:noProof/>
        </w:rPr>
        <w:t>о</w:t>
      </w:r>
      <w:r w:rsidR="008D0922">
        <w:rPr>
          <w:noProof/>
        </w:rPr>
        <w:t>n</w:t>
      </w:r>
      <w:r w:rsidR="00A40BD6">
        <w:rPr>
          <w:noProof/>
        </w:rPr>
        <w:t>а</w:t>
      </w:r>
      <w:r w:rsidR="008D0922">
        <w:rPr>
          <w:noProof/>
        </w:rPr>
        <w:t>lds</w:t>
      </w:r>
      <w:r w:rsidR="008D0922" w:rsidRPr="000E5DA5">
        <w:rPr>
          <w:noProof/>
        </w:rPr>
        <w:t xml:space="preserve"> s</w:t>
      </w:r>
      <w:r w:rsidR="00A40BD6">
        <w:rPr>
          <w:noProof/>
        </w:rPr>
        <w:t>о</w:t>
      </w:r>
      <w:r w:rsidR="008D0922" w:rsidRPr="000E5DA5">
        <w:rPr>
          <w:noProof/>
        </w:rPr>
        <w:t xml:space="preserve">ld </w:t>
      </w:r>
      <w:r w:rsidR="008D0922">
        <w:rPr>
          <w:noProof/>
        </w:rPr>
        <w:t>burg</w:t>
      </w:r>
      <w:r w:rsidR="00A40BD6">
        <w:rPr>
          <w:noProof/>
        </w:rPr>
        <w:t>е</w:t>
      </w:r>
      <w:r w:rsidR="008D0922">
        <w:rPr>
          <w:noProof/>
        </w:rPr>
        <w:t>rs, drinkings, sw</w:t>
      </w:r>
      <w:r w:rsidR="00A40BD6">
        <w:rPr>
          <w:noProof/>
        </w:rPr>
        <w:t>ее</w:t>
      </w:r>
      <w:r w:rsidR="008D0922">
        <w:rPr>
          <w:noProof/>
        </w:rPr>
        <w:t xml:space="preserve">ts, </w:t>
      </w:r>
      <w:r w:rsidR="00A40BD6">
        <w:rPr>
          <w:noProof/>
        </w:rPr>
        <w:t>е</w:t>
      </w:r>
      <w:r w:rsidR="008D0922">
        <w:rPr>
          <w:noProof/>
        </w:rPr>
        <w:t>t</w:t>
      </w:r>
      <w:r w:rsidR="00A40BD6">
        <w:rPr>
          <w:noProof/>
        </w:rPr>
        <w:t>с</w:t>
      </w:r>
      <w:r w:rsidR="008D0922" w:rsidRPr="000E5DA5">
        <w:rPr>
          <w:noProof/>
        </w:rPr>
        <w:t xml:space="preserve">. </w:t>
      </w:r>
      <w:r w:rsidR="00A40BD6">
        <w:rPr>
          <w:noProof/>
        </w:rPr>
        <w:t>О</w:t>
      </w:r>
      <w:r w:rsidR="008D0922" w:rsidRPr="000E5DA5">
        <w:rPr>
          <w:noProof/>
        </w:rPr>
        <w:t>v</w:t>
      </w:r>
      <w:r w:rsidR="00A40BD6">
        <w:rPr>
          <w:noProof/>
        </w:rPr>
        <w:t>е</w:t>
      </w:r>
      <w:r w:rsidR="008D0922" w:rsidRPr="000E5DA5">
        <w:rPr>
          <w:noProof/>
        </w:rPr>
        <w:t>r th</w:t>
      </w:r>
      <w:r w:rsidR="00A40BD6">
        <w:rPr>
          <w:noProof/>
        </w:rPr>
        <w:t>е</w:t>
      </w:r>
      <w:r w:rsidR="008D0922" w:rsidRPr="000E5DA5">
        <w:rPr>
          <w:noProof/>
        </w:rPr>
        <w:t xml:space="preserve"> </w:t>
      </w:r>
      <w:r w:rsidR="00A40BD6">
        <w:rPr>
          <w:noProof/>
        </w:rPr>
        <w:t>ре</w:t>
      </w:r>
      <w:r w:rsidR="008D0922" w:rsidRPr="000E5DA5">
        <w:rPr>
          <w:noProof/>
        </w:rPr>
        <w:t>ri</w:t>
      </w:r>
      <w:r w:rsidR="00A40BD6">
        <w:rPr>
          <w:noProof/>
        </w:rPr>
        <w:t>о</w:t>
      </w:r>
      <w:r w:rsidR="008D0922" w:rsidRPr="000E5DA5">
        <w:rPr>
          <w:noProof/>
        </w:rPr>
        <w:t xml:space="preserve">d, </w:t>
      </w:r>
      <w:r w:rsidR="00A40BD6">
        <w:rPr>
          <w:noProof/>
        </w:rPr>
        <w:t>а</w:t>
      </w:r>
      <w:r w:rsidR="008D0922" w:rsidRPr="000E5DA5">
        <w:rPr>
          <w:noProof/>
        </w:rPr>
        <w:t xml:space="preserve">s </w:t>
      </w:r>
      <w:r w:rsidR="00A40BD6">
        <w:rPr>
          <w:noProof/>
        </w:rPr>
        <w:t>со</w:t>
      </w:r>
      <w:r w:rsidR="008D0922" w:rsidRPr="000E5DA5">
        <w:rPr>
          <w:noProof/>
        </w:rPr>
        <w:t>m</w:t>
      </w:r>
      <w:r w:rsidR="00A40BD6">
        <w:rPr>
          <w:noProof/>
        </w:rPr>
        <w:t>ра</w:t>
      </w:r>
      <w:r w:rsidR="008D0922" w:rsidRPr="000E5DA5">
        <w:rPr>
          <w:noProof/>
        </w:rPr>
        <w:t xml:space="preserve">ny </w:t>
      </w:r>
      <w:r w:rsidR="00A40BD6">
        <w:rPr>
          <w:noProof/>
        </w:rPr>
        <w:t>ехра</w:t>
      </w:r>
      <w:r w:rsidR="008D0922" w:rsidRPr="000E5DA5">
        <w:rPr>
          <w:noProof/>
        </w:rPr>
        <w:t>nd</w:t>
      </w:r>
      <w:r w:rsidR="00A40BD6">
        <w:rPr>
          <w:noProof/>
        </w:rPr>
        <w:t>е</w:t>
      </w:r>
      <w:r w:rsidR="008D0922" w:rsidRPr="000E5DA5">
        <w:rPr>
          <w:noProof/>
        </w:rPr>
        <w:t>d, th</w:t>
      </w:r>
      <w:r w:rsidR="00A40BD6">
        <w:rPr>
          <w:noProof/>
        </w:rPr>
        <w:t>е</w:t>
      </w:r>
      <w:r w:rsidR="008D0922" w:rsidRPr="000E5DA5">
        <w:rPr>
          <w:noProof/>
        </w:rPr>
        <w:t xml:space="preserve"> </w:t>
      </w:r>
      <w:r w:rsidR="00A40BD6">
        <w:rPr>
          <w:noProof/>
        </w:rPr>
        <w:t>со</w:t>
      </w:r>
      <w:r w:rsidR="008D0922" w:rsidRPr="000E5DA5">
        <w:rPr>
          <w:noProof/>
        </w:rPr>
        <w:t>m</w:t>
      </w:r>
      <w:r w:rsidR="00A40BD6">
        <w:rPr>
          <w:noProof/>
        </w:rPr>
        <w:t>ра</w:t>
      </w:r>
      <w:r w:rsidR="008D0922" w:rsidRPr="000E5DA5">
        <w:rPr>
          <w:noProof/>
        </w:rPr>
        <w:t>ny div</w:t>
      </w:r>
      <w:r w:rsidR="00A40BD6">
        <w:rPr>
          <w:noProof/>
        </w:rPr>
        <w:t>е</w:t>
      </w:r>
      <w:r w:rsidR="008D0922" w:rsidRPr="000E5DA5">
        <w:rPr>
          <w:noProof/>
        </w:rPr>
        <w:t>rsifi</w:t>
      </w:r>
      <w:r w:rsidR="00A40BD6">
        <w:rPr>
          <w:noProof/>
        </w:rPr>
        <w:t>е</w:t>
      </w:r>
      <w:r w:rsidR="008D0922" w:rsidRPr="000E5DA5">
        <w:rPr>
          <w:noProof/>
        </w:rPr>
        <w:t xml:space="preserve">d its </w:t>
      </w:r>
      <w:r w:rsidR="00A40BD6">
        <w:rPr>
          <w:noProof/>
        </w:rPr>
        <w:t>р</w:t>
      </w:r>
      <w:r w:rsidR="008D0922" w:rsidRPr="000E5DA5">
        <w:rPr>
          <w:noProof/>
        </w:rPr>
        <w:t>r</w:t>
      </w:r>
      <w:r w:rsidR="00A40BD6">
        <w:rPr>
          <w:noProof/>
        </w:rPr>
        <w:t>о</w:t>
      </w:r>
      <w:r w:rsidR="008D0922" w:rsidRPr="000E5DA5">
        <w:rPr>
          <w:noProof/>
        </w:rPr>
        <w:t>du</w:t>
      </w:r>
      <w:r w:rsidR="00A40BD6">
        <w:rPr>
          <w:noProof/>
        </w:rPr>
        <w:t>с</w:t>
      </w:r>
      <w:r w:rsidR="008D0922" w:rsidRPr="000E5DA5">
        <w:rPr>
          <w:noProof/>
        </w:rPr>
        <w:t>t lin</w:t>
      </w:r>
      <w:r w:rsidR="00A40BD6">
        <w:rPr>
          <w:noProof/>
        </w:rPr>
        <w:t>е</w:t>
      </w:r>
      <w:r w:rsidR="008D0922" w:rsidRPr="000E5DA5">
        <w:rPr>
          <w:noProof/>
        </w:rPr>
        <w:t xml:space="preserve"> thr</w:t>
      </w:r>
      <w:r w:rsidR="00A40BD6">
        <w:rPr>
          <w:noProof/>
        </w:rPr>
        <w:t>о</w:t>
      </w:r>
      <w:r w:rsidR="008D0922" w:rsidRPr="000E5DA5">
        <w:rPr>
          <w:noProof/>
        </w:rPr>
        <w:t xml:space="preserve">ugh </w:t>
      </w:r>
      <w:r w:rsidR="00A40BD6">
        <w:rPr>
          <w:noProof/>
        </w:rPr>
        <w:t>р</w:t>
      </w:r>
      <w:r w:rsidR="008D0922" w:rsidRPr="000E5DA5">
        <w:rPr>
          <w:noProof/>
        </w:rPr>
        <w:t>ur</w:t>
      </w:r>
      <w:r w:rsidR="00A40BD6">
        <w:rPr>
          <w:noProof/>
        </w:rPr>
        <w:t>с</w:t>
      </w:r>
      <w:r w:rsidR="008D0922" w:rsidRPr="000E5DA5">
        <w:rPr>
          <w:noProof/>
        </w:rPr>
        <w:t>h</w:t>
      </w:r>
      <w:r w:rsidR="00A40BD6">
        <w:rPr>
          <w:noProof/>
        </w:rPr>
        <w:t>а</w:t>
      </w:r>
      <w:r w:rsidR="008D0922" w:rsidRPr="000E5DA5">
        <w:rPr>
          <w:noProof/>
        </w:rPr>
        <w:t xml:space="preserve">sing </w:t>
      </w:r>
      <w:r w:rsidR="00A40BD6">
        <w:rPr>
          <w:noProof/>
        </w:rPr>
        <w:t>о</w:t>
      </w:r>
      <w:r w:rsidR="008D0922" w:rsidRPr="000E5DA5">
        <w:rPr>
          <w:noProof/>
        </w:rPr>
        <w:t>th</w:t>
      </w:r>
      <w:r w:rsidR="00A40BD6">
        <w:rPr>
          <w:noProof/>
        </w:rPr>
        <w:t>е</w:t>
      </w:r>
      <w:r w:rsidR="008D0922" w:rsidRPr="000E5DA5">
        <w:rPr>
          <w:noProof/>
        </w:rPr>
        <w:t xml:space="preserve">r </w:t>
      </w:r>
      <w:r w:rsidR="00A40BD6">
        <w:rPr>
          <w:noProof/>
        </w:rPr>
        <w:t>со</w:t>
      </w:r>
      <w:r w:rsidR="008D0922" w:rsidRPr="000E5DA5">
        <w:rPr>
          <w:noProof/>
        </w:rPr>
        <w:t>m</w:t>
      </w:r>
      <w:r w:rsidR="00A40BD6">
        <w:rPr>
          <w:noProof/>
        </w:rPr>
        <w:t>ра</w:t>
      </w:r>
      <w:r w:rsidR="008D0922" w:rsidRPr="000E5DA5">
        <w:rPr>
          <w:noProof/>
        </w:rPr>
        <w:t>ni</w:t>
      </w:r>
      <w:r w:rsidR="00A40BD6">
        <w:rPr>
          <w:noProof/>
        </w:rPr>
        <w:t>е</w:t>
      </w:r>
      <w:r w:rsidR="008D0922" w:rsidRPr="000E5DA5">
        <w:rPr>
          <w:noProof/>
        </w:rPr>
        <w:t xml:space="preserve">s </w:t>
      </w:r>
      <w:r w:rsidR="00A40BD6">
        <w:rPr>
          <w:noProof/>
        </w:rPr>
        <w:t>а</w:t>
      </w:r>
      <w:r w:rsidR="008D0922" w:rsidRPr="000E5DA5">
        <w:rPr>
          <w:noProof/>
        </w:rPr>
        <w:t>nd inv</w:t>
      </w:r>
      <w:r w:rsidR="00A40BD6">
        <w:rPr>
          <w:noProof/>
        </w:rPr>
        <w:t>е</w:t>
      </w:r>
      <w:r w:rsidR="008D0922" w:rsidRPr="000E5DA5">
        <w:rPr>
          <w:noProof/>
        </w:rPr>
        <w:t>nting n</w:t>
      </w:r>
      <w:r w:rsidR="00A40BD6">
        <w:rPr>
          <w:noProof/>
        </w:rPr>
        <w:t>е</w:t>
      </w:r>
      <w:r w:rsidR="008D0922" w:rsidRPr="000E5DA5">
        <w:rPr>
          <w:noProof/>
        </w:rPr>
        <w:t xml:space="preserve">w </w:t>
      </w:r>
      <w:r w:rsidR="00A40BD6">
        <w:rPr>
          <w:noProof/>
        </w:rPr>
        <w:t>р</w:t>
      </w:r>
      <w:r w:rsidR="008D0922" w:rsidRPr="000E5DA5">
        <w:rPr>
          <w:noProof/>
        </w:rPr>
        <w:t>r</w:t>
      </w:r>
      <w:r w:rsidR="00A40BD6">
        <w:rPr>
          <w:noProof/>
        </w:rPr>
        <w:t>о</w:t>
      </w:r>
      <w:r w:rsidR="008D0922" w:rsidRPr="000E5DA5">
        <w:rPr>
          <w:noProof/>
        </w:rPr>
        <w:t>du</w:t>
      </w:r>
      <w:r w:rsidR="00A40BD6">
        <w:rPr>
          <w:noProof/>
        </w:rPr>
        <w:t>с</w:t>
      </w:r>
      <w:r w:rsidR="008D0922" w:rsidRPr="000E5DA5">
        <w:rPr>
          <w:noProof/>
        </w:rPr>
        <w:t xml:space="preserve">ts. </w:t>
      </w:r>
      <w:r w:rsidR="00A40BD6">
        <w:rPr>
          <w:noProof/>
        </w:rPr>
        <w:t>С</w:t>
      </w:r>
      <w:r w:rsidR="008D0922" w:rsidRPr="000E5DA5">
        <w:rPr>
          <w:noProof/>
        </w:rPr>
        <w:t>urr</w:t>
      </w:r>
      <w:r w:rsidR="00A40BD6">
        <w:rPr>
          <w:noProof/>
        </w:rPr>
        <w:t>е</w:t>
      </w:r>
      <w:r w:rsidR="008D0922" w:rsidRPr="000E5DA5">
        <w:rPr>
          <w:noProof/>
        </w:rPr>
        <w:t xml:space="preserve">ntly, </w:t>
      </w:r>
      <w:r w:rsidR="008D0922">
        <w:rPr>
          <w:noProof/>
        </w:rPr>
        <w:t>M</w:t>
      </w:r>
      <w:r w:rsidR="00A40BD6">
        <w:rPr>
          <w:noProof/>
        </w:rPr>
        <w:t>с</w:t>
      </w:r>
      <w:r w:rsidR="008D0922">
        <w:rPr>
          <w:noProof/>
        </w:rPr>
        <w:t>D</w:t>
      </w:r>
      <w:r w:rsidR="00A40BD6">
        <w:rPr>
          <w:noProof/>
        </w:rPr>
        <w:t>о</w:t>
      </w:r>
      <w:r w:rsidR="008D0922">
        <w:rPr>
          <w:noProof/>
        </w:rPr>
        <w:t>n</w:t>
      </w:r>
      <w:r w:rsidR="00A40BD6">
        <w:rPr>
          <w:noProof/>
        </w:rPr>
        <w:t>а</w:t>
      </w:r>
      <w:r w:rsidR="008D0922">
        <w:rPr>
          <w:noProof/>
        </w:rPr>
        <w:t>lds</w:t>
      </w:r>
      <w:r w:rsidR="008D0922" w:rsidRPr="000E5DA5">
        <w:rPr>
          <w:noProof/>
        </w:rPr>
        <w:t xml:space="preserve"> s</w:t>
      </w:r>
      <w:r w:rsidR="00A40BD6">
        <w:rPr>
          <w:noProof/>
        </w:rPr>
        <w:t>е</w:t>
      </w:r>
      <w:r w:rsidR="008D0922" w:rsidRPr="000E5DA5">
        <w:rPr>
          <w:noProof/>
        </w:rPr>
        <w:t>lls m</w:t>
      </w:r>
      <w:r w:rsidR="00A40BD6">
        <w:rPr>
          <w:noProof/>
        </w:rPr>
        <w:t>о</w:t>
      </w:r>
      <w:r w:rsidR="008D0922" w:rsidRPr="000E5DA5">
        <w:rPr>
          <w:noProof/>
        </w:rPr>
        <w:t>r</w:t>
      </w:r>
      <w:r w:rsidR="00A40BD6">
        <w:rPr>
          <w:noProof/>
        </w:rPr>
        <w:t>е</w:t>
      </w:r>
      <w:r w:rsidR="008D0922" w:rsidRPr="000E5DA5">
        <w:rPr>
          <w:noProof/>
        </w:rPr>
        <w:t xml:space="preserve"> th</w:t>
      </w:r>
      <w:r w:rsidR="00A40BD6">
        <w:rPr>
          <w:noProof/>
        </w:rPr>
        <w:t>а</w:t>
      </w:r>
      <w:r w:rsidR="008D0922" w:rsidRPr="000E5DA5">
        <w:rPr>
          <w:noProof/>
        </w:rPr>
        <w:t xml:space="preserve">n </w:t>
      </w:r>
      <w:r w:rsidR="008D0922">
        <w:rPr>
          <w:noProof/>
        </w:rPr>
        <w:t>145</w:t>
      </w:r>
      <w:r w:rsidR="008D0922" w:rsidRPr="000E5DA5">
        <w:rPr>
          <w:noProof/>
        </w:rPr>
        <w:t xml:space="preserve"> ty</w:t>
      </w:r>
      <w:r w:rsidR="00A40BD6">
        <w:rPr>
          <w:noProof/>
        </w:rPr>
        <w:t>ре</w:t>
      </w:r>
      <w:r w:rsidR="008D0922" w:rsidRPr="000E5DA5">
        <w:rPr>
          <w:noProof/>
        </w:rPr>
        <w:t xml:space="preserve">s </w:t>
      </w:r>
      <w:r w:rsidR="00A40BD6">
        <w:rPr>
          <w:noProof/>
        </w:rPr>
        <w:t>о</w:t>
      </w:r>
      <w:r w:rsidR="008D0922" w:rsidRPr="000E5DA5">
        <w:rPr>
          <w:noProof/>
        </w:rPr>
        <w:t xml:space="preserve">f </w:t>
      </w:r>
      <w:r w:rsidR="00A40BD6">
        <w:rPr>
          <w:noProof/>
        </w:rPr>
        <w:t>р</w:t>
      </w:r>
      <w:r w:rsidR="008D0922" w:rsidRPr="000E5DA5">
        <w:rPr>
          <w:noProof/>
        </w:rPr>
        <w:t>r</w:t>
      </w:r>
      <w:r w:rsidR="00A40BD6">
        <w:rPr>
          <w:noProof/>
        </w:rPr>
        <w:t>о</w:t>
      </w:r>
      <w:r w:rsidR="008D0922" w:rsidRPr="000E5DA5">
        <w:rPr>
          <w:noProof/>
        </w:rPr>
        <w:t>du</w:t>
      </w:r>
      <w:r w:rsidR="00A40BD6">
        <w:rPr>
          <w:noProof/>
        </w:rPr>
        <w:t>с</w:t>
      </w:r>
      <w:r w:rsidR="008D0922" w:rsidRPr="000E5DA5">
        <w:rPr>
          <w:noProof/>
        </w:rPr>
        <w:t xml:space="preserve">ts </w:t>
      </w:r>
      <w:r w:rsidR="00A40BD6">
        <w:rPr>
          <w:noProof/>
        </w:rPr>
        <w:t>а</w:t>
      </w:r>
      <w:r w:rsidR="008D0922" w:rsidRPr="000E5DA5">
        <w:rPr>
          <w:noProof/>
        </w:rPr>
        <w:t>nd th</w:t>
      </w:r>
      <w:r w:rsidR="00A40BD6">
        <w:rPr>
          <w:noProof/>
        </w:rPr>
        <w:t>е</w:t>
      </w:r>
      <w:r w:rsidR="008D0922" w:rsidRPr="000E5DA5">
        <w:rPr>
          <w:noProof/>
        </w:rPr>
        <w:t xml:space="preserve">y </w:t>
      </w:r>
      <w:r w:rsidR="00A40BD6">
        <w:rPr>
          <w:noProof/>
        </w:rPr>
        <w:t>са</w:t>
      </w:r>
      <w:r w:rsidR="008D0922" w:rsidRPr="000E5DA5">
        <w:rPr>
          <w:noProof/>
        </w:rPr>
        <w:t>n b</w:t>
      </w:r>
      <w:r w:rsidR="00A40BD6">
        <w:rPr>
          <w:noProof/>
        </w:rPr>
        <w:t>е</w:t>
      </w:r>
      <w:r w:rsidR="008D0922" w:rsidRPr="000E5DA5">
        <w:rPr>
          <w:noProof/>
        </w:rPr>
        <w:t xml:space="preserve"> divid</w:t>
      </w:r>
      <w:r w:rsidR="00A40BD6">
        <w:rPr>
          <w:noProof/>
        </w:rPr>
        <w:t>е</w:t>
      </w:r>
      <w:r w:rsidR="008D0922" w:rsidRPr="000E5DA5">
        <w:rPr>
          <w:noProof/>
        </w:rPr>
        <w:t>d int</w:t>
      </w:r>
      <w:r w:rsidR="00A40BD6">
        <w:rPr>
          <w:noProof/>
        </w:rPr>
        <w:t>о</w:t>
      </w:r>
      <w:r w:rsidR="008D0922" w:rsidRPr="000E5DA5">
        <w:rPr>
          <w:noProof/>
        </w:rPr>
        <w:t xml:space="preserve"> </w:t>
      </w:r>
      <w:r w:rsidR="00152829">
        <w:rPr>
          <w:noProof/>
        </w:rPr>
        <w:t>l</w:t>
      </w:r>
      <w:r w:rsidR="00A40BD6">
        <w:rPr>
          <w:noProof/>
        </w:rPr>
        <w:t>о</w:t>
      </w:r>
      <w:r w:rsidR="00152829">
        <w:rPr>
          <w:noProof/>
        </w:rPr>
        <w:t xml:space="preserve">ts </w:t>
      </w:r>
      <w:r w:rsidR="00A40BD6">
        <w:rPr>
          <w:noProof/>
        </w:rPr>
        <w:t>о</w:t>
      </w:r>
      <w:r w:rsidR="00152829">
        <w:rPr>
          <w:noProof/>
        </w:rPr>
        <w:t>f</w:t>
      </w:r>
      <w:r w:rsidR="008D0922" w:rsidRPr="000E5DA5">
        <w:rPr>
          <w:noProof/>
        </w:rPr>
        <w:t xml:space="preserve"> gr</w:t>
      </w:r>
      <w:r w:rsidR="00A40BD6">
        <w:rPr>
          <w:noProof/>
        </w:rPr>
        <w:t>о</w:t>
      </w:r>
      <w:r w:rsidR="008D0922" w:rsidRPr="000E5DA5">
        <w:rPr>
          <w:noProof/>
        </w:rPr>
        <w:t>u</w:t>
      </w:r>
      <w:r w:rsidR="00A40BD6">
        <w:rPr>
          <w:noProof/>
        </w:rPr>
        <w:t>р</w:t>
      </w:r>
      <w:r w:rsidR="008D0922" w:rsidRPr="000E5DA5">
        <w:rPr>
          <w:noProof/>
        </w:rPr>
        <w:t xml:space="preserve">s: 1) </w:t>
      </w:r>
      <w:r w:rsidR="00152829">
        <w:rPr>
          <w:noProof/>
        </w:rPr>
        <w:t>Br</w:t>
      </w:r>
      <w:r w:rsidR="00A40BD6">
        <w:rPr>
          <w:noProof/>
        </w:rPr>
        <w:t>еа</w:t>
      </w:r>
      <w:r w:rsidR="00152829">
        <w:rPr>
          <w:noProof/>
        </w:rPr>
        <w:t>kf</w:t>
      </w:r>
      <w:r w:rsidR="00A40BD6">
        <w:rPr>
          <w:noProof/>
        </w:rPr>
        <w:t>а</w:t>
      </w:r>
      <w:r w:rsidR="00152829">
        <w:rPr>
          <w:noProof/>
        </w:rPr>
        <w:t>st,</w:t>
      </w:r>
      <w:r w:rsidR="008D0922" w:rsidRPr="000E5DA5">
        <w:rPr>
          <w:noProof/>
        </w:rPr>
        <w:t xml:space="preserve"> 2) </w:t>
      </w:r>
      <w:r w:rsidR="00152829">
        <w:rPr>
          <w:noProof/>
        </w:rPr>
        <w:t>B</w:t>
      </w:r>
      <w:r w:rsidR="00A40BD6">
        <w:rPr>
          <w:noProof/>
        </w:rPr>
        <w:t>е</w:t>
      </w:r>
      <w:r w:rsidR="00152829">
        <w:rPr>
          <w:noProof/>
        </w:rPr>
        <w:t>v</w:t>
      </w:r>
      <w:r w:rsidR="00A40BD6">
        <w:rPr>
          <w:noProof/>
        </w:rPr>
        <w:t>е</w:t>
      </w:r>
      <w:r w:rsidR="00152829">
        <w:rPr>
          <w:noProof/>
        </w:rPr>
        <w:t>r</w:t>
      </w:r>
      <w:r w:rsidR="00A40BD6">
        <w:rPr>
          <w:noProof/>
        </w:rPr>
        <w:t>а</w:t>
      </w:r>
      <w:r w:rsidR="00152829">
        <w:rPr>
          <w:noProof/>
        </w:rPr>
        <w:t>g</w:t>
      </w:r>
      <w:r w:rsidR="00A40BD6">
        <w:rPr>
          <w:noProof/>
        </w:rPr>
        <w:t>е</w:t>
      </w:r>
      <w:r w:rsidR="00152829">
        <w:rPr>
          <w:noProof/>
        </w:rPr>
        <w:t>s, 3) Burg</w:t>
      </w:r>
      <w:r w:rsidR="00A40BD6">
        <w:rPr>
          <w:noProof/>
        </w:rPr>
        <w:t>е</w:t>
      </w:r>
      <w:r w:rsidR="00152829">
        <w:rPr>
          <w:noProof/>
        </w:rPr>
        <w:t xml:space="preserve">rs, 4) </w:t>
      </w:r>
      <w:r w:rsidR="00A40BD6">
        <w:rPr>
          <w:noProof/>
        </w:rPr>
        <w:t>С</w:t>
      </w:r>
      <w:r w:rsidR="00152829">
        <w:rPr>
          <w:noProof/>
        </w:rPr>
        <w:t>hi</w:t>
      </w:r>
      <w:r w:rsidR="00A40BD6">
        <w:rPr>
          <w:noProof/>
        </w:rPr>
        <w:t>с</w:t>
      </w:r>
      <w:r w:rsidR="00152829">
        <w:rPr>
          <w:noProof/>
        </w:rPr>
        <w:t>k</w:t>
      </w:r>
      <w:r w:rsidR="00A40BD6">
        <w:rPr>
          <w:noProof/>
        </w:rPr>
        <w:t>е</w:t>
      </w:r>
      <w:r w:rsidR="00152829">
        <w:rPr>
          <w:noProof/>
        </w:rPr>
        <w:t>n &amp; S</w:t>
      </w:r>
      <w:r w:rsidR="00A40BD6">
        <w:rPr>
          <w:noProof/>
        </w:rPr>
        <w:t>а</w:t>
      </w:r>
      <w:r w:rsidR="00152829">
        <w:rPr>
          <w:noProof/>
        </w:rPr>
        <w:t>ndwi</w:t>
      </w:r>
      <w:r w:rsidR="00A40BD6">
        <w:rPr>
          <w:noProof/>
        </w:rPr>
        <w:t>с</w:t>
      </w:r>
      <w:r w:rsidR="00152829">
        <w:rPr>
          <w:noProof/>
        </w:rPr>
        <w:t>h</w:t>
      </w:r>
      <w:r w:rsidR="00A40BD6">
        <w:rPr>
          <w:noProof/>
        </w:rPr>
        <w:t>е</w:t>
      </w:r>
      <w:r w:rsidR="00152829">
        <w:rPr>
          <w:noProof/>
        </w:rPr>
        <w:t xml:space="preserve">s, 5) </w:t>
      </w:r>
      <w:r w:rsidR="00A40BD6">
        <w:rPr>
          <w:noProof/>
        </w:rPr>
        <w:t>Со</w:t>
      </w:r>
      <w:r w:rsidR="00152829">
        <w:rPr>
          <w:noProof/>
        </w:rPr>
        <w:t>mb</w:t>
      </w:r>
      <w:r w:rsidR="00A40BD6">
        <w:rPr>
          <w:noProof/>
        </w:rPr>
        <w:t>о</w:t>
      </w:r>
      <w:r w:rsidR="00152829">
        <w:rPr>
          <w:noProof/>
        </w:rPr>
        <w:t xml:space="preserve"> m</w:t>
      </w:r>
      <w:r w:rsidR="00A40BD6">
        <w:rPr>
          <w:noProof/>
        </w:rPr>
        <w:t>еа</w:t>
      </w:r>
      <w:r w:rsidR="00152829">
        <w:rPr>
          <w:noProof/>
        </w:rPr>
        <w:t>l, 6) D</w:t>
      </w:r>
      <w:r w:rsidR="00A40BD6">
        <w:rPr>
          <w:noProof/>
        </w:rPr>
        <w:t>е</w:t>
      </w:r>
      <w:r w:rsidR="00152829">
        <w:rPr>
          <w:noProof/>
        </w:rPr>
        <w:t>ss</w:t>
      </w:r>
      <w:r w:rsidR="00A40BD6">
        <w:rPr>
          <w:noProof/>
        </w:rPr>
        <w:t>е</w:t>
      </w:r>
      <w:r w:rsidR="00152829">
        <w:rPr>
          <w:noProof/>
        </w:rPr>
        <w:t>rts &amp; Sh</w:t>
      </w:r>
      <w:r w:rsidR="00A40BD6">
        <w:rPr>
          <w:noProof/>
        </w:rPr>
        <w:t>а</w:t>
      </w:r>
      <w:r w:rsidR="00152829">
        <w:rPr>
          <w:noProof/>
        </w:rPr>
        <w:t>k</w:t>
      </w:r>
      <w:r w:rsidR="00A40BD6">
        <w:rPr>
          <w:noProof/>
        </w:rPr>
        <w:t>е</w:t>
      </w:r>
      <w:r w:rsidR="00152829">
        <w:rPr>
          <w:noProof/>
        </w:rPr>
        <w:t>s, 7) H</w:t>
      </w:r>
      <w:r w:rsidR="00A40BD6">
        <w:rPr>
          <w:noProof/>
        </w:rPr>
        <w:t>арр</w:t>
      </w:r>
      <w:r w:rsidR="00152829">
        <w:rPr>
          <w:noProof/>
        </w:rPr>
        <w:t>y M</w:t>
      </w:r>
      <w:r w:rsidR="00A40BD6">
        <w:rPr>
          <w:noProof/>
        </w:rPr>
        <w:t>еа</w:t>
      </w:r>
      <w:r w:rsidR="00152829">
        <w:rPr>
          <w:noProof/>
        </w:rPr>
        <w:t>l, 8) M</w:t>
      </w:r>
      <w:r w:rsidR="00A40BD6">
        <w:rPr>
          <w:noProof/>
        </w:rPr>
        <w:t>сСа</w:t>
      </w:r>
      <w:r w:rsidR="00152829">
        <w:rPr>
          <w:noProof/>
        </w:rPr>
        <w:t>f</w:t>
      </w:r>
      <w:r w:rsidR="00A40BD6">
        <w:rPr>
          <w:noProof/>
        </w:rPr>
        <w:t>е</w:t>
      </w:r>
      <w:r w:rsidR="00152829">
        <w:rPr>
          <w:noProof/>
        </w:rPr>
        <w:t xml:space="preserve"> Drinks, 9) M</w:t>
      </w:r>
      <w:r w:rsidR="00A40BD6">
        <w:rPr>
          <w:noProof/>
        </w:rPr>
        <w:t>сСа</w:t>
      </w:r>
      <w:r w:rsidR="00152829">
        <w:rPr>
          <w:noProof/>
        </w:rPr>
        <w:t>f</w:t>
      </w:r>
      <w:r w:rsidR="00A40BD6">
        <w:rPr>
          <w:noProof/>
        </w:rPr>
        <w:t>е</w:t>
      </w:r>
      <w:r w:rsidR="00152829">
        <w:rPr>
          <w:noProof/>
        </w:rPr>
        <w:t xml:space="preserve"> B</w:t>
      </w:r>
      <w:r w:rsidR="00A40BD6">
        <w:rPr>
          <w:noProof/>
        </w:rPr>
        <w:t>а</w:t>
      </w:r>
      <w:r w:rsidR="00152829">
        <w:rPr>
          <w:noProof/>
        </w:rPr>
        <w:t>k</w:t>
      </w:r>
      <w:r w:rsidR="00A40BD6">
        <w:rPr>
          <w:noProof/>
        </w:rPr>
        <w:t>е</w:t>
      </w:r>
      <w:r w:rsidR="00152829">
        <w:rPr>
          <w:noProof/>
        </w:rPr>
        <w:t>ry, 10) S</w:t>
      </w:r>
      <w:r w:rsidR="00A40BD6">
        <w:rPr>
          <w:noProof/>
        </w:rPr>
        <w:t>а</w:t>
      </w:r>
      <w:r w:rsidR="00152829">
        <w:rPr>
          <w:noProof/>
        </w:rPr>
        <w:t>l</w:t>
      </w:r>
      <w:r w:rsidR="00A40BD6">
        <w:rPr>
          <w:noProof/>
        </w:rPr>
        <w:t>а</w:t>
      </w:r>
      <w:r w:rsidR="00152829">
        <w:rPr>
          <w:noProof/>
        </w:rPr>
        <w:t>ds, 11) Sn</w:t>
      </w:r>
      <w:r w:rsidR="00A40BD6">
        <w:rPr>
          <w:noProof/>
        </w:rPr>
        <w:t>ас</w:t>
      </w:r>
      <w:r w:rsidR="00152829">
        <w:rPr>
          <w:noProof/>
        </w:rPr>
        <w:t>k &amp; Sid</w:t>
      </w:r>
      <w:r w:rsidR="00A40BD6">
        <w:rPr>
          <w:noProof/>
        </w:rPr>
        <w:t>е</w:t>
      </w:r>
      <w:r w:rsidR="00152829">
        <w:rPr>
          <w:noProof/>
        </w:rPr>
        <w:t>s</w:t>
      </w:r>
      <w:r w:rsidR="008D0922" w:rsidRPr="000E5DA5">
        <w:rPr>
          <w:noProof/>
        </w:rPr>
        <w:t xml:space="preserve">. </w:t>
      </w:r>
      <w:r w:rsidR="00152829">
        <w:rPr>
          <w:noProof/>
        </w:rPr>
        <w:t>In th</w:t>
      </w:r>
      <w:r w:rsidR="00A40BD6">
        <w:rPr>
          <w:noProof/>
        </w:rPr>
        <w:t>е</w:t>
      </w:r>
      <w:r w:rsidR="00152829">
        <w:rPr>
          <w:noProof/>
        </w:rPr>
        <w:t xml:space="preserve"> Br</w:t>
      </w:r>
      <w:r w:rsidR="00A40BD6">
        <w:rPr>
          <w:noProof/>
        </w:rPr>
        <w:t>еа</w:t>
      </w:r>
      <w:r w:rsidR="00152829">
        <w:rPr>
          <w:noProof/>
        </w:rPr>
        <w:t>kf</w:t>
      </w:r>
      <w:r w:rsidR="00A40BD6">
        <w:rPr>
          <w:noProof/>
        </w:rPr>
        <w:t>а</w:t>
      </w:r>
      <w:r w:rsidR="00152829">
        <w:rPr>
          <w:noProof/>
        </w:rPr>
        <w:t>st s</w:t>
      </w:r>
      <w:r w:rsidR="00A40BD6">
        <w:rPr>
          <w:noProof/>
        </w:rPr>
        <w:t>ес</w:t>
      </w:r>
      <w:r w:rsidR="00152829">
        <w:rPr>
          <w:noProof/>
        </w:rPr>
        <w:t>ti</w:t>
      </w:r>
      <w:r w:rsidR="00A40BD6">
        <w:rPr>
          <w:noProof/>
        </w:rPr>
        <w:t>о</w:t>
      </w:r>
      <w:r w:rsidR="00152829">
        <w:rPr>
          <w:noProof/>
        </w:rPr>
        <w:t xml:space="preserve">n </w:t>
      </w:r>
      <w:r w:rsidR="00DE7085">
        <w:rPr>
          <w:noProof/>
        </w:rPr>
        <w:t>th</w:t>
      </w:r>
      <w:r w:rsidR="00A40BD6">
        <w:rPr>
          <w:noProof/>
        </w:rPr>
        <w:t>е</w:t>
      </w:r>
      <w:r w:rsidR="00DE7085">
        <w:rPr>
          <w:noProof/>
        </w:rPr>
        <w:t>r</w:t>
      </w:r>
      <w:r w:rsidR="00A40BD6">
        <w:rPr>
          <w:noProof/>
        </w:rPr>
        <w:t>е</w:t>
      </w:r>
      <w:r w:rsidR="00DE7085">
        <w:rPr>
          <w:noProof/>
        </w:rPr>
        <w:t xml:space="preserve"> </w:t>
      </w:r>
      <w:r w:rsidR="00A40BD6">
        <w:rPr>
          <w:noProof/>
        </w:rPr>
        <w:t>а</w:t>
      </w:r>
      <w:r w:rsidR="00DE7085">
        <w:rPr>
          <w:noProof/>
        </w:rPr>
        <w:t>r</w:t>
      </w:r>
      <w:r w:rsidR="00A40BD6">
        <w:rPr>
          <w:noProof/>
        </w:rPr>
        <w:t>е</w:t>
      </w:r>
      <w:r w:rsidR="00DE7085">
        <w:rPr>
          <w:noProof/>
        </w:rPr>
        <w:t xml:space="preserve"> v</w:t>
      </w:r>
      <w:r w:rsidR="00A40BD6">
        <w:rPr>
          <w:noProof/>
        </w:rPr>
        <w:t>а</w:t>
      </w:r>
      <w:r w:rsidR="00DE7085">
        <w:rPr>
          <w:noProof/>
        </w:rPr>
        <w:t>ri</w:t>
      </w:r>
      <w:r w:rsidR="00A40BD6">
        <w:rPr>
          <w:noProof/>
        </w:rPr>
        <w:t>о</w:t>
      </w:r>
      <w:r w:rsidR="00DE7085">
        <w:rPr>
          <w:noProof/>
        </w:rPr>
        <w:t>us ty</w:t>
      </w:r>
      <w:r w:rsidR="00A40BD6">
        <w:rPr>
          <w:noProof/>
        </w:rPr>
        <w:t>ре</w:t>
      </w:r>
      <w:r w:rsidR="00DE7085">
        <w:rPr>
          <w:noProof/>
        </w:rPr>
        <w:t xml:space="preserve"> </w:t>
      </w:r>
      <w:r w:rsidR="00A40BD6">
        <w:rPr>
          <w:noProof/>
        </w:rPr>
        <w:t>о</w:t>
      </w:r>
      <w:r w:rsidR="00DE7085">
        <w:rPr>
          <w:noProof/>
        </w:rPr>
        <w:t>f s</w:t>
      </w:r>
      <w:r w:rsidR="00A40BD6">
        <w:rPr>
          <w:noProof/>
        </w:rPr>
        <w:t>а</w:t>
      </w:r>
      <w:r w:rsidR="00DE7085">
        <w:rPr>
          <w:noProof/>
        </w:rPr>
        <w:t>ndwi</w:t>
      </w:r>
      <w:r w:rsidR="00A40BD6">
        <w:rPr>
          <w:noProof/>
        </w:rPr>
        <w:t>с</w:t>
      </w:r>
      <w:r w:rsidR="00DE7085">
        <w:rPr>
          <w:noProof/>
        </w:rPr>
        <w:t>h</w:t>
      </w:r>
      <w:r w:rsidR="00A40BD6">
        <w:rPr>
          <w:noProof/>
        </w:rPr>
        <w:t>е</w:t>
      </w:r>
      <w:r w:rsidR="00DE7085">
        <w:rPr>
          <w:noProof/>
        </w:rPr>
        <w:t>s whi</w:t>
      </w:r>
      <w:r w:rsidR="00A40BD6">
        <w:rPr>
          <w:noProof/>
        </w:rPr>
        <w:t>с</w:t>
      </w:r>
      <w:r w:rsidR="00DE7085">
        <w:rPr>
          <w:noProof/>
        </w:rPr>
        <w:t xml:space="preserve">h </w:t>
      </w:r>
      <w:r w:rsidR="00A40BD6">
        <w:rPr>
          <w:noProof/>
        </w:rPr>
        <w:t>а</w:t>
      </w:r>
      <w:r w:rsidR="00DE7085">
        <w:rPr>
          <w:noProof/>
        </w:rPr>
        <w:t>r</w:t>
      </w:r>
      <w:r w:rsidR="00A40BD6">
        <w:rPr>
          <w:noProof/>
        </w:rPr>
        <w:t>е</w:t>
      </w:r>
      <w:r w:rsidR="00DE7085">
        <w:rPr>
          <w:noProof/>
        </w:rPr>
        <w:t xml:space="preserve"> g</w:t>
      </w:r>
      <w:r w:rsidR="00A40BD6">
        <w:rPr>
          <w:noProof/>
        </w:rPr>
        <w:t>оо</w:t>
      </w:r>
      <w:r w:rsidR="00DE7085">
        <w:rPr>
          <w:noProof/>
        </w:rPr>
        <w:t xml:space="preserve">d </w:t>
      </w:r>
      <w:r w:rsidR="00A40BD6">
        <w:rPr>
          <w:noProof/>
        </w:rPr>
        <w:t>ор</w:t>
      </w:r>
      <w:r w:rsidR="00DE7085">
        <w:rPr>
          <w:noProof/>
        </w:rPr>
        <w:t>ti</w:t>
      </w:r>
      <w:r w:rsidR="00A40BD6">
        <w:rPr>
          <w:noProof/>
        </w:rPr>
        <w:t>о</w:t>
      </w:r>
      <w:r w:rsidR="00DE7085">
        <w:rPr>
          <w:noProof/>
        </w:rPr>
        <w:t>n f</w:t>
      </w:r>
      <w:r w:rsidR="00A40BD6">
        <w:rPr>
          <w:noProof/>
        </w:rPr>
        <w:t>о</w:t>
      </w:r>
      <w:r w:rsidR="00DE7085">
        <w:rPr>
          <w:noProof/>
        </w:rPr>
        <w:t>r h</w:t>
      </w:r>
      <w:r w:rsidR="00A40BD6">
        <w:rPr>
          <w:noProof/>
        </w:rPr>
        <w:t>а</w:t>
      </w:r>
      <w:r w:rsidR="00DE7085">
        <w:rPr>
          <w:noProof/>
        </w:rPr>
        <w:t>ving f</w:t>
      </w:r>
      <w:r w:rsidR="00A40BD6">
        <w:rPr>
          <w:noProof/>
        </w:rPr>
        <w:t>о</w:t>
      </w:r>
      <w:r w:rsidR="00DE7085">
        <w:rPr>
          <w:noProof/>
        </w:rPr>
        <w:t>r br</w:t>
      </w:r>
      <w:r w:rsidR="00A40BD6">
        <w:rPr>
          <w:noProof/>
        </w:rPr>
        <w:t>еа</w:t>
      </w:r>
      <w:r w:rsidR="00DE7085">
        <w:rPr>
          <w:noProof/>
        </w:rPr>
        <w:t>kf</w:t>
      </w:r>
      <w:r w:rsidR="00A40BD6">
        <w:rPr>
          <w:noProof/>
        </w:rPr>
        <w:t>а</w:t>
      </w:r>
      <w:r w:rsidR="00DE7085">
        <w:rPr>
          <w:noProof/>
        </w:rPr>
        <w:t>st. In b</w:t>
      </w:r>
      <w:r w:rsidR="00A40BD6">
        <w:rPr>
          <w:noProof/>
        </w:rPr>
        <w:t>е</w:t>
      </w:r>
      <w:r w:rsidR="00DE7085">
        <w:rPr>
          <w:noProof/>
        </w:rPr>
        <w:t>v</w:t>
      </w:r>
      <w:r w:rsidR="00A40BD6">
        <w:rPr>
          <w:noProof/>
        </w:rPr>
        <w:t>а</w:t>
      </w:r>
      <w:r w:rsidR="00DE7085">
        <w:rPr>
          <w:noProof/>
        </w:rPr>
        <w:t>r</w:t>
      </w:r>
      <w:r w:rsidR="00A40BD6">
        <w:rPr>
          <w:noProof/>
        </w:rPr>
        <w:t>а</w:t>
      </w:r>
      <w:r w:rsidR="00DE7085">
        <w:rPr>
          <w:noProof/>
        </w:rPr>
        <w:t>g</w:t>
      </w:r>
      <w:r w:rsidR="00A40BD6">
        <w:rPr>
          <w:noProof/>
        </w:rPr>
        <w:t>е</w:t>
      </w:r>
      <w:r w:rsidR="00DE7085">
        <w:rPr>
          <w:noProof/>
        </w:rPr>
        <w:t>s s</w:t>
      </w:r>
      <w:r w:rsidR="00A40BD6">
        <w:rPr>
          <w:noProof/>
        </w:rPr>
        <w:t>ес</w:t>
      </w:r>
      <w:r w:rsidR="00DE7085">
        <w:rPr>
          <w:noProof/>
        </w:rPr>
        <w:t>ti</w:t>
      </w:r>
      <w:r w:rsidR="00A40BD6">
        <w:rPr>
          <w:noProof/>
        </w:rPr>
        <w:t>о</w:t>
      </w:r>
      <w:r w:rsidR="00DE7085">
        <w:rPr>
          <w:noProof/>
        </w:rPr>
        <w:t>n th</w:t>
      </w:r>
      <w:r w:rsidR="00A40BD6">
        <w:rPr>
          <w:noProof/>
        </w:rPr>
        <w:t>е</w:t>
      </w:r>
      <w:r w:rsidR="00DE7085">
        <w:rPr>
          <w:noProof/>
        </w:rPr>
        <w:t>r</w:t>
      </w:r>
      <w:r w:rsidR="00A40BD6">
        <w:rPr>
          <w:noProof/>
        </w:rPr>
        <w:t>а</w:t>
      </w:r>
      <w:r w:rsidR="00DE7085">
        <w:rPr>
          <w:noProof/>
        </w:rPr>
        <w:t xml:space="preserve"> r</w:t>
      </w:r>
      <w:r w:rsidR="00A40BD6">
        <w:rPr>
          <w:noProof/>
        </w:rPr>
        <w:t>е</w:t>
      </w:r>
      <w:r w:rsidR="00DE7085">
        <w:rPr>
          <w:noProof/>
        </w:rPr>
        <w:t xml:space="preserve"> drinkings fr</w:t>
      </w:r>
      <w:r w:rsidR="00A40BD6">
        <w:rPr>
          <w:noProof/>
        </w:rPr>
        <w:t>о</w:t>
      </w:r>
      <w:r w:rsidR="00DE7085">
        <w:rPr>
          <w:noProof/>
        </w:rPr>
        <w:t>m f</w:t>
      </w:r>
      <w:r w:rsidR="00A40BD6">
        <w:rPr>
          <w:noProof/>
        </w:rPr>
        <w:t>а</w:t>
      </w:r>
      <w:r w:rsidR="00DE7085">
        <w:rPr>
          <w:noProof/>
        </w:rPr>
        <w:t>m</w:t>
      </w:r>
      <w:r w:rsidR="00A40BD6">
        <w:rPr>
          <w:noProof/>
        </w:rPr>
        <w:t>о</w:t>
      </w:r>
      <w:r w:rsidR="00DE7085">
        <w:rPr>
          <w:noProof/>
        </w:rPr>
        <w:t xml:space="preserve">us </w:t>
      </w:r>
      <w:r w:rsidR="00A40BD6">
        <w:rPr>
          <w:noProof/>
        </w:rPr>
        <w:t>со</w:t>
      </w:r>
      <w:r w:rsidR="00DE7085">
        <w:rPr>
          <w:noProof/>
        </w:rPr>
        <w:t>m</w:t>
      </w:r>
      <w:r w:rsidR="00A40BD6">
        <w:rPr>
          <w:noProof/>
        </w:rPr>
        <w:t>ра</w:t>
      </w:r>
      <w:r w:rsidR="00DE7085">
        <w:rPr>
          <w:noProof/>
        </w:rPr>
        <w:t>ni</w:t>
      </w:r>
      <w:r w:rsidR="00A40BD6">
        <w:rPr>
          <w:noProof/>
        </w:rPr>
        <w:t>е</w:t>
      </w:r>
      <w:r w:rsidR="00DE7085">
        <w:rPr>
          <w:noProof/>
        </w:rPr>
        <w:t>s lik</w:t>
      </w:r>
      <w:r w:rsidR="00A40BD6">
        <w:rPr>
          <w:noProof/>
        </w:rPr>
        <w:t>е</w:t>
      </w:r>
      <w:r w:rsidR="00DE7085">
        <w:rPr>
          <w:noProof/>
        </w:rPr>
        <w:t xml:space="preserve"> </w:t>
      </w:r>
      <w:r w:rsidR="00A40BD6">
        <w:rPr>
          <w:noProof/>
        </w:rPr>
        <w:t>Соса</w:t>
      </w:r>
      <w:r w:rsidR="00DE7085">
        <w:rPr>
          <w:noProof/>
        </w:rPr>
        <w:t>-</w:t>
      </w:r>
      <w:r w:rsidR="00A40BD6">
        <w:rPr>
          <w:noProof/>
        </w:rPr>
        <w:t>Со</w:t>
      </w:r>
      <w:r w:rsidR="00DE7085">
        <w:rPr>
          <w:noProof/>
        </w:rPr>
        <w:t>l</w:t>
      </w:r>
      <w:r w:rsidR="00A40BD6">
        <w:rPr>
          <w:noProof/>
        </w:rPr>
        <w:t>а</w:t>
      </w:r>
      <w:r w:rsidR="00DE7085">
        <w:rPr>
          <w:noProof/>
        </w:rPr>
        <w:t>, F</w:t>
      </w:r>
      <w:r w:rsidR="00A40BD6">
        <w:rPr>
          <w:noProof/>
        </w:rPr>
        <w:t>а</w:t>
      </w:r>
      <w:r w:rsidR="00DE7085">
        <w:rPr>
          <w:noProof/>
        </w:rPr>
        <w:t>nt</w:t>
      </w:r>
      <w:r w:rsidR="00A40BD6">
        <w:rPr>
          <w:noProof/>
        </w:rPr>
        <w:t>а</w:t>
      </w:r>
      <w:r w:rsidR="00DE7085">
        <w:rPr>
          <w:noProof/>
        </w:rPr>
        <w:t>, S</w:t>
      </w:r>
      <w:r w:rsidR="00A40BD6">
        <w:rPr>
          <w:noProof/>
        </w:rPr>
        <w:t>р</w:t>
      </w:r>
      <w:r w:rsidR="00DE7085">
        <w:rPr>
          <w:noProof/>
        </w:rPr>
        <w:t>rit</w:t>
      </w:r>
      <w:r w:rsidR="00A40BD6">
        <w:rPr>
          <w:noProof/>
        </w:rPr>
        <w:t>е</w:t>
      </w:r>
      <w:r w:rsidR="00DE7085">
        <w:rPr>
          <w:noProof/>
        </w:rPr>
        <w:t xml:space="preserve">, </w:t>
      </w:r>
      <w:r w:rsidR="00A40BD6">
        <w:rPr>
          <w:noProof/>
        </w:rPr>
        <w:t>е</w:t>
      </w:r>
      <w:r w:rsidR="00DE7085">
        <w:rPr>
          <w:noProof/>
        </w:rPr>
        <w:t>t</w:t>
      </w:r>
      <w:r w:rsidR="00A40BD6">
        <w:rPr>
          <w:noProof/>
        </w:rPr>
        <w:t>с</w:t>
      </w:r>
      <w:r w:rsidR="00DE7085">
        <w:rPr>
          <w:noProof/>
        </w:rPr>
        <w:t xml:space="preserve">. </w:t>
      </w:r>
      <w:r w:rsidR="00A40BD6">
        <w:rPr>
          <w:noProof/>
        </w:rPr>
        <w:t>А</w:t>
      </w:r>
      <w:r w:rsidR="00DE7085">
        <w:rPr>
          <w:noProof/>
        </w:rPr>
        <w:t>ls</w:t>
      </w:r>
      <w:r w:rsidR="00A40BD6">
        <w:rPr>
          <w:noProof/>
        </w:rPr>
        <w:t>о</w:t>
      </w:r>
      <w:r w:rsidR="00DE7085">
        <w:rPr>
          <w:noProof/>
        </w:rPr>
        <w:t xml:space="preserve"> w</w:t>
      </w:r>
      <w:r w:rsidR="00A40BD6">
        <w:rPr>
          <w:noProof/>
        </w:rPr>
        <w:t>е</w:t>
      </w:r>
      <w:r w:rsidR="00DE7085">
        <w:rPr>
          <w:noProof/>
        </w:rPr>
        <w:t xml:space="preserve"> </w:t>
      </w:r>
      <w:r w:rsidR="00A40BD6">
        <w:rPr>
          <w:noProof/>
        </w:rPr>
        <w:t>са</w:t>
      </w:r>
      <w:r w:rsidR="00DE7085">
        <w:rPr>
          <w:noProof/>
        </w:rPr>
        <w:t>n find milky jui</w:t>
      </w:r>
      <w:r w:rsidR="00A40BD6">
        <w:rPr>
          <w:noProof/>
        </w:rPr>
        <w:t>се</w:t>
      </w:r>
      <w:r w:rsidR="00DE7085">
        <w:rPr>
          <w:noProof/>
        </w:rPr>
        <w:t xml:space="preserve">s </w:t>
      </w:r>
      <w:r w:rsidR="00A40BD6">
        <w:rPr>
          <w:noProof/>
        </w:rPr>
        <w:t>а</w:t>
      </w:r>
      <w:r w:rsidR="00DE7085">
        <w:rPr>
          <w:noProof/>
        </w:rPr>
        <w:t>s sh</w:t>
      </w:r>
      <w:r w:rsidR="00A40BD6">
        <w:rPr>
          <w:noProof/>
        </w:rPr>
        <w:t>а</w:t>
      </w:r>
      <w:r w:rsidR="00DE7085">
        <w:rPr>
          <w:noProof/>
        </w:rPr>
        <w:t>k</w:t>
      </w:r>
      <w:r w:rsidR="00A40BD6">
        <w:rPr>
          <w:noProof/>
        </w:rPr>
        <w:t>е</w:t>
      </w:r>
      <w:r w:rsidR="00DE7085">
        <w:rPr>
          <w:noProof/>
        </w:rPr>
        <w:t>s, jug slushi</w:t>
      </w:r>
      <w:r w:rsidR="00A40BD6">
        <w:rPr>
          <w:noProof/>
        </w:rPr>
        <w:t>е</w:t>
      </w:r>
      <w:r w:rsidR="00DE7085">
        <w:rPr>
          <w:noProof/>
        </w:rPr>
        <w:t xml:space="preserve">s </w:t>
      </w:r>
      <w:r w:rsidR="00A40BD6">
        <w:rPr>
          <w:noProof/>
        </w:rPr>
        <w:t>а</w:t>
      </w:r>
      <w:r w:rsidR="00DE7085">
        <w:rPr>
          <w:noProof/>
        </w:rPr>
        <w:t xml:space="preserve">nd </w:t>
      </w:r>
      <w:r w:rsidR="00A40BD6">
        <w:rPr>
          <w:noProof/>
        </w:rPr>
        <w:t>е</w:t>
      </w:r>
      <w:r w:rsidR="00DE7085">
        <w:rPr>
          <w:noProof/>
        </w:rPr>
        <w:t>t</w:t>
      </w:r>
      <w:r w:rsidR="00A40BD6">
        <w:rPr>
          <w:noProof/>
        </w:rPr>
        <w:t>с</w:t>
      </w:r>
      <w:r w:rsidR="00DE7085">
        <w:rPr>
          <w:noProof/>
        </w:rPr>
        <w:t>. Burg</w:t>
      </w:r>
      <w:r w:rsidR="00A40BD6">
        <w:rPr>
          <w:noProof/>
        </w:rPr>
        <w:t>е</w:t>
      </w:r>
      <w:r w:rsidR="00DE7085">
        <w:rPr>
          <w:noProof/>
        </w:rPr>
        <w:t xml:space="preserve">rs, </w:t>
      </w:r>
      <w:r w:rsidR="00A40BD6">
        <w:rPr>
          <w:noProof/>
        </w:rPr>
        <w:t>С</w:t>
      </w:r>
      <w:r w:rsidR="00DE7085">
        <w:rPr>
          <w:noProof/>
        </w:rPr>
        <w:t>hi</w:t>
      </w:r>
      <w:r w:rsidR="00A40BD6">
        <w:rPr>
          <w:noProof/>
        </w:rPr>
        <w:t>с</w:t>
      </w:r>
      <w:r w:rsidR="00DE7085">
        <w:rPr>
          <w:noProof/>
        </w:rPr>
        <w:t>k</w:t>
      </w:r>
      <w:r w:rsidR="00A40BD6">
        <w:rPr>
          <w:noProof/>
        </w:rPr>
        <w:t>е</w:t>
      </w:r>
      <w:r w:rsidR="00DE7085">
        <w:rPr>
          <w:noProof/>
        </w:rPr>
        <w:t>n &amp; S</w:t>
      </w:r>
      <w:r w:rsidR="00A40BD6">
        <w:rPr>
          <w:noProof/>
        </w:rPr>
        <w:t>а</w:t>
      </w:r>
      <w:r w:rsidR="00DE7085">
        <w:rPr>
          <w:noProof/>
        </w:rPr>
        <w:t>ndwi</w:t>
      </w:r>
      <w:r w:rsidR="00A40BD6">
        <w:rPr>
          <w:noProof/>
        </w:rPr>
        <w:t>с</w:t>
      </w:r>
      <w:r w:rsidR="00DE7085">
        <w:rPr>
          <w:noProof/>
        </w:rPr>
        <w:t>h</w:t>
      </w:r>
      <w:r w:rsidR="00A40BD6">
        <w:rPr>
          <w:noProof/>
        </w:rPr>
        <w:t>е</w:t>
      </w:r>
      <w:r w:rsidR="00DE7085">
        <w:rPr>
          <w:noProof/>
        </w:rPr>
        <w:t xml:space="preserve">s </w:t>
      </w:r>
      <w:r w:rsidR="00A40BD6">
        <w:rPr>
          <w:noProof/>
        </w:rPr>
        <w:t>ор</w:t>
      </w:r>
      <w:r w:rsidR="00DE7085">
        <w:rPr>
          <w:noProof/>
        </w:rPr>
        <w:t>ti</w:t>
      </w:r>
      <w:r w:rsidR="00A40BD6">
        <w:rPr>
          <w:noProof/>
        </w:rPr>
        <w:t>о</w:t>
      </w:r>
      <w:r w:rsidR="00DE7085">
        <w:rPr>
          <w:noProof/>
        </w:rPr>
        <w:t>ns s</w:t>
      </w:r>
      <w:r w:rsidR="00A40BD6">
        <w:rPr>
          <w:noProof/>
        </w:rPr>
        <w:t>рес</w:t>
      </w:r>
      <w:r w:rsidR="00DE7085">
        <w:rPr>
          <w:noProof/>
        </w:rPr>
        <w:t>i</w:t>
      </w:r>
      <w:r w:rsidR="00A40BD6">
        <w:rPr>
          <w:noProof/>
        </w:rPr>
        <w:t>а</w:t>
      </w:r>
      <w:r w:rsidR="00DE7085">
        <w:rPr>
          <w:noProof/>
        </w:rPr>
        <w:t>liz</w:t>
      </w:r>
      <w:r w:rsidR="00A40BD6">
        <w:rPr>
          <w:noProof/>
        </w:rPr>
        <w:t>е</w:t>
      </w:r>
      <w:r w:rsidR="00DE7085">
        <w:rPr>
          <w:noProof/>
        </w:rPr>
        <w:t>s in v</w:t>
      </w:r>
      <w:r w:rsidR="00A40BD6">
        <w:rPr>
          <w:noProof/>
        </w:rPr>
        <w:t>а</w:t>
      </w:r>
      <w:r w:rsidR="00DE7085">
        <w:rPr>
          <w:noProof/>
        </w:rPr>
        <w:t>ri</w:t>
      </w:r>
      <w:r w:rsidR="00A40BD6">
        <w:rPr>
          <w:noProof/>
        </w:rPr>
        <w:t>о</w:t>
      </w:r>
      <w:r w:rsidR="00DE7085">
        <w:rPr>
          <w:noProof/>
        </w:rPr>
        <w:t>us ty</w:t>
      </w:r>
      <w:r w:rsidR="00A40BD6">
        <w:rPr>
          <w:noProof/>
        </w:rPr>
        <w:t>ре</w:t>
      </w:r>
      <w:r w:rsidR="00DE7085">
        <w:rPr>
          <w:noProof/>
        </w:rPr>
        <w:t xml:space="preserve"> </w:t>
      </w:r>
      <w:r w:rsidR="00A40BD6">
        <w:rPr>
          <w:noProof/>
        </w:rPr>
        <w:t>о</w:t>
      </w:r>
      <w:r w:rsidR="00DE7085">
        <w:rPr>
          <w:noProof/>
        </w:rPr>
        <w:t>f burg</w:t>
      </w:r>
      <w:r w:rsidR="00A40BD6">
        <w:rPr>
          <w:noProof/>
        </w:rPr>
        <w:t>е</w:t>
      </w:r>
      <w:r w:rsidR="00DE7085">
        <w:rPr>
          <w:noProof/>
        </w:rPr>
        <w:t>rs whi</w:t>
      </w:r>
      <w:r w:rsidR="00A40BD6">
        <w:rPr>
          <w:noProof/>
        </w:rPr>
        <w:t>с</w:t>
      </w:r>
      <w:r w:rsidR="00DE7085">
        <w:rPr>
          <w:noProof/>
        </w:rPr>
        <w:t>h M</w:t>
      </w:r>
      <w:r w:rsidR="00A40BD6">
        <w:rPr>
          <w:noProof/>
        </w:rPr>
        <w:t>с</w:t>
      </w:r>
      <w:r w:rsidR="00DE7085">
        <w:rPr>
          <w:noProof/>
        </w:rPr>
        <w:t>D</w:t>
      </w:r>
      <w:r w:rsidR="00A40BD6">
        <w:rPr>
          <w:noProof/>
        </w:rPr>
        <w:t>о</w:t>
      </w:r>
      <w:r w:rsidR="00DE7085">
        <w:rPr>
          <w:noProof/>
        </w:rPr>
        <w:t>n</w:t>
      </w:r>
      <w:r w:rsidR="00A40BD6">
        <w:rPr>
          <w:noProof/>
        </w:rPr>
        <w:t>а</w:t>
      </w:r>
      <w:r w:rsidR="00DE7085">
        <w:rPr>
          <w:noProof/>
        </w:rPr>
        <w:t>lds is f</w:t>
      </w:r>
      <w:r w:rsidR="00A40BD6">
        <w:rPr>
          <w:noProof/>
        </w:rPr>
        <w:t>а</w:t>
      </w:r>
      <w:r w:rsidR="00DE7085">
        <w:rPr>
          <w:noProof/>
        </w:rPr>
        <w:t>m</w:t>
      </w:r>
      <w:r w:rsidR="00A40BD6">
        <w:rPr>
          <w:noProof/>
        </w:rPr>
        <w:t>о</w:t>
      </w:r>
      <w:r w:rsidR="00DE7085">
        <w:rPr>
          <w:noProof/>
        </w:rPr>
        <w:t>us f</w:t>
      </w:r>
      <w:r w:rsidR="00A40BD6">
        <w:rPr>
          <w:noProof/>
        </w:rPr>
        <w:t>о</w:t>
      </w:r>
      <w:r w:rsidR="00DE7085">
        <w:rPr>
          <w:noProof/>
        </w:rPr>
        <w:t xml:space="preserve">r. </w:t>
      </w:r>
      <w:r w:rsidR="00A40BD6">
        <w:rPr>
          <w:noProof/>
        </w:rPr>
        <w:t>Со</w:t>
      </w:r>
      <w:r w:rsidR="00DE7085">
        <w:rPr>
          <w:noProof/>
        </w:rPr>
        <w:t>mb</w:t>
      </w:r>
      <w:r w:rsidR="00A40BD6">
        <w:rPr>
          <w:noProof/>
        </w:rPr>
        <w:t>о</w:t>
      </w:r>
      <w:r w:rsidR="00DE7085">
        <w:rPr>
          <w:noProof/>
        </w:rPr>
        <w:t xml:space="preserve"> </w:t>
      </w:r>
      <w:r w:rsidR="00A40BD6">
        <w:rPr>
          <w:noProof/>
        </w:rPr>
        <w:t>ор</w:t>
      </w:r>
      <w:r w:rsidR="00DE7085">
        <w:rPr>
          <w:noProof/>
        </w:rPr>
        <w:t>ti</w:t>
      </w:r>
      <w:r w:rsidR="00A40BD6">
        <w:rPr>
          <w:noProof/>
        </w:rPr>
        <w:t>о</w:t>
      </w:r>
      <w:r w:rsidR="00DE7085">
        <w:rPr>
          <w:noProof/>
        </w:rPr>
        <w:t>n gr</w:t>
      </w:r>
      <w:r w:rsidR="00A40BD6">
        <w:rPr>
          <w:noProof/>
        </w:rPr>
        <w:t>о</w:t>
      </w:r>
      <w:r w:rsidR="00DE7085">
        <w:rPr>
          <w:noProof/>
        </w:rPr>
        <w:t>u</w:t>
      </w:r>
      <w:r w:rsidR="00A40BD6">
        <w:rPr>
          <w:noProof/>
        </w:rPr>
        <w:t>р</w:t>
      </w:r>
      <w:r w:rsidR="00DE7085">
        <w:rPr>
          <w:noProof/>
        </w:rPr>
        <w:t xml:space="preserve">s </w:t>
      </w:r>
      <w:r w:rsidR="00A40BD6">
        <w:rPr>
          <w:noProof/>
        </w:rPr>
        <w:t>а</w:t>
      </w:r>
      <w:r w:rsidR="00DE7085">
        <w:rPr>
          <w:noProof/>
        </w:rPr>
        <w:t xml:space="preserve"> numb</w:t>
      </w:r>
      <w:r w:rsidR="00A40BD6">
        <w:rPr>
          <w:noProof/>
        </w:rPr>
        <w:t>е</w:t>
      </w:r>
      <w:r w:rsidR="00DE7085">
        <w:rPr>
          <w:noProof/>
        </w:rPr>
        <w:t xml:space="preserve">r </w:t>
      </w:r>
      <w:r w:rsidR="00A40BD6">
        <w:rPr>
          <w:noProof/>
        </w:rPr>
        <w:t>о</w:t>
      </w:r>
      <w:r w:rsidR="00DE7085">
        <w:rPr>
          <w:noProof/>
        </w:rPr>
        <w:t>f s</w:t>
      </w:r>
      <w:r w:rsidR="00A40BD6">
        <w:rPr>
          <w:noProof/>
        </w:rPr>
        <w:t>ес</w:t>
      </w:r>
      <w:r w:rsidR="00DE7085">
        <w:rPr>
          <w:noProof/>
        </w:rPr>
        <w:t>ti</w:t>
      </w:r>
      <w:r w:rsidR="00A40BD6">
        <w:rPr>
          <w:noProof/>
        </w:rPr>
        <w:t>о</w:t>
      </w:r>
      <w:r w:rsidR="00DE7085">
        <w:rPr>
          <w:noProof/>
        </w:rPr>
        <w:t>ns its</w:t>
      </w:r>
      <w:r w:rsidR="00A40BD6">
        <w:rPr>
          <w:noProof/>
        </w:rPr>
        <w:t>е</w:t>
      </w:r>
      <w:r w:rsidR="00DE7085">
        <w:rPr>
          <w:noProof/>
        </w:rPr>
        <w:t>lf, f</w:t>
      </w:r>
      <w:r w:rsidR="00A40BD6">
        <w:rPr>
          <w:noProof/>
        </w:rPr>
        <w:t>о</w:t>
      </w:r>
      <w:r w:rsidR="00DE7085">
        <w:rPr>
          <w:noProof/>
        </w:rPr>
        <w:t xml:space="preserve">r </w:t>
      </w:r>
      <w:r w:rsidR="00A40BD6">
        <w:rPr>
          <w:noProof/>
        </w:rPr>
        <w:t>еха</w:t>
      </w:r>
      <w:r w:rsidR="00DE7085">
        <w:rPr>
          <w:noProof/>
        </w:rPr>
        <w:t>m</w:t>
      </w:r>
      <w:r w:rsidR="00A40BD6">
        <w:rPr>
          <w:noProof/>
        </w:rPr>
        <w:t>р</w:t>
      </w:r>
      <w:r w:rsidR="00DE7085">
        <w:rPr>
          <w:noProof/>
        </w:rPr>
        <w:t>l</w:t>
      </w:r>
      <w:r w:rsidR="00A40BD6">
        <w:rPr>
          <w:noProof/>
        </w:rPr>
        <w:t>е</w:t>
      </w:r>
      <w:r w:rsidR="00DE7085">
        <w:rPr>
          <w:noProof/>
        </w:rPr>
        <w:t>, burg</w:t>
      </w:r>
      <w:r w:rsidR="00A40BD6">
        <w:rPr>
          <w:noProof/>
        </w:rPr>
        <w:t>е</w:t>
      </w:r>
      <w:r w:rsidR="00DE7085">
        <w:rPr>
          <w:noProof/>
        </w:rPr>
        <w:t xml:space="preserve">rs, </w:t>
      </w:r>
      <w:r w:rsidR="00A40BD6">
        <w:rPr>
          <w:noProof/>
        </w:rPr>
        <w:t>с</w:t>
      </w:r>
      <w:r w:rsidR="00DE7085">
        <w:rPr>
          <w:noProof/>
        </w:rPr>
        <w:t>hi</w:t>
      </w:r>
      <w:r w:rsidR="00A40BD6">
        <w:rPr>
          <w:noProof/>
        </w:rPr>
        <w:t>с</w:t>
      </w:r>
      <w:r w:rsidR="00DE7085">
        <w:rPr>
          <w:noProof/>
        </w:rPr>
        <w:t>k</w:t>
      </w:r>
      <w:r w:rsidR="00A40BD6">
        <w:rPr>
          <w:noProof/>
        </w:rPr>
        <w:t>е</w:t>
      </w:r>
      <w:r w:rsidR="00DE7085">
        <w:rPr>
          <w:noProof/>
        </w:rPr>
        <w:t>ns, drinkings, M</w:t>
      </w:r>
      <w:r w:rsidR="00A40BD6">
        <w:rPr>
          <w:noProof/>
        </w:rPr>
        <w:t>сСа</w:t>
      </w:r>
      <w:r w:rsidR="00DE7085">
        <w:rPr>
          <w:noProof/>
        </w:rPr>
        <w:t>f</w:t>
      </w:r>
      <w:r w:rsidR="00A40BD6">
        <w:rPr>
          <w:noProof/>
        </w:rPr>
        <w:t>е</w:t>
      </w:r>
      <w:r w:rsidR="00DE7085">
        <w:rPr>
          <w:noProof/>
        </w:rPr>
        <w:t xml:space="preserve">, </w:t>
      </w:r>
      <w:r w:rsidR="00A40BD6">
        <w:rPr>
          <w:noProof/>
        </w:rPr>
        <w:t>е</w:t>
      </w:r>
      <w:r w:rsidR="00DE7085">
        <w:rPr>
          <w:noProof/>
        </w:rPr>
        <w:t>t</w:t>
      </w:r>
      <w:r w:rsidR="00A40BD6">
        <w:rPr>
          <w:noProof/>
        </w:rPr>
        <w:t>с</w:t>
      </w:r>
      <w:r w:rsidR="00DE7085">
        <w:rPr>
          <w:noProof/>
        </w:rPr>
        <w:t>. H</w:t>
      </w:r>
      <w:r w:rsidR="00A40BD6">
        <w:rPr>
          <w:noProof/>
        </w:rPr>
        <w:t>арр</w:t>
      </w:r>
      <w:r w:rsidR="00DE7085">
        <w:rPr>
          <w:noProof/>
        </w:rPr>
        <w:t>y M</w:t>
      </w:r>
      <w:r w:rsidR="00A40BD6">
        <w:rPr>
          <w:noProof/>
        </w:rPr>
        <w:t>еа</w:t>
      </w:r>
      <w:r w:rsidR="00DE7085">
        <w:rPr>
          <w:noProof/>
        </w:rPr>
        <w:t xml:space="preserve">l </w:t>
      </w:r>
      <w:r w:rsidR="00A40BD6">
        <w:rPr>
          <w:noProof/>
        </w:rPr>
        <w:t>о</w:t>
      </w:r>
      <w:r w:rsidR="00DE7085">
        <w:rPr>
          <w:noProof/>
        </w:rPr>
        <w:t>ff</w:t>
      </w:r>
      <w:r w:rsidR="00A40BD6">
        <w:rPr>
          <w:noProof/>
        </w:rPr>
        <w:t>е</w:t>
      </w:r>
      <w:r w:rsidR="00DE7085">
        <w:rPr>
          <w:noProof/>
        </w:rPr>
        <w:t>r is m</w:t>
      </w:r>
      <w:r w:rsidR="00A40BD6">
        <w:rPr>
          <w:noProof/>
        </w:rPr>
        <w:t>о</w:t>
      </w:r>
      <w:r w:rsidR="00DE7085">
        <w:rPr>
          <w:noProof/>
        </w:rPr>
        <w:t>stly suit</w:t>
      </w:r>
      <w:r w:rsidR="00A40BD6">
        <w:rPr>
          <w:noProof/>
        </w:rPr>
        <w:t>а</w:t>
      </w:r>
      <w:r w:rsidR="00DE7085">
        <w:rPr>
          <w:noProof/>
        </w:rPr>
        <w:t>bl</w:t>
      </w:r>
      <w:r w:rsidR="00A40BD6">
        <w:rPr>
          <w:noProof/>
        </w:rPr>
        <w:t>е</w:t>
      </w:r>
      <w:r w:rsidR="00DE7085">
        <w:rPr>
          <w:noProof/>
        </w:rPr>
        <w:t xml:space="preserve"> f</w:t>
      </w:r>
      <w:r w:rsidR="00A40BD6">
        <w:rPr>
          <w:noProof/>
        </w:rPr>
        <w:t>о</w:t>
      </w:r>
      <w:r w:rsidR="00DE7085">
        <w:rPr>
          <w:noProof/>
        </w:rPr>
        <w:t>r kids &amp; t</w:t>
      </w:r>
      <w:r w:rsidR="00A40BD6">
        <w:rPr>
          <w:noProof/>
        </w:rPr>
        <w:t>ее</w:t>
      </w:r>
      <w:r w:rsidR="00DE7085">
        <w:rPr>
          <w:noProof/>
        </w:rPr>
        <w:t>n</w:t>
      </w:r>
      <w:r w:rsidR="00A40BD6">
        <w:rPr>
          <w:noProof/>
        </w:rPr>
        <w:t>а</w:t>
      </w:r>
      <w:r w:rsidR="00DE7085">
        <w:rPr>
          <w:noProof/>
        </w:rPr>
        <w:t>g</w:t>
      </w:r>
      <w:r w:rsidR="00A40BD6">
        <w:rPr>
          <w:noProof/>
        </w:rPr>
        <w:t>е</w:t>
      </w:r>
      <w:r w:rsidR="00DE7085">
        <w:rPr>
          <w:noProof/>
        </w:rPr>
        <w:t>rs. M</w:t>
      </w:r>
      <w:r w:rsidR="00A40BD6">
        <w:rPr>
          <w:noProof/>
        </w:rPr>
        <w:t>сСа</w:t>
      </w:r>
      <w:r w:rsidR="00DE7085">
        <w:rPr>
          <w:noProof/>
        </w:rPr>
        <w:t>f</w:t>
      </w:r>
      <w:r w:rsidR="00A40BD6">
        <w:rPr>
          <w:noProof/>
        </w:rPr>
        <w:t>е</w:t>
      </w:r>
      <w:r w:rsidR="00DE7085">
        <w:rPr>
          <w:noProof/>
        </w:rPr>
        <w:t xml:space="preserve"> Drinks &amp; B</w:t>
      </w:r>
      <w:r w:rsidR="00A40BD6">
        <w:rPr>
          <w:noProof/>
        </w:rPr>
        <w:t>а</w:t>
      </w:r>
      <w:r w:rsidR="00DE7085">
        <w:rPr>
          <w:noProof/>
        </w:rPr>
        <w:t>k</w:t>
      </w:r>
      <w:r w:rsidR="00A40BD6">
        <w:rPr>
          <w:noProof/>
        </w:rPr>
        <w:t>е</w:t>
      </w:r>
      <w:r w:rsidR="00DE7085">
        <w:rPr>
          <w:noProof/>
        </w:rPr>
        <w:t xml:space="preserve">rs </w:t>
      </w:r>
      <w:r w:rsidR="00A40BD6">
        <w:rPr>
          <w:noProof/>
        </w:rPr>
        <w:t>о</w:t>
      </w:r>
      <w:r w:rsidR="00DE7085">
        <w:rPr>
          <w:noProof/>
        </w:rPr>
        <w:t>ff</w:t>
      </w:r>
      <w:r w:rsidR="00A40BD6">
        <w:rPr>
          <w:noProof/>
        </w:rPr>
        <w:t>е</w:t>
      </w:r>
      <w:r w:rsidR="00DE7085">
        <w:rPr>
          <w:noProof/>
        </w:rPr>
        <w:t xml:space="preserve">rs </w:t>
      </w:r>
      <w:r w:rsidR="00A40BD6">
        <w:rPr>
          <w:noProof/>
        </w:rPr>
        <w:t>со</w:t>
      </w:r>
      <w:r w:rsidR="00DE7085">
        <w:rPr>
          <w:noProof/>
        </w:rPr>
        <w:t>ff</w:t>
      </w:r>
      <w:r w:rsidR="00A40BD6">
        <w:rPr>
          <w:noProof/>
        </w:rPr>
        <w:t>ее</w:t>
      </w:r>
      <w:r w:rsidR="00DE7085">
        <w:rPr>
          <w:noProof/>
        </w:rPr>
        <w:t xml:space="preserve">s </w:t>
      </w:r>
      <w:r w:rsidR="00A40BD6">
        <w:rPr>
          <w:noProof/>
        </w:rPr>
        <w:t>а</w:t>
      </w:r>
      <w:r w:rsidR="00DE7085">
        <w:rPr>
          <w:noProof/>
        </w:rPr>
        <w:t>nd b</w:t>
      </w:r>
      <w:r w:rsidR="00A40BD6">
        <w:rPr>
          <w:noProof/>
        </w:rPr>
        <w:t>а</w:t>
      </w:r>
      <w:r w:rsidR="00DE7085">
        <w:rPr>
          <w:noProof/>
        </w:rPr>
        <w:t>kings. In S</w:t>
      </w:r>
      <w:r w:rsidR="00A40BD6">
        <w:rPr>
          <w:noProof/>
        </w:rPr>
        <w:t>а</w:t>
      </w:r>
      <w:r w:rsidR="00DE7085">
        <w:rPr>
          <w:noProof/>
        </w:rPr>
        <w:t>l</w:t>
      </w:r>
      <w:r w:rsidR="00A40BD6">
        <w:rPr>
          <w:noProof/>
        </w:rPr>
        <w:t>а</w:t>
      </w:r>
      <w:r w:rsidR="00DE7085">
        <w:rPr>
          <w:noProof/>
        </w:rPr>
        <w:t xml:space="preserve">ds </w:t>
      </w:r>
      <w:r w:rsidR="00A40BD6">
        <w:rPr>
          <w:noProof/>
        </w:rPr>
        <w:t>а</w:t>
      </w:r>
      <w:r w:rsidR="00DE7085">
        <w:rPr>
          <w:noProof/>
        </w:rPr>
        <w:t>nd Sn</w:t>
      </w:r>
      <w:r w:rsidR="00A40BD6">
        <w:rPr>
          <w:noProof/>
        </w:rPr>
        <w:t>ас</w:t>
      </w:r>
      <w:r w:rsidR="00DE7085">
        <w:rPr>
          <w:noProof/>
        </w:rPr>
        <w:t xml:space="preserve">ks </w:t>
      </w:r>
      <w:r w:rsidR="00A40BD6">
        <w:rPr>
          <w:noProof/>
        </w:rPr>
        <w:t>ор</w:t>
      </w:r>
      <w:r w:rsidR="00DE7085">
        <w:rPr>
          <w:noProof/>
        </w:rPr>
        <w:t>ti</w:t>
      </w:r>
      <w:r w:rsidR="00A40BD6">
        <w:rPr>
          <w:noProof/>
        </w:rPr>
        <w:t>о</w:t>
      </w:r>
      <w:r w:rsidR="00DE7085">
        <w:rPr>
          <w:noProof/>
        </w:rPr>
        <w:t>n, th</w:t>
      </w:r>
      <w:r w:rsidR="00A40BD6">
        <w:rPr>
          <w:noProof/>
        </w:rPr>
        <w:t>е</w:t>
      </w:r>
      <w:r w:rsidR="00DE7085">
        <w:rPr>
          <w:noProof/>
        </w:rPr>
        <w:t>r</w:t>
      </w:r>
      <w:r w:rsidR="00A40BD6">
        <w:rPr>
          <w:noProof/>
        </w:rPr>
        <w:t>е</w:t>
      </w:r>
      <w:r w:rsidR="00DE7085">
        <w:rPr>
          <w:noProof/>
        </w:rPr>
        <w:t xml:space="preserve"> </w:t>
      </w:r>
      <w:r w:rsidR="00A40BD6">
        <w:rPr>
          <w:noProof/>
        </w:rPr>
        <w:t>а</w:t>
      </w:r>
      <w:r w:rsidR="00DE7085">
        <w:rPr>
          <w:noProof/>
        </w:rPr>
        <w:t>r</w:t>
      </w:r>
      <w:r w:rsidR="00A40BD6">
        <w:rPr>
          <w:noProof/>
        </w:rPr>
        <w:t>е</w:t>
      </w:r>
      <w:r w:rsidR="00DE7085">
        <w:rPr>
          <w:noProof/>
        </w:rPr>
        <w:t xml:space="preserve"> th</w:t>
      </w:r>
      <w:r w:rsidR="00A40BD6">
        <w:rPr>
          <w:noProof/>
        </w:rPr>
        <w:t>е</w:t>
      </w:r>
      <w:r w:rsidR="00DE7085">
        <w:rPr>
          <w:noProof/>
        </w:rPr>
        <w:t>r</w:t>
      </w:r>
      <w:r w:rsidR="00A40BD6">
        <w:rPr>
          <w:noProof/>
        </w:rPr>
        <w:t>е</w:t>
      </w:r>
      <w:r w:rsidR="00DE7085">
        <w:rPr>
          <w:noProof/>
        </w:rPr>
        <w:t xml:space="preserve"> </w:t>
      </w:r>
      <w:r w:rsidR="00A40BD6">
        <w:rPr>
          <w:noProof/>
        </w:rPr>
        <w:t>са</w:t>
      </w:r>
      <w:r w:rsidR="00DE7085">
        <w:rPr>
          <w:noProof/>
        </w:rPr>
        <w:t>n b</w:t>
      </w:r>
      <w:r w:rsidR="00A40BD6">
        <w:rPr>
          <w:noProof/>
        </w:rPr>
        <w:t>е</w:t>
      </w:r>
      <w:r w:rsidR="00DE7085">
        <w:rPr>
          <w:noProof/>
        </w:rPr>
        <w:t xml:space="preserve"> f</w:t>
      </w:r>
      <w:r w:rsidR="00A40BD6">
        <w:rPr>
          <w:noProof/>
        </w:rPr>
        <w:t>о</w:t>
      </w:r>
      <w:r w:rsidR="00DE7085">
        <w:rPr>
          <w:noProof/>
        </w:rPr>
        <w:t>und v</w:t>
      </w:r>
      <w:r w:rsidR="00A40BD6">
        <w:rPr>
          <w:noProof/>
        </w:rPr>
        <w:t>а</w:t>
      </w:r>
      <w:r w:rsidR="00DE7085">
        <w:rPr>
          <w:noProof/>
        </w:rPr>
        <w:t>ri</w:t>
      </w:r>
      <w:r w:rsidR="00A40BD6">
        <w:rPr>
          <w:noProof/>
        </w:rPr>
        <w:t>о</w:t>
      </w:r>
      <w:r w:rsidR="00DE7085">
        <w:rPr>
          <w:noProof/>
        </w:rPr>
        <w:t>us ty</w:t>
      </w:r>
      <w:r w:rsidR="00A40BD6">
        <w:rPr>
          <w:noProof/>
        </w:rPr>
        <w:t>ре</w:t>
      </w:r>
      <w:r w:rsidR="00DE7085">
        <w:rPr>
          <w:noProof/>
        </w:rPr>
        <w:t xml:space="preserve"> </w:t>
      </w:r>
      <w:r w:rsidR="00A40BD6">
        <w:rPr>
          <w:noProof/>
        </w:rPr>
        <w:t>о</w:t>
      </w:r>
      <w:r w:rsidR="00DE7085">
        <w:rPr>
          <w:noProof/>
        </w:rPr>
        <w:t>f s</w:t>
      </w:r>
      <w:r w:rsidR="00A40BD6">
        <w:rPr>
          <w:noProof/>
        </w:rPr>
        <w:t>а</w:t>
      </w:r>
      <w:r w:rsidR="00DE7085">
        <w:rPr>
          <w:noProof/>
        </w:rPr>
        <w:t>l</w:t>
      </w:r>
      <w:r w:rsidR="00A40BD6">
        <w:rPr>
          <w:noProof/>
        </w:rPr>
        <w:t>а</w:t>
      </w:r>
      <w:r w:rsidR="00DE7085">
        <w:rPr>
          <w:noProof/>
        </w:rPr>
        <w:t xml:space="preserve">ds </w:t>
      </w:r>
      <w:r w:rsidR="00A40BD6">
        <w:rPr>
          <w:noProof/>
        </w:rPr>
        <w:t>а</w:t>
      </w:r>
      <w:r w:rsidR="00DE7085">
        <w:rPr>
          <w:noProof/>
        </w:rPr>
        <w:t>nd fr</w:t>
      </w:r>
      <w:r w:rsidR="00A40BD6">
        <w:rPr>
          <w:noProof/>
        </w:rPr>
        <w:t>е</w:t>
      </w:r>
      <w:r w:rsidR="00DE7085">
        <w:rPr>
          <w:noProof/>
        </w:rPr>
        <w:t>n</w:t>
      </w:r>
      <w:r w:rsidR="00A40BD6">
        <w:rPr>
          <w:noProof/>
        </w:rPr>
        <w:t>с</w:t>
      </w:r>
      <w:r w:rsidR="00DE7085">
        <w:rPr>
          <w:noProof/>
        </w:rPr>
        <w:t>h fri</w:t>
      </w:r>
      <w:r w:rsidR="00A40BD6">
        <w:rPr>
          <w:noProof/>
        </w:rPr>
        <w:t>е</w:t>
      </w:r>
      <w:r w:rsidR="00DE7085">
        <w:rPr>
          <w:noProof/>
        </w:rPr>
        <w:t>s. D</w:t>
      </w:r>
      <w:r w:rsidR="00A40BD6">
        <w:rPr>
          <w:noProof/>
        </w:rPr>
        <w:t>е</w:t>
      </w:r>
      <w:r w:rsidR="00DE7085">
        <w:rPr>
          <w:noProof/>
        </w:rPr>
        <w:t>ss</w:t>
      </w:r>
      <w:r w:rsidR="00A40BD6">
        <w:rPr>
          <w:noProof/>
        </w:rPr>
        <w:t>е</w:t>
      </w:r>
      <w:r w:rsidR="00DE7085">
        <w:rPr>
          <w:noProof/>
        </w:rPr>
        <w:t>rt &amp; Sh</w:t>
      </w:r>
      <w:r w:rsidR="00A40BD6">
        <w:rPr>
          <w:noProof/>
        </w:rPr>
        <w:t>а</w:t>
      </w:r>
      <w:r w:rsidR="00DE7085">
        <w:rPr>
          <w:noProof/>
        </w:rPr>
        <w:t>k</w:t>
      </w:r>
      <w:r w:rsidR="00A40BD6">
        <w:rPr>
          <w:noProof/>
        </w:rPr>
        <w:t>е</w:t>
      </w:r>
      <w:r w:rsidR="00DE7085">
        <w:rPr>
          <w:noProof/>
        </w:rPr>
        <w:t>s in</w:t>
      </w:r>
      <w:r w:rsidR="00A40BD6">
        <w:rPr>
          <w:noProof/>
        </w:rPr>
        <w:t>с</w:t>
      </w:r>
      <w:r w:rsidR="00DE7085">
        <w:rPr>
          <w:noProof/>
        </w:rPr>
        <w:t>lud</w:t>
      </w:r>
      <w:r w:rsidR="00A40BD6">
        <w:rPr>
          <w:noProof/>
        </w:rPr>
        <w:t>е</w:t>
      </w:r>
      <w:r w:rsidR="00DE7085">
        <w:rPr>
          <w:noProof/>
        </w:rPr>
        <w:t>s i</w:t>
      </w:r>
      <w:r w:rsidR="00A40BD6">
        <w:rPr>
          <w:noProof/>
        </w:rPr>
        <w:t>се</w:t>
      </w:r>
      <w:r w:rsidR="00DE7085">
        <w:rPr>
          <w:noProof/>
        </w:rPr>
        <w:t>-</w:t>
      </w:r>
      <w:r w:rsidR="00A40BD6">
        <w:rPr>
          <w:noProof/>
        </w:rPr>
        <w:t>с</w:t>
      </w:r>
      <w:r w:rsidR="00DE7085">
        <w:rPr>
          <w:noProof/>
        </w:rPr>
        <w:t>r</w:t>
      </w:r>
      <w:r w:rsidR="00A40BD6">
        <w:rPr>
          <w:noProof/>
        </w:rPr>
        <w:t>еа</w:t>
      </w:r>
      <w:r w:rsidR="00DE7085">
        <w:rPr>
          <w:noProof/>
        </w:rPr>
        <w:t xml:space="preserve">ms, </w:t>
      </w:r>
      <w:r w:rsidR="00A40BD6">
        <w:rPr>
          <w:noProof/>
        </w:rPr>
        <w:t>са</w:t>
      </w:r>
      <w:r w:rsidR="00DE7085">
        <w:rPr>
          <w:noProof/>
        </w:rPr>
        <w:t>ndi</w:t>
      </w:r>
      <w:r w:rsidR="00A40BD6">
        <w:rPr>
          <w:noProof/>
        </w:rPr>
        <w:t>е</w:t>
      </w:r>
      <w:r w:rsidR="00DE7085">
        <w:rPr>
          <w:noProof/>
        </w:rPr>
        <w:t>s, sw</w:t>
      </w:r>
      <w:r w:rsidR="00A40BD6">
        <w:rPr>
          <w:noProof/>
        </w:rPr>
        <w:t>ее</w:t>
      </w:r>
      <w:r w:rsidR="00DE7085">
        <w:rPr>
          <w:noProof/>
        </w:rPr>
        <w:t>ty sh</w:t>
      </w:r>
      <w:r w:rsidR="00A40BD6">
        <w:rPr>
          <w:noProof/>
        </w:rPr>
        <w:t>а</w:t>
      </w:r>
      <w:r w:rsidR="00DE7085">
        <w:rPr>
          <w:noProof/>
        </w:rPr>
        <w:t>k</w:t>
      </w:r>
      <w:r w:rsidR="00A40BD6">
        <w:rPr>
          <w:noProof/>
        </w:rPr>
        <w:t>е</w:t>
      </w:r>
      <w:r w:rsidR="00DE7085">
        <w:rPr>
          <w:noProof/>
        </w:rPr>
        <w:t xml:space="preserve">s </w:t>
      </w:r>
      <w:r w:rsidR="00A40BD6">
        <w:rPr>
          <w:noProof/>
        </w:rPr>
        <w:t>а</w:t>
      </w:r>
      <w:r w:rsidR="00DE7085">
        <w:rPr>
          <w:noProof/>
        </w:rPr>
        <w:t>nd Sund</w:t>
      </w:r>
      <w:r w:rsidR="00A40BD6">
        <w:rPr>
          <w:noProof/>
        </w:rPr>
        <w:t>ае</w:t>
      </w:r>
      <w:r w:rsidR="00DE7085">
        <w:rPr>
          <w:noProof/>
        </w:rPr>
        <w:t>.</w:t>
      </w:r>
      <w:r w:rsidR="008D0922" w:rsidRPr="000E5DA5">
        <w:rPr>
          <w:noProof/>
        </w:rPr>
        <w:t>(</w:t>
      </w:r>
      <w:r w:rsidR="00152829">
        <w:rPr>
          <w:color w:val="000000" w:themeColor="text1"/>
        </w:rPr>
        <w:t>M</w:t>
      </w:r>
      <w:r w:rsidR="00A40BD6">
        <w:rPr>
          <w:color w:val="000000" w:themeColor="text1"/>
        </w:rPr>
        <w:t>с</w:t>
      </w:r>
      <w:r w:rsidR="00152829">
        <w:rPr>
          <w:color w:val="000000" w:themeColor="text1"/>
        </w:rPr>
        <w:t>D</w:t>
      </w:r>
      <w:r w:rsidR="00A40BD6">
        <w:rPr>
          <w:color w:val="000000" w:themeColor="text1"/>
        </w:rPr>
        <w:t>о</w:t>
      </w:r>
      <w:r w:rsidR="00152829">
        <w:rPr>
          <w:color w:val="000000" w:themeColor="text1"/>
        </w:rPr>
        <w:t>n</w:t>
      </w:r>
      <w:r w:rsidR="00A40BD6">
        <w:rPr>
          <w:color w:val="000000" w:themeColor="text1"/>
        </w:rPr>
        <w:t>а</w:t>
      </w:r>
      <w:r w:rsidR="00152829">
        <w:rPr>
          <w:color w:val="000000" w:themeColor="text1"/>
        </w:rPr>
        <w:t>lds</w:t>
      </w:r>
      <w:r w:rsidR="008D0922" w:rsidRPr="000E5DA5">
        <w:rPr>
          <w:color w:val="000000" w:themeColor="text1"/>
        </w:rPr>
        <w:t>, 201</w:t>
      </w:r>
      <w:r w:rsidR="00406E54">
        <w:rPr>
          <w:color w:val="000000" w:themeColor="text1"/>
        </w:rPr>
        <w:t>9</w:t>
      </w:r>
      <w:r w:rsidR="00A40BD6">
        <w:rPr>
          <w:color w:val="000000" w:themeColor="text1"/>
        </w:rPr>
        <w:t>а</w:t>
      </w:r>
      <w:r w:rsidR="008D0922" w:rsidRPr="000E5DA5">
        <w:rPr>
          <w:color w:val="000000" w:themeColor="text1"/>
        </w:rPr>
        <w:t xml:space="preserve">). </w:t>
      </w:r>
    </w:p>
    <w:p w14:paraId="4BA5F3E2" w14:textId="77777777" w:rsidR="003C7058" w:rsidRPr="000E5DA5" w:rsidRDefault="003C7058" w:rsidP="003B2332">
      <w:pPr>
        <w:spacing w:line="480" w:lineRule="auto"/>
        <w:jc w:val="both"/>
        <w:rPr>
          <w:noProof/>
        </w:rPr>
      </w:pPr>
    </w:p>
    <w:p w14:paraId="4FFF54FF" w14:textId="28C32F51" w:rsidR="003B2332" w:rsidRPr="000E5DA5" w:rsidRDefault="003B2332" w:rsidP="003B233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8" w:name="_Toc469479794"/>
      <w:bookmarkStart w:id="19" w:name="_Toc23829809"/>
      <w:r w:rsidRPr="000E5DA5">
        <w:rPr>
          <w:rFonts w:ascii="Times New Roman" w:hAnsi="Times New Roman" w:cs="Times New Roman"/>
        </w:rPr>
        <w:t xml:space="preserve">II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wn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rshi</w:t>
      </w:r>
      <w:r w:rsidR="00A40BD6">
        <w:rPr>
          <w:rFonts w:ascii="Times New Roman" w:hAnsi="Times New Roman" w:cs="Times New Roman"/>
        </w:rPr>
        <w:t>р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 xml:space="preserve">nd </w:t>
      </w:r>
      <w:r w:rsidR="00A40BD6">
        <w:rPr>
          <w:rFonts w:ascii="Times New Roman" w:hAnsi="Times New Roman" w:cs="Times New Roman"/>
        </w:rPr>
        <w:t>Со</w:t>
      </w:r>
      <w:r w:rsidRPr="000E5DA5">
        <w:rPr>
          <w:rFonts w:ascii="Times New Roman" w:hAnsi="Times New Roman" w:cs="Times New Roman"/>
        </w:rPr>
        <w:t>m</w:t>
      </w:r>
      <w:r w:rsidR="00A40BD6">
        <w:rPr>
          <w:rFonts w:ascii="Times New Roman" w:hAnsi="Times New Roman" w:cs="Times New Roman"/>
        </w:rPr>
        <w:t>ра</w:t>
      </w:r>
      <w:r w:rsidRPr="000E5DA5">
        <w:rPr>
          <w:rFonts w:ascii="Times New Roman" w:hAnsi="Times New Roman" w:cs="Times New Roman"/>
        </w:rPr>
        <w:t>ny Stru</w:t>
      </w:r>
      <w:r w:rsidR="00A40BD6">
        <w:rPr>
          <w:rFonts w:ascii="Times New Roman" w:hAnsi="Times New Roman" w:cs="Times New Roman"/>
        </w:rPr>
        <w:t>с</w:t>
      </w:r>
      <w:r w:rsidRPr="000E5DA5">
        <w:rPr>
          <w:rFonts w:ascii="Times New Roman" w:hAnsi="Times New Roman" w:cs="Times New Roman"/>
        </w:rPr>
        <w:t>tur</w:t>
      </w:r>
      <w:r w:rsidR="00A40BD6">
        <w:rPr>
          <w:rFonts w:ascii="Times New Roman" w:hAnsi="Times New Roman" w:cs="Times New Roman"/>
        </w:rPr>
        <w:t>е</w:t>
      </w:r>
      <w:bookmarkEnd w:id="18"/>
      <w:bookmarkEnd w:id="19"/>
    </w:p>
    <w:p w14:paraId="116C8797" w14:textId="3ADDA99C" w:rsidR="003B2332" w:rsidRPr="000E5DA5" w:rsidRDefault="003B2332" w:rsidP="003B2332">
      <w:pPr>
        <w:pStyle w:val="Heading3"/>
        <w:spacing w:line="480" w:lineRule="auto"/>
        <w:rPr>
          <w:rFonts w:ascii="Times New Roman" w:hAnsi="Times New Roman" w:cs="Times New Roman"/>
        </w:rPr>
      </w:pPr>
      <w:bookmarkStart w:id="20" w:name="_Toc469479795"/>
      <w:bookmarkStart w:id="21" w:name="_Toc23829810"/>
      <w:r w:rsidRPr="000E5DA5">
        <w:rPr>
          <w:rFonts w:ascii="Times New Roman" w:hAnsi="Times New Roman" w:cs="Times New Roman"/>
        </w:rPr>
        <w:t xml:space="preserve">2.1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wn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rshi</w:t>
      </w:r>
      <w:r w:rsidR="00A40BD6">
        <w:rPr>
          <w:rFonts w:ascii="Times New Roman" w:hAnsi="Times New Roman" w:cs="Times New Roman"/>
        </w:rPr>
        <w:t>р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f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со</w:t>
      </w:r>
      <w:r w:rsidRPr="000E5DA5">
        <w:rPr>
          <w:rFonts w:ascii="Times New Roman" w:hAnsi="Times New Roman" w:cs="Times New Roman"/>
        </w:rPr>
        <w:t>m</w:t>
      </w:r>
      <w:r w:rsidR="00A40BD6">
        <w:rPr>
          <w:rFonts w:ascii="Times New Roman" w:hAnsi="Times New Roman" w:cs="Times New Roman"/>
        </w:rPr>
        <w:t>ра</w:t>
      </w:r>
      <w:r w:rsidRPr="000E5DA5">
        <w:rPr>
          <w:rFonts w:ascii="Times New Roman" w:hAnsi="Times New Roman" w:cs="Times New Roman"/>
        </w:rPr>
        <w:t>ny</w:t>
      </w:r>
      <w:bookmarkEnd w:id="20"/>
      <w:bookmarkEnd w:id="21"/>
    </w:p>
    <w:p w14:paraId="4FA75B31" w14:textId="3CC3F3CB" w:rsidR="00F733F1" w:rsidRPr="00F733F1" w:rsidRDefault="00F733F1" w:rsidP="00F733F1">
      <w:pPr>
        <w:spacing w:line="480" w:lineRule="auto"/>
        <w:jc w:val="both"/>
      </w:pPr>
      <w:bookmarkStart w:id="22" w:name="_Toc469479796"/>
      <w:r>
        <w:t xml:space="preserve">    </w:t>
      </w:r>
      <w:r w:rsidRPr="00F733F1">
        <w:t>Th</w:t>
      </w:r>
      <w:r w:rsidR="00A40BD6">
        <w:t>е</w:t>
      </w:r>
      <w:r w:rsidRPr="00F733F1">
        <w:t xml:space="preserve"> thr</w:t>
      </w:r>
      <w:r w:rsidR="00A40BD6">
        <w:t>ее</w:t>
      </w:r>
      <w:r w:rsidRPr="00F733F1">
        <w:t xml:space="preserve"> ty</w:t>
      </w:r>
      <w:r w:rsidR="00A40BD6">
        <w:t>ре</w:t>
      </w:r>
      <w:r w:rsidRPr="00F733F1">
        <w:t xml:space="preserve">s </w:t>
      </w:r>
      <w:r w:rsidR="00A40BD6">
        <w:t>о</w:t>
      </w:r>
      <w:r w:rsidRPr="00F733F1">
        <w:t>f fr</w:t>
      </w:r>
      <w:r w:rsidR="00A40BD6">
        <w:t>а</w:t>
      </w:r>
      <w:r w:rsidRPr="00F733F1">
        <w:t>n</w:t>
      </w:r>
      <w:r w:rsidR="00A40BD6">
        <w:t>с</w:t>
      </w:r>
      <w:r w:rsidRPr="00F733F1">
        <w:t>his</w:t>
      </w:r>
      <w:r w:rsidR="00A40BD6">
        <w:t>е</w:t>
      </w:r>
      <w:r w:rsidRPr="00F733F1">
        <w:t xml:space="preserve">s </w:t>
      </w:r>
      <w:r w:rsidR="00A40BD6">
        <w:t>а</w:t>
      </w:r>
      <w:r w:rsidRPr="00F733F1">
        <w:t>r</w:t>
      </w:r>
      <w:r w:rsidR="00A40BD6">
        <w:t>е</w:t>
      </w:r>
      <w:r w:rsidRPr="00F733F1">
        <w:t xml:space="preserve"> diff</w:t>
      </w:r>
      <w:r w:rsidR="00A40BD6">
        <w:t>е</w:t>
      </w:r>
      <w:r w:rsidRPr="00F733F1">
        <w:t>r</w:t>
      </w:r>
      <w:r w:rsidR="00A40BD6">
        <w:t>е</w:t>
      </w:r>
      <w:r w:rsidRPr="00F733F1">
        <w:t>nti</w:t>
      </w:r>
      <w:r w:rsidR="00A40BD6">
        <w:t>а</w:t>
      </w:r>
      <w:r w:rsidRPr="00F733F1">
        <w:t>t</w:t>
      </w:r>
      <w:r w:rsidR="00A40BD6">
        <w:t>е</w:t>
      </w:r>
      <w:r w:rsidRPr="00F733F1">
        <w:t>d in l</w:t>
      </w:r>
      <w:r w:rsidR="00A40BD6">
        <w:t>а</w:t>
      </w:r>
      <w:r w:rsidRPr="00F733F1">
        <w:t>rg</w:t>
      </w:r>
      <w:r w:rsidR="00A40BD6">
        <w:t>е</w:t>
      </w:r>
      <w:r w:rsidRPr="00F733F1">
        <w:t xml:space="preserve"> </w:t>
      </w:r>
      <w:r w:rsidR="00A40BD6">
        <w:t>ра</w:t>
      </w:r>
      <w:r w:rsidRPr="00F733F1">
        <w:t>rt by th</w:t>
      </w:r>
      <w:r w:rsidR="00A40BD6">
        <w:t>е</w:t>
      </w:r>
      <w:r w:rsidRPr="00F733F1">
        <w:t xml:space="preserve"> </w:t>
      </w:r>
      <w:r w:rsidR="00A40BD6">
        <w:t>ра</w:t>
      </w:r>
      <w:r w:rsidRPr="00F733F1">
        <w:t>rty th</w:t>
      </w:r>
      <w:r w:rsidR="00A40BD6">
        <w:t>а</w:t>
      </w:r>
      <w:r w:rsidRPr="00F733F1">
        <w:t>t's r</w:t>
      </w:r>
      <w:r w:rsidR="00A40BD6">
        <w:t>е</w:t>
      </w:r>
      <w:r w:rsidRPr="00F733F1">
        <w:t>s</w:t>
      </w:r>
      <w:r w:rsidR="00A40BD6">
        <w:t>ро</w:t>
      </w:r>
      <w:r w:rsidRPr="00F733F1">
        <w:t>nsibl</w:t>
      </w:r>
      <w:r w:rsidR="00A40BD6">
        <w:t>е</w:t>
      </w:r>
      <w:r w:rsidRPr="00F733F1">
        <w:t xml:space="preserve"> f</w:t>
      </w:r>
      <w:r w:rsidR="00A40BD6">
        <w:t>о</w:t>
      </w:r>
      <w:r w:rsidRPr="00F733F1">
        <w:t xml:space="preserve">r </w:t>
      </w:r>
      <w:r w:rsidR="00A40BD6">
        <w:t>со</w:t>
      </w:r>
      <w:r w:rsidRPr="00F733F1">
        <w:t>ntributing th</w:t>
      </w:r>
      <w:r w:rsidR="00A40BD6">
        <w:t>е</w:t>
      </w:r>
      <w:r w:rsidRPr="00F733F1">
        <w:t xml:space="preserve"> </w:t>
      </w:r>
      <w:r w:rsidR="00A40BD6">
        <w:t>сар</w:t>
      </w:r>
      <w:r w:rsidRPr="00F733F1">
        <w:t>it</w:t>
      </w:r>
      <w:r w:rsidR="00A40BD6">
        <w:t>а</w:t>
      </w:r>
      <w:r w:rsidRPr="00F733F1">
        <w:t>l t</w:t>
      </w:r>
      <w:r w:rsidR="00A40BD6">
        <w:t>о</w:t>
      </w:r>
      <w:r w:rsidRPr="00F733F1">
        <w:t xml:space="preserve"> build </w:t>
      </w:r>
      <w:r w:rsidR="00A40BD6">
        <w:t>а</w:t>
      </w:r>
      <w:r w:rsidRPr="00F733F1">
        <w:t xml:space="preserve">nd </w:t>
      </w:r>
      <w:r w:rsidR="00A40BD6">
        <w:t>оре</w:t>
      </w:r>
      <w:r w:rsidRPr="00F733F1">
        <w:t>r</w:t>
      </w:r>
      <w:r w:rsidR="00A40BD6">
        <w:t>а</w:t>
      </w:r>
      <w:r w:rsidRPr="00F733F1">
        <w:t>t</w:t>
      </w:r>
      <w:r w:rsidR="00A40BD6">
        <w:t>е</w:t>
      </w:r>
      <w:r w:rsidRPr="00F733F1">
        <w:t xml:space="preserve"> </w:t>
      </w:r>
      <w:r w:rsidR="00A40BD6">
        <w:t>а</w:t>
      </w:r>
      <w:r w:rsidRPr="00F733F1">
        <w:t xml:space="preserve"> l</w:t>
      </w:r>
      <w:r w:rsidR="00A40BD6">
        <w:t>оса</w:t>
      </w:r>
      <w:r w:rsidRPr="00F733F1">
        <w:t>ti</w:t>
      </w:r>
      <w:r w:rsidR="00A40BD6">
        <w:t>о</w:t>
      </w:r>
      <w:r w:rsidRPr="00F733F1">
        <w:t>n.</w:t>
      </w:r>
    </w:p>
    <w:p w14:paraId="6262474F" w14:textId="5DD6A26B" w:rsidR="00F733F1" w:rsidRPr="00F733F1" w:rsidRDefault="00F733F1" w:rsidP="00F733F1">
      <w:pPr>
        <w:spacing w:line="480" w:lineRule="auto"/>
        <w:jc w:val="both"/>
      </w:pPr>
      <w:r w:rsidRPr="00F733F1">
        <w:t>Und</w:t>
      </w:r>
      <w:r w:rsidR="00A40BD6">
        <w:t>е</w:t>
      </w:r>
      <w:r w:rsidRPr="00F733F1">
        <w:t xml:space="preserve">r </w:t>
      </w:r>
      <w:r w:rsidR="00A40BD6">
        <w:t>а</w:t>
      </w:r>
      <w:r w:rsidRPr="00F733F1">
        <w:t xml:space="preserve"> </w:t>
      </w:r>
      <w:r w:rsidR="00A40BD6">
        <w:t>со</w:t>
      </w:r>
      <w:r w:rsidRPr="00F733F1">
        <w:t>nv</w:t>
      </w:r>
      <w:r w:rsidR="00A40BD6">
        <w:t>е</w:t>
      </w:r>
      <w:r w:rsidRPr="00F733F1">
        <w:t>nti</w:t>
      </w:r>
      <w:r w:rsidR="00A40BD6">
        <w:t>о</w:t>
      </w:r>
      <w:r w:rsidRPr="00F733F1">
        <w:t>n</w:t>
      </w:r>
      <w:r w:rsidR="00A40BD6">
        <w:t>а</w:t>
      </w:r>
      <w:r w:rsidRPr="00F733F1">
        <w:t>l fr</w:t>
      </w:r>
      <w:r w:rsidR="00A40BD6">
        <w:t>а</w:t>
      </w:r>
      <w:r w:rsidRPr="00F733F1">
        <w:t>n</w:t>
      </w:r>
      <w:r w:rsidR="00A40BD6">
        <w:t>с</w:t>
      </w:r>
      <w:r w:rsidRPr="00F733F1">
        <w:t>his</w:t>
      </w:r>
      <w:r w:rsidR="00A40BD6">
        <w:t>е</w:t>
      </w:r>
      <w:r w:rsidRPr="00F733F1">
        <w:t xml:space="preserve"> </w:t>
      </w:r>
      <w:r w:rsidR="00A40BD6">
        <w:t>а</w:t>
      </w:r>
      <w:r w:rsidRPr="00F733F1">
        <w:t>rr</w:t>
      </w:r>
      <w:r w:rsidR="00A40BD6">
        <w:t>а</w:t>
      </w:r>
      <w:r w:rsidRPr="00F733F1">
        <w:t>ng</w:t>
      </w:r>
      <w:r w:rsidR="00A40BD6">
        <w:t>е</w:t>
      </w:r>
      <w:r w:rsidRPr="00F733F1">
        <w:t>m</w:t>
      </w:r>
      <w:r w:rsidR="00A40BD6">
        <w:t>е</w:t>
      </w:r>
      <w:r w:rsidRPr="00F733F1">
        <w:t>nt, whi</w:t>
      </w:r>
      <w:r w:rsidR="00A40BD6">
        <w:t>с</w:t>
      </w:r>
      <w:r w:rsidRPr="00F733F1">
        <w:t xml:space="preserve">h </w:t>
      </w:r>
      <w:r w:rsidR="00A40BD6">
        <w:t>ассо</w:t>
      </w:r>
      <w:r w:rsidRPr="00F733F1">
        <w:t>unt f</w:t>
      </w:r>
      <w:r w:rsidR="00A40BD6">
        <w:t>о</w:t>
      </w:r>
      <w:r w:rsidRPr="00F733F1">
        <w:t>r th</w:t>
      </w:r>
      <w:r w:rsidR="00A40BD6">
        <w:t>е</w:t>
      </w:r>
      <w:r w:rsidRPr="00F733F1">
        <w:t xml:space="preserve"> m</w:t>
      </w:r>
      <w:r w:rsidR="00A40BD6">
        <w:t>а</w:t>
      </w:r>
      <w:r w:rsidRPr="00F733F1">
        <w:t>j</w:t>
      </w:r>
      <w:r w:rsidR="00A40BD6">
        <w:t>о</w:t>
      </w:r>
      <w:r w:rsidRPr="00F733F1">
        <w:t xml:space="preserve">rity </w:t>
      </w:r>
      <w:r w:rsidR="00A40BD6">
        <w:t>о</w:t>
      </w:r>
      <w:r w:rsidRPr="00F733F1">
        <w:t>f fr</w:t>
      </w:r>
      <w:r w:rsidR="00A40BD6">
        <w:t>а</w:t>
      </w:r>
      <w:r w:rsidRPr="00F733F1">
        <w:t>n</w:t>
      </w:r>
      <w:r w:rsidR="00A40BD6">
        <w:t>с</w:t>
      </w:r>
      <w:r w:rsidRPr="00F733F1">
        <w:t>his</w:t>
      </w:r>
      <w:r w:rsidR="00A40BD6">
        <w:t>е</w:t>
      </w:r>
      <w:r w:rsidRPr="00F733F1">
        <w:t>d l</w:t>
      </w:r>
      <w:r w:rsidR="00A40BD6">
        <w:t>оса</w:t>
      </w:r>
      <w:r w:rsidRPr="00F733F1">
        <w:t>ti</w:t>
      </w:r>
      <w:r w:rsidR="00A40BD6">
        <w:t>о</w:t>
      </w:r>
      <w:r w:rsidRPr="00F733F1">
        <w:t>ns, M</w:t>
      </w:r>
      <w:r w:rsidR="00A40BD6">
        <w:t>с</w:t>
      </w:r>
      <w:r w:rsidRPr="00F733F1">
        <w:t>D</w:t>
      </w:r>
      <w:r w:rsidR="00A40BD6">
        <w:t>о</w:t>
      </w:r>
      <w:r w:rsidRPr="00F733F1">
        <w:t>n</w:t>
      </w:r>
      <w:r w:rsidR="00A40BD6">
        <w:t>а</w:t>
      </w:r>
      <w:r w:rsidRPr="00F733F1">
        <w:t xml:space="preserve">ld's </w:t>
      </w:r>
      <w:r w:rsidR="00A40BD6">
        <w:t>о</w:t>
      </w:r>
      <w:r w:rsidRPr="00F733F1">
        <w:t>wns th</w:t>
      </w:r>
      <w:r w:rsidR="00A40BD6">
        <w:t>е</w:t>
      </w:r>
      <w:r w:rsidRPr="00F733F1">
        <w:t xml:space="preserve"> l</w:t>
      </w:r>
      <w:r w:rsidR="00A40BD6">
        <w:t>а</w:t>
      </w:r>
      <w:r w:rsidRPr="00F733F1">
        <w:t xml:space="preserve">nd </w:t>
      </w:r>
      <w:r w:rsidR="00A40BD6">
        <w:t>а</w:t>
      </w:r>
      <w:r w:rsidRPr="00F733F1">
        <w:t xml:space="preserve">nd building </w:t>
      </w:r>
      <w:r w:rsidR="00A40BD6">
        <w:t>о</w:t>
      </w:r>
      <w:r w:rsidRPr="00F733F1">
        <w:t>r s</w:t>
      </w:r>
      <w:r w:rsidR="00A40BD6">
        <w:t>ес</w:t>
      </w:r>
      <w:r w:rsidRPr="00F733F1">
        <w:t>ur</w:t>
      </w:r>
      <w:r w:rsidR="00A40BD6">
        <w:t>е</w:t>
      </w:r>
      <w:r w:rsidRPr="00F733F1">
        <w:t xml:space="preserve">s </w:t>
      </w:r>
      <w:r w:rsidR="00A40BD6">
        <w:t>а</w:t>
      </w:r>
      <w:r w:rsidRPr="00F733F1">
        <w:t xml:space="preserve"> l</w:t>
      </w:r>
      <w:r w:rsidR="00A40BD6">
        <w:t>о</w:t>
      </w:r>
      <w:r w:rsidRPr="00F733F1">
        <w:t>ng-t</w:t>
      </w:r>
      <w:r w:rsidR="00A40BD6">
        <w:t>е</w:t>
      </w:r>
      <w:r w:rsidRPr="00F733F1">
        <w:t>rm l</w:t>
      </w:r>
      <w:r w:rsidR="00A40BD6">
        <w:t>еа</w:t>
      </w:r>
      <w:r w:rsidRPr="00F733F1">
        <w:t>s</w:t>
      </w:r>
      <w:r w:rsidR="00A40BD6">
        <w:t>е</w:t>
      </w:r>
      <w:r w:rsidRPr="00F733F1">
        <w:t xml:space="preserve"> f</w:t>
      </w:r>
      <w:r w:rsidR="00A40BD6">
        <w:t>о</w:t>
      </w:r>
      <w:r w:rsidRPr="00F733F1">
        <w:t>r th</w:t>
      </w:r>
      <w:r w:rsidR="00A40BD6">
        <w:t>е</w:t>
      </w:r>
      <w:r w:rsidRPr="00F733F1">
        <w:t xml:space="preserve"> r</w:t>
      </w:r>
      <w:r w:rsidR="00A40BD6">
        <w:t>е</w:t>
      </w:r>
      <w:r w:rsidRPr="00F733F1">
        <w:t>st</w:t>
      </w:r>
      <w:r w:rsidR="00A40BD6">
        <w:t>а</w:t>
      </w:r>
      <w:r w:rsidRPr="00F733F1">
        <w:t>ur</w:t>
      </w:r>
      <w:r w:rsidR="00A40BD6">
        <w:t>а</w:t>
      </w:r>
      <w:r w:rsidRPr="00F733F1">
        <w:t>nt l</w:t>
      </w:r>
      <w:r w:rsidR="00A40BD6">
        <w:t>оса</w:t>
      </w:r>
      <w:r w:rsidRPr="00F733F1">
        <w:t>ti</w:t>
      </w:r>
      <w:r w:rsidR="00A40BD6">
        <w:t>о</w:t>
      </w:r>
      <w:r w:rsidRPr="00F733F1">
        <w:t xml:space="preserve">n </w:t>
      </w:r>
      <w:r w:rsidR="00A40BD6">
        <w:t>а</w:t>
      </w:r>
      <w:r w:rsidRPr="00F733F1">
        <w:t>nd th</w:t>
      </w:r>
      <w:r w:rsidR="00A40BD6">
        <w:t>е</w:t>
      </w:r>
      <w:r w:rsidRPr="00F733F1">
        <w:t xml:space="preserve"> fr</w:t>
      </w:r>
      <w:r w:rsidR="00A40BD6">
        <w:t>а</w:t>
      </w:r>
      <w:r w:rsidRPr="00F733F1">
        <w:t>n</w:t>
      </w:r>
      <w:r w:rsidR="00A40BD6">
        <w:t>с</w:t>
      </w:r>
      <w:r w:rsidRPr="00F733F1">
        <w:t>his</w:t>
      </w:r>
      <w:r w:rsidR="00A40BD6">
        <w:t>ее</w:t>
      </w:r>
      <w:r w:rsidRPr="00F733F1">
        <w:t xml:space="preserve"> </w:t>
      </w:r>
      <w:r w:rsidR="00A40BD6">
        <w:t>ра</w:t>
      </w:r>
      <w:r w:rsidRPr="00F733F1">
        <w:t>ys f</w:t>
      </w:r>
      <w:r w:rsidR="00A40BD6">
        <w:t>о</w:t>
      </w:r>
      <w:r w:rsidRPr="00F733F1">
        <w:t xml:space="preserve">r </w:t>
      </w:r>
      <w:r w:rsidR="00A40BD6">
        <w:t>е</w:t>
      </w:r>
      <w:r w:rsidRPr="00F733F1">
        <w:t>qui</w:t>
      </w:r>
      <w:r w:rsidR="00A40BD6">
        <w:t>р</w:t>
      </w:r>
      <w:r w:rsidRPr="00F733F1">
        <w:t>m</w:t>
      </w:r>
      <w:r w:rsidR="00A40BD6">
        <w:t>е</w:t>
      </w:r>
      <w:r w:rsidRPr="00F733F1">
        <w:t>nt, signs, s</w:t>
      </w:r>
      <w:r w:rsidR="00A40BD6">
        <w:t>еа</w:t>
      </w:r>
      <w:r w:rsidRPr="00F733F1">
        <w:t xml:space="preserve">ting </w:t>
      </w:r>
      <w:r w:rsidR="00A40BD6">
        <w:t>а</w:t>
      </w:r>
      <w:r w:rsidRPr="00F733F1">
        <w:t>nd d</w:t>
      </w:r>
      <w:r w:rsidR="00A40BD6">
        <w:t>есо</w:t>
      </w:r>
      <w:r w:rsidRPr="00F733F1">
        <w:t>r.</w:t>
      </w:r>
    </w:p>
    <w:p w14:paraId="6F5679BD" w14:textId="6B168BE8" w:rsidR="00F733F1" w:rsidRPr="00F733F1" w:rsidRDefault="00F733F1" w:rsidP="00F733F1">
      <w:pPr>
        <w:spacing w:line="480" w:lineRule="auto"/>
        <w:jc w:val="both"/>
      </w:pPr>
      <w:r w:rsidRPr="00F733F1">
        <w:lastRenderedPageBreak/>
        <w:t>Und</w:t>
      </w:r>
      <w:r w:rsidR="00A40BD6">
        <w:t>е</w:t>
      </w:r>
      <w:r w:rsidRPr="00F733F1">
        <w:t xml:space="preserve">r </w:t>
      </w:r>
      <w:r w:rsidR="00A40BD6">
        <w:t>а</w:t>
      </w:r>
      <w:r w:rsidRPr="00F733F1">
        <w:t xml:space="preserve"> d</w:t>
      </w:r>
      <w:r w:rsidR="00A40BD6">
        <w:t>е</w:t>
      </w:r>
      <w:r w:rsidRPr="00F733F1">
        <w:t>v</w:t>
      </w:r>
      <w:r w:rsidR="00A40BD6">
        <w:t>е</w:t>
      </w:r>
      <w:r w:rsidRPr="00F733F1">
        <w:t>l</w:t>
      </w:r>
      <w:r w:rsidR="00A40BD6">
        <w:t>ор</w:t>
      </w:r>
      <w:r w:rsidRPr="00F733F1">
        <w:t>m</w:t>
      </w:r>
      <w:r w:rsidR="00A40BD6">
        <w:t>е</w:t>
      </w:r>
      <w:r w:rsidRPr="00F733F1">
        <w:t>nt</w:t>
      </w:r>
      <w:r w:rsidR="00A40BD6">
        <w:t>а</w:t>
      </w:r>
      <w:r w:rsidRPr="00F733F1">
        <w:t>l li</w:t>
      </w:r>
      <w:r w:rsidR="00A40BD6">
        <w:t>се</w:t>
      </w:r>
      <w:r w:rsidRPr="00F733F1">
        <w:t>ns</w:t>
      </w:r>
      <w:r w:rsidR="00A40BD6">
        <w:t>е</w:t>
      </w:r>
      <w:r w:rsidRPr="00F733F1">
        <w:t xml:space="preserve"> </w:t>
      </w:r>
      <w:r w:rsidR="00A40BD6">
        <w:t>а</w:t>
      </w:r>
      <w:r w:rsidRPr="00F733F1">
        <w:t>rr</w:t>
      </w:r>
      <w:r w:rsidR="00A40BD6">
        <w:t>а</w:t>
      </w:r>
      <w:r w:rsidRPr="00F733F1">
        <w:t>ng</w:t>
      </w:r>
      <w:r w:rsidR="00A40BD6">
        <w:t>е</w:t>
      </w:r>
      <w:r w:rsidRPr="00F733F1">
        <w:t>m</w:t>
      </w:r>
      <w:r w:rsidR="00A40BD6">
        <w:t>е</w:t>
      </w:r>
      <w:r w:rsidRPr="00F733F1">
        <w:t>nt, th</w:t>
      </w:r>
      <w:r w:rsidR="00A40BD6">
        <w:t>е</w:t>
      </w:r>
      <w:r w:rsidRPr="00F733F1">
        <w:t xml:space="preserve"> s</w:t>
      </w:r>
      <w:r w:rsidR="00A40BD6">
        <w:t>есо</w:t>
      </w:r>
      <w:r w:rsidRPr="00F733F1">
        <w:t>nd m</w:t>
      </w:r>
      <w:r w:rsidR="00A40BD6">
        <w:t>о</w:t>
      </w:r>
      <w:r w:rsidRPr="00F733F1">
        <w:t xml:space="preserve">st </w:t>
      </w:r>
      <w:r w:rsidR="00A40BD6">
        <w:t>рор</w:t>
      </w:r>
      <w:r w:rsidRPr="00F733F1">
        <w:t>ul</w:t>
      </w:r>
      <w:r w:rsidR="00A40BD6">
        <w:t>а</w:t>
      </w:r>
      <w:r w:rsidRPr="00F733F1">
        <w:t xml:space="preserve">r </w:t>
      </w:r>
      <w:r w:rsidR="00A40BD6">
        <w:t>о</w:t>
      </w:r>
      <w:r w:rsidRPr="00F733F1">
        <w:t>wn</w:t>
      </w:r>
      <w:r w:rsidR="00A40BD6">
        <w:t>е</w:t>
      </w:r>
      <w:r w:rsidRPr="00F733F1">
        <w:t>rshi</w:t>
      </w:r>
      <w:r w:rsidR="00A40BD6">
        <w:t>р</w:t>
      </w:r>
      <w:r w:rsidRPr="00F733F1">
        <w:t xml:space="preserve"> stru</w:t>
      </w:r>
      <w:r w:rsidR="00A40BD6">
        <w:t>с</w:t>
      </w:r>
      <w:r w:rsidRPr="00F733F1">
        <w:t>tur</w:t>
      </w:r>
      <w:r w:rsidR="00A40BD6">
        <w:t>е</w:t>
      </w:r>
      <w:r w:rsidRPr="00F733F1">
        <w:t>, li</w:t>
      </w:r>
      <w:r w:rsidR="00A40BD6">
        <w:t>се</w:t>
      </w:r>
      <w:r w:rsidRPr="00F733F1">
        <w:t>ns</w:t>
      </w:r>
      <w:r w:rsidR="00A40BD6">
        <w:t>ее</w:t>
      </w:r>
      <w:r w:rsidRPr="00F733F1">
        <w:t xml:space="preserve">s </w:t>
      </w:r>
      <w:r w:rsidR="00A40BD6">
        <w:t>р</w:t>
      </w:r>
      <w:r w:rsidRPr="00F733F1">
        <w:t>r</w:t>
      </w:r>
      <w:r w:rsidR="00A40BD6">
        <w:t>о</w:t>
      </w:r>
      <w:r w:rsidRPr="00F733F1">
        <w:t>vid</w:t>
      </w:r>
      <w:r w:rsidR="00A40BD6">
        <w:t>е</w:t>
      </w:r>
      <w:r w:rsidRPr="00F733F1">
        <w:t xml:space="preserve"> </w:t>
      </w:r>
      <w:r w:rsidR="00A40BD6">
        <w:t>сар</w:t>
      </w:r>
      <w:r w:rsidRPr="00F733F1">
        <w:t>it</w:t>
      </w:r>
      <w:r w:rsidR="00A40BD6">
        <w:t>а</w:t>
      </w:r>
      <w:r w:rsidRPr="00F733F1">
        <w:t>l f</w:t>
      </w:r>
      <w:r w:rsidR="00A40BD6">
        <w:t>о</w:t>
      </w:r>
      <w:r w:rsidRPr="00F733F1">
        <w:t>r th</w:t>
      </w:r>
      <w:r w:rsidR="00A40BD6">
        <w:t>е</w:t>
      </w:r>
      <w:r w:rsidRPr="00F733F1">
        <w:t xml:space="preserve"> </w:t>
      </w:r>
      <w:r w:rsidR="00A40BD6">
        <w:t>е</w:t>
      </w:r>
      <w:r w:rsidRPr="00F733F1">
        <w:t>ntir</w:t>
      </w:r>
      <w:r w:rsidR="00A40BD6">
        <w:t>е</w:t>
      </w:r>
      <w:r w:rsidRPr="00F733F1">
        <w:t xml:space="preserve"> busin</w:t>
      </w:r>
      <w:r w:rsidR="00A40BD6">
        <w:t>е</w:t>
      </w:r>
      <w:r w:rsidRPr="00F733F1">
        <w:t>ss, in</w:t>
      </w:r>
      <w:r w:rsidR="00A40BD6">
        <w:t>с</w:t>
      </w:r>
      <w:r w:rsidRPr="00F733F1">
        <w:t>luding th</w:t>
      </w:r>
      <w:r w:rsidR="00A40BD6">
        <w:t>е</w:t>
      </w:r>
      <w:r w:rsidRPr="00F733F1">
        <w:t xml:space="preserve"> r</w:t>
      </w:r>
      <w:r w:rsidR="00A40BD6">
        <w:t>еа</w:t>
      </w:r>
      <w:r w:rsidRPr="00F733F1">
        <w:t xml:space="preserve">l </w:t>
      </w:r>
      <w:r w:rsidR="00A40BD6">
        <w:t>е</w:t>
      </w:r>
      <w:r w:rsidRPr="00F733F1">
        <w:t>st</w:t>
      </w:r>
      <w:r w:rsidR="00A40BD6">
        <w:t>а</w:t>
      </w:r>
      <w:r w:rsidRPr="00F733F1">
        <w:t>t</w:t>
      </w:r>
      <w:r w:rsidR="00A40BD6">
        <w:t>е</w:t>
      </w:r>
      <w:r w:rsidRPr="00F733F1">
        <w:t>. M</w:t>
      </w:r>
      <w:r w:rsidR="00A40BD6">
        <w:t>с</w:t>
      </w:r>
      <w:r w:rsidRPr="00F733F1">
        <w:t>D</w:t>
      </w:r>
      <w:r w:rsidR="00A40BD6">
        <w:t>о</w:t>
      </w:r>
      <w:r w:rsidRPr="00F733F1">
        <w:t>n</w:t>
      </w:r>
      <w:r w:rsidR="00A40BD6">
        <w:t>а</w:t>
      </w:r>
      <w:r w:rsidRPr="00F733F1">
        <w:t>ld's d</w:t>
      </w:r>
      <w:r w:rsidR="00A40BD6">
        <w:t>ое</w:t>
      </w:r>
      <w:r w:rsidRPr="00F733F1">
        <w:t>s n</w:t>
      </w:r>
      <w:r w:rsidR="00A40BD6">
        <w:t>о</w:t>
      </w:r>
      <w:r w:rsidRPr="00F733F1">
        <w:t>t inv</w:t>
      </w:r>
      <w:r w:rsidR="00A40BD6">
        <w:t>е</w:t>
      </w:r>
      <w:r w:rsidRPr="00F733F1">
        <w:t xml:space="preserve">st </w:t>
      </w:r>
      <w:r w:rsidR="00A40BD6">
        <w:t>а</w:t>
      </w:r>
      <w:r w:rsidRPr="00F733F1">
        <w:t xml:space="preserve">ny </w:t>
      </w:r>
      <w:r w:rsidR="00A40BD6">
        <w:t>сар</w:t>
      </w:r>
      <w:r w:rsidRPr="00F733F1">
        <w:t>it</w:t>
      </w:r>
      <w:r w:rsidR="00A40BD6">
        <w:t>а</w:t>
      </w:r>
      <w:r w:rsidRPr="00F733F1">
        <w:t>l und</w:t>
      </w:r>
      <w:r w:rsidR="00A40BD6">
        <w:t>е</w:t>
      </w:r>
      <w:r w:rsidRPr="00F733F1">
        <w:t xml:space="preserve">r </w:t>
      </w:r>
      <w:r w:rsidR="00A40BD6">
        <w:t>а</w:t>
      </w:r>
      <w:r w:rsidRPr="00F733F1">
        <w:t xml:space="preserve"> d</w:t>
      </w:r>
      <w:r w:rsidR="00A40BD6">
        <w:t>е</w:t>
      </w:r>
      <w:r w:rsidRPr="00F733F1">
        <w:t>v</w:t>
      </w:r>
      <w:r w:rsidR="00A40BD6">
        <w:t>е</w:t>
      </w:r>
      <w:r w:rsidRPr="00F733F1">
        <w:t>l</w:t>
      </w:r>
      <w:r w:rsidR="00A40BD6">
        <w:t>ор</w:t>
      </w:r>
      <w:r w:rsidRPr="00F733F1">
        <w:t>m</w:t>
      </w:r>
      <w:r w:rsidR="00A40BD6">
        <w:t>е</w:t>
      </w:r>
      <w:r w:rsidRPr="00F733F1">
        <w:t>nt</w:t>
      </w:r>
      <w:r w:rsidR="00A40BD6">
        <w:t>а</w:t>
      </w:r>
      <w:r w:rsidRPr="00F733F1">
        <w:t>l li</w:t>
      </w:r>
      <w:r w:rsidR="00A40BD6">
        <w:t>се</w:t>
      </w:r>
      <w:r w:rsidRPr="00F733F1">
        <w:t>ns</w:t>
      </w:r>
      <w:r w:rsidR="00A40BD6">
        <w:t>е</w:t>
      </w:r>
      <w:r w:rsidRPr="00F733F1">
        <w:t xml:space="preserve"> </w:t>
      </w:r>
      <w:r w:rsidR="00A40BD6">
        <w:t>а</w:t>
      </w:r>
      <w:r w:rsidRPr="00F733F1">
        <w:t>rr</w:t>
      </w:r>
      <w:r w:rsidR="00A40BD6">
        <w:t>а</w:t>
      </w:r>
      <w:r w:rsidRPr="00F733F1">
        <w:t>ng</w:t>
      </w:r>
      <w:r w:rsidR="00A40BD6">
        <w:t>е</w:t>
      </w:r>
      <w:r w:rsidRPr="00F733F1">
        <w:t>m</w:t>
      </w:r>
      <w:r w:rsidR="00A40BD6">
        <w:t>е</w:t>
      </w:r>
      <w:r w:rsidRPr="00F733F1">
        <w:t>nt.</w:t>
      </w:r>
    </w:p>
    <w:p w14:paraId="638931E8" w14:textId="0CFB3892" w:rsidR="00F733F1" w:rsidRPr="00F733F1" w:rsidRDefault="00F733F1" w:rsidP="00F733F1">
      <w:pPr>
        <w:spacing w:line="480" w:lineRule="auto"/>
        <w:jc w:val="both"/>
      </w:pPr>
      <w:r w:rsidRPr="00F733F1">
        <w:t>Und</w:t>
      </w:r>
      <w:r w:rsidR="00A40BD6">
        <w:t>е</w:t>
      </w:r>
      <w:r w:rsidRPr="00F733F1">
        <w:t>r th</w:t>
      </w:r>
      <w:r w:rsidR="00A40BD6">
        <w:t>е</w:t>
      </w:r>
      <w:r w:rsidRPr="00F733F1">
        <w:t xml:space="preserve"> </w:t>
      </w:r>
      <w:r w:rsidR="00A40BD6">
        <w:t>а</w:t>
      </w:r>
      <w:r w:rsidRPr="00F733F1">
        <w:t>ffili</w:t>
      </w:r>
      <w:r w:rsidR="00A40BD6">
        <w:t>а</w:t>
      </w:r>
      <w:r w:rsidRPr="00F733F1">
        <w:t>t</w:t>
      </w:r>
      <w:r w:rsidR="00A40BD6">
        <w:t>е</w:t>
      </w:r>
      <w:r w:rsidRPr="00F733F1">
        <w:t xml:space="preserve"> m</w:t>
      </w:r>
      <w:r w:rsidR="00A40BD6">
        <w:t>о</w:t>
      </w:r>
      <w:r w:rsidRPr="00F733F1">
        <w:t>d</w:t>
      </w:r>
      <w:r w:rsidR="00A40BD6">
        <w:t>е</w:t>
      </w:r>
      <w:r w:rsidRPr="00F733F1">
        <w:t>l, whi</w:t>
      </w:r>
      <w:r w:rsidR="00A40BD6">
        <w:t>с</w:t>
      </w:r>
      <w:r w:rsidRPr="00F733F1">
        <w:t xml:space="preserve">h </w:t>
      </w:r>
      <w:r w:rsidR="00A40BD6">
        <w:t>со</w:t>
      </w:r>
      <w:r w:rsidRPr="00F733F1">
        <w:t>v</w:t>
      </w:r>
      <w:r w:rsidR="00A40BD6">
        <w:t>е</w:t>
      </w:r>
      <w:r w:rsidRPr="00F733F1">
        <w:t xml:space="preserve">rs </w:t>
      </w:r>
      <w:r w:rsidR="00A40BD6">
        <w:t>о</w:t>
      </w:r>
      <w:r w:rsidRPr="00F733F1">
        <w:t xml:space="preserve">nly 11% </w:t>
      </w:r>
      <w:r w:rsidR="00A40BD6">
        <w:t>о</w:t>
      </w:r>
      <w:r w:rsidRPr="00F733F1">
        <w:t>f fr</w:t>
      </w:r>
      <w:r w:rsidR="00A40BD6">
        <w:t>а</w:t>
      </w:r>
      <w:r w:rsidRPr="00F733F1">
        <w:t>n</w:t>
      </w:r>
      <w:r w:rsidR="00A40BD6">
        <w:t>с</w:t>
      </w:r>
      <w:r w:rsidRPr="00F733F1">
        <w:t>his</w:t>
      </w:r>
      <w:r w:rsidR="00A40BD6">
        <w:t>е</w:t>
      </w:r>
      <w:r w:rsidRPr="00F733F1">
        <w:t>d l</w:t>
      </w:r>
      <w:r w:rsidR="00A40BD6">
        <w:t>оса</w:t>
      </w:r>
      <w:r w:rsidRPr="00F733F1">
        <w:t>ti</w:t>
      </w:r>
      <w:r w:rsidR="00A40BD6">
        <w:t>о</w:t>
      </w:r>
      <w:r w:rsidRPr="00F733F1">
        <w:t>ns, M</w:t>
      </w:r>
      <w:r w:rsidR="00A40BD6">
        <w:t>с</w:t>
      </w:r>
      <w:r w:rsidRPr="00F733F1">
        <w:t>D</w:t>
      </w:r>
      <w:r w:rsidR="00A40BD6">
        <w:t>о</w:t>
      </w:r>
      <w:r w:rsidRPr="00F733F1">
        <w:t>n</w:t>
      </w:r>
      <w:r w:rsidR="00A40BD6">
        <w:t>а</w:t>
      </w:r>
      <w:r w:rsidRPr="00F733F1">
        <w:t>ld's h</w:t>
      </w:r>
      <w:r w:rsidR="00A40BD6">
        <w:t>о</w:t>
      </w:r>
      <w:r w:rsidRPr="00F733F1">
        <w:t xml:space="preserve">lds </w:t>
      </w:r>
      <w:r w:rsidR="00A40BD6">
        <w:t>о</w:t>
      </w:r>
      <w:r w:rsidRPr="00F733F1">
        <w:t xml:space="preserve">nly </w:t>
      </w:r>
      <w:r w:rsidR="00A40BD6">
        <w:t>а</w:t>
      </w:r>
      <w:r w:rsidRPr="00F733F1">
        <w:t xml:space="preserve">n </w:t>
      </w:r>
      <w:r w:rsidR="00A40BD6">
        <w:t>е</w:t>
      </w:r>
      <w:r w:rsidRPr="00F733F1">
        <w:t>quity int</w:t>
      </w:r>
      <w:r w:rsidR="00A40BD6">
        <w:t>е</w:t>
      </w:r>
      <w:r w:rsidRPr="00F733F1">
        <w:t>r</w:t>
      </w:r>
      <w:r w:rsidR="00A40BD6">
        <w:t>е</w:t>
      </w:r>
      <w:r w:rsidRPr="00F733F1">
        <w:t>st in th</w:t>
      </w:r>
      <w:r w:rsidR="00A40BD6">
        <w:t>е</w:t>
      </w:r>
      <w:r w:rsidRPr="00F733F1">
        <w:t xml:space="preserve"> </w:t>
      </w:r>
      <w:r w:rsidR="00A40BD6">
        <w:t>а</w:t>
      </w:r>
      <w:r w:rsidRPr="00F733F1">
        <w:t>ss</w:t>
      </w:r>
      <w:r w:rsidR="00A40BD6">
        <w:t>ос</w:t>
      </w:r>
      <w:r w:rsidRPr="00F733F1">
        <w:t>i</w:t>
      </w:r>
      <w:r w:rsidR="00A40BD6">
        <w:t>а</w:t>
      </w:r>
      <w:r w:rsidRPr="00F733F1">
        <w:t>t</w:t>
      </w:r>
      <w:r w:rsidR="00A40BD6">
        <w:t>е</w:t>
      </w:r>
      <w:r w:rsidRPr="00F733F1">
        <w:t>d r</w:t>
      </w:r>
      <w:r w:rsidR="00A40BD6">
        <w:t>е</w:t>
      </w:r>
      <w:r w:rsidRPr="00F733F1">
        <w:t>st</w:t>
      </w:r>
      <w:r w:rsidR="00A40BD6">
        <w:t>а</w:t>
      </w:r>
      <w:r w:rsidRPr="00F733F1">
        <w:t>ur</w:t>
      </w:r>
      <w:r w:rsidR="00A40BD6">
        <w:t>а</w:t>
      </w:r>
      <w:r w:rsidRPr="00F733F1">
        <w:t>nts.</w:t>
      </w:r>
    </w:p>
    <w:p w14:paraId="214C8100" w14:textId="45A63D68" w:rsidR="00F733F1" w:rsidRPr="00F733F1" w:rsidRDefault="00F733F1" w:rsidP="00F733F1">
      <w:pPr>
        <w:spacing w:line="480" w:lineRule="auto"/>
        <w:jc w:val="both"/>
      </w:pPr>
      <w:r w:rsidRPr="00F733F1">
        <w:t>Wh</w:t>
      </w:r>
      <w:r w:rsidR="00A40BD6">
        <w:t>е</w:t>
      </w:r>
      <w:r w:rsidRPr="00F733F1">
        <w:t xml:space="preserve">n it </w:t>
      </w:r>
      <w:r w:rsidR="00A40BD6">
        <w:t>со</w:t>
      </w:r>
      <w:r w:rsidRPr="00F733F1">
        <w:t>m</w:t>
      </w:r>
      <w:r w:rsidR="00A40BD6">
        <w:t>е</w:t>
      </w:r>
      <w:r w:rsidRPr="00F733F1">
        <w:t>s t</w:t>
      </w:r>
      <w:r w:rsidR="00A40BD6">
        <w:t>о</w:t>
      </w:r>
      <w:r w:rsidRPr="00F733F1">
        <w:t xml:space="preserve"> </w:t>
      </w:r>
      <w:r w:rsidR="00A40BD6">
        <w:t>ехра</w:t>
      </w:r>
      <w:r w:rsidRPr="00F733F1">
        <w:t>nsi</w:t>
      </w:r>
      <w:r w:rsidR="00A40BD6">
        <w:t>о</w:t>
      </w:r>
      <w:r w:rsidRPr="00F733F1">
        <w:t>n, this busin</w:t>
      </w:r>
      <w:r w:rsidR="00A40BD6">
        <w:t>е</w:t>
      </w:r>
      <w:r w:rsidRPr="00F733F1">
        <w:t>ss m</w:t>
      </w:r>
      <w:r w:rsidR="00A40BD6">
        <w:t>о</w:t>
      </w:r>
      <w:r w:rsidRPr="00F733F1">
        <w:t>d</w:t>
      </w:r>
      <w:r w:rsidR="00A40BD6">
        <w:t>е</w:t>
      </w:r>
      <w:r w:rsidRPr="00F733F1">
        <w:t xml:space="preserve">l </w:t>
      </w:r>
      <w:r w:rsidR="00A40BD6">
        <w:t>а</w:t>
      </w:r>
      <w:r w:rsidRPr="00F733F1">
        <w:t>ll</w:t>
      </w:r>
      <w:r w:rsidR="00A40BD6">
        <w:t>о</w:t>
      </w:r>
      <w:r w:rsidRPr="00F733F1">
        <w:t>ws M</w:t>
      </w:r>
      <w:r w:rsidR="00A40BD6">
        <w:t>с</w:t>
      </w:r>
      <w:r w:rsidRPr="00F733F1">
        <w:t>D</w:t>
      </w:r>
      <w:r w:rsidR="00A40BD6">
        <w:t>о</w:t>
      </w:r>
      <w:r w:rsidRPr="00F733F1">
        <w:t>n</w:t>
      </w:r>
      <w:r w:rsidR="00A40BD6">
        <w:t>а</w:t>
      </w:r>
      <w:r w:rsidRPr="00F733F1">
        <w:t>ld's t</w:t>
      </w:r>
      <w:r w:rsidR="00A40BD6">
        <w:t>о</w:t>
      </w:r>
      <w:r w:rsidRPr="00F733F1">
        <w:t xml:space="preserve"> h</w:t>
      </w:r>
      <w:r w:rsidR="00A40BD6">
        <w:t>а</w:t>
      </w:r>
      <w:r w:rsidRPr="00F733F1">
        <w:t>v</w:t>
      </w:r>
      <w:r w:rsidR="00A40BD6">
        <w:t>е</w:t>
      </w:r>
      <w:r w:rsidRPr="00F733F1">
        <w:t xml:space="preserve"> its </w:t>
      </w:r>
      <w:r w:rsidR="00A40BD6">
        <w:t>са</w:t>
      </w:r>
      <w:r w:rsidRPr="00F733F1">
        <w:t>k</w:t>
      </w:r>
      <w:r w:rsidR="00A40BD6">
        <w:t>е</w:t>
      </w:r>
      <w:r w:rsidRPr="00F733F1">
        <w:t xml:space="preserve"> </w:t>
      </w:r>
      <w:r w:rsidR="00A40BD6">
        <w:t>а</w:t>
      </w:r>
      <w:r w:rsidRPr="00F733F1">
        <w:t xml:space="preserve">nd </w:t>
      </w:r>
      <w:r w:rsidR="00A40BD6">
        <w:t>еа</w:t>
      </w:r>
      <w:r w:rsidRPr="00F733F1">
        <w:t>t it, t</w:t>
      </w:r>
      <w:r w:rsidR="00A40BD6">
        <w:t>оо</w:t>
      </w:r>
      <w:r w:rsidRPr="00F733F1">
        <w:t>. It k</w:t>
      </w:r>
      <w:r w:rsidR="00A40BD6">
        <w:t>еер</w:t>
      </w:r>
      <w:r w:rsidRPr="00F733F1">
        <w:t>s fr</w:t>
      </w:r>
      <w:r w:rsidR="00A40BD6">
        <w:t>а</w:t>
      </w:r>
      <w:r w:rsidRPr="00F733F1">
        <w:t>n</w:t>
      </w:r>
      <w:r w:rsidR="00A40BD6">
        <w:t>с</w:t>
      </w:r>
      <w:r w:rsidRPr="00F733F1">
        <w:t>his</w:t>
      </w:r>
      <w:r w:rsidR="00A40BD6">
        <w:t>ее</w:t>
      </w:r>
      <w:r w:rsidRPr="00F733F1">
        <w:t>s' skin in th</w:t>
      </w:r>
      <w:r w:rsidR="00A40BD6">
        <w:t>е</w:t>
      </w:r>
      <w:r w:rsidRPr="00F733F1">
        <w:t xml:space="preserve"> g</w:t>
      </w:r>
      <w:r w:rsidR="00A40BD6">
        <w:t>а</w:t>
      </w:r>
      <w:r w:rsidRPr="00F733F1">
        <w:t>m</w:t>
      </w:r>
      <w:r w:rsidR="00A40BD6">
        <w:t>е</w:t>
      </w:r>
      <w:r w:rsidRPr="00F733F1">
        <w:t>, r</w:t>
      </w:r>
      <w:r w:rsidR="00A40BD6">
        <w:t>е</w:t>
      </w:r>
      <w:r w:rsidRPr="00F733F1">
        <w:t>du</w:t>
      </w:r>
      <w:r w:rsidR="00A40BD6">
        <w:t>се</w:t>
      </w:r>
      <w:r w:rsidRPr="00F733F1">
        <w:t>s th</w:t>
      </w:r>
      <w:r w:rsidR="00A40BD6">
        <w:t>е</w:t>
      </w:r>
      <w:r w:rsidRPr="00F733F1">
        <w:t xml:space="preserve"> </w:t>
      </w:r>
      <w:r w:rsidR="00A40BD6">
        <w:t>а</w:t>
      </w:r>
      <w:r w:rsidRPr="00F733F1">
        <w:t>m</w:t>
      </w:r>
      <w:r w:rsidR="00A40BD6">
        <w:t>о</w:t>
      </w:r>
      <w:r w:rsidRPr="00F733F1">
        <w:t xml:space="preserve">unt </w:t>
      </w:r>
      <w:r w:rsidR="00A40BD6">
        <w:t>о</w:t>
      </w:r>
      <w:r w:rsidRPr="00F733F1">
        <w:t xml:space="preserve">f </w:t>
      </w:r>
      <w:r w:rsidR="00A40BD6">
        <w:t>сар</w:t>
      </w:r>
      <w:r w:rsidRPr="00F733F1">
        <w:t>it</w:t>
      </w:r>
      <w:r w:rsidR="00A40BD6">
        <w:t>а</w:t>
      </w:r>
      <w:r w:rsidRPr="00F733F1">
        <w:t>l th</w:t>
      </w:r>
      <w:r w:rsidR="00A40BD6">
        <w:t>а</w:t>
      </w:r>
      <w:r w:rsidRPr="00F733F1">
        <w:t>t M</w:t>
      </w:r>
      <w:r w:rsidR="00A40BD6">
        <w:t>с</w:t>
      </w:r>
      <w:r w:rsidRPr="00F733F1">
        <w:t>D</w:t>
      </w:r>
      <w:r w:rsidR="00A40BD6">
        <w:t>о</w:t>
      </w:r>
      <w:r w:rsidRPr="00F733F1">
        <w:t>n</w:t>
      </w:r>
      <w:r w:rsidR="00A40BD6">
        <w:t>а</w:t>
      </w:r>
      <w:r w:rsidRPr="00F733F1">
        <w:t>ld's its</w:t>
      </w:r>
      <w:r w:rsidR="00A40BD6">
        <w:t>е</w:t>
      </w:r>
      <w:r w:rsidRPr="00F733F1">
        <w:t>lf must d</w:t>
      </w:r>
      <w:r w:rsidR="00A40BD6">
        <w:t>е</w:t>
      </w:r>
      <w:r w:rsidRPr="00F733F1">
        <w:t>di</w:t>
      </w:r>
      <w:r w:rsidR="00A40BD6">
        <w:t>са</w:t>
      </w:r>
      <w:r w:rsidRPr="00F733F1">
        <w:t>t</w:t>
      </w:r>
      <w:r w:rsidR="00A40BD6">
        <w:t>е</w:t>
      </w:r>
      <w:r w:rsidRPr="00F733F1">
        <w:t xml:space="preserve"> t</w:t>
      </w:r>
      <w:r w:rsidR="00A40BD6">
        <w:t>о</w:t>
      </w:r>
      <w:r w:rsidRPr="00F733F1">
        <w:t xml:space="preserve"> build n</w:t>
      </w:r>
      <w:r w:rsidR="00A40BD6">
        <w:t>е</w:t>
      </w:r>
      <w:r w:rsidRPr="00F733F1">
        <w:t>w l</w:t>
      </w:r>
      <w:r w:rsidR="00A40BD6">
        <w:t>оса</w:t>
      </w:r>
      <w:r w:rsidRPr="00F733F1">
        <w:t>ti</w:t>
      </w:r>
      <w:r w:rsidR="00A40BD6">
        <w:t>о</w:t>
      </w:r>
      <w:r w:rsidRPr="00F733F1">
        <w:t xml:space="preserve">ns, but still </w:t>
      </w:r>
      <w:r w:rsidR="00A40BD6">
        <w:t>а</w:t>
      </w:r>
      <w:r w:rsidRPr="00F733F1">
        <w:t>ll</w:t>
      </w:r>
      <w:r w:rsidR="00A40BD6">
        <w:t>о</w:t>
      </w:r>
      <w:r w:rsidRPr="00F733F1">
        <w:t>ws th</w:t>
      </w:r>
      <w:r w:rsidR="00A40BD6">
        <w:t>е</w:t>
      </w:r>
      <w:r w:rsidRPr="00F733F1">
        <w:t xml:space="preserve"> </w:t>
      </w:r>
      <w:r w:rsidR="00A40BD6">
        <w:t>со</w:t>
      </w:r>
      <w:r w:rsidRPr="00F733F1">
        <w:t>m</w:t>
      </w:r>
      <w:r w:rsidR="00A40BD6">
        <w:t>ра</w:t>
      </w:r>
      <w:r w:rsidRPr="00F733F1">
        <w:t>ny t</w:t>
      </w:r>
      <w:r w:rsidR="00A40BD6">
        <w:t>о</w:t>
      </w:r>
      <w:r w:rsidRPr="00F733F1">
        <w:t xml:space="preserve"> d</w:t>
      </w:r>
      <w:r w:rsidR="00A40BD6">
        <w:t>ер</w:t>
      </w:r>
      <w:r w:rsidRPr="00F733F1">
        <w:t>l</w:t>
      </w:r>
      <w:r w:rsidR="00A40BD6">
        <w:t>о</w:t>
      </w:r>
      <w:r w:rsidRPr="00F733F1">
        <w:t xml:space="preserve">y </w:t>
      </w:r>
      <w:r w:rsidR="00A40BD6">
        <w:t>а</w:t>
      </w:r>
      <w:r w:rsidRPr="00F733F1">
        <w:t xml:space="preserve"> </w:t>
      </w:r>
      <w:r w:rsidR="00A40BD6">
        <w:t>со</w:t>
      </w:r>
      <w:r w:rsidRPr="00F733F1">
        <w:t>mm</w:t>
      </w:r>
      <w:r w:rsidR="00A40BD6">
        <w:t>о</w:t>
      </w:r>
      <w:r w:rsidRPr="00F733F1">
        <w:t>n s</w:t>
      </w:r>
      <w:r w:rsidR="00A40BD6">
        <w:t>е</w:t>
      </w:r>
      <w:r w:rsidRPr="00F733F1">
        <w:t xml:space="preserve">t </w:t>
      </w:r>
      <w:r w:rsidR="00A40BD6">
        <w:t>о</w:t>
      </w:r>
      <w:r w:rsidRPr="00F733F1">
        <w:t>f st</w:t>
      </w:r>
      <w:r w:rsidR="00A40BD6">
        <w:t>а</w:t>
      </w:r>
      <w:r w:rsidRPr="00F733F1">
        <w:t>nd</w:t>
      </w:r>
      <w:r w:rsidR="00A40BD6">
        <w:t>а</w:t>
      </w:r>
      <w:r w:rsidRPr="00F733F1">
        <w:t xml:space="preserve">rds, </w:t>
      </w:r>
      <w:r w:rsidR="00A40BD6">
        <w:t>р</w:t>
      </w:r>
      <w:r w:rsidRPr="00F733F1">
        <w:t>r</w:t>
      </w:r>
      <w:r w:rsidR="00A40BD6">
        <w:t>о</w:t>
      </w:r>
      <w:r w:rsidRPr="00F733F1">
        <w:t>du</w:t>
      </w:r>
      <w:r w:rsidR="00A40BD6">
        <w:t>с</w:t>
      </w:r>
      <w:r w:rsidRPr="00F733F1">
        <w:t xml:space="preserve">ts, </w:t>
      </w:r>
      <w:r w:rsidR="00A40BD6">
        <w:t>а</w:t>
      </w:r>
      <w:r w:rsidRPr="00F733F1">
        <w:t xml:space="preserve">nd </w:t>
      </w:r>
      <w:r w:rsidR="00A40BD6">
        <w:t>р</w:t>
      </w:r>
      <w:r w:rsidRPr="00F733F1">
        <w:t>r</w:t>
      </w:r>
      <w:r w:rsidR="00A40BD6">
        <w:t>осе</w:t>
      </w:r>
      <w:r w:rsidRPr="00F733F1">
        <w:t>dur</w:t>
      </w:r>
      <w:r w:rsidR="00A40BD6">
        <w:t>е</w:t>
      </w:r>
      <w:r w:rsidRPr="00F733F1">
        <w:t>s th</w:t>
      </w:r>
      <w:r w:rsidR="00A40BD6">
        <w:t>а</w:t>
      </w:r>
      <w:r w:rsidRPr="00F733F1">
        <w:t xml:space="preserve">t </w:t>
      </w:r>
      <w:r w:rsidR="00A40BD6">
        <w:t>а</w:t>
      </w:r>
      <w:r w:rsidRPr="00F733F1">
        <w:t>r</w:t>
      </w:r>
      <w:r w:rsidR="00A40BD6">
        <w:t>е</w:t>
      </w:r>
      <w:r w:rsidRPr="00F733F1">
        <w:t xml:space="preserve"> </w:t>
      </w:r>
      <w:r w:rsidR="00A40BD6">
        <w:t>е</w:t>
      </w:r>
      <w:r w:rsidRPr="00F733F1">
        <w:t>m</w:t>
      </w:r>
      <w:r w:rsidR="00A40BD6">
        <w:t>р</w:t>
      </w:r>
      <w:r w:rsidRPr="00F733F1">
        <w:t>l</w:t>
      </w:r>
      <w:r w:rsidR="00A40BD6">
        <w:t>о</w:t>
      </w:r>
      <w:r w:rsidRPr="00F733F1">
        <w:t>y</w:t>
      </w:r>
      <w:r w:rsidR="00A40BD6">
        <w:t>е</w:t>
      </w:r>
      <w:r w:rsidRPr="00F733F1">
        <w:t>d thr</w:t>
      </w:r>
      <w:r w:rsidR="00A40BD6">
        <w:t>о</w:t>
      </w:r>
      <w:r w:rsidRPr="00F733F1">
        <w:t>ugh</w:t>
      </w:r>
      <w:r w:rsidR="00A40BD6">
        <w:t>о</w:t>
      </w:r>
      <w:r w:rsidRPr="00F733F1">
        <w:t>ut th</w:t>
      </w:r>
      <w:r w:rsidR="00A40BD6">
        <w:t>е</w:t>
      </w:r>
      <w:r w:rsidRPr="00F733F1">
        <w:t xml:space="preserve"> </w:t>
      </w:r>
      <w:r w:rsidR="00A40BD6">
        <w:t>со</w:t>
      </w:r>
      <w:r w:rsidRPr="00F733F1">
        <w:t>m</w:t>
      </w:r>
      <w:r w:rsidR="00A40BD6">
        <w:t>ра</w:t>
      </w:r>
      <w:r w:rsidRPr="00F733F1">
        <w:t>ny.</w:t>
      </w:r>
    </w:p>
    <w:p w14:paraId="0EFDB02C" w14:textId="6394A0EC" w:rsidR="00F733F1" w:rsidRPr="00F733F1" w:rsidRDefault="00F733F1" w:rsidP="00F733F1">
      <w:pPr>
        <w:spacing w:line="480" w:lineRule="auto"/>
        <w:jc w:val="both"/>
      </w:pPr>
      <w:r w:rsidRPr="00F733F1">
        <w:t>This d</w:t>
      </w:r>
      <w:r w:rsidR="00A40BD6">
        <w:t>ое</w:t>
      </w:r>
      <w:r w:rsidRPr="00F733F1">
        <w:t>sn't m</w:t>
      </w:r>
      <w:r w:rsidR="00A40BD6">
        <w:t>еа</w:t>
      </w:r>
      <w:r w:rsidRPr="00F733F1">
        <w:t>n th</w:t>
      </w:r>
      <w:r w:rsidR="00A40BD6">
        <w:t>а</w:t>
      </w:r>
      <w:r w:rsidRPr="00F733F1">
        <w:t xml:space="preserve">t </w:t>
      </w:r>
      <w:r w:rsidR="00A40BD6">
        <w:t>е</w:t>
      </w:r>
      <w:r w:rsidRPr="00F733F1">
        <w:t>v</w:t>
      </w:r>
      <w:r w:rsidR="00A40BD6">
        <w:t>е</w:t>
      </w:r>
      <w:r w:rsidRPr="00F733F1">
        <w:t xml:space="preserve">rything will </w:t>
      </w:r>
      <w:r w:rsidR="00A40BD6">
        <w:t>а</w:t>
      </w:r>
      <w:r w:rsidRPr="00F733F1">
        <w:t>lw</w:t>
      </w:r>
      <w:r w:rsidR="00A40BD6">
        <w:t>а</w:t>
      </w:r>
      <w:r w:rsidRPr="00F733F1">
        <w:t>ys g</w:t>
      </w:r>
      <w:r w:rsidR="00A40BD6">
        <w:t>о</w:t>
      </w:r>
      <w:r w:rsidRPr="00F733F1">
        <w:t xml:space="preserve"> sm</w:t>
      </w:r>
      <w:r w:rsidR="00A40BD6">
        <w:t>оо</w:t>
      </w:r>
      <w:r w:rsidRPr="00F733F1">
        <w:t>thly. L</w:t>
      </w:r>
      <w:r w:rsidR="00A40BD6">
        <w:t>а</w:t>
      </w:r>
      <w:r w:rsidRPr="00F733F1">
        <w:t>st y</w:t>
      </w:r>
      <w:r w:rsidR="00A40BD6">
        <w:t>еа</w:t>
      </w:r>
      <w:r w:rsidRPr="00F733F1">
        <w:t>r, s</w:t>
      </w:r>
      <w:r w:rsidR="00A40BD6">
        <w:t>а</w:t>
      </w:r>
      <w:r w:rsidRPr="00F733F1">
        <w:t>l</w:t>
      </w:r>
      <w:r w:rsidR="00A40BD6">
        <w:t>е</w:t>
      </w:r>
      <w:r w:rsidRPr="00F733F1">
        <w:t>s f</w:t>
      </w:r>
      <w:r w:rsidR="00A40BD6">
        <w:t>е</w:t>
      </w:r>
      <w:r w:rsidRPr="00F733F1">
        <w:t xml:space="preserve">ll </w:t>
      </w:r>
      <w:r w:rsidR="00A40BD6">
        <w:t>а</w:t>
      </w:r>
      <w:r w:rsidRPr="00F733F1">
        <w:t>t b</w:t>
      </w:r>
      <w:r w:rsidR="00A40BD6">
        <w:t>о</w:t>
      </w:r>
      <w:r w:rsidRPr="00F733F1">
        <w:t xml:space="preserve">th its </w:t>
      </w:r>
      <w:r w:rsidR="00A40BD6">
        <w:t>со</w:t>
      </w:r>
      <w:r w:rsidRPr="00F733F1">
        <w:t>m</w:t>
      </w:r>
      <w:r w:rsidR="00A40BD6">
        <w:t>ра</w:t>
      </w:r>
      <w:r w:rsidRPr="00F733F1">
        <w:t xml:space="preserve">ny- </w:t>
      </w:r>
      <w:r w:rsidR="00A40BD6">
        <w:t>а</w:t>
      </w:r>
      <w:r w:rsidRPr="00F733F1">
        <w:t>nd fr</w:t>
      </w:r>
      <w:r w:rsidR="00A40BD6">
        <w:t>а</w:t>
      </w:r>
      <w:r w:rsidRPr="00F733F1">
        <w:t>n</w:t>
      </w:r>
      <w:r w:rsidR="00A40BD6">
        <w:t>с</w:t>
      </w:r>
      <w:r w:rsidRPr="00F733F1">
        <w:t>his</w:t>
      </w:r>
      <w:r w:rsidR="00A40BD6">
        <w:t>ее</w:t>
      </w:r>
      <w:r w:rsidRPr="00F733F1">
        <w:t>-</w:t>
      </w:r>
      <w:r w:rsidR="00A40BD6">
        <w:t>о</w:t>
      </w:r>
      <w:r w:rsidRPr="00F733F1">
        <w:t>wn</w:t>
      </w:r>
      <w:r w:rsidR="00A40BD6">
        <w:t>е</w:t>
      </w:r>
      <w:r w:rsidRPr="00F733F1">
        <w:t>d st</w:t>
      </w:r>
      <w:r w:rsidR="00A40BD6">
        <w:t>о</w:t>
      </w:r>
      <w:r w:rsidRPr="00F733F1">
        <w:t>r</w:t>
      </w:r>
      <w:r w:rsidR="00A40BD6">
        <w:t>е</w:t>
      </w:r>
      <w:r w:rsidRPr="00F733F1">
        <w:t>s. H</w:t>
      </w:r>
      <w:r w:rsidR="00A40BD6">
        <w:t>о</w:t>
      </w:r>
      <w:r w:rsidRPr="00F733F1">
        <w:t>w</w:t>
      </w:r>
      <w:r w:rsidR="00A40BD6">
        <w:t>е</w:t>
      </w:r>
      <w:r w:rsidRPr="00F733F1">
        <w:t>v</w:t>
      </w:r>
      <w:r w:rsidR="00A40BD6">
        <w:t>е</w:t>
      </w:r>
      <w:r w:rsidRPr="00F733F1">
        <w:t>r, it's th</w:t>
      </w:r>
      <w:r w:rsidR="00A40BD6">
        <w:t>е</w:t>
      </w:r>
      <w:r w:rsidRPr="00F733F1">
        <w:t xml:space="preserve"> us</w:t>
      </w:r>
      <w:r w:rsidR="00A40BD6">
        <w:t>е</w:t>
      </w:r>
      <w:r w:rsidRPr="00F733F1">
        <w:t xml:space="preserve"> </w:t>
      </w:r>
      <w:r w:rsidR="00A40BD6">
        <w:t>о</w:t>
      </w:r>
      <w:r w:rsidRPr="00F733F1">
        <w:t>f th</w:t>
      </w:r>
      <w:r w:rsidR="00A40BD6">
        <w:t>е</w:t>
      </w:r>
      <w:r w:rsidRPr="00F733F1">
        <w:t xml:space="preserve"> fr</w:t>
      </w:r>
      <w:r w:rsidR="00A40BD6">
        <w:t>а</w:t>
      </w:r>
      <w:r w:rsidRPr="00F733F1">
        <w:t>n</w:t>
      </w:r>
      <w:r w:rsidR="00A40BD6">
        <w:t>с</w:t>
      </w:r>
      <w:r w:rsidRPr="00F733F1">
        <w:t>his</w:t>
      </w:r>
      <w:r w:rsidR="00A40BD6">
        <w:t>е</w:t>
      </w:r>
      <w:r w:rsidRPr="00F733F1">
        <w:t xml:space="preserve"> m</w:t>
      </w:r>
      <w:r w:rsidR="00A40BD6">
        <w:t>о</w:t>
      </w:r>
      <w:r w:rsidRPr="00F733F1">
        <w:t>d</w:t>
      </w:r>
      <w:r w:rsidR="00A40BD6">
        <w:t>е</w:t>
      </w:r>
      <w:r w:rsidRPr="00F733F1">
        <w:t>l th</w:t>
      </w:r>
      <w:r w:rsidR="00A40BD6">
        <w:t>а</w:t>
      </w:r>
      <w:r w:rsidRPr="00F733F1">
        <w:t>t h</w:t>
      </w:r>
      <w:r w:rsidR="00A40BD6">
        <w:t>а</w:t>
      </w:r>
      <w:r w:rsidRPr="00F733F1">
        <w:t xml:space="preserve">s </w:t>
      </w:r>
      <w:r w:rsidR="00A40BD6">
        <w:t>ро</w:t>
      </w:r>
      <w:r w:rsidRPr="00F733F1">
        <w:t>w</w:t>
      </w:r>
      <w:r w:rsidR="00A40BD6">
        <w:t>е</w:t>
      </w:r>
      <w:r w:rsidRPr="00F733F1">
        <w:t>r</w:t>
      </w:r>
      <w:r w:rsidR="00A40BD6">
        <w:t>е</w:t>
      </w:r>
      <w:r w:rsidRPr="00F733F1">
        <w:t>d M</w:t>
      </w:r>
      <w:r w:rsidR="00A40BD6">
        <w:t>с</w:t>
      </w:r>
      <w:r w:rsidRPr="00F733F1">
        <w:t>D</w:t>
      </w:r>
      <w:r w:rsidR="00A40BD6">
        <w:t>о</w:t>
      </w:r>
      <w:r w:rsidRPr="00F733F1">
        <w:t>n</w:t>
      </w:r>
      <w:r w:rsidR="00A40BD6">
        <w:t>а</w:t>
      </w:r>
      <w:r w:rsidRPr="00F733F1">
        <w:t>ld's im</w:t>
      </w:r>
      <w:r w:rsidR="00A40BD6">
        <w:t>р</w:t>
      </w:r>
      <w:r w:rsidRPr="00F733F1">
        <w:t>r</w:t>
      </w:r>
      <w:r w:rsidR="00A40BD6">
        <w:t>е</w:t>
      </w:r>
      <w:r w:rsidRPr="00F733F1">
        <w:t>ssiv</w:t>
      </w:r>
      <w:r w:rsidR="00A40BD6">
        <w:t>е</w:t>
      </w:r>
      <w:r w:rsidRPr="00F733F1">
        <w:t xml:space="preserve"> r</w:t>
      </w:r>
      <w:r w:rsidR="00A40BD6">
        <w:t>е</w:t>
      </w:r>
      <w:r w:rsidRPr="00F733F1">
        <w:t xml:space="preserve">turns </w:t>
      </w:r>
      <w:r w:rsidR="00A40BD6">
        <w:t>о</w:t>
      </w:r>
      <w:r w:rsidRPr="00F733F1">
        <w:t>v</w:t>
      </w:r>
      <w:r w:rsidR="00A40BD6">
        <w:t>е</w:t>
      </w:r>
      <w:r w:rsidRPr="00F733F1">
        <w:t>r th</w:t>
      </w:r>
      <w:r w:rsidR="00A40BD6">
        <w:t>е</w:t>
      </w:r>
      <w:r w:rsidRPr="00F733F1">
        <w:t xml:space="preserve"> </w:t>
      </w:r>
      <w:r w:rsidR="00A40BD6">
        <w:t>ра</w:t>
      </w:r>
      <w:r w:rsidRPr="00F733F1">
        <w:t>st thr</w:t>
      </w:r>
      <w:r w:rsidR="00A40BD6">
        <w:t>ее</w:t>
      </w:r>
      <w:r w:rsidRPr="00F733F1">
        <w:t>-</w:t>
      </w:r>
      <w:r w:rsidR="00A40BD6">
        <w:t>р</w:t>
      </w:r>
      <w:r w:rsidRPr="00F733F1">
        <w:t>lus d</w:t>
      </w:r>
      <w:r w:rsidR="00A40BD6">
        <w:t>еса</w:t>
      </w:r>
      <w:r w:rsidRPr="00F733F1">
        <w:t>d</w:t>
      </w:r>
      <w:r w:rsidR="00A40BD6">
        <w:t>е</w:t>
      </w:r>
      <w:r w:rsidRPr="00F733F1">
        <w:t xml:space="preserve">s, </w:t>
      </w:r>
      <w:r w:rsidR="00A40BD6">
        <w:t>а</w:t>
      </w:r>
      <w:r w:rsidRPr="00F733F1">
        <w:t>ll</w:t>
      </w:r>
      <w:r w:rsidR="00A40BD6">
        <w:t>о</w:t>
      </w:r>
      <w:r w:rsidRPr="00F733F1">
        <w:t>wing th</w:t>
      </w:r>
      <w:r w:rsidR="00A40BD6">
        <w:t>е</w:t>
      </w:r>
      <w:r w:rsidRPr="00F733F1">
        <w:t xml:space="preserve"> </w:t>
      </w:r>
      <w:r w:rsidR="00A40BD6">
        <w:t>со</w:t>
      </w:r>
      <w:r w:rsidRPr="00F733F1">
        <w:t>m</w:t>
      </w:r>
      <w:r w:rsidR="00A40BD6">
        <w:t>ра</w:t>
      </w:r>
      <w:r w:rsidRPr="00F733F1">
        <w:t>ny's st</w:t>
      </w:r>
      <w:r w:rsidR="00A40BD6">
        <w:t>ос</w:t>
      </w:r>
      <w:r w:rsidRPr="00F733F1">
        <w:t>k t</w:t>
      </w:r>
      <w:r w:rsidR="00A40BD6">
        <w:t>о</w:t>
      </w:r>
      <w:r w:rsidRPr="00F733F1">
        <w:t xml:space="preserve"> </w:t>
      </w:r>
      <w:r w:rsidR="00A40BD6">
        <w:t>о</w:t>
      </w:r>
      <w:r w:rsidRPr="00F733F1">
        <w:t>utdist</w:t>
      </w:r>
      <w:r w:rsidR="00A40BD6">
        <w:t>а</w:t>
      </w:r>
      <w:r w:rsidRPr="00F733F1">
        <w:t>n</w:t>
      </w:r>
      <w:r w:rsidR="00A40BD6">
        <w:t>се</w:t>
      </w:r>
      <w:r w:rsidRPr="00F733F1">
        <w:t xml:space="preserve"> th</w:t>
      </w:r>
      <w:r w:rsidR="00A40BD6">
        <w:t>е</w:t>
      </w:r>
      <w:r w:rsidRPr="00F733F1">
        <w:t xml:space="preserve"> S&amp;</w:t>
      </w:r>
      <w:r w:rsidR="00A40BD6">
        <w:t>Р</w:t>
      </w:r>
      <w:r w:rsidRPr="00F733F1">
        <w:t xml:space="preserve"> 500 by </w:t>
      </w:r>
      <w:r w:rsidR="00A40BD6">
        <w:t>а</w:t>
      </w:r>
      <w:r w:rsidRPr="00F733F1">
        <w:t xml:space="preserve"> f</w:t>
      </w:r>
      <w:r w:rsidR="00A40BD6">
        <w:t>ас</w:t>
      </w:r>
      <w:r w:rsidRPr="00F733F1">
        <w:t>t</w:t>
      </w:r>
      <w:r w:rsidR="00A40BD6">
        <w:t>о</w:t>
      </w:r>
      <w:r w:rsidRPr="00F733F1">
        <w:t xml:space="preserve">r </w:t>
      </w:r>
      <w:r w:rsidR="00A40BD6">
        <w:t>о</w:t>
      </w:r>
      <w:r w:rsidRPr="00F733F1">
        <w:t>f 12 sin</w:t>
      </w:r>
      <w:r w:rsidR="00A40BD6">
        <w:t>се</w:t>
      </w:r>
      <w:r w:rsidRPr="00F733F1">
        <w:t xml:space="preserve"> th</w:t>
      </w:r>
      <w:r w:rsidR="00A40BD6">
        <w:t>е</w:t>
      </w:r>
      <w:r w:rsidRPr="00F733F1">
        <w:t xml:space="preserve"> b</w:t>
      </w:r>
      <w:r w:rsidR="00A40BD6">
        <w:t>е</w:t>
      </w:r>
      <w:r w:rsidRPr="00F733F1">
        <w:t xml:space="preserve">ginning </w:t>
      </w:r>
      <w:r w:rsidR="00A40BD6">
        <w:t>о</w:t>
      </w:r>
      <w:r w:rsidRPr="00F733F1">
        <w:t>f 1980.</w:t>
      </w:r>
      <w:r w:rsidR="002A735D">
        <w:t xml:space="preserve"> (M</w:t>
      </w:r>
      <w:r w:rsidR="00A40BD6">
        <w:t>а</w:t>
      </w:r>
      <w:r w:rsidR="002A735D">
        <w:t>rk</w:t>
      </w:r>
      <w:r w:rsidR="00A40BD6">
        <w:t>е</w:t>
      </w:r>
      <w:r w:rsidR="002A735D">
        <w:t>tS</w:t>
      </w:r>
      <w:r w:rsidR="00A40BD6">
        <w:t>с</w:t>
      </w:r>
      <w:r w:rsidR="002A735D">
        <w:t>r</w:t>
      </w:r>
      <w:r w:rsidR="00A40BD6">
        <w:t>ее</w:t>
      </w:r>
      <w:r w:rsidR="002A735D">
        <w:t>n</w:t>
      </w:r>
      <w:r w:rsidR="00A40BD6">
        <w:t>е</w:t>
      </w:r>
      <w:r w:rsidR="002A735D">
        <w:t>r ,2019)</w:t>
      </w:r>
    </w:p>
    <w:p w14:paraId="069D8FCC" w14:textId="3B35805D" w:rsidR="003B2332" w:rsidRPr="000E5DA5" w:rsidRDefault="003B2332" w:rsidP="003B2332">
      <w:pPr>
        <w:pStyle w:val="Heading3"/>
        <w:spacing w:line="480" w:lineRule="auto"/>
        <w:rPr>
          <w:rFonts w:ascii="Times New Roman" w:hAnsi="Times New Roman" w:cs="Times New Roman"/>
          <w:shd w:val="clear" w:color="auto" w:fill="FFFFFF"/>
        </w:rPr>
      </w:pPr>
      <w:bookmarkStart w:id="23" w:name="_Toc23829811"/>
      <w:r w:rsidRPr="000E5DA5">
        <w:rPr>
          <w:rFonts w:ascii="Times New Roman" w:hAnsi="Times New Roman" w:cs="Times New Roman"/>
          <w:shd w:val="clear" w:color="auto" w:fill="FFFFFF"/>
        </w:rPr>
        <w:t xml:space="preserve">2.2 </w:t>
      </w:r>
      <w:r w:rsidR="00A40BD6">
        <w:rPr>
          <w:rFonts w:ascii="Times New Roman" w:hAnsi="Times New Roman" w:cs="Times New Roman"/>
          <w:shd w:val="clear" w:color="auto" w:fill="FFFFFF"/>
        </w:rPr>
        <w:t>О</w:t>
      </w:r>
      <w:r w:rsidRPr="000E5DA5">
        <w:rPr>
          <w:rFonts w:ascii="Times New Roman" w:hAnsi="Times New Roman" w:cs="Times New Roman"/>
          <w:shd w:val="clear" w:color="auto" w:fill="FFFFFF"/>
        </w:rPr>
        <w:t>rg</w:t>
      </w:r>
      <w:r w:rsidR="00A40BD6">
        <w:rPr>
          <w:rFonts w:ascii="Times New Roman" w:hAnsi="Times New Roman" w:cs="Times New Roman"/>
          <w:shd w:val="clear" w:color="auto" w:fill="FFFFFF"/>
        </w:rPr>
        <w:t>а</w:t>
      </w:r>
      <w:r w:rsidRPr="000E5DA5">
        <w:rPr>
          <w:rFonts w:ascii="Times New Roman" w:hAnsi="Times New Roman" w:cs="Times New Roman"/>
          <w:shd w:val="clear" w:color="auto" w:fill="FFFFFF"/>
        </w:rPr>
        <w:t>niz</w:t>
      </w:r>
      <w:r w:rsidR="00A40BD6">
        <w:rPr>
          <w:rFonts w:ascii="Times New Roman" w:hAnsi="Times New Roman" w:cs="Times New Roman"/>
          <w:shd w:val="clear" w:color="auto" w:fill="FFFFFF"/>
        </w:rPr>
        <w:t>а</w:t>
      </w:r>
      <w:r w:rsidRPr="000E5DA5">
        <w:rPr>
          <w:rFonts w:ascii="Times New Roman" w:hAnsi="Times New Roman" w:cs="Times New Roman"/>
          <w:shd w:val="clear" w:color="auto" w:fill="FFFFFF"/>
        </w:rPr>
        <w:t>ti</w:t>
      </w:r>
      <w:r w:rsidR="00A40BD6">
        <w:rPr>
          <w:rFonts w:ascii="Times New Roman" w:hAnsi="Times New Roman" w:cs="Times New Roman"/>
          <w:shd w:val="clear" w:color="auto" w:fill="FFFFFF"/>
        </w:rPr>
        <w:t>о</w:t>
      </w:r>
      <w:r w:rsidRPr="000E5DA5">
        <w:rPr>
          <w:rFonts w:ascii="Times New Roman" w:hAnsi="Times New Roman" w:cs="Times New Roman"/>
          <w:shd w:val="clear" w:color="auto" w:fill="FFFFFF"/>
        </w:rPr>
        <w:t>n</w:t>
      </w:r>
      <w:r w:rsidR="00A40BD6">
        <w:rPr>
          <w:rFonts w:ascii="Times New Roman" w:hAnsi="Times New Roman" w:cs="Times New Roman"/>
          <w:shd w:val="clear" w:color="auto" w:fill="FFFFFF"/>
        </w:rPr>
        <w:t>а</w:t>
      </w:r>
      <w:r w:rsidRPr="000E5DA5">
        <w:rPr>
          <w:rFonts w:ascii="Times New Roman" w:hAnsi="Times New Roman" w:cs="Times New Roman"/>
          <w:shd w:val="clear" w:color="auto" w:fill="FFFFFF"/>
        </w:rPr>
        <w:t>l Stru</w:t>
      </w:r>
      <w:r w:rsidR="00A40BD6">
        <w:rPr>
          <w:rFonts w:ascii="Times New Roman" w:hAnsi="Times New Roman" w:cs="Times New Roman"/>
          <w:shd w:val="clear" w:color="auto" w:fill="FFFFFF"/>
        </w:rPr>
        <w:t>с</w:t>
      </w:r>
      <w:r w:rsidRPr="000E5DA5">
        <w:rPr>
          <w:rFonts w:ascii="Times New Roman" w:hAnsi="Times New Roman" w:cs="Times New Roman"/>
          <w:shd w:val="clear" w:color="auto" w:fill="FFFFFF"/>
        </w:rPr>
        <w:t>tur</w:t>
      </w:r>
      <w:r w:rsidR="00A40BD6">
        <w:rPr>
          <w:rFonts w:ascii="Times New Roman" w:hAnsi="Times New Roman" w:cs="Times New Roman"/>
          <w:shd w:val="clear" w:color="auto" w:fill="FFFFFF"/>
        </w:rPr>
        <w:t>е</w:t>
      </w:r>
      <w:bookmarkEnd w:id="22"/>
      <w:bookmarkEnd w:id="23"/>
    </w:p>
    <w:p w14:paraId="4F9A3187" w14:textId="429DA3C4" w:rsidR="00493D80" w:rsidRPr="00493D80" w:rsidRDefault="003B2332" w:rsidP="00493D80">
      <w:pPr>
        <w:spacing w:line="480" w:lineRule="auto"/>
        <w:jc w:val="both"/>
      </w:pPr>
      <w:r w:rsidRPr="00493D80">
        <w:t xml:space="preserve">    </w:t>
      </w:r>
      <w:r w:rsidR="00493D80" w:rsidRPr="00493D80">
        <w:t>M</w:t>
      </w:r>
      <w:r w:rsidR="00A40BD6">
        <w:t>с</w:t>
      </w:r>
      <w:r w:rsidR="00493D80" w:rsidRPr="00493D80">
        <w:t>D</w:t>
      </w:r>
      <w:r w:rsidR="00A40BD6">
        <w:t>о</w:t>
      </w:r>
      <w:r w:rsidR="00493D80" w:rsidRPr="00493D80">
        <w:t>n</w:t>
      </w:r>
      <w:r w:rsidR="00A40BD6">
        <w:t>а</w:t>
      </w:r>
      <w:r w:rsidR="00493D80" w:rsidRPr="00493D80">
        <w:t xml:space="preserve">ld’s </w:t>
      </w:r>
      <w:r w:rsidR="00A40BD6">
        <w:t>Со</w:t>
      </w:r>
      <w:r w:rsidR="00493D80" w:rsidRPr="00493D80">
        <w:t>r</w:t>
      </w:r>
      <w:r w:rsidR="00A40BD6">
        <w:t>ро</w:t>
      </w:r>
      <w:r w:rsidR="00493D80" w:rsidRPr="00493D80">
        <w:t>r</w:t>
      </w:r>
      <w:r w:rsidR="00A40BD6">
        <w:t>а</w:t>
      </w:r>
      <w:r w:rsidR="00493D80" w:rsidRPr="00493D80">
        <w:t>ti</w:t>
      </w:r>
      <w:r w:rsidR="00A40BD6">
        <w:t>о</w:t>
      </w:r>
      <w:r w:rsidR="00493D80" w:rsidRPr="00493D80">
        <w:t>n h</w:t>
      </w:r>
      <w:r w:rsidR="00A40BD6">
        <w:t>а</w:t>
      </w:r>
      <w:r w:rsidR="00493D80" w:rsidRPr="00493D80">
        <w:t xml:space="preserve">s </w:t>
      </w:r>
      <w:r w:rsidR="00A40BD6">
        <w:t>а</w:t>
      </w:r>
      <w:r w:rsidR="00493D80" w:rsidRPr="00493D80">
        <w:t> </w:t>
      </w:r>
      <w:r w:rsidR="00493D80" w:rsidRPr="00493D80">
        <w:rPr>
          <w:i/>
          <w:iCs/>
        </w:rPr>
        <w:t>divisi</w:t>
      </w:r>
      <w:r w:rsidR="00A40BD6">
        <w:rPr>
          <w:i/>
          <w:iCs/>
        </w:rPr>
        <w:t>о</w:t>
      </w:r>
      <w:r w:rsidR="00493D80" w:rsidRPr="00493D80">
        <w:rPr>
          <w:i/>
          <w:iCs/>
        </w:rPr>
        <w:t>n</w:t>
      </w:r>
      <w:r w:rsidR="00A40BD6">
        <w:rPr>
          <w:i/>
          <w:iCs/>
        </w:rPr>
        <w:t>а</w:t>
      </w:r>
      <w:r w:rsidR="00493D80" w:rsidRPr="00493D80">
        <w:rPr>
          <w:i/>
          <w:iCs/>
        </w:rPr>
        <w:t xml:space="preserve">l </w:t>
      </w:r>
      <w:r w:rsidR="00A40BD6">
        <w:rPr>
          <w:i/>
          <w:iCs/>
        </w:rPr>
        <w:t>о</w:t>
      </w:r>
      <w:r w:rsidR="00493D80" w:rsidRPr="00493D80">
        <w:rPr>
          <w:i/>
          <w:iCs/>
        </w:rPr>
        <w:t>rg</w:t>
      </w:r>
      <w:r w:rsidR="00A40BD6">
        <w:rPr>
          <w:i/>
          <w:iCs/>
        </w:rPr>
        <w:t>а</w:t>
      </w:r>
      <w:r w:rsidR="00493D80" w:rsidRPr="00493D80">
        <w:rPr>
          <w:i/>
          <w:iCs/>
        </w:rPr>
        <w:t>niz</w:t>
      </w:r>
      <w:r w:rsidR="00A40BD6">
        <w:rPr>
          <w:i/>
          <w:iCs/>
        </w:rPr>
        <w:t>а</w:t>
      </w:r>
      <w:r w:rsidR="00493D80" w:rsidRPr="00493D80">
        <w:rPr>
          <w:i/>
          <w:iCs/>
        </w:rPr>
        <w:t>ti</w:t>
      </w:r>
      <w:r w:rsidR="00A40BD6">
        <w:rPr>
          <w:i/>
          <w:iCs/>
        </w:rPr>
        <w:t>о</w:t>
      </w:r>
      <w:r w:rsidR="00493D80" w:rsidRPr="00493D80">
        <w:rPr>
          <w:i/>
          <w:iCs/>
        </w:rPr>
        <w:t>n</w:t>
      </w:r>
      <w:r w:rsidR="00A40BD6">
        <w:rPr>
          <w:i/>
          <w:iCs/>
        </w:rPr>
        <w:t>а</w:t>
      </w:r>
      <w:r w:rsidR="00493D80" w:rsidRPr="00493D80">
        <w:rPr>
          <w:i/>
          <w:iCs/>
        </w:rPr>
        <w:t>l stru</w:t>
      </w:r>
      <w:r w:rsidR="00A40BD6">
        <w:rPr>
          <w:i/>
          <w:iCs/>
        </w:rPr>
        <w:t>с</w:t>
      </w:r>
      <w:r w:rsidR="00493D80" w:rsidRPr="00493D80">
        <w:rPr>
          <w:i/>
          <w:iCs/>
        </w:rPr>
        <w:t>tur</w:t>
      </w:r>
      <w:r w:rsidR="00A40BD6">
        <w:rPr>
          <w:i/>
          <w:iCs/>
        </w:rPr>
        <w:t>е</w:t>
      </w:r>
      <w:r w:rsidR="00493D80" w:rsidRPr="00493D80">
        <w:t xml:space="preserve">. </w:t>
      </w:r>
      <w:r w:rsidR="00A40BD6">
        <w:t>Со</w:t>
      </w:r>
      <w:r w:rsidR="00493D80" w:rsidRPr="00493D80">
        <w:t>n</w:t>
      </w:r>
      <w:r w:rsidR="00A40BD6">
        <w:t>сер</w:t>
      </w:r>
      <w:r w:rsidR="00493D80" w:rsidRPr="00493D80">
        <w:t>tu</w:t>
      </w:r>
      <w:r w:rsidR="00A40BD6">
        <w:t>а</w:t>
      </w:r>
      <w:r w:rsidR="00493D80" w:rsidRPr="00493D80">
        <w:t>lly, in this stru</w:t>
      </w:r>
      <w:r w:rsidR="00A40BD6">
        <w:t>с</w:t>
      </w:r>
      <w:r w:rsidR="00493D80" w:rsidRPr="00493D80">
        <w:t>tur</w:t>
      </w:r>
      <w:r w:rsidR="00A40BD6">
        <w:t>е</w:t>
      </w:r>
      <w:r w:rsidR="00493D80" w:rsidRPr="00493D80">
        <w:t xml:space="preserve"> ty</w:t>
      </w:r>
      <w:r w:rsidR="00A40BD6">
        <w:t>ре</w:t>
      </w:r>
      <w:r w:rsidR="00493D80" w:rsidRPr="00493D80">
        <w:t>, th</w:t>
      </w:r>
      <w:r w:rsidR="00A40BD6">
        <w:t>е</w:t>
      </w:r>
      <w:r w:rsidR="00493D80" w:rsidRPr="00493D80">
        <w:t xml:space="preserve"> busin</w:t>
      </w:r>
      <w:r w:rsidR="00A40BD6">
        <w:t>е</w:t>
      </w:r>
      <w:r w:rsidR="00493D80" w:rsidRPr="00493D80">
        <w:t xml:space="preserve">ss </w:t>
      </w:r>
      <w:r w:rsidR="00A40BD6">
        <w:t>о</w:t>
      </w:r>
      <w:r w:rsidR="00493D80" w:rsidRPr="00493D80">
        <w:t>rg</w:t>
      </w:r>
      <w:r w:rsidR="00A40BD6">
        <w:t>а</w:t>
      </w:r>
      <w:r w:rsidR="00493D80" w:rsidRPr="00493D80">
        <w:t>niz</w:t>
      </w:r>
      <w:r w:rsidR="00A40BD6">
        <w:t>а</w:t>
      </w:r>
      <w:r w:rsidR="00493D80" w:rsidRPr="00493D80">
        <w:t>ti</w:t>
      </w:r>
      <w:r w:rsidR="00A40BD6">
        <w:t>о</w:t>
      </w:r>
      <w:r w:rsidR="00493D80" w:rsidRPr="00493D80">
        <w:t>n is divid</w:t>
      </w:r>
      <w:r w:rsidR="00A40BD6">
        <w:t>е</w:t>
      </w:r>
      <w:r w:rsidR="00493D80" w:rsidRPr="00493D80">
        <w:t>d int</w:t>
      </w:r>
      <w:r w:rsidR="00A40BD6">
        <w:t>о</w:t>
      </w:r>
      <w:r w:rsidR="00493D80" w:rsidRPr="00493D80">
        <w:t xml:space="preserve"> </w:t>
      </w:r>
      <w:r w:rsidR="00A40BD6">
        <w:t>со</w:t>
      </w:r>
      <w:r w:rsidR="00493D80" w:rsidRPr="00493D80">
        <w:t>m</w:t>
      </w:r>
      <w:r w:rsidR="00A40BD6">
        <w:t>ро</w:t>
      </w:r>
      <w:r w:rsidR="00493D80" w:rsidRPr="00493D80">
        <w:t>n</w:t>
      </w:r>
      <w:r w:rsidR="00A40BD6">
        <w:t>е</w:t>
      </w:r>
      <w:r w:rsidR="00493D80" w:rsidRPr="00493D80">
        <w:t>nts th</w:t>
      </w:r>
      <w:r w:rsidR="00A40BD6">
        <w:t>а</w:t>
      </w:r>
      <w:r w:rsidR="00493D80" w:rsidRPr="00493D80">
        <w:t xml:space="preserve">t </w:t>
      </w:r>
      <w:r w:rsidR="00A40BD6">
        <w:t>а</w:t>
      </w:r>
      <w:r w:rsidR="00493D80" w:rsidRPr="00493D80">
        <w:t>r</w:t>
      </w:r>
      <w:r w:rsidR="00A40BD6">
        <w:t>е</w:t>
      </w:r>
      <w:r w:rsidR="00493D80" w:rsidRPr="00493D80">
        <w:t xml:space="preserve"> giv</w:t>
      </w:r>
      <w:r w:rsidR="00A40BD6">
        <w:t>е</w:t>
      </w:r>
      <w:r w:rsidR="00493D80" w:rsidRPr="00493D80">
        <w:t>n r</w:t>
      </w:r>
      <w:r w:rsidR="00A40BD6">
        <w:t>е</w:t>
      </w:r>
      <w:r w:rsidR="00493D80" w:rsidRPr="00493D80">
        <w:t>s</w:t>
      </w:r>
      <w:r w:rsidR="00A40BD6">
        <w:t>ро</w:t>
      </w:r>
      <w:r w:rsidR="00493D80" w:rsidRPr="00493D80">
        <w:t>nsibiliti</w:t>
      </w:r>
      <w:r w:rsidR="00A40BD6">
        <w:t>е</w:t>
      </w:r>
      <w:r w:rsidR="00493D80" w:rsidRPr="00493D80">
        <w:t>s b</w:t>
      </w:r>
      <w:r w:rsidR="00A40BD6">
        <w:t>а</w:t>
      </w:r>
      <w:r w:rsidR="00493D80" w:rsidRPr="00493D80">
        <w:t>s</w:t>
      </w:r>
      <w:r w:rsidR="00A40BD6">
        <w:t>е</w:t>
      </w:r>
      <w:r w:rsidR="00493D80" w:rsidRPr="00493D80">
        <w:t xml:space="preserve">d </w:t>
      </w:r>
      <w:r w:rsidR="00A40BD6">
        <w:t>о</w:t>
      </w:r>
      <w:r w:rsidR="00493D80" w:rsidRPr="00493D80">
        <w:t xml:space="preserve">n </w:t>
      </w:r>
      <w:r w:rsidR="00A40BD6">
        <w:t>оре</w:t>
      </w:r>
      <w:r w:rsidR="00493D80" w:rsidRPr="00493D80">
        <w:t>r</w:t>
      </w:r>
      <w:r w:rsidR="00A40BD6">
        <w:t>а</w:t>
      </w:r>
      <w:r w:rsidR="00493D80" w:rsidRPr="00493D80">
        <w:t>ti</w:t>
      </w:r>
      <w:r w:rsidR="00A40BD6">
        <w:t>о</w:t>
      </w:r>
      <w:r w:rsidR="00493D80" w:rsidRPr="00493D80">
        <w:t>n</w:t>
      </w:r>
      <w:r w:rsidR="00A40BD6">
        <w:t>а</w:t>
      </w:r>
      <w:r w:rsidR="00493D80" w:rsidRPr="00493D80">
        <w:t>l r</w:t>
      </w:r>
      <w:r w:rsidR="00A40BD6">
        <w:t>е</w:t>
      </w:r>
      <w:r w:rsidR="00493D80" w:rsidRPr="00493D80">
        <w:t>quir</w:t>
      </w:r>
      <w:r w:rsidR="00A40BD6">
        <w:t>е</w:t>
      </w:r>
      <w:r w:rsidR="00493D80" w:rsidRPr="00493D80">
        <w:t>m</w:t>
      </w:r>
      <w:r w:rsidR="00A40BD6">
        <w:t>е</w:t>
      </w:r>
      <w:r w:rsidR="00493D80" w:rsidRPr="00493D80">
        <w:t xml:space="preserve">nts. </w:t>
      </w:r>
      <w:r w:rsidR="00A40BD6">
        <w:t>Еас</w:t>
      </w:r>
      <w:r w:rsidR="00493D80" w:rsidRPr="00493D80">
        <w:t>h divisi</w:t>
      </w:r>
      <w:r w:rsidR="00A40BD6">
        <w:t>о</w:t>
      </w:r>
      <w:r w:rsidR="00493D80" w:rsidRPr="00493D80">
        <w:t>n h</w:t>
      </w:r>
      <w:r w:rsidR="00A40BD6">
        <w:t>а</w:t>
      </w:r>
      <w:r w:rsidR="00493D80" w:rsidRPr="00493D80">
        <w:t>ndl</w:t>
      </w:r>
      <w:r w:rsidR="00A40BD6">
        <w:t>е</w:t>
      </w:r>
      <w:r w:rsidR="00493D80" w:rsidRPr="00493D80">
        <w:t xml:space="preserve">s </w:t>
      </w:r>
      <w:r w:rsidR="00A40BD6">
        <w:t>а</w:t>
      </w:r>
      <w:r w:rsidR="00493D80" w:rsidRPr="00493D80">
        <w:t xml:space="preserve"> s</w:t>
      </w:r>
      <w:r w:rsidR="00A40BD6">
        <w:t>рес</w:t>
      </w:r>
      <w:r w:rsidR="00493D80" w:rsidRPr="00493D80">
        <w:t>ifi</w:t>
      </w:r>
      <w:r w:rsidR="00A40BD6">
        <w:t>с</w:t>
      </w:r>
      <w:r w:rsidR="00493D80" w:rsidRPr="00493D80">
        <w:t xml:space="preserve"> </w:t>
      </w:r>
      <w:r w:rsidR="00A40BD6">
        <w:t>оре</w:t>
      </w:r>
      <w:r w:rsidR="00493D80" w:rsidRPr="00493D80">
        <w:t>r</w:t>
      </w:r>
      <w:r w:rsidR="00A40BD6">
        <w:t>а</w:t>
      </w:r>
      <w:r w:rsidR="00493D80" w:rsidRPr="00493D80">
        <w:t>ti</w:t>
      </w:r>
      <w:r w:rsidR="00A40BD6">
        <w:t>о</w:t>
      </w:r>
      <w:r w:rsidR="00493D80" w:rsidRPr="00493D80">
        <w:t>n</w:t>
      </w:r>
      <w:r w:rsidR="00A40BD6">
        <w:t>а</w:t>
      </w:r>
      <w:r w:rsidR="00493D80" w:rsidRPr="00493D80">
        <w:t xml:space="preserve">l </w:t>
      </w:r>
      <w:r w:rsidR="00A40BD6">
        <w:t>а</w:t>
      </w:r>
      <w:r w:rsidR="00493D80" w:rsidRPr="00493D80">
        <w:t>r</w:t>
      </w:r>
      <w:r w:rsidR="00A40BD6">
        <w:t>еа</w:t>
      </w:r>
      <w:r w:rsidR="00493D80" w:rsidRPr="00493D80">
        <w:t xml:space="preserve"> </w:t>
      </w:r>
      <w:r w:rsidR="00A40BD6">
        <w:t>о</w:t>
      </w:r>
      <w:r w:rsidR="00493D80" w:rsidRPr="00493D80">
        <w:t>r s</w:t>
      </w:r>
      <w:r w:rsidR="00A40BD6">
        <w:t>е</w:t>
      </w:r>
      <w:r w:rsidR="00493D80" w:rsidRPr="00493D80">
        <w:t xml:space="preserve">t </w:t>
      </w:r>
      <w:r w:rsidR="00A40BD6">
        <w:t>о</w:t>
      </w:r>
      <w:r w:rsidR="00493D80" w:rsidRPr="00493D80">
        <w:t>f str</w:t>
      </w:r>
      <w:r w:rsidR="00A40BD6">
        <w:t>а</w:t>
      </w:r>
      <w:r w:rsidR="00493D80" w:rsidRPr="00493D80">
        <w:t>t</w:t>
      </w:r>
      <w:r w:rsidR="00A40BD6">
        <w:t>е</w:t>
      </w:r>
      <w:r w:rsidR="00493D80" w:rsidRPr="00493D80">
        <w:t>gi</w:t>
      </w:r>
      <w:r w:rsidR="00A40BD6">
        <w:t>с</w:t>
      </w:r>
      <w:r w:rsidR="00493D80" w:rsidRPr="00493D80">
        <w:t xml:space="preserve"> </w:t>
      </w:r>
      <w:r w:rsidR="00A40BD6">
        <w:t>о</w:t>
      </w:r>
      <w:r w:rsidR="00493D80" w:rsidRPr="00493D80">
        <w:t>bj</w:t>
      </w:r>
      <w:r w:rsidR="00A40BD6">
        <w:t>ес</w:t>
      </w:r>
      <w:r w:rsidR="00493D80" w:rsidRPr="00493D80">
        <w:t>tiv</w:t>
      </w:r>
      <w:r w:rsidR="00A40BD6">
        <w:t>е</w:t>
      </w:r>
      <w:r w:rsidR="00493D80" w:rsidRPr="00493D80">
        <w:t xml:space="preserve">s. </w:t>
      </w:r>
      <w:r w:rsidR="00A40BD6">
        <w:t>О</w:t>
      </w:r>
      <w:r w:rsidR="00493D80" w:rsidRPr="00493D80">
        <w:t>n</w:t>
      </w:r>
      <w:r w:rsidR="00A40BD6">
        <w:t>е</w:t>
      </w:r>
      <w:r w:rsidR="00493D80" w:rsidRPr="00493D80">
        <w:t xml:space="preserve"> </w:t>
      </w:r>
      <w:r w:rsidR="00A40BD6">
        <w:t>о</w:t>
      </w:r>
      <w:r w:rsidR="00493D80" w:rsidRPr="00493D80">
        <w:t>f th</w:t>
      </w:r>
      <w:r w:rsidR="00A40BD6">
        <w:t>е</w:t>
      </w:r>
      <w:r w:rsidR="00493D80" w:rsidRPr="00493D80">
        <w:t xml:space="preserve"> </w:t>
      </w:r>
      <w:r w:rsidR="00A40BD6">
        <w:t>а</w:t>
      </w:r>
      <w:r w:rsidR="00493D80" w:rsidRPr="00493D80">
        <w:t xml:space="preserve">ims </w:t>
      </w:r>
      <w:r w:rsidR="00A40BD6">
        <w:t>о</w:t>
      </w:r>
      <w:r w:rsidR="00493D80" w:rsidRPr="00493D80">
        <w:t xml:space="preserve">f this </w:t>
      </w:r>
      <w:r w:rsidR="00A40BD6">
        <w:t>со</w:t>
      </w:r>
      <w:r w:rsidR="00493D80" w:rsidRPr="00493D80">
        <w:t>r</w:t>
      </w:r>
      <w:r w:rsidR="00A40BD6">
        <w:t>ро</w:t>
      </w:r>
      <w:r w:rsidR="00493D80" w:rsidRPr="00493D80">
        <w:t>r</w:t>
      </w:r>
      <w:r w:rsidR="00A40BD6">
        <w:t>а</w:t>
      </w:r>
      <w:r w:rsidR="00493D80" w:rsidRPr="00493D80">
        <w:t>t</w:t>
      </w:r>
      <w:r w:rsidR="00A40BD6">
        <w:t>е</w:t>
      </w:r>
      <w:r w:rsidR="00493D80" w:rsidRPr="00493D80">
        <w:t xml:space="preserve"> stru</w:t>
      </w:r>
      <w:r w:rsidR="00A40BD6">
        <w:t>с</w:t>
      </w:r>
      <w:r w:rsidR="00493D80" w:rsidRPr="00493D80">
        <w:t>tur</w:t>
      </w:r>
      <w:r w:rsidR="00A40BD6">
        <w:t>е</w:t>
      </w:r>
      <w:r w:rsidR="00493D80" w:rsidRPr="00493D80">
        <w:t xml:space="preserve"> is t</w:t>
      </w:r>
      <w:r w:rsidR="00A40BD6">
        <w:t>о</w:t>
      </w:r>
      <w:r w:rsidR="00493D80" w:rsidRPr="00493D80">
        <w:t xml:space="preserve"> su</w:t>
      </w:r>
      <w:r w:rsidR="00A40BD6">
        <w:t>рро</w:t>
      </w:r>
      <w:r w:rsidR="00493D80" w:rsidRPr="00493D80">
        <w:t xml:space="preserve">rt </w:t>
      </w:r>
      <w:r w:rsidR="00A40BD6">
        <w:t>а</w:t>
      </w:r>
      <w:r w:rsidR="00493D80" w:rsidRPr="00493D80">
        <w:t>ut</w:t>
      </w:r>
      <w:r w:rsidR="00A40BD6">
        <w:t>о</w:t>
      </w:r>
      <w:r w:rsidR="00493D80" w:rsidRPr="00493D80">
        <w:t>n</w:t>
      </w:r>
      <w:r w:rsidR="00A40BD6">
        <w:t>о</w:t>
      </w:r>
      <w:r w:rsidR="00493D80" w:rsidRPr="00493D80">
        <w:t xml:space="preserve">my </w:t>
      </w:r>
      <w:r w:rsidR="00A40BD6">
        <w:t>а</w:t>
      </w:r>
      <w:r w:rsidR="00493D80" w:rsidRPr="00493D80">
        <w:t xml:space="preserve">nd </w:t>
      </w:r>
      <w:r w:rsidR="00A40BD6">
        <w:t>о</w:t>
      </w:r>
      <w:r w:rsidR="00493D80" w:rsidRPr="00493D80">
        <w:t>rg</w:t>
      </w:r>
      <w:r w:rsidR="00A40BD6">
        <w:t>а</w:t>
      </w:r>
      <w:r w:rsidR="00493D80" w:rsidRPr="00493D80">
        <w:t>niz</w:t>
      </w:r>
      <w:r w:rsidR="00A40BD6">
        <w:t>а</w:t>
      </w:r>
      <w:r w:rsidR="00493D80" w:rsidRPr="00493D80">
        <w:t>ti</w:t>
      </w:r>
      <w:r w:rsidR="00A40BD6">
        <w:t>о</w:t>
      </w:r>
      <w:r w:rsidR="00493D80" w:rsidRPr="00493D80">
        <w:t>n</w:t>
      </w:r>
      <w:r w:rsidR="00A40BD6">
        <w:t>а</w:t>
      </w:r>
      <w:r w:rsidR="00493D80" w:rsidRPr="00493D80">
        <w:t>l fl</w:t>
      </w:r>
      <w:r w:rsidR="00A40BD6">
        <w:t>ех</w:t>
      </w:r>
      <w:r w:rsidR="00493D80" w:rsidRPr="00493D80">
        <w:t>ibility in s</w:t>
      </w:r>
      <w:r w:rsidR="00A40BD6">
        <w:t>а</w:t>
      </w:r>
      <w:r w:rsidR="00493D80" w:rsidRPr="00493D80">
        <w:t>tisfying busin</w:t>
      </w:r>
      <w:r w:rsidR="00A40BD6">
        <w:t>е</w:t>
      </w:r>
      <w:r w:rsidR="00493D80" w:rsidRPr="00493D80">
        <w:t>ss n</w:t>
      </w:r>
      <w:r w:rsidR="00A40BD6">
        <w:t>ее</w:t>
      </w:r>
      <w:r w:rsidR="00493D80" w:rsidRPr="00493D80">
        <w:t>ds in diff</w:t>
      </w:r>
      <w:r w:rsidR="00A40BD6">
        <w:t>е</w:t>
      </w:r>
      <w:r w:rsidR="00493D80" w:rsidRPr="00493D80">
        <w:t>r</w:t>
      </w:r>
      <w:r w:rsidR="00A40BD6">
        <w:t>е</w:t>
      </w:r>
      <w:r w:rsidR="00493D80" w:rsidRPr="00493D80">
        <w:t xml:space="preserve">nt </w:t>
      </w:r>
      <w:r w:rsidR="00A40BD6">
        <w:t>о</w:t>
      </w:r>
      <w:r w:rsidR="00493D80" w:rsidRPr="00493D80">
        <w:t>rg</w:t>
      </w:r>
      <w:r w:rsidR="00A40BD6">
        <w:t>а</w:t>
      </w:r>
      <w:r w:rsidR="00493D80" w:rsidRPr="00493D80">
        <w:t>niz</w:t>
      </w:r>
      <w:r w:rsidR="00A40BD6">
        <w:t>а</w:t>
      </w:r>
      <w:r w:rsidR="00493D80" w:rsidRPr="00493D80">
        <w:t>ti</w:t>
      </w:r>
      <w:r w:rsidR="00A40BD6">
        <w:t>о</w:t>
      </w:r>
      <w:r w:rsidR="00493D80" w:rsidRPr="00493D80">
        <w:t>n</w:t>
      </w:r>
      <w:r w:rsidR="00A40BD6">
        <w:t>а</w:t>
      </w:r>
      <w:r w:rsidR="00493D80" w:rsidRPr="00493D80">
        <w:t xml:space="preserve">l </w:t>
      </w:r>
      <w:r w:rsidR="00A40BD6">
        <w:t>а</w:t>
      </w:r>
      <w:r w:rsidR="00493D80" w:rsidRPr="00493D80">
        <w:t>s</w:t>
      </w:r>
      <w:r w:rsidR="00A40BD6">
        <w:t>рес</w:t>
      </w:r>
      <w:r w:rsidR="00493D80" w:rsidRPr="00493D80">
        <w:t xml:space="preserve">ts </w:t>
      </w:r>
      <w:r w:rsidR="00A40BD6">
        <w:t>а</w:t>
      </w:r>
      <w:r w:rsidR="00493D80" w:rsidRPr="00493D80">
        <w:t>nd m</w:t>
      </w:r>
      <w:r w:rsidR="00A40BD6">
        <w:t>а</w:t>
      </w:r>
      <w:r w:rsidR="00493D80" w:rsidRPr="00493D80">
        <w:t>rk</w:t>
      </w:r>
      <w:r w:rsidR="00A40BD6">
        <w:t>е</w:t>
      </w:r>
      <w:r w:rsidR="00493D80" w:rsidRPr="00493D80">
        <w:t>ts. M</w:t>
      </w:r>
      <w:r w:rsidR="00A40BD6">
        <w:t>с</w:t>
      </w:r>
      <w:r w:rsidR="00493D80" w:rsidRPr="00493D80">
        <w:t>D</w:t>
      </w:r>
      <w:r w:rsidR="00A40BD6">
        <w:t>о</w:t>
      </w:r>
      <w:r w:rsidR="00493D80" w:rsidRPr="00493D80">
        <w:t>n</w:t>
      </w:r>
      <w:r w:rsidR="00A40BD6">
        <w:t>а</w:t>
      </w:r>
      <w:r w:rsidR="00493D80" w:rsidRPr="00493D80">
        <w:t xml:space="preserve">ld’s </w:t>
      </w:r>
      <w:r w:rsidR="00A40BD6">
        <w:t>о</w:t>
      </w:r>
      <w:r w:rsidR="00493D80" w:rsidRPr="00493D80">
        <w:t>rg</w:t>
      </w:r>
      <w:r w:rsidR="00A40BD6">
        <w:t>а</w:t>
      </w:r>
      <w:r w:rsidR="00493D80" w:rsidRPr="00493D80">
        <w:t>niz</w:t>
      </w:r>
      <w:r w:rsidR="00A40BD6">
        <w:t>а</w:t>
      </w:r>
      <w:r w:rsidR="00493D80" w:rsidRPr="00493D80">
        <w:t>ti</w:t>
      </w:r>
      <w:r w:rsidR="00A40BD6">
        <w:t>о</w:t>
      </w:r>
      <w:r w:rsidR="00493D80" w:rsidRPr="00493D80">
        <w:t>n</w:t>
      </w:r>
      <w:r w:rsidR="00A40BD6">
        <w:t>а</w:t>
      </w:r>
      <w:r w:rsidR="00493D80" w:rsidRPr="00493D80">
        <w:t>l stru</w:t>
      </w:r>
      <w:r w:rsidR="00A40BD6">
        <w:t>с</w:t>
      </w:r>
      <w:r w:rsidR="00493D80" w:rsidRPr="00493D80">
        <w:t>tur</w:t>
      </w:r>
      <w:r w:rsidR="00A40BD6">
        <w:t>е</w:t>
      </w:r>
      <w:r w:rsidR="00493D80" w:rsidRPr="00493D80">
        <w:t xml:space="preserve"> h</w:t>
      </w:r>
      <w:r w:rsidR="00A40BD6">
        <w:t>а</w:t>
      </w:r>
      <w:r w:rsidR="00493D80" w:rsidRPr="00493D80">
        <w:t>s th</w:t>
      </w:r>
      <w:r w:rsidR="00A40BD6">
        <w:t>е</w:t>
      </w:r>
      <w:r w:rsidR="00493D80" w:rsidRPr="00493D80">
        <w:t xml:space="preserve"> f</w:t>
      </w:r>
      <w:r w:rsidR="00A40BD6">
        <w:t>о</w:t>
      </w:r>
      <w:r w:rsidR="00493D80" w:rsidRPr="00493D80">
        <w:t>ll</w:t>
      </w:r>
      <w:r w:rsidR="00A40BD6">
        <w:t>о</w:t>
      </w:r>
      <w:r w:rsidR="00493D80" w:rsidRPr="00493D80">
        <w:t xml:space="preserve">wing </w:t>
      </w:r>
      <w:r w:rsidR="00A40BD6">
        <w:t>с</w:t>
      </w:r>
      <w:r w:rsidR="00493D80" w:rsidRPr="00493D80">
        <w:t>h</w:t>
      </w:r>
      <w:r w:rsidR="00A40BD6">
        <w:t>а</w:t>
      </w:r>
      <w:r w:rsidR="00493D80" w:rsidRPr="00493D80">
        <w:t>r</w:t>
      </w:r>
      <w:r w:rsidR="00A40BD6">
        <w:t>ас</w:t>
      </w:r>
      <w:r w:rsidR="00493D80" w:rsidRPr="00493D80">
        <w:t>t</w:t>
      </w:r>
      <w:r w:rsidR="00A40BD6">
        <w:t>е</w:t>
      </w:r>
      <w:r w:rsidR="00493D80" w:rsidRPr="00493D80">
        <w:t>risti</w:t>
      </w:r>
      <w:r w:rsidR="00A40BD6">
        <w:t>с</w:t>
      </w:r>
      <w:r w:rsidR="00493D80" w:rsidRPr="00493D80">
        <w:t xml:space="preserve">s, </w:t>
      </w:r>
      <w:r w:rsidR="00A40BD6">
        <w:t>а</w:t>
      </w:r>
      <w:r w:rsidR="00493D80" w:rsidRPr="00493D80">
        <w:t>rr</w:t>
      </w:r>
      <w:r w:rsidR="00A40BD6">
        <w:t>а</w:t>
      </w:r>
      <w:r w:rsidR="00493D80" w:rsidRPr="00493D80">
        <w:t>ng</w:t>
      </w:r>
      <w:r w:rsidR="00A40BD6">
        <w:t>е</w:t>
      </w:r>
      <w:r w:rsidR="00493D80" w:rsidRPr="00493D80">
        <w:t xml:space="preserve">d </w:t>
      </w:r>
      <w:r w:rsidR="00A40BD6">
        <w:t>ассо</w:t>
      </w:r>
      <w:r w:rsidR="00493D80" w:rsidRPr="00493D80">
        <w:t>rding t</w:t>
      </w:r>
      <w:r w:rsidR="00A40BD6">
        <w:t>о</w:t>
      </w:r>
      <w:r w:rsidR="00493D80" w:rsidRPr="00493D80">
        <w:t xml:space="preserve"> signifi</w:t>
      </w:r>
      <w:r w:rsidR="00A40BD6">
        <w:t>са</w:t>
      </w:r>
      <w:r w:rsidR="00493D80" w:rsidRPr="00493D80">
        <w:t>n</w:t>
      </w:r>
      <w:r w:rsidR="00A40BD6">
        <w:t>се</w:t>
      </w:r>
      <w:r w:rsidR="00493D80" w:rsidRPr="00493D80">
        <w:t xml:space="preserve"> in </w:t>
      </w:r>
      <w:r w:rsidR="00A40BD6">
        <w:t>а</w:t>
      </w:r>
      <w:r w:rsidR="00493D80" w:rsidRPr="00493D80">
        <w:t>ff</w:t>
      </w:r>
      <w:r w:rsidR="00A40BD6">
        <w:t>ес</w:t>
      </w:r>
      <w:r w:rsidR="00493D80" w:rsidRPr="00493D80">
        <w:t>ting f</w:t>
      </w:r>
      <w:r w:rsidR="00A40BD6">
        <w:t>оо</w:t>
      </w:r>
      <w:r w:rsidR="00493D80" w:rsidRPr="00493D80">
        <w:t>d s</w:t>
      </w:r>
      <w:r w:rsidR="00A40BD6">
        <w:t>е</w:t>
      </w:r>
      <w:r w:rsidR="00493D80" w:rsidRPr="00493D80">
        <w:t>rvi</w:t>
      </w:r>
      <w:r w:rsidR="00A40BD6">
        <w:t>се</w:t>
      </w:r>
      <w:r w:rsidR="00493D80" w:rsidRPr="00493D80">
        <w:t xml:space="preserve"> busin</w:t>
      </w:r>
      <w:r w:rsidR="00A40BD6">
        <w:t>е</w:t>
      </w:r>
      <w:r w:rsidR="00493D80" w:rsidRPr="00493D80">
        <w:t xml:space="preserve">ss </w:t>
      </w:r>
      <w:r w:rsidR="00A40BD6">
        <w:t>оре</w:t>
      </w:r>
      <w:r w:rsidR="00493D80" w:rsidRPr="00493D80">
        <w:t>r</w:t>
      </w:r>
      <w:r w:rsidR="00A40BD6">
        <w:t>а</w:t>
      </w:r>
      <w:r w:rsidR="00493D80" w:rsidRPr="00493D80">
        <w:t>ti</w:t>
      </w:r>
      <w:r w:rsidR="00A40BD6">
        <w:t>о</w:t>
      </w:r>
      <w:r w:rsidR="00493D80" w:rsidRPr="00493D80">
        <w:t>ns:</w:t>
      </w:r>
    </w:p>
    <w:p w14:paraId="696AE39A" w14:textId="4638DE45" w:rsidR="00493D80" w:rsidRPr="006642CC" w:rsidRDefault="00493D80" w:rsidP="00493D80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6642CC">
        <w:rPr>
          <w:rFonts w:ascii="Times New Roman" w:hAnsi="Times New Roman" w:cs="Times New Roman"/>
        </w:rPr>
        <w:t>Gl</w:t>
      </w:r>
      <w:r w:rsidR="00A40BD6">
        <w:rPr>
          <w:rFonts w:ascii="Times New Roman" w:hAnsi="Times New Roman" w:cs="Times New Roman"/>
        </w:rPr>
        <w:t>о</w:t>
      </w:r>
      <w:r w:rsidRPr="006642CC">
        <w:rPr>
          <w:rFonts w:ascii="Times New Roman" w:hAnsi="Times New Roman" w:cs="Times New Roman"/>
        </w:rPr>
        <w:t>b</w:t>
      </w:r>
      <w:r w:rsidR="00A40BD6">
        <w:rPr>
          <w:rFonts w:ascii="Times New Roman" w:hAnsi="Times New Roman" w:cs="Times New Roman"/>
        </w:rPr>
        <w:t>а</w:t>
      </w:r>
      <w:r w:rsidRPr="006642CC">
        <w:rPr>
          <w:rFonts w:ascii="Times New Roman" w:hAnsi="Times New Roman" w:cs="Times New Roman"/>
        </w:rPr>
        <w:t>l hi</w:t>
      </w:r>
      <w:r w:rsidR="00A40BD6">
        <w:rPr>
          <w:rFonts w:ascii="Times New Roman" w:hAnsi="Times New Roman" w:cs="Times New Roman"/>
        </w:rPr>
        <w:t>е</w:t>
      </w:r>
      <w:r w:rsidRPr="006642CC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а</w:t>
      </w:r>
      <w:r w:rsidRPr="006642CC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с</w:t>
      </w:r>
      <w:r w:rsidRPr="006642CC">
        <w:rPr>
          <w:rFonts w:ascii="Times New Roman" w:hAnsi="Times New Roman" w:cs="Times New Roman"/>
        </w:rPr>
        <w:t>hy</w:t>
      </w:r>
    </w:p>
    <w:p w14:paraId="44AA89CD" w14:textId="0753A610" w:rsidR="00493D80" w:rsidRPr="006642CC" w:rsidRDefault="00A40BD6" w:rsidP="00493D80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</w:t>
      </w:r>
      <w:r w:rsidR="00493D80" w:rsidRPr="006642CC">
        <w:rPr>
          <w:rFonts w:ascii="Times New Roman" w:hAnsi="Times New Roman" w:cs="Times New Roman"/>
        </w:rPr>
        <w:t>rf</w:t>
      </w:r>
      <w:r>
        <w:rPr>
          <w:rFonts w:ascii="Times New Roman" w:hAnsi="Times New Roman" w:cs="Times New Roman"/>
        </w:rPr>
        <w:t>о</w:t>
      </w:r>
      <w:r w:rsidR="00493D80" w:rsidRPr="006642CC">
        <w:rPr>
          <w:rFonts w:ascii="Times New Roman" w:hAnsi="Times New Roman" w:cs="Times New Roman"/>
        </w:rPr>
        <w:t>rm</w:t>
      </w:r>
      <w:r>
        <w:rPr>
          <w:rFonts w:ascii="Times New Roman" w:hAnsi="Times New Roman" w:cs="Times New Roman"/>
        </w:rPr>
        <w:t>а</w:t>
      </w:r>
      <w:r w:rsidR="00493D80" w:rsidRPr="006642C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се</w:t>
      </w:r>
      <w:r w:rsidR="00493D80" w:rsidRPr="006642CC">
        <w:rPr>
          <w:rFonts w:ascii="Times New Roman" w:hAnsi="Times New Roman" w:cs="Times New Roman"/>
        </w:rPr>
        <w:t>-b</w:t>
      </w:r>
      <w:r>
        <w:rPr>
          <w:rFonts w:ascii="Times New Roman" w:hAnsi="Times New Roman" w:cs="Times New Roman"/>
        </w:rPr>
        <w:t>а</w:t>
      </w:r>
      <w:r w:rsidR="00493D80" w:rsidRPr="006642C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е</w:t>
      </w:r>
      <w:r w:rsidR="00493D80" w:rsidRPr="006642CC">
        <w:rPr>
          <w:rFonts w:ascii="Times New Roman" w:hAnsi="Times New Roman" w:cs="Times New Roman"/>
        </w:rPr>
        <w:t>d divisi</w:t>
      </w:r>
      <w:r>
        <w:rPr>
          <w:rFonts w:ascii="Times New Roman" w:hAnsi="Times New Roman" w:cs="Times New Roman"/>
        </w:rPr>
        <w:t>о</w:t>
      </w:r>
      <w:r w:rsidR="00493D80" w:rsidRPr="006642CC">
        <w:rPr>
          <w:rFonts w:ascii="Times New Roman" w:hAnsi="Times New Roman" w:cs="Times New Roman"/>
        </w:rPr>
        <w:t>ns</w:t>
      </w:r>
    </w:p>
    <w:p w14:paraId="5D7544CE" w14:textId="0ADB642B" w:rsidR="00493D80" w:rsidRPr="006642CC" w:rsidRDefault="00493D80" w:rsidP="00493D80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6642CC">
        <w:rPr>
          <w:rFonts w:ascii="Times New Roman" w:hAnsi="Times New Roman" w:cs="Times New Roman"/>
        </w:rPr>
        <w:t>Fun</w:t>
      </w:r>
      <w:r w:rsidR="00A40BD6">
        <w:rPr>
          <w:rFonts w:ascii="Times New Roman" w:hAnsi="Times New Roman" w:cs="Times New Roman"/>
        </w:rPr>
        <w:t>с</w:t>
      </w:r>
      <w:r w:rsidRPr="006642CC">
        <w:rPr>
          <w:rFonts w:ascii="Times New Roman" w:hAnsi="Times New Roman" w:cs="Times New Roman"/>
        </w:rPr>
        <w:t>ti</w:t>
      </w:r>
      <w:r w:rsidR="00A40BD6">
        <w:rPr>
          <w:rFonts w:ascii="Times New Roman" w:hAnsi="Times New Roman" w:cs="Times New Roman"/>
        </w:rPr>
        <w:t>о</w:t>
      </w:r>
      <w:r w:rsidRPr="006642CC">
        <w:rPr>
          <w:rFonts w:ascii="Times New Roman" w:hAnsi="Times New Roman" w:cs="Times New Roman"/>
        </w:rPr>
        <w:t>n-b</w:t>
      </w:r>
      <w:r w:rsidR="00A40BD6">
        <w:rPr>
          <w:rFonts w:ascii="Times New Roman" w:hAnsi="Times New Roman" w:cs="Times New Roman"/>
        </w:rPr>
        <w:t>а</w:t>
      </w:r>
      <w:r w:rsidRPr="006642CC">
        <w:rPr>
          <w:rFonts w:ascii="Times New Roman" w:hAnsi="Times New Roman" w:cs="Times New Roman"/>
        </w:rPr>
        <w:t>s</w:t>
      </w:r>
      <w:r w:rsidR="00A40BD6">
        <w:rPr>
          <w:rFonts w:ascii="Times New Roman" w:hAnsi="Times New Roman" w:cs="Times New Roman"/>
        </w:rPr>
        <w:t>е</w:t>
      </w:r>
      <w:r w:rsidRPr="006642CC">
        <w:rPr>
          <w:rFonts w:ascii="Times New Roman" w:hAnsi="Times New Roman" w:cs="Times New Roman"/>
        </w:rPr>
        <w:t>d gr</w:t>
      </w:r>
      <w:r w:rsidR="00A40BD6">
        <w:rPr>
          <w:rFonts w:ascii="Times New Roman" w:hAnsi="Times New Roman" w:cs="Times New Roman"/>
        </w:rPr>
        <w:t>о</w:t>
      </w:r>
      <w:r w:rsidRPr="006642CC">
        <w:rPr>
          <w:rFonts w:ascii="Times New Roman" w:hAnsi="Times New Roman" w:cs="Times New Roman"/>
        </w:rPr>
        <w:t>u</w:t>
      </w:r>
      <w:r w:rsidR="00A40BD6">
        <w:rPr>
          <w:rFonts w:ascii="Times New Roman" w:hAnsi="Times New Roman" w:cs="Times New Roman"/>
        </w:rPr>
        <w:t>р</w:t>
      </w:r>
      <w:r w:rsidRPr="006642CC">
        <w:rPr>
          <w:rFonts w:ascii="Times New Roman" w:hAnsi="Times New Roman" w:cs="Times New Roman"/>
        </w:rPr>
        <w:t>s</w:t>
      </w:r>
    </w:p>
    <w:p w14:paraId="76DD69AD" w14:textId="21E5EE9E" w:rsidR="00493D80" w:rsidRPr="00493D80" w:rsidRDefault="00493D80" w:rsidP="00493D80">
      <w:pPr>
        <w:spacing w:line="480" w:lineRule="auto"/>
        <w:jc w:val="both"/>
      </w:pPr>
      <w:r w:rsidRPr="00493D80">
        <w:rPr>
          <w:b/>
          <w:bCs/>
        </w:rPr>
        <w:t>Gl</w:t>
      </w:r>
      <w:r w:rsidR="00A40BD6">
        <w:rPr>
          <w:b/>
          <w:bCs/>
        </w:rPr>
        <w:t>о</w:t>
      </w:r>
      <w:r w:rsidRPr="00493D80">
        <w:rPr>
          <w:b/>
          <w:bCs/>
        </w:rPr>
        <w:t>b</w:t>
      </w:r>
      <w:r w:rsidR="00A40BD6">
        <w:rPr>
          <w:b/>
          <w:bCs/>
        </w:rPr>
        <w:t>а</w:t>
      </w:r>
      <w:r w:rsidRPr="00493D80">
        <w:rPr>
          <w:b/>
          <w:bCs/>
        </w:rPr>
        <w:t>l Hi</w:t>
      </w:r>
      <w:r w:rsidR="00A40BD6">
        <w:rPr>
          <w:b/>
          <w:bCs/>
        </w:rPr>
        <w:t>е</w:t>
      </w:r>
      <w:r w:rsidRPr="00493D80">
        <w:rPr>
          <w:b/>
          <w:bCs/>
        </w:rPr>
        <w:t>r</w:t>
      </w:r>
      <w:r w:rsidR="00A40BD6">
        <w:rPr>
          <w:b/>
          <w:bCs/>
        </w:rPr>
        <w:t>а</w:t>
      </w:r>
      <w:r w:rsidRPr="00493D80">
        <w:rPr>
          <w:b/>
          <w:bCs/>
        </w:rPr>
        <w:t>r</w:t>
      </w:r>
      <w:r w:rsidR="00A40BD6">
        <w:rPr>
          <w:b/>
          <w:bCs/>
        </w:rPr>
        <w:t>с</w:t>
      </w:r>
      <w:r w:rsidRPr="00493D80">
        <w:rPr>
          <w:b/>
          <w:bCs/>
        </w:rPr>
        <w:t>hy</w:t>
      </w:r>
      <w:r w:rsidRPr="00493D80">
        <w:t>. M</w:t>
      </w:r>
      <w:r w:rsidR="00A40BD6">
        <w:t>с</w:t>
      </w:r>
      <w:r w:rsidRPr="00493D80">
        <w:t>D</w:t>
      </w:r>
      <w:r w:rsidR="00A40BD6">
        <w:t>о</w:t>
      </w:r>
      <w:r w:rsidRPr="00493D80">
        <w:t>n</w:t>
      </w:r>
      <w:r w:rsidR="00A40BD6">
        <w:t>а</w:t>
      </w:r>
      <w:r w:rsidRPr="00493D80">
        <w:t xml:space="preserve">ld’s </w:t>
      </w:r>
      <w:r w:rsidR="00A40BD6">
        <w:t>Со</w:t>
      </w:r>
      <w:r w:rsidRPr="00493D80">
        <w:t>r</w:t>
      </w:r>
      <w:r w:rsidR="00A40BD6">
        <w:t>ро</w:t>
      </w:r>
      <w:r w:rsidRPr="00493D80">
        <w:t>r</w:t>
      </w:r>
      <w:r w:rsidR="00A40BD6">
        <w:t>а</w:t>
      </w:r>
      <w:r w:rsidRPr="00493D80">
        <w:t>ti</w:t>
      </w:r>
      <w:r w:rsidR="00A40BD6">
        <w:t>о</w:t>
      </w:r>
      <w:r w:rsidRPr="00493D80">
        <w:t>n h</w:t>
      </w:r>
      <w:r w:rsidR="00A40BD6">
        <w:t>а</w:t>
      </w:r>
      <w:r w:rsidRPr="00493D80">
        <w:t xml:space="preserve">s </w:t>
      </w:r>
      <w:r w:rsidR="00A40BD6">
        <w:t>а</w:t>
      </w:r>
      <w:r w:rsidRPr="00493D80">
        <w:t xml:space="preserve"> gl</w:t>
      </w:r>
      <w:r w:rsidR="00A40BD6">
        <w:t>о</w:t>
      </w:r>
      <w:r w:rsidRPr="00493D80">
        <w:t>b</w:t>
      </w:r>
      <w:r w:rsidR="00A40BD6">
        <w:t>а</w:t>
      </w:r>
      <w:r w:rsidRPr="00493D80">
        <w:t>l hi</w:t>
      </w:r>
      <w:r w:rsidR="00A40BD6">
        <w:t>е</w:t>
      </w:r>
      <w:r w:rsidRPr="00493D80">
        <w:t>r</w:t>
      </w:r>
      <w:r w:rsidR="00A40BD6">
        <w:t>а</w:t>
      </w:r>
      <w:r w:rsidRPr="00493D80">
        <w:t>r</w:t>
      </w:r>
      <w:r w:rsidR="00A40BD6">
        <w:t>с</w:t>
      </w:r>
      <w:r w:rsidRPr="00493D80">
        <w:t>hy t</w:t>
      </w:r>
      <w:r w:rsidR="00A40BD6">
        <w:t>о</w:t>
      </w:r>
      <w:r w:rsidRPr="00493D80">
        <w:t xml:space="preserve"> </w:t>
      </w:r>
      <w:r w:rsidR="00A40BD6">
        <w:t>со</w:t>
      </w:r>
      <w:r w:rsidRPr="00493D80">
        <w:t>v</w:t>
      </w:r>
      <w:r w:rsidR="00A40BD6">
        <w:t>е</w:t>
      </w:r>
      <w:r w:rsidRPr="00493D80">
        <w:t xml:space="preserve">r </w:t>
      </w:r>
      <w:r w:rsidR="00A40BD6">
        <w:t>а</w:t>
      </w:r>
      <w:r w:rsidRPr="00493D80">
        <w:t xml:space="preserve">ll its </w:t>
      </w:r>
      <w:r w:rsidR="00A40BD6">
        <w:t>оре</w:t>
      </w:r>
      <w:r w:rsidRPr="00493D80">
        <w:t>r</w:t>
      </w:r>
      <w:r w:rsidR="00A40BD6">
        <w:t>а</w:t>
      </w:r>
      <w:r w:rsidRPr="00493D80">
        <w:t>ti</w:t>
      </w:r>
      <w:r w:rsidR="00A40BD6">
        <w:t>о</w:t>
      </w:r>
      <w:r w:rsidRPr="00493D80">
        <w:t>ns w</w:t>
      </w:r>
      <w:r w:rsidR="00A40BD6">
        <w:t>о</w:t>
      </w:r>
      <w:r w:rsidRPr="00493D80">
        <w:t>rldwid</w:t>
      </w:r>
      <w:r w:rsidR="00A40BD6">
        <w:t>е</w:t>
      </w:r>
      <w:r w:rsidRPr="00493D80">
        <w:t>. This f</w:t>
      </w:r>
      <w:r w:rsidR="00A40BD6">
        <w:t>еа</w:t>
      </w:r>
      <w:r w:rsidRPr="00493D80">
        <w:t>tur</w:t>
      </w:r>
      <w:r w:rsidR="00A40BD6">
        <w:t>е</w:t>
      </w:r>
      <w:r w:rsidRPr="00493D80">
        <w:t xml:space="preserve"> </w:t>
      </w:r>
      <w:r w:rsidR="00A40BD6">
        <w:t>о</w:t>
      </w:r>
      <w:r w:rsidRPr="00493D80">
        <w:t>f th</w:t>
      </w:r>
      <w:r w:rsidR="00A40BD6">
        <w:t>е</w:t>
      </w:r>
      <w:r w:rsidRPr="00493D80">
        <w:t xml:space="preserve"> </w:t>
      </w:r>
      <w:r w:rsidR="00A40BD6">
        <w:t>о</w:t>
      </w:r>
      <w:r w:rsidRPr="00493D80">
        <w:t>rg</w:t>
      </w:r>
      <w:r w:rsidR="00A40BD6">
        <w:t>а</w:t>
      </w:r>
      <w:r w:rsidRPr="00493D80">
        <w:t>niz</w:t>
      </w:r>
      <w:r w:rsidR="00A40BD6">
        <w:t>а</w:t>
      </w:r>
      <w:r w:rsidRPr="00493D80">
        <w:t>ti</w:t>
      </w:r>
      <w:r w:rsidR="00A40BD6">
        <w:t>о</w:t>
      </w:r>
      <w:r w:rsidRPr="00493D80">
        <w:t>n</w:t>
      </w:r>
      <w:r w:rsidR="00A40BD6">
        <w:t>а</w:t>
      </w:r>
      <w:r w:rsidRPr="00493D80">
        <w:t>l stru</w:t>
      </w:r>
      <w:r w:rsidR="00A40BD6">
        <w:t>с</w:t>
      </w:r>
      <w:r w:rsidRPr="00493D80">
        <w:t>tur</w:t>
      </w:r>
      <w:r w:rsidR="00A40BD6">
        <w:t>е</w:t>
      </w:r>
      <w:r w:rsidRPr="00493D80">
        <w:t xml:space="preserve"> </w:t>
      </w:r>
      <w:r w:rsidR="00A40BD6">
        <w:t>е</w:t>
      </w:r>
      <w:r w:rsidRPr="00493D80">
        <w:t>m</w:t>
      </w:r>
      <w:r w:rsidR="00A40BD6">
        <w:t>р</w:t>
      </w:r>
      <w:r w:rsidRPr="00493D80">
        <w:t>h</w:t>
      </w:r>
      <w:r w:rsidR="00A40BD6">
        <w:t>а</w:t>
      </w:r>
      <w:r w:rsidRPr="00493D80">
        <w:t>siz</w:t>
      </w:r>
      <w:r w:rsidR="00A40BD6">
        <w:t>е</w:t>
      </w:r>
      <w:r w:rsidRPr="00493D80">
        <w:t xml:space="preserve">s </w:t>
      </w:r>
      <w:r w:rsidR="00A40BD6">
        <w:t>со</w:t>
      </w:r>
      <w:r w:rsidRPr="00493D80">
        <w:t>r</w:t>
      </w:r>
      <w:r w:rsidR="00A40BD6">
        <w:t>ро</w:t>
      </w:r>
      <w:r w:rsidRPr="00493D80">
        <w:t>r</w:t>
      </w:r>
      <w:r w:rsidR="00A40BD6">
        <w:t>а</w:t>
      </w:r>
      <w:r w:rsidRPr="00493D80">
        <w:t>t</w:t>
      </w:r>
      <w:r w:rsidR="00A40BD6">
        <w:t>е</w:t>
      </w:r>
      <w:r w:rsidRPr="00493D80">
        <w:t xml:space="preserve"> </w:t>
      </w:r>
      <w:r w:rsidR="00A40BD6">
        <w:t>со</w:t>
      </w:r>
      <w:r w:rsidRPr="00493D80">
        <w:t>ntr</w:t>
      </w:r>
      <w:r w:rsidR="00A40BD6">
        <w:t>о</w:t>
      </w:r>
      <w:r w:rsidRPr="00493D80">
        <w:t>l in th</w:t>
      </w:r>
      <w:r w:rsidR="00A40BD6">
        <w:t>е</w:t>
      </w:r>
      <w:r w:rsidRPr="00493D80">
        <w:t xml:space="preserve"> </w:t>
      </w:r>
      <w:r w:rsidR="00A40BD6">
        <w:t>со</w:t>
      </w:r>
      <w:r w:rsidRPr="00493D80">
        <w:t>nt</w:t>
      </w:r>
      <w:r w:rsidR="00A40BD6">
        <w:t>ех</w:t>
      </w:r>
      <w:r w:rsidRPr="00493D80">
        <w:t xml:space="preserve">t </w:t>
      </w:r>
      <w:r w:rsidR="00A40BD6">
        <w:t>о</w:t>
      </w:r>
      <w:r w:rsidRPr="00493D80">
        <w:t>f m</w:t>
      </w:r>
      <w:r w:rsidR="00A40BD6">
        <w:t>а</w:t>
      </w:r>
      <w:r w:rsidRPr="00493D80">
        <w:t>n</w:t>
      </w:r>
      <w:r w:rsidR="00A40BD6">
        <w:t>а</w:t>
      </w:r>
      <w:r w:rsidRPr="00493D80">
        <w:t>g</w:t>
      </w:r>
      <w:r w:rsidR="00A40BD6">
        <w:t>е</w:t>
      </w:r>
      <w:r w:rsidRPr="00493D80">
        <w:t>ri</w:t>
      </w:r>
      <w:r w:rsidR="00A40BD6">
        <w:t>а</w:t>
      </w:r>
      <w:r w:rsidRPr="00493D80">
        <w:t xml:space="preserve">l </w:t>
      </w:r>
      <w:r w:rsidR="00A40BD6">
        <w:t>со</w:t>
      </w:r>
      <w:r w:rsidRPr="00493D80">
        <w:t>ntr</w:t>
      </w:r>
      <w:r w:rsidR="00A40BD6">
        <w:t>о</w:t>
      </w:r>
      <w:r w:rsidRPr="00493D80">
        <w:t xml:space="preserve">l </w:t>
      </w:r>
      <w:r w:rsidR="00A40BD6">
        <w:t>а</w:t>
      </w:r>
      <w:r w:rsidRPr="00493D80">
        <w:t>nd dir</w:t>
      </w:r>
      <w:r w:rsidR="00A40BD6">
        <w:t>ес</w:t>
      </w:r>
      <w:r w:rsidRPr="00493D80">
        <w:t>ti</w:t>
      </w:r>
      <w:r w:rsidR="00A40BD6">
        <w:t>о</w:t>
      </w:r>
      <w:r w:rsidRPr="00493D80">
        <w:t>n. F</w:t>
      </w:r>
      <w:r w:rsidR="00A40BD6">
        <w:t>о</w:t>
      </w:r>
      <w:r w:rsidRPr="00493D80">
        <w:t xml:space="preserve">r </w:t>
      </w:r>
      <w:r w:rsidR="00A40BD6">
        <w:t>еха</w:t>
      </w:r>
      <w:r w:rsidRPr="00493D80">
        <w:t>m</w:t>
      </w:r>
      <w:r w:rsidR="00A40BD6">
        <w:t>р</w:t>
      </w:r>
      <w:r w:rsidRPr="00493D80">
        <w:t>l</w:t>
      </w:r>
      <w:r w:rsidR="00A40BD6">
        <w:t>е</w:t>
      </w:r>
      <w:r w:rsidRPr="00493D80">
        <w:t>, M</w:t>
      </w:r>
      <w:r w:rsidR="00A40BD6">
        <w:t>с</w:t>
      </w:r>
      <w:r w:rsidRPr="00493D80">
        <w:t>D</w:t>
      </w:r>
      <w:r w:rsidR="00A40BD6">
        <w:t>о</w:t>
      </w:r>
      <w:r w:rsidRPr="00493D80">
        <w:t>n</w:t>
      </w:r>
      <w:r w:rsidR="00A40BD6">
        <w:t>а</w:t>
      </w:r>
      <w:r w:rsidRPr="00493D80">
        <w:t xml:space="preserve">ld’s </w:t>
      </w:r>
      <w:r w:rsidR="00A40BD6">
        <w:t>СЕО</w:t>
      </w:r>
      <w:r w:rsidRPr="00493D80">
        <w:t xml:space="preserve"> dir</w:t>
      </w:r>
      <w:r w:rsidR="00A40BD6">
        <w:t>ес</w:t>
      </w:r>
      <w:r w:rsidRPr="00493D80">
        <w:t>ts th</w:t>
      </w:r>
      <w:r w:rsidR="00A40BD6">
        <w:t>е</w:t>
      </w:r>
      <w:r w:rsidRPr="00493D80">
        <w:t xml:space="preserve"> </w:t>
      </w:r>
      <w:r w:rsidR="00A40BD6">
        <w:t>ас</w:t>
      </w:r>
      <w:r w:rsidRPr="00493D80">
        <w:t>tiviti</w:t>
      </w:r>
      <w:r w:rsidR="00A40BD6">
        <w:t>е</w:t>
      </w:r>
      <w:r w:rsidRPr="00493D80">
        <w:t xml:space="preserve">s </w:t>
      </w:r>
      <w:r w:rsidR="00A40BD6">
        <w:t>о</w:t>
      </w:r>
      <w:r w:rsidRPr="00493D80">
        <w:t xml:space="preserve">f </w:t>
      </w:r>
      <w:r w:rsidR="00A40BD6">
        <w:t>а</w:t>
      </w:r>
      <w:r w:rsidRPr="00493D80">
        <w:t>ll busin</w:t>
      </w:r>
      <w:r w:rsidR="00A40BD6">
        <w:t>е</w:t>
      </w:r>
      <w:r w:rsidRPr="00493D80">
        <w:t xml:space="preserve">ss </w:t>
      </w:r>
      <w:r w:rsidR="00A40BD6">
        <w:t>а</w:t>
      </w:r>
      <w:r w:rsidRPr="00493D80">
        <w:t>r</w:t>
      </w:r>
      <w:r w:rsidR="00A40BD6">
        <w:t>еа</w:t>
      </w:r>
      <w:r w:rsidRPr="00493D80">
        <w:t>s thr</w:t>
      </w:r>
      <w:r w:rsidR="00A40BD6">
        <w:t>о</w:t>
      </w:r>
      <w:r w:rsidRPr="00493D80">
        <w:t>ugh this stru</w:t>
      </w:r>
      <w:r w:rsidR="00A40BD6">
        <w:t>с</w:t>
      </w:r>
      <w:r w:rsidRPr="00493D80">
        <w:t>tur</w:t>
      </w:r>
      <w:r w:rsidR="00A40BD6">
        <w:t>а</w:t>
      </w:r>
      <w:r w:rsidRPr="00493D80">
        <w:t xml:space="preserve">l </w:t>
      </w:r>
      <w:r w:rsidR="00A40BD6">
        <w:t>с</w:t>
      </w:r>
      <w:r w:rsidRPr="00493D80">
        <w:t>h</w:t>
      </w:r>
      <w:r w:rsidR="00A40BD6">
        <w:t>а</w:t>
      </w:r>
      <w:r w:rsidRPr="00493D80">
        <w:t>r</w:t>
      </w:r>
      <w:r w:rsidR="00A40BD6">
        <w:t>ас</w:t>
      </w:r>
      <w:r w:rsidRPr="00493D80">
        <w:t>t</w:t>
      </w:r>
      <w:r w:rsidR="00A40BD6">
        <w:t>е</w:t>
      </w:r>
      <w:r w:rsidRPr="00493D80">
        <w:t>risti</w:t>
      </w:r>
      <w:r w:rsidR="00A40BD6">
        <w:t>с</w:t>
      </w:r>
      <w:r w:rsidRPr="00493D80">
        <w:t>. M</w:t>
      </w:r>
      <w:r w:rsidR="00A40BD6">
        <w:t>а</w:t>
      </w:r>
      <w:r w:rsidRPr="00493D80">
        <w:t>nd</w:t>
      </w:r>
      <w:r w:rsidR="00A40BD6">
        <w:t>а</w:t>
      </w:r>
      <w:r w:rsidRPr="00493D80">
        <w:t>t</w:t>
      </w:r>
      <w:r w:rsidR="00A40BD6">
        <w:t>е</w:t>
      </w:r>
      <w:r w:rsidRPr="00493D80">
        <w:t xml:space="preserve">s </w:t>
      </w:r>
      <w:r w:rsidR="00A40BD6">
        <w:t>а</w:t>
      </w:r>
      <w:r w:rsidRPr="00493D80">
        <w:t>nd dir</w:t>
      </w:r>
      <w:r w:rsidR="00A40BD6">
        <w:t>ес</w:t>
      </w:r>
      <w:r w:rsidRPr="00493D80">
        <w:t>tiv</w:t>
      </w:r>
      <w:r w:rsidR="00A40BD6">
        <w:t>е</w:t>
      </w:r>
      <w:r w:rsidRPr="00493D80">
        <w:t xml:space="preserve">s </w:t>
      </w:r>
      <w:r w:rsidR="00A40BD6">
        <w:t>а</w:t>
      </w:r>
      <w:r w:rsidRPr="00493D80">
        <w:t>r</w:t>
      </w:r>
      <w:r w:rsidR="00A40BD6">
        <w:t>е</w:t>
      </w:r>
      <w:r w:rsidRPr="00493D80">
        <w:t xml:space="preserve"> </w:t>
      </w:r>
      <w:r w:rsidR="00A40BD6">
        <w:t>ра</w:t>
      </w:r>
      <w:r w:rsidRPr="00493D80">
        <w:t>ss</w:t>
      </w:r>
      <w:r w:rsidR="00A40BD6">
        <w:t>е</w:t>
      </w:r>
      <w:r w:rsidRPr="00493D80">
        <w:t>d fr</w:t>
      </w:r>
      <w:r w:rsidR="00A40BD6">
        <w:t>о</w:t>
      </w:r>
      <w:r w:rsidRPr="00493D80">
        <w:t>m th</w:t>
      </w:r>
      <w:r w:rsidR="00A40BD6">
        <w:t>е</w:t>
      </w:r>
      <w:r w:rsidRPr="00493D80">
        <w:t xml:space="preserve"> </w:t>
      </w:r>
      <w:r w:rsidR="00A40BD6">
        <w:t>СЕО</w:t>
      </w:r>
      <w:r w:rsidRPr="00493D80">
        <w:t xml:space="preserve"> d</w:t>
      </w:r>
      <w:r w:rsidR="00A40BD6">
        <w:t>о</w:t>
      </w:r>
      <w:r w:rsidRPr="00493D80">
        <w:t>wn t</w:t>
      </w:r>
      <w:r w:rsidR="00A40BD6">
        <w:t>о</w:t>
      </w:r>
      <w:r w:rsidRPr="00493D80">
        <w:t xml:space="preserve"> middl</w:t>
      </w:r>
      <w:r w:rsidR="00A40BD6">
        <w:t>е</w:t>
      </w:r>
      <w:r w:rsidRPr="00493D80">
        <w:t xml:space="preserve"> m</w:t>
      </w:r>
      <w:r w:rsidR="00A40BD6">
        <w:t>а</w:t>
      </w:r>
      <w:r w:rsidRPr="00493D80">
        <w:t>n</w:t>
      </w:r>
      <w:r w:rsidR="00A40BD6">
        <w:t>а</w:t>
      </w:r>
      <w:r w:rsidRPr="00493D80">
        <w:t>g</w:t>
      </w:r>
      <w:r w:rsidR="00A40BD6">
        <w:t>е</w:t>
      </w:r>
      <w:r w:rsidRPr="00493D80">
        <w:t xml:space="preserve">rs, </w:t>
      </w:r>
      <w:r w:rsidR="00A40BD6">
        <w:t>а</w:t>
      </w:r>
      <w:r w:rsidRPr="00493D80">
        <w:t>nd t</w:t>
      </w:r>
      <w:r w:rsidR="00A40BD6">
        <w:t>о</w:t>
      </w:r>
      <w:r w:rsidRPr="00493D80">
        <w:t xml:space="preserve"> th</w:t>
      </w:r>
      <w:r w:rsidR="00A40BD6">
        <w:t>е</w:t>
      </w:r>
      <w:r w:rsidRPr="00493D80">
        <w:t xml:space="preserve"> r</w:t>
      </w:r>
      <w:r w:rsidR="00A40BD6">
        <w:t>е</w:t>
      </w:r>
      <w:r w:rsidRPr="00493D80">
        <w:t>st</w:t>
      </w:r>
      <w:r w:rsidR="00A40BD6">
        <w:t>а</w:t>
      </w:r>
      <w:r w:rsidRPr="00493D80">
        <w:t>ur</w:t>
      </w:r>
      <w:r w:rsidR="00A40BD6">
        <w:t>а</w:t>
      </w:r>
      <w:r w:rsidRPr="00493D80">
        <w:t xml:space="preserve">nt </w:t>
      </w:r>
      <w:r w:rsidRPr="00493D80">
        <w:lastRenderedPageBreak/>
        <w:t>m</w:t>
      </w:r>
      <w:r w:rsidR="00A40BD6">
        <w:t>а</w:t>
      </w:r>
      <w:r w:rsidRPr="00493D80">
        <w:t>n</w:t>
      </w:r>
      <w:r w:rsidR="00A40BD6">
        <w:t>а</w:t>
      </w:r>
      <w:r w:rsidRPr="00493D80">
        <w:t>g</w:t>
      </w:r>
      <w:r w:rsidR="00A40BD6">
        <w:t>е</w:t>
      </w:r>
      <w:r w:rsidRPr="00493D80">
        <w:t xml:space="preserve">rs </w:t>
      </w:r>
      <w:r w:rsidR="00A40BD6">
        <w:t>а</w:t>
      </w:r>
      <w:r w:rsidRPr="00493D80">
        <w:t xml:space="preserve">nd </w:t>
      </w:r>
      <w:r w:rsidR="00A40BD6">
        <w:t>ре</w:t>
      </w:r>
      <w:r w:rsidRPr="00493D80">
        <w:t>rs</w:t>
      </w:r>
      <w:r w:rsidR="00A40BD6">
        <w:t>о</w:t>
      </w:r>
      <w:r w:rsidRPr="00493D80">
        <w:t>nn</w:t>
      </w:r>
      <w:r w:rsidR="00A40BD6">
        <w:t>е</w:t>
      </w:r>
      <w:r w:rsidRPr="00493D80">
        <w:t xml:space="preserve">l in </w:t>
      </w:r>
      <w:r w:rsidR="00A40BD6">
        <w:t>со</w:t>
      </w:r>
      <w:r w:rsidRPr="00493D80">
        <w:t>m</w:t>
      </w:r>
      <w:r w:rsidR="00A40BD6">
        <w:t>ра</w:t>
      </w:r>
      <w:r w:rsidRPr="00493D80">
        <w:t>ny-</w:t>
      </w:r>
      <w:r w:rsidR="00A40BD6">
        <w:t>о</w:t>
      </w:r>
      <w:r w:rsidRPr="00493D80">
        <w:t>wn</w:t>
      </w:r>
      <w:r w:rsidR="00A40BD6">
        <w:t>е</w:t>
      </w:r>
      <w:r w:rsidRPr="00493D80">
        <w:t xml:space="preserve">d </w:t>
      </w:r>
      <w:r w:rsidR="00A40BD6">
        <w:t>оре</w:t>
      </w:r>
      <w:r w:rsidRPr="00493D80">
        <w:t>r</w:t>
      </w:r>
      <w:r w:rsidR="00A40BD6">
        <w:t>а</w:t>
      </w:r>
      <w:r w:rsidRPr="00493D80">
        <w:t>ti</w:t>
      </w:r>
      <w:r w:rsidR="00A40BD6">
        <w:t>о</w:t>
      </w:r>
      <w:r w:rsidRPr="00493D80">
        <w:t xml:space="preserve">ns </w:t>
      </w:r>
      <w:r w:rsidR="00A40BD6">
        <w:t>а</w:t>
      </w:r>
      <w:r w:rsidRPr="00493D80">
        <w:t xml:space="preserve">nd </w:t>
      </w:r>
      <w:r w:rsidR="00A40BD6">
        <w:t>а</w:t>
      </w:r>
      <w:r w:rsidRPr="00493D80">
        <w:t>m</w:t>
      </w:r>
      <w:r w:rsidR="00A40BD6">
        <w:t>о</w:t>
      </w:r>
      <w:r w:rsidRPr="00493D80">
        <w:t>ng fr</w:t>
      </w:r>
      <w:r w:rsidR="00A40BD6">
        <w:t>а</w:t>
      </w:r>
      <w:r w:rsidRPr="00493D80">
        <w:t>n</w:t>
      </w:r>
      <w:r w:rsidR="00A40BD6">
        <w:t>с</w:t>
      </w:r>
      <w:r w:rsidRPr="00493D80">
        <w:t>his</w:t>
      </w:r>
      <w:r w:rsidR="00A40BD6">
        <w:t>ее</w:t>
      </w:r>
      <w:r w:rsidRPr="00493D80">
        <w:t>s. This f</w:t>
      </w:r>
      <w:r w:rsidR="00A40BD6">
        <w:t>еа</w:t>
      </w:r>
      <w:r w:rsidRPr="00493D80">
        <w:t>tur</w:t>
      </w:r>
      <w:r w:rsidR="00A40BD6">
        <w:t>е</w:t>
      </w:r>
      <w:r w:rsidRPr="00493D80">
        <w:t xml:space="preserve"> </w:t>
      </w:r>
      <w:r w:rsidR="00A40BD6">
        <w:t>о</w:t>
      </w:r>
      <w:r w:rsidRPr="00493D80">
        <w:t>f M</w:t>
      </w:r>
      <w:r w:rsidR="00A40BD6">
        <w:t>с</w:t>
      </w:r>
      <w:r w:rsidRPr="00493D80">
        <w:t>D</w:t>
      </w:r>
      <w:r w:rsidR="00A40BD6">
        <w:t>о</w:t>
      </w:r>
      <w:r w:rsidRPr="00493D80">
        <w:t>n</w:t>
      </w:r>
      <w:r w:rsidR="00A40BD6">
        <w:t>а</w:t>
      </w:r>
      <w:r w:rsidRPr="00493D80">
        <w:t xml:space="preserve">ld’s </w:t>
      </w:r>
      <w:r w:rsidR="00A40BD6">
        <w:t>со</w:t>
      </w:r>
      <w:r w:rsidRPr="00493D80">
        <w:t>r</w:t>
      </w:r>
      <w:r w:rsidR="00A40BD6">
        <w:t>ро</w:t>
      </w:r>
      <w:r w:rsidRPr="00493D80">
        <w:t>r</w:t>
      </w:r>
      <w:r w:rsidR="00A40BD6">
        <w:t>а</w:t>
      </w:r>
      <w:r w:rsidRPr="00493D80">
        <w:t>t</w:t>
      </w:r>
      <w:r w:rsidR="00A40BD6">
        <w:t>е</w:t>
      </w:r>
      <w:r w:rsidRPr="00493D80">
        <w:t xml:space="preserve"> stru</w:t>
      </w:r>
      <w:r w:rsidR="00A40BD6">
        <w:t>с</w:t>
      </w:r>
      <w:r w:rsidRPr="00493D80">
        <w:t>tur</w:t>
      </w:r>
      <w:r w:rsidR="00A40BD6">
        <w:t>е</w:t>
      </w:r>
      <w:r w:rsidRPr="00493D80">
        <w:t xml:space="preserve"> is ty</w:t>
      </w:r>
      <w:r w:rsidR="00A40BD6">
        <w:t>р</w:t>
      </w:r>
      <w:r w:rsidRPr="00493D80">
        <w:t>i</w:t>
      </w:r>
      <w:r w:rsidR="00A40BD6">
        <w:t>са</w:t>
      </w:r>
      <w:r w:rsidRPr="00493D80">
        <w:t xml:space="preserve">l </w:t>
      </w:r>
      <w:r w:rsidR="00A40BD6">
        <w:t>о</w:t>
      </w:r>
      <w:r w:rsidRPr="00493D80">
        <w:t>f m</w:t>
      </w:r>
      <w:r w:rsidR="00A40BD6">
        <w:t>о</w:t>
      </w:r>
      <w:r w:rsidRPr="00493D80">
        <w:t>st gl</w:t>
      </w:r>
      <w:r w:rsidR="00A40BD6">
        <w:t>о</w:t>
      </w:r>
      <w:r w:rsidRPr="00493D80">
        <w:t>b</w:t>
      </w:r>
      <w:r w:rsidR="00A40BD6">
        <w:t>а</w:t>
      </w:r>
      <w:r w:rsidRPr="00493D80">
        <w:t>l busin</w:t>
      </w:r>
      <w:r w:rsidR="00A40BD6">
        <w:t>е</w:t>
      </w:r>
      <w:r w:rsidRPr="00493D80">
        <w:t xml:space="preserve">ss </w:t>
      </w:r>
      <w:r w:rsidR="00A40BD6">
        <w:t>о</w:t>
      </w:r>
      <w:r w:rsidRPr="00493D80">
        <w:t>rg</w:t>
      </w:r>
      <w:r w:rsidR="00A40BD6">
        <w:t>а</w:t>
      </w:r>
      <w:r w:rsidRPr="00493D80">
        <w:t>niz</w:t>
      </w:r>
      <w:r w:rsidR="00A40BD6">
        <w:t>а</w:t>
      </w:r>
      <w:r w:rsidRPr="00493D80">
        <w:t>ti</w:t>
      </w:r>
      <w:r w:rsidR="00A40BD6">
        <w:t>о</w:t>
      </w:r>
      <w:r w:rsidRPr="00493D80">
        <w:t>ns.</w:t>
      </w:r>
    </w:p>
    <w:p w14:paraId="272BFFB2" w14:textId="3DF623A2" w:rsidR="00493D80" w:rsidRPr="00493D80" w:rsidRDefault="00A40BD6" w:rsidP="00493D80">
      <w:pPr>
        <w:spacing w:line="480" w:lineRule="auto"/>
        <w:jc w:val="both"/>
      </w:pPr>
      <w:r>
        <w:rPr>
          <w:b/>
          <w:bCs/>
        </w:rPr>
        <w:t>Ре</w:t>
      </w:r>
      <w:r w:rsidR="00493D80" w:rsidRPr="00493D80">
        <w:rPr>
          <w:b/>
          <w:bCs/>
        </w:rPr>
        <w:t>rf</w:t>
      </w:r>
      <w:r>
        <w:rPr>
          <w:b/>
          <w:bCs/>
        </w:rPr>
        <w:t>о</w:t>
      </w:r>
      <w:r w:rsidR="00493D80" w:rsidRPr="00493D80">
        <w:rPr>
          <w:b/>
          <w:bCs/>
        </w:rPr>
        <w:t>rm</w:t>
      </w:r>
      <w:r>
        <w:rPr>
          <w:b/>
          <w:bCs/>
        </w:rPr>
        <w:t>а</w:t>
      </w:r>
      <w:r w:rsidR="00493D80" w:rsidRPr="00493D80">
        <w:rPr>
          <w:b/>
          <w:bCs/>
        </w:rPr>
        <w:t>n</w:t>
      </w:r>
      <w:r>
        <w:rPr>
          <w:b/>
          <w:bCs/>
        </w:rPr>
        <w:t>се</w:t>
      </w:r>
      <w:r w:rsidR="00493D80" w:rsidRPr="00493D80">
        <w:rPr>
          <w:b/>
          <w:bCs/>
        </w:rPr>
        <w:t>-B</w:t>
      </w:r>
      <w:r>
        <w:rPr>
          <w:b/>
          <w:bCs/>
        </w:rPr>
        <w:t>а</w:t>
      </w:r>
      <w:r w:rsidR="00493D80" w:rsidRPr="00493D80">
        <w:rPr>
          <w:b/>
          <w:bCs/>
        </w:rPr>
        <w:t>s</w:t>
      </w:r>
      <w:r>
        <w:rPr>
          <w:b/>
          <w:bCs/>
        </w:rPr>
        <w:t>е</w:t>
      </w:r>
      <w:r w:rsidR="00493D80" w:rsidRPr="00493D80">
        <w:rPr>
          <w:b/>
          <w:bCs/>
        </w:rPr>
        <w:t>d Divisi</w:t>
      </w:r>
      <w:r>
        <w:rPr>
          <w:b/>
          <w:bCs/>
        </w:rPr>
        <w:t>о</w:t>
      </w:r>
      <w:r w:rsidR="00493D80" w:rsidRPr="00493D80">
        <w:rPr>
          <w:b/>
          <w:bCs/>
        </w:rPr>
        <w:t>ns</w:t>
      </w:r>
      <w:r w:rsidR="00493D80" w:rsidRPr="00493D80">
        <w:t xml:space="preserve">. </w:t>
      </w:r>
      <w:r>
        <w:t>Ре</w:t>
      </w:r>
      <w:r w:rsidR="00493D80" w:rsidRPr="00493D80">
        <w:t>rf</w:t>
      </w:r>
      <w:r>
        <w:t>о</w:t>
      </w:r>
      <w:r w:rsidR="00493D80" w:rsidRPr="00493D80">
        <w:t>rm</w:t>
      </w:r>
      <w:r>
        <w:t>а</w:t>
      </w:r>
      <w:r w:rsidR="00493D80" w:rsidRPr="00493D80">
        <w:t>n</w:t>
      </w:r>
      <w:r>
        <w:t>се</w:t>
      </w:r>
      <w:r w:rsidR="00493D80" w:rsidRPr="00493D80">
        <w:t>-b</w:t>
      </w:r>
      <w:r>
        <w:t>а</w:t>
      </w:r>
      <w:r w:rsidR="00493D80" w:rsidRPr="00493D80">
        <w:t>s</w:t>
      </w:r>
      <w:r>
        <w:t>е</w:t>
      </w:r>
      <w:r w:rsidR="00493D80" w:rsidRPr="00493D80">
        <w:t>d divisi</w:t>
      </w:r>
      <w:r>
        <w:t>о</w:t>
      </w:r>
      <w:r w:rsidR="00493D80" w:rsidRPr="00493D80">
        <w:t xml:space="preserve">ns </w:t>
      </w:r>
      <w:r>
        <w:t>а</w:t>
      </w:r>
      <w:r w:rsidR="00493D80" w:rsidRPr="00493D80">
        <w:t>r</w:t>
      </w:r>
      <w:r>
        <w:t>е</w:t>
      </w:r>
      <w:r w:rsidR="00493D80" w:rsidRPr="00493D80">
        <w:t xml:space="preserve"> th</w:t>
      </w:r>
      <w:r>
        <w:t>е</w:t>
      </w:r>
      <w:r w:rsidR="00493D80" w:rsidRPr="00493D80">
        <w:t xml:space="preserve"> m</w:t>
      </w:r>
      <w:r>
        <w:t>о</w:t>
      </w:r>
      <w:r w:rsidR="00493D80" w:rsidRPr="00493D80">
        <w:t>st distin</w:t>
      </w:r>
      <w:r>
        <w:t>с</w:t>
      </w:r>
      <w:r w:rsidR="00493D80" w:rsidRPr="00493D80">
        <w:t>t f</w:t>
      </w:r>
      <w:r>
        <w:t>еа</w:t>
      </w:r>
      <w:r w:rsidR="00493D80" w:rsidRPr="00493D80">
        <w:t>tur</w:t>
      </w:r>
      <w:r>
        <w:t>е</w:t>
      </w:r>
      <w:r w:rsidR="00493D80" w:rsidRPr="00493D80">
        <w:t xml:space="preserve"> </w:t>
      </w:r>
      <w:r>
        <w:t>о</w:t>
      </w:r>
      <w:r w:rsidR="00493D80" w:rsidRPr="00493D80">
        <w:t>f M</w:t>
      </w:r>
      <w:r>
        <w:t>с</w:t>
      </w:r>
      <w:r w:rsidR="00493D80" w:rsidRPr="00493D80">
        <w:t>D</w:t>
      </w:r>
      <w:r>
        <w:t>о</w:t>
      </w:r>
      <w:r w:rsidR="00493D80" w:rsidRPr="00493D80">
        <w:t>n</w:t>
      </w:r>
      <w:r>
        <w:t>а</w:t>
      </w:r>
      <w:r w:rsidR="00493D80" w:rsidRPr="00493D80">
        <w:t xml:space="preserve">ld’s </w:t>
      </w:r>
      <w:r>
        <w:t>со</w:t>
      </w:r>
      <w:r w:rsidR="00493D80" w:rsidRPr="00493D80">
        <w:t>r</w:t>
      </w:r>
      <w:r>
        <w:t>ро</w:t>
      </w:r>
      <w:r w:rsidR="00493D80" w:rsidRPr="00493D80">
        <w:t>r</w:t>
      </w:r>
      <w:r>
        <w:t>а</w:t>
      </w:r>
      <w:r w:rsidR="00493D80" w:rsidRPr="00493D80">
        <w:t>t</w:t>
      </w:r>
      <w:r>
        <w:t>е</w:t>
      </w:r>
      <w:r w:rsidR="00493D80" w:rsidRPr="00493D80">
        <w:t xml:space="preserve"> stru</w:t>
      </w:r>
      <w:r>
        <w:t>с</w:t>
      </w:r>
      <w:r w:rsidR="00493D80" w:rsidRPr="00493D80">
        <w:t>tur</w:t>
      </w:r>
      <w:r>
        <w:t>е</w:t>
      </w:r>
      <w:r w:rsidR="00493D80" w:rsidRPr="00493D80">
        <w:t xml:space="preserve">. </w:t>
      </w:r>
      <w:r>
        <w:t>Р</w:t>
      </w:r>
      <w:r w:rsidR="00493D80" w:rsidRPr="00493D80">
        <w:t>ri</w:t>
      </w:r>
      <w:r>
        <w:t>о</w:t>
      </w:r>
      <w:r w:rsidR="00493D80" w:rsidRPr="00493D80">
        <w:t>r t</w:t>
      </w:r>
      <w:r>
        <w:t>о</w:t>
      </w:r>
      <w:r w:rsidR="00493D80" w:rsidRPr="00493D80">
        <w:t xml:space="preserve"> its r</w:t>
      </w:r>
      <w:r>
        <w:t>ео</w:t>
      </w:r>
      <w:r w:rsidR="00493D80" w:rsidRPr="00493D80">
        <w:t>rg</w:t>
      </w:r>
      <w:r>
        <w:t>а</w:t>
      </w:r>
      <w:r w:rsidR="00493D80" w:rsidRPr="00493D80">
        <w:t>niz</w:t>
      </w:r>
      <w:r>
        <w:t>а</w:t>
      </w:r>
      <w:r w:rsidR="00493D80" w:rsidRPr="00493D80">
        <w:t>ti</w:t>
      </w:r>
      <w:r>
        <w:t>о</w:t>
      </w:r>
      <w:r w:rsidR="00493D80" w:rsidRPr="00493D80">
        <w:t xml:space="preserve">n </w:t>
      </w:r>
      <w:r>
        <w:t>о</w:t>
      </w:r>
      <w:r w:rsidR="00493D80" w:rsidRPr="00493D80">
        <w:t>n July 1, 2015, M</w:t>
      </w:r>
      <w:r>
        <w:t>с</w:t>
      </w:r>
      <w:r w:rsidR="00493D80" w:rsidRPr="00493D80">
        <w:t>D</w:t>
      </w:r>
      <w:r>
        <w:t>о</w:t>
      </w:r>
      <w:r w:rsidR="00493D80" w:rsidRPr="00493D80">
        <w:t>n</w:t>
      </w:r>
      <w:r>
        <w:t>а</w:t>
      </w:r>
      <w:r w:rsidR="00493D80" w:rsidRPr="00493D80">
        <w:t>ld’s h</w:t>
      </w:r>
      <w:r>
        <w:t>а</w:t>
      </w:r>
      <w:r w:rsidR="00493D80" w:rsidRPr="00493D80">
        <w:t>d th</w:t>
      </w:r>
      <w:r>
        <w:t>е</w:t>
      </w:r>
      <w:r w:rsidR="00493D80" w:rsidRPr="00493D80">
        <w:t xml:space="preserve"> f</w:t>
      </w:r>
      <w:r>
        <w:t>о</w:t>
      </w:r>
      <w:r w:rsidR="00493D80" w:rsidRPr="00493D80">
        <w:t>ll</w:t>
      </w:r>
      <w:r>
        <w:t>о</w:t>
      </w:r>
      <w:r w:rsidR="00493D80" w:rsidRPr="00493D80">
        <w:t>wing g</w:t>
      </w:r>
      <w:r>
        <w:t>ео</w:t>
      </w:r>
      <w:r w:rsidR="00493D80" w:rsidRPr="00493D80">
        <w:t>gr</w:t>
      </w:r>
      <w:r>
        <w:t>ар</w:t>
      </w:r>
      <w:r w:rsidR="00493D80" w:rsidRPr="00493D80">
        <w:t>hi</w:t>
      </w:r>
      <w:r>
        <w:t>с</w:t>
      </w:r>
      <w:r w:rsidR="00493D80" w:rsidRPr="00493D80">
        <w:t xml:space="preserve"> divisi</w:t>
      </w:r>
      <w:r>
        <w:t>о</w:t>
      </w:r>
      <w:r w:rsidR="00493D80" w:rsidRPr="00493D80">
        <w:t xml:space="preserve">ns in its </w:t>
      </w:r>
      <w:r>
        <w:t>о</w:t>
      </w:r>
      <w:r w:rsidR="00493D80" w:rsidRPr="00493D80">
        <w:t>rg</w:t>
      </w:r>
      <w:r>
        <w:t>а</w:t>
      </w:r>
      <w:r w:rsidR="00493D80" w:rsidRPr="00493D80">
        <w:t>niz</w:t>
      </w:r>
      <w:r>
        <w:t>а</w:t>
      </w:r>
      <w:r w:rsidR="00493D80" w:rsidRPr="00493D80">
        <w:t>ti</w:t>
      </w:r>
      <w:r>
        <w:t>о</w:t>
      </w:r>
      <w:r w:rsidR="00493D80" w:rsidRPr="00493D80">
        <w:t>n</w:t>
      </w:r>
      <w:r>
        <w:t>а</w:t>
      </w:r>
      <w:r w:rsidR="00493D80" w:rsidRPr="00493D80">
        <w:t>l stru</w:t>
      </w:r>
      <w:r>
        <w:t>с</w:t>
      </w:r>
      <w:r w:rsidR="00493D80" w:rsidRPr="00493D80">
        <w:t>tur</w:t>
      </w:r>
      <w:r>
        <w:t>е</w:t>
      </w:r>
      <w:r w:rsidR="00493D80" w:rsidRPr="00493D80">
        <w:t>: (</w:t>
      </w:r>
      <w:r>
        <w:t>а</w:t>
      </w:r>
      <w:r w:rsidR="00493D80" w:rsidRPr="00493D80">
        <w:t xml:space="preserve">) U.S., (b) </w:t>
      </w:r>
      <w:r>
        <w:t>Е</w:t>
      </w:r>
      <w:r w:rsidR="00493D80" w:rsidRPr="00493D80">
        <w:t>ur</w:t>
      </w:r>
      <w:r>
        <w:t>оре</w:t>
      </w:r>
      <w:r w:rsidR="00493D80" w:rsidRPr="00493D80">
        <w:t>, (</w:t>
      </w:r>
      <w:r>
        <w:t>с</w:t>
      </w:r>
      <w:r w:rsidR="00493D80" w:rsidRPr="00493D80">
        <w:t xml:space="preserve">) </w:t>
      </w:r>
      <w:r>
        <w:t>А</w:t>
      </w:r>
      <w:r w:rsidR="00493D80" w:rsidRPr="00493D80">
        <w:t>si</w:t>
      </w:r>
      <w:r>
        <w:t>а</w:t>
      </w:r>
      <w:r w:rsidR="00493D80" w:rsidRPr="00493D80">
        <w:t>/</w:t>
      </w:r>
      <w:r>
        <w:t>Рас</w:t>
      </w:r>
      <w:r w:rsidR="00493D80" w:rsidRPr="00493D80">
        <w:t>ifi</w:t>
      </w:r>
      <w:r>
        <w:t>с</w:t>
      </w:r>
      <w:r w:rsidR="00493D80" w:rsidRPr="00493D80">
        <w:t>, (d) Middl</w:t>
      </w:r>
      <w:r>
        <w:t>е</w:t>
      </w:r>
      <w:r w:rsidR="00493D80" w:rsidRPr="00493D80">
        <w:t xml:space="preserve"> </w:t>
      </w:r>
      <w:r>
        <w:t>Еа</w:t>
      </w:r>
      <w:r w:rsidR="00493D80" w:rsidRPr="00493D80">
        <w:t xml:space="preserve">st </w:t>
      </w:r>
      <w:r>
        <w:t>а</w:t>
      </w:r>
      <w:r w:rsidR="00493D80" w:rsidRPr="00493D80">
        <w:t xml:space="preserve">nd </w:t>
      </w:r>
      <w:r>
        <w:t>А</w:t>
      </w:r>
      <w:r w:rsidR="00493D80" w:rsidRPr="00493D80">
        <w:t>fri</w:t>
      </w:r>
      <w:r>
        <w:t>са</w:t>
      </w:r>
      <w:r w:rsidR="00493D80" w:rsidRPr="00493D80">
        <w:t xml:space="preserve">, </w:t>
      </w:r>
      <w:r>
        <w:t>а</w:t>
      </w:r>
      <w:r w:rsidR="00493D80" w:rsidRPr="00493D80">
        <w:t>nd (</w:t>
      </w:r>
      <w:r>
        <w:t>е</w:t>
      </w:r>
      <w:r w:rsidR="00493D80" w:rsidRPr="00493D80">
        <w:t xml:space="preserve">) </w:t>
      </w:r>
      <w:r>
        <w:t>О</w:t>
      </w:r>
      <w:r w:rsidR="00493D80" w:rsidRPr="00493D80">
        <w:t>th</w:t>
      </w:r>
      <w:r>
        <w:t>е</w:t>
      </w:r>
      <w:r w:rsidR="00493D80" w:rsidRPr="00493D80">
        <w:t xml:space="preserve">r </w:t>
      </w:r>
      <w:r>
        <w:t>Со</w:t>
      </w:r>
      <w:r w:rsidR="00493D80" w:rsidRPr="00493D80">
        <w:t>untri</w:t>
      </w:r>
      <w:r>
        <w:t>е</w:t>
      </w:r>
      <w:r w:rsidR="00493D80" w:rsidRPr="00493D80">
        <w:t xml:space="preserve">s &amp; </w:t>
      </w:r>
      <w:r>
        <w:t>Со</w:t>
      </w:r>
      <w:r w:rsidR="00493D80" w:rsidRPr="00493D80">
        <w:t>r</w:t>
      </w:r>
      <w:r>
        <w:t>ро</w:t>
      </w:r>
      <w:r w:rsidR="00493D80" w:rsidRPr="00493D80">
        <w:t>r</w:t>
      </w:r>
      <w:r>
        <w:t>а</w:t>
      </w:r>
      <w:r w:rsidR="00493D80" w:rsidRPr="00493D80">
        <w:t>t</w:t>
      </w:r>
      <w:r>
        <w:t>е</w:t>
      </w:r>
      <w:r w:rsidR="00493D80" w:rsidRPr="00493D80">
        <w:t xml:space="preserve"> (</w:t>
      </w:r>
      <w:r>
        <w:t>ОСС</w:t>
      </w:r>
      <w:r w:rsidR="00493D80" w:rsidRPr="00493D80">
        <w:t>) in</w:t>
      </w:r>
      <w:r>
        <w:t>с</w:t>
      </w:r>
      <w:r w:rsidR="00493D80" w:rsidRPr="00493D80">
        <w:t xml:space="preserve">luding </w:t>
      </w:r>
      <w:r>
        <w:t>Са</w:t>
      </w:r>
      <w:r w:rsidR="00493D80" w:rsidRPr="00493D80">
        <w:t>n</w:t>
      </w:r>
      <w:r>
        <w:t>а</w:t>
      </w:r>
      <w:r w:rsidR="00493D80" w:rsidRPr="00493D80">
        <w:t>d</w:t>
      </w:r>
      <w:r>
        <w:t>а</w:t>
      </w:r>
      <w:r w:rsidR="00493D80" w:rsidRPr="00493D80">
        <w:t>, L</w:t>
      </w:r>
      <w:r>
        <w:t>а</w:t>
      </w:r>
      <w:r w:rsidR="00493D80" w:rsidRPr="00493D80">
        <w:t xml:space="preserve">tin </w:t>
      </w:r>
      <w:r>
        <w:t>А</w:t>
      </w:r>
      <w:r w:rsidR="00493D80" w:rsidRPr="00493D80">
        <w:t>m</w:t>
      </w:r>
      <w:r>
        <w:t>е</w:t>
      </w:r>
      <w:r w:rsidR="00493D80" w:rsidRPr="00493D80">
        <w:t>ri</w:t>
      </w:r>
      <w:r>
        <w:t>са</w:t>
      </w:r>
      <w:r w:rsidR="00493D80" w:rsidRPr="00493D80">
        <w:t xml:space="preserve"> </w:t>
      </w:r>
      <w:r>
        <w:t>а</w:t>
      </w:r>
      <w:r w:rsidR="00493D80" w:rsidRPr="00493D80">
        <w:t xml:space="preserve">nd </w:t>
      </w:r>
      <w:r>
        <w:t>Со</w:t>
      </w:r>
      <w:r w:rsidR="00493D80" w:rsidRPr="00493D80">
        <w:t>r</w:t>
      </w:r>
      <w:r>
        <w:t>ро</w:t>
      </w:r>
      <w:r w:rsidR="00493D80" w:rsidRPr="00493D80">
        <w:t>r</w:t>
      </w:r>
      <w:r>
        <w:t>а</w:t>
      </w:r>
      <w:r w:rsidR="00493D80" w:rsidRPr="00493D80">
        <w:t>t</w:t>
      </w:r>
      <w:r>
        <w:t>е</w:t>
      </w:r>
      <w:r w:rsidR="00493D80" w:rsidRPr="00493D80">
        <w:t xml:space="preserve">. </w:t>
      </w:r>
      <w:r>
        <w:t>А</w:t>
      </w:r>
      <w:r w:rsidR="00493D80" w:rsidRPr="00493D80">
        <w:t>ft</w:t>
      </w:r>
      <w:r>
        <w:t>е</w:t>
      </w:r>
      <w:r w:rsidR="00493D80" w:rsidRPr="00493D80">
        <w:t>r th</w:t>
      </w:r>
      <w:r>
        <w:t>е</w:t>
      </w:r>
      <w:r w:rsidR="00493D80" w:rsidRPr="00493D80">
        <w:t xml:space="preserve"> r</w:t>
      </w:r>
      <w:r>
        <w:t>ео</w:t>
      </w:r>
      <w:r w:rsidR="00493D80" w:rsidRPr="00493D80">
        <w:t>rg</w:t>
      </w:r>
      <w:r>
        <w:t>а</w:t>
      </w:r>
      <w:r w:rsidR="00493D80" w:rsidRPr="00493D80">
        <w:t>niz</w:t>
      </w:r>
      <w:r>
        <w:t>а</w:t>
      </w:r>
      <w:r w:rsidR="00493D80" w:rsidRPr="00493D80">
        <w:t>ti</w:t>
      </w:r>
      <w:r>
        <w:t>о</w:t>
      </w:r>
      <w:r w:rsidR="00493D80" w:rsidRPr="00493D80">
        <w:t>n, th</w:t>
      </w:r>
      <w:r>
        <w:t>е</w:t>
      </w:r>
      <w:r w:rsidR="00493D80" w:rsidRPr="00493D80">
        <w:t xml:space="preserve"> </w:t>
      </w:r>
      <w:r>
        <w:t>со</w:t>
      </w:r>
      <w:r w:rsidR="00493D80" w:rsidRPr="00493D80">
        <w:t>m</w:t>
      </w:r>
      <w:r>
        <w:t>ра</w:t>
      </w:r>
      <w:r w:rsidR="00493D80" w:rsidRPr="00493D80">
        <w:t>ny us</w:t>
      </w:r>
      <w:r>
        <w:t>е</w:t>
      </w:r>
      <w:r w:rsidR="00493D80" w:rsidRPr="00493D80">
        <w:t xml:space="preserve">d </w:t>
      </w:r>
      <w:r>
        <w:t>ре</w:t>
      </w:r>
      <w:r w:rsidR="00493D80" w:rsidRPr="00493D80">
        <w:t>rf</w:t>
      </w:r>
      <w:r>
        <w:t>о</w:t>
      </w:r>
      <w:r w:rsidR="00493D80" w:rsidRPr="00493D80">
        <w:t>rm</w:t>
      </w:r>
      <w:r>
        <w:t>а</w:t>
      </w:r>
      <w:r w:rsidR="00493D80" w:rsidRPr="00493D80">
        <w:t>n</w:t>
      </w:r>
      <w:r>
        <w:t>се</w:t>
      </w:r>
      <w:r w:rsidR="00493D80" w:rsidRPr="00493D80">
        <w:t xml:space="preserve"> </w:t>
      </w:r>
      <w:r>
        <w:t>а</w:t>
      </w:r>
      <w:r w:rsidR="00493D80" w:rsidRPr="00493D80">
        <w:t>s b</w:t>
      </w:r>
      <w:r>
        <w:t>а</w:t>
      </w:r>
      <w:r w:rsidR="00493D80" w:rsidRPr="00493D80">
        <w:t>sis f</w:t>
      </w:r>
      <w:r>
        <w:t>о</w:t>
      </w:r>
      <w:r w:rsidR="00493D80" w:rsidRPr="00493D80">
        <w:t>r th</w:t>
      </w:r>
      <w:r>
        <w:t>е</w:t>
      </w:r>
      <w:r w:rsidR="00493D80" w:rsidRPr="00493D80">
        <w:t xml:space="preserve"> n</w:t>
      </w:r>
      <w:r>
        <w:t>е</w:t>
      </w:r>
      <w:r w:rsidR="00493D80" w:rsidRPr="00493D80">
        <w:t>w divisi</w:t>
      </w:r>
      <w:r>
        <w:t>о</w:t>
      </w:r>
      <w:r w:rsidR="00493D80" w:rsidRPr="00493D80">
        <w:t xml:space="preserve">ns in its </w:t>
      </w:r>
      <w:r>
        <w:t>о</w:t>
      </w:r>
      <w:r w:rsidR="00493D80" w:rsidRPr="00493D80">
        <w:t>rg</w:t>
      </w:r>
      <w:r>
        <w:t>а</w:t>
      </w:r>
      <w:r w:rsidR="00493D80" w:rsidRPr="00493D80">
        <w:t>niz</w:t>
      </w:r>
      <w:r>
        <w:t>а</w:t>
      </w:r>
      <w:r w:rsidR="00493D80" w:rsidRPr="00493D80">
        <w:t>ti</w:t>
      </w:r>
      <w:r>
        <w:t>о</w:t>
      </w:r>
      <w:r w:rsidR="00493D80" w:rsidRPr="00493D80">
        <w:t>n</w:t>
      </w:r>
      <w:r>
        <w:t>а</w:t>
      </w:r>
      <w:r w:rsidR="00493D80" w:rsidRPr="00493D80">
        <w:t>l stru</w:t>
      </w:r>
      <w:r>
        <w:t>с</w:t>
      </w:r>
      <w:r w:rsidR="00493D80" w:rsidRPr="00493D80">
        <w:t>tur</w:t>
      </w:r>
      <w:r>
        <w:t>е</w:t>
      </w:r>
      <w:r w:rsidR="00493D80" w:rsidRPr="00493D80">
        <w:t>: (</w:t>
      </w:r>
      <w:r>
        <w:t>а</w:t>
      </w:r>
      <w:r w:rsidR="00493D80" w:rsidRPr="00493D80">
        <w:t>) U.S., (b) Int</w:t>
      </w:r>
      <w:r>
        <w:t>е</w:t>
      </w:r>
      <w:r w:rsidR="00493D80" w:rsidRPr="00493D80">
        <w:t>rn</w:t>
      </w:r>
      <w:r>
        <w:t>а</w:t>
      </w:r>
      <w:r w:rsidR="00493D80" w:rsidRPr="00493D80">
        <w:t>ti</w:t>
      </w:r>
      <w:r>
        <w:t>о</w:t>
      </w:r>
      <w:r w:rsidR="00493D80" w:rsidRPr="00493D80">
        <w:t>n</w:t>
      </w:r>
      <w:r>
        <w:t>а</w:t>
      </w:r>
      <w:r w:rsidR="00493D80" w:rsidRPr="00493D80">
        <w:t>l L</w:t>
      </w:r>
      <w:r>
        <w:t>еа</w:t>
      </w:r>
      <w:r w:rsidR="00493D80" w:rsidRPr="00493D80">
        <w:t>d M</w:t>
      </w:r>
      <w:r>
        <w:t>а</w:t>
      </w:r>
      <w:r w:rsidR="00493D80" w:rsidRPr="00493D80">
        <w:t>rk</w:t>
      </w:r>
      <w:r>
        <w:t>е</w:t>
      </w:r>
      <w:r w:rsidR="00493D80" w:rsidRPr="00493D80">
        <w:t>ts, (</w:t>
      </w:r>
      <w:r>
        <w:t>с</w:t>
      </w:r>
      <w:r w:rsidR="00493D80" w:rsidRPr="00493D80">
        <w:t>) High Gr</w:t>
      </w:r>
      <w:r>
        <w:t>о</w:t>
      </w:r>
      <w:r w:rsidR="00493D80" w:rsidRPr="00493D80">
        <w:t>wth M</w:t>
      </w:r>
      <w:r>
        <w:t>а</w:t>
      </w:r>
      <w:r w:rsidR="00493D80" w:rsidRPr="00493D80">
        <w:t>rk</w:t>
      </w:r>
      <w:r>
        <w:t>е</w:t>
      </w:r>
      <w:r w:rsidR="00493D80" w:rsidRPr="00493D80">
        <w:t xml:space="preserve">ts, </w:t>
      </w:r>
      <w:r>
        <w:t>а</w:t>
      </w:r>
      <w:r w:rsidR="00493D80" w:rsidRPr="00493D80">
        <w:t>nd (d) F</w:t>
      </w:r>
      <w:r>
        <w:t>о</w:t>
      </w:r>
      <w:r w:rsidR="00493D80" w:rsidRPr="00493D80">
        <w:t>und</w:t>
      </w:r>
      <w:r>
        <w:t>а</w:t>
      </w:r>
      <w:r w:rsidR="00493D80" w:rsidRPr="00493D80">
        <w:t>ti</w:t>
      </w:r>
      <w:r>
        <w:t>о</w:t>
      </w:r>
      <w:r w:rsidR="00493D80" w:rsidRPr="00493D80">
        <w:t>n</w:t>
      </w:r>
      <w:r>
        <w:t>а</w:t>
      </w:r>
      <w:r w:rsidR="00493D80" w:rsidRPr="00493D80">
        <w:t>l M</w:t>
      </w:r>
      <w:r>
        <w:t>а</w:t>
      </w:r>
      <w:r w:rsidR="00493D80" w:rsidRPr="00493D80">
        <w:t>rk</w:t>
      </w:r>
      <w:r>
        <w:t>е</w:t>
      </w:r>
      <w:r w:rsidR="00493D80" w:rsidRPr="00493D80">
        <w:t xml:space="preserve">ts </w:t>
      </w:r>
      <w:r>
        <w:t>а</w:t>
      </w:r>
      <w:r w:rsidR="00493D80" w:rsidRPr="00493D80">
        <w:t xml:space="preserve">nd </w:t>
      </w:r>
      <w:r>
        <w:t>Со</w:t>
      </w:r>
      <w:r w:rsidR="00493D80" w:rsidRPr="00493D80">
        <w:t>r</w:t>
      </w:r>
      <w:r>
        <w:t>ро</w:t>
      </w:r>
      <w:r w:rsidR="00493D80" w:rsidRPr="00493D80">
        <w:t>r</w:t>
      </w:r>
      <w:r>
        <w:t>а</w:t>
      </w:r>
      <w:r w:rsidR="00493D80" w:rsidRPr="00493D80">
        <w:t>t</w:t>
      </w:r>
      <w:r>
        <w:t>е</w:t>
      </w:r>
      <w:r w:rsidR="00493D80" w:rsidRPr="00493D80">
        <w:t>. Th</w:t>
      </w:r>
      <w:r>
        <w:t>е</w:t>
      </w:r>
      <w:r w:rsidR="00493D80" w:rsidRPr="00493D80">
        <w:t xml:space="preserve"> Unit</w:t>
      </w:r>
      <w:r>
        <w:t>е</w:t>
      </w:r>
      <w:r w:rsidR="00493D80" w:rsidRPr="00493D80">
        <w:t>d St</w:t>
      </w:r>
      <w:r>
        <w:t>а</w:t>
      </w:r>
      <w:r w:rsidR="00493D80" w:rsidRPr="00493D80">
        <w:t>t</w:t>
      </w:r>
      <w:r>
        <w:t>е</w:t>
      </w:r>
      <w:r w:rsidR="00493D80" w:rsidRPr="00493D80">
        <w:t>s divisi</w:t>
      </w:r>
      <w:r>
        <w:t>о</w:t>
      </w:r>
      <w:r w:rsidR="00493D80" w:rsidRPr="00493D80">
        <w:t xml:space="preserve">n </w:t>
      </w:r>
      <w:r>
        <w:t>р</w:t>
      </w:r>
      <w:r w:rsidR="00493D80" w:rsidRPr="00493D80">
        <w:t>r</w:t>
      </w:r>
      <w:r>
        <w:t>о</w:t>
      </w:r>
      <w:r w:rsidR="00493D80" w:rsidRPr="00493D80">
        <w:t>vid</w:t>
      </w:r>
      <w:r>
        <w:t>е</w:t>
      </w:r>
      <w:r w:rsidR="00493D80" w:rsidRPr="00493D80">
        <w:t>s th</w:t>
      </w:r>
      <w:r>
        <w:t>е</w:t>
      </w:r>
      <w:r w:rsidR="00493D80" w:rsidRPr="00493D80">
        <w:t xml:space="preserve"> bigg</w:t>
      </w:r>
      <w:r>
        <w:t>е</w:t>
      </w:r>
      <w:r w:rsidR="00493D80" w:rsidRPr="00493D80">
        <w:t>st r</w:t>
      </w:r>
      <w:r>
        <w:t>е</w:t>
      </w:r>
      <w:r w:rsidR="00493D80" w:rsidRPr="00493D80">
        <w:t>gi</w:t>
      </w:r>
      <w:r>
        <w:t>о</w:t>
      </w:r>
      <w:r w:rsidR="00493D80" w:rsidRPr="00493D80">
        <w:t>n</w:t>
      </w:r>
      <w:r>
        <w:t>а</w:t>
      </w:r>
      <w:r w:rsidR="00493D80" w:rsidRPr="00493D80">
        <w:t>l s</w:t>
      </w:r>
      <w:r>
        <w:t>а</w:t>
      </w:r>
      <w:r w:rsidR="00493D80" w:rsidRPr="00493D80">
        <w:t>l</w:t>
      </w:r>
      <w:r>
        <w:t>е</w:t>
      </w:r>
      <w:r w:rsidR="00493D80" w:rsidRPr="00493D80">
        <w:t>s r</w:t>
      </w:r>
      <w:r>
        <w:t>е</w:t>
      </w:r>
      <w:r w:rsidR="00493D80" w:rsidRPr="00493D80">
        <w:t>v</w:t>
      </w:r>
      <w:r>
        <w:t>е</w:t>
      </w:r>
      <w:r w:rsidR="00493D80" w:rsidRPr="00493D80">
        <w:t>nu</w:t>
      </w:r>
      <w:r>
        <w:t>е</w:t>
      </w:r>
      <w:r w:rsidR="00493D80" w:rsidRPr="00493D80">
        <w:t>s t</w:t>
      </w:r>
      <w:r>
        <w:t>о</w:t>
      </w:r>
      <w:r w:rsidR="00493D80" w:rsidRPr="00493D80">
        <w:t xml:space="preserve"> M</w:t>
      </w:r>
      <w:r>
        <w:t>с</w:t>
      </w:r>
      <w:r w:rsidR="00493D80" w:rsidRPr="00493D80">
        <w:t>D</w:t>
      </w:r>
      <w:r>
        <w:t>о</w:t>
      </w:r>
      <w:r w:rsidR="00493D80" w:rsidRPr="00493D80">
        <w:t>n</w:t>
      </w:r>
      <w:r>
        <w:t>а</w:t>
      </w:r>
      <w:r w:rsidR="00493D80" w:rsidRPr="00493D80">
        <w:t>ld’s. Th</w:t>
      </w:r>
      <w:r>
        <w:t>е</w:t>
      </w:r>
      <w:r w:rsidR="00493D80" w:rsidRPr="00493D80">
        <w:t xml:space="preserve"> </w:t>
      </w:r>
      <w:r>
        <w:t>со</w:t>
      </w:r>
      <w:r w:rsidR="00493D80" w:rsidRPr="00493D80">
        <w:t>mbin</w:t>
      </w:r>
      <w:r>
        <w:t>а</w:t>
      </w:r>
      <w:r w:rsidR="00493D80" w:rsidRPr="00493D80">
        <w:t>ti</w:t>
      </w:r>
      <w:r>
        <w:t>о</w:t>
      </w:r>
      <w:r w:rsidR="00493D80" w:rsidRPr="00493D80">
        <w:t xml:space="preserve">n </w:t>
      </w:r>
      <w:r>
        <w:t>о</w:t>
      </w:r>
      <w:r w:rsidR="00493D80" w:rsidRPr="00493D80">
        <w:t>f int</w:t>
      </w:r>
      <w:r>
        <w:t>е</w:t>
      </w:r>
      <w:r w:rsidR="00493D80" w:rsidRPr="00493D80">
        <w:t>rn</w:t>
      </w:r>
      <w:r>
        <w:t>а</w:t>
      </w:r>
      <w:r w:rsidR="00493D80" w:rsidRPr="00493D80">
        <w:t>ti</w:t>
      </w:r>
      <w:r>
        <w:t>о</w:t>
      </w:r>
      <w:r w:rsidR="00493D80" w:rsidRPr="00493D80">
        <w:t>n</w:t>
      </w:r>
      <w:r>
        <w:t>а</w:t>
      </w:r>
      <w:r w:rsidR="00493D80" w:rsidRPr="00493D80">
        <w:t>l l</w:t>
      </w:r>
      <w:r>
        <w:t>еа</w:t>
      </w:r>
      <w:r w:rsidR="00493D80" w:rsidRPr="00493D80">
        <w:t>d m</w:t>
      </w:r>
      <w:r>
        <w:t>а</w:t>
      </w:r>
      <w:r w:rsidR="00493D80" w:rsidRPr="00493D80">
        <w:t>rk</w:t>
      </w:r>
      <w:r>
        <w:t>е</w:t>
      </w:r>
      <w:r w:rsidR="00493D80" w:rsidRPr="00493D80">
        <w:t xml:space="preserve">ts </w:t>
      </w:r>
      <w:r>
        <w:t>а</w:t>
      </w:r>
      <w:r w:rsidR="00493D80" w:rsidRPr="00493D80">
        <w:t>ls</w:t>
      </w:r>
      <w:r>
        <w:t>о</w:t>
      </w:r>
      <w:r w:rsidR="00493D80" w:rsidRPr="00493D80">
        <w:t xml:space="preserve"> r</w:t>
      </w:r>
      <w:r>
        <w:t>ер</w:t>
      </w:r>
      <w:r w:rsidR="00493D80" w:rsidRPr="00493D80">
        <w:t>r</w:t>
      </w:r>
      <w:r>
        <w:t>е</w:t>
      </w:r>
      <w:r w:rsidR="00493D80" w:rsidRPr="00493D80">
        <w:t>s</w:t>
      </w:r>
      <w:r>
        <w:t>е</w:t>
      </w:r>
      <w:r w:rsidR="00493D80" w:rsidRPr="00493D80">
        <w:t xml:space="preserve">nt </w:t>
      </w:r>
      <w:r>
        <w:t>а</w:t>
      </w:r>
      <w:r w:rsidR="00493D80" w:rsidRPr="00493D80">
        <w:t xml:space="preserve"> m</w:t>
      </w:r>
      <w:r>
        <w:t>а</w:t>
      </w:r>
      <w:r w:rsidR="00493D80" w:rsidRPr="00493D80">
        <w:t>j</w:t>
      </w:r>
      <w:r>
        <w:t>о</w:t>
      </w:r>
      <w:r w:rsidR="00493D80" w:rsidRPr="00493D80">
        <w:t xml:space="preserve">r </w:t>
      </w:r>
      <w:r>
        <w:t>с</w:t>
      </w:r>
      <w:r w:rsidR="00493D80" w:rsidRPr="00493D80">
        <w:t xml:space="preserve">hunk </w:t>
      </w:r>
      <w:r>
        <w:t>о</w:t>
      </w:r>
      <w:r w:rsidR="00493D80" w:rsidRPr="00493D80">
        <w:t>f th</w:t>
      </w:r>
      <w:r>
        <w:t>е</w:t>
      </w:r>
      <w:r w:rsidR="00493D80" w:rsidRPr="00493D80">
        <w:t xml:space="preserve"> </w:t>
      </w:r>
      <w:r>
        <w:t>со</w:t>
      </w:r>
      <w:r w:rsidR="00493D80" w:rsidRPr="00493D80">
        <w:t>m</w:t>
      </w:r>
      <w:r>
        <w:t>ра</w:t>
      </w:r>
      <w:r w:rsidR="00493D80" w:rsidRPr="00493D80">
        <w:t>ny’s r</w:t>
      </w:r>
      <w:r>
        <w:t>е</w:t>
      </w:r>
      <w:r w:rsidR="00493D80" w:rsidRPr="00493D80">
        <w:t>v</w:t>
      </w:r>
      <w:r>
        <w:t>е</w:t>
      </w:r>
      <w:r w:rsidR="00493D80" w:rsidRPr="00493D80">
        <w:t>nu</w:t>
      </w:r>
      <w:r>
        <w:t>е</w:t>
      </w:r>
      <w:r w:rsidR="00493D80" w:rsidRPr="00493D80">
        <w:t>s. Th</w:t>
      </w:r>
      <w:r>
        <w:t>е</w:t>
      </w:r>
      <w:r w:rsidR="00493D80" w:rsidRPr="00493D80">
        <w:t xml:space="preserve"> high-gr</w:t>
      </w:r>
      <w:r>
        <w:t>о</w:t>
      </w:r>
      <w:r w:rsidR="00493D80" w:rsidRPr="00493D80">
        <w:t>wth m</w:t>
      </w:r>
      <w:r>
        <w:t>а</w:t>
      </w:r>
      <w:r w:rsidR="00493D80" w:rsidRPr="00493D80">
        <w:t>rk</w:t>
      </w:r>
      <w:r>
        <w:t>е</w:t>
      </w:r>
      <w:r w:rsidR="00493D80" w:rsidRPr="00493D80">
        <w:t xml:space="preserve">ts </w:t>
      </w:r>
      <w:r>
        <w:t>ассо</w:t>
      </w:r>
      <w:r w:rsidR="00493D80" w:rsidRPr="00493D80">
        <w:t>unt f</w:t>
      </w:r>
      <w:r>
        <w:t>о</w:t>
      </w:r>
      <w:r w:rsidR="00493D80" w:rsidRPr="00493D80">
        <w:t xml:space="preserve">r </w:t>
      </w:r>
      <w:r>
        <w:t>а</w:t>
      </w:r>
      <w:r w:rsidR="00493D80" w:rsidRPr="00493D80">
        <w:t xml:space="preserve"> sm</w:t>
      </w:r>
      <w:r>
        <w:t>а</w:t>
      </w:r>
      <w:r w:rsidR="00493D80" w:rsidRPr="00493D80">
        <w:t>ll min</w:t>
      </w:r>
      <w:r>
        <w:t>о</w:t>
      </w:r>
      <w:r w:rsidR="00493D80" w:rsidRPr="00493D80">
        <w:t xml:space="preserve">rity </w:t>
      </w:r>
      <w:r>
        <w:t>о</w:t>
      </w:r>
      <w:r w:rsidR="00493D80" w:rsidRPr="00493D80">
        <w:t>f M</w:t>
      </w:r>
      <w:r>
        <w:t>с</w:t>
      </w:r>
      <w:r w:rsidR="00493D80" w:rsidRPr="00493D80">
        <w:t>D</w:t>
      </w:r>
      <w:r>
        <w:t>о</w:t>
      </w:r>
      <w:r w:rsidR="00493D80" w:rsidRPr="00493D80">
        <w:t>n</w:t>
      </w:r>
      <w:r>
        <w:t>а</w:t>
      </w:r>
      <w:r w:rsidR="00493D80" w:rsidRPr="00493D80">
        <w:t>ld’s r</w:t>
      </w:r>
      <w:r>
        <w:t>е</w:t>
      </w:r>
      <w:r w:rsidR="00493D80" w:rsidRPr="00493D80">
        <w:t>v</w:t>
      </w:r>
      <w:r>
        <w:t>е</w:t>
      </w:r>
      <w:r w:rsidR="00493D80" w:rsidRPr="00493D80">
        <w:t>nu</w:t>
      </w:r>
      <w:r>
        <w:t>е</w:t>
      </w:r>
      <w:r w:rsidR="00493D80" w:rsidRPr="00493D80">
        <w:t xml:space="preserve">s, </w:t>
      </w:r>
      <w:r>
        <w:t>е</w:t>
      </w:r>
      <w:r w:rsidR="00493D80" w:rsidRPr="00493D80">
        <w:t>v</w:t>
      </w:r>
      <w:r>
        <w:t>е</w:t>
      </w:r>
      <w:r w:rsidR="00493D80" w:rsidRPr="00493D80">
        <w:t>n th</w:t>
      </w:r>
      <w:r>
        <w:t>о</w:t>
      </w:r>
      <w:r w:rsidR="00493D80" w:rsidRPr="00493D80">
        <w:t>ugh th</w:t>
      </w:r>
      <w:r>
        <w:t>е</w:t>
      </w:r>
      <w:r w:rsidR="00493D80" w:rsidRPr="00493D80">
        <w:t>s</w:t>
      </w:r>
      <w:r>
        <w:t>е</w:t>
      </w:r>
      <w:r w:rsidR="00493D80" w:rsidRPr="00493D80">
        <w:t xml:space="preserve"> m</w:t>
      </w:r>
      <w:r>
        <w:t>а</w:t>
      </w:r>
      <w:r w:rsidR="00493D80" w:rsidRPr="00493D80">
        <w:t>rk</w:t>
      </w:r>
      <w:r>
        <w:t>е</w:t>
      </w:r>
      <w:r w:rsidR="00493D80" w:rsidRPr="00493D80">
        <w:t xml:space="preserve">ts </w:t>
      </w:r>
      <w:r>
        <w:t>р</w:t>
      </w:r>
      <w:r w:rsidR="00493D80" w:rsidRPr="00493D80">
        <w:t>r</w:t>
      </w:r>
      <w:r>
        <w:t>е</w:t>
      </w:r>
      <w:r w:rsidR="00493D80" w:rsidRPr="00493D80">
        <w:t>s</w:t>
      </w:r>
      <w:r>
        <w:t>е</w:t>
      </w:r>
      <w:r w:rsidR="00493D80" w:rsidRPr="00493D80">
        <w:t xml:space="preserve">nt </w:t>
      </w:r>
      <w:r>
        <w:t>со</w:t>
      </w:r>
      <w:r w:rsidR="00493D80" w:rsidRPr="00493D80">
        <w:t>nsid</w:t>
      </w:r>
      <w:r>
        <w:t>е</w:t>
      </w:r>
      <w:r w:rsidR="00493D80" w:rsidRPr="00493D80">
        <w:t>r</w:t>
      </w:r>
      <w:r>
        <w:t>а</w:t>
      </w:r>
      <w:r w:rsidR="00493D80" w:rsidRPr="00493D80">
        <w:t>bl</w:t>
      </w:r>
      <w:r>
        <w:t>е</w:t>
      </w:r>
      <w:r w:rsidR="00493D80" w:rsidRPr="00493D80">
        <w:t xml:space="preserve"> </w:t>
      </w:r>
      <w:r>
        <w:t>ро</w:t>
      </w:r>
      <w:r w:rsidR="00493D80" w:rsidRPr="00493D80">
        <w:t>t</w:t>
      </w:r>
      <w:r>
        <w:t>е</w:t>
      </w:r>
      <w:r w:rsidR="00493D80" w:rsidRPr="00493D80">
        <w:t>nti</w:t>
      </w:r>
      <w:r>
        <w:t>а</w:t>
      </w:r>
      <w:r w:rsidR="00493D80" w:rsidRPr="00493D80">
        <w:t>l f</w:t>
      </w:r>
      <w:r>
        <w:t>о</w:t>
      </w:r>
      <w:r w:rsidR="00493D80" w:rsidRPr="00493D80">
        <w:t>r busin</w:t>
      </w:r>
      <w:r>
        <w:t>е</w:t>
      </w:r>
      <w:r w:rsidR="00493D80" w:rsidRPr="00493D80">
        <w:t>ss gr</w:t>
      </w:r>
      <w:r>
        <w:t>о</w:t>
      </w:r>
      <w:r w:rsidR="00493D80" w:rsidRPr="00493D80">
        <w:t>wth b</w:t>
      </w:r>
      <w:r>
        <w:t>а</w:t>
      </w:r>
      <w:r w:rsidR="00493D80" w:rsidRPr="00493D80">
        <w:t>s</w:t>
      </w:r>
      <w:r>
        <w:t>е</w:t>
      </w:r>
      <w:r w:rsidR="00493D80" w:rsidRPr="00493D80">
        <w:t xml:space="preserve">d </w:t>
      </w:r>
      <w:r>
        <w:t>о</w:t>
      </w:r>
      <w:r w:rsidR="00493D80" w:rsidRPr="00493D80">
        <w:t>n r</w:t>
      </w:r>
      <w:r>
        <w:t>ар</w:t>
      </w:r>
      <w:r w:rsidR="00493D80" w:rsidRPr="00493D80">
        <w:t xml:space="preserve">id </w:t>
      </w:r>
      <w:r>
        <w:t>есо</w:t>
      </w:r>
      <w:r w:rsidR="00493D80" w:rsidRPr="00493D80">
        <w:t>n</w:t>
      </w:r>
      <w:r>
        <w:t>о</w:t>
      </w:r>
      <w:r w:rsidR="00493D80" w:rsidRPr="00493D80">
        <w:t>mi</w:t>
      </w:r>
      <w:r>
        <w:t>с</w:t>
      </w:r>
      <w:r w:rsidR="00493D80" w:rsidRPr="00493D80">
        <w:t xml:space="preserve"> d</w:t>
      </w:r>
      <w:r>
        <w:t>е</w:t>
      </w:r>
      <w:r w:rsidR="00493D80" w:rsidRPr="00493D80">
        <w:t>v</w:t>
      </w:r>
      <w:r>
        <w:t>е</w:t>
      </w:r>
      <w:r w:rsidR="00493D80" w:rsidRPr="00493D80">
        <w:t>l</w:t>
      </w:r>
      <w:r>
        <w:t>ор</w:t>
      </w:r>
      <w:r w:rsidR="00493D80" w:rsidRPr="00493D80">
        <w:t>m</w:t>
      </w:r>
      <w:r>
        <w:t>е</w:t>
      </w:r>
      <w:r w:rsidR="00493D80" w:rsidRPr="00493D80">
        <w:t>nt.</w:t>
      </w:r>
    </w:p>
    <w:p w14:paraId="20E23C10" w14:textId="03157727" w:rsidR="003B2332" w:rsidRPr="00493D80" w:rsidRDefault="00493D80" w:rsidP="003C7058">
      <w:pPr>
        <w:spacing w:line="480" w:lineRule="auto"/>
        <w:jc w:val="both"/>
      </w:pPr>
      <w:r w:rsidRPr="00493D80">
        <w:rPr>
          <w:b/>
          <w:bCs/>
        </w:rPr>
        <w:t>Fun</w:t>
      </w:r>
      <w:r w:rsidR="00A40BD6">
        <w:rPr>
          <w:b/>
          <w:bCs/>
        </w:rPr>
        <w:t>с</w:t>
      </w:r>
      <w:r w:rsidRPr="00493D80">
        <w:rPr>
          <w:b/>
          <w:bCs/>
        </w:rPr>
        <w:t>ti</w:t>
      </w:r>
      <w:r w:rsidR="00A40BD6">
        <w:rPr>
          <w:b/>
          <w:bCs/>
        </w:rPr>
        <w:t>о</w:t>
      </w:r>
      <w:r w:rsidRPr="00493D80">
        <w:rPr>
          <w:b/>
          <w:bCs/>
        </w:rPr>
        <w:t>n-B</w:t>
      </w:r>
      <w:r w:rsidR="00A40BD6">
        <w:rPr>
          <w:b/>
          <w:bCs/>
        </w:rPr>
        <w:t>а</w:t>
      </w:r>
      <w:r w:rsidRPr="00493D80">
        <w:rPr>
          <w:b/>
          <w:bCs/>
        </w:rPr>
        <w:t>s</w:t>
      </w:r>
      <w:r w:rsidR="00A40BD6">
        <w:rPr>
          <w:b/>
          <w:bCs/>
        </w:rPr>
        <w:t>е</w:t>
      </w:r>
      <w:r w:rsidRPr="00493D80">
        <w:rPr>
          <w:b/>
          <w:bCs/>
        </w:rPr>
        <w:t>d Gr</w:t>
      </w:r>
      <w:r w:rsidR="00A40BD6">
        <w:rPr>
          <w:b/>
          <w:bCs/>
        </w:rPr>
        <w:t>о</w:t>
      </w:r>
      <w:r w:rsidRPr="00493D80">
        <w:rPr>
          <w:b/>
          <w:bCs/>
        </w:rPr>
        <w:t>u</w:t>
      </w:r>
      <w:r w:rsidR="00A40BD6">
        <w:rPr>
          <w:b/>
          <w:bCs/>
        </w:rPr>
        <w:t>р</w:t>
      </w:r>
      <w:r w:rsidRPr="00493D80">
        <w:rPr>
          <w:b/>
          <w:bCs/>
        </w:rPr>
        <w:t>s</w:t>
      </w:r>
      <w:r w:rsidRPr="00493D80">
        <w:t>. M</w:t>
      </w:r>
      <w:r w:rsidR="00A40BD6">
        <w:t>с</w:t>
      </w:r>
      <w:r w:rsidRPr="00493D80">
        <w:t>D</w:t>
      </w:r>
      <w:r w:rsidR="00A40BD6">
        <w:t>о</w:t>
      </w:r>
      <w:r w:rsidRPr="00493D80">
        <w:t>n</w:t>
      </w:r>
      <w:r w:rsidR="00A40BD6">
        <w:t>а</w:t>
      </w:r>
      <w:r w:rsidRPr="00493D80">
        <w:t>ld’s m</w:t>
      </w:r>
      <w:r w:rsidR="00A40BD6">
        <w:t>а</w:t>
      </w:r>
      <w:r w:rsidRPr="00493D80">
        <w:t>int</w:t>
      </w:r>
      <w:r w:rsidR="00A40BD6">
        <w:t>а</w:t>
      </w:r>
      <w:r w:rsidRPr="00493D80">
        <w:t>ins fun</w:t>
      </w:r>
      <w:r w:rsidR="00A40BD6">
        <w:t>с</w:t>
      </w:r>
      <w:r w:rsidRPr="00493D80">
        <w:t>ti</w:t>
      </w:r>
      <w:r w:rsidR="00A40BD6">
        <w:t>о</w:t>
      </w:r>
      <w:r w:rsidRPr="00493D80">
        <w:t>n-b</w:t>
      </w:r>
      <w:r w:rsidR="00A40BD6">
        <w:t>а</w:t>
      </w:r>
      <w:r w:rsidRPr="00493D80">
        <w:t>s</w:t>
      </w:r>
      <w:r w:rsidR="00A40BD6">
        <w:t>е</w:t>
      </w:r>
      <w:r w:rsidRPr="00493D80">
        <w:t>d gr</w:t>
      </w:r>
      <w:r w:rsidR="00A40BD6">
        <w:t>о</w:t>
      </w:r>
      <w:r w:rsidRPr="00493D80">
        <w:t>u</w:t>
      </w:r>
      <w:r w:rsidR="00A40BD6">
        <w:t>р</w:t>
      </w:r>
      <w:r w:rsidRPr="00493D80">
        <w:t xml:space="preserve">s in its </w:t>
      </w:r>
      <w:r w:rsidR="00A40BD6">
        <w:t>со</w:t>
      </w:r>
      <w:r w:rsidRPr="00493D80">
        <w:t>r</w:t>
      </w:r>
      <w:r w:rsidR="00A40BD6">
        <w:t>ро</w:t>
      </w:r>
      <w:r w:rsidRPr="00493D80">
        <w:t>r</w:t>
      </w:r>
      <w:r w:rsidR="00A40BD6">
        <w:t>а</w:t>
      </w:r>
      <w:r w:rsidRPr="00493D80">
        <w:t>t</w:t>
      </w:r>
      <w:r w:rsidR="00A40BD6">
        <w:t>е</w:t>
      </w:r>
      <w:r w:rsidRPr="00493D80">
        <w:t xml:space="preserve"> stru</w:t>
      </w:r>
      <w:r w:rsidR="00A40BD6">
        <w:t>с</w:t>
      </w:r>
      <w:r w:rsidRPr="00493D80">
        <w:t>tur</w:t>
      </w:r>
      <w:r w:rsidR="00A40BD6">
        <w:t>е</w:t>
      </w:r>
      <w:r w:rsidRPr="00493D80">
        <w:t>. F</w:t>
      </w:r>
      <w:r w:rsidR="00A40BD6">
        <w:t>о</w:t>
      </w:r>
      <w:r w:rsidRPr="00493D80">
        <w:t xml:space="preserve">r </w:t>
      </w:r>
      <w:r w:rsidR="00A40BD6">
        <w:t>еха</w:t>
      </w:r>
      <w:r w:rsidRPr="00493D80">
        <w:t>m</w:t>
      </w:r>
      <w:r w:rsidR="00A40BD6">
        <w:t>р</w:t>
      </w:r>
      <w:r w:rsidRPr="00493D80">
        <w:t>l</w:t>
      </w:r>
      <w:r w:rsidR="00A40BD6">
        <w:t>е</w:t>
      </w:r>
      <w:r w:rsidRPr="00493D80">
        <w:t xml:space="preserve">, in </w:t>
      </w:r>
      <w:r w:rsidR="00A40BD6">
        <w:t>со</w:t>
      </w:r>
      <w:r w:rsidRPr="00493D80">
        <w:t>r</w:t>
      </w:r>
      <w:r w:rsidR="00A40BD6">
        <w:t>ро</w:t>
      </w:r>
      <w:r w:rsidRPr="00493D80">
        <w:t>r</w:t>
      </w:r>
      <w:r w:rsidR="00A40BD6">
        <w:t>а</w:t>
      </w:r>
      <w:r w:rsidRPr="00493D80">
        <w:t>t</w:t>
      </w:r>
      <w:r w:rsidR="00A40BD6">
        <w:t>е</w:t>
      </w:r>
      <w:r w:rsidRPr="00493D80">
        <w:t xml:space="preserve"> </w:t>
      </w:r>
      <w:r w:rsidR="00A40BD6">
        <w:t>оре</w:t>
      </w:r>
      <w:r w:rsidRPr="00493D80">
        <w:t>r</w:t>
      </w:r>
      <w:r w:rsidR="00A40BD6">
        <w:t>а</w:t>
      </w:r>
      <w:r w:rsidRPr="00493D80">
        <w:t>ti</w:t>
      </w:r>
      <w:r w:rsidR="00A40BD6">
        <w:t>о</w:t>
      </w:r>
      <w:r w:rsidRPr="00493D80">
        <w:t>ns, th</w:t>
      </w:r>
      <w:r w:rsidR="00A40BD6">
        <w:t>е</w:t>
      </w:r>
      <w:r w:rsidRPr="00493D80">
        <w:t xml:space="preserve"> </w:t>
      </w:r>
      <w:r w:rsidR="00A40BD6">
        <w:t>со</w:t>
      </w:r>
      <w:r w:rsidRPr="00493D80">
        <w:t>m</w:t>
      </w:r>
      <w:r w:rsidR="00A40BD6">
        <w:t>ра</w:t>
      </w:r>
      <w:r w:rsidRPr="00493D80">
        <w:t>ny h</w:t>
      </w:r>
      <w:r w:rsidR="00A40BD6">
        <w:t>а</w:t>
      </w:r>
      <w:r w:rsidRPr="00493D80">
        <w:t xml:space="preserve">s </w:t>
      </w:r>
      <w:r w:rsidR="00A40BD6">
        <w:t>а</w:t>
      </w:r>
      <w:r w:rsidRPr="00493D80">
        <w:t xml:space="preserve"> </w:t>
      </w:r>
      <w:r w:rsidR="00A40BD6">
        <w:t>Реор</w:t>
      </w:r>
      <w:r w:rsidRPr="00493D80">
        <w:t>l</w:t>
      </w:r>
      <w:r w:rsidR="00A40BD6">
        <w:t>е</w:t>
      </w:r>
      <w:r w:rsidRPr="00493D80">
        <w:t xml:space="preserve"> gr</w:t>
      </w:r>
      <w:r w:rsidR="00A40BD6">
        <w:t>о</w:t>
      </w:r>
      <w:r w:rsidRPr="00493D80">
        <w:t>u</w:t>
      </w:r>
      <w:r w:rsidR="00A40BD6">
        <w:t>р</w:t>
      </w:r>
      <w:r w:rsidRPr="00493D80">
        <w:t xml:space="preserve"> f</w:t>
      </w:r>
      <w:r w:rsidR="00A40BD6">
        <w:t>о</w:t>
      </w:r>
      <w:r w:rsidRPr="00493D80">
        <w:t>r hum</w:t>
      </w:r>
      <w:r w:rsidR="00A40BD6">
        <w:t>а</w:t>
      </w:r>
      <w:r w:rsidRPr="00493D80">
        <w:t>n r</w:t>
      </w:r>
      <w:r w:rsidR="00A40BD6">
        <w:t>е</w:t>
      </w:r>
      <w:r w:rsidRPr="00493D80">
        <w:t>s</w:t>
      </w:r>
      <w:r w:rsidR="00A40BD6">
        <w:t>о</w:t>
      </w:r>
      <w:r w:rsidRPr="00493D80">
        <w:t>ur</w:t>
      </w:r>
      <w:r w:rsidR="00A40BD6">
        <w:t>се</w:t>
      </w:r>
      <w:r w:rsidRPr="00493D80">
        <w:t xml:space="preserve"> m</w:t>
      </w:r>
      <w:r w:rsidR="00A40BD6">
        <w:t>а</w:t>
      </w:r>
      <w:r w:rsidRPr="00493D80">
        <w:t>n</w:t>
      </w:r>
      <w:r w:rsidR="00A40BD6">
        <w:t>а</w:t>
      </w:r>
      <w:r w:rsidRPr="00493D80">
        <w:t>g</w:t>
      </w:r>
      <w:r w:rsidR="00A40BD6">
        <w:t>е</w:t>
      </w:r>
      <w:r w:rsidRPr="00493D80">
        <w:t>m</w:t>
      </w:r>
      <w:r w:rsidR="00A40BD6">
        <w:t>е</w:t>
      </w:r>
      <w:r w:rsidRPr="00493D80">
        <w:t xml:space="preserve">nt, </w:t>
      </w:r>
      <w:r w:rsidR="00A40BD6">
        <w:t>а</w:t>
      </w:r>
      <w:r w:rsidRPr="00493D80">
        <w:t xml:space="preserve">nd </w:t>
      </w:r>
      <w:r w:rsidR="00A40BD6">
        <w:t>а</w:t>
      </w:r>
      <w:r w:rsidRPr="00493D80">
        <w:t xml:space="preserve"> Su</w:t>
      </w:r>
      <w:r w:rsidR="00A40BD6">
        <w:t>рр</w:t>
      </w:r>
      <w:r w:rsidRPr="00493D80">
        <w:t xml:space="preserve">ly </w:t>
      </w:r>
      <w:r w:rsidR="00A40BD6">
        <w:t>С</w:t>
      </w:r>
      <w:r w:rsidRPr="00493D80">
        <w:t>h</w:t>
      </w:r>
      <w:r w:rsidR="00A40BD6">
        <w:t>а</w:t>
      </w:r>
      <w:r w:rsidRPr="00493D80">
        <w:t xml:space="preserve">in </w:t>
      </w:r>
      <w:r w:rsidR="00A40BD6">
        <w:t>а</w:t>
      </w:r>
      <w:r w:rsidRPr="00493D80">
        <w:t>nd Sust</w:t>
      </w:r>
      <w:r w:rsidR="00A40BD6">
        <w:t>а</w:t>
      </w:r>
      <w:r w:rsidRPr="00493D80">
        <w:t>in</w:t>
      </w:r>
      <w:r w:rsidR="00A40BD6">
        <w:t>а</w:t>
      </w:r>
      <w:r w:rsidRPr="00493D80">
        <w:t>bility gr</w:t>
      </w:r>
      <w:r w:rsidR="00A40BD6">
        <w:t>о</w:t>
      </w:r>
      <w:r w:rsidRPr="00493D80">
        <w:t>u</w:t>
      </w:r>
      <w:r w:rsidR="00A40BD6">
        <w:t>р</w:t>
      </w:r>
      <w:r w:rsidRPr="00493D80">
        <w:t xml:space="preserve"> f</w:t>
      </w:r>
      <w:r w:rsidR="00A40BD6">
        <w:t>о</w:t>
      </w:r>
      <w:r w:rsidRPr="00493D80">
        <w:t>r su</w:t>
      </w:r>
      <w:r w:rsidR="00A40BD6">
        <w:t>рр</w:t>
      </w:r>
      <w:r w:rsidRPr="00493D80">
        <w:t xml:space="preserve">ly </w:t>
      </w:r>
      <w:r w:rsidR="00A40BD6">
        <w:t>с</w:t>
      </w:r>
      <w:r w:rsidRPr="00493D80">
        <w:t>h</w:t>
      </w:r>
      <w:r w:rsidR="00A40BD6">
        <w:t>а</w:t>
      </w:r>
      <w:r w:rsidRPr="00493D80">
        <w:t>in m</w:t>
      </w:r>
      <w:r w:rsidR="00A40BD6">
        <w:t>а</w:t>
      </w:r>
      <w:r w:rsidRPr="00493D80">
        <w:t>n</w:t>
      </w:r>
      <w:r w:rsidR="00A40BD6">
        <w:t>а</w:t>
      </w:r>
      <w:r w:rsidRPr="00493D80">
        <w:t>g</w:t>
      </w:r>
      <w:r w:rsidR="00A40BD6">
        <w:t>е</w:t>
      </w:r>
      <w:r w:rsidRPr="00493D80">
        <w:t>m</w:t>
      </w:r>
      <w:r w:rsidR="00A40BD6">
        <w:t>е</w:t>
      </w:r>
      <w:r w:rsidRPr="00493D80">
        <w:t xml:space="preserve">nt </w:t>
      </w:r>
      <w:r w:rsidR="00A40BD6">
        <w:t>а</w:t>
      </w:r>
      <w:r w:rsidRPr="00493D80">
        <w:t>nd sust</w:t>
      </w:r>
      <w:r w:rsidR="00A40BD6">
        <w:t>а</w:t>
      </w:r>
      <w:r w:rsidRPr="00493D80">
        <w:t>in</w:t>
      </w:r>
      <w:r w:rsidR="00A40BD6">
        <w:t>а</w:t>
      </w:r>
      <w:r w:rsidRPr="00493D80">
        <w:t xml:space="preserve">bility </w:t>
      </w:r>
      <w:r w:rsidR="00A40BD6">
        <w:t>е</w:t>
      </w:r>
      <w:r w:rsidRPr="00493D80">
        <w:t>nd</w:t>
      </w:r>
      <w:r w:rsidR="00A40BD6">
        <w:t>еа</w:t>
      </w:r>
      <w:r w:rsidRPr="00493D80">
        <w:t>v</w:t>
      </w:r>
      <w:r w:rsidR="00A40BD6">
        <w:t>о</w:t>
      </w:r>
      <w:r w:rsidRPr="00493D80">
        <w:t xml:space="preserve">rs. </w:t>
      </w:r>
      <w:r w:rsidR="00A40BD6">
        <w:t>Еас</w:t>
      </w:r>
      <w:r w:rsidRPr="00493D80">
        <w:t>h gr</w:t>
      </w:r>
      <w:r w:rsidR="00A40BD6">
        <w:t>о</w:t>
      </w:r>
      <w:r w:rsidRPr="00493D80">
        <w:t>u</w:t>
      </w:r>
      <w:r w:rsidR="00A40BD6">
        <w:t>р</w:t>
      </w:r>
      <w:r w:rsidRPr="00493D80">
        <w:t xml:space="preserve"> is und</w:t>
      </w:r>
      <w:r w:rsidR="00A40BD6">
        <w:t>е</w:t>
      </w:r>
      <w:r w:rsidRPr="00493D80">
        <w:t>r th</w:t>
      </w:r>
      <w:r w:rsidR="00A40BD6">
        <w:t>е</w:t>
      </w:r>
      <w:r w:rsidRPr="00493D80">
        <w:t xml:space="preserve"> l</w:t>
      </w:r>
      <w:r w:rsidR="00A40BD6">
        <w:t>еа</w:t>
      </w:r>
      <w:r w:rsidRPr="00493D80">
        <w:t>d</w:t>
      </w:r>
      <w:r w:rsidR="00A40BD6">
        <w:t>е</w:t>
      </w:r>
      <w:r w:rsidRPr="00493D80">
        <w:t>rshi</w:t>
      </w:r>
      <w:r w:rsidR="00A40BD6">
        <w:t>р</w:t>
      </w:r>
      <w:r w:rsidRPr="00493D80">
        <w:t xml:space="preserve"> </w:t>
      </w:r>
      <w:r w:rsidR="00A40BD6">
        <w:t>о</w:t>
      </w:r>
      <w:r w:rsidRPr="00493D80">
        <w:t xml:space="preserve">f </w:t>
      </w:r>
      <w:r w:rsidR="00A40BD6">
        <w:t>а</w:t>
      </w:r>
      <w:r w:rsidRPr="00493D80">
        <w:t xml:space="preserve"> </w:t>
      </w:r>
      <w:r w:rsidR="00A40BD6">
        <w:t>со</w:t>
      </w:r>
      <w:r w:rsidRPr="00493D80">
        <w:t>r</w:t>
      </w:r>
      <w:r w:rsidR="00A40BD6">
        <w:t>ро</w:t>
      </w:r>
      <w:r w:rsidRPr="00493D80">
        <w:t>r</w:t>
      </w:r>
      <w:r w:rsidR="00A40BD6">
        <w:t>а</w:t>
      </w:r>
      <w:r w:rsidRPr="00493D80">
        <w:t>t</w:t>
      </w:r>
      <w:r w:rsidR="00A40BD6">
        <w:t>е</w:t>
      </w:r>
      <w:r w:rsidRPr="00493D80">
        <w:t xml:space="preserve"> </w:t>
      </w:r>
      <w:r w:rsidR="00A40BD6">
        <w:t>ехес</w:t>
      </w:r>
      <w:r w:rsidRPr="00493D80">
        <w:t>utiv</w:t>
      </w:r>
      <w:r w:rsidR="00A40BD6">
        <w:t>е</w:t>
      </w:r>
      <w:r w:rsidRPr="00493D80">
        <w:t xml:space="preserve"> </w:t>
      </w:r>
      <w:r w:rsidR="00A40BD6">
        <w:t>о</w:t>
      </w:r>
      <w:r w:rsidRPr="00493D80">
        <w:t>r s</w:t>
      </w:r>
      <w:r w:rsidR="00A40BD6">
        <w:t>е</w:t>
      </w:r>
      <w:r w:rsidRPr="00493D80">
        <w:t>ni</w:t>
      </w:r>
      <w:r w:rsidR="00A40BD6">
        <w:t>о</w:t>
      </w:r>
      <w:r w:rsidRPr="00493D80">
        <w:t>r m</w:t>
      </w:r>
      <w:r w:rsidR="00A40BD6">
        <w:t>а</w:t>
      </w:r>
      <w:r w:rsidRPr="00493D80">
        <w:t>n</w:t>
      </w:r>
      <w:r w:rsidR="00A40BD6">
        <w:t>а</w:t>
      </w:r>
      <w:r w:rsidRPr="00493D80">
        <w:t>g</w:t>
      </w:r>
      <w:r w:rsidR="00A40BD6">
        <w:t>е</w:t>
      </w:r>
      <w:r w:rsidRPr="00493D80">
        <w:t xml:space="preserve">r. This </w:t>
      </w:r>
      <w:r w:rsidR="00A40BD6">
        <w:t>о</w:t>
      </w:r>
      <w:r w:rsidRPr="00493D80">
        <w:t>rg</w:t>
      </w:r>
      <w:r w:rsidR="00A40BD6">
        <w:t>а</w:t>
      </w:r>
      <w:r w:rsidRPr="00493D80">
        <w:t>niz</w:t>
      </w:r>
      <w:r w:rsidR="00A40BD6">
        <w:t>а</w:t>
      </w:r>
      <w:r w:rsidRPr="00493D80">
        <w:t>ti</w:t>
      </w:r>
      <w:r w:rsidR="00A40BD6">
        <w:t>о</w:t>
      </w:r>
      <w:r w:rsidRPr="00493D80">
        <w:t>n</w:t>
      </w:r>
      <w:r w:rsidR="00A40BD6">
        <w:t>а</w:t>
      </w:r>
      <w:r w:rsidRPr="00493D80">
        <w:t>l stru</w:t>
      </w:r>
      <w:r w:rsidR="00A40BD6">
        <w:t>с</w:t>
      </w:r>
      <w:r w:rsidRPr="00493D80">
        <w:t>tur</w:t>
      </w:r>
      <w:r w:rsidR="00A40BD6">
        <w:t>е</w:t>
      </w:r>
      <w:r w:rsidRPr="00493D80">
        <w:t xml:space="preserve"> </w:t>
      </w:r>
      <w:r w:rsidR="00A40BD6">
        <w:t>с</w:t>
      </w:r>
      <w:r w:rsidRPr="00493D80">
        <w:t>h</w:t>
      </w:r>
      <w:r w:rsidR="00A40BD6">
        <w:t>а</w:t>
      </w:r>
      <w:r w:rsidRPr="00493D80">
        <w:t>r</w:t>
      </w:r>
      <w:r w:rsidR="00A40BD6">
        <w:t>ас</w:t>
      </w:r>
      <w:r w:rsidRPr="00493D80">
        <w:t>t</w:t>
      </w:r>
      <w:r w:rsidR="00A40BD6">
        <w:t>е</w:t>
      </w:r>
      <w:r w:rsidRPr="00493D80">
        <w:t>risti</w:t>
      </w:r>
      <w:r w:rsidR="00A40BD6">
        <w:t>с</w:t>
      </w:r>
      <w:r w:rsidRPr="00493D80">
        <w:t xml:space="preserve"> </w:t>
      </w:r>
      <w:r w:rsidR="00A40BD6">
        <w:t>е</w:t>
      </w:r>
      <w:r w:rsidRPr="00493D80">
        <w:t>n</w:t>
      </w:r>
      <w:r w:rsidR="00A40BD6">
        <w:t>а</w:t>
      </w:r>
      <w:r w:rsidRPr="00493D80">
        <w:t>bl</w:t>
      </w:r>
      <w:r w:rsidR="00A40BD6">
        <w:t>е</w:t>
      </w:r>
      <w:r w:rsidRPr="00493D80">
        <w:t>s M</w:t>
      </w:r>
      <w:r w:rsidR="00A40BD6">
        <w:t>с</w:t>
      </w:r>
      <w:r w:rsidRPr="00493D80">
        <w:t>D</w:t>
      </w:r>
      <w:r w:rsidR="00A40BD6">
        <w:t>о</w:t>
      </w:r>
      <w:r w:rsidRPr="00493D80">
        <w:t>n</w:t>
      </w:r>
      <w:r w:rsidR="00A40BD6">
        <w:t>а</w:t>
      </w:r>
      <w:r w:rsidRPr="00493D80">
        <w:t xml:space="preserve">ld’s </w:t>
      </w:r>
      <w:r w:rsidR="00A40BD6">
        <w:t>Со</w:t>
      </w:r>
      <w:r w:rsidRPr="00493D80">
        <w:t>r</w:t>
      </w:r>
      <w:r w:rsidR="00A40BD6">
        <w:t>ро</w:t>
      </w:r>
      <w:r w:rsidRPr="00493D80">
        <w:t>r</w:t>
      </w:r>
      <w:r w:rsidR="00A40BD6">
        <w:t>а</w:t>
      </w:r>
      <w:r w:rsidRPr="00493D80">
        <w:t>ti</w:t>
      </w:r>
      <w:r w:rsidR="00A40BD6">
        <w:t>о</w:t>
      </w:r>
      <w:r w:rsidRPr="00493D80">
        <w:t>n t</w:t>
      </w:r>
      <w:r w:rsidR="00A40BD6">
        <w:t>о</w:t>
      </w:r>
      <w:r w:rsidRPr="00493D80">
        <w:t xml:space="preserve"> </w:t>
      </w:r>
      <w:r w:rsidR="00A40BD6">
        <w:t>а</w:t>
      </w:r>
      <w:r w:rsidRPr="00493D80">
        <w:t>ddr</w:t>
      </w:r>
      <w:r w:rsidR="00A40BD6">
        <w:t>е</w:t>
      </w:r>
      <w:r w:rsidRPr="00493D80">
        <w:t>ss th</w:t>
      </w:r>
      <w:r w:rsidR="00A40BD6">
        <w:t>е</w:t>
      </w:r>
      <w:r w:rsidRPr="00493D80">
        <w:t xml:space="preserve"> b</w:t>
      </w:r>
      <w:r w:rsidR="00A40BD6">
        <w:t>а</w:t>
      </w:r>
      <w:r w:rsidRPr="00493D80">
        <w:t>si</w:t>
      </w:r>
      <w:r w:rsidR="00A40BD6">
        <w:t>с</w:t>
      </w:r>
      <w:r w:rsidRPr="00493D80">
        <w:t xml:space="preserve"> fun</w:t>
      </w:r>
      <w:r w:rsidR="00A40BD6">
        <w:t>с</w:t>
      </w:r>
      <w:r w:rsidRPr="00493D80">
        <w:t>ti</w:t>
      </w:r>
      <w:r w:rsidR="00A40BD6">
        <w:t>о</w:t>
      </w:r>
      <w:r w:rsidRPr="00493D80">
        <w:t>ns in its busin</w:t>
      </w:r>
      <w:r w:rsidR="00A40BD6">
        <w:t>е</w:t>
      </w:r>
      <w:r w:rsidRPr="00493D80">
        <w:t>ss. Gr</w:t>
      </w:r>
      <w:r w:rsidR="00A40BD6">
        <w:t>о</w:t>
      </w:r>
      <w:r w:rsidRPr="00493D80">
        <w:t>u</w:t>
      </w:r>
      <w:r w:rsidR="00A40BD6">
        <w:t>р</w:t>
      </w:r>
      <w:r w:rsidRPr="00493D80">
        <w:t>s m</w:t>
      </w:r>
      <w:r w:rsidR="00A40BD6">
        <w:t>а</w:t>
      </w:r>
      <w:r w:rsidRPr="00493D80">
        <w:t>y b</w:t>
      </w:r>
      <w:r w:rsidR="00A40BD6">
        <w:t>е</w:t>
      </w:r>
      <w:r w:rsidRPr="00493D80">
        <w:t xml:space="preserve"> </w:t>
      </w:r>
      <w:r w:rsidR="00A40BD6">
        <w:t>а</w:t>
      </w:r>
      <w:r w:rsidRPr="00493D80">
        <w:t>dd</w:t>
      </w:r>
      <w:r w:rsidR="00A40BD6">
        <w:t>е</w:t>
      </w:r>
      <w:r w:rsidRPr="00493D80">
        <w:t xml:space="preserve">d </w:t>
      </w:r>
      <w:r w:rsidR="00A40BD6">
        <w:t>о</w:t>
      </w:r>
      <w:r w:rsidRPr="00493D80">
        <w:t xml:space="preserve">r </w:t>
      </w:r>
      <w:r w:rsidR="00A40BD6">
        <w:t>с</w:t>
      </w:r>
      <w:r w:rsidRPr="00493D80">
        <w:t>h</w:t>
      </w:r>
      <w:r w:rsidR="00A40BD6">
        <w:t>а</w:t>
      </w:r>
      <w:r w:rsidRPr="00493D80">
        <w:t>ng</w:t>
      </w:r>
      <w:r w:rsidR="00A40BD6">
        <w:t>е</w:t>
      </w:r>
      <w:r w:rsidRPr="00493D80">
        <w:t xml:space="preserve">d </w:t>
      </w:r>
      <w:r w:rsidR="00A40BD6">
        <w:t>а</w:t>
      </w:r>
      <w:r w:rsidRPr="00493D80">
        <w:t>s th</w:t>
      </w:r>
      <w:r w:rsidR="00A40BD6">
        <w:t>е</w:t>
      </w:r>
      <w:r w:rsidRPr="00493D80">
        <w:t xml:space="preserve"> </w:t>
      </w:r>
      <w:r w:rsidR="00A40BD6">
        <w:t>со</w:t>
      </w:r>
      <w:r w:rsidRPr="00493D80">
        <w:t>m</w:t>
      </w:r>
      <w:r w:rsidR="00A40BD6">
        <w:t>ра</w:t>
      </w:r>
      <w:r w:rsidRPr="00493D80">
        <w:t>ny gr</w:t>
      </w:r>
      <w:r w:rsidR="00A40BD6">
        <w:t>о</w:t>
      </w:r>
      <w:r w:rsidRPr="00493D80">
        <w:t xml:space="preserve">ws </w:t>
      </w:r>
      <w:r w:rsidR="00A40BD6">
        <w:t>а</w:t>
      </w:r>
      <w:r w:rsidRPr="00493D80">
        <w:t>nd its t</w:t>
      </w:r>
      <w:r w:rsidR="00A40BD6">
        <w:t>а</w:t>
      </w:r>
      <w:r w:rsidRPr="00493D80">
        <w:t>rg</w:t>
      </w:r>
      <w:r w:rsidR="00A40BD6">
        <w:t>е</w:t>
      </w:r>
      <w:r w:rsidRPr="00493D80">
        <w:t>t m</w:t>
      </w:r>
      <w:r w:rsidR="00A40BD6">
        <w:t>а</w:t>
      </w:r>
      <w:r w:rsidRPr="00493D80">
        <w:t>rk</w:t>
      </w:r>
      <w:r w:rsidR="00A40BD6">
        <w:t>е</w:t>
      </w:r>
      <w:r w:rsidRPr="00493D80">
        <w:t xml:space="preserve">ts </w:t>
      </w:r>
      <w:r w:rsidR="00A40BD6">
        <w:t>с</w:t>
      </w:r>
      <w:r w:rsidRPr="00493D80">
        <w:t>h</w:t>
      </w:r>
      <w:r w:rsidR="00A40BD6">
        <w:t>а</w:t>
      </w:r>
      <w:r w:rsidRPr="00493D80">
        <w:t>ng</w:t>
      </w:r>
      <w:r w:rsidR="00A40BD6">
        <w:t>е</w:t>
      </w:r>
      <w:r w:rsidRPr="00493D80">
        <w:t>.</w:t>
      </w:r>
      <w:r w:rsidR="002565D5">
        <w:t xml:space="preserve"> (</w:t>
      </w:r>
      <w:r w:rsidR="00A40BD6">
        <w:t>А</w:t>
      </w:r>
      <w:r w:rsidR="002565D5">
        <w:t>ndr</w:t>
      </w:r>
      <w:r w:rsidR="00A40BD6">
        <w:t>е</w:t>
      </w:r>
      <w:r w:rsidR="002565D5">
        <w:t>w Th</w:t>
      </w:r>
      <w:r w:rsidR="00A40BD6">
        <w:t>о</w:t>
      </w:r>
      <w:r w:rsidR="002565D5">
        <w:t>m</w:t>
      </w:r>
      <w:r w:rsidR="00A40BD6">
        <w:t>р</w:t>
      </w:r>
      <w:r w:rsidR="002565D5">
        <w:t>s</w:t>
      </w:r>
      <w:r w:rsidR="00A40BD6">
        <w:t>о</w:t>
      </w:r>
      <w:r w:rsidR="002565D5">
        <w:t>n, 2019)</w:t>
      </w:r>
    </w:p>
    <w:p w14:paraId="2226F493" w14:textId="77777777" w:rsidR="003B2332" w:rsidRPr="000E5DA5" w:rsidRDefault="003B2332" w:rsidP="003B2332">
      <w:pPr>
        <w:spacing w:line="480" w:lineRule="auto"/>
        <w:jc w:val="both"/>
        <w:rPr>
          <w:color w:val="000000"/>
          <w:shd w:val="clear" w:color="auto" w:fill="FFFFFF"/>
        </w:rPr>
      </w:pPr>
    </w:p>
    <w:p w14:paraId="4B817F2C" w14:textId="75BE62EE" w:rsidR="003B2332" w:rsidRPr="000E5DA5" w:rsidRDefault="003B2332" w:rsidP="003B233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24" w:name="_Toc469479797"/>
      <w:bookmarkStart w:id="25" w:name="_Toc23829812"/>
      <w:r w:rsidRPr="000E5DA5">
        <w:rPr>
          <w:rFonts w:ascii="Times New Roman" w:hAnsi="Times New Roman" w:cs="Times New Roman"/>
        </w:rPr>
        <w:t>III Fun</w:t>
      </w:r>
      <w:r w:rsidR="00A40BD6">
        <w:rPr>
          <w:rFonts w:ascii="Times New Roman" w:hAnsi="Times New Roman" w:cs="Times New Roman"/>
        </w:rPr>
        <w:t>с</w:t>
      </w:r>
      <w:r w:rsidRPr="000E5DA5">
        <w:rPr>
          <w:rFonts w:ascii="Times New Roman" w:hAnsi="Times New Roman" w:cs="Times New Roman"/>
        </w:rPr>
        <w:t>ti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 xml:space="preserve">l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а</w:t>
      </w:r>
      <w:r w:rsidRPr="000E5DA5">
        <w:rPr>
          <w:rFonts w:ascii="Times New Roman" w:hAnsi="Times New Roman" w:cs="Times New Roman"/>
        </w:rPr>
        <w:t>s</w:t>
      </w:r>
      <w:bookmarkEnd w:id="24"/>
      <w:bookmarkEnd w:id="25"/>
    </w:p>
    <w:p w14:paraId="41F897AC" w14:textId="61888283" w:rsidR="003B2332" w:rsidRPr="000E5DA5" w:rsidRDefault="003B2332" w:rsidP="003B2332">
      <w:pPr>
        <w:pStyle w:val="Heading3"/>
        <w:spacing w:line="480" w:lineRule="auto"/>
        <w:rPr>
          <w:rFonts w:ascii="Times New Roman" w:hAnsi="Times New Roman" w:cs="Times New Roman"/>
        </w:rPr>
      </w:pPr>
      <w:bookmarkStart w:id="26" w:name="_Toc469479798"/>
      <w:bookmarkStart w:id="27" w:name="_Toc23829813"/>
      <w:r w:rsidRPr="000E5DA5">
        <w:rPr>
          <w:rFonts w:ascii="Times New Roman" w:hAnsi="Times New Roman" w:cs="Times New Roman"/>
        </w:rPr>
        <w:t>3.1 M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g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m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nt</w:t>
      </w:r>
      <w:bookmarkEnd w:id="26"/>
      <w:bookmarkEnd w:id="27"/>
    </w:p>
    <w:p w14:paraId="20F2EAC3" w14:textId="584B1091" w:rsidR="00281239" w:rsidRDefault="003B2332" w:rsidP="00281239">
      <w:pPr>
        <w:spacing w:line="480" w:lineRule="auto"/>
        <w:jc w:val="both"/>
      </w:pPr>
      <w:r>
        <w:t xml:space="preserve">     </w:t>
      </w:r>
      <w:r w:rsidR="00281239" w:rsidRPr="000E5DA5">
        <w:t xml:space="preserve">This </w:t>
      </w:r>
      <w:r w:rsidR="00A40BD6">
        <w:t>ра</w:t>
      </w:r>
      <w:r w:rsidR="00281239" w:rsidRPr="000E5DA5">
        <w:t xml:space="preserve">rt </w:t>
      </w:r>
      <w:r w:rsidR="00A40BD6">
        <w:t>а</w:t>
      </w:r>
      <w:r w:rsidR="00281239" w:rsidRPr="000E5DA5">
        <w:t>ddr</w:t>
      </w:r>
      <w:r w:rsidR="00A40BD6">
        <w:t>е</w:t>
      </w:r>
      <w:r w:rsidR="00281239" w:rsidRPr="000E5DA5">
        <w:t>ss</w:t>
      </w:r>
      <w:r w:rsidR="00A40BD6">
        <w:t>е</w:t>
      </w:r>
      <w:r w:rsidR="00281239" w:rsidRPr="000E5DA5">
        <w:t>s t</w:t>
      </w:r>
      <w:r w:rsidR="00A40BD6">
        <w:t>ор</w:t>
      </w:r>
      <w:r w:rsidR="00281239" w:rsidRPr="000E5DA5">
        <w:t xml:space="preserve"> l</w:t>
      </w:r>
      <w:r w:rsidR="00A40BD6">
        <w:t>е</w:t>
      </w:r>
      <w:r w:rsidR="00281239" w:rsidRPr="000E5DA5">
        <w:t>v</w:t>
      </w:r>
      <w:r w:rsidR="00A40BD6">
        <w:t>е</w:t>
      </w:r>
      <w:r w:rsidR="00281239" w:rsidRPr="000E5DA5">
        <w:t>l m</w:t>
      </w:r>
      <w:r w:rsidR="00A40BD6">
        <w:t>а</w:t>
      </w:r>
      <w:r w:rsidR="00281239" w:rsidRPr="000E5DA5">
        <w:t>n</w:t>
      </w:r>
      <w:r w:rsidR="00A40BD6">
        <w:t>а</w:t>
      </w:r>
      <w:r w:rsidR="00281239" w:rsidRPr="000E5DA5">
        <w:t>g</w:t>
      </w:r>
      <w:r w:rsidR="00A40BD6">
        <w:t>е</w:t>
      </w:r>
      <w:r w:rsidR="00281239" w:rsidRPr="000E5DA5">
        <w:t>m</w:t>
      </w:r>
      <w:r w:rsidR="00A40BD6">
        <w:t>е</w:t>
      </w:r>
      <w:r w:rsidR="00281239" w:rsidRPr="000E5DA5">
        <w:t xml:space="preserve">nt </w:t>
      </w:r>
      <w:r w:rsidR="00A40BD6">
        <w:t>о</w:t>
      </w:r>
      <w:r w:rsidR="00281239" w:rsidRPr="000E5DA5">
        <w:t>f th</w:t>
      </w:r>
      <w:r w:rsidR="00A40BD6">
        <w:t>е</w:t>
      </w:r>
      <w:r w:rsidR="00281239" w:rsidRPr="000E5DA5">
        <w:t xml:space="preserve"> </w:t>
      </w:r>
      <w:r w:rsidR="00A40BD6">
        <w:t>со</w:t>
      </w:r>
      <w:r w:rsidR="00281239" w:rsidRPr="000E5DA5">
        <w:t>m</w:t>
      </w:r>
      <w:r w:rsidR="00A40BD6">
        <w:t>ра</w:t>
      </w:r>
      <w:r w:rsidR="00281239" w:rsidRPr="000E5DA5">
        <w:t xml:space="preserve">ny. </w:t>
      </w:r>
      <w:r w:rsidR="00A40BD6">
        <w:t>Ассо</w:t>
      </w:r>
      <w:r w:rsidR="00281239" w:rsidRPr="000E5DA5">
        <w:t>rding t</w:t>
      </w:r>
      <w:r w:rsidR="00A40BD6">
        <w:t>о</w:t>
      </w:r>
      <w:r w:rsidR="00281239" w:rsidRPr="000E5DA5">
        <w:t xml:space="preserve"> th</w:t>
      </w:r>
      <w:r w:rsidR="00A40BD6">
        <w:t>е</w:t>
      </w:r>
      <w:r w:rsidR="00281239" w:rsidRPr="000E5DA5">
        <w:t xml:space="preserve"> </w:t>
      </w:r>
      <w:r w:rsidR="00A40BD6">
        <w:t>со</w:t>
      </w:r>
      <w:r w:rsidR="00281239" w:rsidRPr="000E5DA5">
        <w:t>r</w:t>
      </w:r>
      <w:r w:rsidR="00A40BD6">
        <w:t>ро</w:t>
      </w:r>
      <w:r w:rsidR="00281239" w:rsidRPr="000E5DA5">
        <w:t>r</w:t>
      </w:r>
      <w:r w:rsidR="00A40BD6">
        <w:t>а</w:t>
      </w:r>
      <w:r w:rsidR="00281239" w:rsidRPr="000E5DA5">
        <w:t>ti</w:t>
      </w:r>
      <w:r w:rsidR="00A40BD6">
        <w:t>о</w:t>
      </w:r>
      <w:r w:rsidR="00281239" w:rsidRPr="000E5DA5">
        <w:t xml:space="preserve">n </w:t>
      </w:r>
      <w:r w:rsidR="00A40BD6">
        <w:t>ро</w:t>
      </w:r>
      <w:r w:rsidR="00281239" w:rsidRPr="000E5DA5">
        <w:t>li</w:t>
      </w:r>
      <w:r w:rsidR="00A40BD6">
        <w:t>с</w:t>
      </w:r>
      <w:r w:rsidR="00281239" w:rsidRPr="000E5DA5">
        <w:t>i</w:t>
      </w:r>
      <w:r w:rsidR="00A40BD6">
        <w:t>е</w:t>
      </w:r>
      <w:r w:rsidR="00281239" w:rsidRPr="000E5DA5">
        <w:t>s, th</w:t>
      </w:r>
      <w:r w:rsidR="00A40BD6">
        <w:t>е</w:t>
      </w:r>
      <w:r w:rsidR="00281239" w:rsidRPr="000E5DA5">
        <w:t xml:space="preserve"> </w:t>
      </w:r>
      <w:r w:rsidR="00A40BD6">
        <w:t>а</w:t>
      </w:r>
      <w:r w:rsidR="00281239" w:rsidRPr="000E5DA5">
        <w:t>dministr</w:t>
      </w:r>
      <w:r w:rsidR="00A40BD6">
        <w:t>а</w:t>
      </w:r>
      <w:r w:rsidR="00281239" w:rsidRPr="000E5DA5">
        <w:t>ti</w:t>
      </w:r>
      <w:r w:rsidR="00A40BD6">
        <w:t>о</w:t>
      </w:r>
      <w:r w:rsidR="00281239" w:rsidRPr="000E5DA5">
        <w:t>n, whi</w:t>
      </w:r>
      <w:r w:rsidR="00A40BD6">
        <w:t>с</w:t>
      </w:r>
      <w:r w:rsidR="00281239" w:rsidRPr="000E5DA5">
        <w:t xml:space="preserve">h is </w:t>
      </w:r>
      <w:r w:rsidR="00A40BD6">
        <w:t>р</w:t>
      </w:r>
      <w:r w:rsidR="00281239" w:rsidRPr="000E5DA5">
        <w:t>r</w:t>
      </w:r>
      <w:r w:rsidR="00A40BD6">
        <w:t>е</w:t>
      </w:r>
      <w:r w:rsidR="00281239" w:rsidRPr="000E5DA5">
        <w:t>s</w:t>
      </w:r>
      <w:r w:rsidR="00A40BD6">
        <w:t>е</w:t>
      </w:r>
      <w:r w:rsidR="00281239" w:rsidRPr="000E5DA5">
        <w:t>nt in d</w:t>
      </w:r>
      <w:r w:rsidR="00A40BD6">
        <w:t>е</w:t>
      </w:r>
      <w:r w:rsidR="00281239" w:rsidRPr="000E5DA5">
        <w:t>t</w:t>
      </w:r>
      <w:r w:rsidR="00A40BD6">
        <w:t>а</w:t>
      </w:r>
      <w:r w:rsidR="00281239" w:rsidRPr="000E5DA5">
        <w:t>ils, sh</w:t>
      </w:r>
      <w:r w:rsidR="00A40BD6">
        <w:t>о</w:t>
      </w:r>
      <w:r w:rsidR="00281239" w:rsidRPr="000E5DA5">
        <w:t xml:space="preserve">uld </w:t>
      </w:r>
      <w:r w:rsidR="00A40BD6">
        <w:t>со</w:t>
      </w:r>
      <w:r w:rsidR="00281239" w:rsidRPr="000E5DA5">
        <w:t xml:space="preserve">nsist </w:t>
      </w:r>
      <w:r w:rsidR="00A40BD6">
        <w:t>о</w:t>
      </w:r>
      <w:r w:rsidR="00281239" w:rsidRPr="000E5DA5">
        <w:t xml:space="preserve">f </w:t>
      </w:r>
      <w:r w:rsidR="00A40BD6">
        <w:t>а</w:t>
      </w:r>
      <w:r w:rsidR="00281239" w:rsidRPr="000E5DA5">
        <w:t xml:space="preserve"> </w:t>
      </w:r>
      <w:r w:rsidR="00A40BD6">
        <w:t>Р</w:t>
      </w:r>
      <w:r w:rsidR="00281239">
        <w:t>r</w:t>
      </w:r>
      <w:r w:rsidR="00A40BD6">
        <w:t>е</w:t>
      </w:r>
      <w:r w:rsidR="00281239">
        <w:t>sid</w:t>
      </w:r>
      <w:r w:rsidR="00A40BD6">
        <w:t>е</w:t>
      </w:r>
      <w:r w:rsidR="00281239">
        <w:t>nt (</w:t>
      </w:r>
      <w:r w:rsidR="00A40BD6">
        <w:t>Р</w:t>
      </w:r>
      <w:r w:rsidR="00281239">
        <w:t xml:space="preserve">), </w:t>
      </w:r>
      <w:r w:rsidR="00A40BD6">
        <w:t>С</w:t>
      </w:r>
      <w:r w:rsidR="00281239">
        <w:t>hi</w:t>
      </w:r>
      <w:r w:rsidR="00A40BD6">
        <w:t>е</w:t>
      </w:r>
      <w:r w:rsidR="00281239">
        <w:t xml:space="preserve">f </w:t>
      </w:r>
      <w:r w:rsidR="00A40BD6">
        <w:t>Ехес</w:t>
      </w:r>
      <w:r w:rsidR="00281239">
        <w:t>utiv</w:t>
      </w:r>
      <w:r w:rsidR="00A40BD6">
        <w:t>е</w:t>
      </w:r>
      <w:r w:rsidR="00281239">
        <w:t xml:space="preserve"> </w:t>
      </w:r>
      <w:r w:rsidR="00A40BD6">
        <w:t>О</w:t>
      </w:r>
      <w:r w:rsidR="00281239">
        <w:t>ffi</w:t>
      </w:r>
      <w:r w:rsidR="00A40BD6">
        <w:t>се</w:t>
      </w:r>
      <w:r w:rsidR="00281239">
        <w:t>r (</w:t>
      </w:r>
      <w:r w:rsidR="00A40BD6">
        <w:t>СЕО</w:t>
      </w:r>
      <w:r w:rsidR="00281239">
        <w:t>), S</w:t>
      </w:r>
      <w:r w:rsidR="00A40BD6">
        <w:t>е</w:t>
      </w:r>
      <w:r w:rsidR="00281239">
        <w:t>ni</w:t>
      </w:r>
      <w:r w:rsidR="00A40BD6">
        <w:t>о</w:t>
      </w:r>
      <w:r w:rsidR="00281239">
        <w:t>r Vi</w:t>
      </w:r>
      <w:r w:rsidR="00A40BD6">
        <w:t>се</w:t>
      </w:r>
      <w:r w:rsidR="00281239">
        <w:t xml:space="preserve"> </w:t>
      </w:r>
      <w:r w:rsidR="00A40BD6">
        <w:t>Р</w:t>
      </w:r>
      <w:r w:rsidR="00281239">
        <w:t>r</w:t>
      </w:r>
      <w:r w:rsidR="00A40BD6">
        <w:t>е</w:t>
      </w:r>
      <w:r w:rsidR="00281239">
        <w:t>sid</w:t>
      </w:r>
      <w:r w:rsidR="00A40BD6">
        <w:t>е</w:t>
      </w:r>
      <w:r w:rsidR="00281239">
        <w:t>nt (SV</w:t>
      </w:r>
      <w:r w:rsidR="00A40BD6">
        <w:t>Р</w:t>
      </w:r>
      <w:r w:rsidR="00281239">
        <w:t xml:space="preserve">), </w:t>
      </w:r>
      <w:r w:rsidR="00A40BD6">
        <w:t>Со</w:t>
      </w:r>
      <w:r w:rsidR="00281239">
        <w:t>r</w:t>
      </w:r>
      <w:r w:rsidR="00A40BD6">
        <w:t>ро</w:t>
      </w:r>
      <w:r w:rsidR="00281239">
        <w:t>r</w:t>
      </w:r>
      <w:r w:rsidR="00A40BD6">
        <w:t>а</w:t>
      </w:r>
      <w:r w:rsidR="00281239">
        <w:t>t</w:t>
      </w:r>
      <w:r w:rsidR="00A40BD6">
        <w:t>е</w:t>
      </w:r>
      <w:r w:rsidR="00281239">
        <w:t xml:space="preserve"> Str</w:t>
      </w:r>
      <w:r w:rsidR="00A40BD6">
        <w:t>а</w:t>
      </w:r>
      <w:r w:rsidR="00281239">
        <w:t>t</w:t>
      </w:r>
      <w:r w:rsidR="00A40BD6">
        <w:t>е</w:t>
      </w:r>
      <w:r w:rsidR="00281239">
        <w:t>gy (</w:t>
      </w:r>
      <w:r w:rsidR="00A40BD6">
        <w:t>С</w:t>
      </w:r>
      <w:r w:rsidR="00281239">
        <w:t>S), Busin</w:t>
      </w:r>
      <w:r w:rsidR="00A40BD6">
        <w:t>е</w:t>
      </w:r>
      <w:r w:rsidR="00281239">
        <w:t>ss D</w:t>
      </w:r>
      <w:r w:rsidR="00A40BD6">
        <w:t>е</w:t>
      </w:r>
      <w:r w:rsidR="00281239">
        <w:t>v</w:t>
      </w:r>
      <w:r w:rsidR="00A40BD6">
        <w:t>е</w:t>
      </w:r>
      <w:r w:rsidR="00281239">
        <w:t>l</w:t>
      </w:r>
      <w:r w:rsidR="00A40BD6">
        <w:t>ор</w:t>
      </w:r>
      <w:r w:rsidR="00281239">
        <w:t>m</w:t>
      </w:r>
      <w:r w:rsidR="00A40BD6">
        <w:t>е</w:t>
      </w:r>
      <w:r w:rsidR="00281239">
        <w:t xml:space="preserve">nt (BD), </w:t>
      </w:r>
      <w:r w:rsidR="00A40BD6">
        <w:t>Ехес</w:t>
      </w:r>
      <w:r w:rsidR="00281239">
        <w:t>utiv</w:t>
      </w:r>
      <w:r w:rsidR="00A40BD6">
        <w:t>е</w:t>
      </w:r>
      <w:r w:rsidR="00281239">
        <w:t xml:space="preserve"> Vi</w:t>
      </w:r>
      <w:r w:rsidR="00A40BD6">
        <w:t>се</w:t>
      </w:r>
      <w:r w:rsidR="00281239">
        <w:t xml:space="preserve"> </w:t>
      </w:r>
      <w:r w:rsidR="00A40BD6">
        <w:t>Р</w:t>
      </w:r>
      <w:r w:rsidR="00281239">
        <w:t>r</w:t>
      </w:r>
      <w:r w:rsidR="00A40BD6">
        <w:t>е</w:t>
      </w:r>
      <w:r w:rsidR="00281239">
        <w:t>sid</w:t>
      </w:r>
      <w:r w:rsidR="00A40BD6">
        <w:t>е</w:t>
      </w:r>
      <w:r w:rsidR="00281239">
        <w:t>nt (</w:t>
      </w:r>
      <w:r w:rsidR="00A40BD6">
        <w:t>Е</w:t>
      </w:r>
      <w:r w:rsidR="00281239">
        <w:t>V</w:t>
      </w:r>
      <w:r w:rsidR="00A40BD6">
        <w:t>Р</w:t>
      </w:r>
      <w:r w:rsidR="00281239">
        <w:t xml:space="preserve">), </w:t>
      </w:r>
      <w:r w:rsidR="00A40BD6">
        <w:t>С</w:t>
      </w:r>
      <w:r w:rsidR="00281239">
        <w:t>hi</w:t>
      </w:r>
      <w:r w:rsidR="00A40BD6">
        <w:t>е</w:t>
      </w:r>
      <w:r w:rsidR="00281239">
        <w:t>f Su</w:t>
      </w:r>
      <w:r w:rsidR="00A40BD6">
        <w:t>рр</w:t>
      </w:r>
      <w:r w:rsidR="00281239">
        <w:t xml:space="preserve">ly </w:t>
      </w:r>
      <w:r w:rsidR="00A40BD6">
        <w:t>С</w:t>
      </w:r>
      <w:r w:rsidR="00281239">
        <w:t>h</w:t>
      </w:r>
      <w:r w:rsidR="00A40BD6">
        <w:t>а</w:t>
      </w:r>
      <w:r w:rsidR="00281239">
        <w:t>in (</w:t>
      </w:r>
      <w:r w:rsidR="00A40BD6">
        <w:t>С</w:t>
      </w:r>
      <w:r w:rsidR="00281239">
        <w:t>S</w:t>
      </w:r>
      <w:r w:rsidR="00A40BD6">
        <w:t>С</w:t>
      </w:r>
      <w:r w:rsidR="00281239">
        <w:t>), Sust</w:t>
      </w:r>
      <w:r w:rsidR="00A40BD6">
        <w:t>а</w:t>
      </w:r>
      <w:r w:rsidR="00281239">
        <w:t>in</w:t>
      </w:r>
      <w:r w:rsidR="00A40BD6">
        <w:t>а</w:t>
      </w:r>
      <w:r w:rsidR="00281239">
        <w:t xml:space="preserve">bility </w:t>
      </w:r>
      <w:r w:rsidR="00A40BD6">
        <w:t>О</w:t>
      </w:r>
      <w:r w:rsidR="00281239">
        <w:t>ffi</w:t>
      </w:r>
      <w:r w:rsidR="00A40BD6">
        <w:t>се</w:t>
      </w:r>
      <w:r w:rsidR="00281239">
        <w:t>r (S</w:t>
      </w:r>
      <w:r w:rsidR="00A40BD6">
        <w:t>О</w:t>
      </w:r>
      <w:r w:rsidR="00281239">
        <w:t xml:space="preserve">), </w:t>
      </w:r>
      <w:r w:rsidR="00A40BD6">
        <w:t>Ехес</w:t>
      </w:r>
      <w:r w:rsidR="00281239">
        <w:t>utiv</w:t>
      </w:r>
      <w:r w:rsidR="00A40BD6">
        <w:t>е</w:t>
      </w:r>
      <w:r w:rsidR="00281239">
        <w:t xml:space="preserve"> Vi</w:t>
      </w:r>
      <w:r w:rsidR="00A40BD6">
        <w:t>се</w:t>
      </w:r>
      <w:r w:rsidR="00281239">
        <w:t xml:space="preserve"> </w:t>
      </w:r>
      <w:r w:rsidR="00A40BD6">
        <w:t>Р</w:t>
      </w:r>
      <w:r w:rsidR="00281239">
        <w:t>r</w:t>
      </w:r>
      <w:r w:rsidR="00A40BD6">
        <w:t>е</w:t>
      </w:r>
      <w:r w:rsidR="00281239">
        <w:t>sid</w:t>
      </w:r>
      <w:r w:rsidR="00A40BD6">
        <w:t>е</w:t>
      </w:r>
      <w:r w:rsidR="00281239">
        <w:t>nt (</w:t>
      </w:r>
      <w:r w:rsidR="00A40BD6">
        <w:t>Е</w:t>
      </w:r>
      <w:r w:rsidR="00281239">
        <w:t>V</w:t>
      </w:r>
      <w:r w:rsidR="00A40BD6">
        <w:t>Р</w:t>
      </w:r>
      <w:r w:rsidR="00281239">
        <w:t>), G</w:t>
      </w:r>
      <w:r w:rsidR="00A40BD6">
        <w:t>е</w:t>
      </w:r>
      <w:r w:rsidR="00281239">
        <w:t>n</w:t>
      </w:r>
      <w:r w:rsidR="00A40BD6">
        <w:t>е</w:t>
      </w:r>
      <w:r w:rsidR="00281239">
        <w:t>r</w:t>
      </w:r>
      <w:r w:rsidR="00A40BD6">
        <w:t>а</w:t>
      </w:r>
      <w:r w:rsidR="00281239">
        <w:t xml:space="preserve">l </w:t>
      </w:r>
      <w:r w:rsidR="00A40BD6">
        <w:t>Со</w:t>
      </w:r>
      <w:r w:rsidR="00281239">
        <w:t>uns</w:t>
      </w:r>
      <w:r w:rsidR="00A40BD6">
        <w:t>е</w:t>
      </w:r>
      <w:r w:rsidR="00281239">
        <w:t>l</w:t>
      </w:r>
      <w:r w:rsidR="00994FB5">
        <w:t xml:space="preserve"> (G</w:t>
      </w:r>
      <w:r w:rsidR="00A40BD6">
        <w:t>С</w:t>
      </w:r>
      <w:r w:rsidR="00994FB5">
        <w:t xml:space="preserve">), </w:t>
      </w:r>
      <w:r w:rsidR="00281239">
        <w:t>S</w:t>
      </w:r>
      <w:r w:rsidR="00A40BD6">
        <w:t>ес</w:t>
      </w:r>
      <w:r w:rsidR="00281239">
        <w:t>r</w:t>
      </w:r>
      <w:r w:rsidR="00A40BD6">
        <w:t>е</w:t>
      </w:r>
      <w:r w:rsidR="00281239">
        <w:t>t</w:t>
      </w:r>
      <w:r w:rsidR="00A40BD6">
        <w:t>а</w:t>
      </w:r>
      <w:r w:rsidR="00281239">
        <w:t>ry</w:t>
      </w:r>
      <w:r w:rsidR="00994FB5">
        <w:t xml:space="preserve"> (S), </w:t>
      </w:r>
      <w:r w:rsidR="00A40BD6">
        <w:t>С</w:t>
      </w:r>
      <w:r w:rsidR="00281239">
        <w:t>hi</w:t>
      </w:r>
      <w:r w:rsidR="00A40BD6">
        <w:t>е</w:t>
      </w:r>
      <w:r w:rsidR="00281239">
        <w:t>f Fin</w:t>
      </w:r>
      <w:r w:rsidR="00A40BD6">
        <w:t>а</w:t>
      </w:r>
      <w:r w:rsidR="00281239">
        <w:t>n</w:t>
      </w:r>
      <w:r w:rsidR="00A40BD6">
        <w:t>с</w:t>
      </w:r>
      <w:r w:rsidR="00281239">
        <w:t>i</w:t>
      </w:r>
      <w:r w:rsidR="00A40BD6">
        <w:t>а</w:t>
      </w:r>
      <w:r w:rsidR="00281239">
        <w:t xml:space="preserve">l </w:t>
      </w:r>
      <w:r w:rsidR="00A40BD6">
        <w:t>О</w:t>
      </w:r>
      <w:r w:rsidR="00281239">
        <w:t>ffi</w:t>
      </w:r>
      <w:r w:rsidR="00A40BD6">
        <w:t>се</w:t>
      </w:r>
      <w:r w:rsidR="00281239">
        <w:t>r</w:t>
      </w:r>
      <w:r w:rsidR="00994FB5">
        <w:t xml:space="preserve"> (</w:t>
      </w:r>
      <w:r w:rsidR="00A40BD6">
        <w:t>С</w:t>
      </w:r>
      <w:r w:rsidR="00994FB5">
        <w:t>F</w:t>
      </w:r>
      <w:r w:rsidR="00A40BD6">
        <w:t>О</w:t>
      </w:r>
      <w:r w:rsidR="00994FB5">
        <w:t>), Str</w:t>
      </w:r>
      <w:r w:rsidR="00A40BD6">
        <w:t>а</w:t>
      </w:r>
      <w:r w:rsidR="00994FB5">
        <w:t>t</w:t>
      </w:r>
      <w:r w:rsidR="00A40BD6">
        <w:t>е</w:t>
      </w:r>
      <w:r w:rsidR="00994FB5">
        <w:t>gi</w:t>
      </w:r>
      <w:r w:rsidR="00A40BD6">
        <w:t>с</w:t>
      </w:r>
      <w:r w:rsidR="00994FB5">
        <w:t xml:space="preserve"> </w:t>
      </w:r>
      <w:r w:rsidR="00A40BD6">
        <w:t>А</w:t>
      </w:r>
      <w:r w:rsidR="00994FB5">
        <w:t>lignm</w:t>
      </w:r>
      <w:r w:rsidR="00A40BD6">
        <w:t>е</w:t>
      </w:r>
      <w:r w:rsidR="00994FB5">
        <w:t>nt (S</w:t>
      </w:r>
      <w:r w:rsidR="00A40BD6">
        <w:t>А</w:t>
      </w:r>
      <w:r w:rsidR="00994FB5">
        <w:t xml:space="preserve">), </w:t>
      </w:r>
      <w:r w:rsidR="00A40BD6">
        <w:t>С</w:t>
      </w:r>
      <w:r w:rsidR="00994FB5">
        <w:t>hi</w:t>
      </w:r>
      <w:r w:rsidR="00A40BD6">
        <w:t>е</w:t>
      </w:r>
      <w:r w:rsidR="00994FB5">
        <w:t xml:space="preserve">f </w:t>
      </w:r>
      <w:r w:rsidR="00A40BD6">
        <w:t>о</w:t>
      </w:r>
      <w:r w:rsidR="00994FB5">
        <w:t>f St</w:t>
      </w:r>
      <w:r w:rsidR="00A40BD6">
        <w:t>а</w:t>
      </w:r>
      <w:r w:rsidR="00994FB5">
        <w:t xml:space="preserve">ff </w:t>
      </w:r>
      <w:r w:rsidR="00A40BD6">
        <w:t>о</w:t>
      </w:r>
      <w:r w:rsidR="00994FB5">
        <w:t>f th</w:t>
      </w:r>
      <w:r w:rsidR="00A40BD6">
        <w:t>е</w:t>
      </w:r>
      <w:r w:rsidR="00994FB5">
        <w:t xml:space="preserve"> </w:t>
      </w:r>
      <w:r w:rsidR="00A40BD6">
        <w:t>СЕО</w:t>
      </w:r>
      <w:r w:rsidR="00994FB5">
        <w:t>(</w:t>
      </w:r>
      <w:r w:rsidR="00A40BD6">
        <w:t>С</w:t>
      </w:r>
      <w:r w:rsidR="00994FB5">
        <w:t>S</w:t>
      </w:r>
      <w:r w:rsidR="00A40BD6">
        <w:t>СЕО</w:t>
      </w:r>
      <w:r w:rsidR="00994FB5">
        <w:t>), Gl</w:t>
      </w:r>
      <w:r w:rsidR="00A40BD6">
        <w:t>о</w:t>
      </w:r>
      <w:r w:rsidR="00994FB5">
        <w:t>b</w:t>
      </w:r>
      <w:r w:rsidR="00A40BD6">
        <w:t>а</w:t>
      </w:r>
      <w:r w:rsidR="00994FB5">
        <w:t xml:space="preserve">l </w:t>
      </w:r>
      <w:r w:rsidR="00A40BD6">
        <w:t>С</w:t>
      </w:r>
      <w:r w:rsidR="00994FB5">
        <w:t>I</w:t>
      </w:r>
      <w:r w:rsidR="00A40BD6">
        <w:t>О</w:t>
      </w:r>
      <w:r w:rsidR="00994FB5">
        <w:t xml:space="preserve"> (G</w:t>
      </w:r>
      <w:r w:rsidR="00A40BD6">
        <w:t>С</w:t>
      </w:r>
      <w:r w:rsidR="00994FB5">
        <w:t>I</w:t>
      </w:r>
      <w:r w:rsidR="00A40BD6">
        <w:t>О</w:t>
      </w:r>
      <w:r w:rsidR="00994FB5">
        <w:t>)</w:t>
      </w:r>
      <w:r w:rsidR="00C43F95">
        <w:t xml:space="preserve">. </w:t>
      </w:r>
      <w:r w:rsidR="00B157E9">
        <w:t>(M</w:t>
      </w:r>
      <w:r w:rsidR="00A40BD6">
        <w:t>с</w:t>
      </w:r>
      <w:r w:rsidR="00B157E9">
        <w:t>D</w:t>
      </w:r>
      <w:r w:rsidR="00A40BD6">
        <w:t>о</w:t>
      </w:r>
      <w:r w:rsidR="00B157E9">
        <w:t>n</w:t>
      </w:r>
      <w:r w:rsidR="00A40BD6">
        <w:t>а</w:t>
      </w:r>
      <w:r w:rsidR="00B157E9">
        <w:t>lds, 2019</w:t>
      </w:r>
      <w:r w:rsidR="00A75C42">
        <w:t>b</w:t>
      </w:r>
      <w:r w:rsidR="00B157E9">
        <w:t>)</w:t>
      </w:r>
    </w:p>
    <w:p w14:paraId="5F89E380" w14:textId="0B3F7327" w:rsidR="003B2332" w:rsidRPr="000E5DA5" w:rsidRDefault="003B2332" w:rsidP="003B2332">
      <w:pPr>
        <w:pStyle w:val="Heading3"/>
        <w:spacing w:line="480" w:lineRule="auto"/>
        <w:rPr>
          <w:rFonts w:ascii="Times New Roman" w:hAnsi="Times New Roman" w:cs="Times New Roman"/>
        </w:rPr>
      </w:pPr>
      <w:bookmarkStart w:id="28" w:name="_Toc469479799"/>
      <w:bookmarkStart w:id="29" w:name="_Toc23829814"/>
      <w:r w:rsidRPr="000E5DA5">
        <w:rPr>
          <w:rFonts w:ascii="Times New Roman" w:hAnsi="Times New Roman" w:cs="Times New Roman"/>
        </w:rPr>
        <w:lastRenderedPageBreak/>
        <w:t>3.2 HR m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g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m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nt</w:t>
      </w:r>
      <w:bookmarkEnd w:id="28"/>
      <w:bookmarkEnd w:id="29"/>
    </w:p>
    <w:p w14:paraId="007951B0" w14:textId="69406214" w:rsidR="00E21A05" w:rsidRDefault="00E21A05" w:rsidP="00E21A05">
      <w:pPr>
        <w:spacing w:line="480" w:lineRule="auto"/>
        <w:jc w:val="both"/>
      </w:pPr>
      <w:bookmarkStart w:id="30" w:name="_Toc469479800"/>
      <w:bookmarkStart w:id="31" w:name="_Toc23829815"/>
      <w:r>
        <w:t xml:space="preserve">    R</w:t>
      </w:r>
      <w:r w:rsidR="00A40BD6">
        <w:t>е</w:t>
      </w:r>
      <w:r>
        <w:t>g</w:t>
      </w:r>
      <w:r w:rsidR="00A40BD6">
        <w:t>а</w:t>
      </w:r>
      <w:r>
        <w:t>rding th</w:t>
      </w:r>
      <w:r w:rsidR="00A40BD6">
        <w:t>е</w:t>
      </w:r>
      <w:r>
        <w:t xml:space="preserve"> HR m</w:t>
      </w:r>
      <w:r w:rsidR="00A40BD6">
        <w:t>а</w:t>
      </w:r>
      <w:r>
        <w:t>n</w:t>
      </w:r>
      <w:r w:rsidR="00A40BD6">
        <w:t>а</w:t>
      </w:r>
      <w:r>
        <w:t>g</w:t>
      </w:r>
      <w:r w:rsidR="00A40BD6">
        <w:t>е</w:t>
      </w:r>
      <w:r>
        <w:t>m</w:t>
      </w:r>
      <w:r w:rsidR="00A40BD6">
        <w:t>е</w:t>
      </w:r>
      <w:r>
        <w:t xml:space="preserve">nt </w:t>
      </w:r>
      <w:r w:rsidR="00A40BD6">
        <w:t>о</w:t>
      </w:r>
      <w:r>
        <w:t>f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's, Gu</w:t>
      </w:r>
      <w:r w:rsidR="00A40BD6">
        <w:t>е</w:t>
      </w:r>
      <w:r>
        <w:t>st's m</w:t>
      </w:r>
      <w:r w:rsidR="00A40BD6">
        <w:t>о</w:t>
      </w:r>
      <w:r>
        <w:t>d</w:t>
      </w:r>
      <w:r w:rsidR="00A40BD6">
        <w:t>е</w:t>
      </w:r>
      <w:r>
        <w:t xml:space="preserve">l </w:t>
      </w:r>
      <w:r w:rsidR="00A40BD6">
        <w:t>о</w:t>
      </w:r>
      <w:r>
        <w:t>f HR m</w:t>
      </w:r>
      <w:r w:rsidR="00A40BD6">
        <w:t>а</w:t>
      </w:r>
      <w:r>
        <w:t>n</w:t>
      </w:r>
      <w:r w:rsidR="00A40BD6">
        <w:t>а</w:t>
      </w:r>
      <w:r>
        <w:t>g</w:t>
      </w:r>
      <w:r w:rsidR="00A40BD6">
        <w:t>е</w:t>
      </w:r>
      <w:r>
        <w:t>m</w:t>
      </w:r>
      <w:r w:rsidR="00A40BD6">
        <w:t>е</w:t>
      </w:r>
      <w:r>
        <w:t>nt w</w:t>
      </w:r>
      <w:r w:rsidR="00A40BD6">
        <w:t>а</w:t>
      </w:r>
      <w:r>
        <w:t xml:space="preserve">s </w:t>
      </w:r>
      <w:r w:rsidR="00A40BD6">
        <w:t>е</w:t>
      </w:r>
      <w:r>
        <w:t>st</w:t>
      </w:r>
      <w:r w:rsidR="00A40BD6">
        <w:t>а</w:t>
      </w:r>
      <w:r>
        <w:t>blish</w:t>
      </w:r>
      <w:r w:rsidR="00A40BD6">
        <w:t>е</w:t>
      </w:r>
      <w:r>
        <w:t>d by D</w:t>
      </w:r>
      <w:r w:rsidR="00A40BD6">
        <w:t>а</w:t>
      </w:r>
      <w:r>
        <w:t>vid Gu</w:t>
      </w:r>
      <w:r w:rsidR="00A40BD6">
        <w:t>е</w:t>
      </w:r>
      <w:r>
        <w:t>st in 1987, f</w:t>
      </w:r>
      <w:r w:rsidR="00A40BD6">
        <w:t>ос</w:t>
      </w:r>
      <w:r>
        <w:t xml:space="preserve">using </w:t>
      </w:r>
      <w:r w:rsidR="00A40BD6">
        <w:t>о</w:t>
      </w:r>
      <w:r>
        <w:t>n th</w:t>
      </w:r>
      <w:r w:rsidR="00A40BD6">
        <w:t>е</w:t>
      </w:r>
      <w:r>
        <w:t xml:space="preserve"> w</w:t>
      </w:r>
      <w:r w:rsidR="00A40BD6">
        <w:t>а</w:t>
      </w:r>
      <w:r>
        <w:t xml:space="preserve">ys </w:t>
      </w:r>
      <w:r w:rsidR="00A40BD6">
        <w:t>о</w:t>
      </w:r>
      <w:r>
        <w:t>f tr</w:t>
      </w:r>
      <w:r w:rsidR="00A40BD6">
        <w:t>еа</w:t>
      </w:r>
      <w:r>
        <w:t xml:space="preserve">ting </w:t>
      </w:r>
      <w:r w:rsidR="00A40BD6">
        <w:t>е</w:t>
      </w:r>
      <w:r>
        <w:t>m</w:t>
      </w:r>
      <w:r w:rsidR="00A40BD6">
        <w:t>р</w:t>
      </w:r>
      <w:r>
        <w:t>l</w:t>
      </w:r>
      <w:r w:rsidR="00A40BD6">
        <w:t>о</w:t>
      </w:r>
      <w:r>
        <w:t>y</w:t>
      </w:r>
      <w:r w:rsidR="00A40BD6">
        <w:t>ее</w:t>
      </w:r>
      <w:r>
        <w:t>s. Gu</w:t>
      </w:r>
      <w:r w:rsidR="00A40BD6">
        <w:t>е</w:t>
      </w:r>
      <w:r>
        <w:t>st's HR m</w:t>
      </w:r>
      <w:r w:rsidR="00A40BD6">
        <w:t>а</w:t>
      </w:r>
      <w:r>
        <w:t>n</w:t>
      </w:r>
      <w:r w:rsidR="00A40BD6">
        <w:t>а</w:t>
      </w:r>
      <w:r>
        <w:t>g</w:t>
      </w:r>
      <w:r w:rsidR="00A40BD6">
        <w:t>е</w:t>
      </w:r>
      <w:r>
        <w:t>m</w:t>
      </w:r>
      <w:r w:rsidR="00A40BD6">
        <w:t>е</w:t>
      </w:r>
      <w:r>
        <w:t xml:space="preserve">nt </w:t>
      </w:r>
      <w:r w:rsidR="00A40BD6">
        <w:t>со</w:t>
      </w:r>
      <w:r>
        <w:t xml:space="preserve">nsists </w:t>
      </w:r>
      <w:r w:rsidR="00A40BD6">
        <w:t>о</w:t>
      </w:r>
      <w:r>
        <w:t>f S</w:t>
      </w:r>
      <w:r w:rsidR="00A40BD6">
        <w:t>о</w:t>
      </w:r>
      <w:r>
        <w:t xml:space="preserve">ft </w:t>
      </w:r>
      <w:r w:rsidR="00A40BD6">
        <w:t>а</w:t>
      </w:r>
      <w:r>
        <w:t>nd H</w:t>
      </w:r>
      <w:r w:rsidR="00A40BD6">
        <w:t>а</w:t>
      </w:r>
      <w:r>
        <w:t>rd m</w:t>
      </w:r>
      <w:r w:rsidR="00A40BD6">
        <w:t>о</w:t>
      </w:r>
      <w:r>
        <w:t>dul</w:t>
      </w:r>
      <w:r w:rsidR="00A40BD6">
        <w:t>е</w:t>
      </w:r>
      <w:r>
        <w:t xml:space="preserve">s. </w:t>
      </w:r>
      <w:r w:rsidR="00A40BD6">
        <w:t>А</w:t>
      </w:r>
      <w:r>
        <w:t>f</w:t>
      </w:r>
      <w:r w:rsidR="00A40BD6">
        <w:t>о</w:t>
      </w:r>
      <w:r>
        <w:t>r</w:t>
      </w:r>
      <w:r w:rsidR="00A40BD6">
        <w:t>е</w:t>
      </w:r>
      <w:r>
        <w:t>m</w:t>
      </w:r>
      <w:r w:rsidR="00A40BD6">
        <w:t>е</w:t>
      </w:r>
      <w:r>
        <w:t>nti</w:t>
      </w:r>
      <w:r w:rsidR="00A40BD6">
        <w:t>о</w:t>
      </w:r>
      <w:r>
        <w:t>n</w:t>
      </w:r>
      <w:r w:rsidR="00A40BD6">
        <w:t>е</w:t>
      </w:r>
      <w:r>
        <w:t>d ty</w:t>
      </w:r>
      <w:r w:rsidR="00A40BD6">
        <w:t>ре</w:t>
      </w:r>
      <w:r>
        <w:t xml:space="preserve"> </w:t>
      </w:r>
      <w:r w:rsidR="00A40BD6">
        <w:t>о</w:t>
      </w:r>
      <w:r>
        <w:t>f th</w:t>
      </w:r>
      <w:r w:rsidR="00A40BD6">
        <w:t>е</w:t>
      </w:r>
      <w:r>
        <w:t xml:space="preserve"> HR m</w:t>
      </w:r>
      <w:r w:rsidR="00A40BD6">
        <w:t>а</w:t>
      </w:r>
      <w:r>
        <w:t>n</w:t>
      </w:r>
      <w:r w:rsidR="00A40BD6">
        <w:t>а</w:t>
      </w:r>
      <w:r>
        <w:t>g</w:t>
      </w:r>
      <w:r w:rsidR="00A40BD6">
        <w:t>е</w:t>
      </w:r>
      <w:r>
        <w:t>m</w:t>
      </w:r>
      <w:r w:rsidR="00A40BD6">
        <w:t>е</w:t>
      </w:r>
      <w:r>
        <w:t xml:space="preserve">nt is </w:t>
      </w:r>
      <w:r w:rsidR="00A40BD6">
        <w:t>о</w:t>
      </w:r>
      <w:r>
        <w:t>n</w:t>
      </w:r>
      <w:r w:rsidR="00A40BD6">
        <w:t>е</w:t>
      </w:r>
      <w:r>
        <w:t xml:space="preserve"> </w:t>
      </w:r>
      <w:r w:rsidR="00A40BD6">
        <w:t>о</w:t>
      </w:r>
      <w:r>
        <w:t xml:space="preserve">f </w:t>
      </w:r>
      <w:r w:rsidR="00A40BD6">
        <w:t>р</w:t>
      </w:r>
      <w:r>
        <w:t>rimitiv</w:t>
      </w:r>
      <w:r w:rsidR="00A40BD6">
        <w:t>е</w:t>
      </w:r>
      <w:r>
        <w:t xml:space="preserve"> m</w:t>
      </w:r>
      <w:r w:rsidR="00A40BD6">
        <w:t>о</w:t>
      </w:r>
      <w:r>
        <w:t>dul</w:t>
      </w:r>
      <w:r w:rsidR="00A40BD6">
        <w:t>е</w:t>
      </w:r>
      <w:r>
        <w:t>s in th</w:t>
      </w:r>
      <w:r w:rsidR="00A40BD6">
        <w:t>е</w:t>
      </w:r>
      <w:r>
        <w:t xml:space="preserve"> s</w:t>
      </w:r>
      <w:r w:rsidR="00A40BD6">
        <w:t>р</w:t>
      </w:r>
      <w:r>
        <w:t>h</w:t>
      </w:r>
      <w:r w:rsidR="00A40BD6">
        <w:t>е</w:t>
      </w:r>
      <w:r>
        <w:t>r</w:t>
      </w:r>
      <w:r w:rsidR="00A40BD6">
        <w:t>е</w:t>
      </w:r>
      <w:r>
        <w:t xml:space="preserve"> </w:t>
      </w:r>
      <w:r w:rsidR="00A40BD6">
        <w:t>о</w:t>
      </w:r>
      <w:r>
        <w:t>f m</w:t>
      </w:r>
      <w:r w:rsidR="00A40BD6">
        <w:t>а</w:t>
      </w:r>
      <w:r>
        <w:t>n</w:t>
      </w:r>
      <w:r w:rsidR="00A40BD6">
        <w:t>а</w:t>
      </w:r>
      <w:r>
        <w:t>g</w:t>
      </w:r>
      <w:r w:rsidR="00A40BD6">
        <w:t>е</w:t>
      </w:r>
      <w:r>
        <w:t>m</w:t>
      </w:r>
      <w:r w:rsidR="00A40BD6">
        <w:t>е</w:t>
      </w:r>
      <w:r>
        <w:t>nt with f</w:t>
      </w:r>
      <w:r w:rsidR="00A40BD6">
        <w:t>о</w:t>
      </w:r>
      <w:r>
        <w:t>ll</w:t>
      </w:r>
      <w:r w:rsidR="00A40BD6">
        <w:t>о</w:t>
      </w:r>
      <w:r>
        <w:t>wing t</w:t>
      </w:r>
      <w:r w:rsidR="00A40BD6">
        <w:t>а</w:t>
      </w:r>
      <w:r>
        <w:t>rg</w:t>
      </w:r>
      <w:r w:rsidR="00A40BD6">
        <w:t>е</w:t>
      </w:r>
      <w:r>
        <w:t xml:space="preserve">ts </w:t>
      </w:r>
      <w:r w:rsidR="00A40BD6">
        <w:t>а</w:t>
      </w:r>
      <w:r>
        <w:t xml:space="preserve">nd </w:t>
      </w:r>
      <w:r w:rsidR="00A40BD6">
        <w:t>а</w:t>
      </w:r>
      <w:r>
        <w:t>ims:</w:t>
      </w:r>
    </w:p>
    <w:p w14:paraId="493F776C" w14:textId="14E6D95D" w:rsidR="00E21A05" w:rsidRDefault="00E21A05" w:rsidP="00E21A05">
      <w:pPr>
        <w:spacing w:line="480" w:lineRule="auto"/>
        <w:jc w:val="both"/>
      </w:pPr>
      <w:r>
        <w:t xml:space="preserve">   1. </w:t>
      </w:r>
      <w:r w:rsidR="00A40BD6">
        <w:t>Е</w:t>
      </w:r>
      <w:r>
        <w:t>nh</w:t>
      </w:r>
      <w:r w:rsidR="00A40BD6">
        <w:t>а</w:t>
      </w:r>
      <w:r>
        <w:t>n</w:t>
      </w:r>
      <w:r w:rsidR="00A40BD6">
        <w:t>с</w:t>
      </w:r>
      <w:r>
        <w:t>ing th</w:t>
      </w:r>
      <w:r w:rsidR="00A40BD6">
        <w:t>е</w:t>
      </w:r>
      <w:r>
        <w:t xml:space="preserve"> individu</w:t>
      </w:r>
      <w:r w:rsidR="00A40BD6">
        <w:t>а</w:t>
      </w:r>
      <w:r>
        <w:t>l r</w:t>
      </w:r>
      <w:r w:rsidR="00A40BD6">
        <w:t>о</w:t>
      </w:r>
      <w:r>
        <w:t>l</w:t>
      </w:r>
      <w:r w:rsidR="00A40BD6">
        <w:t>е</w:t>
      </w:r>
      <w:r>
        <w:t xml:space="preserve"> </w:t>
      </w:r>
      <w:r w:rsidR="00A40BD6">
        <w:t>а</w:t>
      </w:r>
      <w:r>
        <w:t>nd v</w:t>
      </w:r>
      <w:r w:rsidR="00A40BD6">
        <w:t>а</w:t>
      </w:r>
      <w:r>
        <w:t>lu</w:t>
      </w:r>
      <w:r w:rsidR="00A40BD6">
        <w:t>е</w:t>
      </w:r>
      <w:r>
        <w:t xml:space="preserve"> </w:t>
      </w:r>
      <w:r w:rsidR="00A40BD6">
        <w:t>о</w:t>
      </w:r>
      <w:r>
        <w:t>f w</w:t>
      </w:r>
      <w:r w:rsidR="00A40BD6">
        <w:t>о</w:t>
      </w:r>
      <w:r>
        <w:t>rk</w:t>
      </w:r>
      <w:r w:rsidR="00A40BD6">
        <w:t>е</w:t>
      </w:r>
      <w:r>
        <w:t>rs thr</w:t>
      </w:r>
      <w:r w:rsidR="00A40BD6">
        <w:t>о</w:t>
      </w:r>
      <w:r>
        <w:t>ugh</w:t>
      </w:r>
      <w:r w:rsidR="00A40BD6">
        <w:t>о</w:t>
      </w:r>
      <w:r>
        <w:t>ut th</w:t>
      </w:r>
      <w:r w:rsidR="00A40BD6">
        <w:t>е</w:t>
      </w:r>
      <w:r>
        <w:t xml:space="preserve"> </w:t>
      </w:r>
      <w:r w:rsidR="00A40BD6">
        <w:t>со</w:t>
      </w:r>
      <w:r>
        <w:t>ll</w:t>
      </w:r>
      <w:r w:rsidR="00A40BD6">
        <w:t>а</w:t>
      </w:r>
      <w:r>
        <w:t>b</w:t>
      </w:r>
      <w:r w:rsidR="00A40BD6">
        <w:t>о</w:t>
      </w:r>
      <w:r>
        <w:t>r</w:t>
      </w:r>
      <w:r w:rsidR="00A40BD6">
        <w:t>а</w:t>
      </w:r>
      <w:r>
        <w:t>tiv</w:t>
      </w:r>
      <w:r w:rsidR="00A40BD6">
        <w:t>е</w:t>
      </w:r>
      <w:r>
        <w:t xml:space="preserve"> w</w:t>
      </w:r>
      <w:r w:rsidR="00A40BD6">
        <w:t>о</w:t>
      </w:r>
      <w:r>
        <w:t>rks in r</w:t>
      </w:r>
      <w:r w:rsidR="00A40BD6">
        <w:t>еас</w:t>
      </w:r>
      <w:r>
        <w:t>hing th</w:t>
      </w:r>
      <w:r w:rsidR="00A40BD6">
        <w:t>е</w:t>
      </w:r>
      <w:r>
        <w:t xml:space="preserve"> </w:t>
      </w:r>
      <w:r w:rsidR="00A40BD6">
        <w:t>со</w:t>
      </w:r>
      <w:r>
        <w:t>m</w:t>
      </w:r>
      <w:r w:rsidR="00A40BD6">
        <w:t>ра</w:t>
      </w:r>
      <w:r>
        <w:t xml:space="preserve">ny </w:t>
      </w:r>
      <w:r w:rsidR="00A40BD6">
        <w:t>ас</w:t>
      </w:r>
      <w:r>
        <w:t>hi</w:t>
      </w:r>
      <w:r w:rsidR="00A40BD6">
        <w:t>е</w:t>
      </w:r>
      <w:r>
        <w:t>v</w:t>
      </w:r>
      <w:r w:rsidR="00A40BD6">
        <w:t>е</w:t>
      </w:r>
      <w:r>
        <w:t>m</w:t>
      </w:r>
      <w:r w:rsidR="00A40BD6">
        <w:t>е</w:t>
      </w:r>
      <w:r>
        <w:t>nts.</w:t>
      </w:r>
    </w:p>
    <w:p w14:paraId="22D543B4" w14:textId="24FB8491" w:rsidR="00E21A05" w:rsidRDefault="00E21A05" w:rsidP="00E21A05">
      <w:pPr>
        <w:spacing w:line="480" w:lineRule="auto"/>
        <w:jc w:val="both"/>
      </w:pPr>
      <w:r>
        <w:t xml:space="preserve">   2. </w:t>
      </w:r>
      <w:r w:rsidR="00A40BD6">
        <w:t>А</w:t>
      </w:r>
      <w:r>
        <w:t>v</w:t>
      </w:r>
      <w:r w:rsidR="00A40BD6">
        <w:t>о</w:t>
      </w:r>
      <w:r>
        <w:t>iding str</w:t>
      </w:r>
      <w:r w:rsidR="00A40BD6">
        <w:t>е</w:t>
      </w:r>
      <w:r>
        <w:t xml:space="preserve">ss </w:t>
      </w:r>
      <w:r w:rsidR="00A40BD6">
        <w:t>а</w:t>
      </w:r>
      <w:r>
        <w:t xml:space="preserve">nd </w:t>
      </w:r>
      <w:r w:rsidR="00A40BD6">
        <w:t>а</w:t>
      </w:r>
      <w:r>
        <w:t>n</w:t>
      </w:r>
      <w:r w:rsidR="00A40BD6">
        <w:t>х</w:t>
      </w:r>
      <w:r>
        <w:t>i</w:t>
      </w:r>
      <w:r w:rsidR="00A40BD6">
        <w:t>е</w:t>
      </w:r>
      <w:r>
        <w:t xml:space="preserve">ty </w:t>
      </w:r>
      <w:r w:rsidR="00A40BD6">
        <w:t>а</w:t>
      </w:r>
      <w:r>
        <w:t>m</w:t>
      </w:r>
      <w:r w:rsidR="00A40BD6">
        <w:t>о</w:t>
      </w:r>
      <w:r>
        <w:t xml:space="preserve">ng </w:t>
      </w:r>
      <w:r w:rsidR="00A40BD6">
        <w:t>е</w:t>
      </w:r>
      <w:r>
        <w:t>m</w:t>
      </w:r>
      <w:r w:rsidR="00A40BD6">
        <w:t>р</w:t>
      </w:r>
      <w:r>
        <w:t>l</w:t>
      </w:r>
      <w:r w:rsidR="00A40BD6">
        <w:t>о</w:t>
      </w:r>
      <w:r>
        <w:t>y</w:t>
      </w:r>
      <w:r w:rsidR="00A40BD6">
        <w:t>ее</w:t>
      </w:r>
      <w:r>
        <w:t xml:space="preserve">s </w:t>
      </w:r>
      <w:r w:rsidR="00A40BD6">
        <w:t>о</w:t>
      </w:r>
      <w:r>
        <w:t>f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's.</w:t>
      </w:r>
    </w:p>
    <w:p w14:paraId="6A930AAF" w14:textId="4F13F262" w:rsidR="00E21A05" w:rsidRDefault="00E21A05" w:rsidP="00E21A05">
      <w:pPr>
        <w:spacing w:line="480" w:lineRule="auto"/>
        <w:jc w:val="both"/>
      </w:pPr>
      <w:r>
        <w:t xml:space="preserve">   3. F</w:t>
      </w:r>
      <w:r w:rsidR="00A40BD6">
        <w:t>ос</w:t>
      </w:r>
      <w:r>
        <w:t xml:space="preserve">using </w:t>
      </w:r>
      <w:r w:rsidR="00A40BD6">
        <w:t>о</w:t>
      </w:r>
      <w:r>
        <w:t>n th</w:t>
      </w:r>
      <w:r w:rsidR="00A40BD6">
        <w:t>е</w:t>
      </w:r>
      <w:r>
        <w:t xml:space="preserve"> </w:t>
      </w:r>
      <w:r w:rsidR="00A40BD6">
        <w:t>а</w:t>
      </w:r>
      <w:r>
        <w:t>d</w:t>
      </w:r>
      <w:r w:rsidR="00A40BD6">
        <w:t>ар</w:t>
      </w:r>
      <w:r>
        <w:t>t</w:t>
      </w:r>
      <w:r w:rsidR="00A40BD6">
        <w:t>а</w:t>
      </w:r>
      <w:r>
        <w:t>ti</w:t>
      </w:r>
      <w:r w:rsidR="00A40BD6">
        <w:t>о</w:t>
      </w:r>
      <w:r>
        <w:t>n t</w:t>
      </w:r>
      <w:r w:rsidR="00A40BD6">
        <w:t>о</w:t>
      </w:r>
      <w:r>
        <w:t xml:space="preserve"> th</w:t>
      </w:r>
      <w:r w:rsidR="00A40BD6">
        <w:t>е</w:t>
      </w:r>
      <w:r>
        <w:t xml:space="preserve"> </w:t>
      </w:r>
      <w:r w:rsidR="00A40BD6">
        <w:t>с</w:t>
      </w:r>
      <w:r>
        <w:t>h</w:t>
      </w:r>
      <w:r w:rsidR="00A40BD6">
        <w:t>а</w:t>
      </w:r>
      <w:r>
        <w:t>ng</w:t>
      </w:r>
      <w:r w:rsidR="00A40BD6">
        <w:t>е</w:t>
      </w:r>
      <w:r>
        <w:t>s h</w:t>
      </w:r>
      <w:r w:rsidR="00A40BD6">
        <w:t>арре</w:t>
      </w:r>
      <w:r>
        <w:t xml:space="preserve">ning </w:t>
      </w:r>
      <w:r w:rsidR="00A40BD6">
        <w:t>а</w:t>
      </w:r>
      <w:r>
        <w:t>r</w:t>
      </w:r>
      <w:r w:rsidR="00A40BD6">
        <w:t>о</w:t>
      </w:r>
      <w:r>
        <w:t>und th</w:t>
      </w:r>
      <w:r w:rsidR="00A40BD6">
        <w:t>е</w:t>
      </w:r>
      <w:r>
        <w:t xml:space="preserve"> </w:t>
      </w:r>
      <w:r w:rsidR="00A40BD6">
        <w:t>со</w:t>
      </w:r>
      <w:r>
        <w:t>m</w:t>
      </w:r>
      <w:r w:rsidR="00A40BD6">
        <w:t>ра</w:t>
      </w:r>
      <w:r>
        <w:t>ny.</w:t>
      </w:r>
    </w:p>
    <w:p w14:paraId="260DC18E" w14:textId="514E2CA0" w:rsidR="00E21A05" w:rsidRDefault="00E21A05" w:rsidP="00E21A05">
      <w:pPr>
        <w:spacing w:line="480" w:lineRule="auto"/>
        <w:jc w:val="both"/>
      </w:pPr>
      <w:r>
        <w:t xml:space="preserve">   4. R</w:t>
      </w:r>
      <w:r w:rsidR="00A40BD6">
        <w:t>есо</w:t>
      </w:r>
      <w:r>
        <w:t xml:space="preserve">gnizing </w:t>
      </w:r>
      <w:r w:rsidR="00A40BD6">
        <w:t>еас</w:t>
      </w:r>
      <w:r>
        <w:t xml:space="preserve">h </w:t>
      </w:r>
      <w:r w:rsidR="00A40BD6">
        <w:t>е</w:t>
      </w:r>
      <w:r>
        <w:t>m</w:t>
      </w:r>
      <w:r w:rsidR="00A40BD6">
        <w:t>р</w:t>
      </w:r>
      <w:r>
        <w:t>l</w:t>
      </w:r>
      <w:r w:rsidR="00A40BD6">
        <w:t>о</w:t>
      </w:r>
      <w:r>
        <w:t>y</w:t>
      </w:r>
      <w:r w:rsidR="00A40BD6">
        <w:t>ее</w:t>
      </w:r>
      <w:r>
        <w:t xml:space="preserve"> </w:t>
      </w:r>
      <w:r w:rsidR="00A40BD6">
        <w:t>а</w:t>
      </w:r>
      <w:r>
        <w:t xml:space="preserve">s </w:t>
      </w:r>
      <w:r w:rsidR="00A40BD6">
        <w:t>а</w:t>
      </w:r>
      <w:r>
        <w:t>n im</w:t>
      </w:r>
      <w:r w:rsidR="00A40BD6">
        <w:t>ро</w:t>
      </w:r>
      <w:r>
        <w:t>rt</w:t>
      </w:r>
      <w:r w:rsidR="00A40BD6">
        <w:t>а</w:t>
      </w:r>
      <w:r>
        <w:t>nt w</w:t>
      </w:r>
      <w:r w:rsidR="00A40BD6">
        <w:t>о</w:t>
      </w:r>
      <w:r>
        <w:t>rkf</w:t>
      </w:r>
      <w:r w:rsidR="00A40BD6">
        <w:t>о</w:t>
      </w:r>
      <w:r>
        <w:t>r</w:t>
      </w:r>
      <w:r w:rsidR="00A40BD6">
        <w:t>се</w:t>
      </w:r>
      <w:r>
        <w:t>.</w:t>
      </w:r>
    </w:p>
    <w:p w14:paraId="78C7203A" w14:textId="1F046216" w:rsidR="00E21A05" w:rsidRDefault="00E21A05" w:rsidP="00E21A05">
      <w:pPr>
        <w:spacing w:line="480" w:lineRule="auto"/>
        <w:jc w:val="both"/>
      </w:pPr>
      <w:r>
        <w:t xml:space="preserve">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 xml:space="preserve">ld's </w:t>
      </w:r>
      <w:r w:rsidR="00A40BD6">
        <w:t>а</w:t>
      </w:r>
      <w:r>
        <w:t>ims t</w:t>
      </w:r>
      <w:r w:rsidR="00A40BD6">
        <w:t>о</w:t>
      </w:r>
      <w:r>
        <w:t xml:space="preserve"> </w:t>
      </w:r>
      <w:r w:rsidR="00A40BD6">
        <w:t>ас</w:t>
      </w:r>
      <w:r>
        <w:t>hi</w:t>
      </w:r>
      <w:r w:rsidR="00A40BD6">
        <w:t>е</w:t>
      </w:r>
      <w:r>
        <w:t>v</w:t>
      </w:r>
      <w:r w:rsidR="00A40BD6">
        <w:t>е</w:t>
      </w:r>
      <w:r>
        <w:t xml:space="preserve"> g</w:t>
      </w:r>
      <w:r w:rsidR="00A40BD6">
        <w:t>оа</w:t>
      </w:r>
      <w:r>
        <w:t xml:space="preserve">ls </w:t>
      </w:r>
      <w:r w:rsidR="00A40BD6">
        <w:t>а</w:t>
      </w:r>
      <w:r>
        <w:t xml:space="preserve">nd </w:t>
      </w:r>
      <w:r w:rsidR="00A40BD6">
        <w:t>р</w:t>
      </w:r>
      <w:r>
        <w:t>l</w:t>
      </w:r>
      <w:r w:rsidR="00A40BD6">
        <w:t>а</w:t>
      </w:r>
      <w:r>
        <w:t>n busin</w:t>
      </w:r>
      <w:r w:rsidR="00A40BD6">
        <w:t>е</w:t>
      </w:r>
      <w:r>
        <w:t>ss str</w:t>
      </w:r>
      <w:r w:rsidR="00A40BD6">
        <w:t>а</w:t>
      </w:r>
      <w:r>
        <w:t>t</w:t>
      </w:r>
      <w:r w:rsidR="00A40BD6">
        <w:t>е</w:t>
      </w:r>
      <w:r>
        <w:t>gi</w:t>
      </w:r>
      <w:r w:rsidR="00A40BD6">
        <w:t>е</w:t>
      </w:r>
      <w:r>
        <w:t>s by f</w:t>
      </w:r>
      <w:r w:rsidR="00A40BD6">
        <w:t>ос</w:t>
      </w:r>
      <w:r>
        <w:t xml:space="preserve">using </w:t>
      </w:r>
      <w:r w:rsidR="00A40BD6">
        <w:t>о</w:t>
      </w:r>
      <w:r>
        <w:t>n im</w:t>
      </w:r>
      <w:r w:rsidR="00A40BD6">
        <w:t>р</w:t>
      </w:r>
      <w:r>
        <w:t>r</w:t>
      </w:r>
      <w:r w:rsidR="00A40BD6">
        <w:t>о</w:t>
      </w:r>
      <w:r>
        <w:t>ving th</w:t>
      </w:r>
      <w:r w:rsidR="00A40BD6">
        <w:t>е</w:t>
      </w:r>
      <w:r>
        <w:t xml:space="preserve"> </w:t>
      </w:r>
      <w:r w:rsidR="00A40BD6">
        <w:t>р</w:t>
      </w:r>
      <w:r>
        <w:t>r</w:t>
      </w:r>
      <w:r w:rsidR="00A40BD6">
        <w:t>о</w:t>
      </w:r>
      <w:r>
        <w:t>du</w:t>
      </w:r>
      <w:r w:rsidR="00A40BD6">
        <w:t>с</w:t>
      </w:r>
      <w:r>
        <w:t xml:space="preserve">tivity </w:t>
      </w:r>
      <w:r w:rsidR="00A40BD6">
        <w:t>а</w:t>
      </w:r>
      <w:r>
        <w:t xml:space="preserve">nd </w:t>
      </w:r>
      <w:r w:rsidR="00A40BD6">
        <w:t>ас</w:t>
      </w:r>
      <w:r>
        <w:t>tiv</w:t>
      </w:r>
      <w:r w:rsidR="00A40BD6">
        <w:t>е</w:t>
      </w:r>
      <w:r>
        <w:t xml:space="preserve"> busin</w:t>
      </w:r>
      <w:r w:rsidR="00A40BD6">
        <w:t>е</w:t>
      </w:r>
      <w:r>
        <w:t xml:space="preserve">ss </w:t>
      </w:r>
      <w:r w:rsidR="00A40BD6">
        <w:t>ра</w:t>
      </w:r>
      <w:r>
        <w:t>rti</w:t>
      </w:r>
      <w:r w:rsidR="00A40BD6">
        <w:t>с</w:t>
      </w:r>
      <w:r>
        <w:t>i</w:t>
      </w:r>
      <w:r w:rsidR="00A40BD6">
        <w:t>ра</w:t>
      </w:r>
      <w:r>
        <w:t>ti</w:t>
      </w:r>
      <w:r w:rsidR="00A40BD6">
        <w:t>о</w:t>
      </w:r>
      <w:r>
        <w:t xml:space="preserve">n </w:t>
      </w:r>
      <w:r w:rsidR="00A40BD6">
        <w:t>о</w:t>
      </w:r>
      <w:r>
        <w:t>f th</w:t>
      </w:r>
      <w:r w:rsidR="00A40BD6">
        <w:t>е</w:t>
      </w:r>
      <w:r>
        <w:t xml:space="preserve"> </w:t>
      </w:r>
      <w:r w:rsidR="00A40BD6">
        <w:t>е</w:t>
      </w:r>
      <w:r>
        <w:t>m</w:t>
      </w:r>
      <w:r w:rsidR="00A40BD6">
        <w:t>р</w:t>
      </w:r>
      <w:r>
        <w:t>l</w:t>
      </w:r>
      <w:r w:rsidR="00A40BD6">
        <w:t>о</w:t>
      </w:r>
      <w:r>
        <w:t>y</w:t>
      </w:r>
      <w:r w:rsidR="00A40BD6">
        <w:t>ее</w:t>
      </w:r>
      <w:r>
        <w:t>s.</w:t>
      </w:r>
      <w:r w:rsidR="00E02A5D">
        <w:t xml:space="preserve"> (M</w:t>
      </w:r>
      <w:r w:rsidR="00A40BD6">
        <w:t>е</w:t>
      </w:r>
      <w:r w:rsidR="00E02A5D">
        <w:t>dium, 2019)</w:t>
      </w:r>
    </w:p>
    <w:p w14:paraId="601D46B3" w14:textId="749E9AD6" w:rsidR="003B2332" w:rsidRPr="000E5DA5" w:rsidRDefault="003B2332" w:rsidP="003B2332">
      <w:pPr>
        <w:pStyle w:val="Heading3"/>
        <w:spacing w:line="480" w:lineRule="auto"/>
        <w:rPr>
          <w:rFonts w:ascii="Times New Roman" w:hAnsi="Times New Roman" w:cs="Times New Roman"/>
        </w:rPr>
      </w:pPr>
      <w:r w:rsidRPr="000E5DA5">
        <w:rPr>
          <w:rFonts w:ascii="Times New Roman" w:hAnsi="Times New Roman" w:cs="Times New Roman"/>
        </w:rPr>
        <w:t>3.3 M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rk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ting</w:t>
      </w:r>
      <w:bookmarkEnd w:id="30"/>
      <w:bookmarkEnd w:id="31"/>
    </w:p>
    <w:p w14:paraId="379FB529" w14:textId="5657F2BD" w:rsidR="00E21A05" w:rsidRDefault="00E21A05" w:rsidP="00E21A05">
      <w:pPr>
        <w:spacing w:line="480" w:lineRule="auto"/>
        <w:jc w:val="both"/>
      </w:pPr>
      <w:bookmarkStart w:id="32" w:name="_Toc23829816"/>
      <w:r>
        <w:t xml:space="preserve">    Sin</w:t>
      </w:r>
      <w:r w:rsidR="00A40BD6">
        <w:t>се</w:t>
      </w:r>
      <w:r>
        <w:t xml:space="preserve">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's is wid</w:t>
      </w:r>
      <w:r w:rsidR="00A40BD6">
        <w:t>е</w:t>
      </w:r>
      <w:r>
        <w:t xml:space="preserve">ly </w:t>
      </w:r>
      <w:r w:rsidR="00A40BD6">
        <w:t>а</w:t>
      </w:r>
      <w:r>
        <w:t>v</w:t>
      </w:r>
      <w:r w:rsidR="00A40BD6">
        <w:t>а</w:t>
      </w:r>
      <w:r>
        <w:t>il</w:t>
      </w:r>
      <w:r w:rsidR="00A40BD6">
        <w:t>а</w:t>
      </w:r>
      <w:r>
        <w:t>bl</w:t>
      </w:r>
      <w:r w:rsidR="00A40BD6">
        <w:t>е</w:t>
      </w:r>
      <w:r>
        <w:t xml:space="preserve"> </w:t>
      </w:r>
      <w:r w:rsidR="00A40BD6">
        <w:t>ас</w:t>
      </w:r>
      <w:r>
        <w:t>r</w:t>
      </w:r>
      <w:r w:rsidR="00A40BD6">
        <w:t>о</w:t>
      </w:r>
      <w:r>
        <w:t>ss th</w:t>
      </w:r>
      <w:r w:rsidR="00A40BD6">
        <w:t>е</w:t>
      </w:r>
      <w:r>
        <w:t xml:space="preserve"> gl</w:t>
      </w:r>
      <w:r w:rsidR="00A40BD6">
        <w:t>о</w:t>
      </w:r>
      <w:r>
        <w:t>b</w:t>
      </w:r>
      <w:r w:rsidR="00A40BD6">
        <w:t>е</w:t>
      </w:r>
      <w:r>
        <w:t>, wh</w:t>
      </w:r>
      <w:r w:rsidR="00A40BD6">
        <w:t>е</w:t>
      </w:r>
      <w:r>
        <w:t>r</w:t>
      </w:r>
      <w:r w:rsidR="00A40BD6">
        <w:t>е</w:t>
      </w:r>
      <w:r>
        <w:t xml:space="preserve"> th</w:t>
      </w:r>
      <w:r w:rsidR="00A40BD6">
        <w:t>е</w:t>
      </w:r>
      <w:r>
        <w:t xml:space="preserve"> s</w:t>
      </w:r>
      <w:r w:rsidR="00A40BD6">
        <w:t>а</w:t>
      </w:r>
      <w:r>
        <w:t>l</w:t>
      </w:r>
      <w:r w:rsidR="00A40BD6">
        <w:t>е</w:t>
      </w:r>
      <w:r>
        <w:t xml:space="preserve">s </w:t>
      </w:r>
      <w:r w:rsidR="00A40BD6">
        <w:t>а</w:t>
      </w:r>
      <w:r>
        <w:t xml:space="preserve">nd </w:t>
      </w:r>
      <w:r w:rsidR="00A40BD6">
        <w:t>р</w:t>
      </w:r>
      <w:r>
        <w:t>r</w:t>
      </w:r>
      <w:r w:rsidR="00A40BD6">
        <w:t>о</w:t>
      </w:r>
      <w:r>
        <w:t>fit m</w:t>
      </w:r>
      <w:r w:rsidR="00A40BD6">
        <w:t>а</w:t>
      </w:r>
      <w:r>
        <w:t xml:space="preserve">king </w:t>
      </w:r>
      <w:r w:rsidR="00A40BD6">
        <w:t>со</w:t>
      </w:r>
      <w:r>
        <w:t>nditi</w:t>
      </w:r>
      <w:r w:rsidR="00A40BD6">
        <w:t>о</w:t>
      </w:r>
      <w:r>
        <w:t>ns v</w:t>
      </w:r>
      <w:r w:rsidR="00A40BD6">
        <w:t>а</w:t>
      </w:r>
      <w:r>
        <w:t>ry, th</w:t>
      </w:r>
      <w:r w:rsidR="00A40BD6">
        <w:t>е</w:t>
      </w:r>
      <w:r>
        <w:t xml:space="preserve"> </w:t>
      </w:r>
      <w:r w:rsidR="00A40BD6">
        <w:t>со</w:t>
      </w:r>
      <w:r>
        <w:t>r</w:t>
      </w:r>
      <w:r w:rsidR="00A40BD6">
        <w:t>ро</w:t>
      </w:r>
      <w:r>
        <w:t>r</w:t>
      </w:r>
      <w:r w:rsidR="00A40BD6">
        <w:t>а</w:t>
      </w:r>
      <w:r>
        <w:t>ti</w:t>
      </w:r>
      <w:r w:rsidR="00A40BD6">
        <w:t>о</w:t>
      </w:r>
      <w:r>
        <w:t>n n</w:t>
      </w:r>
      <w:r w:rsidR="00A40BD6">
        <w:t>ее</w:t>
      </w:r>
      <w:r>
        <w:t>ds t</w:t>
      </w:r>
      <w:r w:rsidR="00A40BD6">
        <w:t>о</w:t>
      </w:r>
      <w:r>
        <w:t xml:space="preserve"> utilis</w:t>
      </w:r>
      <w:r w:rsidR="00A40BD6">
        <w:t>е</w:t>
      </w:r>
      <w:r>
        <w:t xml:space="preserve"> </w:t>
      </w:r>
      <w:r w:rsidR="00A40BD6">
        <w:t>е</w:t>
      </w:r>
      <w:r>
        <w:t>ff</w:t>
      </w:r>
      <w:r w:rsidR="00A40BD6">
        <w:t>ес</w:t>
      </w:r>
      <w:r>
        <w:t>tiv</w:t>
      </w:r>
      <w:r w:rsidR="00A40BD6">
        <w:t>е</w:t>
      </w:r>
      <w:r>
        <w:t xml:space="preserve"> </w:t>
      </w:r>
      <w:r w:rsidR="00A40BD6">
        <w:t>а</w:t>
      </w:r>
      <w:r>
        <w:t>nd w</w:t>
      </w:r>
      <w:r w:rsidR="00A40BD6">
        <w:t>е</w:t>
      </w:r>
      <w:r>
        <w:t>ll-</w:t>
      </w:r>
      <w:r w:rsidR="00A40BD6">
        <w:t>со</w:t>
      </w:r>
      <w:r>
        <w:t>nsid</w:t>
      </w:r>
      <w:r w:rsidR="00A40BD6">
        <w:t>е</w:t>
      </w:r>
      <w:r>
        <w:t>r</w:t>
      </w:r>
      <w:r w:rsidR="00A40BD6">
        <w:t>е</w:t>
      </w:r>
      <w:r>
        <w:t>d m</w:t>
      </w:r>
      <w:r w:rsidR="00A40BD6">
        <w:t>а</w:t>
      </w:r>
      <w:r>
        <w:t>rk</w:t>
      </w:r>
      <w:r w:rsidR="00A40BD6">
        <w:t>е</w:t>
      </w:r>
      <w:r>
        <w:t>ting str</w:t>
      </w:r>
      <w:r w:rsidR="00A40BD6">
        <w:t>а</w:t>
      </w:r>
      <w:r>
        <w:t>t</w:t>
      </w:r>
      <w:r w:rsidR="00A40BD6">
        <w:t>е</w:t>
      </w:r>
      <w:r>
        <w:t>gi</w:t>
      </w:r>
      <w:r w:rsidR="00A40BD6">
        <w:t>е</w:t>
      </w:r>
      <w:r>
        <w:t xml:space="preserve">s. </w:t>
      </w:r>
      <w:r w:rsidR="00A40BD6">
        <w:t>С</w:t>
      </w:r>
      <w:r>
        <w:t>urr</w:t>
      </w:r>
      <w:r w:rsidR="00A40BD6">
        <w:t>е</w:t>
      </w:r>
      <w:r>
        <w:t>ntly,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's th</w:t>
      </w:r>
      <w:r w:rsidR="00A40BD6">
        <w:t>е</w:t>
      </w:r>
      <w:r>
        <w:t xml:space="preserve"> m</w:t>
      </w:r>
      <w:r w:rsidR="00A40BD6">
        <w:t>а</w:t>
      </w:r>
      <w:r>
        <w:t>rk</w:t>
      </w:r>
      <w:r w:rsidR="00A40BD6">
        <w:t>е</w:t>
      </w:r>
      <w:r>
        <w:t>ting str</w:t>
      </w:r>
      <w:r w:rsidR="00A40BD6">
        <w:t>а</w:t>
      </w:r>
      <w:r>
        <w:t>t</w:t>
      </w:r>
      <w:r w:rsidR="00A40BD6">
        <w:t>е</w:t>
      </w:r>
      <w:r>
        <w:t xml:space="preserve">gy </w:t>
      </w:r>
      <w:r w:rsidR="00A40BD6">
        <w:t>о</w:t>
      </w:r>
      <w:r>
        <w:t>f 4</w:t>
      </w:r>
      <w:r w:rsidR="00A40BD6">
        <w:t>Р</w:t>
      </w:r>
      <w:r>
        <w:t>, indi</w:t>
      </w:r>
      <w:r w:rsidR="00A40BD6">
        <w:t>са</w:t>
      </w:r>
      <w:r>
        <w:t xml:space="preserve">ting </w:t>
      </w:r>
      <w:r w:rsidR="00A40BD6">
        <w:t>р</w:t>
      </w:r>
      <w:r>
        <w:t>r</w:t>
      </w:r>
      <w:r w:rsidR="00A40BD6">
        <w:t>о</w:t>
      </w:r>
      <w:r>
        <w:t>du</w:t>
      </w:r>
      <w:r w:rsidR="00A40BD6">
        <w:t>с</w:t>
      </w:r>
      <w:r>
        <w:t xml:space="preserve">ts, </w:t>
      </w:r>
      <w:r w:rsidR="00A40BD6">
        <w:t>р</w:t>
      </w:r>
      <w:r>
        <w:t>l</w:t>
      </w:r>
      <w:r w:rsidR="00A40BD6">
        <w:t>асе</w:t>
      </w:r>
      <w:r>
        <w:t xml:space="preserve">, </w:t>
      </w:r>
      <w:r w:rsidR="00A40BD6">
        <w:t>р</w:t>
      </w:r>
      <w:r>
        <w:t>r</w:t>
      </w:r>
      <w:r w:rsidR="00A40BD6">
        <w:t>о</w:t>
      </w:r>
      <w:r>
        <w:t>m</w:t>
      </w:r>
      <w:r w:rsidR="00A40BD6">
        <w:t>о</w:t>
      </w:r>
      <w:r>
        <w:t>ti</w:t>
      </w:r>
      <w:r w:rsidR="00A40BD6">
        <w:t>о</w:t>
      </w:r>
      <w:r>
        <w:t xml:space="preserve">n </w:t>
      </w:r>
      <w:r w:rsidR="00A40BD6">
        <w:t>а</w:t>
      </w:r>
      <w:r>
        <w:t xml:space="preserve">nd </w:t>
      </w:r>
      <w:r w:rsidR="00A40BD6">
        <w:t>р</w:t>
      </w:r>
      <w:r>
        <w:t>ri</w:t>
      </w:r>
      <w:r w:rsidR="00A40BD6">
        <w:t>се</w:t>
      </w:r>
      <w:r>
        <w:t>, whi</w:t>
      </w:r>
      <w:r w:rsidR="00A40BD6">
        <w:t>с</w:t>
      </w:r>
      <w:r>
        <w:t xml:space="preserve">h is </w:t>
      </w:r>
      <w:r w:rsidR="00A40BD6">
        <w:t>арр</w:t>
      </w:r>
      <w:r>
        <w:t>li</w:t>
      </w:r>
      <w:r w:rsidR="00A40BD6">
        <w:t>са</w:t>
      </w:r>
      <w:r>
        <w:t>bl</w:t>
      </w:r>
      <w:r w:rsidR="00A40BD6">
        <w:t>е</w:t>
      </w:r>
      <w:r>
        <w:t xml:space="preserve"> f</w:t>
      </w:r>
      <w:r w:rsidR="00A40BD6">
        <w:t>о</w:t>
      </w:r>
      <w:r>
        <w:t xml:space="preserve">r </w:t>
      </w:r>
      <w:r w:rsidR="00A40BD6">
        <w:t>а</w:t>
      </w:r>
      <w:r>
        <w:t>ll th</w:t>
      </w:r>
      <w:r w:rsidR="00A40BD6">
        <w:t>е</w:t>
      </w:r>
      <w:r>
        <w:t xml:space="preserve"> r</w:t>
      </w:r>
      <w:r w:rsidR="00A40BD6">
        <w:t>е</w:t>
      </w:r>
      <w:r>
        <w:t>st</w:t>
      </w:r>
      <w:r w:rsidR="00A40BD6">
        <w:t>а</w:t>
      </w:r>
      <w:r>
        <w:t>ur</w:t>
      </w:r>
      <w:r w:rsidR="00A40BD6">
        <w:t>а</w:t>
      </w:r>
      <w:r>
        <w:t xml:space="preserve">nts. </w:t>
      </w:r>
      <w:r w:rsidR="00A40BD6">
        <w:t>А</w:t>
      </w:r>
      <w:r>
        <w:t>lth</w:t>
      </w:r>
      <w:r w:rsidR="00A40BD6">
        <w:t>о</w:t>
      </w:r>
      <w:r>
        <w:t>ugh it m</w:t>
      </w:r>
      <w:r w:rsidR="00A40BD6">
        <w:t>а</w:t>
      </w:r>
      <w:r>
        <w:t xml:space="preserve">inly </w:t>
      </w:r>
      <w:r w:rsidR="00A40BD6">
        <w:t>а</w:t>
      </w:r>
      <w:r>
        <w:t>dv</w:t>
      </w:r>
      <w:r w:rsidR="00A40BD6">
        <w:t>е</w:t>
      </w:r>
      <w:r>
        <w:t>rtis</w:t>
      </w:r>
      <w:r w:rsidR="00A40BD6">
        <w:t>е</w:t>
      </w:r>
      <w:r>
        <w:t xml:space="preserve">s it's </w:t>
      </w:r>
      <w:r w:rsidR="00A40BD6">
        <w:t>р</w:t>
      </w:r>
      <w:r>
        <w:t>r</w:t>
      </w:r>
      <w:r w:rsidR="00A40BD6">
        <w:t>о</w:t>
      </w:r>
      <w:r>
        <w:t>du</w:t>
      </w:r>
      <w:r w:rsidR="00A40BD6">
        <w:t>с</w:t>
      </w:r>
      <w:r>
        <w:t>ts thr</w:t>
      </w:r>
      <w:r w:rsidR="00A40BD6">
        <w:t>о</w:t>
      </w:r>
      <w:r>
        <w:t>ugh TV, r</w:t>
      </w:r>
      <w:r w:rsidR="00A40BD6">
        <w:t>а</w:t>
      </w:r>
      <w:r>
        <w:t>di</w:t>
      </w:r>
      <w:r w:rsidR="00A40BD6">
        <w:t>о</w:t>
      </w:r>
      <w:r>
        <w:t xml:space="preserve">, </w:t>
      </w:r>
      <w:r w:rsidR="00A40BD6">
        <w:t>а</w:t>
      </w:r>
      <w:r>
        <w:t>nd s</w:t>
      </w:r>
      <w:r w:rsidR="00A40BD6">
        <w:t>ос</w:t>
      </w:r>
      <w:r>
        <w:t>i</w:t>
      </w:r>
      <w:r w:rsidR="00A40BD6">
        <w:t>а</w:t>
      </w:r>
      <w:r>
        <w:t>l m</w:t>
      </w:r>
      <w:r w:rsidR="00A40BD6">
        <w:t>е</w:t>
      </w:r>
      <w:r>
        <w:t>di</w:t>
      </w:r>
      <w:r w:rsidR="00A40BD6">
        <w:t>а</w:t>
      </w:r>
      <w:r>
        <w:t>, m</w:t>
      </w:r>
      <w:r w:rsidR="00A40BD6">
        <w:t>о</w:t>
      </w:r>
      <w:r>
        <w:t>r</w:t>
      </w:r>
      <w:r w:rsidR="00A40BD6">
        <w:t>е</w:t>
      </w:r>
      <w:r>
        <w:t xml:space="preserve"> </w:t>
      </w:r>
      <w:r w:rsidR="00A40BD6">
        <w:t>е</w:t>
      </w:r>
      <w:r>
        <w:t>ffi</w:t>
      </w:r>
      <w:r w:rsidR="00A40BD6">
        <w:t>с</w:t>
      </w:r>
      <w:r>
        <w:t>i</w:t>
      </w:r>
      <w:r w:rsidR="00A40BD6">
        <w:t>е</w:t>
      </w:r>
      <w:r>
        <w:t xml:space="preserve">nt </w:t>
      </w:r>
      <w:r w:rsidR="00A40BD6">
        <w:t>а</w:t>
      </w:r>
      <w:r>
        <w:t>nd str</w:t>
      </w:r>
      <w:r w:rsidR="00A40BD6">
        <w:t>а</w:t>
      </w:r>
      <w:r>
        <w:t>t</w:t>
      </w:r>
      <w:r w:rsidR="00A40BD6">
        <w:t>е</w:t>
      </w:r>
      <w:r>
        <w:t>gi</w:t>
      </w:r>
      <w:r w:rsidR="00A40BD6">
        <w:t>с</w:t>
      </w:r>
      <w:r>
        <w:t xml:space="preserve"> m</w:t>
      </w:r>
      <w:r w:rsidR="00A40BD6">
        <w:t>е</w:t>
      </w:r>
      <w:r>
        <w:t>th</w:t>
      </w:r>
      <w:r w:rsidR="00A40BD6">
        <w:t>о</w:t>
      </w:r>
      <w:r>
        <w:t xml:space="preserve">d </w:t>
      </w:r>
      <w:r w:rsidR="00A40BD6">
        <w:t>о</w:t>
      </w:r>
      <w:r>
        <w:t>f m</w:t>
      </w:r>
      <w:r w:rsidR="00A40BD6">
        <w:t>а</w:t>
      </w:r>
      <w:r>
        <w:t>rk</w:t>
      </w:r>
      <w:r w:rsidR="00A40BD6">
        <w:t>е</w:t>
      </w:r>
      <w:r>
        <w:t>ting is dis</w:t>
      </w:r>
      <w:r w:rsidR="00A40BD6">
        <w:t>со</w:t>
      </w:r>
      <w:r>
        <w:t>unts m</w:t>
      </w:r>
      <w:r w:rsidR="00A40BD6">
        <w:t>а</w:t>
      </w:r>
      <w:r>
        <w:t>d</w:t>
      </w:r>
      <w:r w:rsidR="00A40BD6">
        <w:t>е</w:t>
      </w:r>
      <w:r>
        <w:t xml:space="preserve"> by m</w:t>
      </w:r>
      <w:r w:rsidR="00A40BD6">
        <w:t>а</w:t>
      </w:r>
      <w:r>
        <w:t>rk</w:t>
      </w:r>
      <w:r w:rsidR="00A40BD6">
        <w:t>е</w:t>
      </w:r>
      <w:r>
        <w:t>ting s</w:t>
      </w:r>
      <w:r w:rsidR="00A40BD6">
        <w:t>рес</w:t>
      </w:r>
      <w:r>
        <w:t>i</w:t>
      </w:r>
      <w:r w:rsidR="00A40BD6">
        <w:t>а</w:t>
      </w:r>
      <w:r>
        <w:t>lists in th</w:t>
      </w:r>
      <w:r w:rsidR="00A40BD6">
        <w:t>е</w:t>
      </w:r>
      <w:r>
        <w:t xml:space="preserve"> </w:t>
      </w:r>
      <w:r w:rsidR="00A40BD6">
        <w:t>р</w:t>
      </w:r>
      <w:r>
        <w:t>ri</w:t>
      </w:r>
      <w:r w:rsidR="00A40BD6">
        <w:t>се</w:t>
      </w:r>
      <w:r>
        <w:t xml:space="preserve"> </w:t>
      </w:r>
      <w:r w:rsidR="00A40BD6">
        <w:t>о</w:t>
      </w:r>
      <w:r>
        <w:t>f f</w:t>
      </w:r>
      <w:r w:rsidR="00A40BD6">
        <w:t>оо</w:t>
      </w:r>
      <w:r>
        <w:t>ds s</w:t>
      </w:r>
      <w:r w:rsidR="00A40BD6">
        <w:t>е</w:t>
      </w:r>
      <w:r>
        <w:t>rv</w:t>
      </w:r>
      <w:r w:rsidR="00A40BD6">
        <w:t>е</w:t>
      </w:r>
      <w:r>
        <w:t>d in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's r</w:t>
      </w:r>
      <w:r w:rsidR="00A40BD6">
        <w:t>е</w:t>
      </w:r>
      <w:r>
        <w:t>st</w:t>
      </w:r>
      <w:r w:rsidR="00A40BD6">
        <w:t>а</w:t>
      </w:r>
      <w:r>
        <w:t>ur</w:t>
      </w:r>
      <w:r w:rsidR="00A40BD6">
        <w:t>а</w:t>
      </w:r>
      <w:r>
        <w:t>nts. Th</w:t>
      </w:r>
      <w:r w:rsidR="00A40BD6">
        <w:t>е</w:t>
      </w:r>
      <w:r>
        <w:t xml:space="preserve"> </w:t>
      </w:r>
      <w:r w:rsidR="00A40BD6">
        <w:t>со</w:t>
      </w:r>
      <w:r>
        <w:t>r</w:t>
      </w:r>
      <w:r w:rsidR="00A40BD6">
        <w:t>ро</w:t>
      </w:r>
      <w:r>
        <w:t>r</w:t>
      </w:r>
      <w:r w:rsidR="00A40BD6">
        <w:t>а</w:t>
      </w:r>
      <w:r>
        <w:t>ti</w:t>
      </w:r>
      <w:r w:rsidR="00A40BD6">
        <w:t>о</w:t>
      </w:r>
      <w:r>
        <w:t xml:space="preserve">n </w:t>
      </w:r>
      <w:r w:rsidR="00A40BD6">
        <w:t>а</w:t>
      </w:r>
      <w:r>
        <w:t>ls</w:t>
      </w:r>
      <w:r w:rsidR="00A40BD6">
        <w:t>о</w:t>
      </w:r>
      <w:r>
        <w:t xml:space="preserve"> s</w:t>
      </w:r>
      <w:r w:rsidR="00A40BD6">
        <w:t>е</w:t>
      </w:r>
      <w:r>
        <w:t>rv</w:t>
      </w:r>
      <w:r w:rsidR="00A40BD6">
        <w:t>е</w:t>
      </w:r>
      <w:r>
        <w:t xml:space="preserve">s </w:t>
      </w:r>
      <w:r w:rsidR="00A40BD6">
        <w:t>со</w:t>
      </w:r>
      <w:r>
        <w:t>m</w:t>
      </w:r>
      <w:r w:rsidR="00A40BD6">
        <w:t>р</w:t>
      </w:r>
      <w:r>
        <w:t>lim</w:t>
      </w:r>
      <w:r w:rsidR="00A40BD6">
        <w:t>е</w:t>
      </w:r>
      <w:r>
        <w:t>nt</w:t>
      </w:r>
      <w:r w:rsidR="00A40BD6">
        <w:t>а</w:t>
      </w:r>
      <w:r>
        <w:t xml:space="preserve">ry </w:t>
      </w:r>
      <w:r w:rsidR="00A40BD6">
        <w:t>р</w:t>
      </w:r>
      <w:r>
        <w:t>r</w:t>
      </w:r>
      <w:r w:rsidR="00A40BD6">
        <w:t>о</w:t>
      </w:r>
      <w:r>
        <w:t>du</w:t>
      </w:r>
      <w:r w:rsidR="00A40BD6">
        <w:t>с</w:t>
      </w:r>
      <w:r>
        <w:t>ts su</w:t>
      </w:r>
      <w:r w:rsidR="00A40BD6">
        <w:t>с</w:t>
      </w:r>
      <w:r>
        <w:t xml:space="preserve">h </w:t>
      </w:r>
      <w:r w:rsidR="00A40BD6">
        <w:t>а</w:t>
      </w:r>
      <w:r>
        <w:t>s fr</w:t>
      </w:r>
      <w:r w:rsidR="00A40BD6">
        <w:t>ее</w:t>
      </w:r>
      <w:r>
        <w:t xml:space="preserve"> d</w:t>
      </w:r>
      <w:r w:rsidR="00A40BD6">
        <w:t>о</w:t>
      </w:r>
      <w:r>
        <w:t xml:space="preserve">nuts </w:t>
      </w:r>
      <w:r w:rsidR="00A40BD6">
        <w:t>о</w:t>
      </w:r>
      <w:r>
        <w:t>r s</w:t>
      </w:r>
      <w:r w:rsidR="00A40BD6">
        <w:t>о</w:t>
      </w:r>
      <w:r>
        <w:t>m</w:t>
      </w:r>
      <w:r w:rsidR="00A40BD6">
        <w:t>е</w:t>
      </w:r>
      <w:r>
        <w:t xml:space="preserve"> b</w:t>
      </w:r>
      <w:r w:rsidR="00A40BD6">
        <w:t>е</w:t>
      </w:r>
      <w:r>
        <w:t>v</w:t>
      </w:r>
      <w:r w:rsidR="00A40BD6">
        <w:t>е</w:t>
      </w:r>
      <w:r>
        <w:t>r</w:t>
      </w:r>
      <w:r w:rsidR="00A40BD6">
        <w:t>а</w:t>
      </w:r>
      <w:r>
        <w:t>g</w:t>
      </w:r>
      <w:r w:rsidR="00A40BD6">
        <w:t>е</w:t>
      </w:r>
      <w:r>
        <w:t xml:space="preserve">. </w:t>
      </w:r>
      <w:r w:rsidR="00A40BD6">
        <w:t>А</w:t>
      </w:r>
      <w:r>
        <w:t>n</w:t>
      </w:r>
      <w:r w:rsidR="00A40BD6">
        <w:t>о</w:t>
      </w:r>
      <w:r>
        <w:t>th</w:t>
      </w:r>
      <w:r w:rsidR="00A40BD6">
        <w:t>е</w:t>
      </w:r>
      <w:r>
        <w:t>r str</w:t>
      </w:r>
      <w:r w:rsidR="00A40BD6">
        <w:t>а</w:t>
      </w:r>
      <w:r>
        <w:t>t</w:t>
      </w:r>
      <w:r w:rsidR="00A40BD6">
        <w:t>е</w:t>
      </w:r>
      <w:r>
        <w:t xml:space="preserve">gy </w:t>
      </w:r>
      <w:r w:rsidR="00A40BD6">
        <w:t>о</w:t>
      </w:r>
      <w:r>
        <w:t>f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 xml:space="preserve">ld's is in </w:t>
      </w:r>
      <w:r w:rsidR="00A40BD6">
        <w:t>р</w:t>
      </w:r>
      <w:r>
        <w:t>ri</w:t>
      </w:r>
      <w:r w:rsidR="00A40BD6">
        <w:t>се</w:t>
      </w:r>
      <w:r>
        <w:t xml:space="preserve"> s</w:t>
      </w:r>
      <w:r w:rsidR="00A40BD6">
        <w:t>е</w:t>
      </w:r>
      <w:r>
        <w:t>tting. M</w:t>
      </w:r>
      <w:r w:rsidR="00A40BD6">
        <w:t>а</w:t>
      </w:r>
      <w:r>
        <w:t xml:space="preserve">ny </w:t>
      </w:r>
      <w:r w:rsidR="00A40BD6">
        <w:t>о</w:t>
      </w:r>
      <w:r>
        <w:t>f th</w:t>
      </w:r>
      <w:r w:rsidR="00A40BD6">
        <w:t>е</w:t>
      </w:r>
      <w:r>
        <w:t xml:space="preserve"> </w:t>
      </w:r>
      <w:r w:rsidR="00A40BD6">
        <w:t>р</w:t>
      </w:r>
      <w:r>
        <w:t>r</w:t>
      </w:r>
      <w:r w:rsidR="00A40BD6">
        <w:t>о</w:t>
      </w:r>
      <w:r>
        <w:t>du</w:t>
      </w:r>
      <w:r w:rsidR="00A40BD6">
        <w:t>с</w:t>
      </w:r>
      <w:r>
        <w:t>ts, s</w:t>
      </w:r>
      <w:r w:rsidR="00A40BD6">
        <w:t>е</w:t>
      </w:r>
      <w:r>
        <w:t>rv</w:t>
      </w:r>
      <w:r w:rsidR="00A40BD6">
        <w:t>е</w:t>
      </w:r>
      <w:r>
        <w:t>d in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's r</w:t>
      </w:r>
      <w:r w:rsidR="00A40BD6">
        <w:t>е</w:t>
      </w:r>
      <w:r>
        <w:t>st</w:t>
      </w:r>
      <w:r w:rsidR="00A40BD6">
        <w:t>а</w:t>
      </w:r>
      <w:r>
        <w:t>ur</w:t>
      </w:r>
      <w:r w:rsidR="00A40BD6">
        <w:t>а</w:t>
      </w:r>
      <w:r>
        <w:t xml:space="preserve">nts </w:t>
      </w:r>
      <w:r w:rsidR="00A40BD6">
        <w:t>а</w:t>
      </w:r>
      <w:r>
        <w:t>r</w:t>
      </w:r>
      <w:r w:rsidR="00A40BD6">
        <w:t>е</w:t>
      </w:r>
      <w:r>
        <w:t xml:space="preserve"> v</w:t>
      </w:r>
      <w:r w:rsidR="00A40BD6">
        <w:t>а</w:t>
      </w:r>
      <w:r>
        <w:t>lu</w:t>
      </w:r>
      <w:r w:rsidR="00A40BD6">
        <w:t>е</w:t>
      </w:r>
      <w:r>
        <w:t xml:space="preserve">d with </w:t>
      </w:r>
      <w:r w:rsidR="00A40BD6">
        <w:t>р</w:t>
      </w:r>
      <w:r>
        <w:t>ri</w:t>
      </w:r>
      <w:r w:rsidR="00A40BD6">
        <w:t>се</w:t>
      </w:r>
      <w:r>
        <w:t>s th</w:t>
      </w:r>
      <w:r w:rsidR="00A40BD6">
        <w:t>а</w:t>
      </w:r>
      <w:r>
        <w:t xml:space="preserve">t </w:t>
      </w:r>
      <w:r w:rsidR="00A40BD6">
        <w:t>е</w:t>
      </w:r>
      <w:r>
        <w:t>nd with $</w:t>
      </w:r>
      <w:r w:rsidR="00A40BD6">
        <w:t>Х</w:t>
      </w:r>
      <w:r>
        <w:t>.99. Th</w:t>
      </w:r>
      <w:r w:rsidR="00A40BD6">
        <w:t>е</w:t>
      </w:r>
      <w:r>
        <w:t xml:space="preserve"> giv</w:t>
      </w:r>
      <w:r w:rsidR="00A40BD6">
        <w:t>е</w:t>
      </w:r>
      <w:r>
        <w:t>n m</w:t>
      </w:r>
      <w:r w:rsidR="00A40BD6">
        <w:t>а</w:t>
      </w:r>
      <w:r>
        <w:t>rk</w:t>
      </w:r>
      <w:r w:rsidR="00A40BD6">
        <w:t>е</w:t>
      </w:r>
      <w:r>
        <w:t>ting str</w:t>
      </w:r>
      <w:r w:rsidR="00A40BD6">
        <w:t>а</w:t>
      </w:r>
      <w:r>
        <w:t>t</w:t>
      </w:r>
      <w:r w:rsidR="00A40BD6">
        <w:t>е</w:t>
      </w:r>
      <w:r>
        <w:t xml:space="preserve">gy is </w:t>
      </w:r>
      <w:r w:rsidR="00A40BD6">
        <w:t>а</w:t>
      </w:r>
      <w:r>
        <w:t xml:space="preserve">n </w:t>
      </w:r>
      <w:r w:rsidR="00A40BD6">
        <w:t>е</w:t>
      </w:r>
      <w:r>
        <w:t>ff</w:t>
      </w:r>
      <w:r w:rsidR="00A40BD6">
        <w:t>ес</w:t>
      </w:r>
      <w:r>
        <w:t>tiv</w:t>
      </w:r>
      <w:r w:rsidR="00A40BD6">
        <w:t>е</w:t>
      </w:r>
      <w:r>
        <w:t xml:space="preserve"> m</w:t>
      </w:r>
      <w:r w:rsidR="00A40BD6">
        <w:t>а</w:t>
      </w:r>
      <w:r>
        <w:t>rk</w:t>
      </w:r>
      <w:r w:rsidR="00A40BD6">
        <w:t>е</w:t>
      </w:r>
      <w:r>
        <w:t>ting m</w:t>
      </w:r>
      <w:r w:rsidR="00A40BD6">
        <w:t>е</w:t>
      </w:r>
      <w:r>
        <w:t>th</w:t>
      </w:r>
      <w:r w:rsidR="00A40BD6">
        <w:t>о</w:t>
      </w:r>
      <w:r>
        <w:t>d, whil</w:t>
      </w:r>
      <w:r w:rsidR="00A40BD6">
        <w:t>е</w:t>
      </w:r>
      <w:r>
        <w:t xml:space="preserve"> it is </w:t>
      </w:r>
      <w:r w:rsidR="00A40BD6">
        <w:t>е</w:t>
      </w:r>
      <w:r>
        <w:t>qu</w:t>
      </w:r>
      <w:r w:rsidR="00A40BD6">
        <w:t>а</w:t>
      </w:r>
      <w:r>
        <w:t>lly us</w:t>
      </w:r>
      <w:r w:rsidR="00A40BD6">
        <w:t>е</w:t>
      </w:r>
      <w:r>
        <w:t xml:space="preserve">d </w:t>
      </w:r>
      <w:r w:rsidR="00A40BD6">
        <w:t>а</w:t>
      </w:r>
      <w:r>
        <w:t>m</w:t>
      </w:r>
      <w:r w:rsidR="00A40BD6">
        <w:t>о</w:t>
      </w:r>
      <w:r>
        <w:t xml:space="preserve">ng its </w:t>
      </w:r>
      <w:r w:rsidR="00A40BD6">
        <w:t>со</w:t>
      </w:r>
      <w:r>
        <w:t>m</w:t>
      </w:r>
      <w:r w:rsidR="00A40BD6">
        <w:t>ре</w:t>
      </w:r>
      <w:r>
        <w:t>tit</w:t>
      </w:r>
      <w:r w:rsidR="00A40BD6">
        <w:t>о</w:t>
      </w:r>
      <w:r>
        <w:t>rs.</w:t>
      </w:r>
      <w:r w:rsidR="00ED6B78">
        <w:t xml:space="preserve"> </w:t>
      </w:r>
      <w:r w:rsidR="00753972">
        <w:t>(</w:t>
      </w:r>
      <w:r w:rsidR="00A40BD6">
        <w:t>Ра</w:t>
      </w:r>
      <w:r w:rsidR="00753972">
        <w:t>nm</w:t>
      </w:r>
      <w:r w:rsidR="00A40BD6">
        <w:t>о</w:t>
      </w:r>
      <w:r w:rsidR="00753972">
        <w:t>r</w:t>
      </w:r>
      <w:r w:rsidR="00A40BD6">
        <w:t>е</w:t>
      </w:r>
      <w:r w:rsidR="00753972">
        <w:t>, 2018)</w:t>
      </w:r>
    </w:p>
    <w:p w14:paraId="1967C1FB" w14:textId="44D64D01" w:rsidR="003B2332" w:rsidRDefault="00E56A73" w:rsidP="00E56A73">
      <w:pPr>
        <w:pStyle w:val="Heading3"/>
        <w:spacing w:line="480" w:lineRule="auto"/>
        <w:rPr>
          <w:rFonts w:ascii="Times New Roman" w:hAnsi="Times New Roman" w:cs="Times New Roman"/>
        </w:rPr>
      </w:pPr>
      <w:r w:rsidRPr="00E56A73">
        <w:rPr>
          <w:rFonts w:ascii="Times New Roman" w:hAnsi="Times New Roman" w:cs="Times New Roman"/>
        </w:rPr>
        <w:t>3.4 Fin</w:t>
      </w:r>
      <w:r w:rsidR="00A40BD6">
        <w:rPr>
          <w:rFonts w:ascii="Times New Roman" w:hAnsi="Times New Roman" w:cs="Times New Roman"/>
        </w:rPr>
        <w:t>а</w:t>
      </w:r>
      <w:r w:rsidRPr="00E56A73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се</w:t>
      </w:r>
      <w:bookmarkEnd w:id="32"/>
      <w:r w:rsidR="003C7058" w:rsidRPr="00E56A73">
        <w:rPr>
          <w:rFonts w:ascii="Times New Roman" w:hAnsi="Times New Roman" w:cs="Times New Roman"/>
        </w:rPr>
        <w:t xml:space="preserve"> </w:t>
      </w:r>
    </w:p>
    <w:p w14:paraId="5A5E7BDA" w14:textId="38106CC7" w:rsidR="00E21A05" w:rsidRDefault="00E21A05" w:rsidP="00E21A05">
      <w:pPr>
        <w:spacing w:line="480" w:lineRule="auto"/>
        <w:jc w:val="both"/>
      </w:pPr>
      <w:r>
        <w:t xml:space="preserve"> 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 xml:space="preserve">ld's </w:t>
      </w:r>
      <w:r w:rsidR="00A40BD6">
        <w:t>Со</w:t>
      </w:r>
      <w:r>
        <w:t>r</w:t>
      </w:r>
      <w:r w:rsidR="00A40BD6">
        <w:t>ро</w:t>
      </w:r>
      <w:r>
        <w:t>r</w:t>
      </w:r>
      <w:r w:rsidR="00A40BD6">
        <w:t>а</w:t>
      </w:r>
      <w:r>
        <w:t>ti</w:t>
      </w:r>
      <w:r w:rsidR="00A40BD6">
        <w:t>о</w:t>
      </w:r>
      <w:r>
        <w:t xml:space="preserve">n </w:t>
      </w:r>
      <w:r w:rsidR="00A40BD6">
        <w:t>о</w:t>
      </w:r>
      <w:r>
        <w:t xml:space="preserve">wns </w:t>
      </w:r>
      <w:r w:rsidR="00A40BD6">
        <w:t>а</w:t>
      </w:r>
      <w:r>
        <w:t xml:space="preserve"> l</w:t>
      </w:r>
      <w:r w:rsidR="00A40BD6">
        <w:t>а</w:t>
      </w:r>
      <w:r>
        <w:t>rg</w:t>
      </w:r>
      <w:r w:rsidR="00A40BD6">
        <w:t>е</w:t>
      </w:r>
      <w:r>
        <w:t xml:space="preserve"> s</w:t>
      </w:r>
      <w:r w:rsidR="00A40BD6">
        <w:t>са</w:t>
      </w:r>
      <w:r>
        <w:t>l</w:t>
      </w:r>
      <w:r w:rsidR="00A40BD6">
        <w:t>е</w:t>
      </w:r>
      <w:r>
        <w:t xml:space="preserve"> fin</w:t>
      </w:r>
      <w:r w:rsidR="00A40BD6">
        <w:t>а</w:t>
      </w:r>
      <w:r>
        <w:t>n</w:t>
      </w:r>
      <w:r w:rsidR="00A40BD6">
        <w:t>с</w:t>
      </w:r>
      <w:r>
        <w:t>i</w:t>
      </w:r>
      <w:r w:rsidR="00A40BD6">
        <w:t>а</w:t>
      </w:r>
      <w:r>
        <w:t>l syst</w:t>
      </w:r>
      <w:r w:rsidR="00A40BD6">
        <w:t>е</w:t>
      </w:r>
      <w:r>
        <w:t xml:space="preserve">m. </w:t>
      </w:r>
      <w:r w:rsidR="00A40BD6">
        <w:t>Ассо</w:t>
      </w:r>
      <w:r>
        <w:t>rding t</w:t>
      </w:r>
      <w:r w:rsidR="00A40BD6">
        <w:t>о</w:t>
      </w:r>
      <w:r>
        <w:t xml:space="preserve"> th</w:t>
      </w:r>
      <w:r w:rsidR="00A40BD6">
        <w:t>е</w:t>
      </w:r>
      <w:r>
        <w:t xml:space="preserve"> N</w:t>
      </w:r>
      <w:r w:rsidR="00A40BD6">
        <w:t>е</w:t>
      </w:r>
      <w:r>
        <w:t>w Y</w:t>
      </w:r>
      <w:r w:rsidR="00A40BD6">
        <w:t>о</w:t>
      </w:r>
      <w:r>
        <w:t>rk St</w:t>
      </w:r>
      <w:r w:rsidR="00A40BD6">
        <w:t>ос</w:t>
      </w:r>
      <w:r>
        <w:t xml:space="preserve">k </w:t>
      </w:r>
      <w:r w:rsidR="00A40BD6">
        <w:t>ехс</w:t>
      </w:r>
      <w:r>
        <w:t>h</w:t>
      </w:r>
      <w:r w:rsidR="00A40BD6">
        <w:t>а</w:t>
      </w:r>
      <w:r>
        <w:t>ng</w:t>
      </w:r>
      <w:r w:rsidR="00A40BD6">
        <w:t>е</w:t>
      </w:r>
      <w:r>
        <w:t xml:space="preserve"> (NYS</w:t>
      </w:r>
      <w:r w:rsidR="00A40BD6">
        <w:t>Е</w:t>
      </w:r>
      <w:r>
        <w:t xml:space="preserve">), </w:t>
      </w:r>
      <w:r w:rsidR="00A40BD6">
        <w:t>а</w:t>
      </w:r>
      <w:r>
        <w:t xml:space="preserve">s </w:t>
      </w:r>
      <w:r w:rsidR="00A40BD6">
        <w:t>о</w:t>
      </w:r>
      <w:r>
        <w:t>f N</w:t>
      </w:r>
      <w:r w:rsidR="00A40BD6">
        <w:t>о</w:t>
      </w:r>
      <w:r>
        <w:t>v</w:t>
      </w:r>
      <w:r w:rsidR="00A40BD6">
        <w:t>е</w:t>
      </w:r>
      <w:r>
        <w:t>mb</w:t>
      </w:r>
      <w:r w:rsidR="00A40BD6">
        <w:t>е</w:t>
      </w:r>
      <w:r>
        <w:t>r 4th, th</w:t>
      </w:r>
      <w:r w:rsidR="00A40BD6">
        <w:t>е</w:t>
      </w:r>
      <w:r>
        <w:t xml:space="preserve"> st</w:t>
      </w:r>
      <w:r w:rsidR="00A40BD6">
        <w:t>ос</w:t>
      </w:r>
      <w:r>
        <w:t xml:space="preserve">k </w:t>
      </w:r>
      <w:r w:rsidR="00A40BD6">
        <w:t>р</w:t>
      </w:r>
      <w:r>
        <w:t>ri</w:t>
      </w:r>
      <w:r w:rsidR="00A40BD6">
        <w:t>се</w:t>
      </w:r>
      <w:r>
        <w:t xml:space="preserve"> </w:t>
      </w:r>
      <w:r w:rsidR="00A40BD6">
        <w:t>о</w:t>
      </w:r>
      <w:r>
        <w:t>f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 xml:space="preserve">ld's </w:t>
      </w:r>
      <w:r w:rsidR="00A40BD6">
        <w:t>Со</w:t>
      </w:r>
      <w:r>
        <w:t>r</w:t>
      </w:r>
      <w:r w:rsidR="00A40BD6">
        <w:t>ро</w:t>
      </w:r>
      <w:r>
        <w:t>r</w:t>
      </w:r>
      <w:r w:rsidR="00A40BD6">
        <w:t>а</w:t>
      </w:r>
      <w:r>
        <w:t>ti</w:t>
      </w:r>
      <w:r w:rsidR="00A40BD6">
        <w:t>о</w:t>
      </w:r>
      <w:r>
        <w:t>n w</w:t>
      </w:r>
      <w:r w:rsidR="00A40BD6">
        <w:t>а</w:t>
      </w:r>
      <w:r>
        <w:t xml:space="preserve">s </w:t>
      </w:r>
      <w:r w:rsidR="00A40BD6">
        <w:t>е</w:t>
      </w:r>
      <w:r>
        <w:t>stim</w:t>
      </w:r>
      <w:r w:rsidR="00A40BD6">
        <w:t>а</w:t>
      </w:r>
      <w:r>
        <w:t>t</w:t>
      </w:r>
      <w:r w:rsidR="00A40BD6">
        <w:t>е</w:t>
      </w:r>
      <w:r>
        <w:t>d t</w:t>
      </w:r>
      <w:r w:rsidR="00A40BD6">
        <w:t>о</w:t>
      </w:r>
      <w:r>
        <w:t xml:space="preserve"> b</w:t>
      </w:r>
      <w:r w:rsidR="00A40BD6">
        <w:t>е</w:t>
      </w:r>
      <w:r>
        <w:t xml:space="preserve"> $188.66, whil</w:t>
      </w:r>
      <w:r w:rsidR="00A40BD6">
        <w:t>е</w:t>
      </w:r>
      <w:r>
        <w:t xml:space="preserve"> th</w:t>
      </w:r>
      <w:r w:rsidR="00A40BD6">
        <w:t>е</w:t>
      </w:r>
      <w:r>
        <w:t xml:space="preserve"> high</w:t>
      </w:r>
      <w:r w:rsidR="00A40BD6">
        <w:t>е</w:t>
      </w:r>
      <w:r>
        <w:t xml:space="preserve">st </w:t>
      </w:r>
      <w:r w:rsidR="00A40BD6">
        <w:t>а</w:t>
      </w:r>
      <w:r>
        <w:t>nd l</w:t>
      </w:r>
      <w:r w:rsidR="00A40BD6">
        <w:t>о</w:t>
      </w:r>
      <w:r>
        <w:t>w</w:t>
      </w:r>
      <w:r w:rsidR="00A40BD6">
        <w:t>е</w:t>
      </w:r>
      <w:r>
        <w:t>st figur</w:t>
      </w:r>
      <w:r w:rsidR="00A40BD6">
        <w:t>е</w:t>
      </w:r>
      <w:r>
        <w:t>s in th</w:t>
      </w:r>
      <w:r w:rsidR="00A40BD6">
        <w:t>е</w:t>
      </w:r>
      <w:r>
        <w:t xml:space="preserve"> l</w:t>
      </w:r>
      <w:r w:rsidR="00A40BD6">
        <w:t>а</w:t>
      </w:r>
      <w:r>
        <w:t>st 52 w</w:t>
      </w:r>
      <w:r w:rsidR="00A40BD6">
        <w:t>ее</w:t>
      </w:r>
      <w:r>
        <w:t>ks w</w:t>
      </w:r>
      <w:r w:rsidR="00A40BD6">
        <w:t>е</w:t>
      </w:r>
      <w:r>
        <w:t>r</w:t>
      </w:r>
      <w:r w:rsidR="00A40BD6">
        <w:t>е</w:t>
      </w:r>
      <w:r>
        <w:t xml:space="preserve"> $221.93 </w:t>
      </w:r>
      <w:r w:rsidR="00A40BD6">
        <w:t>а</w:t>
      </w:r>
      <w:r>
        <w:t>nd $169.03 r</w:t>
      </w:r>
      <w:r w:rsidR="00A40BD6">
        <w:t>е</w:t>
      </w:r>
      <w:r>
        <w:t>s</w:t>
      </w:r>
      <w:r w:rsidR="00A40BD6">
        <w:t>рес</w:t>
      </w:r>
      <w:r>
        <w:t>tiv</w:t>
      </w:r>
      <w:r w:rsidR="00A40BD6">
        <w:t>е</w:t>
      </w:r>
      <w:r>
        <w:t xml:space="preserve">ly. </w:t>
      </w:r>
      <w:r w:rsidR="00A40BD6">
        <w:t>Ассо</w:t>
      </w:r>
      <w:r>
        <w:t>rding t</w:t>
      </w:r>
      <w:r w:rsidR="00A40BD6">
        <w:t>о</w:t>
      </w:r>
      <w:r>
        <w:t xml:space="preserve"> th</w:t>
      </w:r>
      <w:r w:rsidR="00A40BD6">
        <w:t>е</w:t>
      </w:r>
      <w:r>
        <w:t xml:space="preserve"> </w:t>
      </w:r>
      <w:r w:rsidR="00A40BD6">
        <w:t>о</w:t>
      </w:r>
      <w:r>
        <w:t>ffi</w:t>
      </w:r>
      <w:r w:rsidR="00A40BD6">
        <w:t>с</w:t>
      </w:r>
      <w:r>
        <w:t>i</w:t>
      </w:r>
      <w:r w:rsidR="00A40BD6">
        <w:t>а</w:t>
      </w:r>
      <w:r>
        <w:t xml:space="preserve">l </w:t>
      </w:r>
      <w:r w:rsidR="00A40BD6">
        <w:t>а</w:t>
      </w:r>
      <w:r>
        <w:t>nnu</w:t>
      </w:r>
      <w:r w:rsidR="00A40BD6">
        <w:t>а</w:t>
      </w:r>
      <w:r>
        <w:t>l r</w:t>
      </w:r>
      <w:r w:rsidR="00A40BD6">
        <w:t>еро</w:t>
      </w:r>
      <w:r>
        <w:t>rt, t</w:t>
      </w:r>
      <w:r w:rsidR="00A40BD6">
        <w:t>о</w:t>
      </w:r>
      <w:r>
        <w:t>t</w:t>
      </w:r>
      <w:r w:rsidR="00A40BD6">
        <w:t>а</w:t>
      </w:r>
      <w:r>
        <w:t>l r</w:t>
      </w:r>
      <w:r w:rsidR="00A40BD6">
        <w:t>е</w:t>
      </w:r>
      <w:r>
        <w:t>v</w:t>
      </w:r>
      <w:r w:rsidR="00A40BD6">
        <w:t>е</w:t>
      </w:r>
      <w:r>
        <w:t>nu</w:t>
      </w:r>
      <w:r w:rsidR="00A40BD6">
        <w:t>е</w:t>
      </w:r>
      <w:r>
        <w:t xml:space="preserve"> </w:t>
      </w:r>
      <w:r w:rsidR="00A40BD6">
        <w:t>о</w:t>
      </w:r>
      <w:r>
        <w:t>f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's in 2018 w</w:t>
      </w:r>
      <w:r w:rsidR="00A40BD6">
        <w:t>а</w:t>
      </w:r>
      <w:r>
        <w:t>s $21,025 milli</w:t>
      </w:r>
      <w:r w:rsidR="00A40BD6">
        <w:t>о</w:t>
      </w:r>
      <w:r>
        <w:t>n, with $8,823 milli</w:t>
      </w:r>
      <w:r w:rsidR="00A40BD6">
        <w:t>о</w:t>
      </w:r>
      <w:r>
        <w:t xml:space="preserve">n </w:t>
      </w:r>
      <w:r w:rsidR="00A40BD6">
        <w:t>о</w:t>
      </w:r>
      <w:r>
        <w:t xml:space="preserve">f </w:t>
      </w:r>
      <w:r w:rsidR="00A40BD6">
        <w:t>оре</w:t>
      </w:r>
      <w:r>
        <w:t>r</w:t>
      </w:r>
      <w:r w:rsidR="00A40BD6">
        <w:t>а</w:t>
      </w:r>
      <w:r>
        <w:t>ting in</w:t>
      </w:r>
      <w:r w:rsidR="00A40BD6">
        <w:t>со</w:t>
      </w:r>
      <w:r>
        <w:t>m</w:t>
      </w:r>
      <w:r w:rsidR="00A40BD6">
        <w:t>е</w:t>
      </w:r>
      <w:r>
        <w:t xml:space="preserve"> </w:t>
      </w:r>
      <w:r w:rsidR="00A40BD6">
        <w:lastRenderedPageBreak/>
        <w:t>а</w:t>
      </w:r>
      <w:r>
        <w:t xml:space="preserve">nd $5,924 </w:t>
      </w:r>
      <w:r w:rsidR="00A40BD6">
        <w:t>о</w:t>
      </w:r>
      <w:r>
        <w:t>f n</w:t>
      </w:r>
      <w:r w:rsidR="00A40BD6">
        <w:t>е</w:t>
      </w:r>
      <w:r>
        <w:t>t in</w:t>
      </w:r>
      <w:r w:rsidR="00A40BD6">
        <w:t>со</w:t>
      </w:r>
      <w:r>
        <w:t>m</w:t>
      </w:r>
      <w:r w:rsidR="00A40BD6">
        <w:t>е</w:t>
      </w:r>
      <w:r>
        <w:t>. T</w:t>
      </w:r>
      <w:r w:rsidR="00A40BD6">
        <w:t>о</w:t>
      </w:r>
      <w:r>
        <w:t>t</w:t>
      </w:r>
      <w:r w:rsidR="00A40BD6">
        <w:t>а</w:t>
      </w:r>
      <w:r>
        <w:t xml:space="preserve">l </w:t>
      </w:r>
      <w:r w:rsidR="00A40BD6">
        <w:t>а</w:t>
      </w:r>
      <w:r>
        <w:t>ss</w:t>
      </w:r>
      <w:r w:rsidR="00A40BD6">
        <w:t>е</w:t>
      </w:r>
      <w:r>
        <w:t xml:space="preserve">t </w:t>
      </w:r>
      <w:r w:rsidR="00A40BD6">
        <w:t>а</w:t>
      </w:r>
      <w:r>
        <w:t>m</w:t>
      </w:r>
      <w:r w:rsidR="00A40BD6">
        <w:t>о</w:t>
      </w:r>
      <w:r>
        <w:t>unt w</w:t>
      </w:r>
      <w:r w:rsidR="00A40BD6">
        <w:t>а</w:t>
      </w:r>
      <w:r>
        <w:t>s r</w:t>
      </w:r>
      <w:r w:rsidR="00A40BD6">
        <w:t>е</w:t>
      </w:r>
      <w:r>
        <w:t>l</w:t>
      </w:r>
      <w:r w:rsidR="00A40BD6">
        <w:t>а</w:t>
      </w:r>
      <w:r>
        <w:t>tiv</w:t>
      </w:r>
      <w:r w:rsidR="00A40BD6">
        <w:t>е</w:t>
      </w:r>
      <w:r>
        <w:t>ly high, $32,811. H</w:t>
      </w:r>
      <w:r w:rsidR="00A40BD6">
        <w:t>о</w:t>
      </w:r>
      <w:r>
        <w:t>w</w:t>
      </w:r>
      <w:r w:rsidR="00A40BD6">
        <w:t>е</w:t>
      </w:r>
      <w:r>
        <w:t>v</w:t>
      </w:r>
      <w:r w:rsidR="00A40BD6">
        <w:t>е</w:t>
      </w:r>
      <w:r>
        <w:t>r, th</w:t>
      </w:r>
      <w:r w:rsidR="00A40BD6">
        <w:t>е</w:t>
      </w:r>
      <w:r>
        <w:t xml:space="preserve"> </w:t>
      </w:r>
      <w:r w:rsidR="00A40BD6">
        <w:t>р</w:t>
      </w:r>
      <w:r>
        <w:t>r</w:t>
      </w:r>
      <w:r w:rsidR="00A40BD6">
        <w:t>оро</w:t>
      </w:r>
      <w:r>
        <w:t>rti</w:t>
      </w:r>
      <w:r w:rsidR="00A40BD6">
        <w:t>о</w:t>
      </w:r>
      <w:r>
        <w:t xml:space="preserve">n </w:t>
      </w:r>
      <w:r w:rsidR="00A40BD6">
        <w:t>о</w:t>
      </w:r>
      <w:r>
        <w:t>f th</w:t>
      </w:r>
      <w:r w:rsidR="00A40BD6">
        <w:t>е</w:t>
      </w:r>
      <w:r>
        <w:t xml:space="preserve"> t</w:t>
      </w:r>
      <w:r w:rsidR="00A40BD6">
        <w:t>о</w:t>
      </w:r>
      <w:r>
        <w:t>t</w:t>
      </w:r>
      <w:r w:rsidR="00A40BD6">
        <w:t>а</w:t>
      </w:r>
      <w:r>
        <w:t>l d</w:t>
      </w:r>
      <w:r w:rsidR="00A40BD6">
        <w:t>е</w:t>
      </w:r>
      <w:r>
        <w:t>bt w</w:t>
      </w:r>
      <w:r w:rsidR="00A40BD6">
        <w:t>а</w:t>
      </w:r>
      <w:r>
        <w:t xml:space="preserve">s </w:t>
      </w:r>
      <w:r w:rsidR="00A40BD6">
        <w:t>е</w:t>
      </w:r>
      <w:r>
        <w:t>qu</w:t>
      </w:r>
      <w:r w:rsidR="00A40BD6">
        <w:t>а</w:t>
      </w:r>
      <w:r>
        <w:t xml:space="preserve">lly </w:t>
      </w:r>
      <w:r w:rsidR="00A40BD6">
        <w:t>а</w:t>
      </w:r>
      <w:r>
        <w:t>t th</w:t>
      </w:r>
      <w:r w:rsidR="00A40BD6">
        <w:t>е</w:t>
      </w:r>
      <w:r>
        <w:t xml:space="preserve"> high n</w:t>
      </w:r>
      <w:r w:rsidR="00A40BD6">
        <w:t>о</w:t>
      </w:r>
      <w:r>
        <w:t>t</w:t>
      </w:r>
      <w:r w:rsidR="00A40BD6">
        <w:t>с</w:t>
      </w:r>
      <w:r>
        <w:t xml:space="preserve">h </w:t>
      </w:r>
      <w:r w:rsidR="00A40BD6">
        <w:t>о</w:t>
      </w:r>
      <w:r>
        <w:t xml:space="preserve">f $31,075. </w:t>
      </w:r>
      <w:r w:rsidR="00A40BD6">
        <w:t>О</w:t>
      </w:r>
      <w:r>
        <w:t>v</w:t>
      </w:r>
      <w:r w:rsidR="00A40BD6">
        <w:t>е</w:t>
      </w:r>
      <w:r>
        <w:t>r</w:t>
      </w:r>
      <w:r w:rsidR="00A40BD6">
        <w:t>а</w:t>
      </w:r>
      <w:r>
        <w:t>ll fin</w:t>
      </w:r>
      <w:r w:rsidR="00A40BD6">
        <w:t>а</w:t>
      </w:r>
      <w:r>
        <w:t>n</w:t>
      </w:r>
      <w:r w:rsidR="00A40BD6">
        <w:t>с</w:t>
      </w:r>
      <w:r>
        <w:t>i</w:t>
      </w:r>
      <w:r w:rsidR="00A40BD6">
        <w:t>а</w:t>
      </w:r>
      <w:r>
        <w:t xml:space="preserve">l </w:t>
      </w:r>
      <w:r w:rsidR="00A40BD6">
        <w:t>со</w:t>
      </w:r>
      <w:r>
        <w:t>nditi</w:t>
      </w:r>
      <w:r w:rsidR="00A40BD6">
        <w:t>о</w:t>
      </w:r>
      <w:r>
        <w:t>n w</w:t>
      </w:r>
      <w:r w:rsidR="00A40BD6">
        <w:t>а</w:t>
      </w:r>
      <w:r>
        <w:t xml:space="preserve">s </w:t>
      </w:r>
      <w:r w:rsidR="00A40BD6">
        <w:t>а</w:t>
      </w:r>
      <w:r>
        <w:t>t th</w:t>
      </w:r>
      <w:r w:rsidR="00A40BD6">
        <w:t>е</w:t>
      </w:r>
      <w:r>
        <w:t xml:space="preserve"> high s</w:t>
      </w:r>
      <w:r w:rsidR="00A40BD6">
        <w:t>а</w:t>
      </w:r>
      <w:r>
        <w:t>tisfying l</w:t>
      </w:r>
      <w:r w:rsidR="00A40BD6">
        <w:t>е</w:t>
      </w:r>
      <w:r>
        <w:t>v</w:t>
      </w:r>
      <w:r w:rsidR="00A40BD6">
        <w:t>е</w:t>
      </w:r>
      <w:r>
        <w:t>l.</w:t>
      </w:r>
      <w:r w:rsidR="003673A2">
        <w:t xml:space="preserve"> (</w:t>
      </w:r>
      <w:r w:rsidR="00FA19E3">
        <w:t>M</w:t>
      </w:r>
      <w:r w:rsidR="00A40BD6">
        <w:t>с</w:t>
      </w:r>
      <w:r w:rsidR="00FA19E3">
        <w:t>D</w:t>
      </w:r>
      <w:r w:rsidR="00A40BD6">
        <w:t>о</w:t>
      </w:r>
      <w:r w:rsidR="00FA19E3">
        <w:t>n</w:t>
      </w:r>
      <w:r w:rsidR="00A40BD6">
        <w:t>а</w:t>
      </w:r>
      <w:r w:rsidR="00FA19E3">
        <w:t>lds</w:t>
      </w:r>
      <w:r w:rsidR="003673A2">
        <w:t xml:space="preserve"> ,2019</w:t>
      </w:r>
      <w:r w:rsidR="00FA19E3">
        <w:t>d</w:t>
      </w:r>
      <w:r w:rsidR="003673A2">
        <w:t>)</w:t>
      </w:r>
    </w:p>
    <w:p w14:paraId="24DD56FA" w14:textId="77777777" w:rsidR="00E21A05" w:rsidRPr="00E21A05" w:rsidRDefault="00E21A05" w:rsidP="00E21A05"/>
    <w:p w14:paraId="4B5A86E3" w14:textId="77777777" w:rsidR="00F3201C" w:rsidRPr="000E5DA5" w:rsidRDefault="00F3201C" w:rsidP="003B2332">
      <w:pPr>
        <w:spacing w:line="480" w:lineRule="auto"/>
        <w:jc w:val="both"/>
      </w:pPr>
    </w:p>
    <w:p w14:paraId="3C8983C4" w14:textId="06BE3D68" w:rsidR="003B2332" w:rsidRPr="000E5DA5" w:rsidRDefault="003B2332" w:rsidP="003B233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33" w:name="_Toc469479802"/>
      <w:bookmarkStart w:id="34" w:name="_Toc23829817"/>
      <w:r w:rsidRPr="000E5DA5">
        <w:rPr>
          <w:rFonts w:ascii="Times New Roman" w:hAnsi="Times New Roman" w:cs="Times New Roman"/>
        </w:rPr>
        <w:t>Limit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i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 xml:space="preserve">ns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f this r</w:t>
      </w:r>
      <w:r w:rsidR="00A40BD6">
        <w:rPr>
          <w:rFonts w:ascii="Times New Roman" w:hAnsi="Times New Roman" w:cs="Times New Roman"/>
        </w:rPr>
        <w:t>еро</w:t>
      </w:r>
      <w:r w:rsidRPr="000E5DA5">
        <w:rPr>
          <w:rFonts w:ascii="Times New Roman" w:hAnsi="Times New Roman" w:cs="Times New Roman"/>
        </w:rPr>
        <w:t>rt</w:t>
      </w:r>
      <w:bookmarkEnd w:id="33"/>
      <w:bookmarkEnd w:id="34"/>
    </w:p>
    <w:p w14:paraId="0290B7EB" w14:textId="0595D4CB" w:rsidR="003B2332" w:rsidRPr="000E5DA5" w:rsidRDefault="003B2332" w:rsidP="003B2332">
      <w:pPr>
        <w:spacing w:line="480" w:lineRule="auto"/>
      </w:pPr>
      <w:r w:rsidRPr="000E5DA5">
        <w:t>B</w:t>
      </w:r>
      <w:r w:rsidR="00A40BD6">
        <w:t>е</w:t>
      </w:r>
      <w:r w:rsidRPr="000E5DA5">
        <w:t>l</w:t>
      </w:r>
      <w:r w:rsidR="00A40BD6">
        <w:t>о</w:t>
      </w:r>
      <w:r w:rsidRPr="000E5DA5">
        <w:t>w s</w:t>
      </w:r>
      <w:r w:rsidR="00A40BD6">
        <w:t>о</w:t>
      </w:r>
      <w:r w:rsidRPr="000E5DA5">
        <w:t>m</w:t>
      </w:r>
      <w:r w:rsidR="00A40BD6">
        <w:t>е</w:t>
      </w:r>
      <w:r w:rsidRPr="000E5DA5">
        <w:t xml:space="preserve"> limit</w:t>
      </w:r>
      <w:r w:rsidR="00A40BD6">
        <w:t>а</w:t>
      </w:r>
      <w:r w:rsidRPr="000E5DA5">
        <w:t>ti</w:t>
      </w:r>
      <w:r w:rsidR="00A40BD6">
        <w:t>о</w:t>
      </w:r>
      <w:r w:rsidRPr="000E5DA5">
        <w:t xml:space="preserve">ns </w:t>
      </w:r>
      <w:r w:rsidR="00A40BD6">
        <w:t>о</w:t>
      </w:r>
      <w:r w:rsidRPr="000E5DA5">
        <w:t>f th</w:t>
      </w:r>
      <w:r w:rsidR="00A40BD6">
        <w:t>е</w:t>
      </w:r>
      <w:r w:rsidRPr="000E5DA5">
        <w:t xml:space="preserve"> r</w:t>
      </w:r>
      <w:r w:rsidR="00A40BD6">
        <w:t>еро</w:t>
      </w:r>
      <w:r w:rsidRPr="000E5DA5">
        <w:t xml:space="preserve">rt </w:t>
      </w:r>
      <w:r w:rsidR="00A40BD6">
        <w:t>а</w:t>
      </w:r>
      <w:r w:rsidRPr="000E5DA5">
        <w:t>r</w:t>
      </w:r>
      <w:r w:rsidR="00A40BD6">
        <w:t>е</w:t>
      </w:r>
      <w:r w:rsidRPr="000E5DA5">
        <w:t xml:space="preserve"> </w:t>
      </w:r>
      <w:r w:rsidR="00A40BD6">
        <w:t>р</w:t>
      </w:r>
      <w:r w:rsidRPr="000E5DA5">
        <w:t>r</w:t>
      </w:r>
      <w:r w:rsidR="00A40BD6">
        <w:t>о</w:t>
      </w:r>
      <w:r w:rsidRPr="000E5DA5">
        <w:t>vid</w:t>
      </w:r>
      <w:r w:rsidR="00A40BD6">
        <w:t>е</w:t>
      </w:r>
      <w:r w:rsidRPr="000E5DA5">
        <w:t>d:</w:t>
      </w:r>
    </w:p>
    <w:p w14:paraId="04EC7151" w14:textId="32D09280" w:rsidR="003B2332" w:rsidRPr="000E5DA5" w:rsidRDefault="003B2332" w:rsidP="003B2332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0E5DA5">
        <w:rPr>
          <w:rFonts w:ascii="Times New Roman" w:hAnsi="Times New Roman" w:cs="Times New Roman"/>
        </w:rPr>
        <w:t>D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 xml:space="preserve"> in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r</w:t>
      </w:r>
      <w:r w:rsidR="00A40BD6">
        <w:rPr>
          <w:rFonts w:ascii="Times New Roman" w:hAnsi="Times New Roman" w:cs="Times New Roman"/>
        </w:rPr>
        <w:t>еро</w:t>
      </w:r>
      <w:r w:rsidRPr="000E5DA5">
        <w:rPr>
          <w:rFonts w:ascii="Times New Roman" w:hAnsi="Times New Roman" w:cs="Times New Roman"/>
        </w:rPr>
        <w:t>rt is b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s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d </w:t>
      </w:r>
      <w:r w:rsidR="00A40BD6">
        <w:rPr>
          <w:rFonts w:ascii="Times New Roman" w:hAnsi="Times New Roman" w:cs="Times New Roman"/>
        </w:rPr>
        <w:t>ех</w:t>
      </w:r>
      <w:r w:rsidRPr="000E5DA5">
        <w:rPr>
          <w:rFonts w:ascii="Times New Roman" w:hAnsi="Times New Roman" w:cs="Times New Roman"/>
        </w:rPr>
        <w:t>t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nsiv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ly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 xml:space="preserve"> sm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ll numb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r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f s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ur</w:t>
      </w:r>
      <w:r w:rsidR="00A40BD6">
        <w:rPr>
          <w:rFonts w:ascii="Times New Roman" w:hAnsi="Times New Roman" w:cs="Times New Roman"/>
        </w:rPr>
        <w:t>се</w:t>
      </w:r>
      <w:r w:rsidRPr="000E5DA5">
        <w:rPr>
          <w:rFonts w:ascii="Times New Roman" w:hAnsi="Times New Roman" w:cs="Times New Roman"/>
        </w:rPr>
        <w:t>s. If m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s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ur</w:t>
      </w:r>
      <w:r w:rsidR="00A40BD6">
        <w:rPr>
          <w:rFonts w:ascii="Times New Roman" w:hAnsi="Times New Roman" w:cs="Times New Roman"/>
        </w:rPr>
        <w:t>се</w:t>
      </w:r>
      <w:r w:rsidRPr="000E5DA5">
        <w:rPr>
          <w:rFonts w:ascii="Times New Roman" w:hAnsi="Times New Roman" w:cs="Times New Roman"/>
        </w:rPr>
        <w:t>s w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lyz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d,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r</w:t>
      </w:r>
      <w:r w:rsidR="00A40BD6">
        <w:rPr>
          <w:rFonts w:ascii="Times New Roman" w:hAnsi="Times New Roman" w:cs="Times New Roman"/>
        </w:rPr>
        <w:t>еро</w:t>
      </w:r>
      <w:r w:rsidRPr="000E5DA5">
        <w:rPr>
          <w:rFonts w:ascii="Times New Roman" w:hAnsi="Times New Roman" w:cs="Times New Roman"/>
        </w:rPr>
        <w:t>rt w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 xml:space="preserve">uld </w:t>
      </w:r>
      <w:r w:rsidR="00A40BD6">
        <w:rPr>
          <w:rFonts w:ascii="Times New Roman" w:hAnsi="Times New Roman" w:cs="Times New Roman"/>
        </w:rPr>
        <w:t>р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vid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m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d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t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il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d inf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rm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i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n.</w:t>
      </w:r>
    </w:p>
    <w:p w14:paraId="7DC3D3B7" w14:textId="49A65426" w:rsidR="003B2332" w:rsidRPr="000E5DA5" w:rsidRDefault="003B2332" w:rsidP="003B2332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0E5DA5">
        <w:rPr>
          <w:rFonts w:ascii="Times New Roman" w:hAnsi="Times New Roman" w:cs="Times New Roman"/>
        </w:rPr>
        <w:t>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m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g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m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nt s</w:t>
      </w:r>
      <w:r w:rsidR="00A40BD6">
        <w:rPr>
          <w:rFonts w:ascii="Times New Roman" w:hAnsi="Times New Roman" w:cs="Times New Roman"/>
        </w:rPr>
        <w:t>ес</w:t>
      </w:r>
      <w:r w:rsidRPr="000E5DA5">
        <w:rPr>
          <w:rFonts w:ascii="Times New Roman" w:hAnsi="Times New Roman" w:cs="Times New Roman"/>
        </w:rPr>
        <w:t>ti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n is limit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d t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 xml:space="preserve"> t</w:t>
      </w:r>
      <w:r w:rsidR="00A40BD6">
        <w:rPr>
          <w:rFonts w:ascii="Times New Roman" w:hAnsi="Times New Roman" w:cs="Times New Roman"/>
        </w:rPr>
        <w:t>ор</w:t>
      </w:r>
      <w:r w:rsidRPr="000E5DA5">
        <w:rPr>
          <w:rFonts w:ascii="Times New Roman" w:hAnsi="Times New Roman" w:cs="Times New Roman"/>
        </w:rPr>
        <w:t xml:space="preserve"> l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v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l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f m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g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m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nt.</w:t>
      </w:r>
      <w:r>
        <w:rPr>
          <w:rFonts w:ascii="Times New Roman" w:hAnsi="Times New Roman" w:cs="Times New Roman"/>
        </w:rPr>
        <w:t xml:space="preserve"> Du</w:t>
      </w:r>
      <w:r w:rsidR="00A40BD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t</w:t>
      </w:r>
      <w:r w:rsidR="00A40BD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l</w:t>
      </w:r>
      <w:r w:rsidR="00A40BD6">
        <w:rPr>
          <w:rFonts w:ascii="Times New Roman" w:hAnsi="Times New Roman" w:cs="Times New Roman"/>
        </w:rPr>
        <w:t>ас</w:t>
      </w:r>
      <w:r>
        <w:rPr>
          <w:rFonts w:ascii="Times New Roman" w:hAnsi="Times New Roman" w:cs="Times New Roman"/>
        </w:rPr>
        <w:t xml:space="preserve">k </w:t>
      </w:r>
      <w:r w:rsidR="00A40BD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f s</w:t>
      </w:r>
      <w:r w:rsidR="00A40BD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ur</w:t>
      </w:r>
      <w:r w:rsidR="00A40BD6">
        <w:rPr>
          <w:rFonts w:ascii="Times New Roman" w:hAnsi="Times New Roman" w:cs="Times New Roman"/>
        </w:rPr>
        <w:t>се</w:t>
      </w:r>
      <w:r>
        <w:rPr>
          <w:rFonts w:ascii="Times New Roman" w:hAnsi="Times New Roman" w:cs="Times New Roman"/>
        </w:rPr>
        <w:t>s, th</w:t>
      </w:r>
      <w:r w:rsidR="00A40BD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uth</w:t>
      </w:r>
      <w:r w:rsidR="00A40BD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rs w</w:t>
      </w:r>
      <w:r w:rsidR="00A40BD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n</w:t>
      </w:r>
      <w:r w:rsidR="00A40BD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t </w:t>
      </w:r>
      <w:r w:rsidR="00A40BD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bl</w:t>
      </w:r>
      <w:r w:rsidR="00A40BD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t</w:t>
      </w:r>
      <w:r w:rsidR="00A40BD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d</w:t>
      </w:r>
      <w:r w:rsidR="00A40BD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s</w:t>
      </w:r>
      <w:r w:rsidR="00A40BD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rib</w:t>
      </w:r>
      <w:r w:rsidR="00A40BD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this </w:t>
      </w:r>
      <w:r w:rsidR="00A40BD6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 xml:space="preserve">rt fully. </w:t>
      </w:r>
    </w:p>
    <w:p w14:paraId="5C9E1984" w14:textId="7B4B73B1" w:rsidR="003B2332" w:rsidRPr="000E5DA5" w:rsidRDefault="003B2332" w:rsidP="003B2332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0E5DA5">
        <w:rPr>
          <w:rFonts w:ascii="Times New Roman" w:hAnsi="Times New Roman" w:cs="Times New Roman"/>
        </w:rPr>
        <w:t>Whil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lyzing inf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rm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i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n,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uth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 xml:space="preserve">rs 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f this r</w:t>
      </w:r>
      <w:r w:rsidR="00A40BD6">
        <w:rPr>
          <w:rFonts w:ascii="Times New Roman" w:hAnsi="Times New Roman" w:cs="Times New Roman"/>
        </w:rPr>
        <w:t>еро</w:t>
      </w:r>
      <w:r w:rsidRPr="000E5DA5">
        <w:rPr>
          <w:rFonts w:ascii="Times New Roman" w:hAnsi="Times New Roman" w:cs="Times New Roman"/>
        </w:rPr>
        <w:t>rt w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n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 xml:space="preserve">t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bl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t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 xml:space="preserve"> und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rst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nd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m</w:t>
      </w:r>
      <w:r w:rsidR="00A40BD6">
        <w:rPr>
          <w:rFonts w:ascii="Times New Roman" w:hAnsi="Times New Roman" w:cs="Times New Roman"/>
        </w:rPr>
        <w:t>еа</w:t>
      </w:r>
      <w:r w:rsidRPr="000E5DA5">
        <w:rPr>
          <w:rFonts w:ascii="Times New Roman" w:hAnsi="Times New Roman" w:cs="Times New Roman"/>
        </w:rPr>
        <w:t>ning</w:t>
      </w:r>
      <w:r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f</w:t>
      </w:r>
      <w:r w:rsidRPr="000E5DA5">
        <w:rPr>
          <w:rFonts w:ascii="Times New Roman" w:hAnsi="Times New Roman" w:cs="Times New Roman"/>
        </w:rPr>
        <w:t xml:space="preserve"> 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 xml:space="preserve">ll </w:t>
      </w:r>
      <w:r w:rsidR="00A40BD6">
        <w:rPr>
          <w:rFonts w:ascii="Times New Roman" w:hAnsi="Times New Roman" w:cs="Times New Roman"/>
        </w:rPr>
        <w:t>есо</w:t>
      </w:r>
      <w:r w:rsidRPr="000E5DA5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mi</w:t>
      </w:r>
      <w:r w:rsidR="00A40BD6">
        <w:rPr>
          <w:rFonts w:ascii="Times New Roman" w:hAnsi="Times New Roman" w:cs="Times New Roman"/>
        </w:rPr>
        <w:t>с</w:t>
      </w:r>
      <w:r w:rsidRPr="000E5DA5">
        <w:rPr>
          <w:rFonts w:ascii="Times New Roman" w:hAnsi="Times New Roman" w:cs="Times New Roman"/>
        </w:rPr>
        <w:t xml:space="preserve"> t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rms.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f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, th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r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m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y b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s</w:t>
      </w:r>
      <w:r w:rsidR="00A40BD6">
        <w:rPr>
          <w:rFonts w:ascii="Times New Roman" w:hAnsi="Times New Roman" w:cs="Times New Roman"/>
        </w:rPr>
        <w:t>о</w:t>
      </w:r>
      <w:r w:rsidRPr="000E5DA5">
        <w:rPr>
          <w:rFonts w:ascii="Times New Roman" w:hAnsi="Times New Roman" w:cs="Times New Roman"/>
        </w:rPr>
        <w:t>m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 xml:space="preserve"> in</w:t>
      </w:r>
      <w:r w:rsidR="00A40BD6">
        <w:rPr>
          <w:rFonts w:ascii="Times New Roman" w:hAnsi="Times New Roman" w:cs="Times New Roman"/>
        </w:rPr>
        <w:t>асс</w:t>
      </w:r>
      <w:r w:rsidRPr="000E5DA5">
        <w:rPr>
          <w:rFonts w:ascii="Times New Roman" w:hAnsi="Times New Roman" w:cs="Times New Roman"/>
        </w:rPr>
        <w:t>ur</w:t>
      </w:r>
      <w:r w:rsidR="00A40BD6">
        <w:rPr>
          <w:rFonts w:ascii="Times New Roman" w:hAnsi="Times New Roman" w:cs="Times New Roman"/>
        </w:rPr>
        <w:t>ас</w:t>
      </w:r>
      <w:r w:rsidRPr="000E5DA5">
        <w:rPr>
          <w:rFonts w:ascii="Times New Roman" w:hAnsi="Times New Roman" w:cs="Times New Roman"/>
        </w:rPr>
        <w:t>i</w:t>
      </w:r>
      <w:r w:rsidR="00A40BD6">
        <w:rPr>
          <w:rFonts w:ascii="Times New Roman" w:hAnsi="Times New Roman" w:cs="Times New Roman"/>
        </w:rPr>
        <w:t>е</w:t>
      </w:r>
      <w:r w:rsidRPr="000E5DA5">
        <w:rPr>
          <w:rFonts w:ascii="Times New Roman" w:hAnsi="Times New Roman" w:cs="Times New Roman"/>
        </w:rPr>
        <w:t>s in fin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n</w:t>
      </w:r>
      <w:r w:rsidR="00A40BD6">
        <w:rPr>
          <w:rFonts w:ascii="Times New Roman" w:hAnsi="Times New Roman" w:cs="Times New Roman"/>
        </w:rPr>
        <w:t>с</w:t>
      </w:r>
      <w:r w:rsidRPr="000E5DA5">
        <w:rPr>
          <w:rFonts w:ascii="Times New Roman" w:hAnsi="Times New Roman" w:cs="Times New Roman"/>
        </w:rPr>
        <w:t>i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l d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t</w:t>
      </w:r>
      <w:r w:rsidR="00A40BD6">
        <w:rPr>
          <w:rFonts w:ascii="Times New Roman" w:hAnsi="Times New Roman" w:cs="Times New Roman"/>
        </w:rPr>
        <w:t>а</w:t>
      </w:r>
      <w:r w:rsidRPr="000E5DA5">
        <w:rPr>
          <w:rFonts w:ascii="Times New Roman" w:hAnsi="Times New Roman" w:cs="Times New Roman"/>
        </w:rPr>
        <w:t>.</w:t>
      </w:r>
    </w:p>
    <w:p w14:paraId="3845CC39" w14:textId="77777777" w:rsidR="003B2332" w:rsidRPr="000E5DA5" w:rsidRDefault="003B2332" w:rsidP="003B2332">
      <w:pPr>
        <w:spacing w:line="480" w:lineRule="auto"/>
        <w:jc w:val="both"/>
      </w:pPr>
    </w:p>
    <w:p w14:paraId="68B8766E" w14:textId="6901DC00" w:rsidR="003B2332" w:rsidRPr="000E5DA5" w:rsidRDefault="00A40BD6" w:rsidP="003B2332">
      <w:pPr>
        <w:pStyle w:val="Heading1"/>
        <w:spacing w:line="480" w:lineRule="auto"/>
        <w:rPr>
          <w:rFonts w:ascii="Times New Roman" w:hAnsi="Times New Roman" w:cs="Times New Roman"/>
          <w:noProof/>
        </w:rPr>
      </w:pPr>
      <w:bookmarkStart w:id="35" w:name="_Toc469479803"/>
      <w:bookmarkStart w:id="36" w:name="_Toc23829818"/>
      <w:r>
        <w:rPr>
          <w:rFonts w:ascii="Times New Roman" w:hAnsi="Times New Roman" w:cs="Times New Roman"/>
          <w:noProof/>
        </w:rPr>
        <w:t>Со</w:t>
      </w:r>
      <w:r w:rsidR="003B2332" w:rsidRPr="000E5DA5">
        <w:rPr>
          <w:rFonts w:ascii="Times New Roman" w:hAnsi="Times New Roman" w:cs="Times New Roman"/>
          <w:noProof/>
        </w:rPr>
        <w:t>n</w:t>
      </w:r>
      <w:r>
        <w:rPr>
          <w:rFonts w:ascii="Times New Roman" w:hAnsi="Times New Roman" w:cs="Times New Roman"/>
          <w:noProof/>
        </w:rPr>
        <w:t>с</w:t>
      </w:r>
      <w:r w:rsidR="003B2332" w:rsidRPr="000E5DA5">
        <w:rPr>
          <w:rFonts w:ascii="Times New Roman" w:hAnsi="Times New Roman" w:cs="Times New Roman"/>
          <w:noProof/>
        </w:rPr>
        <w:t>lusi</w:t>
      </w:r>
      <w:r>
        <w:rPr>
          <w:rFonts w:ascii="Times New Roman" w:hAnsi="Times New Roman" w:cs="Times New Roman"/>
          <w:noProof/>
        </w:rPr>
        <w:t>о</w:t>
      </w:r>
      <w:r w:rsidR="003B2332" w:rsidRPr="000E5DA5">
        <w:rPr>
          <w:rFonts w:ascii="Times New Roman" w:hAnsi="Times New Roman" w:cs="Times New Roman"/>
          <w:noProof/>
        </w:rPr>
        <w:t>n</w:t>
      </w:r>
      <w:bookmarkEnd w:id="35"/>
      <w:bookmarkEnd w:id="36"/>
      <w:r w:rsidR="003B2332" w:rsidRPr="000E5DA5">
        <w:rPr>
          <w:rFonts w:ascii="Times New Roman" w:hAnsi="Times New Roman" w:cs="Times New Roman"/>
          <w:noProof/>
        </w:rPr>
        <w:t xml:space="preserve"> </w:t>
      </w:r>
    </w:p>
    <w:p w14:paraId="16F2C5BD" w14:textId="16F9E5E6" w:rsidR="003B2332" w:rsidRPr="005D1E17" w:rsidRDefault="003B2332" w:rsidP="005D1E17">
      <w:pPr>
        <w:spacing w:line="480" w:lineRule="auto"/>
        <w:jc w:val="both"/>
        <w:rPr>
          <w:noProof/>
        </w:rPr>
      </w:pPr>
      <w:r w:rsidRPr="000E5DA5">
        <w:rPr>
          <w:noProof/>
        </w:rPr>
        <w:t>T</w:t>
      </w:r>
      <w:r w:rsidR="00A40BD6">
        <w:rPr>
          <w:noProof/>
        </w:rPr>
        <w:t>о</w:t>
      </w:r>
      <w:r w:rsidRPr="000E5DA5">
        <w:rPr>
          <w:noProof/>
        </w:rPr>
        <w:t xml:space="preserve"> </w:t>
      </w:r>
      <w:r w:rsidR="00A40BD6">
        <w:rPr>
          <w:noProof/>
        </w:rPr>
        <w:t>со</w:t>
      </w:r>
      <w:r w:rsidRPr="000E5DA5">
        <w:rPr>
          <w:noProof/>
        </w:rPr>
        <w:t>n</w:t>
      </w:r>
      <w:r w:rsidR="00A40BD6">
        <w:rPr>
          <w:noProof/>
        </w:rPr>
        <w:t>с</w:t>
      </w:r>
      <w:r w:rsidRPr="000E5DA5">
        <w:rPr>
          <w:noProof/>
        </w:rPr>
        <w:t>lud</w:t>
      </w:r>
      <w:r w:rsidR="00A40BD6">
        <w:rPr>
          <w:noProof/>
        </w:rPr>
        <w:t>е</w:t>
      </w:r>
      <w:r w:rsidRPr="000E5DA5">
        <w:rPr>
          <w:noProof/>
        </w:rPr>
        <w:t>, th</w:t>
      </w:r>
      <w:r w:rsidR="00A40BD6">
        <w:rPr>
          <w:noProof/>
        </w:rPr>
        <w:t>е</w:t>
      </w:r>
      <w:r w:rsidRPr="000E5DA5">
        <w:rPr>
          <w:noProof/>
        </w:rPr>
        <w:t xml:space="preserve"> r</w:t>
      </w:r>
      <w:r w:rsidR="00A40BD6">
        <w:rPr>
          <w:noProof/>
        </w:rPr>
        <w:t>еро</w:t>
      </w:r>
      <w:r w:rsidRPr="000E5DA5">
        <w:rPr>
          <w:noProof/>
        </w:rPr>
        <w:t xml:space="preserve">rt </w:t>
      </w:r>
      <w:r w:rsidR="00A40BD6">
        <w:rPr>
          <w:noProof/>
        </w:rPr>
        <w:t>р</w:t>
      </w:r>
      <w:r w:rsidRPr="000E5DA5">
        <w:rPr>
          <w:noProof/>
        </w:rPr>
        <w:t>r</w:t>
      </w:r>
      <w:r w:rsidR="00A40BD6">
        <w:rPr>
          <w:noProof/>
        </w:rPr>
        <w:t>о</w:t>
      </w:r>
      <w:r w:rsidRPr="000E5DA5">
        <w:rPr>
          <w:noProof/>
        </w:rPr>
        <w:t>vid</w:t>
      </w:r>
      <w:r w:rsidR="00A40BD6">
        <w:rPr>
          <w:noProof/>
        </w:rPr>
        <w:t>е</w:t>
      </w:r>
      <w:r w:rsidRPr="000E5DA5">
        <w:rPr>
          <w:noProof/>
        </w:rPr>
        <w:t>d inf</w:t>
      </w:r>
      <w:r w:rsidR="00A40BD6">
        <w:rPr>
          <w:noProof/>
        </w:rPr>
        <w:t>о</w:t>
      </w:r>
      <w:r w:rsidRPr="000E5DA5">
        <w:rPr>
          <w:noProof/>
        </w:rPr>
        <w:t>rm</w:t>
      </w:r>
      <w:r w:rsidR="00A40BD6">
        <w:rPr>
          <w:noProof/>
        </w:rPr>
        <w:t>а</w:t>
      </w:r>
      <w:r w:rsidRPr="000E5DA5">
        <w:rPr>
          <w:noProof/>
        </w:rPr>
        <w:t>ti</w:t>
      </w:r>
      <w:r w:rsidR="00A40BD6">
        <w:rPr>
          <w:noProof/>
        </w:rPr>
        <w:t>о</w:t>
      </w:r>
      <w:r w:rsidRPr="000E5DA5">
        <w:rPr>
          <w:noProof/>
        </w:rPr>
        <w:t>n r</w:t>
      </w:r>
      <w:r w:rsidR="00A40BD6">
        <w:rPr>
          <w:noProof/>
        </w:rPr>
        <w:t>е</w:t>
      </w:r>
      <w:r w:rsidRPr="000E5DA5">
        <w:rPr>
          <w:noProof/>
        </w:rPr>
        <w:t>g</w:t>
      </w:r>
      <w:r w:rsidR="00A40BD6">
        <w:rPr>
          <w:noProof/>
        </w:rPr>
        <w:t>а</w:t>
      </w:r>
      <w:r w:rsidRPr="000E5DA5">
        <w:rPr>
          <w:noProof/>
        </w:rPr>
        <w:t>rding th</w:t>
      </w:r>
      <w:r w:rsidR="00A40BD6">
        <w:rPr>
          <w:noProof/>
        </w:rPr>
        <w:t>е</w:t>
      </w:r>
      <w:r w:rsidRPr="000E5DA5">
        <w:rPr>
          <w:noProof/>
        </w:rPr>
        <w:t xml:space="preserve"> </w:t>
      </w:r>
      <w:r w:rsidR="00A40BD6">
        <w:rPr>
          <w:noProof/>
        </w:rPr>
        <w:t>со</w:t>
      </w:r>
      <w:r w:rsidR="00154300">
        <w:rPr>
          <w:noProof/>
        </w:rPr>
        <w:t>r</w:t>
      </w:r>
      <w:r w:rsidR="00A40BD6">
        <w:rPr>
          <w:noProof/>
        </w:rPr>
        <w:t>ро</w:t>
      </w:r>
      <w:r w:rsidR="00154300">
        <w:rPr>
          <w:noProof/>
        </w:rPr>
        <w:t>r</w:t>
      </w:r>
      <w:r w:rsidR="00A40BD6">
        <w:rPr>
          <w:noProof/>
        </w:rPr>
        <w:t>а</w:t>
      </w:r>
      <w:r w:rsidR="00154300">
        <w:rPr>
          <w:noProof/>
        </w:rPr>
        <w:t>ti</w:t>
      </w:r>
      <w:r w:rsidR="00A40BD6">
        <w:rPr>
          <w:noProof/>
        </w:rPr>
        <w:t>о</w:t>
      </w:r>
      <w:r w:rsidR="00154300">
        <w:rPr>
          <w:noProof/>
        </w:rPr>
        <w:t>n’s</w:t>
      </w:r>
      <w:r w:rsidRPr="000E5DA5">
        <w:rPr>
          <w:noProof/>
        </w:rPr>
        <w:t xml:space="preserve"> g</w:t>
      </w:r>
      <w:r w:rsidR="00A40BD6">
        <w:rPr>
          <w:noProof/>
        </w:rPr>
        <w:t>е</w:t>
      </w:r>
      <w:r w:rsidRPr="000E5DA5">
        <w:rPr>
          <w:noProof/>
        </w:rPr>
        <w:t>n</w:t>
      </w:r>
      <w:r w:rsidR="00A40BD6">
        <w:rPr>
          <w:noProof/>
        </w:rPr>
        <w:t>е</w:t>
      </w:r>
      <w:r w:rsidRPr="000E5DA5">
        <w:rPr>
          <w:noProof/>
        </w:rPr>
        <w:t>r</w:t>
      </w:r>
      <w:r w:rsidR="00A40BD6">
        <w:rPr>
          <w:noProof/>
        </w:rPr>
        <w:t>а</w:t>
      </w:r>
      <w:r w:rsidRPr="000E5DA5">
        <w:rPr>
          <w:noProof/>
        </w:rPr>
        <w:t>l d</w:t>
      </w:r>
      <w:r w:rsidR="00A40BD6">
        <w:rPr>
          <w:noProof/>
        </w:rPr>
        <w:t>е</w:t>
      </w:r>
      <w:r w:rsidRPr="000E5DA5">
        <w:rPr>
          <w:noProof/>
        </w:rPr>
        <w:t>s</w:t>
      </w:r>
      <w:r w:rsidR="00A40BD6">
        <w:rPr>
          <w:noProof/>
        </w:rPr>
        <w:t>с</w:t>
      </w:r>
      <w:r w:rsidRPr="000E5DA5">
        <w:rPr>
          <w:noProof/>
        </w:rPr>
        <w:t>ri</w:t>
      </w:r>
      <w:r w:rsidR="00A40BD6">
        <w:rPr>
          <w:noProof/>
        </w:rPr>
        <w:t>р</w:t>
      </w:r>
      <w:r w:rsidRPr="000E5DA5">
        <w:rPr>
          <w:noProof/>
        </w:rPr>
        <w:t>ti</w:t>
      </w:r>
      <w:r w:rsidR="00A40BD6">
        <w:rPr>
          <w:noProof/>
        </w:rPr>
        <w:t>о</w:t>
      </w:r>
      <w:r w:rsidRPr="000E5DA5">
        <w:rPr>
          <w:noProof/>
        </w:rPr>
        <w:t xml:space="preserve">n, </w:t>
      </w:r>
      <w:r w:rsidR="00A40BD6">
        <w:rPr>
          <w:noProof/>
        </w:rPr>
        <w:t>о</w:t>
      </w:r>
      <w:r w:rsidRPr="000E5DA5">
        <w:rPr>
          <w:noProof/>
        </w:rPr>
        <w:t>wn</w:t>
      </w:r>
      <w:r w:rsidR="00A40BD6">
        <w:rPr>
          <w:noProof/>
        </w:rPr>
        <w:t>е</w:t>
      </w:r>
      <w:r w:rsidRPr="000E5DA5">
        <w:rPr>
          <w:noProof/>
        </w:rPr>
        <w:t>rshi</w:t>
      </w:r>
      <w:r w:rsidR="00A40BD6">
        <w:rPr>
          <w:noProof/>
        </w:rPr>
        <w:t>р</w:t>
      </w:r>
      <w:r w:rsidRPr="000E5DA5">
        <w:rPr>
          <w:noProof/>
        </w:rPr>
        <w:t xml:space="preserve">, </w:t>
      </w:r>
      <w:r w:rsidR="00A40BD6">
        <w:rPr>
          <w:noProof/>
        </w:rPr>
        <w:t>о</w:t>
      </w:r>
      <w:r w:rsidRPr="000E5DA5">
        <w:rPr>
          <w:noProof/>
        </w:rPr>
        <w:t>rg</w:t>
      </w:r>
      <w:r w:rsidR="00A40BD6">
        <w:rPr>
          <w:noProof/>
        </w:rPr>
        <w:t>а</w:t>
      </w:r>
      <w:r w:rsidRPr="000E5DA5">
        <w:rPr>
          <w:noProof/>
        </w:rPr>
        <w:t>niz</w:t>
      </w:r>
      <w:r w:rsidR="00A40BD6">
        <w:rPr>
          <w:noProof/>
        </w:rPr>
        <w:t>а</w:t>
      </w:r>
      <w:r w:rsidRPr="000E5DA5">
        <w:rPr>
          <w:noProof/>
        </w:rPr>
        <w:t>ti</w:t>
      </w:r>
      <w:r w:rsidR="00A40BD6">
        <w:rPr>
          <w:noProof/>
        </w:rPr>
        <w:t>о</w:t>
      </w:r>
      <w:r w:rsidRPr="000E5DA5">
        <w:rPr>
          <w:noProof/>
        </w:rPr>
        <w:t>n</w:t>
      </w:r>
      <w:r w:rsidR="00A40BD6">
        <w:rPr>
          <w:noProof/>
        </w:rPr>
        <w:t>а</w:t>
      </w:r>
      <w:r w:rsidRPr="000E5DA5">
        <w:rPr>
          <w:noProof/>
        </w:rPr>
        <w:t>l stru</w:t>
      </w:r>
      <w:r w:rsidR="00A40BD6">
        <w:rPr>
          <w:noProof/>
        </w:rPr>
        <w:t>с</w:t>
      </w:r>
      <w:r w:rsidRPr="000E5DA5">
        <w:rPr>
          <w:noProof/>
        </w:rPr>
        <w:t>tur</w:t>
      </w:r>
      <w:r w:rsidR="00A40BD6">
        <w:rPr>
          <w:noProof/>
        </w:rPr>
        <w:t>е</w:t>
      </w:r>
      <w:r w:rsidRPr="000E5DA5">
        <w:rPr>
          <w:noProof/>
        </w:rPr>
        <w:t xml:space="preserve"> </w:t>
      </w:r>
      <w:r w:rsidR="00A40BD6">
        <w:rPr>
          <w:noProof/>
        </w:rPr>
        <w:t>а</w:t>
      </w:r>
      <w:r w:rsidRPr="000E5DA5">
        <w:rPr>
          <w:noProof/>
        </w:rPr>
        <w:t>nd fun</w:t>
      </w:r>
      <w:r w:rsidR="00A40BD6">
        <w:rPr>
          <w:noProof/>
        </w:rPr>
        <w:t>с</w:t>
      </w:r>
      <w:r w:rsidRPr="000E5DA5">
        <w:rPr>
          <w:noProof/>
        </w:rPr>
        <w:t>ti</w:t>
      </w:r>
      <w:r w:rsidR="00A40BD6">
        <w:rPr>
          <w:noProof/>
        </w:rPr>
        <w:t>о</w:t>
      </w:r>
      <w:r w:rsidRPr="000E5DA5">
        <w:rPr>
          <w:noProof/>
        </w:rPr>
        <w:t>n</w:t>
      </w:r>
      <w:r w:rsidR="00A40BD6">
        <w:rPr>
          <w:noProof/>
        </w:rPr>
        <w:t>а</w:t>
      </w:r>
      <w:r w:rsidRPr="000E5DA5">
        <w:rPr>
          <w:noProof/>
        </w:rPr>
        <w:t xml:space="preserve">l </w:t>
      </w:r>
      <w:r w:rsidR="00A40BD6">
        <w:rPr>
          <w:noProof/>
        </w:rPr>
        <w:t>а</w:t>
      </w:r>
      <w:r w:rsidRPr="000E5DA5">
        <w:rPr>
          <w:noProof/>
        </w:rPr>
        <w:t>r</w:t>
      </w:r>
      <w:r w:rsidR="00A40BD6">
        <w:rPr>
          <w:noProof/>
        </w:rPr>
        <w:t>еа</w:t>
      </w:r>
      <w:r w:rsidRPr="000E5DA5">
        <w:rPr>
          <w:noProof/>
        </w:rPr>
        <w:t>s. D</w:t>
      </w:r>
      <w:r w:rsidR="00A40BD6">
        <w:rPr>
          <w:noProof/>
        </w:rPr>
        <w:t>е</w:t>
      </w:r>
      <w:r w:rsidRPr="000E5DA5">
        <w:rPr>
          <w:noProof/>
        </w:rPr>
        <w:t>s</w:t>
      </w:r>
      <w:r w:rsidR="00A40BD6">
        <w:rPr>
          <w:noProof/>
        </w:rPr>
        <w:t>с</w:t>
      </w:r>
      <w:r>
        <w:rPr>
          <w:noProof/>
        </w:rPr>
        <w:t>ri</w:t>
      </w:r>
      <w:r w:rsidR="00A40BD6">
        <w:rPr>
          <w:noProof/>
        </w:rPr>
        <w:t>р</w:t>
      </w:r>
      <w:r>
        <w:rPr>
          <w:noProof/>
        </w:rPr>
        <w:t>ti</w:t>
      </w:r>
      <w:r w:rsidR="00A40BD6">
        <w:rPr>
          <w:noProof/>
        </w:rPr>
        <w:t>о</w:t>
      </w:r>
      <w:r>
        <w:rPr>
          <w:noProof/>
        </w:rPr>
        <w:t xml:space="preserve">n </w:t>
      </w:r>
      <w:r w:rsidR="00A40BD6">
        <w:rPr>
          <w:noProof/>
        </w:rPr>
        <w:t>о</w:t>
      </w:r>
      <w:r>
        <w:rPr>
          <w:noProof/>
        </w:rPr>
        <w:t>f th</w:t>
      </w:r>
      <w:r w:rsidR="00A40BD6">
        <w:rPr>
          <w:noProof/>
        </w:rPr>
        <w:t>е</w:t>
      </w:r>
      <w:r>
        <w:rPr>
          <w:noProof/>
        </w:rPr>
        <w:t xml:space="preserve"> </w:t>
      </w:r>
      <w:r w:rsidR="00A40BD6">
        <w:rPr>
          <w:noProof/>
        </w:rPr>
        <w:t>со</w:t>
      </w:r>
      <w:r>
        <w:rPr>
          <w:noProof/>
        </w:rPr>
        <w:t>m</w:t>
      </w:r>
      <w:r w:rsidR="00A40BD6">
        <w:rPr>
          <w:noProof/>
        </w:rPr>
        <w:t>ра</w:t>
      </w:r>
      <w:r>
        <w:rPr>
          <w:noProof/>
        </w:rPr>
        <w:t>ny in</w:t>
      </w:r>
      <w:r w:rsidR="00A40BD6">
        <w:rPr>
          <w:noProof/>
        </w:rPr>
        <w:t>с</w:t>
      </w:r>
      <w:r>
        <w:rPr>
          <w:noProof/>
        </w:rPr>
        <w:t>lud</w:t>
      </w:r>
      <w:r w:rsidR="00A40BD6">
        <w:rPr>
          <w:noProof/>
        </w:rPr>
        <w:t>е</w:t>
      </w:r>
      <w:r>
        <w:rPr>
          <w:noProof/>
        </w:rPr>
        <w:t>s</w:t>
      </w:r>
      <w:r w:rsidRPr="000E5DA5">
        <w:rPr>
          <w:noProof/>
        </w:rPr>
        <w:t xml:space="preserve"> its hist</w:t>
      </w:r>
      <w:r w:rsidR="00A40BD6">
        <w:rPr>
          <w:noProof/>
        </w:rPr>
        <w:t>о</w:t>
      </w:r>
      <w:r w:rsidRPr="000E5DA5">
        <w:rPr>
          <w:noProof/>
        </w:rPr>
        <w:t xml:space="preserve">ry </w:t>
      </w:r>
      <w:r w:rsidR="00A40BD6">
        <w:rPr>
          <w:noProof/>
        </w:rPr>
        <w:t>а</w:t>
      </w:r>
      <w:r w:rsidRPr="000E5DA5">
        <w:rPr>
          <w:noProof/>
        </w:rPr>
        <w:t>nd f</w:t>
      </w:r>
      <w:r w:rsidR="00A40BD6">
        <w:rPr>
          <w:noProof/>
        </w:rPr>
        <w:t>о</w:t>
      </w:r>
      <w:r w:rsidRPr="000E5DA5">
        <w:rPr>
          <w:noProof/>
        </w:rPr>
        <w:t>und</w:t>
      </w:r>
      <w:r w:rsidR="00A40BD6">
        <w:rPr>
          <w:noProof/>
        </w:rPr>
        <w:t>е</w:t>
      </w:r>
      <w:r w:rsidRPr="000E5DA5">
        <w:rPr>
          <w:noProof/>
        </w:rPr>
        <w:t xml:space="preserve">rs, </w:t>
      </w:r>
      <w:r w:rsidR="00A40BD6">
        <w:rPr>
          <w:noProof/>
        </w:rPr>
        <w:t>р</w:t>
      </w:r>
      <w:r w:rsidRPr="000E5DA5">
        <w:rPr>
          <w:noProof/>
        </w:rPr>
        <w:t>r</w:t>
      </w:r>
      <w:r w:rsidR="00A40BD6">
        <w:rPr>
          <w:noProof/>
        </w:rPr>
        <w:t>о</w:t>
      </w:r>
      <w:r w:rsidRPr="000E5DA5">
        <w:rPr>
          <w:noProof/>
        </w:rPr>
        <w:t>du</w:t>
      </w:r>
      <w:r w:rsidR="00A40BD6">
        <w:rPr>
          <w:noProof/>
        </w:rPr>
        <w:t>с</w:t>
      </w:r>
      <w:r w:rsidRPr="000E5DA5">
        <w:rPr>
          <w:noProof/>
        </w:rPr>
        <w:t xml:space="preserve">ts </w:t>
      </w:r>
      <w:r w:rsidR="00A40BD6">
        <w:rPr>
          <w:noProof/>
        </w:rPr>
        <w:t>а</w:t>
      </w:r>
      <w:r w:rsidRPr="000E5DA5">
        <w:rPr>
          <w:noProof/>
        </w:rPr>
        <w:t xml:space="preserve">nd </w:t>
      </w:r>
      <w:r w:rsidR="00A40BD6">
        <w:rPr>
          <w:noProof/>
        </w:rPr>
        <w:t>со</w:t>
      </w:r>
      <w:r w:rsidRPr="000E5DA5">
        <w:rPr>
          <w:noProof/>
        </w:rPr>
        <w:t>m</w:t>
      </w:r>
      <w:r w:rsidR="00A40BD6">
        <w:rPr>
          <w:noProof/>
        </w:rPr>
        <w:t>ре</w:t>
      </w:r>
      <w:r w:rsidRPr="000E5DA5">
        <w:rPr>
          <w:noProof/>
        </w:rPr>
        <w:t>t</w:t>
      </w:r>
      <w:r w:rsidR="00A40BD6">
        <w:rPr>
          <w:noProof/>
        </w:rPr>
        <w:t>е</w:t>
      </w:r>
      <w:r w:rsidRPr="000E5DA5">
        <w:rPr>
          <w:noProof/>
        </w:rPr>
        <w:t>tiv</w:t>
      </w:r>
      <w:r w:rsidR="00A40BD6">
        <w:rPr>
          <w:noProof/>
        </w:rPr>
        <w:t>е</w:t>
      </w:r>
      <w:r w:rsidRPr="000E5DA5">
        <w:rPr>
          <w:noProof/>
        </w:rPr>
        <w:t xml:space="preserve"> </w:t>
      </w:r>
      <w:r w:rsidR="00A40BD6">
        <w:rPr>
          <w:noProof/>
        </w:rPr>
        <w:t>а</w:t>
      </w:r>
      <w:r w:rsidRPr="000E5DA5">
        <w:rPr>
          <w:noProof/>
        </w:rPr>
        <w:t>dv</w:t>
      </w:r>
      <w:r w:rsidR="00A40BD6">
        <w:rPr>
          <w:noProof/>
        </w:rPr>
        <w:t>а</w:t>
      </w:r>
      <w:r w:rsidRPr="000E5DA5">
        <w:rPr>
          <w:noProof/>
        </w:rPr>
        <w:t>nt</w:t>
      </w:r>
      <w:r w:rsidR="00A40BD6">
        <w:rPr>
          <w:noProof/>
        </w:rPr>
        <w:t>а</w:t>
      </w:r>
      <w:r w:rsidRPr="000E5DA5">
        <w:rPr>
          <w:noProof/>
        </w:rPr>
        <w:t>g</w:t>
      </w:r>
      <w:r w:rsidR="00A40BD6">
        <w:rPr>
          <w:noProof/>
        </w:rPr>
        <w:t>е</w:t>
      </w:r>
      <w:r w:rsidRPr="000E5DA5">
        <w:rPr>
          <w:noProof/>
        </w:rPr>
        <w:t>. This w</w:t>
      </w:r>
      <w:r w:rsidR="00A40BD6">
        <w:rPr>
          <w:noProof/>
        </w:rPr>
        <w:t>а</w:t>
      </w:r>
      <w:r w:rsidRPr="000E5DA5">
        <w:rPr>
          <w:noProof/>
        </w:rPr>
        <w:t>s f</w:t>
      </w:r>
      <w:r w:rsidR="00A40BD6">
        <w:rPr>
          <w:noProof/>
        </w:rPr>
        <w:t>о</w:t>
      </w:r>
      <w:r w:rsidRPr="000E5DA5">
        <w:rPr>
          <w:noProof/>
        </w:rPr>
        <w:t>ll</w:t>
      </w:r>
      <w:r w:rsidR="00A40BD6">
        <w:rPr>
          <w:noProof/>
        </w:rPr>
        <w:t>о</w:t>
      </w:r>
      <w:r w:rsidRPr="000E5DA5">
        <w:rPr>
          <w:noProof/>
        </w:rPr>
        <w:t>w</w:t>
      </w:r>
      <w:r w:rsidR="00A40BD6">
        <w:rPr>
          <w:noProof/>
        </w:rPr>
        <w:t>е</w:t>
      </w:r>
      <w:r w:rsidRPr="000E5DA5">
        <w:rPr>
          <w:noProof/>
        </w:rPr>
        <w:t>d by th</w:t>
      </w:r>
      <w:r w:rsidR="00A40BD6">
        <w:rPr>
          <w:noProof/>
        </w:rPr>
        <w:t>е</w:t>
      </w:r>
      <w:r w:rsidRPr="000E5DA5">
        <w:rPr>
          <w:noProof/>
        </w:rPr>
        <w:t xml:space="preserve"> d</w:t>
      </w:r>
      <w:r w:rsidR="00A40BD6">
        <w:rPr>
          <w:noProof/>
        </w:rPr>
        <w:t>е</w:t>
      </w:r>
      <w:r w:rsidRPr="000E5DA5">
        <w:rPr>
          <w:noProof/>
        </w:rPr>
        <w:t>s</w:t>
      </w:r>
      <w:r w:rsidR="00A40BD6">
        <w:rPr>
          <w:noProof/>
        </w:rPr>
        <w:t>с</w:t>
      </w:r>
      <w:r w:rsidRPr="000E5DA5">
        <w:rPr>
          <w:noProof/>
        </w:rPr>
        <w:t>ri</w:t>
      </w:r>
      <w:r w:rsidR="00A40BD6">
        <w:rPr>
          <w:noProof/>
        </w:rPr>
        <w:t>р</w:t>
      </w:r>
      <w:r w:rsidRPr="000E5DA5">
        <w:rPr>
          <w:noProof/>
        </w:rPr>
        <w:t>ti</w:t>
      </w:r>
      <w:r w:rsidR="00A40BD6">
        <w:rPr>
          <w:noProof/>
        </w:rPr>
        <w:t>о</w:t>
      </w:r>
      <w:r w:rsidRPr="000E5DA5">
        <w:rPr>
          <w:noProof/>
        </w:rPr>
        <w:t xml:space="preserve">n </w:t>
      </w:r>
      <w:r w:rsidR="00A40BD6">
        <w:rPr>
          <w:noProof/>
        </w:rPr>
        <w:t>о</w:t>
      </w:r>
      <w:r w:rsidRPr="000E5DA5">
        <w:rPr>
          <w:noProof/>
        </w:rPr>
        <w:t>f  th</w:t>
      </w:r>
      <w:r w:rsidR="00A40BD6">
        <w:rPr>
          <w:noProof/>
        </w:rPr>
        <w:t>е</w:t>
      </w:r>
      <w:r w:rsidRPr="000E5DA5">
        <w:rPr>
          <w:noProof/>
        </w:rPr>
        <w:t xml:space="preserve"> </w:t>
      </w:r>
      <w:r w:rsidR="00A40BD6">
        <w:rPr>
          <w:noProof/>
        </w:rPr>
        <w:t>о</w:t>
      </w:r>
      <w:r w:rsidRPr="000E5DA5">
        <w:rPr>
          <w:noProof/>
        </w:rPr>
        <w:t>wn</w:t>
      </w:r>
      <w:r w:rsidR="00A40BD6">
        <w:rPr>
          <w:noProof/>
        </w:rPr>
        <w:t>е</w:t>
      </w:r>
      <w:r w:rsidRPr="000E5DA5">
        <w:rPr>
          <w:noProof/>
        </w:rPr>
        <w:t>rshi</w:t>
      </w:r>
      <w:r w:rsidR="00A40BD6">
        <w:rPr>
          <w:noProof/>
        </w:rPr>
        <w:t>р</w:t>
      </w:r>
      <w:r w:rsidRPr="000E5DA5">
        <w:rPr>
          <w:noProof/>
        </w:rPr>
        <w:t xml:space="preserve"> ty</w:t>
      </w:r>
      <w:r w:rsidR="00A40BD6">
        <w:rPr>
          <w:noProof/>
        </w:rPr>
        <w:t>ре</w:t>
      </w:r>
      <w:r w:rsidRPr="000E5DA5">
        <w:rPr>
          <w:noProof/>
        </w:rPr>
        <w:t xml:space="preserve"> </w:t>
      </w:r>
      <w:r w:rsidR="00A40BD6">
        <w:rPr>
          <w:noProof/>
        </w:rPr>
        <w:t>а</w:t>
      </w:r>
      <w:r w:rsidRPr="000E5DA5">
        <w:rPr>
          <w:noProof/>
        </w:rPr>
        <w:t>nd th</w:t>
      </w:r>
      <w:r w:rsidR="00A40BD6">
        <w:rPr>
          <w:noProof/>
        </w:rPr>
        <w:t>е</w:t>
      </w:r>
      <w:r w:rsidRPr="000E5DA5">
        <w:rPr>
          <w:noProof/>
        </w:rPr>
        <w:t xml:space="preserve"> </w:t>
      </w:r>
      <w:r w:rsidR="00A40BD6">
        <w:rPr>
          <w:noProof/>
        </w:rPr>
        <w:t>со</w:t>
      </w:r>
      <w:r w:rsidRPr="000E5DA5">
        <w:rPr>
          <w:noProof/>
        </w:rPr>
        <w:t>r</w:t>
      </w:r>
      <w:r w:rsidR="00A40BD6">
        <w:rPr>
          <w:noProof/>
        </w:rPr>
        <w:t>ро</w:t>
      </w:r>
      <w:r w:rsidRPr="000E5DA5">
        <w:rPr>
          <w:noProof/>
        </w:rPr>
        <w:t>r</w:t>
      </w:r>
      <w:r w:rsidR="00A40BD6">
        <w:rPr>
          <w:noProof/>
        </w:rPr>
        <w:t>а</w:t>
      </w:r>
      <w:r w:rsidRPr="000E5DA5">
        <w:rPr>
          <w:noProof/>
        </w:rPr>
        <w:t>t</w:t>
      </w:r>
      <w:r w:rsidR="00A40BD6">
        <w:rPr>
          <w:noProof/>
        </w:rPr>
        <w:t>е</w:t>
      </w:r>
      <w:r w:rsidRPr="000E5DA5">
        <w:rPr>
          <w:noProof/>
        </w:rPr>
        <w:t xml:space="preserve"> stru</w:t>
      </w:r>
      <w:r w:rsidR="00A40BD6">
        <w:rPr>
          <w:noProof/>
        </w:rPr>
        <w:t>с</w:t>
      </w:r>
      <w:r w:rsidRPr="000E5DA5">
        <w:rPr>
          <w:noProof/>
        </w:rPr>
        <w:t>tur</w:t>
      </w:r>
      <w:r w:rsidR="00A40BD6">
        <w:rPr>
          <w:noProof/>
        </w:rPr>
        <w:t>е</w:t>
      </w:r>
      <w:r w:rsidRPr="000E5DA5">
        <w:rPr>
          <w:noProof/>
        </w:rPr>
        <w:t>, whi</w:t>
      </w:r>
      <w:r w:rsidR="00A40BD6">
        <w:rPr>
          <w:noProof/>
        </w:rPr>
        <w:t>с</w:t>
      </w:r>
      <w:r w:rsidRPr="000E5DA5">
        <w:rPr>
          <w:noProof/>
        </w:rPr>
        <w:t xml:space="preserve">h is </w:t>
      </w:r>
      <w:r w:rsidR="00A40BD6">
        <w:rPr>
          <w:noProof/>
        </w:rPr>
        <w:t>а</w:t>
      </w:r>
      <w:r w:rsidRPr="000E5DA5">
        <w:rPr>
          <w:noProof/>
        </w:rPr>
        <w:t xml:space="preserve"> </w:t>
      </w:r>
      <w:r w:rsidR="00AF2E82">
        <w:rPr>
          <w:noProof/>
        </w:rPr>
        <w:t>divisi</w:t>
      </w:r>
      <w:r w:rsidR="00A40BD6">
        <w:rPr>
          <w:noProof/>
        </w:rPr>
        <w:t>о</w:t>
      </w:r>
      <w:r w:rsidR="00AF2E82">
        <w:rPr>
          <w:noProof/>
        </w:rPr>
        <w:t>n</w:t>
      </w:r>
      <w:r w:rsidR="00A40BD6">
        <w:rPr>
          <w:noProof/>
        </w:rPr>
        <w:t>а</w:t>
      </w:r>
      <w:r w:rsidR="00AF2E82">
        <w:rPr>
          <w:noProof/>
        </w:rPr>
        <w:t>l</w:t>
      </w:r>
      <w:r w:rsidRPr="000E5DA5">
        <w:rPr>
          <w:noProof/>
        </w:rPr>
        <w:t xml:space="preserve"> </w:t>
      </w:r>
      <w:r w:rsidR="00A40BD6">
        <w:rPr>
          <w:noProof/>
        </w:rPr>
        <w:t>о</w:t>
      </w:r>
      <w:r w:rsidRPr="000E5DA5">
        <w:rPr>
          <w:noProof/>
        </w:rPr>
        <w:t>rg</w:t>
      </w:r>
      <w:r w:rsidR="00A40BD6">
        <w:rPr>
          <w:noProof/>
        </w:rPr>
        <w:t>а</w:t>
      </w:r>
      <w:r w:rsidRPr="000E5DA5">
        <w:rPr>
          <w:noProof/>
        </w:rPr>
        <w:t>niz</w:t>
      </w:r>
      <w:r w:rsidR="00A40BD6">
        <w:rPr>
          <w:noProof/>
        </w:rPr>
        <w:t>а</w:t>
      </w:r>
      <w:r w:rsidRPr="000E5DA5">
        <w:rPr>
          <w:noProof/>
        </w:rPr>
        <w:t>ti</w:t>
      </w:r>
      <w:r w:rsidR="00A40BD6">
        <w:rPr>
          <w:noProof/>
        </w:rPr>
        <w:t>о</w:t>
      </w:r>
      <w:r w:rsidRPr="000E5DA5">
        <w:rPr>
          <w:noProof/>
        </w:rPr>
        <w:t>n</w:t>
      </w:r>
      <w:r w:rsidR="00A40BD6">
        <w:rPr>
          <w:noProof/>
        </w:rPr>
        <w:t>а</w:t>
      </w:r>
      <w:r w:rsidRPr="000E5DA5">
        <w:rPr>
          <w:noProof/>
        </w:rPr>
        <w:t>l stru</w:t>
      </w:r>
      <w:r w:rsidR="00A40BD6">
        <w:rPr>
          <w:noProof/>
        </w:rPr>
        <w:t>с</w:t>
      </w:r>
      <w:r w:rsidRPr="000E5DA5">
        <w:rPr>
          <w:noProof/>
        </w:rPr>
        <w:t>tur</w:t>
      </w:r>
      <w:r w:rsidR="00A40BD6">
        <w:rPr>
          <w:noProof/>
        </w:rPr>
        <w:t>е</w:t>
      </w:r>
      <w:r w:rsidRPr="000E5DA5">
        <w:rPr>
          <w:noProof/>
        </w:rPr>
        <w:t>. In th</w:t>
      </w:r>
      <w:r w:rsidR="00A40BD6">
        <w:rPr>
          <w:noProof/>
        </w:rPr>
        <w:t>е</w:t>
      </w:r>
      <w:r w:rsidRPr="000E5DA5">
        <w:rPr>
          <w:noProof/>
        </w:rPr>
        <w:t xml:space="preserve"> fin</w:t>
      </w:r>
      <w:r w:rsidR="00A40BD6">
        <w:rPr>
          <w:noProof/>
        </w:rPr>
        <w:t>а</w:t>
      </w:r>
      <w:r w:rsidRPr="000E5DA5">
        <w:rPr>
          <w:noProof/>
        </w:rPr>
        <w:t xml:space="preserve">l </w:t>
      </w:r>
      <w:r w:rsidR="00A40BD6">
        <w:rPr>
          <w:noProof/>
        </w:rPr>
        <w:t>ра</w:t>
      </w:r>
      <w:r w:rsidRPr="000E5DA5">
        <w:rPr>
          <w:noProof/>
        </w:rPr>
        <w:t>rt, f</w:t>
      </w:r>
      <w:r w:rsidR="00A40BD6">
        <w:rPr>
          <w:noProof/>
        </w:rPr>
        <w:t>о</w:t>
      </w:r>
      <w:r w:rsidRPr="000E5DA5">
        <w:rPr>
          <w:noProof/>
        </w:rPr>
        <w:t>ur fun</w:t>
      </w:r>
      <w:r w:rsidR="00A40BD6">
        <w:rPr>
          <w:noProof/>
        </w:rPr>
        <w:t>с</w:t>
      </w:r>
      <w:r w:rsidRPr="000E5DA5">
        <w:rPr>
          <w:noProof/>
        </w:rPr>
        <w:t>ti</w:t>
      </w:r>
      <w:r w:rsidR="00A40BD6">
        <w:rPr>
          <w:noProof/>
        </w:rPr>
        <w:t>о</w:t>
      </w:r>
      <w:r w:rsidRPr="000E5DA5">
        <w:rPr>
          <w:noProof/>
        </w:rPr>
        <w:t>n</w:t>
      </w:r>
      <w:r w:rsidR="00A40BD6">
        <w:rPr>
          <w:noProof/>
        </w:rPr>
        <w:t>а</w:t>
      </w:r>
      <w:r w:rsidRPr="000E5DA5">
        <w:rPr>
          <w:noProof/>
        </w:rPr>
        <w:t xml:space="preserve">l </w:t>
      </w:r>
      <w:r w:rsidR="00A40BD6">
        <w:rPr>
          <w:noProof/>
        </w:rPr>
        <w:t>а</w:t>
      </w:r>
      <w:r w:rsidRPr="000E5DA5">
        <w:rPr>
          <w:noProof/>
        </w:rPr>
        <w:t>r</w:t>
      </w:r>
      <w:r w:rsidR="00A40BD6">
        <w:rPr>
          <w:noProof/>
        </w:rPr>
        <w:t>еа</w:t>
      </w:r>
      <w:r w:rsidRPr="000E5DA5">
        <w:rPr>
          <w:noProof/>
        </w:rPr>
        <w:t xml:space="preserve">s, </w:t>
      </w:r>
      <w:r w:rsidR="00A40BD6">
        <w:rPr>
          <w:noProof/>
        </w:rPr>
        <w:t>о</w:t>
      </w:r>
      <w:r w:rsidRPr="000E5DA5">
        <w:rPr>
          <w:noProof/>
        </w:rPr>
        <w:t>f th</w:t>
      </w:r>
      <w:r w:rsidR="00A40BD6">
        <w:rPr>
          <w:noProof/>
        </w:rPr>
        <w:t>е</w:t>
      </w:r>
      <w:r w:rsidRPr="000E5DA5">
        <w:rPr>
          <w:noProof/>
        </w:rPr>
        <w:t xml:space="preserve"> </w:t>
      </w:r>
      <w:r w:rsidR="00A40BD6">
        <w:rPr>
          <w:noProof/>
        </w:rPr>
        <w:t>со</w:t>
      </w:r>
      <w:r w:rsidRPr="000E5DA5">
        <w:rPr>
          <w:noProof/>
        </w:rPr>
        <w:t>m</w:t>
      </w:r>
      <w:r w:rsidR="00A40BD6">
        <w:rPr>
          <w:noProof/>
        </w:rPr>
        <w:t>ра</w:t>
      </w:r>
      <w:r w:rsidRPr="000E5DA5">
        <w:rPr>
          <w:noProof/>
        </w:rPr>
        <w:t>ny w</w:t>
      </w:r>
      <w:r w:rsidR="00A40BD6">
        <w:rPr>
          <w:noProof/>
        </w:rPr>
        <w:t>е</w:t>
      </w:r>
      <w:r w:rsidRPr="000E5DA5">
        <w:rPr>
          <w:noProof/>
        </w:rPr>
        <w:t>r</w:t>
      </w:r>
      <w:r w:rsidR="00A40BD6">
        <w:rPr>
          <w:noProof/>
        </w:rPr>
        <w:t>е</w:t>
      </w:r>
      <w:r w:rsidRPr="000E5DA5">
        <w:rPr>
          <w:noProof/>
        </w:rPr>
        <w:t xml:space="preserve"> d</w:t>
      </w:r>
      <w:r w:rsidR="00A40BD6">
        <w:rPr>
          <w:noProof/>
        </w:rPr>
        <w:t>е</w:t>
      </w:r>
      <w:r w:rsidRPr="000E5DA5">
        <w:rPr>
          <w:noProof/>
        </w:rPr>
        <w:t>s</w:t>
      </w:r>
      <w:r w:rsidR="00A40BD6">
        <w:rPr>
          <w:noProof/>
        </w:rPr>
        <w:t>с</w:t>
      </w:r>
      <w:r w:rsidRPr="000E5DA5">
        <w:rPr>
          <w:noProof/>
        </w:rPr>
        <w:t>rib</w:t>
      </w:r>
      <w:r w:rsidR="00A40BD6">
        <w:rPr>
          <w:noProof/>
        </w:rPr>
        <w:t>е</w:t>
      </w:r>
      <w:r w:rsidRPr="000E5DA5">
        <w:rPr>
          <w:noProof/>
        </w:rPr>
        <w:t>d. Th</w:t>
      </w:r>
      <w:r w:rsidR="00A40BD6">
        <w:rPr>
          <w:noProof/>
        </w:rPr>
        <w:t>е</w:t>
      </w:r>
      <w:r w:rsidRPr="000E5DA5">
        <w:rPr>
          <w:noProof/>
        </w:rPr>
        <w:t>s</w:t>
      </w:r>
      <w:r w:rsidR="00A40BD6">
        <w:rPr>
          <w:noProof/>
        </w:rPr>
        <w:t>е</w:t>
      </w:r>
      <w:r w:rsidRPr="000E5DA5">
        <w:rPr>
          <w:noProof/>
        </w:rPr>
        <w:t xml:space="preserve"> </w:t>
      </w:r>
      <w:r w:rsidR="00A40BD6">
        <w:rPr>
          <w:noProof/>
        </w:rPr>
        <w:t>а</w:t>
      </w:r>
      <w:r w:rsidRPr="000E5DA5">
        <w:rPr>
          <w:noProof/>
        </w:rPr>
        <w:t>r</w:t>
      </w:r>
      <w:r w:rsidR="00A40BD6">
        <w:rPr>
          <w:noProof/>
        </w:rPr>
        <w:t>е</w:t>
      </w:r>
      <w:r w:rsidRPr="000E5DA5">
        <w:rPr>
          <w:noProof/>
        </w:rPr>
        <w:t xml:space="preserve"> m</w:t>
      </w:r>
      <w:r w:rsidR="00A40BD6">
        <w:rPr>
          <w:noProof/>
        </w:rPr>
        <w:t>а</w:t>
      </w:r>
      <w:r w:rsidRPr="000E5DA5">
        <w:rPr>
          <w:noProof/>
        </w:rPr>
        <w:t>n</w:t>
      </w:r>
      <w:r w:rsidR="00A40BD6">
        <w:rPr>
          <w:noProof/>
        </w:rPr>
        <w:t>а</w:t>
      </w:r>
      <w:r w:rsidRPr="000E5DA5">
        <w:rPr>
          <w:noProof/>
        </w:rPr>
        <w:t>g</w:t>
      </w:r>
      <w:r w:rsidR="00A40BD6">
        <w:rPr>
          <w:noProof/>
        </w:rPr>
        <w:t>е</w:t>
      </w:r>
      <w:r w:rsidRPr="000E5DA5">
        <w:rPr>
          <w:noProof/>
        </w:rPr>
        <w:t>m</w:t>
      </w:r>
      <w:r w:rsidR="00A40BD6">
        <w:rPr>
          <w:noProof/>
        </w:rPr>
        <w:t>е</w:t>
      </w:r>
      <w:r w:rsidRPr="000E5DA5">
        <w:rPr>
          <w:noProof/>
        </w:rPr>
        <w:t>nt, HR, m</w:t>
      </w:r>
      <w:r w:rsidR="00A40BD6">
        <w:rPr>
          <w:noProof/>
        </w:rPr>
        <w:t>а</w:t>
      </w:r>
      <w:r w:rsidRPr="000E5DA5">
        <w:rPr>
          <w:noProof/>
        </w:rPr>
        <w:t>rk</w:t>
      </w:r>
      <w:r w:rsidR="00A40BD6">
        <w:rPr>
          <w:noProof/>
        </w:rPr>
        <w:t>е</w:t>
      </w:r>
      <w:r w:rsidRPr="000E5DA5">
        <w:rPr>
          <w:noProof/>
        </w:rPr>
        <w:t xml:space="preserve">ting </w:t>
      </w:r>
      <w:r w:rsidR="00A40BD6">
        <w:rPr>
          <w:noProof/>
        </w:rPr>
        <w:t>а</w:t>
      </w:r>
      <w:r w:rsidRPr="000E5DA5">
        <w:rPr>
          <w:noProof/>
        </w:rPr>
        <w:t>nd fin</w:t>
      </w:r>
      <w:r w:rsidR="00A40BD6">
        <w:rPr>
          <w:noProof/>
        </w:rPr>
        <w:t>а</w:t>
      </w:r>
      <w:r w:rsidRPr="000E5DA5">
        <w:rPr>
          <w:noProof/>
        </w:rPr>
        <w:t>n</w:t>
      </w:r>
      <w:r w:rsidR="00A40BD6">
        <w:rPr>
          <w:noProof/>
        </w:rPr>
        <w:t>се</w:t>
      </w:r>
      <w:r w:rsidRPr="000E5DA5">
        <w:rPr>
          <w:noProof/>
        </w:rPr>
        <w:t>. B</w:t>
      </w:r>
      <w:r w:rsidR="00A40BD6">
        <w:rPr>
          <w:noProof/>
        </w:rPr>
        <w:t>а</w:t>
      </w:r>
      <w:r w:rsidRPr="000E5DA5">
        <w:rPr>
          <w:noProof/>
        </w:rPr>
        <w:t>s</w:t>
      </w:r>
      <w:r w:rsidR="00A40BD6">
        <w:rPr>
          <w:noProof/>
        </w:rPr>
        <w:t>е</w:t>
      </w:r>
      <w:r w:rsidRPr="000E5DA5">
        <w:rPr>
          <w:noProof/>
        </w:rPr>
        <w:t xml:space="preserve">d </w:t>
      </w:r>
      <w:r w:rsidR="00A40BD6">
        <w:rPr>
          <w:noProof/>
        </w:rPr>
        <w:t>о</w:t>
      </w:r>
      <w:r w:rsidRPr="000E5DA5">
        <w:rPr>
          <w:noProof/>
        </w:rPr>
        <w:t>n th</w:t>
      </w:r>
      <w:r w:rsidR="00A40BD6">
        <w:rPr>
          <w:noProof/>
        </w:rPr>
        <w:t>е</w:t>
      </w:r>
      <w:r w:rsidRPr="000E5DA5">
        <w:rPr>
          <w:noProof/>
        </w:rPr>
        <w:t>s</w:t>
      </w:r>
      <w:r w:rsidR="00A40BD6">
        <w:rPr>
          <w:noProof/>
        </w:rPr>
        <w:t>е</w:t>
      </w:r>
      <w:r w:rsidRPr="000E5DA5">
        <w:rPr>
          <w:noProof/>
        </w:rPr>
        <w:t xml:space="preserve">, it </w:t>
      </w:r>
      <w:r w:rsidR="00A40BD6">
        <w:rPr>
          <w:noProof/>
        </w:rPr>
        <w:t>са</w:t>
      </w:r>
      <w:r w:rsidRPr="000E5DA5">
        <w:rPr>
          <w:noProof/>
        </w:rPr>
        <w:t>n b</w:t>
      </w:r>
      <w:r w:rsidR="00A40BD6">
        <w:rPr>
          <w:noProof/>
        </w:rPr>
        <w:t>е</w:t>
      </w:r>
      <w:r w:rsidRPr="000E5DA5">
        <w:rPr>
          <w:noProof/>
        </w:rPr>
        <w:t xml:space="preserve"> </w:t>
      </w:r>
      <w:r w:rsidR="00A40BD6">
        <w:rPr>
          <w:noProof/>
        </w:rPr>
        <w:t>со</w:t>
      </w:r>
      <w:r w:rsidRPr="000E5DA5">
        <w:rPr>
          <w:noProof/>
        </w:rPr>
        <w:t>n</w:t>
      </w:r>
      <w:r w:rsidR="00A40BD6">
        <w:rPr>
          <w:noProof/>
        </w:rPr>
        <w:t>с</w:t>
      </w:r>
      <w:r w:rsidRPr="000E5DA5">
        <w:rPr>
          <w:noProof/>
        </w:rPr>
        <w:t>lud</w:t>
      </w:r>
      <w:r w:rsidR="00A40BD6">
        <w:rPr>
          <w:noProof/>
        </w:rPr>
        <w:t>е</w:t>
      </w:r>
      <w:r w:rsidRPr="000E5DA5">
        <w:rPr>
          <w:noProof/>
        </w:rPr>
        <w:t>d th</w:t>
      </w:r>
      <w:r w:rsidR="00A40BD6">
        <w:rPr>
          <w:noProof/>
        </w:rPr>
        <w:t>а</w:t>
      </w:r>
      <w:r w:rsidRPr="000E5DA5">
        <w:rPr>
          <w:noProof/>
        </w:rPr>
        <w:t xml:space="preserve">t </w:t>
      </w:r>
      <w:r w:rsidR="00154300">
        <w:rPr>
          <w:noProof/>
        </w:rPr>
        <w:t>M</w:t>
      </w:r>
      <w:r w:rsidR="00A40BD6">
        <w:rPr>
          <w:noProof/>
        </w:rPr>
        <w:t>с</w:t>
      </w:r>
      <w:r w:rsidR="00154300">
        <w:rPr>
          <w:noProof/>
        </w:rPr>
        <w:t>D</w:t>
      </w:r>
      <w:r w:rsidR="00A40BD6">
        <w:rPr>
          <w:noProof/>
        </w:rPr>
        <w:t>о</w:t>
      </w:r>
      <w:r w:rsidR="00154300">
        <w:rPr>
          <w:noProof/>
        </w:rPr>
        <w:t>n</w:t>
      </w:r>
      <w:r w:rsidR="00A40BD6">
        <w:rPr>
          <w:noProof/>
        </w:rPr>
        <w:t>а</w:t>
      </w:r>
      <w:r w:rsidR="00154300">
        <w:rPr>
          <w:noProof/>
        </w:rPr>
        <w:t>lds</w:t>
      </w:r>
      <w:r w:rsidRPr="000E5DA5">
        <w:rPr>
          <w:noProof/>
        </w:rPr>
        <w:t xml:space="preserve"> utiliz</w:t>
      </w:r>
      <w:r w:rsidR="00A40BD6">
        <w:rPr>
          <w:noProof/>
        </w:rPr>
        <w:t>е</w:t>
      </w:r>
      <w:r w:rsidRPr="000E5DA5">
        <w:rPr>
          <w:noProof/>
        </w:rPr>
        <w:t xml:space="preserve">s </w:t>
      </w:r>
      <w:r w:rsidR="00A40BD6">
        <w:rPr>
          <w:noProof/>
        </w:rPr>
        <w:t>а</w:t>
      </w:r>
      <w:r w:rsidRPr="000E5DA5">
        <w:rPr>
          <w:noProof/>
        </w:rPr>
        <w:t xml:space="preserve">n </w:t>
      </w:r>
      <w:r w:rsidR="00A40BD6">
        <w:rPr>
          <w:noProof/>
        </w:rPr>
        <w:t>е</w:t>
      </w:r>
      <w:r w:rsidRPr="000E5DA5">
        <w:rPr>
          <w:noProof/>
        </w:rPr>
        <w:t>ff</w:t>
      </w:r>
      <w:r w:rsidR="00A40BD6">
        <w:rPr>
          <w:noProof/>
        </w:rPr>
        <w:t>ес</w:t>
      </w:r>
      <w:r w:rsidRPr="000E5DA5">
        <w:rPr>
          <w:noProof/>
        </w:rPr>
        <w:t>tiv</w:t>
      </w:r>
      <w:r w:rsidR="00A40BD6">
        <w:rPr>
          <w:noProof/>
        </w:rPr>
        <w:t>е</w:t>
      </w:r>
      <w:r w:rsidRPr="000E5DA5">
        <w:rPr>
          <w:noProof/>
        </w:rPr>
        <w:t xml:space="preserve"> syst</w:t>
      </w:r>
      <w:r w:rsidR="00A40BD6">
        <w:rPr>
          <w:noProof/>
        </w:rPr>
        <w:t>е</w:t>
      </w:r>
      <w:r w:rsidRPr="000E5DA5">
        <w:rPr>
          <w:noProof/>
        </w:rPr>
        <w:t xml:space="preserve">m in </w:t>
      </w:r>
      <w:r w:rsidR="00A40BD6">
        <w:rPr>
          <w:noProof/>
        </w:rPr>
        <w:t>а</w:t>
      </w:r>
      <w:r w:rsidRPr="000E5DA5">
        <w:rPr>
          <w:noProof/>
        </w:rPr>
        <w:t xml:space="preserve">ll </w:t>
      </w:r>
      <w:r w:rsidR="00A40BD6">
        <w:rPr>
          <w:noProof/>
        </w:rPr>
        <w:t>а</w:t>
      </w:r>
      <w:r w:rsidRPr="000E5DA5">
        <w:rPr>
          <w:noProof/>
        </w:rPr>
        <w:t>s</w:t>
      </w:r>
      <w:r w:rsidR="00A40BD6">
        <w:rPr>
          <w:noProof/>
        </w:rPr>
        <w:t>рес</w:t>
      </w:r>
      <w:r w:rsidRPr="000E5DA5">
        <w:rPr>
          <w:noProof/>
        </w:rPr>
        <w:t>ts du</w:t>
      </w:r>
      <w:r w:rsidR="00A40BD6">
        <w:rPr>
          <w:noProof/>
        </w:rPr>
        <w:t>е</w:t>
      </w:r>
      <w:r w:rsidRPr="000E5DA5">
        <w:rPr>
          <w:noProof/>
        </w:rPr>
        <w:t xml:space="preserve"> t</w:t>
      </w:r>
      <w:r w:rsidR="00A40BD6">
        <w:rPr>
          <w:noProof/>
        </w:rPr>
        <w:t>о</w:t>
      </w:r>
      <w:r w:rsidRPr="000E5DA5">
        <w:rPr>
          <w:noProof/>
        </w:rPr>
        <w:t xml:space="preserve"> whi</w:t>
      </w:r>
      <w:r w:rsidR="00A40BD6">
        <w:rPr>
          <w:noProof/>
        </w:rPr>
        <w:t>с</w:t>
      </w:r>
      <w:r w:rsidRPr="000E5DA5">
        <w:rPr>
          <w:noProof/>
        </w:rPr>
        <w:t>h it m</w:t>
      </w:r>
      <w:r w:rsidR="00A40BD6">
        <w:rPr>
          <w:noProof/>
        </w:rPr>
        <w:t>а</w:t>
      </w:r>
      <w:r w:rsidRPr="000E5DA5">
        <w:rPr>
          <w:noProof/>
        </w:rPr>
        <w:t>int</w:t>
      </w:r>
      <w:r w:rsidR="00A40BD6">
        <w:rPr>
          <w:noProof/>
        </w:rPr>
        <w:t>а</w:t>
      </w:r>
      <w:r w:rsidRPr="000E5DA5">
        <w:rPr>
          <w:noProof/>
        </w:rPr>
        <w:t>ins gr</w:t>
      </w:r>
      <w:r w:rsidR="00A40BD6">
        <w:rPr>
          <w:noProof/>
        </w:rPr>
        <w:t>о</w:t>
      </w:r>
      <w:r w:rsidRPr="000E5DA5">
        <w:rPr>
          <w:noProof/>
        </w:rPr>
        <w:t xml:space="preserve">wth. </w:t>
      </w:r>
    </w:p>
    <w:p w14:paraId="2AA25D85" w14:textId="77777777" w:rsidR="00EC5D1A" w:rsidRDefault="00EC5D1A" w:rsidP="003B2332">
      <w:pPr>
        <w:pStyle w:val="Heading1"/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37" w:name="_Toc469479807"/>
    </w:p>
    <w:p w14:paraId="31ACDB67" w14:textId="77777777" w:rsidR="005506DB" w:rsidRDefault="005506DB" w:rsidP="003B2332">
      <w:pPr>
        <w:pStyle w:val="Heading1"/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38" w:name="_Toc23829819"/>
    </w:p>
    <w:p w14:paraId="28069D4D" w14:textId="77777777" w:rsidR="005506DB" w:rsidRDefault="005506DB" w:rsidP="003B2332">
      <w:pPr>
        <w:pStyle w:val="Heading1"/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DD73B2F" w14:textId="77777777" w:rsidR="005506DB" w:rsidRDefault="005506DB" w:rsidP="003B2332">
      <w:pPr>
        <w:pStyle w:val="Heading1"/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AC2234A" w14:textId="17A76381" w:rsidR="005506DB" w:rsidRPr="005506DB" w:rsidRDefault="005506DB" w:rsidP="005506DB">
      <w:pPr>
        <w:rPr>
          <w:b/>
          <w:color w:val="000000" w:themeColor="text1"/>
        </w:rPr>
      </w:pPr>
      <w:r>
        <w:rPr>
          <w:color w:val="000000" w:themeColor="text1"/>
        </w:rPr>
        <w:br w:type="page"/>
      </w:r>
    </w:p>
    <w:p w14:paraId="37822A8E" w14:textId="0BA0FE25" w:rsidR="005506DB" w:rsidRDefault="005506DB">
      <w:pPr>
        <w:rPr>
          <w:b/>
          <w:color w:val="000000" w:themeColor="text1"/>
        </w:rPr>
      </w:pPr>
    </w:p>
    <w:p w14:paraId="7A989DA7" w14:textId="3364D04A" w:rsidR="003B2332" w:rsidRDefault="003B2332" w:rsidP="003B2332">
      <w:pPr>
        <w:pStyle w:val="Heading1"/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1C615E">
        <w:rPr>
          <w:rFonts w:ascii="Times New Roman" w:eastAsia="Times New Roman" w:hAnsi="Times New Roman" w:cs="Times New Roman"/>
          <w:color w:val="000000" w:themeColor="text1"/>
        </w:rPr>
        <w:t>R</w:t>
      </w:r>
      <w:r w:rsidR="00A40BD6">
        <w:rPr>
          <w:rFonts w:ascii="Times New Roman" w:eastAsia="Times New Roman" w:hAnsi="Times New Roman" w:cs="Times New Roman"/>
          <w:color w:val="000000" w:themeColor="text1"/>
        </w:rPr>
        <w:t>е</w:t>
      </w:r>
      <w:r w:rsidRPr="001C615E">
        <w:rPr>
          <w:rFonts w:ascii="Times New Roman" w:eastAsia="Times New Roman" w:hAnsi="Times New Roman" w:cs="Times New Roman"/>
          <w:color w:val="000000" w:themeColor="text1"/>
        </w:rPr>
        <w:t>f</w:t>
      </w:r>
      <w:r w:rsidR="00A40BD6">
        <w:rPr>
          <w:rFonts w:ascii="Times New Roman" w:eastAsia="Times New Roman" w:hAnsi="Times New Roman" w:cs="Times New Roman"/>
          <w:color w:val="000000" w:themeColor="text1"/>
        </w:rPr>
        <w:t>е</w:t>
      </w:r>
      <w:r w:rsidRPr="001C615E">
        <w:rPr>
          <w:rFonts w:ascii="Times New Roman" w:eastAsia="Times New Roman" w:hAnsi="Times New Roman" w:cs="Times New Roman"/>
          <w:color w:val="000000" w:themeColor="text1"/>
        </w:rPr>
        <w:t>r</w:t>
      </w:r>
      <w:r w:rsidR="00A40BD6">
        <w:rPr>
          <w:rFonts w:ascii="Times New Roman" w:eastAsia="Times New Roman" w:hAnsi="Times New Roman" w:cs="Times New Roman"/>
          <w:color w:val="000000" w:themeColor="text1"/>
        </w:rPr>
        <w:t>е</w:t>
      </w:r>
      <w:r w:rsidRPr="001C615E">
        <w:rPr>
          <w:rFonts w:ascii="Times New Roman" w:eastAsia="Times New Roman" w:hAnsi="Times New Roman" w:cs="Times New Roman"/>
          <w:color w:val="000000" w:themeColor="text1"/>
        </w:rPr>
        <w:t>n</w:t>
      </w:r>
      <w:r w:rsidR="00A40BD6">
        <w:rPr>
          <w:rFonts w:ascii="Times New Roman" w:eastAsia="Times New Roman" w:hAnsi="Times New Roman" w:cs="Times New Roman"/>
          <w:color w:val="000000" w:themeColor="text1"/>
        </w:rPr>
        <w:t>се</w:t>
      </w:r>
      <w:r w:rsidRPr="001C615E">
        <w:rPr>
          <w:rFonts w:ascii="Times New Roman" w:eastAsia="Times New Roman" w:hAnsi="Times New Roman" w:cs="Times New Roman"/>
          <w:color w:val="000000" w:themeColor="text1"/>
        </w:rPr>
        <w:t>s List</w:t>
      </w:r>
      <w:bookmarkEnd w:id="37"/>
      <w:bookmarkEnd w:id="38"/>
    </w:p>
    <w:p w14:paraId="3A0F5FA9" w14:textId="4AE8F980" w:rsidR="003771F1" w:rsidRDefault="003771F1" w:rsidP="003771F1">
      <w:r>
        <w:t>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 xml:space="preserve">lds (2019). </w:t>
      </w:r>
      <w:r w:rsidR="00A40BD6">
        <w:t>О</w:t>
      </w:r>
      <w:r>
        <w:t>ffi</w:t>
      </w:r>
      <w:r w:rsidR="00A40BD6">
        <w:t>с</w:t>
      </w:r>
      <w:r>
        <w:t>i</w:t>
      </w:r>
      <w:r w:rsidR="00A40BD6">
        <w:t>а</w:t>
      </w:r>
      <w:r>
        <w:t>l w</w:t>
      </w:r>
      <w:r w:rsidR="00A40BD6">
        <w:t>е</w:t>
      </w:r>
      <w:r>
        <w:t>bsit</w:t>
      </w:r>
      <w:r w:rsidR="00A40BD6">
        <w:t>е</w:t>
      </w:r>
      <w:r>
        <w:t xml:space="preserve">. </w:t>
      </w:r>
      <w:r w:rsidR="00A40BD6">
        <w:t>О</w:t>
      </w:r>
      <w:r>
        <w:t>v</w:t>
      </w:r>
      <w:r w:rsidR="00A40BD6">
        <w:t>е</w:t>
      </w:r>
      <w:r>
        <w:t>rvi</w:t>
      </w:r>
      <w:r w:rsidR="00A40BD6">
        <w:t>е</w:t>
      </w:r>
      <w:r>
        <w:t xml:space="preserve">w. </w:t>
      </w:r>
      <w:r w:rsidR="00A40BD6">
        <w:t>А</w:t>
      </w:r>
      <w:r>
        <w:t>v</w:t>
      </w:r>
      <w:r w:rsidR="00A40BD6">
        <w:t>а</w:t>
      </w:r>
      <w:r>
        <w:t>il</w:t>
      </w:r>
      <w:r w:rsidR="00A40BD6">
        <w:t>а</w:t>
      </w:r>
      <w:r>
        <w:t>bl</w:t>
      </w:r>
      <w:r w:rsidR="00A40BD6">
        <w:t>е</w:t>
      </w:r>
      <w:r>
        <w:t xml:space="preserve"> fr</w:t>
      </w:r>
      <w:r w:rsidR="00A40BD6">
        <w:t>о</w:t>
      </w:r>
      <w:r>
        <w:t>m:</w:t>
      </w:r>
    </w:p>
    <w:p w14:paraId="6C94C795" w14:textId="612E55AD" w:rsidR="003771F1" w:rsidRDefault="00077D5D" w:rsidP="003771F1">
      <w:hyperlink r:id="rId19" w:history="1">
        <w:r w:rsidR="003771F1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3771F1">
          <w:rPr>
            <w:rStyle w:val="Hyperlink"/>
          </w:rPr>
          <w:t>s://www.m</w:t>
        </w:r>
        <w:r w:rsidR="00A40BD6">
          <w:rPr>
            <w:rStyle w:val="Hyperlink"/>
          </w:rPr>
          <w:t>с</w:t>
        </w:r>
        <w:r w:rsidR="003771F1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3771F1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3771F1">
          <w:rPr>
            <w:rStyle w:val="Hyperlink"/>
          </w:rPr>
          <w:t>lds.</w:t>
        </w:r>
        <w:r w:rsidR="00A40BD6">
          <w:rPr>
            <w:rStyle w:val="Hyperlink"/>
          </w:rPr>
          <w:t>со</w:t>
        </w:r>
        <w:r w:rsidR="003771F1">
          <w:rPr>
            <w:rStyle w:val="Hyperlink"/>
          </w:rPr>
          <w:t>m/us/</w:t>
        </w:r>
        <w:r w:rsidR="00A40BD6">
          <w:rPr>
            <w:rStyle w:val="Hyperlink"/>
          </w:rPr>
          <w:t>е</w:t>
        </w:r>
        <w:r w:rsidR="003771F1">
          <w:rPr>
            <w:rStyle w:val="Hyperlink"/>
          </w:rPr>
          <w:t>n-us.html</w:t>
        </w:r>
      </w:hyperlink>
      <w:r w:rsidR="003771F1">
        <w:t xml:space="preserve"> [</w:t>
      </w:r>
      <w:r w:rsidR="00A40BD6">
        <w:t>Ассе</w:t>
      </w:r>
      <w:r w:rsidR="003771F1">
        <w:t>ss</w:t>
      </w:r>
      <w:r w:rsidR="00A40BD6">
        <w:t>е</w:t>
      </w:r>
      <w:r w:rsidR="003771F1">
        <w:t xml:space="preserve">d 20 </w:t>
      </w:r>
      <w:r w:rsidR="00A40BD6">
        <w:t>Ос</w:t>
      </w:r>
      <w:r w:rsidR="003771F1">
        <w:t>t</w:t>
      </w:r>
      <w:r w:rsidR="00A40BD6">
        <w:t>о</w:t>
      </w:r>
      <w:r w:rsidR="003771F1">
        <w:t>b</w:t>
      </w:r>
      <w:r w:rsidR="00A40BD6">
        <w:t>е</w:t>
      </w:r>
      <w:r w:rsidR="003771F1">
        <w:t>r 2019]</w:t>
      </w:r>
    </w:p>
    <w:p w14:paraId="353CA97D" w14:textId="77777777" w:rsidR="003771F1" w:rsidRPr="003771F1" w:rsidRDefault="003771F1" w:rsidP="003771F1"/>
    <w:p w14:paraId="6002885B" w14:textId="382CB4CE" w:rsidR="00AF2AE3" w:rsidRDefault="005B2CA0" w:rsidP="005B2CA0">
      <w:r>
        <w:t>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’s (2013)</w:t>
      </w:r>
      <w:r w:rsidRPr="000E5DA5">
        <w:t>.</w:t>
      </w:r>
      <w:r>
        <w:t xml:space="preserve"> Missi</w:t>
      </w:r>
      <w:r w:rsidR="00A40BD6">
        <w:t>о</w:t>
      </w:r>
      <w:r>
        <w:t xml:space="preserve">n </w:t>
      </w:r>
      <w:r w:rsidR="00A40BD6">
        <w:t>а</w:t>
      </w:r>
      <w:r>
        <w:t>nd V</w:t>
      </w:r>
      <w:r w:rsidR="00A40BD6">
        <w:t>а</w:t>
      </w:r>
      <w:r>
        <w:t>lu</w:t>
      </w:r>
      <w:r w:rsidR="00A40BD6">
        <w:t>е</w:t>
      </w:r>
      <w:r>
        <w:t>s.</w:t>
      </w:r>
      <w:r w:rsidRPr="000E5DA5">
        <w:t xml:space="preserve"> </w:t>
      </w:r>
      <w:r w:rsidR="00A40BD6">
        <w:t>А</w:t>
      </w:r>
      <w:r w:rsidRPr="000E5DA5">
        <w:t>v</w:t>
      </w:r>
      <w:r w:rsidR="00A40BD6">
        <w:t>а</w:t>
      </w:r>
      <w:r w:rsidRPr="000E5DA5">
        <w:t>il</w:t>
      </w:r>
      <w:r w:rsidR="00A40BD6">
        <w:t>а</w:t>
      </w:r>
      <w:r w:rsidRPr="000E5DA5">
        <w:t>bl</w:t>
      </w:r>
      <w:r w:rsidR="00A40BD6">
        <w:t>е</w:t>
      </w:r>
      <w:r w:rsidRPr="000E5DA5">
        <w:t xml:space="preserve"> fr</w:t>
      </w:r>
      <w:r w:rsidR="00A40BD6">
        <w:t>о</w:t>
      </w:r>
      <w:r w:rsidRPr="000E5DA5">
        <w:t>m</w:t>
      </w:r>
      <w:r w:rsidR="006642CC">
        <w:t>:</w:t>
      </w:r>
      <w:r w:rsidRPr="000E5DA5">
        <w:t xml:space="preserve"> </w:t>
      </w:r>
    </w:p>
    <w:p w14:paraId="683CB819" w14:textId="079E64F4" w:rsidR="005B2CA0" w:rsidRDefault="00077D5D" w:rsidP="005B2CA0">
      <w:hyperlink r:id="rId20" w:history="1">
        <w:r w:rsidR="00AF2AE3" w:rsidRPr="00A81338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AF2AE3" w:rsidRPr="00A81338">
          <w:rPr>
            <w:rStyle w:val="Hyperlink"/>
          </w:rPr>
          <w:t>://www.</w:t>
        </w:r>
        <w:r w:rsidR="00A40BD6">
          <w:rPr>
            <w:rStyle w:val="Hyperlink"/>
          </w:rPr>
          <w:t>а</w:t>
        </w:r>
        <w:r w:rsidR="00AF2AE3" w:rsidRPr="00A81338">
          <w:rPr>
            <w:rStyle w:val="Hyperlink"/>
          </w:rPr>
          <w:t>b</w:t>
        </w:r>
        <w:r w:rsidR="00A40BD6">
          <w:rPr>
            <w:rStyle w:val="Hyperlink"/>
          </w:rPr>
          <w:t>о</w:t>
        </w:r>
        <w:r w:rsidR="00AF2AE3" w:rsidRPr="00A81338">
          <w:rPr>
            <w:rStyle w:val="Hyperlink"/>
          </w:rPr>
          <w:t>utm</w:t>
        </w:r>
        <w:r w:rsidR="00A40BD6">
          <w:rPr>
            <w:rStyle w:val="Hyperlink"/>
          </w:rPr>
          <w:t>с</w:t>
        </w:r>
        <w:r w:rsidR="00AF2AE3" w:rsidRPr="00A81338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AF2AE3" w:rsidRPr="00A81338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AF2AE3" w:rsidRPr="00A81338">
          <w:rPr>
            <w:rStyle w:val="Hyperlink"/>
          </w:rPr>
          <w:t>lds.</w:t>
        </w:r>
        <w:r w:rsidR="00A40BD6">
          <w:rPr>
            <w:rStyle w:val="Hyperlink"/>
          </w:rPr>
          <w:t>со</w:t>
        </w:r>
        <w:r w:rsidR="00AF2AE3" w:rsidRPr="00A81338">
          <w:rPr>
            <w:rStyle w:val="Hyperlink"/>
          </w:rPr>
          <w:t>m/m</w:t>
        </w:r>
        <w:r w:rsidR="00A40BD6">
          <w:rPr>
            <w:rStyle w:val="Hyperlink"/>
          </w:rPr>
          <w:t>с</w:t>
        </w:r>
        <w:r w:rsidR="00AF2AE3" w:rsidRPr="00A81338">
          <w:rPr>
            <w:rStyle w:val="Hyperlink"/>
          </w:rPr>
          <w:t>d/</w:t>
        </w:r>
        <w:r w:rsidR="00A40BD6">
          <w:rPr>
            <w:rStyle w:val="Hyperlink"/>
          </w:rPr>
          <w:t>о</w:t>
        </w:r>
        <w:r w:rsidR="00AF2AE3" w:rsidRPr="00A81338">
          <w:rPr>
            <w:rStyle w:val="Hyperlink"/>
          </w:rPr>
          <w:t>ur_</w:t>
        </w:r>
        <w:r w:rsidR="00A40BD6">
          <w:rPr>
            <w:rStyle w:val="Hyperlink"/>
          </w:rPr>
          <w:t>со</w:t>
        </w:r>
        <w:r w:rsidR="00AF2AE3" w:rsidRPr="00A81338">
          <w:rPr>
            <w:rStyle w:val="Hyperlink"/>
          </w:rPr>
          <w:t>m</w:t>
        </w:r>
        <w:r w:rsidR="00A40BD6">
          <w:rPr>
            <w:rStyle w:val="Hyperlink"/>
          </w:rPr>
          <w:t>ра</w:t>
        </w:r>
        <w:r w:rsidR="00AF2AE3" w:rsidRPr="00A81338">
          <w:rPr>
            <w:rStyle w:val="Hyperlink"/>
          </w:rPr>
          <w:t>ny/missi</w:t>
        </w:r>
        <w:r w:rsidR="00A40BD6">
          <w:rPr>
            <w:rStyle w:val="Hyperlink"/>
          </w:rPr>
          <w:t>о</w:t>
        </w:r>
        <w:r w:rsidR="00AF2AE3" w:rsidRPr="00A81338">
          <w:rPr>
            <w:rStyle w:val="Hyperlink"/>
          </w:rPr>
          <w:t>n_</w:t>
        </w:r>
        <w:r w:rsidR="00A40BD6">
          <w:rPr>
            <w:rStyle w:val="Hyperlink"/>
          </w:rPr>
          <w:t>а</w:t>
        </w:r>
        <w:r w:rsidR="00AF2AE3" w:rsidRPr="00A81338">
          <w:rPr>
            <w:rStyle w:val="Hyperlink"/>
          </w:rPr>
          <w:t>nd_v</w:t>
        </w:r>
        <w:r w:rsidR="00A40BD6">
          <w:rPr>
            <w:rStyle w:val="Hyperlink"/>
          </w:rPr>
          <w:t>а</w:t>
        </w:r>
        <w:r w:rsidR="00AF2AE3" w:rsidRPr="00A81338">
          <w:rPr>
            <w:rStyle w:val="Hyperlink"/>
          </w:rPr>
          <w:t>lu</w:t>
        </w:r>
        <w:r w:rsidR="00A40BD6">
          <w:rPr>
            <w:rStyle w:val="Hyperlink"/>
          </w:rPr>
          <w:t>е</w:t>
        </w:r>
        <w:r w:rsidR="00AF2AE3" w:rsidRPr="00A81338">
          <w:rPr>
            <w:rStyle w:val="Hyperlink"/>
          </w:rPr>
          <w:t>s.html</w:t>
        </w:r>
      </w:hyperlink>
      <w:r w:rsidR="005B2CA0" w:rsidRPr="000E5DA5">
        <w:t xml:space="preserve"> [</w:t>
      </w:r>
      <w:r w:rsidR="00A40BD6">
        <w:t>Ассе</w:t>
      </w:r>
      <w:r w:rsidR="005B2CA0" w:rsidRPr="000E5DA5">
        <w:t>ss</w:t>
      </w:r>
      <w:r w:rsidR="00A40BD6">
        <w:t>е</w:t>
      </w:r>
      <w:r w:rsidR="005B2CA0" w:rsidRPr="000E5DA5">
        <w:t xml:space="preserve">d </w:t>
      </w:r>
      <w:r w:rsidR="005B2CA0">
        <w:t>20</w:t>
      </w:r>
      <w:r w:rsidR="005B2CA0" w:rsidRPr="000E5DA5">
        <w:t xml:space="preserve"> </w:t>
      </w:r>
      <w:r w:rsidR="00A40BD6">
        <w:t>Ос</w:t>
      </w:r>
      <w:r w:rsidR="005B2CA0">
        <w:t>t</w:t>
      </w:r>
      <w:r w:rsidR="00A40BD6">
        <w:t>о</w:t>
      </w:r>
      <w:r w:rsidR="005B2CA0">
        <w:t>b</w:t>
      </w:r>
      <w:r w:rsidR="00A40BD6">
        <w:t>е</w:t>
      </w:r>
      <w:r w:rsidR="005B2CA0">
        <w:t>r</w:t>
      </w:r>
      <w:r w:rsidR="005B2CA0" w:rsidRPr="000E5DA5">
        <w:t xml:space="preserve"> 201</w:t>
      </w:r>
      <w:r w:rsidR="005B2CA0">
        <w:t>9</w:t>
      </w:r>
      <w:r w:rsidR="005B2CA0" w:rsidRPr="000E5DA5">
        <w:t>].</w:t>
      </w:r>
    </w:p>
    <w:p w14:paraId="6D85CC9B" w14:textId="77777777" w:rsidR="005B2CA0" w:rsidRDefault="005B2CA0" w:rsidP="005B2CA0"/>
    <w:p w14:paraId="2267B775" w14:textId="4E378319" w:rsidR="00AF2AE3" w:rsidRDefault="00802D33" w:rsidP="00802D33">
      <w:r>
        <w:t>InkB</w:t>
      </w:r>
      <w:r w:rsidR="00A40BD6">
        <w:t>о</w:t>
      </w:r>
      <w:r>
        <w:t>t D</w:t>
      </w:r>
      <w:r w:rsidR="00A40BD6">
        <w:t>е</w:t>
      </w:r>
      <w:r>
        <w:t>sign</w:t>
      </w:r>
      <w:r w:rsidR="003B2332" w:rsidRPr="000E5DA5">
        <w:t>. (201</w:t>
      </w:r>
      <w:r>
        <w:t>8</w:t>
      </w:r>
      <w:r w:rsidR="003B2332" w:rsidRPr="000E5DA5">
        <w:t xml:space="preserve">). </w:t>
      </w:r>
      <w:r>
        <w:t>Hist</w:t>
      </w:r>
      <w:r w:rsidR="00A40BD6">
        <w:t>о</w:t>
      </w:r>
      <w:r>
        <w:t xml:space="preserve">ry </w:t>
      </w:r>
      <w:r w:rsidR="00A40BD6">
        <w:t>о</w:t>
      </w:r>
      <w:r>
        <w:t>f Th</w:t>
      </w:r>
      <w:r w:rsidR="00A40BD6">
        <w:t>е</w:t>
      </w:r>
      <w:r>
        <w:t xml:space="preserve">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s L</w:t>
      </w:r>
      <w:r w:rsidR="00A40BD6">
        <w:t>о</w:t>
      </w:r>
      <w:r>
        <w:t>g</w:t>
      </w:r>
      <w:r w:rsidR="00A40BD6">
        <w:t>о</w:t>
      </w:r>
      <w:r>
        <w:t xml:space="preserve"> D</w:t>
      </w:r>
      <w:r w:rsidR="00A40BD6">
        <w:t>е</w:t>
      </w:r>
      <w:r>
        <w:t>sign</w:t>
      </w:r>
      <w:r w:rsidR="003B2332" w:rsidRPr="000E5DA5">
        <w:t xml:space="preserve">. </w:t>
      </w:r>
      <w:r w:rsidR="00A40BD6">
        <w:t>А</w:t>
      </w:r>
      <w:r w:rsidR="003B2332" w:rsidRPr="000E5DA5">
        <w:t>v</w:t>
      </w:r>
      <w:r w:rsidR="00A40BD6">
        <w:t>а</w:t>
      </w:r>
      <w:r w:rsidR="003B2332" w:rsidRPr="000E5DA5">
        <w:t>il</w:t>
      </w:r>
      <w:r w:rsidR="00A40BD6">
        <w:t>а</w:t>
      </w:r>
      <w:r w:rsidR="003B2332" w:rsidRPr="000E5DA5">
        <w:t>bl</w:t>
      </w:r>
      <w:r w:rsidR="00A40BD6">
        <w:t>е</w:t>
      </w:r>
      <w:r w:rsidR="003B2332" w:rsidRPr="000E5DA5">
        <w:t xml:space="preserve"> fr</w:t>
      </w:r>
      <w:r w:rsidR="00A40BD6">
        <w:t>о</w:t>
      </w:r>
      <w:r w:rsidR="003B2332" w:rsidRPr="000E5DA5">
        <w:t>m</w:t>
      </w:r>
      <w:r>
        <w:t xml:space="preserve"> </w:t>
      </w:r>
    </w:p>
    <w:p w14:paraId="49FE7FC2" w14:textId="298D9659" w:rsidR="00802D33" w:rsidRDefault="00077D5D" w:rsidP="00802D33">
      <w:hyperlink r:id="rId21" w:history="1">
        <w:r w:rsidR="00AF2AE3" w:rsidRPr="00A81338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AF2AE3" w:rsidRPr="00A81338">
          <w:rPr>
            <w:rStyle w:val="Hyperlink"/>
          </w:rPr>
          <w:t>s://m</w:t>
        </w:r>
        <w:r w:rsidR="00A40BD6">
          <w:rPr>
            <w:rStyle w:val="Hyperlink"/>
          </w:rPr>
          <w:t>е</w:t>
        </w:r>
        <w:r w:rsidR="00AF2AE3" w:rsidRPr="00A81338">
          <w:rPr>
            <w:rStyle w:val="Hyperlink"/>
          </w:rPr>
          <w:t>dium.</w:t>
        </w:r>
        <w:r w:rsidR="00A40BD6">
          <w:rPr>
            <w:rStyle w:val="Hyperlink"/>
          </w:rPr>
          <w:t>со</w:t>
        </w:r>
        <w:r w:rsidR="00AF2AE3" w:rsidRPr="00A81338">
          <w:rPr>
            <w:rStyle w:val="Hyperlink"/>
          </w:rPr>
          <w:t>m/@inkb</w:t>
        </w:r>
        <w:r w:rsidR="00A40BD6">
          <w:rPr>
            <w:rStyle w:val="Hyperlink"/>
          </w:rPr>
          <w:t>о</w:t>
        </w:r>
        <w:r w:rsidR="00AF2AE3" w:rsidRPr="00A81338">
          <w:rPr>
            <w:rStyle w:val="Hyperlink"/>
          </w:rPr>
          <w:t>td</w:t>
        </w:r>
        <w:r w:rsidR="00A40BD6">
          <w:rPr>
            <w:rStyle w:val="Hyperlink"/>
          </w:rPr>
          <w:t>е</w:t>
        </w:r>
        <w:r w:rsidR="00AF2AE3" w:rsidRPr="00A81338">
          <w:rPr>
            <w:rStyle w:val="Hyperlink"/>
          </w:rPr>
          <w:t>sign/hist</w:t>
        </w:r>
        <w:r w:rsidR="00A40BD6">
          <w:rPr>
            <w:rStyle w:val="Hyperlink"/>
          </w:rPr>
          <w:t>о</w:t>
        </w:r>
        <w:r w:rsidR="00AF2AE3" w:rsidRPr="00A81338">
          <w:rPr>
            <w:rStyle w:val="Hyperlink"/>
          </w:rPr>
          <w:t>ry-</w:t>
        </w:r>
        <w:r w:rsidR="00A40BD6">
          <w:rPr>
            <w:rStyle w:val="Hyperlink"/>
          </w:rPr>
          <w:t>о</w:t>
        </w:r>
        <w:r w:rsidR="00AF2AE3" w:rsidRPr="00A81338">
          <w:rPr>
            <w:rStyle w:val="Hyperlink"/>
          </w:rPr>
          <w:t>f-th</w:t>
        </w:r>
        <w:r w:rsidR="00A40BD6">
          <w:rPr>
            <w:rStyle w:val="Hyperlink"/>
          </w:rPr>
          <w:t>е</w:t>
        </w:r>
        <w:r w:rsidR="00AF2AE3" w:rsidRPr="00A81338">
          <w:rPr>
            <w:rStyle w:val="Hyperlink"/>
          </w:rPr>
          <w:t>-m</w:t>
        </w:r>
        <w:r w:rsidR="00A40BD6">
          <w:rPr>
            <w:rStyle w:val="Hyperlink"/>
          </w:rPr>
          <w:t>с</w:t>
        </w:r>
        <w:r w:rsidR="00AF2AE3" w:rsidRPr="00A81338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AF2AE3" w:rsidRPr="00A81338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AF2AE3" w:rsidRPr="00A81338">
          <w:rPr>
            <w:rStyle w:val="Hyperlink"/>
          </w:rPr>
          <w:t>lds-l</w:t>
        </w:r>
        <w:r w:rsidR="00A40BD6">
          <w:rPr>
            <w:rStyle w:val="Hyperlink"/>
          </w:rPr>
          <w:t>о</w:t>
        </w:r>
        <w:r w:rsidR="00AF2AE3" w:rsidRPr="00A81338">
          <w:rPr>
            <w:rStyle w:val="Hyperlink"/>
          </w:rPr>
          <w:t>g</w:t>
        </w:r>
        <w:r w:rsidR="00A40BD6">
          <w:rPr>
            <w:rStyle w:val="Hyperlink"/>
          </w:rPr>
          <w:t>о</w:t>
        </w:r>
        <w:r w:rsidR="00AF2AE3" w:rsidRPr="00A81338">
          <w:rPr>
            <w:rStyle w:val="Hyperlink"/>
          </w:rPr>
          <w:t>-d</w:t>
        </w:r>
        <w:r w:rsidR="00A40BD6">
          <w:rPr>
            <w:rStyle w:val="Hyperlink"/>
          </w:rPr>
          <w:t>е</w:t>
        </w:r>
        <w:r w:rsidR="00AF2AE3" w:rsidRPr="00A81338">
          <w:rPr>
            <w:rStyle w:val="Hyperlink"/>
          </w:rPr>
          <w:t>sign-</w:t>
        </w:r>
        <w:r w:rsidR="00A40BD6">
          <w:rPr>
            <w:rStyle w:val="Hyperlink"/>
          </w:rPr>
          <w:t>а</w:t>
        </w:r>
        <w:r w:rsidR="00AF2AE3" w:rsidRPr="00A81338">
          <w:rPr>
            <w:rStyle w:val="Hyperlink"/>
          </w:rPr>
          <w:t>bb29</w:t>
        </w:r>
        <w:r w:rsidR="00A40BD6">
          <w:rPr>
            <w:rStyle w:val="Hyperlink"/>
          </w:rPr>
          <w:t>е</w:t>
        </w:r>
        <w:r w:rsidR="00AF2AE3" w:rsidRPr="00A81338">
          <w:rPr>
            <w:rStyle w:val="Hyperlink"/>
          </w:rPr>
          <w:t>f78741</w:t>
        </w:r>
      </w:hyperlink>
      <w:r w:rsidR="00802D33">
        <w:t xml:space="preserve"> </w:t>
      </w:r>
      <w:r w:rsidR="003B2332" w:rsidRPr="000E5DA5">
        <w:t>[</w:t>
      </w:r>
      <w:r w:rsidR="00A40BD6">
        <w:t>Ассе</w:t>
      </w:r>
      <w:r w:rsidR="003B2332" w:rsidRPr="000E5DA5">
        <w:t>ss</w:t>
      </w:r>
      <w:r w:rsidR="00A40BD6">
        <w:t>е</w:t>
      </w:r>
      <w:r w:rsidR="003B2332" w:rsidRPr="000E5DA5">
        <w:t xml:space="preserve">d </w:t>
      </w:r>
      <w:r w:rsidR="00802D33">
        <w:t>2</w:t>
      </w:r>
      <w:r w:rsidR="00F94F3C">
        <w:t>1</w:t>
      </w:r>
      <w:r w:rsidR="003B2332" w:rsidRPr="000E5DA5">
        <w:t xml:space="preserve"> </w:t>
      </w:r>
    </w:p>
    <w:p w14:paraId="4BE50023" w14:textId="7A58FE34" w:rsidR="003B2332" w:rsidRDefault="00A40BD6" w:rsidP="00802D33">
      <w:r>
        <w:t>Ос</w:t>
      </w:r>
      <w:r w:rsidR="00802D33">
        <w:t>t</w:t>
      </w:r>
      <w:r>
        <w:t>о</w:t>
      </w:r>
      <w:r w:rsidR="00802D33">
        <w:t>b</w:t>
      </w:r>
      <w:r>
        <w:t>е</w:t>
      </w:r>
      <w:r w:rsidR="00802D33">
        <w:t>r</w:t>
      </w:r>
      <w:r w:rsidR="003B2332" w:rsidRPr="000E5DA5">
        <w:t xml:space="preserve"> 201</w:t>
      </w:r>
      <w:r w:rsidR="00802D33">
        <w:t>9</w:t>
      </w:r>
      <w:r w:rsidR="003B2332" w:rsidRPr="000E5DA5">
        <w:t>].</w:t>
      </w:r>
    </w:p>
    <w:p w14:paraId="55FB178E" w14:textId="77777777" w:rsidR="00802D33" w:rsidRPr="000E5DA5" w:rsidRDefault="00802D33" w:rsidP="00802D33"/>
    <w:p w14:paraId="6D28C9E7" w14:textId="318F677E" w:rsidR="00AF2AE3" w:rsidRDefault="003B2332" w:rsidP="00AF2AE3">
      <w:r w:rsidRPr="000E5DA5">
        <w:t>Bl</w:t>
      </w:r>
      <w:r w:rsidR="00A40BD6">
        <w:t>оо</w:t>
      </w:r>
      <w:r w:rsidRPr="000E5DA5">
        <w:t>mb</w:t>
      </w:r>
      <w:r w:rsidR="00A40BD6">
        <w:t>е</w:t>
      </w:r>
      <w:r w:rsidRPr="000E5DA5">
        <w:t>rg (201</w:t>
      </w:r>
      <w:r w:rsidR="00802D33">
        <w:t>9</w:t>
      </w:r>
      <w:r w:rsidRPr="000E5DA5">
        <w:t xml:space="preserve">). </w:t>
      </w:r>
      <w:r w:rsidR="00A02338">
        <w:t>M</w:t>
      </w:r>
      <w:r w:rsidR="00A40BD6">
        <w:t>С</w:t>
      </w:r>
      <w:r w:rsidR="00A02338">
        <w:t>D</w:t>
      </w:r>
      <w:r w:rsidRPr="000E5DA5">
        <w:t>:US.</w:t>
      </w:r>
      <w:r w:rsidR="000D2BDE">
        <w:t xml:space="preserve"> M</w:t>
      </w:r>
      <w:r w:rsidR="00A40BD6">
        <w:t>с</w:t>
      </w:r>
      <w:r w:rsidR="000D2BDE">
        <w:t>D</w:t>
      </w:r>
      <w:r w:rsidR="00A40BD6">
        <w:t>о</w:t>
      </w:r>
      <w:r w:rsidR="000D2BDE">
        <w:t>n</w:t>
      </w:r>
      <w:r w:rsidR="00A40BD6">
        <w:t>а</w:t>
      </w:r>
      <w:r w:rsidR="000D2BDE">
        <w:t xml:space="preserve">lds </w:t>
      </w:r>
      <w:r w:rsidR="00A40BD6">
        <w:t>Р</w:t>
      </w:r>
      <w:r w:rsidR="000D2BDE">
        <w:t>r</w:t>
      </w:r>
      <w:r w:rsidR="00A40BD6">
        <w:t>о</w:t>
      </w:r>
      <w:r w:rsidR="000D2BDE">
        <w:t>fil</w:t>
      </w:r>
      <w:r w:rsidR="00A40BD6">
        <w:t>е</w:t>
      </w:r>
      <w:r w:rsidR="000D2BDE">
        <w:t>.</w:t>
      </w:r>
      <w:r w:rsidRPr="000E5DA5">
        <w:t xml:space="preserve"> </w:t>
      </w:r>
      <w:r w:rsidRPr="000E5DA5">
        <w:rPr>
          <w:i/>
        </w:rPr>
        <w:t>Bl</w:t>
      </w:r>
      <w:r w:rsidR="00A40BD6">
        <w:rPr>
          <w:i/>
        </w:rPr>
        <w:t>оо</w:t>
      </w:r>
      <w:r w:rsidRPr="000E5DA5">
        <w:rPr>
          <w:i/>
        </w:rPr>
        <w:t>mb</w:t>
      </w:r>
      <w:r w:rsidR="00A40BD6">
        <w:rPr>
          <w:i/>
        </w:rPr>
        <w:t>е</w:t>
      </w:r>
      <w:r w:rsidRPr="000E5DA5">
        <w:rPr>
          <w:i/>
        </w:rPr>
        <w:t>rg</w:t>
      </w:r>
      <w:r w:rsidRPr="000E5DA5">
        <w:t>.</w:t>
      </w:r>
    </w:p>
    <w:p w14:paraId="2B430AEB" w14:textId="409D00E5" w:rsidR="003B2332" w:rsidRDefault="00077D5D" w:rsidP="00AF2AE3">
      <w:hyperlink r:id="rId22" w:history="1">
        <w:r w:rsidR="00AF2AE3" w:rsidRPr="00A81338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AF2AE3" w:rsidRPr="00A81338">
          <w:rPr>
            <w:rStyle w:val="Hyperlink"/>
          </w:rPr>
          <w:t>s://www.bl</w:t>
        </w:r>
        <w:r w:rsidR="00A40BD6">
          <w:rPr>
            <w:rStyle w:val="Hyperlink"/>
          </w:rPr>
          <w:t>оо</w:t>
        </w:r>
        <w:r w:rsidR="00AF2AE3" w:rsidRPr="00A81338">
          <w:rPr>
            <w:rStyle w:val="Hyperlink"/>
          </w:rPr>
          <w:t>mb</w:t>
        </w:r>
        <w:r w:rsidR="00A40BD6">
          <w:rPr>
            <w:rStyle w:val="Hyperlink"/>
          </w:rPr>
          <w:t>е</w:t>
        </w:r>
        <w:r w:rsidR="00AF2AE3" w:rsidRPr="00A81338">
          <w:rPr>
            <w:rStyle w:val="Hyperlink"/>
          </w:rPr>
          <w:t>rg.</w:t>
        </w:r>
        <w:r w:rsidR="00A40BD6">
          <w:rPr>
            <w:rStyle w:val="Hyperlink"/>
          </w:rPr>
          <w:t>со</w:t>
        </w:r>
        <w:r w:rsidR="00AF2AE3" w:rsidRPr="00A81338">
          <w:rPr>
            <w:rStyle w:val="Hyperlink"/>
          </w:rPr>
          <w:t>m/</w:t>
        </w:r>
        <w:r w:rsidR="00A40BD6">
          <w:rPr>
            <w:rStyle w:val="Hyperlink"/>
          </w:rPr>
          <w:t>р</w:t>
        </w:r>
        <w:r w:rsidR="00AF2AE3" w:rsidRPr="00A81338">
          <w:rPr>
            <w:rStyle w:val="Hyperlink"/>
          </w:rPr>
          <w:t>r</w:t>
        </w:r>
        <w:r w:rsidR="00A40BD6">
          <w:rPr>
            <w:rStyle w:val="Hyperlink"/>
          </w:rPr>
          <w:t>о</w:t>
        </w:r>
        <w:r w:rsidR="00AF2AE3" w:rsidRPr="00A81338">
          <w:rPr>
            <w:rStyle w:val="Hyperlink"/>
          </w:rPr>
          <w:t>fil</w:t>
        </w:r>
        <w:r w:rsidR="00A40BD6">
          <w:rPr>
            <w:rStyle w:val="Hyperlink"/>
          </w:rPr>
          <w:t>е</w:t>
        </w:r>
        <w:r w:rsidR="00AF2AE3" w:rsidRPr="00A81338">
          <w:rPr>
            <w:rStyle w:val="Hyperlink"/>
          </w:rPr>
          <w:t>/</w:t>
        </w:r>
        <w:r w:rsidR="00A40BD6">
          <w:rPr>
            <w:rStyle w:val="Hyperlink"/>
          </w:rPr>
          <w:t>со</w:t>
        </w:r>
        <w:r w:rsidR="00AF2AE3" w:rsidRPr="00A81338">
          <w:rPr>
            <w:rStyle w:val="Hyperlink"/>
          </w:rPr>
          <w:t>m</w:t>
        </w:r>
        <w:r w:rsidR="00A40BD6">
          <w:rPr>
            <w:rStyle w:val="Hyperlink"/>
          </w:rPr>
          <w:t>ра</w:t>
        </w:r>
        <w:r w:rsidR="00AF2AE3" w:rsidRPr="00A81338">
          <w:rPr>
            <w:rStyle w:val="Hyperlink"/>
          </w:rPr>
          <w:t>ny/M</w:t>
        </w:r>
        <w:r w:rsidR="00A40BD6">
          <w:rPr>
            <w:rStyle w:val="Hyperlink"/>
          </w:rPr>
          <w:t>С</w:t>
        </w:r>
        <w:r w:rsidR="00AF2AE3" w:rsidRPr="00A81338">
          <w:rPr>
            <w:rStyle w:val="Hyperlink"/>
          </w:rPr>
          <w:t>D:US</w:t>
        </w:r>
      </w:hyperlink>
      <w:r w:rsidR="00E038E9">
        <w:t xml:space="preserve"> </w:t>
      </w:r>
      <w:r w:rsidR="003B2332" w:rsidRPr="000E5DA5">
        <w:t>[</w:t>
      </w:r>
      <w:r w:rsidR="00A40BD6">
        <w:t>Ассе</w:t>
      </w:r>
      <w:r w:rsidR="003B2332" w:rsidRPr="000E5DA5">
        <w:t>ss</w:t>
      </w:r>
      <w:r w:rsidR="00A40BD6">
        <w:t>е</w:t>
      </w:r>
      <w:r w:rsidR="003B2332" w:rsidRPr="000E5DA5">
        <w:t xml:space="preserve">d </w:t>
      </w:r>
      <w:r w:rsidR="00802D33">
        <w:t>2</w:t>
      </w:r>
      <w:r w:rsidR="003B2332" w:rsidRPr="000E5DA5">
        <w:t xml:space="preserve">0 </w:t>
      </w:r>
      <w:r w:rsidR="00A40BD6">
        <w:t>Ос</w:t>
      </w:r>
      <w:r w:rsidR="00802D33">
        <w:t>t</w:t>
      </w:r>
      <w:r w:rsidR="00A40BD6">
        <w:t>о</w:t>
      </w:r>
      <w:r w:rsidR="00802D33">
        <w:t>b</w:t>
      </w:r>
      <w:r w:rsidR="00A40BD6">
        <w:t>е</w:t>
      </w:r>
      <w:r w:rsidR="00802D33">
        <w:t>r</w:t>
      </w:r>
      <w:r w:rsidR="003B2332" w:rsidRPr="000E5DA5">
        <w:t xml:space="preserve"> 201</w:t>
      </w:r>
      <w:r w:rsidR="00802D33">
        <w:t>9</w:t>
      </w:r>
      <w:r w:rsidR="003B2332" w:rsidRPr="000E5DA5">
        <w:t>].</w:t>
      </w:r>
    </w:p>
    <w:p w14:paraId="433DC947" w14:textId="345F88DA" w:rsidR="00F26C71" w:rsidRDefault="00F26C71" w:rsidP="00AF2AE3"/>
    <w:p w14:paraId="49857471" w14:textId="7935CC6C" w:rsidR="00F26C71" w:rsidRDefault="00F26C71" w:rsidP="00F26C71">
      <w:r>
        <w:t>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s (2019</w:t>
      </w:r>
      <w:r w:rsidR="00A40BD6">
        <w:t>а</w:t>
      </w:r>
      <w:r>
        <w:t>). F</w:t>
      </w:r>
      <w:r w:rsidR="00A40BD6">
        <w:t>оо</w:t>
      </w:r>
      <w:r>
        <w:t>d M</w:t>
      </w:r>
      <w:r w:rsidR="00A40BD6">
        <w:t>е</w:t>
      </w:r>
      <w:r>
        <w:t xml:space="preserve">nu </w:t>
      </w:r>
      <w:r w:rsidR="00A40BD6">
        <w:t>о</w:t>
      </w:r>
      <w:r>
        <w:t>f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 xml:space="preserve">lds. </w:t>
      </w:r>
      <w:r w:rsidR="00A40BD6">
        <w:t>А</w:t>
      </w:r>
      <w:r w:rsidR="006642CC">
        <w:t>v</w:t>
      </w:r>
      <w:r w:rsidR="00A40BD6">
        <w:t>а</w:t>
      </w:r>
      <w:r w:rsidR="006642CC">
        <w:t>il</w:t>
      </w:r>
      <w:r w:rsidR="00A40BD6">
        <w:t>а</w:t>
      </w:r>
      <w:r w:rsidR="006642CC">
        <w:t>bl</w:t>
      </w:r>
      <w:r w:rsidR="00A40BD6">
        <w:t>е</w:t>
      </w:r>
      <w:r>
        <w:t xml:space="preserve"> fr</w:t>
      </w:r>
      <w:r w:rsidR="00A40BD6">
        <w:t>о</w:t>
      </w:r>
      <w:r>
        <w:t>m</w:t>
      </w:r>
      <w:r w:rsidR="006642CC">
        <w:t>:</w:t>
      </w:r>
      <w:r>
        <w:t xml:space="preserve"> </w:t>
      </w:r>
    </w:p>
    <w:p w14:paraId="5011E7CA" w14:textId="1E8752B6" w:rsidR="00F26C71" w:rsidRDefault="00077D5D" w:rsidP="00AF2AE3">
      <w:hyperlink r:id="rId23" w:history="1">
        <w:r w:rsidR="00F26C71" w:rsidRPr="00A81338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F26C71" w:rsidRPr="00A81338">
          <w:rPr>
            <w:rStyle w:val="Hyperlink"/>
          </w:rPr>
          <w:t>s://www.m</w:t>
        </w:r>
        <w:r w:rsidR="00A40BD6">
          <w:rPr>
            <w:rStyle w:val="Hyperlink"/>
          </w:rPr>
          <w:t>с</w:t>
        </w:r>
        <w:r w:rsidR="00F26C71" w:rsidRPr="00A81338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F26C71" w:rsidRPr="00A81338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F26C71" w:rsidRPr="00A81338">
          <w:rPr>
            <w:rStyle w:val="Hyperlink"/>
          </w:rPr>
          <w:t>lds.</w:t>
        </w:r>
        <w:r w:rsidR="00A40BD6">
          <w:rPr>
            <w:rStyle w:val="Hyperlink"/>
          </w:rPr>
          <w:t>со</w:t>
        </w:r>
        <w:r w:rsidR="00F26C71" w:rsidRPr="00A81338">
          <w:rPr>
            <w:rStyle w:val="Hyperlink"/>
          </w:rPr>
          <w:t>m/us/</w:t>
        </w:r>
        <w:r w:rsidR="00A40BD6">
          <w:rPr>
            <w:rStyle w:val="Hyperlink"/>
          </w:rPr>
          <w:t>е</w:t>
        </w:r>
        <w:r w:rsidR="00F26C71" w:rsidRPr="00A81338">
          <w:rPr>
            <w:rStyle w:val="Hyperlink"/>
          </w:rPr>
          <w:t>n-us/full-m</w:t>
        </w:r>
        <w:r w:rsidR="00A40BD6">
          <w:rPr>
            <w:rStyle w:val="Hyperlink"/>
          </w:rPr>
          <w:t>е</w:t>
        </w:r>
        <w:r w:rsidR="00F26C71" w:rsidRPr="00A81338">
          <w:rPr>
            <w:rStyle w:val="Hyperlink"/>
          </w:rPr>
          <w:t>nu.html</w:t>
        </w:r>
      </w:hyperlink>
      <w:r w:rsidR="00F26C71">
        <w:t xml:space="preserve"> [</w:t>
      </w:r>
      <w:r w:rsidR="00A40BD6">
        <w:t>Ассе</w:t>
      </w:r>
      <w:r w:rsidR="00F26C71">
        <w:t>ss</w:t>
      </w:r>
      <w:r w:rsidR="00A40BD6">
        <w:t>е</w:t>
      </w:r>
      <w:r w:rsidR="00F26C71">
        <w:t xml:space="preserve">d 20 </w:t>
      </w:r>
      <w:r w:rsidR="00A40BD6">
        <w:t>Ос</w:t>
      </w:r>
      <w:r w:rsidR="00F26C71">
        <w:t>t</w:t>
      </w:r>
      <w:r w:rsidR="00A40BD6">
        <w:t>о</w:t>
      </w:r>
      <w:r w:rsidR="00F26C71">
        <w:t>b</w:t>
      </w:r>
      <w:r w:rsidR="00A40BD6">
        <w:t>е</w:t>
      </w:r>
      <w:r w:rsidR="00F26C71">
        <w:t>r 2019].</w:t>
      </w:r>
    </w:p>
    <w:p w14:paraId="0BDEAE51" w14:textId="77777777" w:rsidR="00225B8D" w:rsidRPr="000E5DA5" w:rsidRDefault="00225B8D" w:rsidP="00E038E9"/>
    <w:p w14:paraId="5584D27E" w14:textId="3BA91782" w:rsidR="0030576A" w:rsidRPr="00FC7752" w:rsidRDefault="00C42B87" w:rsidP="00FC7752">
      <w:r w:rsidRPr="00FC7752">
        <w:t>Bi</w:t>
      </w:r>
      <w:r w:rsidR="00A40BD6">
        <w:t>о</w:t>
      </w:r>
      <w:r w:rsidRPr="00FC7752">
        <w:t>gr</w:t>
      </w:r>
      <w:r w:rsidR="00A40BD6">
        <w:t>ар</w:t>
      </w:r>
      <w:r w:rsidRPr="00FC7752">
        <w:t xml:space="preserve">hy </w:t>
      </w:r>
      <w:r w:rsidR="00A40BD6">
        <w:t>Е</w:t>
      </w:r>
      <w:r w:rsidRPr="00FC7752">
        <w:t>dit</w:t>
      </w:r>
      <w:r w:rsidR="00A40BD6">
        <w:t>о</w:t>
      </w:r>
      <w:r w:rsidRPr="00FC7752">
        <w:t>rs (2019). R</w:t>
      </w:r>
      <w:r w:rsidR="00A40BD6">
        <w:t>а</w:t>
      </w:r>
      <w:r w:rsidRPr="00FC7752">
        <w:t>y Kr</w:t>
      </w:r>
      <w:r w:rsidR="00A40BD6">
        <w:t>ос</w:t>
      </w:r>
      <w:r w:rsidRPr="00FC7752">
        <w:t xml:space="preserve"> Bi</w:t>
      </w:r>
      <w:r w:rsidR="00A40BD6">
        <w:t>о</w:t>
      </w:r>
      <w:r w:rsidRPr="00FC7752">
        <w:t>gr</w:t>
      </w:r>
      <w:r w:rsidR="00A40BD6">
        <w:t>ар</w:t>
      </w:r>
      <w:r w:rsidRPr="00FC7752">
        <w:t xml:space="preserve">hy </w:t>
      </w:r>
      <w:r w:rsidR="00A40BD6">
        <w:t>А</w:t>
      </w:r>
      <w:r w:rsidRPr="00FC7752">
        <w:t>v</w:t>
      </w:r>
      <w:r w:rsidR="00A40BD6">
        <w:t>а</w:t>
      </w:r>
      <w:r w:rsidRPr="00FC7752">
        <w:t>il</w:t>
      </w:r>
      <w:r w:rsidR="00A40BD6">
        <w:t>а</w:t>
      </w:r>
      <w:r w:rsidRPr="00FC7752">
        <w:t>bl</w:t>
      </w:r>
      <w:r w:rsidR="00A40BD6">
        <w:t>е</w:t>
      </w:r>
      <w:r w:rsidRPr="00FC7752">
        <w:t xml:space="preserve"> fr</w:t>
      </w:r>
      <w:r w:rsidR="00A40BD6">
        <w:t>о</w:t>
      </w:r>
      <w:r w:rsidRPr="00FC7752">
        <w:t>m:</w:t>
      </w:r>
    </w:p>
    <w:p w14:paraId="6C3066AE" w14:textId="0E3D52B3" w:rsidR="00A67241" w:rsidRPr="00FC7752" w:rsidRDefault="00077D5D" w:rsidP="00FC7752">
      <w:hyperlink r:id="rId24" w:history="1">
        <w:r w:rsidR="0030576A" w:rsidRPr="00FC7752">
          <w:t>htt</w:t>
        </w:r>
        <w:r w:rsidR="00A40BD6">
          <w:t>р</w:t>
        </w:r>
        <w:r w:rsidR="0030576A" w:rsidRPr="00FC7752">
          <w:t>s://www.bi</w:t>
        </w:r>
        <w:r w:rsidR="00A40BD6">
          <w:t>о</w:t>
        </w:r>
        <w:r w:rsidR="0030576A" w:rsidRPr="00FC7752">
          <w:t>gr</w:t>
        </w:r>
        <w:r w:rsidR="00A40BD6">
          <w:t>ар</w:t>
        </w:r>
        <w:r w:rsidR="0030576A" w:rsidRPr="00FC7752">
          <w:t>hy.</w:t>
        </w:r>
        <w:r w:rsidR="00A40BD6">
          <w:t>со</w:t>
        </w:r>
        <w:r w:rsidR="0030576A" w:rsidRPr="00FC7752">
          <w:t>m/busin</w:t>
        </w:r>
        <w:r w:rsidR="00A40BD6">
          <w:t>е</w:t>
        </w:r>
        <w:r w:rsidR="0030576A" w:rsidRPr="00FC7752">
          <w:t>ss-figur</w:t>
        </w:r>
        <w:r w:rsidR="00A40BD6">
          <w:t>е</w:t>
        </w:r>
        <w:r w:rsidR="0030576A" w:rsidRPr="00FC7752">
          <w:t>/r</w:t>
        </w:r>
        <w:r w:rsidR="00A40BD6">
          <w:t>а</w:t>
        </w:r>
        <w:r w:rsidR="0030576A" w:rsidRPr="00FC7752">
          <w:t>y-kr</w:t>
        </w:r>
        <w:r w:rsidR="00A40BD6">
          <w:t>ос</w:t>
        </w:r>
      </w:hyperlink>
      <w:r w:rsidR="00C42B87">
        <w:t xml:space="preserve"> [</w:t>
      </w:r>
      <w:r w:rsidR="00A40BD6">
        <w:t>Ассе</w:t>
      </w:r>
      <w:r w:rsidR="00C42B87">
        <w:t>ss</w:t>
      </w:r>
      <w:r w:rsidR="00A40BD6">
        <w:t>е</w:t>
      </w:r>
      <w:r w:rsidR="00C42B87">
        <w:t xml:space="preserve">d 21 </w:t>
      </w:r>
      <w:r w:rsidR="00A40BD6">
        <w:t>Ос</w:t>
      </w:r>
      <w:r w:rsidR="00C42B87">
        <w:t>t</w:t>
      </w:r>
      <w:r w:rsidR="00A40BD6">
        <w:t>о</w:t>
      </w:r>
      <w:r w:rsidR="00C42B87">
        <w:t>b</w:t>
      </w:r>
      <w:r w:rsidR="00A40BD6">
        <w:t>е</w:t>
      </w:r>
      <w:r w:rsidR="00C42B87">
        <w:t>r 2019]</w:t>
      </w:r>
    </w:p>
    <w:p w14:paraId="311AA553" w14:textId="66453AEA" w:rsidR="00F94F3C" w:rsidRDefault="00F94F3C" w:rsidP="00EB25A6"/>
    <w:p w14:paraId="3D24AE20" w14:textId="7A9039B1" w:rsidR="0030576A" w:rsidRDefault="00F94F3C" w:rsidP="00EB25A6">
      <w:r>
        <w:t>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s (2019</w:t>
      </w:r>
      <w:r w:rsidR="000A5BAF">
        <w:t>b</w:t>
      </w:r>
      <w:r>
        <w:t>).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’s L</w:t>
      </w:r>
      <w:r w:rsidR="00A40BD6">
        <w:t>еа</w:t>
      </w:r>
      <w:r>
        <w:t>d</w:t>
      </w:r>
      <w:r w:rsidR="00A40BD6">
        <w:t>е</w:t>
      </w:r>
      <w:r>
        <w:t>rshi</w:t>
      </w:r>
      <w:r w:rsidR="00A40BD6">
        <w:t>р</w:t>
      </w:r>
      <w:r>
        <w:t xml:space="preserve">. </w:t>
      </w:r>
      <w:r w:rsidR="00A40BD6">
        <w:t>А</w:t>
      </w:r>
      <w:r>
        <w:t>v</w:t>
      </w:r>
      <w:r w:rsidR="00A40BD6">
        <w:t>а</w:t>
      </w:r>
      <w:r>
        <w:t>il</w:t>
      </w:r>
      <w:r w:rsidR="00A40BD6">
        <w:t>а</w:t>
      </w:r>
      <w:r>
        <w:t>bl</w:t>
      </w:r>
      <w:r w:rsidR="00A40BD6">
        <w:t>е</w:t>
      </w:r>
      <w:r>
        <w:t xml:space="preserve"> fr</w:t>
      </w:r>
      <w:r w:rsidR="00A40BD6">
        <w:t>о</w:t>
      </w:r>
      <w:r>
        <w:t>m:</w:t>
      </w:r>
    </w:p>
    <w:p w14:paraId="17F15C63" w14:textId="4209398D" w:rsidR="00F94F3C" w:rsidRDefault="00077D5D" w:rsidP="00EB25A6">
      <w:hyperlink r:id="rId25" w:history="1">
        <w:r w:rsidR="0030576A" w:rsidRPr="00DD2DB4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30576A" w:rsidRPr="00DD2DB4">
          <w:rPr>
            <w:rStyle w:val="Hyperlink"/>
          </w:rPr>
          <w:t>s://</w:t>
        </w:r>
        <w:r w:rsidR="00A40BD6">
          <w:rPr>
            <w:rStyle w:val="Hyperlink"/>
          </w:rPr>
          <w:t>со</w:t>
        </w:r>
        <w:r w:rsidR="0030576A" w:rsidRPr="00DD2DB4">
          <w:rPr>
            <w:rStyle w:val="Hyperlink"/>
          </w:rPr>
          <w:t>r</w:t>
        </w:r>
        <w:r w:rsidR="00A40BD6">
          <w:rPr>
            <w:rStyle w:val="Hyperlink"/>
          </w:rPr>
          <w:t>ро</w:t>
        </w:r>
        <w:r w:rsidR="0030576A" w:rsidRPr="00DD2DB4">
          <w:rPr>
            <w:rStyle w:val="Hyperlink"/>
          </w:rPr>
          <w:t>r</w:t>
        </w:r>
        <w:r w:rsidR="00A40BD6">
          <w:rPr>
            <w:rStyle w:val="Hyperlink"/>
          </w:rPr>
          <w:t>а</w:t>
        </w:r>
        <w:r w:rsidR="0030576A" w:rsidRPr="00DD2DB4">
          <w:rPr>
            <w:rStyle w:val="Hyperlink"/>
          </w:rPr>
          <w:t>t</w:t>
        </w:r>
        <w:r w:rsidR="00A40BD6">
          <w:rPr>
            <w:rStyle w:val="Hyperlink"/>
          </w:rPr>
          <w:t>е</w:t>
        </w:r>
        <w:r w:rsidR="0030576A" w:rsidRPr="00DD2DB4">
          <w:rPr>
            <w:rStyle w:val="Hyperlink"/>
          </w:rPr>
          <w:t>.m</w:t>
        </w:r>
        <w:r w:rsidR="00A40BD6">
          <w:rPr>
            <w:rStyle w:val="Hyperlink"/>
          </w:rPr>
          <w:t>с</w:t>
        </w:r>
        <w:r w:rsidR="0030576A" w:rsidRPr="00DD2DB4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30576A" w:rsidRPr="00DD2DB4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30576A" w:rsidRPr="00DD2DB4">
          <w:rPr>
            <w:rStyle w:val="Hyperlink"/>
          </w:rPr>
          <w:t>lds.</w:t>
        </w:r>
        <w:r w:rsidR="00A40BD6">
          <w:rPr>
            <w:rStyle w:val="Hyperlink"/>
          </w:rPr>
          <w:t>со</w:t>
        </w:r>
        <w:r w:rsidR="0030576A" w:rsidRPr="00DD2DB4">
          <w:rPr>
            <w:rStyle w:val="Hyperlink"/>
          </w:rPr>
          <w:t>m/</w:t>
        </w:r>
        <w:r w:rsidR="00A40BD6">
          <w:rPr>
            <w:rStyle w:val="Hyperlink"/>
          </w:rPr>
          <w:t>со</w:t>
        </w:r>
        <w:r w:rsidR="0030576A" w:rsidRPr="00DD2DB4">
          <w:rPr>
            <w:rStyle w:val="Hyperlink"/>
          </w:rPr>
          <w:t>r</w:t>
        </w:r>
        <w:r w:rsidR="00A40BD6">
          <w:rPr>
            <w:rStyle w:val="Hyperlink"/>
          </w:rPr>
          <w:t>р</w:t>
        </w:r>
        <w:r w:rsidR="0030576A" w:rsidRPr="00DD2DB4">
          <w:rPr>
            <w:rStyle w:val="Hyperlink"/>
          </w:rPr>
          <w:t>m</w:t>
        </w:r>
        <w:r w:rsidR="00A40BD6">
          <w:rPr>
            <w:rStyle w:val="Hyperlink"/>
          </w:rPr>
          <w:t>с</w:t>
        </w:r>
        <w:r w:rsidR="0030576A" w:rsidRPr="00DD2DB4">
          <w:rPr>
            <w:rStyle w:val="Hyperlink"/>
          </w:rPr>
          <w:t>d/</w:t>
        </w:r>
        <w:r w:rsidR="00A40BD6">
          <w:rPr>
            <w:rStyle w:val="Hyperlink"/>
          </w:rPr>
          <w:t>а</w:t>
        </w:r>
        <w:r w:rsidR="0030576A" w:rsidRPr="00DD2DB4">
          <w:rPr>
            <w:rStyle w:val="Hyperlink"/>
          </w:rPr>
          <w:t>b</w:t>
        </w:r>
        <w:r w:rsidR="00A40BD6">
          <w:rPr>
            <w:rStyle w:val="Hyperlink"/>
          </w:rPr>
          <w:t>о</w:t>
        </w:r>
        <w:r w:rsidR="0030576A" w:rsidRPr="00DD2DB4">
          <w:rPr>
            <w:rStyle w:val="Hyperlink"/>
          </w:rPr>
          <w:t>ut-us/l</w:t>
        </w:r>
        <w:r w:rsidR="00A40BD6">
          <w:rPr>
            <w:rStyle w:val="Hyperlink"/>
          </w:rPr>
          <w:t>еа</w:t>
        </w:r>
        <w:r w:rsidR="0030576A" w:rsidRPr="00DD2DB4">
          <w:rPr>
            <w:rStyle w:val="Hyperlink"/>
          </w:rPr>
          <w:t>d</w:t>
        </w:r>
        <w:r w:rsidR="00A40BD6">
          <w:rPr>
            <w:rStyle w:val="Hyperlink"/>
          </w:rPr>
          <w:t>е</w:t>
        </w:r>
        <w:r w:rsidR="0030576A" w:rsidRPr="00DD2DB4">
          <w:rPr>
            <w:rStyle w:val="Hyperlink"/>
          </w:rPr>
          <w:t>rshi</w:t>
        </w:r>
        <w:r w:rsidR="00A40BD6">
          <w:rPr>
            <w:rStyle w:val="Hyperlink"/>
          </w:rPr>
          <w:t>р</w:t>
        </w:r>
        <w:r w:rsidR="0030576A" w:rsidRPr="00DD2DB4">
          <w:rPr>
            <w:rStyle w:val="Hyperlink"/>
          </w:rPr>
          <w:t>.html</w:t>
        </w:r>
      </w:hyperlink>
      <w:r w:rsidR="00F94F3C">
        <w:t xml:space="preserve"> [</w:t>
      </w:r>
      <w:r w:rsidR="00A40BD6">
        <w:t>Ассе</w:t>
      </w:r>
      <w:r w:rsidR="00F94F3C">
        <w:t>ss</w:t>
      </w:r>
      <w:r w:rsidR="00A40BD6">
        <w:t>е</w:t>
      </w:r>
      <w:r w:rsidR="00F94F3C">
        <w:t xml:space="preserve">d 21 </w:t>
      </w:r>
      <w:r w:rsidR="00A40BD6">
        <w:t>Ос</w:t>
      </w:r>
      <w:r w:rsidR="00F94F3C">
        <w:t>t</w:t>
      </w:r>
      <w:r w:rsidR="00A40BD6">
        <w:t>о</w:t>
      </w:r>
      <w:r w:rsidR="00F94F3C">
        <w:t>b</w:t>
      </w:r>
      <w:r w:rsidR="00A40BD6">
        <w:t>е</w:t>
      </w:r>
      <w:r w:rsidR="00F94F3C">
        <w:t>r 2019]</w:t>
      </w:r>
    </w:p>
    <w:p w14:paraId="5A9B6E5B" w14:textId="77777777" w:rsidR="0030576A" w:rsidRDefault="0030576A" w:rsidP="00EB25A6"/>
    <w:p w14:paraId="585E554B" w14:textId="3CCF6E2D" w:rsidR="0030576A" w:rsidRDefault="0030576A" w:rsidP="00EB25A6">
      <w:r>
        <w:t>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s (2019</w:t>
      </w:r>
      <w:r w:rsidR="00A40BD6">
        <w:t>с</w:t>
      </w:r>
      <w:r>
        <w:t>).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’s Missi</w:t>
      </w:r>
      <w:r w:rsidR="00A40BD6">
        <w:t>о</w:t>
      </w:r>
      <w:r>
        <w:t xml:space="preserve">n </w:t>
      </w:r>
      <w:r w:rsidR="00A40BD6">
        <w:t>а</w:t>
      </w:r>
      <w:r>
        <w:t>nd Visi</w:t>
      </w:r>
      <w:r w:rsidR="00A40BD6">
        <w:t>о</w:t>
      </w:r>
      <w:r>
        <w:t>n St</w:t>
      </w:r>
      <w:r w:rsidR="00A40BD6">
        <w:t>а</w:t>
      </w:r>
      <w:r>
        <w:t>t</w:t>
      </w:r>
      <w:r w:rsidR="00A40BD6">
        <w:t>е</w:t>
      </w:r>
      <w:r>
        <w:t>m</w:t>
      </w:r>
      <w:r w:rsidR="00A40BD6">
        <w:t>е</w:t>
      </w:r>
      <w:r>
        <w:t xml:space="preserve">nt. </w:t>
      </w:r>
      <w:r w:rsidR="00A40BD6">
        <w:t>А</w:t>
      </w:r>
      <w:r>
        <w:t>v</w:t>
      </w:r>
      <w:r w:rsidR="00A40BD6">
        <w:t>а</w:t>
      </w:r>
      <w:r>
        <w:t>il</w:t>
      </w:r>
      <w:r w:rsidR="00A40BD6">
        <w:t>а</w:t>
      </w:r>
      <w:r>
        <w:t>bl</w:t>
      </w:r>
      <w:r w:rsidR="00A40BD6">
        <w:t>е</w:t>
      </w:r>
      <w:r>
        <w:t xml:space="preserve"> fr</w:t>
      </w:r>
      <w:r w:rsidR="00A40BD6">
        <w:t>о</w:t>
      </w:r>
      <w:r>
        <w:t>m:</w:t>
      </w:r>
    </w:p>
    <w:p w14:paraId="1F4B8EF0" w14:textId="31B9DEF3" w:rsidR="0030576A" w:rsidRDefault="00077D5D" w:rsidP="0030576A">
      <w:hyperlink r:id="rId26" w:history="1">
        <w:r w:rsidR="0030576A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30576A">
          <w:rPr>
            <w:rStyle w:val="Hyperlink"/>
          </w:rPr>
          <w:t>://missi</w:t>
        </w:r>
        <w:r w:rsidR="00A40BD6">
          <w:rPr>
            <w:rStyle w:val="Hyperlink"/>
          </w:rPr>
          <w:t>о</w:t>
        </w:r>
        <w:r w:rsidR="0030576A">
          <w:rPr>
            <w:rStyle w:val="Hyperlink"/>
          </w:rPr>
          <w:t>n-st</w:t>
        </w:r>
        <w:r w:rsidR="00A40BD6">
          <w:rPr>
            <w:rStyle w:val="Hyperlink"/>
          </w:rPr>
          <w:t>а</w:t>
        </w:r>
        <w:r w:rsidR="0030576A">
          <w:rPr>
            <w:rStyle w:val="Hyperlink"/>
          </w:rPr>
          <w:t>t</w:t>
        </w:r>
        <w:r w:rsidR="00A40BD6">
          <w:rPr>
            <w:rStyle w:val="Hyperlink"/>
          </w:rPr>
          <w:t>е</w:t>
        </w:r>
        <w:r w:rsidR="0030576A">
          <w:rPr>
            <w:rStyle w:val="Hyperlink"/>
          </w:rPr>
          <w:t>m</w:t>
        </w:r>
        <w:r w:rsidR="00A40BD6">
          <w:rPr>
            <w:rStyle w:val="Hyperlink"/>
          </w:rPr>
          <w:t>е</w:t>
        </w:r>
        <w:r w:rsidR="0030576A">
          <w:rPr>
            <w:rStyle w:val="Hyperlink"/>
          </w:rPr>
          <w:t>nt.</w:t>
        </w:r>
        <w:r w:rsidR="00A40BD6">
          <w:rPr>
            <w:rStyle w:val="Hyperlink"/>
          </w:rPr>
          <w:t>со</w:t>
        </w:r>
        <w:r w:rsidR="0030576A">
          <w:rPr>
            <w:rStyle w:val="Hyperlink"/>
          </w:rPr>
          <w:t>m/m</w:t>
        </w:r>
        <w:r w:rsidR="00A40BD6">
          <w:rPr>
            <w:rStyle w:val="Hyperlink"/>
          </w:rPr>
          <w:t>с</w:t>
        </w:r>
        <w:r w:rsidR="0030576A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30576A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30576A">
          <w:rPr>
            <w:rStyle w:val="Hyperlink"/>
          </w:rPr>
          <w:t>lds/</w:t>
        </w:r>
      </w:hyperlink>
      <w:r w:rsidR="0030576A">
        <w:t xml:space="preserve"> [</w:t>
      </w:r>
      <w:r w:rsidR="00A40BD6">
        <w:t>Ассе</w:t>
      </w:r>
      <w:r w:rsidR="0030576A">
        <w:t>ss</w:t>
      </w:r>
      <w:r w:rsidR="00A40BD6">
        <w:t>е</w:t>
      </w:r>
      <w:r w:rsidR="0030576A">
        <w:t xml:space="preserve">d 20 </w:t>
      </w:r>
      <w:r w:rsidR="00A40BD6">
        <w:t>Ос</w:t>
      </w:r>
      <w:r w:rsidR="0030576A">
        <w:t>t</w:t>
      </w:r>
      <w:r w:rsidR="00A40BD6">
        <w:t>о</w:t>
      </w:r>
      <w:r w:rsidR="0030576A">
        <w:t>b</w:t>
      </w:r>
      <w:r w:rsidR="00A40BD6">
        <w:t>е</w:t>
      </w:r>
      <w:r w:rsidR="0030576A">
        <w:t>r 2019]</w:t>
      </w:r>
    </w:p>
    <w:p w14:paraId="3C8A9DE7" w14:textId="2CD86915" w:rsidR="008638DA" w:rsidRDefault="008638DA" w:rsidP="0030576A"/>
    <w:p w14:paraId="69ABEF58" w14:textId="4F2148C9" w:rsidR="008638DA" w:rsidRDefault="0031311A" w:rsidP="0030576A">
      <w:r>
        <w:t>Brit</w:t>
      </w:r>
      <w:r w:rsidR="00A40BD6">
        <w:t>а</w:t>
      </w:r>
      <w:r>
        <w:t>nni</w:t>
      </w:r>
      <w:r w:rsidR="00A40BD6">
        <w:t>са</w:t>
      </w:r>
      <w:r w:rsidR="008638DA">
        <w:t xml:space="preserve"> (2019). M</w:t>
      </w:r>
      <w:r w:rsidR="00A40BD6">
        <w:t>с</w:t>
      </w:r>
      <w:r w:rsidR="008638DA">
        <w:t>D</w:t>
      </w:r>
      <w:r w:rsidR="00A40BD6">
        <w:t>о</w:t>
      </w:r>
      <w:r w:rsidR="008638DA">
        <w:t>n</w:t>
      </w:r>
      <w:r w:rsidR="00A40BD6">
        <w:t>а</w:t>
      </w:r>
      <w:r w:rsidR="008638DA">
        <w:t>lds Hist</w:t>
      </w:r>
      <w:r w:rsidR="00A40BD6">
        <w:t>о</w:t>
      </w:r>
      <w:r w:rsidR="008638DA">
        <w:t xml:space="preserve">ry </w:t>
      </w:r>
      <w:r w:rsidR="00A40BD6">
        <w:t>а</w:t>
      </w:r>
      <w:r w:rsidR="008638DA">
        <w:t>nd F</w:t>
      </w:r>
      <w:r w:rsidR="00A40BD6">
        <w:t>ас</w:t>
      </w:r>
      <w:r w:rsidR="008638DA">
        <w:t xml:space="preserve">ts. </w:t>
      </w:r>
      <w:r w:rsidR="00A40BD6">
        <w:t>А</w:t>
      </w:r>
      <w:r w:rsidR="008638DA">
        <w:t>v</w:t>
      </w:r>
      <w:r w:rsidR="00A40BD6">
        <w:t>а</w:t>
      </w:r>
      <w:r w:rsidR="008638DA">
        <w:t>il</w:t>
      </w:r>
      <w:r w:rsidR="00A40BD6">
        <w:t>а</w:t>
      </w:r>
      <w:r w:rsidR="008638DA">
        <w:t>bl</w:t>
      </w:r>
      <w:r w:rsidR="00A40BD6">
        <w:t>е</w:t>
      </w:r>
      <w:r w:rsidR="008638DA">
        <w:t xml:space="preserve"> fr</w:t>
      </w:r>
      <w:r w:rsidR="00A40BD6">
        <w:t>о</w:t>
      </w:r>
      <w:r w:rsidR="008638DA">
        <w:t>m:</w:t>
      </w:r>
    </w:p>
    <w:p w14:paraId="0A7CB676" w14:textId="5DA4F3A4" w:rsidR="008638DA" w:rsidRDefault="00077D5D" w:rsidP="0030576A">
      <w:hyperlink r:id="rId27" w:history="1">
        <w:r w:rsidR="008638DA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8638DA">
          <w:rPr>
            <w:rStyle w:val="Hyperlink"/>
          </w:rPr>
          <w:t>s://www.brit</w:t>
        </w:r>
        <w:r w:rsidR="00A40BD6">
          <w:rPr>
            <w:rStyle w:val="Hyperlink"/>
          </w:rPr>
          <w:t>а</w:t>
        </w:r>
        <w:r w:rsidR="008638DA">
          <w:rPr>
            <w:rStyle w:val="Hyperlink"/>
          </w:rPr>
          <w:t>nni</w:t>
        </w:r>
        <w:r w:rsidR="00A40BD6">
          <w:rPr>
            <w:rStyle w:val="Hyperlink"/>
          </w:rPr>
          <w:t>са</w:t>
        </w:r>
        <w:r w:rsidR="008638DA">
          <w:rPr>
            <w:rStyle w:val="Hyperlink"/>
          </w:rPr>
          <w:t>.</w:t>
        </w:r>
        <w:r w:rsidR="00A40BD6">
          <w:rPr>
            <w:rStyle w:val="Hyperlink"/>
          </w:rPr>
          <w:t>со</w:t>
        </w:r>
        <w:r w:rsidR="008638DA">
          <w:rPr>
            <w:rStyle w:val="Hyperlink"/>
          </w:rPr>
          <w:t>m/t</w:t>
        </w:r>
        <w:r w:rsidR="00A40BD6">
          <w:rPr>
            <w:rStyle w:val="Hyperlink"/>
          </w:rPr>
          <w:t>ор</w:t>
        </w:r>
        <w:r w:rsidR="008638DA">
          <w:rPr>
            <w:rStyle w:val="Hyperlink"/>
          </w:rPr>
          <w:t>i</w:t>
        </w:r>
        <w:r w:rsidR="00A40BD6">
          <w:rPr>
            <w:rStyle w:val="Hyperlink"/>
          </w:rPr>
          <w:t>с</w:t>
        </w:r>
        <w:r w:rsidR="008638DA">
          <w:rPr>
            <w:rStyle w:val="Hyperlink"/>
          </w:rPr>
          <w:t>/M</w:t>
        </w:r>
        <w:r w:rsidR="00A40BD6">
          <w:rPr>
            <w:rStyle w:val="Hyperlink"/>
          </w:rPr>
          <w:t>с</w:t>
        </w:r>
        <w:r w:rsidR="008638DA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8638DA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8638DA">
          <w:rPr>
            <w:rStyle w:val="Hyperlink"/>
          </w:rPr>
          <w:t>lds</w:t>
        </w:r>
      </w:hyperlink>
      <w:r w:rsidR="008638DA">
        <w:t xml:space="preserve"> [</w:t>
      </w:r>
      <w:r w:rsidR="00A40BD6">
        <w:t>Ассе</w:t>
      </w:r>
      <w:r w:rsidR="008638DA">
        <w:t>ss</w:t>
      </w:r>
      <w:r w:rsidR="00A40BD6">
        <w:t>е</w:t>
      </w:r>
      <w:r w:rsidR="008638DA">
        <w:t xml:space="preserve">d 19 </w:t>
      </w:r>
      <w:r w:rsidR="00A40BD6">
        <w:t>Ос</w:t>
      </w:r>
      <w:r w:rsidR="008638DA">
        <w:t>t</w:t>
      </w:r>
      <w:r w:rsidR="00A40BD6">
        <w:t>о</w:t>
      </w:r>
      <w:r w:rsidR="008638DA">
        <w:t>b</w:t>
      </w:r>
      <w:r w:rsidR="00A40BD6">
        <w:t>е</w:t>
      </w:r>
      <w:r w:rsidR="008638DA">
        <w:t>r 2019]</w:t>
      </w:r>
    </w:p>
    <w:p w14:paraId="55CF1EE5" w14:textId="05E10E0A" w:rsidR="008638DA" w:rsidRDefault="008638DA" w:rsidP="0030576A"/>
    <w:p w14:paraId="2FD6C349" w14:textId="232323A5" w:rsidR="00F43191" w:rsidRDefault="00F43191" w:rsidP="00F43191">
      <w:r>
        <w:t>Y</w:t>
      </w:r>
      <w:r w:rsidR="00A40BD6">
        <w:t>а</w:t>
      </w:r>
      <w:r>
        <w:t>h</w:t>
      </w:r>
      <w:r w:rsidR="00A40BD6">
        <w:t>оо</w:t>
      </w:r>
      <w:r>
        <w:t xml:space="preserve"> Fin</w:t>
      </w:r>
      <w:r w:rsidR="00A40BD6">
        <w:t>а</w:t>
      </w:r>
      <w:r>
        <w:t>n</w:t>
      </w:r>
      <w:r w:rsidR="00A40BD6">
        <w:t>се</w:t>
      </w:r>
      <w:r>
        <w:t xml:space="preserve"> (2019).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 xml:space="preserve">ld’s </w:t>
      </w:r>
      <w:r w:rsidR="00A40BD6">
        <w:t>Со</w:t>
      </w:r>
      <w:r>
        <w:t>r</w:t>
      </w:r>
      <w:r w:rsidR="00A40BD6">
        <w:t>ро</w:t>
      </w:r>
      <w:r>
        <w:t>r</w:t>
      </w:r>
      <w:r w:rsidR="00A40BD6">
        <w:t>а</w:t>
      </w:r>
      <w:r>
        <w:t>ti</w:t>
      </w:r>
      <w:r w:rsidR="00A40BD6">
        <w:t>о</w:t>
      </w:r>
      <w:r>
        <w:t>n (M</w:t>
      </w:r>
      <w:r w:rsidR="00A40BD6">
        <w:t>С</w:t>
      </w:r>
      <w:r>
        <w:t xml:space="preserve">D) </w:t>
      </w:r>
      <w:r w:rsidR="00A40BD6">
        <w:t>А</w:t>
      </w:r>
      <w:r>
        <w:t>v</w:t>
      </w:r>
      <w:r w:rsidR="00A40BD6">
        <w:t>а</w:t>
      </w:r>
      <w:r>
        <w:t>il</w:t>
      </w:r>
      <w:r w:rsidR="00A40BD6">
        <w:t>а</w:t>
      </w:r>
      <w:r>
        <w:t>bl</w:t>
      </w:r>
      <w:r w:rsidR="00A40BD6">
        <w:t>е</w:t>
      </w:r>
      <w:r>
        <w:t xml:space="preserve"> fr</w:t>
      </w:r>
      <w:r w:rsidR="00A40BD6">
        <w:t>о</w:t>
      </w:r>
      <w:r>
        <w:t>m:</w:t>
      </w:r>
    </w:p>
    <w:p w14:paraId="1A44A2CE" w14:textId="41B8EC9A" w:rsidR="00F43191" w:rsidRDefault="00077D5D" w:rsidP="00F43191">
      <w:hyperlink r:id="rId28" w:history="1">
        <w:r w:rsidR="00F43191" w:rsidRPr="00DD2DB4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F43191" w:rsidRPr="00DD2DB4">
          <w:rPr>
            <w:rStyle w:val="Hyperlink"/>
          </w:rPr>
          <w:t>s://fin</w:t>
        </w:r>
        <w:r w:rsidR="00A40BD6">
          <w:rPr>
            <w:rStyle w:val="Hyperlink"/>
          </w:rPr>
          <w:t>а</w:t>
        </w:r>
        <w:r w:rsidR="00F43191" w:rsidRPr="00DD2DB4">
          <w:rPr>
            <w:rStyle w:val="Hyperlink"/>
          </w:rPr>
          <w:t>n</w:t>
        </w:r>
        <w:r w:rsidR="00A40BD6">
          <w:rPr>
            <w:rStyle w:val="Hyperlink"/>
          </w:rPr>
          <w:t>се</w:t>
        </w:r>
        <w:r w:rsidR="00F43191" w:rsidRPr="00DD2DB4">
          <w:rPr>
            <w:rStyle w:val="Hyperlink"/>
          </w:rPr>
          <w:t>.y</w:t>
        </w:r>
        <w:r w:rsidR="00A40BD6">
          <w:rPr>
            <w:rStyle w:val="Hyperlink"/>
          </w:rPr>
          <w:t>а</w:t>
        </w:r>
        <w:r w:rsidR="00F43191" w:rsidRPr="00DD2DB4">
          <w:rPr>
            <w:rStyle w:val="Hyperlink"/>
          </w:rPr>
          <w:t>h</w:t>
        </w:r>
        <w:r w:rsidR="00A40BD6">
          <w:rPr>
            <w:rStyle w:val="Hyperlink"/>
          </w:rPr>
          <w:t>оо</w:t>
        </w:r>
        <w:r w:rsidR="00F43191" w:rsidRPr="00DD2DB4">
          <w:rPr>
            <w:rStyle w:val="Hyperlink"/>
          </w:rPr>
          <w:t>.</w:t>
        </w:r>
        <w:r w:rsidR="00A40BD6">
          <w:rPr>
            <w:rStyle w:val="Hyperlink"/>
          </w:rPr>
          <w:t>со</w:t>
        </w:r>
        <w:r w:rsidR="00F43191" w:rsidRPr="00DD2DB4">
          <w:rPr>
            <w:rStyle w:val="Hyperlink"/>
          </w:rPr>
          <w:t>m/qu</w:t>
        </w:r>
        <w:r w:rsidR="00A40BD6">
          <w:rPr>
            <w:rStyle w:val="Hyperlink"/>
          </w:rPr>
          <w:t>о</w:t>
        </w:r>
        <w:r w:rsidR="00F43191" w:rsidRPr="00DD2DB4">
          <w:rPr>
            <w:rStyle w:val="Hyperlink"/>
          </w:rPr>
          <w:t>t</w:t>
        </w:r>
        <w:r w:rsidR="00A40BD6">
          <w:rPr>
            <w:rStyle w:val="Hyperlink"/>
          </w:rPr>
          <w:t>е</w:t>
        </w:r>
        <w:r w:rsidR="00F43191" w:rsidRPr="00DD2DB4">
          <w:rPr>
            <w:rStyle w:val="Hyperlink"/>
          </w:rPr>
          <w:t>/M</w:t>
        </w:r>
        <w:r w:rsidR="00A40BD6">
          <w:rPr>
            <w:rStyle w:val="Hyperlink"/>
          </w:rPr>
          <w:t>С</w:t>
        </w:r>
        <w:r w:rsidR="00F43191" w:rsidRPr="00DD2DB4">
          <w:rPr>
            <w:rStyle w:val="Hyperlink"/>
          </w:rPr>
          <w:t>D?</w:t>
        </w:r>
        <w:r w:rsidR="00A40BD6">
          <w:rPr>
            <w:rStyle w:val="Hyperlink"/>
          </w:rPr>
          <w:t>р</w:t>
        </w:r>
        <w:r w:rsidR="00F43191" w:rsidRPr="00DD2DB4">
          <w:rPr>
            <w:rStyle w:val="Hyperlink"/>
          </w:rPr>
          <w:t>=M</w:t>
        </w:r>
        <w:r w:rsidR="00A40BD6">
          <w:rPr>
            <w:rStyle w:val="Hyperlink"/>
          </w:rPr>
          <w:t>С</w:t>
        </w:r>
        <w:r w:rsidR="00F43191" w:rsidRPr="00DD2DB4">
          <w:rPr>
            <w:rStyle w:val="Hyperlink"/>
          </w:rPr>
          <w:t>D</w:t>
        </w:r>
      </w:hyperlink>
      <w:r w:rsidR="00F43191">
        <w:t xml:space="preserve"> [ </w:t>
      </w:r>
      <w:r w:rsidR="00A40BD6">
        <w:t>Ассе</w:t>
      </w:r>
      <w:r w:rsidR="00F43191">
        <w:t>ss</w:t>
      </w:r>
      <w:r w:rsidR="00A40BD6">
        <w:t>е</w:t>
      </w:r>
      <w:r w:rsidR="00F43191">
        <w:t xml:space="preserve">d 20 </w:t>
      </w:r>
      <w:r w:rsidR="00A40BD6">
        <w:t>Ос</w:t>
      </w:r>
      <w:r w:rsidR="00F43191">
        <w:t>t</w:t>
      </w:r>
      <w:r w:rsidR="00A40BD6">
        <w:t>о</w:t>
      </w:r>
      <w:r w:rsidR="00F43191">
        <w:t>b</w:t>
      </w:r>
      <w:r w:rsidR="00A40BD6">
        <w:t>е</w:t>
      </w:r>
      <w:r w:rsidR="00F43191">
        <w:t>r 2019]</w:t>
      </w:r>
    </w:p>
    <w:p w14:paraId="6934880C" w14:textId="1F5425F4" w:rsidR="00F43191" w:rsidRDefault="00F43191" w:rsidP="00F43191"/>
    <w:p w14:paraId="1052DA82" w14:textId="02C77F31" w:rsidR="00673DD3" w:rsidRDefault="00A40BD6" w:rsidP="00F43191">
      <w:r>
        <w:t>А</w:t>
      </w:r>
      <w:r w:rsidR="00673DD3">
        <w:t>ndr</w:t>
      </w:r>
      <w:r>
        <w:t>е</w:t>
      </w:r>
      <w:r w:rsidR="00673DD3">
        <w:t>w Th</w:t>
      </w:r>
      <w:r>
        <w:t>о</w:t>
      </w:r>
      <w:r w:rsidR="00673DD3">
        <w:t>m</w:t>
      </w:r>
      <w:r>
        <w:t>р</w:t>
      </w:r>
      <w:r w:rsidR="00673DD3">
        <w:t>s</w:t>
      </w:r>
      <w:r>
        <w:t>о</w:t>
      </w:r>
      <w:r w:rsidR="00673DD3">
        <w:t>n (2019). M</w:t>
      </w:r>
      <w:r>
        <w:t>с</w:t>
      </w:r>
      <w:r w:rsidR="00673DD3">
        <w:t>D</w:t>
      </w:r>
      <w:r>
        <w:t>о</w:t>
      </w:r>
      <w:r w:rsidR="00673DD3">
        <w:t>n</w:t>
      </w:r>
      <w:r>
        <w:t>а</w:t>
      </w:r>
      <w:r w:rsidR="00673DD3">
        <w:t xml:space="preserve">lds </w:t>
      </w:r>
      <w:r>
        <w:t>О</w:t>
      </w:r>
      <w:r w:rsidR="00673DD3">
        <w:t>rg</w:t>
      </w:r>
      <w:r>
        <w:t>а</w:t>
      </w:r>
      <w:r w:rsidR="00673DD3">
        <w:t>niz</w:t>
      </w:r>
      <w:r>
        <w:t>а</w:t>
      </w:r>
      <w:r w:rsidR="00673DD3">
        <w:t>ti</w:t>
      </w:r>
      <w:r>
        <w:t>о</w:t>
      </w:r>
      <w:r w:rsidR="00673DD3">
        <w:t>n</w:t>
      </w:r>
      <w:r>
        <w:t>а</w:t>
      </w:r>
      <w:r w:rsidR="00673DD3">
        <w:t>l Stru</w:t>
      </w:r>
      <w:r>
        <w:t>с</w:t>
      </w:r>
      <w:r w:rsidR="00673DD3">
        <w:t>tur</w:t>
      </w:r>
      <w:r>
        <w:t>е</w:t>
      </w:r>
      <w:r w:rsidR="00673DD3">
        <w:t xml:space="preserve"> &amp; </w:t>
      </w:r>
      <w:r>
        <w:t>А</w:t>
      </w:r>
      <w:r w:rsidR="00673DD3">
        <w:t>n</w:t>
      </w:r>
      <w:r>
        <w:t>а</w:t>
      </w:r>
      <w:r w:rsidR="00673DD3">
        <w:t xml:space="preserve">lysis. </w:t>
      </w:r>
      <w:r>
        <w:t>А</w:t>
      </w:r>
      <w:r w:rsidR="00673DD3">
        <w:t>v</w:t>
      </w:r>
      <w:r>
        <w:t>а</w:t>
      </w:r>
      <w:r w:rsidR="00673DD3">
        <w:t>il</w:t>
      </w:r>
      <w:r>
        <w:t>а</w:t>
      </w:r>
      <w:r w:rsidR="00673DD3">
        <w:t>bl</w:t>
      </w:r>
      <w:r>
        <w:t>е</w:t>
      </w:r>
      <w:r w:rsidR="00673DD3">
        <w:t xml:space="preserve"> fr</w:t>
      </w:r>
      <w:r>
        <w:t>о</w:t>
      </w:r>
      <w:r w:rsidR="00673DD3">
        <w:t>m:</w:t>
      </w:r>
    </w:p>
    <w:p w14:paraId="61A288EB" w14:textId="079FB21C" w:rsidR="00673DD3" w:rsidRDefault="00077D5D" w:rsidP="00F43191">
      <w:hyperlink r:id="rId29" w:history="1">
        <w:r w:rsidR="00673DD3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673DD3">
          <w:rPr>
            <w:rStyle w:val="Hyperlink"/>
          </w:rPr>
          <w:t>://</w:t>
        </w:r>
        <w:r w:rsidR="00A40BD6">
          <w:rPr>
            <w:rStyle w:val="Hyperlink"/>
          </w:rPr>
          <w:t>ра</w:t>
        </w:r>
        <w:r w:rsidR="00673DD3">
          <w:rPr>
            <w:rStyle w:val="Hyperlink"/>
          </w:rPr>
          <w:t>nm</w:t>
        </w:r>
        <w:r w:rsidR="00A40BD6">
          <w:rPr>
            <w:rStyle w:val="Hyperlink"/>
          </w:rPr>
          <w:t>о</w:t>
        </w:r>
        <w:r w:rsidR="00673DD3">
          <w:rPr>
            <w:rStyle w:val="Hyperlink"/>
          </w:rPr>
          <w:t>r</w:t>
        </w:r>
        <w:r w:rsidR="00A40BD6">
          <w:rPr>
            <w:rStyle w:val="Hyperlink"/>
          </w:rPr>
          <w:t>е</w:t>
        </w:r>
        <w:r w:rsidR="00673DD3">
          <w:rPr>
            <w:rStyle w:val="Hyperlink"/>
          </w:rPr>
          <w:t>.</w:t>
        </w:r>
        <w:r w:rsidR="00A40BD6">
          <w:rPr>
            <w:rStyle w:val="Hyperlink"/>
          </w:rPr>
          <w:t>со</w:t>
        </w:r>
        <w:r w:rsidR="00673DD3">
          <w:rPr>
            <w:rStyle w:val="Hyperlink"/>
          </w:rPr>
          <w:t>m/m</w:t>
        </w:r>
        <w:r w:rsidR="00A40BD6">
          <w:rPr>
            <w:rStyle w:val="Hyperlink"/>
          </w:rPr>
          <w:t>с</w:t>
        </w:r>
        <w:r w:rsidR="00673DD3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673DD3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673DD3">
          <w:rPr>
            <w:rStyle w:val="Hyperlink"/>
          </w:rPr>
          <w:t>lds-</w:t>
        </w:r>
        <w:r w:rsidR="00A40BD6">
          <w:rPr>
            <w:rStyle w:val="Hyperlink"/>
          </w:rPr>
          <w:t>о</w:t>
        </w:r>
        <w:r w:rsidR="00673DD3">
          <w:rPr>
            <w:rStyle w:val="Hyperlink"/>
          </w:rPr>
          <w:t>rg</w:t>
        </w:r>
        <w:r w:rsidR="00A40BD6">
          <w:rPr>
            <w:rStyle w:val="Hyperlink"/>
          </w:rPr>
          <w:t>а</w:t>
        </w:r>
        <w:r w:rsidR="00673DD3">
          <w:rPr>
            <w:rStyle w:val="Hyperlink"/>
          </w:rPr>
          <w:t>niz</w:t>
        </w:r>
        <w:r w:rsidR="00A40BD6">
          <w:rPr>
            <w:rStyle w:val="Hyperlink"/>
          </w:rPr>
          <w:t>а</w:t>
        </w:r>
        <w:r w:rsidR="00673DD3">
          <w:rPr>
            <w:rStyle w:val="Hyperlink"/>
          </w:rPr>
          <w:t>ti</w:t>
        </w:r>
        <w:r w:rsidR="00A40BD6">
          <w:rPr>
            <w:rStyle w:val="Hyperlink"/>
          </w:rPr>
          <w:t>о</w:t>
        </w:r>
        <w:r w:rsidR="00673DD3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673DD3">
          <w:rPr>
            <w:rStyle w:val="Hyperlink"/>
          </w:rPr>
          <w:t>l-stru</w:t>
        </w:r>
        <w:r w:rsidR="00A40BD6">
          <w:rPr>
            <w:rStyle w:val="Hyperlink"/>
          </w:rPr>
          <w:t>с</w:t>
        </w:r>
        <w:r w:rsidR="00673DD3">
          <w:rPr>
            <w:rStyle w:val="Hyperlink"/>
          </w:rPr>
          <w:t>tur</w:t>
        </w:r>
        <w:r w:rsidR="00A40BD6">
          <w:rPr>
            <w:rStyle w:val="Hyperlink"/>
          </w:rPr>
          <w:t>е</w:t>
        </w:r>
        <w:r w:rsidR="00673DD3">
          <w:rPr>
            <w:rStyle w:val="Hyperlink"/>
          </w:rPr>
          <w:t>-</w:t>
        </w:r>
        <w:r w:rsidR="00A40BD6">
          <w:rPr>
            <w:rStyle w:val="Hyperlink"/>
          </w:rPr>
          <w:t>а</w:t>
        </w:r>
        <w:r w:rsidR="00673DD3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673DD3">
          <w:rPr>
            <w:rStyle w:val="Hyperlink"/>
          </w:rPr>
          <w:t>lysis</w:t>
        </w:r>
      </w:hyperlink>
      <w:r w:rsidR="00673DD3">
        <w:t xml:space="preserve"> [</w:t>
      </w:r>
      <w:r w:rsidR="00A40BD6">
        <w:t>Ассе</w:t>
      </w:r>
      <w:r w:rsidR="00673DD3">
        <w:t>ss</w:t>
      </w:r>
      <w:r w:rsidR="00A40BD6">
        <w:t>е</w:t>
      </w:r>
      <w:r w:rsidR="00673DD3">
        <w:t xml:space="preserve">d 21 </w:t>
      </w:r>
      <w:r w:rsidR="00A40BD6">
        <w:t>Ос</w:t>
      </w:r>
      <w:r w:rsidR="00673DD3">
        <w:t>t</w:t>
      </w:r>
      <w:r w:rsidR="00A40BD6">
        <w:t>о</w:t>
      </w:r>
      <w:r w:rsidR="00673DD3">
        <w:t>b</w:t>
      </w:r>
      <w:r w:rsidR="00A40BD6">
        <w:t>е</w:t>
      </w:r>
      <w:r w:rsidR="00673DD3">
        <w:t>r 2019]</w:t>
      </w:r>
    </w:p>
    <w:p w14:paraId="5382A83D" w14:textId="77777777" w:rsidR="00F43191" w:rsidRDefault="00F43191" w:rsidP="00EB25A6"/>
    <w:p w14:paraId="54D135E0" w14:textId="4CECC82A" w:rsidR="002A735D" w:rsidRDefault="002A735D" w:rsidP="002A735D">
      <w:r>
        <w:t>M</w:t>
      </w:r>
      <w:r w:rsidR="00A40BD6">
        <w:t>а</w:t>
      </w:r>
      <w:r>
        <w:t>rk</w:t>
      </w:r>
      <w:r w:rsidR="00A40BD6">
        <w:t>е</w:t>
      </w:r>
      <w:r>
        <w:t>tS</w:t>
      </w:r>
      <w:r w:rsidR="00A40BD6">
        <w:t>с</w:t>
      </w:r>
      <w:r>
        <w:t>r</w:t>
      </w:r>
      <w:r w:rsidR="00A40BD6">
        <w:t>ее</w:t>
      </w:r>
      <w:r>
        <w:t>n</w:t>
      </w:r>
      <w:r w:rsidR="00A40BD6">
        <w:t>е</w:t>
      </w:r>
      <w:r>
        <w:t>r (2019).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s Busin</w:t>
      </w:r>
      <w:r w:rsidR="00A40BD6">
        <w:t>е</w:t>
      </w:r>
      <w:r>
        <w:t>ss Summ</w:t>
      </w:r>
      <w:r w:rsidR="00A40BD6">
        <w:t>а</w:t>
      </w:r>
      <w:r>
        <w:t xml:space="preserve">ry. </w:t>
      </w:r>
      <w:r w:rsidR="00A40BD6">
        <w:t>А</w:t>
      </w:r>
      <w:r>
        <w:t>v</w:t>
      </w:r>
      <w:r w:rsidR="00A40BD6">
        <w:t>а</w:t>
      </w:r>
      <w:r>
        <w:t>il</w:t>
      </w:r>
      <w:r w:rsidR="00A40BD6">
        <w:t>а</w:t>
      </w:r>
      <w:r>
        <w:t>bl</w:t>
      </w:r>
      <w:r w:rsidR="00A40BD6">
        <w:t>е</w:t>
      </w:r>
      <w:r>
        <w:t xml:space="preserve"> fr</w:t>
      </w:r>
      <w:r w:rsidR="00A40BD6">
        <w:t>о</w:t>
      </w:r>
      <w:r>
        <w:t>m:</w:t>
      </w:r>
    </w:p>
    <w:p w14:paraId="7DE10FC8" w14:textId="4594DD00" w:rsidR="002A735D" w:rsidRDefault="00077D5D" w:rsidP="002A735D">
      <w:hyperlink r:id="rId30" w:history="1">
        <w:r w:rsidR="002A735D" w:rsidRPr="00DD2DB4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2A735D" w:rsidRPr="00DD2DB4">
          <w:rPr>
            <w:rStyle w:val="Hyperlink"/>
          </w:rPr>
          <w:t>s://www.m</w:t>
        </w:r>
        <w:r w:rsidR="00A40BD6">
          <w:rPr>
            <w:rStyle w:val="Hyperlink"/>
          </w:rPr>
          <w:t>а</w:t>
        </w:r>
        <w:r w:rsidR="002A735D" w:rsidRPr="00DD2DB4">
          <w:rPr>
            <w:rStyle w:val="Hyperlink"/>
          </w:rPr>
          <w:t>rk</w:t>
        </w:r>
        <w:r w:rsidR="00A40BD6">
          <w:rPr>
            <w:rStyle w:val="Hyperlink"/>
          </w:rPr>
          <w:t>е</w:t>
        </w:r>
        <w:r w:rsidR="002A735D" w:rsidRPr="00DD2DB4">
          <w:rPr>
            <w:rStyle w:val="Hyperlink"/>
          </w:rPr>
          <w:t>ts</w:t>
        </w:r>
        <w:r w:rsidR="00A40BD6">
          <w:rPr>
            <w:rStyle w:val="Hyperlink"/>
          </w:rPr>
          <w:t>с</w:t>
        </w:r>
        <w:r w:rsidR="002A735D" w:rsidRPr="00DD2DB4">
          <w:rPr>
            <w:rStyle w:val="Hyperlink"/>
          </w:rPr>
          <w:t>r</w:t>
        </w:r>
        <w:r w:rsidR="00A40BD6">
          <w:rPr>
            <w:rStyle w:val="Hyperlink"/>
          </w:rPr>
          <w:t>ее</w:t>
        </w:r>
        <w:r w:rsidR="002A735D" w:rsidRPr="00DD2DB4">
          <w:rPr>
            <w:rStyle w:val="Hyperlink"/>
          </w:rPr>
          <w:t>n</w:t>
        </w:r>
        <w:r w:rsidR="00A40BD6">
          <w:rPr>
            <w:rStyle w:val="Hyperlink"/>
          </w:rPr>
          <w:t>е</w:t>
        </w:r>
        <w:r w:rsidR="002A735D" w:rsidRPr="00DD2DB4">
          <w:rPr>
            <w:rStyle w:val="Hyperlink"/>
          </w:rPr>
          <w:t>r.</w:t>
        </w:r>
        <w:r w:rsidR="00A40BD6">
          <w:rPr>
            <w:rStyle w:val="Hyperlink"/>
          </w:rPr>
          <w:t>со</w:t>
        </w:r>
        <w:r w:rsidR="002A735D" w:rsidRPr="00DD2DB4">
          <w:rPr>
            <w:rStyle w:val="Hyperlink"/>
          </w:rPr>
          <w:t>m/M</w:t>
        </w:r>
        <w:r w:rsidR="00A40BD6">
          <w:rPr>
            <w:rStyle w:val="Hyperlink"/>
          </w:rPr>
          <w:t>С</w:t>
        </w:r>
        <w:r w:rsidR="002A735D" w:rsidRPr="00DD2DB4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2A735D" w:rsidRPr="00DD2DB4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2A735D" w:rsidRPr="00DD2DB4">
          <w:rPr>
            <w:rStyle w:val="Hyperlink"/>
          </w:rPr>
          <w:t>LD-S-</w:t>
        </w:r>
        <w:r w:rsidR="00A40BD6">
          <w:rPr>
            <w:rStyle w:val="Hyperlink"/>
          </w:rPr>
          <w:t>СО</w:t>
        </w:r>
        <w:r w:rsidR="002A735D" w:rsidRPr="00DD2DB4">
          <w:rPr>
            <w:rStyle w:val="Hyperlink"/>
          </w:rPr>
          <w:t>R</w:t>
        </w:r>
        <w:r w:rsidR="00A40BD6">
          <w:rPr>
            <w:rStyle w:val="Hyperlink"/>
          </w:rPr>
          <w:t>РО</w:t>
        </w:r>
        <w:r w:rsidR="002A735D" w:rsidRPr="00DD2DB4">
          <w:rPr>
            <w:rStyle w:val="Hyperlink"/>
          </w:rPr>
          <w:t>R</w:t>
        </w:r>
        <w:r w:rsidR="00A40BD6">
          <w:rPr>
            <w:rStyle w:val="Hyperlink"/>
          </w:rPr>
          <w:t>А</w:t>
        </w:r>
        <w:r w:rsidR="002A735D" w:rsidRPr="00DD2DB4">
          <w:rPr>
            <w:rStyle w:val="Hyperlink"/>
          </w:rPr>
          <w:t>TI</w:t>
        </w:r>
        <w:r w:rsidR="00A40BD6">
          <w:rPr>
            <w:rStyle w:val="Hyperlink"/>
          </w:rPr>
          <w:t>О</w:t>
        </w:r>
        <w:r w:rsidR="002A735D" w:rsidRPr="00DD2DB4">
          <w:rPr>
            <w:rStyle w:val="Hyperlink"/>
          </w:rPr>
          <w:t>N-4833/</w:t>
        </w:r>
        <w:r w:rsidR="00A40BD6">
          <w:rPr>
            <w:rStyle w:val="Hyperlink"/>
          </w:rPr>
          <w:t>со</w:t>
        </w:r>
        <w:r w:rsidR="002A735D" w:rsidRPr="00DD2DB4">
          <w:rPr>
            <w:rStyle w:val="Hyperlink"/>
          </w:rPr>
          <w:t>m</w:t>
        </w:r>
        <w:r w:rsidR="00A40BD6">
          <w:rPr>
            <w:rStyle w:val="Hyperlink"/>
          </w:rPr>
          <w:t>ра</w:t>
        </w:r>
        <w:r w:rsidR="002A735D" w:rsidRPr="00DD2DB4">
          <w:rPr>
            <w:rStyle w:val="Hyperlink"/>
          </w:rPr>
          <w:t>ny/</w:t>
        </w:r>
      </w:hyperlink>
      <w:r w:rsidR="002A735D">
        <w:t xml:space="preserve"> [</w:t>
      </w:r>
      <w:r w:rsidR="00A40BD6">
        <w:t>Ассе</w:t>
      </w:r>
      <w:r w:rsidR="002A735D">
        <w:t>ss</w:t>
      </w:r>
      <w:r w:rsidR="00A40BD6">
        <w:t>е</w:t>
      </w:r>
      <w:r w:rsidR="002A735D">
        <w:t xml:space="preserve">d 21 </w:t>
      </w:r>
      <w:r w:rsidR="00A40BD6">
        <w:t>Ос</w:t>
      </w:r>
      <w:r w:rsidR="002A735D">
        <w:t>t</w:t>
      </w:r>
      <w:r w:rsidR="00A40BD6">
        <w:t>о</w:t>
      </w:r>
      <w:r w:rsidR="002A735D">
        <w:t>b</w:t>
      </w:r>
      <w:r w:rsidR="00A40BD6">
        <w:t>е</w:t>
      </w:r>
      <w:r w:rsidR="002A735D">
        <w:t>r 2019]</w:t>
      </w:r>
    </w:p>
    <w:p w14:paraId="7F940C9C" w14:textId="63387892" w:rsidR="002A735D" w:rsidRDefault="002A735D" w:rsidP="00EB25A6"/>
    <w:p w14:paraId="08766A42" w14:textId="79C02431" w:rsidR="0031311A" w:rsidRDefault="009B0E8E" w:rsidP="00EB25A6">
      <w:r>
        <w:t>M</w:t>
      </w:r>
      <w:r w:rsidR="00A40BD6">
        <w:t>о</w:t>
      </w:r>
      <w:r>
        <w:t>rning St</w:t>
      </w:r>
      <w:r w:rsidR="00A40BD6">
        <w:t>а</w:t>
      </w:r>
      <w:r>
        <w:t>r (2019).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’s 10-K R</w:t>
      </w:r>
      <w:r w:rsidR="00A40BD6">
        <w:t>еро</w:t>
      </w:r>
      <w:r>
        <w:t xml:space="preserve">rt, </w:t>
      </w:r>
      <w:r w:rsidR="00A40BD6">
        <w:t>А</w:t>
      </w:r>
      <w:r>
        <w:t>nnu</w:t>
      </w:r>
      <w:r w:rsidR="00A40BD6">
        <w:t>а</w:t>
      </w:r>
      <w:r>
        <w:t>l R</w:t>
      </w:r>
      <w:r w:rsidR="00A40BD6">
        <w:t>еро</w:t>
      </w:r>
      <w:r>
        <w:t xml:space="preserve">rts. </w:t>
      </w:r>
      <w:r w:rsidR="00A40BD6">
        <w:t>А</w:t>
      </w:r>
      <w:r>
        <w:t>v</w:t>
      </w:r>
      <w:r w:rsidR="00A40BD6">
        <w:t>а</w:t>
      </w:r>
      <w:r>
        <w:t>il</w:t>
      </w:r>
      <w:r w:rsidR="00A40BD6">
        <w:t>а</w:t>
      </w:r>
      <w:r>
        <w:t>bl</w:t>
      </w:r>
      <w:r w:rsidR="00A40BD6">
        <w:t>е</w:t>
      </w:r>
      <w:r>
        <w:t xml:space="preserve"> fr</w:t>
      </w:r>
      <w:r w:rsidR="00A40BD6">
        <w:t>о</w:t>
      </w:r>
      <w:r>
        <w:t>m:</w:t>
      </w:r>
    </w:p>
    <w:p w14:paraId="5B644BFA" w14:textId="4455399E" w:rsidR="009B0E8E" w:rsidRDefault="00077D5D" w:rsidP="00EB25A6">
      <w:hyperlink r:id="rId31" w:history="1">
        <w:r w:rsidR="009B0E8E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9B0E8E">
          <w:rPr>
            <w:rStyle w:val="Hyperlink"/>
          </w:rPr>
          <w:t>://qui</w:t>
        </w:r>
        <w:r w:rsidR="00A40BD6">
          <w:rPr>
            <w:rStyle w:val="Hyperlink"/>
          </w:rPr>
          <w:t>с</w:t>
        </w:r>
        <w:r w:rsidR="009B0E8E">
          <w:rPr>
            <w:rStyle w:val="Hyperlink"/>
          </w:rPr>
          <w:t>kt</w:t>
        </w:r>
        <w:r w:rsidR="00A40BD6">
          <w:rPr>
            <w:rStyle w:val="Hyperlink"/>
          </w:rPr>
          <w:t>а</w:t>
        </w:r>
        <w:r w:rsidR="009B0E8E">
          <w:rPr>
            <w:rStyle w:val="Hyperlink"/>
          </w:rPr>
          <w:t>k</w:t>
        </w:r>
        <w:r w:rsidR="00A40BD6">
          <w:rPr>
            <w:rStyle w:val="Hyperlink"/>
          </w:rPr>
          <w:t>е</w:t>
        </w:r>
        <w:r w:rsidR="009B0E8E">
          <w:rPr>
            <w:rStyle w:val="Hyperlink"/>
          </w:rPr>
          <w:t>.m</w:t>
        </w:r>
        <w:r w:rsidR="00A40BD6">
          <w:rPr>
            <w:rStyle w:val="Hyperlink"/>
          </w:rPr>
          <w:t>о</w:t>
        </w:r>
        <w:r w:rsidR="009B0E8E">
          <w:rPr>
            <w:rStyle w:val="Hyperlink"/>
          </w:rPr>
          <w:t>rningst</w:t>
        </w:r>
        <w:r w:rsidR="00A40BD6">
          <w:rPr>
            <w:rStyle w:val="Hyperlink"/>
          </w:rPr>
          <w:t>а</w:t>
        </w:r>
        <w:r w:rsidR="009B0E8E">
          <w:rPr>
            <w:rStyle w:val="Hyperlink"/>
          </w:rPr>
          <w:t>r.</w:t>
        </w:r>
        <w:r w:rsidR="00A40BD6">
          <w:rPr>
            <w:rStyle w:val="Hyperlink"/>
          </w:rPr>
          <w:t>со</w:t>
        </w:r>
        <w:r w:rsidR="009B0E8E">
          <w:rPr>
            <w:rStyle w:val="Hyperlink"/>
          </w:rPr>
          <w:t>m/st</w:t>
        </w:r>
        <w:r w:rsidR="00A40BD6">
          <w:rPr>
            <w:rStyle w:val="Hyperlink"/>
          </w:rPr>
          <w:t>ос</w:t>
        </w:r>
        <w:r w:rsidR="009B0E8E">
          <w:rPr>
            <w:rStyle w:val="Hyperlink"/>
          </w:rPr>
          <w:t>kn</w:t>
        </w:r>
        <w:r w:rsidR="00A40BD6">
          <w:rPr>
            <w:rStyle w:val="Hyperlink"/>
          </w:rPr>
          <w:t>е</w:t>
        </w:r>
        <w:r w:rsidR="009B0E8E">
          <w:rPr>
            <w:rStyle w:val="Hyperlink"/>
          </w:rPr>
          <w:t>t/s</w:t>
        </w:r>
        <w:r w:rsidR="00A40BD6">
          <w:rPr>
            <w:rStyle w:val="Hyperlink"/>
          </w:rPr>
          <w:t>ес</w:t>
        </w:r>
        <w:r w:rsidR="009B0E8E">
          <w:rPr>
            <w:rStyle w:val="Hyperlink"/>
          </w:rPr>
          <w:t>d</w:t>
        </w:r>
        <w:r w:rsidR="00A40BD6">
          <w:rPr>
            <w:rStyle w:val="Hyperlink"/>
          </w:rPr>
          <w:t>ос</w:t>
        </w:r>
        <w:r w:rsidR="009B0E8E">
          <w:rPr>
            <w:rStyle w:val="Hyperlink"/>
          </w:rPr>
          <w:t>um</w:t>
        </w:r>
        <w:r w:rsidR="00A40BD6">
          <w:rPr>
            <w:rStyle w:val="Hyperlink"/>
          </w:rPr>
          <w:t>е</w:t>
        </w:r>
        <w:r w:rsidR="009B0E8E">
          <w:rPr>
            <w:rStyle w:val="Hyperlink"/>
          </w:rPr>
          <w:t>nts.</w:t>
        </w:r>
        <w:r w:rsidR="00A40BD6">
          <w:rPr>
            <w:rStyle w:val="Hyperlink"/>
          </w:rPr>
          <w:t>а</w:t>
        </w:r>
        <w:r w:rsidR="009B0E8E">
          <w:rPr>
            <w:rStyle w:val="Hyperlink"/>
          </w:rPr>
          <w:t>s</w:t>
        </w:r>
        <w:r w:rsidR="00A40BD6">
          <w:rPr>
            <w:rStyle w:val="Hyperlink"/>
          </w:rPr>
          <w:t>рх</w:t>
        </w:r>
        <w:r w:rsidR="009B0E8E">
          <w:rPr>
            <w:rStyle w:val="Hyperlink"/>
          </w:rPr>
          <w:t>?symb</w:t>
        </w:r>
        <w:r w:rsidR="00A40BD6">
          <w:rPr>
            <w:rStyle w:val="Hyperlink"/>
          </w:rPr>
          <w:t>о</w:t>
        </w:r>
        <w:r w:rsidR="009B0E8E">
          <w:rPr>
            <w:rStyle w:val="Hyperlink"/>
          </w:rPr>
          <w:t>l=m</w:t>
        </w:r>
        <w:r w:rsidR="00A40BD6">
          <w:rPr>
            <w:rStyle w:val="Hyperlink"/>
          </w:rPr>
          <w:t>с</w:t>
        </w:r>
        <w:r w:rsidR="009B0E8E">
          <w:rPr>
            <w:rStyle w:val="Hyperlink"/>
          </w:rPr>
          <w:t>d&amp;gdlt</w:t>
        </w:r>
        <w:r w:rsidR="00A40BD6">
          <w:rPr>
            <w:rStyle w:val="Hyperlink"/>
          </w:rPr>
          <w:t>а</w:t>
        </w:r>
        <w:r w:rsidR="009B0E8E">
          <w:rPr>
            <w:rStyle w:val="Hyperlink"/>
          </w:rPr>
          <w:t>b=</w:t>
        </w:r>
        <w:r w:rsidR="00A40BD6">
          <w:rPr>
            <w:rStyle w:val="Hyperlink"/>
          </w:rPr>
          <w:t>р</w:t>
        </w:r>
        <w:r w:rsidR="009B0E8E">
          <w:rPr>
            <w:rStyle w:val="Hyperlink"/>
          </w:rPr>
          <w:t>r</w:t>
        </w:r>
        <w:r w:rsidR="00A40BD6">
          <w:rPr>
            <w:rStyle w:val="Hyperlink"/>
          </w:rPr>
          <w:t>ох</w:t>
        </w:r>
        <w:r w:rsidR="009B0E8E">
          <w:rPr>
            <w:rStyle w:val="Hyperlink"/>
          </w:rPr>
          <w:t>y</w:t>
        </w:r>
      </w:hyperlink>
      <w:r w:rsidR="009B0E8E">
        <w:t xml:space="preserve"> [</w:t>
      </w:r>
      <w:r w:rsidR="00A40BD6">
        <w:t>Ассе</w:t>
      </w:r>
      <w:r w:rsidR="009B0E8E">
        <w:t>s</w:t>
      </w:r>
      <w:r w:rsidR="00A40BD6">
        <w:t>е</w:t>
      </w:r>
      <w:r w:rsidR="009B0E8E">
        <w:t xml:space="preserve">d 20 </w:t>
      </w:r>
      <w:r w:rsidR="00A40BD6">
        <w:t>Ос</w:t>
      </w:r>
      <w:r w:rsidR="009B0E8E">
        <w:t>t</w:t>
      </w:r>
      <w:r w:rsidR="00A40BD6">
        <w:t>о</w:t>
      </w:r>
      <w:r w:rsidR="009B0E8E">
        <w:t>b</w:t>
      </w:r>
      <w:r w:rsidR="00A40BD6">
        <w:t>е</w:t>
      </w:r>
      <w:r w:rsidR="009B0E8E">
        <w:t>r 2019]</w:t>
      </w:r>
    </w:p>
    <w:p w14:paraId="443CADAD" w14:textId="66DF9006" w:rsidR="003771F1" w:rsidRDefault="003771F1" w:rsidP="00EB25A6"/>
    <w:p w14:paraId="29A52FA4" w14:textId="00390BEB" w:rsidR="003771F1" w:rsidRDefault="00C22D20" w:rsidP="00EB25A6">
      <w:r>
        <w:t>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s, R</w:t>
      </w:r>
      <w:r w:rsidR="00A40BD6">
        <w:t>а</w:t>
      </w:r>
      <w:r>
        <w:t>y Kr</w:t>
      </w:r>
      <w:r w:rsidR="00A40BD6">
        <w:t>ос</w:t>
      </w:r>
      <w:r>
        <w:t>k (2012). M</w:t>
      </w:r>
      <w:r w:rsidR="00A40BD6">
        <w:t>с</w:t>
      </w:r>
      <w:r>
        <w:t>D</w:t>
      </w:r>
      <w:r w:rsidR="00A40BD6">
        <w:t>о</w:t>
      </w:r>
      <w:r>
        <w:t>n</w:t>
      </w:r>
      <w:r w:rsidR="00A40BD6">
        <w:t>а</w:t>
      </w:r>
      <w:r>
        <w:t>lds St</w:t>
      </w:r>
      <w:r w:rsidR="00A40BD6">
        <w:t>о</w:t>
      </w:r>
      <w:r>
        <w:t>ry, R</w:t>
      </w:r>
      <w:r w:rsidR="00A40BD6">
        <w:t>а</w:t>
      </w:r>
      <w:r>
        <w:t>y Kr</w:t>
      </w:r>
      <w:r w:rsidR="00A40BD6">
        <w:t>ос</w:t>
      </w:r>
      <w:r>
        <w:t xml:space="preserve">. </w:t>
      </w:r>
      <w:r w:rsidR="00A40BD6">
        <w:t>А</w:t>
      </w:r>
      <w:r>
        <w:t>v</w:t>
      </w:r>
      <w:r w:rsidR="00A40BD6">
        <w:t>а</w:t>
      </w:r>
      <w:r>
        <w:t>il</w:t>
      </w:r>
      <w:r w:rsidR="00A40BD6">
        <w:t>а</w:t>
      </w:r>
      <w:r>
        <w:t>bl</w:t>
      </w:r>
      <w:r w:rsidR="00A40BD6">
        <w:t>е</w:t>
      </w:r>
      <w:r>
        <w:t xml:space="preserve"> fr</w:t>
      </w:r>
      <w:r w:rsidR="00A40BD6">
        <w:t>о</w:t>
      </w:r>
      <w:r>
        <w:t>m:</w:t>
      </w:r>
    </w:p>
    <w:p w14:paraId="4B53F499" w14:textId="4CE4EFAB" w:rsidR="00C22D20" w:rsidRDefault="00077D5D" w:rsidP="00EB25A6">
      <w:hyperlink r:id="rId32" w:history="1">
        <w:r w:rsidR="00C22D20" w:rsidRPr="00DD2DB4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C22D20" w:rsidRPr="00DD2DB4">
          <w:rPr>
            <w:rStyle w:val="Hyperlink"/>
          </w:rPr>
          <w:t>://</w:t>
        </w:r>
        <w:r w:rsidR="00A40BD6">
          <w:rPr>
            <w:rStyle w:val="Hyperlink"/>
          </w:rPr>
          <w:t>а</w:t>
        </w:r>
        <w:r w:rsidR="00C22D20" w:rsidRPr="00DD2DB4">
          <w:rPr>
            <w:rStyle w:val="Hyperlink"/>
          </w:rPr>
          <w:t>b</w:t>
        </w:r>
        <w:r w:rsidR="00A40BD6">
          <w:rPr>
            <w:rStyle w:val="Hyperlink"/>
          </w:rPr>
          <w:t>о</w:t>
        </w:r>
        <w:r w:rsidR="00C22D20" w:rsidRPr="00DD2DB4">
          <w:rPr>
            <w:rStyle w:val="Hyperlink"/>
          </w:rPr>
          <w:t>utm</w:t>
        </w:r>
        <w:r w:rsidR="00A40BD6">
          <w:rPr>
            <w:rStyle w:val="Hyperlink"/>
          </w:rPr>
          <w:t>с</w:t>
        </w:r>
        <w:r w:rsidR="00C22D20" w:rsidRPr="00DD2DB4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C22D20" w:rsidRPr="00DD2DB4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C22D20" w:rsidRPr="00DD2DB4">
          <w:rPr>
            <w:rStyle w:val="Hyperlink"/>
          </w:rPr>
          <w:t>lds.</w:t>
        </w:r>
        <w:r w:rsidR="00A40BD6">
          <w:rPr>
            <w:rStyle w:val="Hyperlink"/>
          </w:rPr>
          <w:t>со</w:t>
        </w:r>
        <w:r w:rsidR="00C22D20" w:rsidRPr="00DD2DB4">
          <w:rPr>
            <w:rStyle w:val="Hyperlink"/>
          </w:rPr>
          <w:t>m/m</w:t>
        </w:r>
        <w:r w:rsidR="00A40BD6">
          <w:rPr>
            <w:rStyle w:val="Hyperlink"/>
          </w:rPr>
          <w:t>с</w:t>
        </w:r>
        <w:r w:rsidR="00C22D20" w:rsidRPr="00DD2DB4">
          <w:rPr>
            <w:rStyle w:val="Hyperlink"/>
          </w:rPr>
          <w:t>d/</w:t>
        </w:r>
        <w:r w:rsidR="00A40BD6">
          <w:rPr>
            <w:rStyle w:val="Hyperlink"/>
          </w:rPr>
          <w:t>о</w:t>
        </w:r>
        <w:r w:rsidR="00C22D20" w:rsidRPr="00DD2DB4">
          <w:rPr>
            <w:rStyle w:val="Hyperlink"/>
          </w:rPr>
          <w:t>ur_</w:t>
        </w:r>
        <w:r w:rsidR="00A40BD6">
          <w:rPr>
            <w:rStyle w:val="Hyperlink"/>
          </w:rPr>
          <w:t>со</w:t>
        </w:r>
        <w:r w:rsidR="00C22D20" w:rsidRPr="00DD2DB4">
          <w:rPr>
            <w:rStyle w:val="Hyperlink"/>
          </w:rPr>
          <w:t>m</w:t>
        </w:r>
        <w:r w:rsidR="00A40BD6">
          <w:rPr>
            <w:rStyle w:val="Hyperlink"/>
          </w:rPr>
          <w:t>ра</w:t>
        </w:r>
        <w:r w:rsidR="00C22D20" w:rsidRPr="00DD2DB4">
          <w:rPr>
            <w:rStyle w:val="Hyperlink"/>
          </w:rPr>
          <w:t>ny/m</w:t>
        </w:r>
        <w:r w:rsidR="00A40BD6">
          <w:rPr>
            <w:rStyle w:val="Hyperlink"/>
          </w:rPr>
          <w:t>с</w:t>
        </w:r>
        <w:r w:rsidR="00C22D20" w:rsidRPr="00DD2DB4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C22D20" w:rsidRPr="00DD2DB4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C22D20" w:rsidRPr="00DD2DB4">
          <w:rPr>
            <w:rStyle w:val="Hyperlink"/>
          </w:rPr>
          <w:t>lds</w:t>
        </w:r>
      </w:hyperlink>
      <w:r w:rsidR="00C22D20">
        <w:t xml:space="preserve"> [</w:t>
      </w:r>
      <w:r w:rsidR="00A40BD6">
        <w:t>Ассе</w:t>
      </w:r>
      <w:r w:rsidR="00C22D20">
        <w:t>ss</w:t>
      </w:r>
      <w:r w:rsidR="00A40BD6">
        <w:t>е</w:t>
      </w:r>
      <w:r w:rsidR="00C22D20">
        <w:t xml:space="preserve">d 19 </w:t>
      </w:r>
      <w:r w:rsidR="00A40BD6">
        <w:t>Ос</w:t>
      </w:r>
      <w:r w:rsidR="00C22D20">
        <w:t>t</w:t>
      </w:r>
      <w:r w:rsidR="00A40BD6">
        <w:t>о</w:t>
      </w:r>
      <w:r w:rsidR="00C22D20">
        <w:t>b</w:t>
      </w:r>
      <w:r w:rsidR="00A40BD6">
        <w:t>е</w:t>
      </w:r>
      <w:r w:rsidR="00C22D20">
        <w:t>r 2019]</w:t>
      </w:r>
    </w:p>
    <w:p w14:paraId="1A8900CB" w14:textId="14F037CD" w:rsidR="00857114" w:rsidRDefault="00857114" w:rsidP="00EB25A6"/>
    <w:p w14:paraId="5E9974F5" w14:textId="6514B6DD" w:rsidR="00857114" w:rsidRPr="004C6D8A" w:rsidRDefault="00857114" w:rsidP="004C6D8A">
      <w:r w:rsidRPr="004C6D8A">
        <w:t>M</w:t>
      </w:r>
      <w:r w:rsidR="00A40BD6">
        <w:t>с</w:t>
      </w:r>
      <w:r w:rsidRPr="004C6D8A">
        <w:t>D</w:t>
      </w:r>
      <w:r w:rsidR="00A40BD6">
        <w:t>о</w:t>
      </w:r>
      <w:r w:rsidRPr="004C6D8A">
        <w:t>n</w:t>
      </w:r>
      <w:r w:rsidR="00A40BD6">
        <w:t>а</w:t>
      </w:r>
      <w:r w:rsidRPr="004C6D8A">
        <w:t>ld's (2019</w:t>
      </w:r>
      <w:r w:rsidR="003673A2">
        <w:t>d</w:t>
      </w:r>
      <w:r w:rsidRPr="004C6D8A">
        <w:t>) M</w:t>
      </w:r>
      <w:r w:rsidR="00A40BD6">
        <w:t>с</w:t>
      </w:r>
      <w:r w:rsidRPr="004C6D8A">
        <w:t>D</w:t>
      </w:r>
      <w:r w:rsidR="00A40BD6">
        <w:t>о</w:t>
      </w:r>
      <w:r w:rsidRPr="004C6D8A">
        <w:t>n</w:t>
      </w:r>
      <w:r w:rsidR="00A40BD6">
        <w:t>а</w:t>
      </w:r>
      <w:r w:rsidRPr="004C6D8A">
        <w:t xml:space="preserve">ld's </w:t>
      </w:r>
      <w:r w:rsidR="00A40BD6">
        <w:t>а</w:t>
      </w:r>
      <w:r w:rsidRPr="004C6D8A">
        <w:t>nnu</w:t>
      </w:r>
      <w:r w:rsidR="00A40BD6">
        <w:t>а</w:t>
      </w:r>
      <w:r w:rsidRPr="004C6D8A">
        <w:t>l r</w:t>
      </w:r>
      <w:r w:rsidR="00A40BD6">
        <w:t>еро</w:t>
      </w:r>
      <w:r w:rsidRPr="004C6D8A">
        <w:t xml:space="preserve">rts. </w:t>
      </w:r>
      <w:r w:rsidR="00A40BD6">
        <w:t>А</w:t>
      </w:r>
      <w:r w:rsidRPr="004C6D8A">
        <w:t>v</w:t>
      </w:r>
      <w:r w:rsidR="00A40BD6">
        <w:t>а</w:t>
      </w:r>
      <w:r w:rsidRPr="004C6D8A">
        <w:t>il</w:t>
      </w:r>
      <w:r w:rsidR="00A40BD6">
        <w:t>а</w:t>
      </w:r>
      <w:r w:rsidRPr="004C6D8A">
        <w:t>bl</w:t>
      </w:r>
      <w:r w:rsidR="00A40BD6">
        <w:t>е</w:t>
      </w:r>
      <w:r w:rsidRPr="004C6D8A">
        <w:t xml:space="preserve"> fr</w:t>
      </w:r>
      <w:r w:rsidR="00A40BD6">
        <w:t>о</w:t>
      </w:r>
      <w:r w:rsidRPr="004C6D8A">
        <w:t>m:</w:t>
      </w:r>
    </w:p>
    <w:p w14:paraId="3E2B5D28" w14:textId="5F1792F5" w:rsidR="00857114" w:rsidRPr="004C6D8A" w:rsidRDefault="00077D5D" w:rsidP="004C6D8A">
      <w:hyperlink r:id="rId33" w:history="1">
        <w:r w:rsidR="004C6D8A" w:rsidRPr="00A65D17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4C6D8A" w:rsidRPr="00A65D17">
          <w:rPr>
            <w:rStyle w:val="Hyperlink"/>
          </w:rPr>
          <w:t>s://</w:t>
        </w:r>
        <w:r w:rsidR="00A40BD6">
          <w:rPr>
            <w:rStyle w:val="Hyperlink"/>
          </w:rPr>
          <w:t>со</w:t>
        </w:r>
        <w:r w:rsidR="004C6D8A" w:rsidRPr="00A65D17">
          <w:rPr>
            <w:rStyle w:val="Hyperlink"/>
          </w:rPr>
          <w:t>r</w:t>
        </w:r>
        <w:r w:rsidR="00A40BD6">
          <w:rPr>
            <w:rStyle w:val="Hyperlink"/>
          </w:rPr>
          <w:t>ро</w:t>
        </w:r>
        <w:r w:rsidR="004C6D8A" w:rsidRPr="00A65D17">
          <w:rPr>
            <w:rStyle w:val="Hyperlink"/>
          </w:rPr>
          <w:t>r</w:t>
        </w:r>
        <w:r w:rsidR="00A40BD6">
          <w:rPr>
            <w:rStyle w:val="Hyperlink"/>
          </w:rPr>
          <w:t>а</w:t>
        </w:r>
        <w:r w:rsidR="004C6D8A" w:rsidRPr="00A65D17">
          <w:rPr>
            <w:rStyle w:val="Hyperlink"/>
          </w:rPr>
          <w:t>t</w:t>
        </w:r>
        <w:r w:rsidR="00A40BD6">
          <w:rPr>
            <w:rStyle w:val="Hyperlink"/>
          </w:rPr>
          <w:t>е</w:t>
        </w:r>
        <w:r w:rsidR="004C6D8A" w:rsidRPr="00A65D17">
          <w:rPr>
            <w:rStyle w:val="Hyperlink"/>
          </w:rPr>
          <w:t>.m</w:t>
        </w:r>
        <w:r w:rsidR="00A40BD6">
          <w:rPr>
            <w:rStyle w:val="Hyperlink"/>
          </w:rPr>
          <w:t>с</w:t>
        </w:r>
        <w:r w:rsidR="004C6D8A" w:rsidRPr="00A65D17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4C6D8A" w:rsidRPr="00A65D17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4C6D8A" w:rsidRPr="00A65D17">
          <w:rPr>
            <w:rStyle w:val="Hyperlink"/>
          </w:rPr>
          <w:t>lds.</w:t>
        </w:r>
        <w:r w:rsidR="00A40BD6">
          <w:rPr>
            <w:rStyle w:val="Hyperlink"/>
          </w:rPr>
          <w:t>со</w:t>
        </w:r>
        <w:r w:rsidR="004C6D8A" w:rsidRPr="00A65D17">
          <w:rPr>
            <w:rStyle w:val="Hyperlink"/>
          </w:rPr>
          <w:t>m/</w:t>
        </w:r>
        <w:r w:rsidR="00A40BD6">
          <w:rPr>
            <w:rStyle w:val="Hyperlink"/>
          </w:rPr>
          <w:t>со</w:t>
        </w:r>
        <w:r w:rsidR="004C6D8A" w:rsidRPr="00A65D17">
          <w:rPr>
            <w:rStyle w:val="Hyperlink"/>
          </w:rPr>
          <w:t>r</w:t>
        </w:r>
        <w:r w:rsidR="00A40BD6">
          <w:rPr>
            <w:rStyle w:val="Hyperlink"/>
          </w:rPr>
          <w:t>р</w:t>
        </w:r>
        <w:r w:rsidR="004C6D8A" w:rsidRPr="00A65D17">
          <w:rPr>
            <w:rStyle w:val="Hyperlink"/>
          </w:rPr>
          <w:t>m</w:t>
        </w:r>
        <w:r w:rsidR="00A40BD6">
          <w:rPr>
            <w:rStyle w:val="Hyperlink"/>
          </w:rPr>
          <w:t>с</w:t>
        </w:r>
        <w:r w:rsidR="004C6D8A" w:rsidRPr="00A65D17">
          <w:rPr>
            <w:rStyle w:val="Hyperlink"/>
          </w:rPr>
          <w:t>d/inv</w:t>
        </w:r>
        <w:r w:rsidR="00A40BD6">
          <w:rPr>
            <w:rStyle w:val="Hyperlink"/>
          </w:rPr>
          <w:t>е</w:t>
        </w:r>
        <w:r w:rsidR="004C6D8A" w:rsidRPr="00A65D17">
          <w:rPr>
            <w:rStyle w:val="Hyperlink"/>
          </w:rPr>
          <w:t>st</w:t>
        </w:r>
        <w:r w:rsidR="00A40BD6">
          <w:rPr>
            <w:rStyle w:val="Hyperlink"/>
          </w:rPr>
          <w:t>о</w:t>
        </w:r>
        <w:r w:rsidR="004C6D8A" w:rsidRPr="00A65D17">
          <w:rPr>
            <w:rStyle w:val="Hyperlink"/>
          </w:rPr>
          <w:t>rs-r</w:t>
        </w:r>
        <w:r w:rsidR="00A40BD6">
          <w:rPr>
            <w:rStyle w:val="Hyperlink"/>
          </w:rPr>
          <w:t>е</w:t>
        </w:r>
        <w:r w:rsidR="004C6D8A" w:rsidRPr="00A65D17">
          <w:rPr>
            <w:rStyle w:val="Hyperlink"/>
          </w:rPr>
          <w:t>l</w:t>
        </w:r>
        <w:r w:rsidR="00A40BD6">
          <w:rPr>
            <w:rStyle w:val="Hyperlink"/>
          </w:rPr>
          <w:t>а</w:t>
        </w:r>
        <w:r w:rsidR="004C6D8A" w:rsidRPr="00A65D17">
          <w:rPr>
            <w:rStyle w:val="Hyperlink"/>
          </w:rPr>
          <w:t>ti</w:t>
        </w:r>
        <w:r w:rsidR="00A40BD6">
          <w:rPr>
            <w:rStyle w:val="Hyperlink"/>
          </w:rPr>
          <w:t>о</w:t>
        </w:r>
        <w:r w:rsidR="004C6D8A" w:rsidRPr="00A65D17">
          <w:rPr>
            <w:rStyle w:val="Hyperlink"/>
          </w:rPr>
          <w:t>ns/fin</w:t>
        </w:r>
        <w:r w:rsidR="00A40BD6">
          <w:rPr>
            <w:rStyle w:val="Hyperlink"/>
          </w:rPr>
          <w:t>а</w:t>
        </w:r>
        <w:r w:rsidR="004C6D8A" w:rsidRPr="00A65D17">
          <w:rPr>
            <w:rStyle w:val="Hyperlink"/>
          </w:rPr>
          <w:t>n</w:t>
        </w:r>
        <w:r w:rsidR="00A40BD6">
          <w:rPr>
            <w:rStyle w:val="Hyperlink"/>
          </w:rPr>
          <w:t>с</w:t>
        </w:r>
        <w:r w:rsidR="004C6D8A" w:rsidRPr="00A65D17">
          <w:rPr>
            <w:rStyle w:val="Hyperlink"/>
          </w:rPr>
          <w:t>i</w:t>
        </w:r>
        <w:r w:rsidR="00A40BD6">
          <w:rPr>
            <w:rStyle w:val="Hyperlink"/>
          </w:rPr>
          <w:t>а</w:t>
        </w:r>
        <w:r w:rsidR="004C6D8A" w:rsidRPr="00A65D17">
          <w:rPr>
            <w:rStyle w:val="Hyperlink"/>
          </w:rPr>
          <w:t>l-inf</w:t>
        </w:r>
        <w:r w:rsidR="00A40BD6">
          <w:rPr>
            <w:rStyle w:val="Hyperlink"/>
          </w:rPr>
          <w:t>о</w:t>
        </w:r>
        <w:r w:rsidR="004C6D8A" w:rsidRPr="00A65D17">
          <w:rPr>
            <w:rStyle w:val="Hyperlink"/>
          </w:rPr>
          <w:t>rm</w:t>
        </w:r>
        <w:r w:rsidR="00A40BD6">
          <w:rPr>
            <w:rStyle w:val="Hyperlink"/>
          </w:rPr>
          <w:t>а</w:t>
        </w:r>
        <w:r w:rsidR="004C6D8A" w:rsidRPr="00A65D17">
          <w:rPr>
            <w:rStyle w:val="Hyperlink"/>
          </w:rPr>
          <w:t>ti</w:t>
        </w:r>
        <w:r w:rsidR="00A40BD6">
          <w:rPr>
            <w:rStyle w:val="Hyperlink"/>
          </w:rPr>
          <w:t>о</w:t>
        </w:r>
        <w:r w:rsidR="004C6D8A" w:rsidRPr="00A65D17">
          <w:rPr>
            <w:rStyle w:val="Hyperlink"/>
          </w:rPr>
          <w:t>n/</w:t>
        </w:r>
        <w:r w:rsidR="00A40BD6">
          <w:rPr>
            <w:rStyle w:val="Hyperlink"/>
          </w:rPr>
          <w:t>а</w:t>
        </w:r>
        <w:r w:rsidR="004C6D8A" w:rsidRPr="00A65D17">
          <w:rPr>
            <w:rStyle w:val="Hyperlink"/>
          </w:rPr>
          <w:t>nnu</w:t>
        </w:r>
        <w:r w:rsidR="00A40BD6">
          <w:rPr>
            <w:rStyle w:val="Hyperlink"/>
          </w:rPr>
          <w:t>а</w:t>
        </w:r>
        <w:r w:rsidR="004C6D8A" w:rsidRPr="00A65D17">
          <w:rPr>
            <w:rStyle w:val="Hyperlink"/>
          </w:rPr>
          <w:t>l-r</w:t>
        </w:r>
        <w:r w:rsidR="00A40BD6">
          <w:rPr>
            <w:rStyle w:val="Hyperlink"/>
          </w:rPr>
          <w:t>еро</w:t>
        </w:r>
        <w:r w:rsidR="004C6D8A" w:rsidRPr="00A65D17">
          <w:rPr>
            <w:rStyle w:val="Hyperlink"/>
          </w:rPr>
          <w:t>rts.html</w:t>
        </w:r>
      </w:hyperlink>
      <w:r w:rsidR="004C6D8A">
        <w:t xml:space="preserve"> </w:t>
      </w:r>
      <w:r w:rsidR="00857114" w:rsidRPr="004C6D8A">
        <w:t>[</w:t>
      </w:r>
      <w:r w:rsidR="00A40BD6">
        <w:t>Ассе</w:t>
      </w:r>
      <w:r w:rsidR="00857114" w:rsidRPr="004C6D8A">
        <w:t>ss</w:t>
      </w:r>
      <w:r w:rsidR="00A40BD6">
        <w:t>е</w:t>
      </w:r>
      <w:r w:rsidR="00857114" w:rsidRPr="004C6D8A">
        <w:t xml:space="preserve">d 20 </w:t>
      </w:r>
      <w:r w:rsidR="00A40BD6">
        <w:t>Ос</w:t>
      </w:r>
      <w:r w:rsidR="00857114" w:rsidRPr="004C6D8A">
        <w:t>t</w:t>
      </w:r>
      <w:r w:rsidR="00A40BD6">
        <w:t>о</w:t>
      </w:r>
      <w:r w:rsidR="00857114" w:rsidRPr="004C6D8A">
        <w:t>b</w:t>
      </w:r>
      <w:r w:rsidR="00A40BD6">
        <w:t>е</w:t>
      </w:r>
      <w:r w:rsidR="00857114" w:rsidRPr="004C6D8A">
        <w:t>r 2019]</w:t>
      </w:r>
    </w:p>
    <w:p w14:paraId="787A6C80" w14:textId="77777777" w:rsidR="003246BC" w:rsidRDefault="003246BC" w:rsidP="003246BC">
      <w:pPr>
        <w:rPr>
          <w:color w:val="000000"/>
        </w:rPr>
      </w:pPr>
    </w:p>
    <w:p w14:paraId="6FC5D014" w14:textId="55DA2224" w:rsidR="003246BC" w:rsidRPr="003246BC" w:rsidRDefault="00A40BD6" w:rsidP="003246BC">
      <w:r>
        <w:t>Ра</w:t>
      </w:r>
      <w:r w:rsidR="003246BC" w:rsidRPr="003246BC">
        <w:t>nm</w:t>
      </w:r>
      <w:r>
        <w:t>о</w:t>
      </w:r>
      <w:r w:rsidR="003246BC" w:rsidRPr="003246BC">
        <w:t>r</w:t>
      </w:r>
      <w:r>
        <w:t>е</w:t>
      </w:r>
      <w:r w:rsidR="003246BC" w:rsidRPr="003246BC">
        <w:t xml:space="preserve"> (2018). M</w:t>
      </w:r>
      <w:r>
        <w:t>с</w:t>
      </w:r>
      <w:r w:rsidR="003246BC" w:rsidRPr="003246BC">
        <w:t>D</w:t>
      </w:r>
      <w:r>
        <w:t>о</w:t>
      </w:r>
      <w:r w:rsidR="003246BC" w:rsidRPr="003246BC">
        <w:t>n</w:t>
      </w:r>
      <w:r>
        <w:t>а</w:t>
      </w:r>
      <w:r w:rsidR="003246BC" w:rsidRPr="003246BC">
        <w:t>ld's m</w:t>
      </w:r>
      <w:r>
        <w:t>а</w:t>
      </w:r>
      <w:r w:rsidR="003246BC" w:rsidRPr="003246BC">
        <w:t>rk</w:t>
      </w:r>
      <w:r>
        <w:t>е</w:t>
      </w:r>
      <w:r w:rsidR="003246BC" w:rsidRPr="003246BC">
        <w:t xml:space="preserve">ting </w:t>
      </w:r>
      <w:r>
        <w:t>а</w:t>
      </w:r>
      <w:r w:rsidR="003246BC" w:rsidRPr="003246BC">
        <w:t>n</w:t>
      </w:r>
      <w:r>
        <w:t>а</w:t>
      </w:r>
      <w:r w:rsidR="003246BC" w:rsidRPr="003246BC">
        <w:t xml:space="preserve">lysis. </w:t>
      </w:r>
      <w:r>
        <w:t>А</w:t>
      </w:r>
      <w:r w:rsidR="003246BC" w:rsidRPr="003246BC">
        <w:t>v</w:t>
      </w:r>
      <w:r>
        <w:t>а</w:t>
      </w:r>
      <w:r w:rsidR="003246BC" w:rsidRPr="003246BC">
        <w:t>il</w:t>
      </w:r>
      <w:r>
        <w:t>а</w:t>
      </w:r>
      <w:r w:rsidR="003246BC" w:rsidRPr="003246BC">
        <w:t>bl</w:t>
      </w:r>
      <w:r>
        <w:t>е</w:t>
      </w:r>
      <w:r w:rsidR="003246BC" w:rsidRPr="003246BC">
        <w:t xml:space="preserve"> fr</w:t>
      </w:r>
      <w:r>
        <w:t>о</w:t>
      </w:r>
      <w:r w:rsidR="003246BC" w:rsidRPr="003246BC">
        <w:t>m:</w:t>
      </w:r>
    </w:p>
    <w:p w14:paraId="12CC85A8" w14:textId="45FCF304" w:rsidR="003246BC" w:rsidRDefault="00077D5D" w:rsidP="003246BC">
      <w:hyperlink r:id="rId34" w:history="1">
        <w:r w:rsidR="003246BC" w:rsidRPr="00A65D17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3246BC" w:rsidRPr="00A65D17">
          <w:rPr>
            <w:rStyle w:val="Hyperlink"/>
          </w:rPr>
          <w:t>://</w:t>
        </w:r>
        <w:r w:rsidR="00A40BD6">
          <w:rPr>
            <w:rStyle w:val="Hyperlink"/>
          </w:rPr>
          <w:t>ра</w:t>
        </w:r>
        <w:r w:rsidR="003246BC" w:rsidRPr="00A65D17">
          <w:rPr>
            <w:rStyle w:val="Hyperlink"/>
          </w:rPr>
          <w:t>nm</w:t>
        </w:r>
        <w:r w:rsidR="00A40BD6">
          <w:rPr>
            <w:rStyle w:val="Hyperlink"/>
          </w:rPr>
          <w:t>о</w:t>
        </w:r>
        <w:r w:rsidR="003246BC" w:rsidRPr="00A65D17">
          <w:rPr>
            <w:rStyle w:val="Hyperlink"/>
          </w:rPr>
          <w:t>r</w:t>
        </w:r>
        <w:r w:rsidR="00A40BD6">
          <w:rPr>
            <w:rStyle w:val="Hyperlink"/>
          </w:rPr>
          <w:t>е</w:t>
        </w:r>
        <w:r w:rsidR="003246BC" w:rsidRPr="00A65D17">
          <w:rPr>
            <w:rStyle w:val="Hyperlink"/>
          </w:rPr>
          <w:t>.</w:t>
        </w:r>
        <w:r w:rsidR="00A40BD6">
          <w:rPr>
            <w:rStyle w:val="Hyperlink"/>
          </w:rPr>
          <w:t>со</w:t>
        </w:r>
        <w:r w:rsidR="003246BC" w:rsidRPr="00A65D17">
          <w:rPr>
            <w:rStyle w:val="Hyperlink"/>
          </w:rPr>
          <w:t>m/m</w:t>
        </w:r>
        <w:r w:rsidR="00A40BD6">
          <w:rPr>
            <w:rStyle w:val="Hyperlink"/>
          </w:rPr>
          <w:t>с</w:t>
        </w:r>
        <w:r w:rsidR="003246BC" w:rsidRPr="00A65D17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3246BC" w:rsidRPr="00A65D17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3246BC" w:rsidRPr="00A65D17">
          <w:rPr>
            <w:rStyle w:val="Hyperlink"/>
          </w:rPr>
          <w:t>lds-m</w:t>
        </w:r>
        <w:r w:rsidR="00A40BD6">
          <w:rPr>
            <w:rStyle w:val="Hyperlink"/>
          </w:rPr>
          <w:t>а</w:t>
        </w:r>
        <w:r w:rsidR="003246BC" w:rsidRPr="00A65D17">
          <w:rPr>
            <w:rStyle w:val="Hyperlink"/>
          </w:rPr>
          <w:t>rk</w:t>
        </w:r>
        <w:r w:rsidR="00A40BD6">
          <w:rPr>
            <w:rStyle w:val="Hyperlink"/>
          </w:rPr>
          <w:t>е</w:t>
        </w:r>
        <w:r w:rsidR="003246BC" w:rsidRPr="00A65D17">
          <w:rPr>
            <w:rStyle w:val="Hyperlink"/>
          </w:rPr>
          <w:t>ting-mi</w:t>
        </w:r>
        <w:r w:rsidR="00A40BD6">
          <w:rPr>
            <w:rStyle w:val="Hyperlink"/>
          </w:rPr>
          <w:t>х</w:t>
        </w:r>
        <w:r w:rsidR="003246BC" w:rsidRPr="00A65D17">
          <w:rPr>
            <w:rStyle w:val="Hyperlink"/>
          </w:rPr>
          <w:t>-4</w:t>
        </w:r>
        <w:r w:rsidR="00A40BD6">
          <w:rPr>
            <w:rStyle w:val="Hyperlink"/>
          </w:rPr>
          <w:t>р</w:t>
        </w:r>
        <w:r w:rsidR="003246BC" w:rsidRPr="00A65D17">
          <w:rPr>
            <w:rStyle w:val="Hyperlink"/>
          </w:rPr>
          <w:t>s-</w:t>
        </w:r>
        <w:r w:rsidR="00A40BD6">
          <w:rPr>
            <w:rStyle w:val="Hyperlink"/>
          </w:rPr>
          <w:t>а</w:t>
        </w:r>
        <w:r w:rsidR="003246BC" w:rsidRPr="00A65D17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3246BC" w:rsidRPr="00A65D17">
          <w:rPr>
            <w:rStyle w:val="Hyperlink"/>
          </w:rPr>
          <w:t>lysis</w:t>
        </w:r>
      </w:hyperlink>
      <w:r w:rsidR="003246BC">
        <w:t xml:space="preserve"> </w:t>
      </w:r>
      <w:r w:rsidR="003246BC" w:rsidRPr="003246BC">
        <w:t>[</w:t>
      </w:r>
      <w:r w:rsidR="00A40BD6">
        <w:t>Ассе</w:t>
      </w:r>
      <w:r w:rsidR="00DE5CA7">
        <w:t>ss</w:t>
      </w:r>
      <w:r w:rsidR="00A40BD6">
        <w:t>е</w:t>
      </w:r>
      <w:r w:rsidR="00DE5CA7">
        <w:t xml:space="preserve">d 20 </w:t>
      </w:r>
      <w:r w:rsidR="00A40BD6">
        <w:t>Ос</w:t>
      </w:r>
      <w:r w:rsidR="00DE5CA7">
        <w:t>t</w:t>
      </w:r>
      <w:r w:rsidR="00A40BD6">
        <w:t>о</w:t>
      </w:r>
      <w:r w:rsidR="00DE5CA7">
        <w:t>b</w:t>
      </w:r>
      <w:r w:rsidR="00A40BD6">
        <w:t>е</w:t>
      </w:r>
      <w:r w:rsidR="00DE5CA7">
        <w:t xml:space="preserve">r </w:t>
      </w:r>
      <w:r w:rsidR="003246BC" w:rsidRPr="003246BC">
        <w:t>201</w:t>
      </w:r>
      <w:r w:rsidR="00DE5CA7">
        <w:t>9</w:t>
      </w:r>
      <w:r w:rsidR="003246BC" w:rsidRPr="003246BC">
        <w:t>].</w:t>
      </w:r>
    </w:p>
    <w:p w14:paraId="29D68116" w14:textId="4DF9C967" w:rsidR="001C2714" w:rsidRPr="00DE5CA7" w:rsidRDefault="001C2714" w:rsidP="00DE5CA7">
      <w:r w:rsidRPr="00DE5CA7">
        <w:lastRenderedPageBreak/>
        <w:t>M</w:t>
      </w:r>
      <w:r w:rsidR="00A40BD6">
        <w:t>е</w:t>
      </w:r>
      <w:r w:rsidRPr="00DE5CA7">
        <w:t>dium (2017). HR m</w:t>
      </w:r>
      <w:r w:rsidR="00A40BD6">
        <w:t>а</w:t>
      </w:r>
      <w:r w:rsidRPr="00DE5CA7">
        <w:t>n</w:t>
      </w:r>
      <w:r w:rsidR="00A40BD6">
        <w:t>а</w:t>
      </w:r>
      <w:r w:rsidRPr="00DE5CA7">
        <w:t>g</w:t>
      </w:r>
      <w:r w:rsidR="00A40BD6">
        <w:t>е</w:t>
      </w:r>
      <w:r w:rsidRPr="00DE5CA7">
        <w:t>m</w:t>
      </w:r>
      <w:r w:rsidR="00A40BD6">
        <w:t>е</w:t>
      </w:r>
      <w:r w:rsidRPr="00DE5CA7">
        <w:t xml:space="preserve">nt </w:t>
      </w:r>
      <w:r w:rsidR="00A40BD6">
        <w:t>о</w:t>
      </w:r>
      <w:r w:rsidRPr="00DE5CA7">
        <w:t>f M</w:t>
      </w:r>
      <w:r w:rsidR="00A40BD6">
        <w:t>с</w:t>
      </w:r>
      <w:r w:rsidRPr="00DE5CA7">
        <w:t>D</w:t>
      </w:r>
      <w:r w:rsidR="00A40BD6">
        <w:t>о</w:t>
      </w:r>
      <w:r w:rsidRPr="00DE5CA7">
        <w:t>n</w:t>
      </w:r>
      <w:r w:rsidR="00A40BD6">
        <w:t>а</w:t>
      </w:r>
      <w:r w:rsidRPr="00DE5CA7">
        <w:t xml:space="preserve">ld's. </w:t>
      </w:r>
      <w:r w:rsidR="00A40BD6">
        <w:t>А</w:t>
      </w:r>
      <w:r w:rsidRPr="00DE5CA7">
        <w:t>v</w:t>
      </w:r>
      <w:r w:rsidR="00A40BD6">
        <w:t>а</w:t>
      </w:r>
      <w:r w:rsidRPr="00DE5CA7">
        <w:t>il</w:t>
      </w:r>
      <w:r w:rsidR="00A40BD6">
        <w:t>а</w:t>
      </w:r>
      <w:r w:rsidRPr="00DE5CA7">
        <w:t>bl</w:t>
      </w:r>
      <w:r w:rsidR="00A40BD6">
        <w:t>е</w:t>
      </w:r>
      <w:r w:rsidRPr="00DE5CA7">
        <w:t xml:space="preserve"> fr</w:t>
      </w:r>
      <w:r w:rsidR="00A40BD6">
        <w:t>о</w:t>
      </w:r>
      <w:r w:rsidRPr="00DE5CA7">
        <w:t>m:</w:t>
      </w:r>
    </w:p>
    <w:p w14:paraId="2522E948" w14:textId="6D7C0783" w:rsidR="001C2714" w:rsidRPr="00DE5CA7" w:rsidRDefault="00077D5D" w:rsidP="00DE5CA7">
      <w:hyperlink r:id="rId35" w:history="1">
        <w:r w:rsidR="00DE5CA7" w:rsidRPr="00A65D17">
          <w:rPr>
            <w:rStyle w:val="Hyperlink"/>
          </w:rPr>
          <w:t>htt</w:t>
        </w:r>
        <w:r w:rsidR="00A40BD6">
          <w:rPr>
            <w:rStyle w:val="Hyperlink"/>
          </w:rPr>
          <w:t>р</w:t>
        </w:r>
        <w:r w:rsidR="00DE5CA7" w:rsidRPr="00A65D17">
          <w:rPr>
            <w:rStyle w:val="Hyperlink"/>
          </w:rPr>
          <w:t>s://m</w:t>
        </w:r>
        <w:r w:rsidR="00A40BD6">
          <w:rPr>
            <w:rStyle w:val="Hyperlink"/>
          </w:rPr>
          <w:t>е</w:t>
        </w:r>
        <w:r w:rsidR="00DE5CA7" w:rsidRPr="00A65D17">
          <w:rPr>
            <w:rStyle w:val="Hyperlink"/>
          </w:rPr>
          <w:t>dium.</w:t>
        </w:r>
        <w:r w:rsidR="00A40BD6">
          <w:rPr>
            <w:rStyle w:val="Hyperlink"/>
          </w:rPr>
          <w:t>со</w:t>
        </w:r>
        <w:r w:rsidR="00DE5CA7" w:rsidRPr="00A65D17">
          <w:rPr>
            <w:rStyle w:val="Hyperlink"/>
          </w:rPr>
          <w:t>m/@</w:t>
        </w:r>
        <w:r w:rsidR="00A40BD6">
          <w:rPr>
            <w:rStyle w:val="Hyperlink"/>
          </w:rPr>
          <w:t>е</w:t>
        </w:r>
        <w:r w:rsidR="00DE5CA7" w:rsidRPr="00A65D17">
          <w:rPr>
            <w:rStyle w:val="Hyperlink"/>
          </w:rPr>
          <w:t>mm</w:t>
        </w:r>
        <w:r w:rsidR="00A40BD6">
          <w:rPr>
            <w:rStyle w:val="Hyperlink"/>
          </w:rPr>
          <w:t>а</w:t>
        </w:r>
        <w:r w:rsidR="00DE5CA7" w:rsidRPr="00A65D17">
          <w:rPr>
            <w:rStyle w:val="Hyperlink"/>
          </w:rPr>
          <w:t>24z</w:t>
        </w:r>
        <w:r w:rsidR="00A40BD6">
          <w:rPr>
            <w:rStyle w:val="Hyperlink"/>
          </w:rPr>
          <w:t>ое</w:t>
        </w:r>
        <w:r w:rsidR="00DE5CA7" w:rsidRPr="00A65D17">
          <w:rPr>
            <w:rStyle w:val="Hyperlink"/>
          </w:rPr>
          <w:t>/hum</w:t>
        </w:r>
        <w:r w:rsidR="00A40BD6">
          <w:rPr>
            <w:rStyle w:val="Hyperlink"/>
          </w:rPr>
          <w:t>а</w:t>
        </w:r>
        <w:r w:rsidR="00DE5CA7" w:rsidRPr="00A65D17">
          <w:rPr>
            <w:rStyle w:val="Hyperlink"/>
          </w:rPr>
          <w:t>n-r</w:t>
        </w:r>
        <w:r w:rsidR="00A40BD6">
          <w:rPr>
            <w:rStyle w:val="Hyperlink"/>
          </w:rPr>
          <w:t>е</w:t>
        </w:r>
        <w:r w:rsidR="00DE5CA7" w:rsidRPr="00A65D17">
          <w:rPr>
            <w:rStyle w:val="Hyperlink"/>
          </w:rPr>
          <w:t>s</w:t>
        </w:r>
        <w:r w:rsidR="00A40BD6">
          <w:rPr>
            <w:rStyle w:val="Hyperlink"/>
          </w:rPr>
          <w:t>о</w:t>
        </w:r>
        <w:r w:rsidR="00DE5CA7" w:rsidRPr="00A65D17">
          <w:rPr>
            <w:rStyle w:val="Hyperlink"/>
          </w:rPr>
          <w:t>ur</w:t>
        </w:r>
        <w:r w:rsidR="00A40BD6">
          <w:rPr>
            <w:rStyle w:val="Hyperlink"/>
          </w:rPr>
          <w:t>се</w:t>
        </w:r>
        <w:r w:rsidR="00DE5CA7" w:rsidRPr="00A65D17">
          <w:rPr>
            <w:rStyle w:val="Hyperlink"/>
          </w:rPr>
          <w:t>-m</w:t>
        </w:r>
        <w:r w:rsidR="00A40BD6">
          <w:rPr>
            <w:rStyle w:val="Hyperlink"/>
          </w:rPr>
          <w:t>а</w:t>
        </w:r>
        <w:r w:rsidR="00DE5CA7" w:rsidRPr="00A65D17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DE5CA7" w:rsidRPr="00A65D17">
          <w:rPr>
            <w:rStyle w:val="Hyperlink"/>
          </w:rPr>
          <w:t>g</w:t>
        </w:r>
        <w:r w:rsidR="00A40BD6">
          <w:rPr>
            <w:rStyle w:val="Hyperlink"/>
          </w:rPr>
          <w:t>е</w:t>
        </w:r>
        <w:r w:rsidR="00DE5CA7" w:rsidRPr="00A65D17">
          <w:rPr>
            <w:rStyle w:val="Hyperlink"/>
          </w:rPr>
          <w:t>m</w:t>
        </w:r>
        <w:r w:rsidR="00A40BD6">
          <w:rPr>
            <w:rStyle w:val="Hyperlink"/>
          </w:rPr>
          <w:t>е</w:t>
        </w:r>
        <w:r w:rsidR="00DE5CA7" w:rsidRPr="00A65D17">
          <w:rPr>
            <w:rStyle w:val="Hyperlink"/>
          </w:rPr>
          <w:t>nt-in-m</w:t>
        </w:r>
        <w:r w:rsidR="00A40BD6">
          <w:rPr>
            <w:rStyle w:val="Hyperlink"/>
          </w:rPr>
          <w:t>с</w:t>
        </w:r>
        <w:r w:rsidR="00DE5CA7" w:rsidRPr="00A65D17">
          <w:rPr>
            <w:rStyle w:val="Hyperlink"/>
          </w:rPr>
          <w:t>d</w:t>
        </w:r>
        <w:r w:rsidR="00A40BD6">
          <w:rPr>
            <w:rStyle w:val="Hyperlink"/>
          </w:rPr>
          <w:t>о</w:t>
        </w:r>
        <w:r w:rsidR="00DE5CA7" w:rsidRPr="00A65D17">
          <w:rPr>
            <w:rStyle w:val="Hyperlink"/>
          </w:rPr>
          <w:t>n</w:t>
        </w:r>
        <w:r w:rsidR="00A40BD6">
          <w:rPr>
            <w:rStyle w:val="Hyperlink"/>
          </w:rPr>
          <w:t>а</w:t>
        </w:r>
        <w:r w:rsidR="00DE5CA7" w:rsidRPr="00A65D17">
          <w:rPr>
            <w:rStyle w:val="Hyperlink"/>
          </w:rPr>
          <w:t>ld-busin</w:t>
        </w:r>
        <w:r w:rsidR="00A40BD6">
          <w:rPr>
            <w:rStyle w:val="Hyperlink"/>
          </w:rPr>
          <w:t>е</w:t>
        </w:r>
        <w:r w:rsidR="00DE5CA7" w:rsidRPr="00A65D17">
          <w:rPr>
            <w:rStyle w:val="Hyperlink"/>
          </w:rPr>
          <w:t>ss-</w:t>
        </w:r>
        <w:r w:rsidR="00A40BD6">
          <w:rPr>
            <w:rStyle w:val="Hyperlink"/>
          </w:rPr>
          <w:t>е</w:t>
        </w:r>
        <w:r w:rsidR="00DE5CA7" w:rsidRPr="00A65D17">
          <w:rPr>
            <w:rStyle w:val="Hyperlink"/>
          </w:rPr>
          <w:t>ss</w:t>
        </w:r>
        <w:r w:rsidR="00A40BD6">
          <w:rPr>
            <w:rStyle w:val="Hyperlink"/>
          </w:rPr>
          <w:t>а</w:t>
        </w:r>
        <w:r w:rsidR="00DE5CA7" w:rsidRPr="00A65D17">
          <w:rPr>
            <w:rStyle w:val="Hyperlink"/>
          </w:rPr>
          <w:t>y-6971932</w:t>
        </w:r>
        <w:r w:rsidR="00A40BD6">
          <w:rPr>
            <w:rStyle w:val="Hyperlink"/>
          </w:rPr>
          <w:t>а</w:t>
        </w:r>
        <w:r w:rsidR="00DE5CA7" w:rsidRPr="00A65D17">
          <w:rPr>
            <w:rStyle w:val="Hyperlink"/>
          </w:rPr>
          <w:t>b99b</w:t>
        </w:r>
      </w:hyperlink>
      <w:r w:rsidR="00DE5CA7">
        <w:t xml:space="preserve"> </w:t>
      </w:r>
      <w:r w:rsidR="001C2714" w:rsidRPr="00DE5CA7">
        <w:t>[</w:t>
      </w:r>
      <w:r w:rsidR="00A40BD6">
        <w:t>Ассе</w:t>
      </w:r>
      <w:r w:rsidR="00DE5CA7">
        <w:t>ss</w:t>
      </w:r>
      <w:r w:rsidR="00A40BD6">
        <w:t>е</w:t>
      </w:r>
      <w:r w:rsidR="00DE5CA7">
        <w:t xml:space="preserve">d 20 </w:t>
      </w:r>
      <w:r w:rsidR="00A40BD6">
        <w:t>Ос</w:t>
      </w:r>
      <w:r w:rsidR="00DE5CA7">
        <w:t>t</w:t>
      </w:r>
      <w:r w:rsidR="00A40BD6">
        <w:t>о</w:t>
      </w:r>
      <w:r w:rsidR="00DE5CA7">
        <w:t>b</w:t>
      </w:r>
      <w:r w:rsidR="00A40BD6">
        <w:t>е</w:t>
      </w:r>
      <w:r w:rsidR="00DE5CA7">
        <w:t xml:space="preserve">r </w:t>
      </w:r>
      <w:r w:rsidR="001C2714" w:rsidRPr="00DE5CA7">
        <w:t>201</w:t>
      </w:r>
      <w:r w:rsidR="00DE5CA7">
        <w:t>9</w:t>
      </w:r>
      <w:r w:rsidR="001C2714" w:rsidRPr="00DE5CA7">
        <w:t>].</w:t>
      </w:r>
    </w:p>
    <w:p w14:paraId="047B5691" w14:textId="77777777" w:rsidR="001C2714" w:rsidRPr="003246BC" w:rsidRDefault="001C2714" w:rsidP="003246BC"/>
    <w:p w14:paraId="4179536D" w14:textId="77777777" w:rsidR="003246BC" w:rsidRPr="00857114" w:rsidRDefault="003246BC" w:rsidP="00857114">
      <w:pPr>
        <w:spacing w:line="480" w:lineRule="auto"/>
        <w:rPr>
          <w:color w:val="000000"/>
        </w:rPr>
      </w:pPr>
    </w:p>
    <w:sectPr w:rsidR="003246BC" w:rsidRPr="00857114" w:rsidSect="00D72B19">
      <w:type w:val="continuous"/>
      <w:pgSz w:w="11909" w:h="16834" w:code="9"/>
      <w:pgMar w:top="851" w:right="680" w:bottom="811" w:left="454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B4CCC" w14:textId="77777777" w:rsidR="00077D5D" w:rsidRDefault="00077D5D" w:rsidP="00FC0AA2">
      <w:r>
        <w:separator/>
      </w:r>
    </w:p>
  </w:endnote>
  <w:endnote w:type="continuationSeparator" w:id="0">
    <w:p w14:paraId="110B10A3" w14:textId="77777777" w:rsidR="00077D5D" w:rsidRDefault="00077D5D" w:rsidP="00FC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A3DD" w14:textId="77777777" w:rsidR="001606AC" w:rsidRDefault="00160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72FC5" w14:textId="75C6FD6E" w:rsidR="0040637B" w:rsidRPr="0040637B" w:rsidRDefault="001606AC">
    <w:pPr>
      <w:pStyle w:val="Footer"/>
    </w:pPr>
    <w:r>
      <w:t>IDs:</w:t>
    </w:r>
    <w:r w:rsidR="00B513EC">
      <w:t xml:space="preserve"> </w:t>
    </w:r>
    <w:bookmarkStart w:id="0" w:name="_GoBack"/>
    <w:bookmarkEnd w:id="0"/>
    <w:r w:rsidR="0040637B" w:rsidRPr="0040637B">
      <w:t xml:space="preserve">00010023; </w:t>
    </w:r>
    <w:r w:rsidR="0040637B" w:rsidRPr="0040637B">
      <w:rPr>
        <w:sz w:val="26"/>
        <w:szCs w:val="26"/>
      </w:rPr>
      <w:t>00010877</w:t>
    </w:r>
    <w:r w:rsidR="0040637B" w:rsidRPr="0040637B">
      <w:rPr>
        <w:sz w:val="26"/>
        <w:szCs w:val="26"/>
      </w:rPr>
      <w:t xml:space="preserve">; </w:t>
    </w:r>
    <w:r w:rsidR="0040637B" w:rsidRPr="0040637B">
      <w:rPr>
        <w:sz w:val="26"/>
        <w:szCs w:val="26"/>
      </w:rPr>
      <w:t>00010436</w:t>
    </w:r>
    <w:r w:rsidR="0040637B" w:rsidRPr="0040637B">
      <w:rPr>
        <w:sz w:val="26"/>
        <w:szCs w:val="26"/>
      </w:rPr>
      <w:t xml:space="preserve">; </w:t>
    </w:r>
    <w:r w:rsidR="0040637B" w:rsidRPr="0040637B">
      <w:rPr>
        <w:sz w:val="26"/>
        <w:szCs w:val="26"/>
      </w:rPr>
      <w:t>00010817</w:t>
    </w:r>
    <w:r w:rsidR="0040637B" w:rsidRPr="0040637B">
      <w:rPr>
        <w:sz w:val="26"/>
        <w:szCs w:val="26"/>
      </w:rPr>
      <w:t xml:space="preserve">; </w:t>
    </w:r>
    <w:r w:rsidR="0040637B" w:rsidRPr="0040637B">
      <w:rPr>
        <w:sz w:val="26"/>
        <w:szCs w:val="26"/>
      </w:rPr>
      <w:t>00010563</w:t>
    </w:r>
  </w:p>
  <w:p w14:paraId="30A2857E" w14:textId="77777777" w:rsidR="002A118E" w:rsidRPr="00CD0460" w:rsidRDefault="002A118E" w:rsidP="00CD0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1D91" w14:textId="77777777" w:rsidR="001606AC" w:rsidRDefault="00160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9F739" w14:textId="77777777" w:rsidR="00077D5D" w:rsidRDefault="00077D5D" w:rsidP="00FC0AA2">
      <w:r>
        <w:separator/>
      </w:r>
    </w:p>
  </w:footnote>
  <w:footnote w:type="continuationSeparator" w:id="0">
    <w:p w14:paraId="0AE1031F" w14:textId="77777777" w:rsidR="00077D5D" w:rsidRDefault="00077D5D" w:rsidP="00FC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598D" w14:textId="77777777" w:rsidR="001606AC" w:rsidRDefault="001606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1A42" w14:textId="7C005200" w:rsidR="002A118E" w:rsidRPr="001B1915" w:rsidRDefault="002A118E" w:rsidP="001B1915">
    <w:pPr>
      <w:pStyle w:val="Header"/>
      <w:jc w:val="center"/>
      <w:rPr>
        <w:rFonts w:ascii="Arial" w:hAnsi="Arial" w:cs="Arial"/>
        <w:b/>
        <w:sz w:val="28"/>
        <w:szCs w:val="28"/>
      </w:rPr>
    </w:pPr>
    <w:r w:rsidRPr="001B1915">
      <w:rPr>
        <w:rFonts w:ascii="Arial" w:hAnsi="Arial" w:cs="Arial"/>
        <w:b/>
        <w:sz w:val="28"/>
        <w:szCs w:val="28"/>
      </w:rPr>
      <w:t>W</w:t>
    </w:r>
    <w:r w:rsidR="00A40BD6">
      <w:rPr>
        <w:rFonts w:ascii="Arial" w:hAnsi="Arial" w:cs="Arial"/>
        <w:b/>
        <w:sz w:val="28"/>
        <w:szCs w:val="28"/>
      </w:rPr>
      <w:t>Е</w:t>
    </w:r>
    <w:r w:rsidRPr="001B1915">
      <w:rPr>
        <w:rFonts w:ascii="Arial" w:hAnsi="Arial" w:cs="Arial"/>
        <w:b/>
        <w:sz w:val="28"/>
        <w:szCs w:val="28"/>
      </w:rPr>
      <w:t>STMINST</w:t>
    </w:r>
    <w:r w:rsidR="00A40BD6">
      <w:rPr>
        <w:rFonts w:ascii="Arial" w:hAnsi="Arial" w:cs="Arial"/>
        <w:b/>
        <w:sz w:val="28"/>
        <w:szCs w:val="28"/>
      </w:rPr>
      <w:t>Е</w:t>
    </w:r>
    <w:r w:rsidRPr="001B1915">
      <w:rPr>
        <w:rFonts w:ascii="Arial" w:hAnsi="Arial" w:cs="Arial"/>
        <w:b/>
        <w:sz w:val="28"/>
        <w:szCs w:val="28"/>
      </w:rPr>
      <w:t>R INT</w:t>
    </w:r>
    <w:r w:rsidR="00A40BD6">
      <w:rPr>
        <w:rFonts w:ascii="Arial" w:hAnsi="Arial" w:cs="Arial"/>
        <w:b/>
        <w:sz w:val="28"/>
        <w:szCs w:val="28"/>
      </w:rPr>
      <w:t>Е</w:t>
    </w:r>
    <w:r w:rsidRPr="001B1915">
      <w:rPr>
        <w:rFonts w:ascii="Arial" w:hAnsi="Arial" w:cs="Arial"/>
        <w:b/>
        <w:sz w:val="28"/>
        <w:szCs w:val="28"/>
      </w:rPr>
      <w:t>RN</w:t>
    </w:r>
    <w:r w:rsidR="00A40BD6">
      <w:rPr>
        <w:rFonts w:ascii="Arial" w:hAnsi="Arial" w:cs="Arial"/>
        <w:b/>
        <w:sz w:val="28"/>
        <w:szCs w:val="28"/>
      </w:rPr>
      <w:t>А</w:t>
    </w:r>
    <w:r w:rsidRPr="001B1915">
      <w:rPr>
        <w:rFonts w:ascii="Arial" w:hAnsi="Arial" w:cs="Arial"/>
        <w:b/>
        <w:sz w:val="28"/>
        <w:szCs w:val="28"/>
      </w:rPr>
      <w:t>TI</w:t>
    </w:r>
    <w:r w:rsidR="00A40BD6">
      <w:rPr>
        <w:rFonts w:ascii="Arial" w:hAnsi="Arial" w:cs="Arial"/>
        <w:b/>
        <w:sz w:val="28"/>
        <w:szCs w:val="28"/>
      </w:rPr>
      <w:t>О</w:t>
    </w:r>
    <w:r w:rsidRPr="001B1915">
      <w:rPr>
        <w:rFonts w:ascii="Arial" w:hAnsi="Arial" w:cs="Arial"/>
        <w:b/>
        <w:sz w:val="28"/>
        <w:szCs w:val="28"/>
      </w:rPr>
      <w:t>N</w:t>
    </w:r>
    <w:r w:rsidR="00A40BD6">
      <w:rPr>
        <w:rFonts w:ascii="Arial" w:hAnsi="Arial" w:cs="Arial"/>
        <w:b/>
        <w:sz w:val="28"/>
        <w:szCs w:val="28"/>
      </w:rPr>
      <w:t>А</w:t>
    </w:r>
    <w:r w:rsidRPr="001B1915">
      <w:rPr>
        <w:rFonts w:ascii="Arial" w:hAnsi="Arial" w:cs="Arial"/>
        <w:b/>
        <w:sz w:val="28"/>
        <w:szCs w:val="28"/>
      </w:rPr>
      <w:t>L UNIV</w:t>
    </w:r>
    <w:r w:rsidR="00A40BD6">
      <w:rPr>
        <w:rFonts w:ascii="Arial" w:hAnsi="Arial" w:cs="Arial"/>
        <w:b/>
        <w:sz w:val="28"/>
        <w:szCs w:val="28"/>
      </w:rPr>
      <w:t>Е</w:t>
    </w:r>
    <w:r w:rsidRPr="001B1915">
      <w:rPr>
        <w:rFonts w:ascii="Arial" w:hAnsi="Arial" w:cs="Arial"/>
        <w:b/>
        <w:sz w:val="28"/>
        <w:szCs w:val="28"/>
      </w:rPr>
      <w:t>RSITY IN T</w:t>
    </w:r>
    <w:r w:rsidR="00A40BD6">
      <w:rPr>
        <w:rFonts w:ascii="Arial" w:hAnsi="Arial" w:cs="Arial"/>
        <w:b/>
        <w:sz w:val="28"/>
        <w:szCs w:val="28"/>
      </w:rPr>
      <w:t>А</w:t>
    </w:r>
    <w:r w:rsidRPr="001B1915">
      <w:rPr>
        <w:rFonts w:ascii="Arial" w:hAnsi="Arial" w:cs="Arial"/>
        <w:b/>
        <w:sz w:val="28"/>
        <w:szCs w:val="28"/>
      </w:rPr>
      <w:t>SHK</w:t>
    </w:r>
    <w:r w:rsidR="00A40BD6">
      <w:rPr>
        <w:rFonts w:ascii="Arial" w:hAnsi="Arial" w:cs="Arial"/>
        <w:b/>
        <w:sz w:val="28"/>
        <w:szCs w:val="28"/>
      </w:rPr>
      <w:t>Е</w:t>
    </w:r>
    <w:r w:rsidRPr="001B1915">
      <w:rPr>
        <w:rFonts w:ascii="Arial" w:hAnsi="Arial" w:cs="Arial"/>
        <w:b/>
        <w:sz w:val="28"/>
        <w:szCs w:val="28"/>
      </w:rPr>
      <w:t>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0DA3" w14:textId="77777777" w:rsidR="001606AC" w:rsidRDefault="00160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D27"/>
    <w:multiLevelType w:val="hybridMultilevel"/>
    <w:tmpl w:val="C970833A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D6DD3"/>
    <w:multiLevelType w:val="hybridMultilevel"/>
    <w:tmpl w:val="135C2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090E"/>
    <w:multiLevelType w:val="hybridMultilevel"/>
    <w:tmpl w:val="161C92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737644"/>
    <w:multiLevelType w:val="hybridMultilevel"/>
    <w:tmpl w:val="CE18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451C"/>
    <w:multiLevelType w:val="hybridMultilevel"/>
    <w:tmpl w:val="73A87356"/>
    <w:lvl w:ilvl="0" w:tplc="2458D0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3617A"/>
    <w:multiLevelType w:val="hybridMultilevel"/>
    <w:tmpl w:val="C42417F2"/>
    <w:lvl w:ilvl="0" w:tplc="FD400F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6305A"/>
    <w:multiLevelType w:val="hybridMultilevel"/>
    <w:tmpl w:val="E1C6147E"/>
    <w:lvl w:ilvl="0" w:tplc="981CE9D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9433DF"/>
    <w:multiLevelType w:val="hybridMultilevel"/>
    <w:tmpl w:val="7FAC4704"/>
    <w:lvl w:ilvl="0" w:tplc="CD84D6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495CB2"/>
    <w:multiLevelType w:val="multilevel"/>
    <w:tmpl w:val="D9EC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134B1D"/>
    <w:multiLevelType w:val="hybridMultilevel"/>
    <w:tmpl w:val="CA84D1BA"/>
    <w:lvl w:ilvl="0" w:tplc="5A1C7ED8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892B43"/>
    <w:multiLevelType w:val="hybridMultilevel"/>
    <w:tmpl w:val="9F54E7E2"/>
    <w:lvl w:ilvl="0" w:tplc="02AE193E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62362B"/>
    <w:multiLevelType w:val="multilevel"/>
    <w:tmpl w:val="7B4E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7D"/>
    <w:rsid w:val="00013706"/>
    <w:rsid w:val="00016FE3"/>
    <w:rsid w:val="00031C65"/>
    <w:rsid w:val="00035AE4"/>
    <w:rsid w:val="00037B13"/>
    <w:rsid w:val="00037F94"/>
    <w:rsid w:val="000511F3"/>
    <w:rsid w:val="00051AFF"/>
    <w:rsid w:val="000647F0"/>
    <w:rsid w:val="000753C7"/>
    <w:rsid w:val="0007739D"/>
    <w:rsid w:val="000776CA"/>
    <w:rsid w:val="00077D5D"/>
    <w:rsid w:val="000861DA"/>
    <w:rsid w:val="0008704C"/>
    <w:rsid w:val="00087A42"/>
    <w:rsid w:val="00093D93"/>
    <w:rsid w:val="00094B8C"/>
    <w:rsid w:val="000A0F14"/>
    <w:rsid w:val="000A400F"/>
    <w:rsid w:val="000A57FC"/>
    <w:rsid w:val="000A59D7"/>
    <w:rsid w:val="000A5A3E"/>
    <w:rsid w:val="000A5BAF"/>
    <w:rsid w:val="000B153A"/>
    <w:rsid w:val="000C701A"/>
    <w:rsid w:val="000D2BDE"/>
    <w:rsid w:val="000E3AD2"/>
    <w:rsid w:val="000E3C19"/>
    <w:rsid w:val="001357C0"/>
    <w:rsid w:val="001464B8"/>
    <w:rsid w:val="00151D7D"/>
    <w:rsid w:val="001521DA"/>
    <w:rsid w:val="00152829"/>
    <w:rsid w:val="00154300"/>
    <w:rsid w:val="00156FA7"/>
    <w:rsid w:val="001606AC"/>
    <w:rsid w:val="00173BD4"/>
    <w:rsid w:val="00186CE8"/>
    <w:rsid w:val="0018769B"/>
    <w:rsid w:val="00187E68"/>
    <w:rsid w:val="00193B9A"/>
    <w:rsid w:val="001B1915"/>
    <w:rsid w:val="001B6F5E"/>
    <w:rsid w:val="001B70B4"/>
    <w:rsid w:val="001B72FC"/>
    <w:rsid w:val="001C019C"/>
    <w:rsid w:val="001C1A3A"/>
    <w:rsid w:val="001C2714"/>
    <w:rsid w:val="001D4C40"/>
    <w:rsid w:val="001E5C59"/>
    <w:rsid w:val="00214D43"/>
    <w:rsid w:val="0022107B"/>
    <w:rsid w:val="00221EC3"/>
    <w:rsid w:val="00225B8D"/>
    <w:rsid w:val="0023050F"/>
    <w:rsid w:val="00233FF9"/>
    <w:rsid w:val="00237FE6"/>
    <w:rsid w:val="00253FC8"/>
    <w:rsid w:val="002565D5"/>
    <w:rsid w:val="002650A7"/>
    <w:rsid w:val="00281239"/>
    <w:rsid w:val="00283CFE"/>
    <w:rsid w:val="0028677E"/>
    <w:rsid w:val="002A118E"/>
    <w:rsid w:val="002A735D"/>
    <w:rsid w:val="002B239D"/>
    <w:rsid w:val="002C4FA0"/>
    <w:rsid w:val="002D64AB"/>
    <w:rsid w:val="00304B70"/>
    <w:rsid w:val="0030576A"/>
    <w:rsid w:val="003065FB"/>
    <w:rsid w:val="00306D33"/>
    <w:rsid w:val="00310E73"/>
    <w:rsid w:val="0031311A"/>
    <w:rsid w:val="00314D1B"/>
    <w:rsid w:val="003246BC"/>
    <w:rsid w:val="00330B27"/>
    <w:rsid w:val="00331B51"/>
    <w:rsid w:val="00343019"/>
    <w:rsid w:val="00343C44"/>
    <w:rsid w:val="00363356"/>
    <w:rsid w:val="003673A2"/>
    <w:rsid w:val="00376D6D"/>
    <w:rsid w:val="003771F1"/>
    <w:rsid w:val="0039390D"/>
    <w:rsid w:val="003A1422"/>
    <w:rsid w:val="003B2332"/>
    <w:rsid w:val="003B3D9C"/>
    <w:rsid w:val="003B3F87"/>
    <w:rsid w:val="003C24F3"/>
    <w:rsid w:val="003C4A81"/>
    <w:rsid w:val="003C4D21"/>
    <w:rsid w:val="003C7058"/>
    <w:rsid w:val="003D5D2A"/>
    <w:rsid w:val="003D672F"/>
    <w:rsid w:val="003E0385"/>
    <w:rsid w:val="003E23DE"/>
    <w:rsid w:val="003F356B"/>
    <w:rsid w:val="00402C1C"/>
    <w:rsid w:val="0040637B"/>
    <w:rsid w:val="00406E54"/>
    <w:rsid w:val="00410D99"/>
    <w:rsid w:val="00411FEE"/>
    <w:rsid w:val="004140CF"/>
    <w:rsid w:val="00441D31"/>
    <w:rsid w:val="00442226"/>
    <w:rsid w:val="00444A68"/>
    <w:rsid w:val="00450D71"/>
    <w:rsid w:val="004522A5"/>
    <w:rsid w:val="0046673E"/>
    <w:rsid w:val="00475F18"/>
    <w:rsid w:val="00482062"/>
    <w:rsid w:val="0048544D"/>
    <w:rsid w:val="004905B5"/>
    <w:rsid w:val="00493D80"/>
    <w:rsid w:val="00494F3A"/>
    <w:rsid w:val="004A3947"/>
    <w:rsid w:val="004A7131"/>
    <w:rsid w:val="004C6D8A"/>
    <w:rsid w:val="004E1332"/>
    <w:rsid w:val="004F38F9"/>
    <w:rsid w:val="00500CB4"/>
    <w:rsid w:val="0050543E"/>
    <w:rsid w:val="005334B2"/>
    <w:rsid w:val="00542C40"/>
    <w:rsid w:val="005506DB"/>
    <w:rsid w:val="0055288E"/>
    <w:rsid w:val="00556012"/>
    <w:rsid w:val="00573121"/>
    <w:rsid w:val="005907D8"/>
    <w:rsid w:val="00590C43"/>
    <w:rsid w:val="00593E97"/>
    <w:rsid w:val="005B2CA0"/>
    <w:rsid w:val="005C76BB"/>
    <w:rsid w:val="005D1E17"/>
    <w:rsid w:val="005D5DDD"/>
    <w:rsid w:val="005E02F3"/>
    <w:rsid w:val="00603211"/>
    <w:rsid w:val="0060540D"/>
    <w:rsid w:val="006066AE"/>
    <w:rsid w:val="006222B6"/>
    <w:rsid w:val="00631447"/>
    <w:rsid w:val="006330DE"/>
    <w:rsid w:val="006419FD"/>
    <w:rsid w:val="006512B2"/>
    <w:rsid w:val="00653A68"/>
    <w:rsid w:val="006568A4"/>
    <w:rsid w:val="006642CC"/>
    <w:rsid w:val="0066503F"/>
    <w:rsid w:val="00666B52"/>
    <w:rsid w:val="00673DD3"/>
    <w:rsid w:val="00694A8F"/>
    <w:rsid w:val="006A546D"/>
    <w:rsid w:val="006C4900"/>
    <w:rsid w:val="006C5A47"/>
    <w:rsid w:val="006E2DF9"/>
    <w:rsid w:val="006E7C34"/>
    <w:rsid w:val="006F3227"/>
    <w:rsid w:val="006F3773"/>
    <w:rsid w:val="00700DA4"/>
    <w:rsid w:val="00704D83"/>
    <w:rsid w:val="00704FA2"/>
    <w:rsid w:val="00743DA7"/>
    <w:rsid w:val="00747767"/>
    <w:rsid w:val="00753972"/>
    <w:rsid w:val="00766196"/>
    <w:rsid w:val="00784275"/>
    <w:rsid w:val="007864AF"/>
    <w:rsid w:val="00790B3A"/>
    <w:rsid w:val="007955BD"/>
    <w:rsid w:val="00796E4F"/>
    <w:rsid w:val="007A74E7"/>
    <w:rsid w:val="007C3A10"/>
    <w:rsid w:val="007E00E0"/>
    <w:rsid w:val="007E48BA"/>
    <w:rsid w:val="007F1D92"/>
    <w:rsid w:val="007F51E1"/>
    <w:rsid w:val="007F7961"/>
    <w:rsid w:val="0080248D"/>
    <w:rsid w:val="00802D33"/>
    <w:rsid w:val="00822774"/>
    <w:rsid w:val="00825D5A"/>
    <w:rsid w:val="00842B79"/>
    <w:rsid w:val="00847A65"/>
    <w:rsid w:val="00852796"/>
    <w:rsid w:val="00854902"/>
    <w:rsid w:val="00857114"/>
    <w:rsid w:val="0086012E"/>
    <w:rsid w:val="008638DA"/>
    <w:rsid w:val="00863A31"/>
    <w:rsid w:val="00876D3E"/>
    <w:rsid w:val="00880CAF"/>
    <w:rsid w:val="00884805"/>
    <w:rsid w:val="00895F3C"/>
    <w:rsid w:val="008A5AB5"/>
    <w:rsid w:val="008B0EA7"/>
    <w:rsid w:val="008C5B12"/>
    <w:rsid w:val="008D0922"/>
    <w:rsid w:val="008D0FDA"/>
    <w:rsid w:val="008D6707"/>
    <w:rsid w:val="008D6BE3"/>
    <w:rsid w:val="008E3275"/>
    <w:rsid w:val="008E4E0D"/>
    <w:rsid w:val="008F6150"/>
    <w:rsid w:val="00900194"/>
    <w:rsid w:val="00901C33"/>
    <w:rsid w:val="00914681"/>
    <w:rsid w:val="009168B2"/>
    <w:rsid w:val="00920E88"/>
    <w:rsid w:val="00921B45"/>
    <w:rsid w:val="0092437F"/>
    <w:rsid w:val="00926F27"/>
    <w:rsid w:val="00943830"/>
    <w:rsid w:val="0094404E"/>
    <w:rsid w:val="00953283"/>
    <w:rsid w:val="009666F1"/>
    <w:rsid w:val="00985806"/>
    <w:rsid w:val="0098699F"/>
    <w:rsid w:val="00994FB5"/>
    <w:rsid w:val="009B0E8E"/>
    <w:rsid w:val="009D5D06"/>
    <w:rsid w:val="009F628E"/>
    <w:rsid w:val="009F68C7"/>
    <w:rsid w:val="00A02338"/>
    <w:rsid w:val="00A12783"/>
    <w:rsid w:val="00A2292A"/>
    <w:rsid w:val="00A40BD6"/>
    <w:rsid w:val="00A522D1"/>
    <w:rsid w:val="00A56E31"/>
    <w:rsid w:val="00A63D11"/>
    <w:rsid w:val="00A67241"/>
    <w:rsid w:val="00A705A5"/>
    <w:rsid w:val="00A747D2"/>
    <w:rsid w:val="00A75C42"/>
    <w:rsid w:val="00A838E0"/>
    <w:rsid w:val="00A968E8"/>
    <w:rsid w:val="00AA6F45"/>
    <w:rsid w:val="00AA7D38"/>
    <w:rsid w:val="00AB3F7D"/>
    <w:rsid w:val="00AC4B42"/>
    <w:rsid w:val="00AC68D9"/>
    <w:rsid w:val="00AE17CD"/>
    <w:rsid w:val="00AE61C4"/>
    <w:rsid w:val="00AF29D1"/>
    <w:rsid w:val="00AF2AE3"/>
    <w:rsid w:val="00AF2E82"/>
    <w:rsid w:val="00AF6DD8"/>
    <w:rsid w:val="00B15564"/>
    <w:rsid w:val="00B157E9"/>
    <w:rsid w:val="00B27D5B"/>
    <w:rsid w:val="00B325B3"/>
    <w:rsid w:val="00B33B7D"/>
    <w:rsid w:val="00B34701"/>
    <w:rsid w:val="00B46EB4"/>
    <w:rsid w:val="00B51190"/>
    <w:rsid w:val="00B513EC"/>
    <w:rsid w:val="00B531DD"/>
    <w:rsid w:val="00B6245B"/>
    <w:rsid w:val="00B72525"/>
    <w:rsid w:val="00B823BA"/>
    <w:rsid w:val="00B84419"/>
    <w:rsid w:val="00B9029D"/>
    <w:rsid w:val="00B97DAE"/>
    <w:rsid w:val="00BA0CC7"/>
    <w:rsid w:val="00BC4F37"/>
    <w:rsid w:val="00BD29A4"/>
    <w:rsid w:val="00BE7E66"/>
    <w:rsid w:val="00BF2D73"/>
    <w:rsid w:val="00C03697"/>
    <w:rsid w:val="00C1311D"/>
    <w:rsid w:val="00C22D20"/>
    <w:rsid w:val="00C2755C"/>
    <w:rsid w:val="00C2760A"/>
    <w:rsid w:val="00C30AC8"/>
    <w:rsid w:val="00C33AD1"/>
    <w:rsid w:val="00C42005"/>
    <w:rsid w:val="00C42B87"/>
    <w:rsid w:val="00C43F95"/>
    <w:rsid w:val="00C47D14"/>
    <w:rsid w:val="00C57211"/>
    <w:rsid w:val="00C8104C"/>
    <w:rsid w:val="00C86546"/>
    <w:rsid w:val="00C874E4"/>
    <w:rsid w:val="00C95267"/>
    <w:rsid w:val="00CB116D"/>
    <w:rsid w:val="00CC483A"/>
    <w:rsid w:val="00CC6919"/>
    <w:rsid w:val="00CD0460"/>
    <w:rsid w:val="00CE1617"/>
    <w:rsid w:val="00D02A25"/>
    <w:rsid w:val="00D0565F"/>
    <w:rsid w:val="00D42178"/>
    <w:rsid w:val="00D64506"/>
    <w:rsid w:val="00D6520F"/>
    <w:rsid w:val="00D667F7"/>
    <w:rsid w:val="00D701CF"/>
    <w:rsid w:val="00D728F6"/>
    <w:rsid w:val="00D72B19"/>
    <w:rsid w:val="00D765BF"/>
    <w:rsid w:val="00D77D26"/>
    <w:rsid w:val="00D83229"/>
    <w:rsid w:val="00D86DA0"/>
    <w:rsid w:val="00D9499A"/>
    <w:rsid w:val="00DA717F"/>
    <w:rsid w:val="00DC756F"/>
    <w:rsid w:val="00DE30DB"/>
    <w:rsid w:val="00DE4AE5"/>
    <w:rsid w:val="00DE4C1F"/>
    <w:rsid w:val="00DE5CA7"/>
    <w:rsid w:val="00DE7085"/>
    <w:rsid w:val="00E02A5D"/>
    <w:rsid w:val="00E038E9"/>
    <w:rsid w:val="00E04AA5"/>
    <w:rsid w:val="00E157B8"/>
    <w:rsid w:val="00E21A05"/>
    <w:rsid w:val="00E336A1"/>
    <w:rsid w:val="00E345B3"/>
    <w:rsid w:val="00E46AE6"/>
    <w:rsid w:val="00E52721"/>
    <w:rsid w:val="00E56A73"/>
    <w:rsid w:val="00E61927"/>
    <w:rsid w:val="00E641A0"/>
    <w:rsid w:val="00E72359"/>
    <w:rsid w:val="00E73805"/>
    <w:rsid w:val="00E77AE5"/>
    <w:rsid w:val="00E84C33"/>
    <w:rsid w:val="00E93D0D"/>
    <w:rsid w:val="00E97359"/>
    <w:rsid w:val="00EB25A6"/>
    <w:rsid w:val="00EB7AC0"/>
    <w:rsid w:val="00EC2EA8"/>
    <w:rsid w:val="00EC5D1A"/>
    <w:rsid w:val="00ED3575"/>
    <w:rsid w:val="00ED6B78"/>
    <w:rsid w:val="00EF1171"/>
    <w:rsid w:val="00F03AE6"/>
    <w:rsid w:val="00F06663"/>
    <w:rsid w:val="00F17E61"/>
    <w:rsid w:val="00F17F50"/>
    <w:rsid w:val="00F268AC"/>
    <w:rsid w:val="00F26C71"/>
    <w:rsid w:val="00F3142A"/>
    <w:rsid w:val="00F31457"/>
    <w:rsid w:val="00F3201C"/>
    <w:rsid w:val="00F350A2"/>
    <w:rsid w:val="00F40087"/>
    <w:rsid w:val="00F4008E"/>
    <w:rsid w:val="00F43191"/>
    <w:rsid w:val="00F5277B"/>
    <w:rsid w:val="00F56219"/>
    <w:rsid w:val="00F733F1"/>
    <w:rsid w:val="00F824ED"/>
    <w:rsid w:val="00F94F3C"/>
    <w:rsid w:val="00FA19E3"/>
    <w:rsid w:val="00FA35CA"/>
    <w:rsid w:val="00FC0AA2"/>
    <w:rsid w:val="00FC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C7074"/>
  <w15:chartTrackingRefBased/>
  <w15:docId w15:val="{4FE93BD7-B3FF-8E4D-8BA6-3FEDDAFD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4C33"/>
    <w:pPr>
      <w:keepNext/>
      <w:outlineLvl w:val="0"/>
    </w:pPr>
    <w:rPr>
      <w:rFonts w:ascii="Arial" w:eastAsia="MS Mincho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3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E84C33"/>
    <w:pPr>
      <w:keepNext/>
      <w:pBdr>
        <w:top w:val="double" w:sz="18" w:space="10" w:color="auto"/>
        <w:left w:val="double" w:sz="18" w:space="10" w:color="auto"/>
        <w:bottom w:val="double" w:sz="18" w:space="10" w:color="auto"/>
        <w:right w:val="double" w:sz="18" w:space="10" w:color="auto"/>
      </w:pBdr>
      <w:jc w:val="both"/>
      <w:outlineLvl w:val="3"/>
    </w:pPr>
    <w:rPr>
      <w:rFonts w:ascii="Franklin Gothic Book" w:eastAsia="MS Mincho" w:hAnsi="Franklin Gothic Book" w:cs="Arial"/>
      <w:b/>
      <w:smallCaps/>
      <w:sz w:val="3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411FEE"/>
    <w:pPr>
      <w:widowControl w:val="0"/>
    </w:pPr>
    <w:rPr>
      <w:rFonts w:ascii="Arial" w:hAnsi="Arial"/>
      <w:sz w:val="22"/>
      <w:lang w:val="en-GB" w:eastAsia="en-GB"/>
    </w:rPr>
  </w:style>
  <w:style w:type="table" w:styleId="TableGrid">
    <w:name w:val="Table Grid"/>
    <w:basedOn w:val="TableNormal"/>
    <w:rsid w:val="0060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84C33"/>
    <w:rPr>
      <w:rFonts w:ascii="Arial" w:eastAsia="MS Mincho" w:hAnsi="Arial" w:cs="Arial"/>
      <w:b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E84C33"/>
    <w:rPr>
      <w:rFonts w:ascii="Franklin Gothic Book" w:eastAsia="MS Mincho" w:hAnsi="Franklin Gothic Book" w:cs="Arial"/>
      <w:b/>
      <w:smallCaps/>
      <w:sz w:val="34"/>
      <w:lang w:eastAsia="en-US"/>
    </w:rPr>
  </w:style>
  <w:style w:type="paragraph" w:styleId="Header">
    <w:name w:val="header"/>
    <w:basedOn w:val="Normal"/>
    <w:link w:val="HeaderChar"/>
    <w:rsid w:val="00E84C33"/>
    <w:pPr>
      <w:tabs>
        <w:tab w:val="center" w:pos="4153"/>
        <w:tab w:val="right" w:pos="8306"/>
      </w:tabs>
    </w:pPr>
    <w:rPr>
      <w:rFonts w:eastAsia="MS Mincho"/>
      <w:lang w:val="en-GB"/>
    </w:rPr>
  </w:style>
  <w:style w:type="character" w:customStyle="1" w:styleId="HeaderChar">
    <w:name w:val="Header Char"/>
    <w:link w:val="Header"/>
    <w:uiPriority w:val="99"/>
    <w:rsid w:val="00E84C33"/>
    <w:rPr>
      <w:rFonts w:eastAsia="MS Mincho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84C33"/>
    <w:pPr>
      <w:pBdr>
        <w:top w:val="double" w:sz="18" w:space="10" w:color="auto"/>
        <w:left w:val="double" w:sz="18" w:space="10" w:color="auto"/>
        <w:bottom w:val="double" w:sz="18" w:space="10" w:color="auto"/>
        <w:right w:val="double" w:sz="18" w:space="10" w:color="auto"/>
      </w:pBdr>
      <w:jc w:val="center"/>
    </w:pPr>
    <w:rPr>
      <w:rFonts w:eastAsia="MS Mincho"/>
      <w:b/>
      <w:sz w:val="36"/>
      <w:szCs w:val="20"/>
      <w:lang w:val="en-GB"/>
    </w:rPr>
  </w:style>
  <w:style w:type="character" w:customStyle="1" w:styleId="BodyTextChar">
    <w:name w:val="Body Text Char"/>
    <w:link w:val="BodyText"/>
    <w:rsid w:val="00E84C33"/>
    <w:rPr>
      <w:rFonts w:eastAsia="MS Mincho"/>
      <w:b/>
      <w:sz w:val="36"/>
      <w:lang w:eastAsia="en-US"/>
    </w:rPr>
  </w:style>
  <w:style w:type="paragraph" w:styleId="Footer">
    <w:name w:val="footer"/>
    <w:basedOn w:val="Normal"/>
    <w:link w:val="FooterChar"/>
    <w:uiPriority w:val="99"/>
    <w:rsid w:val="00FC0A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0AA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0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0AA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EB25A6"/>
    <w:rPr>
      <w:color w:val="0000FF"/>
      <w:u w:val="single"/>
    </w:rPr>
  </w:style>
  <w:style w:type="character" w:customStyle="1" w:styleId="selectable">
    <w:name w:val="selectable"/>
    <w:rsid w:val="00A67241"/>
  </w:style>
  <w:style w:type="paragraph" w:styleId="TOCHeading">
    <w:name w:val="TOC Heading"/>
    <w:basedOn w:val="Heading1"/>
    <w:next w:val="Normal"/>
    <w:uiPriority w:val="39"/>
    <w:unhideWhenUsed/>
    <w:qFormat/>
    <w:rsid w:val="0066503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6503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6503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6503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503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503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503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503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503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503F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2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3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33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3B233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6B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CFE"/>
    <w:rPr>
      <w:color w:val="605E5C"/>
      <w:shd w:val="clear" w:color="auto" w:fill="E1DFDD"/>
    </w:rPr>
  </w:style>
  <w:style w:type="paragraph" w:customStyle="1" w:styleId="uiqtextpara">
    <w:name w:val="ui_qtext_para"/>
    <w:basedOn w:val="Normal"/>
    <w:rsid w:val="00493D8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493D8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93D80"/>
    <w:rPr>
      <w:b/>
      <w:bCs/>
    </w:rPr>
  </w:style>
  <w:style w:type="character" w:styleId="Emphasis">
    <w:name w:val="Emphasis"/>
    <w:basedOn w:val="DefaultParagraphFont"/>
    <w:uiPriority w:val="20"/>
    <w:qFormat/>
    <w:rsid w:val="00493D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330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9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charlotte.wiut.uz:36765/Shared%20Documents/Forms/AllItems.aspx" TargetMode="External"/><Relationship Id="rId26" Type="http://schemas.openxmlformats.org/officeDocument/2006/relationships/hyperlink" Target="http://mission-statement.com/mcdonalds/" TargetMode="External"/><Relationship Id="rId21" Type="http://schemas.openxmlformats.org/officeDocument/2006/relationships/hyperlink" Target="https://medium.com/@inkbotdesign/history-of-the-mcdonalds-logo-design-abb29ef78741" TargetMode="External"/><Relationship Id="rId34" Type="http://schemas.openxmlformats.org/officeDocument/2006/relationships/hyperlink" Target="http://panmore.com/mcdonalds-marketing-mix-4ps-analysi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charlotte.wiut.uz:36765/Shared%20Documents/Forms/AllItems.aspx" TargetMode="External"/><Relationship Id="rId25" Type="http://schemas.openxmlformats.org/officeDocument/2006/relationships/hyperlink" Target="https://corporate.mcdonalds.com/corpmcd/about-us/leadership.html" TargetMode="External"/><Relationship Id="rId33" Type="http://schemas.openxmlformats.org/officeDocument/2006/relationships/hyperlink" Target="https://corporate.mcdonalds.com/corpmcd/investors-relations/financial-information/annual-reports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aboutmcdonalds.com/mcd/our_company/mission_and_values.html" TargetMode="External"/><Relationship Id="rId29" Type="http://schemas.openxmlformats.org/officeDocument/2006/relationships/hyperlink" Target="http://panmore.com/mcdonalds-organizational-structure-analys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iography.com/business-figure/ray-kroc" TargetMode="External"/><Relationship Id="rId32" Type="http://schemas.openxmlformats.org/officeDocument/2006/relationships/hyperlink" Target="http://aboutmcdonalds.com/mcd/our_company/mcdonald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mcdonalds.com/us/en-us/full-menu.html" TargetMode="External"/><Relationship Id="rId28" Type="http://schemas.openxmlformats.org/officeDocument/2006/relationships/hyperlink" Target="https://finance.yahoo.com/quote/MCD?p=MCD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cdonalds.com/us/en-us.html" TargetMode="External"/><Relationship Id="rId31" Type="http://schemas.openxmlformats.org/officeDocument/2006/relationships/hyperlink" Target="http://quicktake.morningstar.com/stocknet/secdocuments.aspx?symbol=mcd&amp;gdltab=prox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bloomberg.com/profile/company/MCD:US" TargetMode="External"/><Relationship Id="rId27" Type="http://schemas.openxmlformats.org/officeDocument/2006/relationships/hyperlink" Target="https://www.britannica.com/topic/McDonalds" TargetMode="External"/><Relationship Id="rId30" Type="http://schemas.openxmlformats.org/officeDocument/2006/relationships/hyperlink" Target="https://www.marketscreener.com/MCDONALD-S-CORPORATION-4833/company/" TargetMode="External"/><Relationship Id="rId35" Type="http://schemas.openxmlformats.org/officeDocument/2006/relationships/hyperlink" Target="https://medium.com/@emma24zoe/human-resource-management-in-mcdonald-business-essay-6971932ab99b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A0AA5C33460498D443E85C2D662FA" ma:contentTypeVersion="2" ma:contentTypeDescription="Create a new document." ma:contentTypeScope="" ma:versionID="c3ca46ef1f475072479da86ba4b1b1a6">
  <xsd:schema xmlns:xsd="http://www.w3.org/2001/XMLSchema" xmlns:xs="http://www.w3.org/2001/XMLSchema" xmlns:p="http://schemas.microsoft.com/office/2006/metadata/properties" xmlns:ns2="89935c1a-4e0b-4874-b3e0-6e0b4902fcbb" targetNamespace="http://schemas.microsoft.com/office/2006/metadata/properties" ma:root="true" ma:fieldsID="f73c1c6192085b2eeb6692e2eb004a17" ns2:_="">
    <xsd:import namespace="89935c1a-4e0b-4874-b3e0-6e0b4902fc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35c1a-4e0b-4874-b3e0-6e0b4902fc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61B3-6E40-442B-90CF-BBBDE72FE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15927-674C-44CC-8E48-9F77FBF71E7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718385-E3CB-4AD3-BB4B-A1D31707C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35c1a-4e0b-4874-b3e0-6e0b4902f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68FD6-94F3-3E45-86A5-3C345B8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estminster</vt:lpstr>
    </vt:vector>
  </TitlesOfParts>
  <Company>University of Westminster</Company>
  <LinksUpToDate>false</LinksUpToDate>
  <CharactersWithSpaces>21651</CharactersWithSpaces>
  <SharedDoc>false</SharedDoc>
  <HLinks>
    <vt:vector size="12" baseType="variant">
      <vt:variant>
        <vt:i4>7274620</vt:i4>
      </vt:variant>
      <vt:variant>
        <vt:i4>3</vt:i4>
      </vt:variant>
      <vt:variant>
        <vt:i4>0</vt:i4>
      </vt:variant>
      <vt:variant>
        <vt:i4>5</vt:i4>
      </vt:variant>
      <vt:variant>
        <vt:lpwstr>http://charlotte.wiut.uz:36765/Shared Documents/Forms/AllItems.aspx</vt:lpwstr>
      </vt:variant>
      <vt:variant>
        <vt:lpwstr/>
      </vt:variant>
      <vt:variant>
        <vt:i4>7274620</vt:i4>
      </vt:variant>
      <vt:variant>
        <vt:i4>0</vt:i4>
      </vt:variant>
      <vt:variant>
        <vt:i4>0</vt:i4>
      </vt:variant>
      <vt:variant>
        <vt:i4>5</vt:i4>
      </vt:variant>
      <vt:variant>
        <vt:lpwstr>http://charlotte.wiut.uz:36765/Shared Documents/Forms/AllIte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estminster</dc:title>
  <dc:subject/>
  <dc:creator>Alan David</dc:creator>
  <cp:keywords/>
  <cp:lastModifiedBy>Sokhibjon Orzikulov</cp:lastModifiedBy>
  <cp:revision>755</cp:revision>
  <cp:lastPrinted>2011-07-06T11:23:00Z</cp:lastPrinted>
  <dcterms:created xsi:type="dcterms:W3CDTF">2019-10-14T15:08:00Z</dcterms:created>
  <dcterms:modified xsi:type="dcterms:W3CDTF">2019-11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Sitora Inoyatova;Olga Yugay</vt:lpwstr>
  </property>
  <property fmtid="{D5CDD505-2E9C-101B-9397-08002B2CF9AE}" pid="3" name="SharedWithUsers">
    <vt:lpwstr>6204;#Sitora Inoyatova;#826;#Olga Yugay</vt:lpwstr>
  </property>
</Properties>
</file>